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D7012" w:rsidR="00FF7E2E" w:rsidP="00FF7E2E" w:rsidRDefault="00FF7E2E" w14:paraId="5033565F" w14:textId="77777777">
      <w:pPr>
        <w:pStyle w:val="Title"/>
        <w:jc w:val="center"/>
        <w:rPr>
          <w:rFonts w:asciiTheme="minorHAnsi" w:hAnsiTheme="minorHAnsi" w:cstheme="minorHAnsi"/>
        </w:rPr>
      </w:pPr>
      <w:bookmarkStart w:name="_Hlk449847" w:id="0"/>
    </w:p>
    <w:p w:rsidR="00FF7E2E" w:rsidP="00FF7E2E" w:rsidRDefault="00FF7E2E" w14:paraId="5C856728" w14:textId="77777777">
      <w:pPr>
        <w:pStyle w:val="Title"/>
        <w:jc w:val="center"/>
        <w:rPr>
          <w:rFonts w:asciiTheme="minorHAnsi" w:hAnsiTheme="minorHAnsi" w:cstheme="minorHAnsi"/>
        </w:rPr>
      </w:pPr>
    </w:p>
    <w:p w:rsidR="00FF7E2E" w:rsidP="00FF7E2E" w:rsidRDefault="00FF7E2E" w14:paraId="416B651F" w14:textId="77777777"/>
    <w:p w:rsidR="00FF7E2E" w:rsidP="00FF7E2E" w:rsidRDefault="00FF7E2E" w14:paraId="64DB6165" w14:textId="77777777"/>
    <w:p w:rsidR="00FF7E2E" w:rsidP="00FF7E2E" w:rsidRDefault="00FF7E2E" w14:paraId="48E7A3E4" w14:textId="77777777"/>
    <w:p w:rsidRPr="00FF7E2E" w:rsidR="00FF7E2E" w:rsidP="00FF7E2E" w:rsidRDefault="00FF7E2E" w14:paraId="106D5A9A" w14:textId="77777777"/>
    <w:p w:rsidRPr="001D7012" w:rsidR="00FF7E2E" w:rsidP="00FF7E2E" w:rsidRDefault="00FF7E2E" w14:paraId="04D351E9" w14:textId="77777777">
      <w:pPr>
        <w:pStyle w:val="Title"/>
        <w:jc w:val="center"/>
        <w:rPr>
          <w:rFonts w:asciiTheme="minorHAnsi" w:hAnsiTheme="minorHAnsi" w:cstheme="minorHAnsi"/>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012">
        <w:rPr>
          <w:rFonts w:asciiTheme="minorHAnsi" w:hAnsiTheme="minorHAnsi" w:cstheme="minorHAnsi"/>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de.JS Bootcamp – Labs</w:t>
      </w:r>
    </w:p>
    <w:p w:rsidRPr="001D7012" w:rsidR="00FF7E2E" w:rsidP="00FF7E2E" w:rsidRDefault="00FF7E2E" w14:paraId="39FA0C18" w14:textId="77777777">
      <w:pPr>
        <w:rPr>
          <w:rFonts w:cstheme="minorHAnsi"/>
        </w:rPr>
      </w:pPr>
    </w:p>
    <w:p w:rsidRPr="001D7012" w:rsidR="00FF7E2E" w:rsidP="00FF7E2E" w:rsidRDefault="00FF7E2E" w14:paraId="48AED441" w14:textId="77777777">
      <w:pPr>
        <w:rPr>
          <w:rFonts w:cstheme="minorHAnsi"/>
        </w:rPr>
      </w:pPr>
    </w:p>
    <w:p w:rsidRPr="001D7012" w:rsidR="00FF7E2E" w:rsidP="00FF7E2E" w:rsidRDefault="00FF7E2E" w14:paraId="76118BCA" w14:textId="77777777">
      <w:pPr>
        <w:rPr>
          <w:rFonts w:cstheme="minorHAnsi"/>
        </w:rPr>
      </w:pPr>
    </w:p>
    <w:p w:rsidRPr="001D7012" w:rsidR="00FF7E2E" w:rsidP="22D1FACB" w:rsidRDefault="00FF7E2E" w14:paraId="1A2CBDD8" w14:textId="77777777">
      <w:r w:rsidR="1F584AC4">
        <w:drawing>
          <wp:inline wp14:editId="784065C6" wp14:anchorId="45494A5C">
            <wp:extent cx="5943600" cy="1812290"/>
            <wp:effectExtent l="0" t="0" r="0" b="0"/>
            <wp:docPr id="68582890" name="Picture 23" title=""/>
            <wp:cNvGraphicFramePr>
              <a:graphicFrameLocks noChangeAspect="1"/>
            </wp:cNvGraphicFramePr>
            <a:graphic>
              <a:graphicData uri="http://schemas.openxmlformats.org/drawingml/2006/picture">
                <pic:pic>
                  <pic:nvPicPr>
                    <pic:cNvPr id="0" name="Picture 23"/>
                    <pic:cNvPicPr/>
                  </pic:nvPicPr>
                  <pic:blipFill>
                    <a:blip r:embed="R08d8fb1726364f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812290"/>
                    </a:xfrm>
                    <a:prstGeom prst="rect">
                      <a:avLst/>
                    </a:prstGeom>
                  </pic:spPr>
                </pic:pic>
              </a:graphicData>
            </a:graphic>
          </wp:inline>
        </w:drawing>
      </w:r>
    </w:p>
    <w:p w:rsidR="00FF7E2E" w:rsidP="00FF7E2E" w:rsidRDefault="00FF7E2E" w14:paraId="417BCBE1" w14:textId="419D4913">
      <w:pPr>
        <w:rPr>
          <w:rFonts w:cstheme="minorHAnsi"/>
        </w:rPr>
      </w:pPr>
    </w:p>
    <w:p w:rsidR="0043778C" w:rsidP="00FF7E2E" w:rsidRDefault="0043778C" w14:paraId="07FF7672" w14:textId="77777777">
      <w:pPr>
        <w:rPr>
          <w:rFonts w:cstheme="minorHAnsi"/>
        </w:rPr>
        <w:sectPr w:rsidR="0043778C" w:rsidSect="00B7359F">
          <w:footerReference w:type="default" r:id="rId12"/>
          <w:headerReference w:type="first" r:id="rId13"/>
          <w:footerReference w:type="first" r:id="rId14"/>
          <w:pgSz w:w="12240" w:h="15840" w:orient="portrait" w:code="1"/>
          <w:pgMar w:top="1440" w:right="1440" w:bottom="1440" w:left="1440" w:header="720" w:footer="720" w:gutter="0"/>
          <w:cols w:space="720"/>
          <w:titlePg/>
          <w:docGrid w:linePitch="360"/>
        </w:sectPr>
      </w:pPr>
    </w:p>
    <w:sdt>
      <w:sdtPr>
        <w:rPr>
          <w:b w:val="0"/>
          <w:sz w:val="22"/>
          <w:szCs w:val="22"/>
        </w:rPr>
        <w:id w:val="-1632476377"/>
        <w:docPartObj>
          <w:docPartGallery w:val="Table of Contents"/>
          <w:docPartUnique/>
        </w:docPartObj>
      </w:sdtPr>
      <w:sdtEndPr>
        <w:rPr>
          <w:bCs/>
          <w:noProof/>
        </w:rPr>
      </w:sdtEndPr>
      <w:sdtContent>
        <w:p w:rsidR="00E301A8" w:rsidRDefault="00963B35" w14:paraId="4DD82CE8" w14:textId="6BE4F99B">
          <w:pPr>
            <w:pStyle w:val="TOCHeading"/>
          </w:pPr>
          <w:r>
            <w:t>Labs</w:t>
          </w:r>
          <w:r w:rsidR="006625AC">
            <w:t xml:space="preserve"> Summary</w:t>
          </w:r>
        </w:p>
        <w:p w:rsidR="00E934EB" w:rsidRDefault="00E301A8" w14:paraId="496083A9" w14:textId="759D5B75">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35455357">
            <w:r w:rsidRPr="00D54FB5" w:rsidR="00E934EB">
              <w:rPr>
                <w:rStyle w:val="Hyperlink"/>
                <w:noProof/>
              </w:rPr>
              <w:t>Module 1: Node.JS</w:t>
            </w:r>
            <w:r w:rsidR="00E934EB">
              <w:rPr>
                <w:noProof/>
                <w:webHidden/>
              </w:rPr>
              <w:tab/>
            </w:r>
            <w:r w:rsidR="00E934EB">
              <w:rPr>
                <w:noProof/>
                <w:webHidden/>
              </w:rPr>
              <w:fldChar w:fldCharType="begin"/>
            </w:r>
            <w:r w:rsidR="00E934EB">
              <w:rPr>
                <w:noProof/>
                <w:webHidden/>
              </w:rPr>
              <w:instrText xml:space="preserve"> PAGEREF _Toc35455357 \h </w:instrText>
            </w:r>
            <w:r w:rsidR="00E934EB">
              <w:rPr>
                <w:noProof/>
                <w:webHidden/>
              </w:rPr>
            </w:r>
            <w:r w:rsidR="00E934EB">
              <w:rPr>
                <w:noProof/>
                <w:webHidden/>
              </w:rPr>
              <w:fldChar w:fldCharType="separate"/>
            </w:r>
            <w:r w:rsidR="002B61DD">
              <w:rPr>
                <w:noProof/>
                <w:webHidden/>
              </w:rPr>
              <w:t>4</w:t>
            </w:r>
            <w:r w:rsidR="00E934EB">
              <w:rPr>
                <w:noProof/>
                <w:webHidden/>
              </w:rPr>
              <w:fldChar w:fldCharType="end"/>
            </w:r>
          </w:hyperlink>
        </w:p>
        <w:p w:rsidR="00E934EB" w:rsidRDefault="00344DD6" w14:paraId="16A7CC8E" w14:textId="3AC5203F">
          <w:pPr>
            <w:pStyle w:val="TOC2"/>
            <w:tabs>
              <w:tab w:val="right" w:leader="dot" w:pos="9350"/>
            </w:tabs>
            <w:rPr>
              <w:rFonts w:eastAsiaTheme="minorEastAsia"/>
              <w:noProof/>
            </w:rPr>
          </w:pPr>
          <w:hyperlink w:history="1" w:anchor="_Toc35455358">
            <w:r w:rsidRPr="00D54FB5" w:rsidR="00E934EB">
              <w:rPr>
                <w:rStyle w:val="Hyperlink"/>
                <w:noProof/>
              </w:rPr>
              <w:t>Lab 1: Installing VS Code</w:t>
            </w:r>
            <w:r w:rsidR="00E934EB">
              <w:rPr>
                <w:noProof/>
                <w:webHidden/>
              </w:rPr>
              <w:tab/>
            </w:r>
            <w:r w:rsidR="00E934EB">
              <w:rPr>
                <w:noProof/>
                <w:webHidden/>
              </w:rPr>
              <w:fldChar w:fldCharType="begin"/>
            </w:r>
            <w:r w:rsidR="00E934EB">
              <w:rPr>
                <w:noProof/>
                <w:webHidden/>
              </w:rPr>
              <w:instrText xml:space="preserve"> PAGEREF _Toc35455358 \h </w:instrText>
            </w:r>
            <w:r w:rsidR="00E934EB">
              <w:rPr>
                <w:noProof/>
                <w:webHidden/>
              </w:rPr>
            </w:r>
            <w:r w:rsidR="00E934EB">
              <w:rPr>
                <w:noProof/>
                <w:webHidden/>
              </w:rPr>
              <w:fldChar w:fldCharType="separate"/>
            </w:r>
            <w:r w:rsidR="002B61DD">
              <w:rPr>
                <w:noProof/>
                <w:webHidden/>
              </w:rPr>
              <w:t>4</w:t>
            </w:r>
            <w:r w:rsidR="00E934EB">
              <w:rPr>
                <w:noProof/>
                <w:webHidden/>
              </w:rPr>
              <w:fldChar w:fldCharType="end"/>
            </w:r>
          </w:hyperlink>
        </w:p>
        <w:p w:rsidR="00E934EB" w:rsidRDefault="00344DD6" w14:paraId="3E5F151D" w14:textId="5027C1C8">
          <w:pPr>
            <w:pStyle w:val="TOC3"/>
            <w:tabs>
              <w:tab w:val="right" w:leader="dot" w:pos="9350"/>
            </w:tabs>
            <w:rPr>
              <w:rFonts w:eastAsiaTheme="minorEastAsia"/>
              <w:noProof/>
            </w:rPr>
          </w:pPr>
          <w:hyperlink w:history="1" w:anchor="_Toc35455359">
            <w:r w:rsidRPr="00D54FB5" w:rsidR="00E934EB">
              <w:rPr>
                <w:rStyle w:val="Hyperlink"/>
                <w:noProof/>
              </w:rPr>
              <w:t>Lab 1 A: Downloading Visual Studio Code</w:t>
            </w:r>
            <w:r w:rsidR="00E934EB">
              <w:rPr>
                <w:noProof/>
                <w:webHidden/>
              </w:rPr>
              <w:tab/>
            </w:r>
            <w:r w:rsidR="00E934EB">
              <w:rPr>
                <w:noProof/>
                <w:webHidden/>
              </w:rPr>
              <w:fldChar w:fldCharType="begin"/>
            </w:r>
            <w:r w:rsidR="00E934EB">
              <w:rPr>
                <w:noProof/>
                <w:webHidden/>
              </w:rPr>
              <w:instrText xml:space="preserve"> PAGEREF _Toc35455359 \h </w:instrText>
            </w:r>
            <w:r w:rsidR="00E934EB">
              <w:rPr>
                <w:noProof/>
                <w:webHidden/>
              </w:rPr>
            </w:r>
            <w:r w:rsidR="00E934EB">
              <w:rPr>
                <w:noProof/>
                <w:webHidden/>
              </w:rPr>
              <w:fldChar w:fldCharType="separate"/>
            </w:r>
            <w:r w:rsidR="002B61DD">
              <w:rPr>
                <w:noProof/>
                <w:webHidden/>
              </w:rPr>
              <w:t>4</w:t>
            </w:r>
            <w:r w:rsidR="00E934EB">
              <w:rPr>
                <w:noProof/>
                <w:webHidden/>
              </w:rPr>
              <w:fldChar w:fldCharType="end"/>
            </w:r>
          </w:hyperlink>
        </w:p>
        <w:p w:rsidR="00E934EB" w:rsidRDefault="00344DD6" w14:paraId="60B9D5D8" w14:textId="1F596C9C">
          <w:pPr>
            <w:pStyle w:val="TOC2"/>
            <w:tabs>
              <w:tab w:val="right" w:leader="dot" w:pos="9350"/>
            </w:tabs>
            <w:rPr>
              <w:rFonts w:eastAsiaTheme="minorEastAsia"/>
              <w:noProof/>
            </w:rPr>
          </w:pPr>
          <w:hyperlink w:history="1" w:anchor="_Toc35455360">
            <w:r w:rsidRPr="00D54FB5" w:rsidR="00E934EB">
              <w:rPr>
                <w:rStyle w:val="Hyperlink"/>
                <w:noProof/>
              </w:rPr>
              <w:t>Lab 2: Installing Node.JS</w:t>
            </w:r>
            <w:r w:rsidR="00E934EB">
              <w:rPr>
                <w:noProof/>
                <w:webHidden/>
              </w:rPr>
              <w:tab/>
            </w:r>
            <w:r w:rsidR="00E934EB">
              <w:rPr>
                <w:noProof/>
                <w:webHidden/>
              </w:rPr>
              <w:fldChar w:fldCharType="begin"/>
            </w:r>
            <w:r w:rsidR="00E934EB">
              <w:rPr>
                <w:noProof/>
                <w:webHidden/>
              </w:rPr>
              <w:instrText xml:space="preserve"> PAGEREF _Toc35455360 \h </w:instrText>
            </w:r>
            <w:r w:rsidR="00E934EB">
              <w:rPr>
                <w:noProof/>
                <w:webHidden/>
              </w:rPr>
            </w:r>
            <w:r w:rsidR="00E934EB">
              <w:rPr>
                <w:noProof/>
                <w:webHidden/>
              </w:rPr>
              <w:fldChar w:fldCharType="separate"/>
            </w:r>
            <w:r w:rsidR="002B61DD">
              <w:rPr>
                <w:noProof/>
                <w:webHidden/>
              </w:rPr>
              <w:t>6</w:t>
            </w:r>
            <w:r w:rsidR="00E934EB">
              <w:rPr>
                <w:noProof/>
                <w:webHidden/>
              </w:rPr>
              <w:fldChar w:fldCharType="end"/>
            </w:r>
          </w:hyperlink>
        </w:p>
        <w:p w:rsidR="00E934EB" w:rsidRDefault="00344DD6" w14:paraId="544DB747" w14:textId="09792393">
          <w:pPr>
            <w:pStyle w:val="TOC3"/>
            <w:tabs>
              <w:tab w:val="right" w:leader="dot" w:pos="9350"/>
            </w:tabs>
            <w:rPr>
              <w:rFonts w:eastAsiaTheme="minorEastAsia"/>
              <w:noProof/>
            </w:rPr>
          </w:pPr>
          <w:hyperlink w:history="1" w:anchor="_Toc35455361">
            <w:r w:rsidRPr="00D54FB5" w:rsidR="00E934EB">
              <w:rPr>
                <w:rStyle w:val="Hyperlink"/>
                <w:noProof/>
              </w:rPr>
              <w:t>Lab 2 A: Installing Node.JS on Windows</w:t>
            </w:r>
            <w:r w:rsidR="00E934EB">
              <w:rPr>
                <w:noProof/>
                <w:webHidden/>
              </w:rPr>
              <w:tab/>
            </w:r>
            <w:r w:rsidR="00E934EB">
              <w:rPr>
                <w:noProof/>
                <w:webHidden/>
              </w:rPr>
              <w:fldChar w:fldCharType="begin"/>
            </w:r>
            <w:r w:rsidR="00E934EB">
              <w:rPr>
                <w:noProof/>
                <w:webHidden/>
              </w:rPr>
              <w:instrText xml:space="preserve"> PAGEREF _Toc35455361 \h </w:instrText>
            </w:r>
            <w:r w:rsidR="00E934EB">
              <w:rPr>
                <w:noProof/>
                <w:webHidden/>
              </w:rPr>
            </w:r>
            <w:r w:rsidR="00E934EB">
              <w:rPr>
                <w:noProof/>
                <w:webHidden/>
              </w:rPr>
              <w:fldChar w:fldCharType="separate"/>
            </w:r>
            <w:r w:rsidR="002B61DD">
              <w:rPr>
                <w:noProof/>
                <w:webHidden/>
              </w:rPr>
              <w:t>6</w:t>
            </w:r>
            <w:r w:rsidR="00E934EB">
              <w:rPr>
                <w:noProof/>
                <w:webHidden/>
              </w:rPr>
              <w:fldChar w:fldCharType="end"/>
            </w:r>
          </w:hyperlink>
        </w:p>
        <w:p w:rsidR="00E934EB" w:rsidRDefault="00344DD6" w14:paraId="447D09A4" w14:textId="19110549">
          <w:pPr>
            <w:pStyle w:val="TOC3"/>
            <w:tabs>
              <w:tab w:val="right" w:leader="dot" w:pos="9350"/>
            </w:tabs>
            <w:rPr>
              <w:rFonts w:eastAsiaTheme="minorEastAsia"/>
              <w:noProof/>
            </w:rPr>
          </w:pPr>
          <w:hyperlink w:history="1" w:anchor="_Toc35455362">
            <w:r w:rsidRPr="00D54FB5" w:rsidR="00E934EB">
              <w:rPr>
                <w:rStyle w:val="Hyperlink"/>
                <w:noProof/>
              </w:rPr>
              <w:t>Lab 2 B: Installing Node.JS on Linux</w:t>
            </w:r>
            <w:r w:rsidR="00E934EB">
              <w:rPr>
                <w:noProof/>
                <w:webHidden/>
              </w:rPr>
              <w:tab/>
            </w:r>
            <w:r w:rsidR="00E934EB">
              <w:rPr>
                <w:noProof/>
                <w:webHidden/>
              </w:rPr>
              <w:fldChar w:fldCharType="begin"/>
            </w:r>
            <w:r w:rsidR="00E934EB">
              <w:rPr>
                <w:noProof/>
                <w:webHidden/>
              </w:rPr>
              <w:instrText xml:space="preserve"> PAGEREF _Toc35455362 \h </w:instrText>
            </w:r>
            <w:r w:rsidR="00E934EB">
              <w:rPr>
                <w:noProof/>
                <w:webHidden/>
              </w:rPr>
            </w:r>
            <w:r w:rsidR="00E934EB">
              <w:rPr>
                <w:noProof/>
                <w:webHidden/>
              </w:rPr>
              <w:fldChar w:fldCharType="separate"/>
            </w:r>
            <w:r w:rsidR="002B61DD">
              <w:rPr>
                <w:noProof/>
                <w:webHidden/>
              </w:rPr>
              <w:t>6</w:t>
            </w:r>
            <w:r w:rsidR="00E934EB">
              <w:rPr>
                <w:noProof/>
                <w:webHidden/>
              </w:rPr>
              <w:fldChar w:fldCharType="end"/>
            </w:r>
          </w:hyperlink>
        </w:p>
        <w:p w:rsidR="00E934EB" w:rsidRDefault="00344DD6" w14:paraId="0BE7B32C" w14:textId="710035AD">
          <w:pPr>
            <w:pStyle w:val="TOC3"/>
            <w:tabs>
              <w:tab w:val="right" w:leader="dot" w:pos="9350"/>
            </w:tabs>
            <w:rPr>
              <w:rFonts w:eastAsiaTheme="minorEastAsia"/>
              <w:noProof/>
            </w:rPr>
          </w:pPr>
          <w:hyperlink w:history="1" w:anchor="_Toc35455363">
            <w:r w:rsidRPr="00D54FB5" w:rsidR="00E934EB">
              <w:rPr>
                <w:rStyle w:val="Hyperlink"/>
                <w:noProof/>
              </w:rPr>
              <w:t>Lab 2 C: Installing Node.JS on Container</w:t>
            </w:r>
            <w:r w:rsidR="00E934EB">
              <w:rPr>
                <w:noProof/>
                <w:webHidden/>
              </w:rPr>
              <w:tab/>
            </w:r>
            <w:r w:rsidR="00E934EB">
              <w:rPr>
                <w:noProof/>
                <w:webHidden/>
              </w:rPr>
              <w:fldChar w:fldCharType="begin"/>
            </w:r>
            <w:r w:rsidR="00E934EB">
              <w:rPr>
                <w:noProof/>
                <w:webHidden/>
              </w:rPr>
              <w:instrText xml:space="preserve"> PAGEREF _Toc35455363 \h </w:instrText>
            </w:r>
            <w:r w:rsidR="00E934EB">
              <w:rPr>
                <w:noProof/>
                <w:webHidden/>
              </w:rPr>
            </w:r>
            <w:r w:rsidR="00E934EB">
              <w:rPr>
                <w:noProof/>
                <w:webHidden/>
              </w:rPr>
              <w:fldChar w:fldCharType="separate"/>
            </w:r>
            <w:r w:rsidR="002B61DD">
              <w:rPr>
                <w:noProof/>
                <w:webHidden/>
              </w:rPr>
              <w:t>6</w:t>
            </w:r>
            <w:r w:rsidR="00E934EB">
              <w:rPr>
                <w:noProof/>
                <w:webHidden/>
              </w:rPr>
              <w:fldChar w:fldCharType="end"/>
            </w:r>
          </w:hyperlink>
        </w:p>
        <w:p w:rsidR="00E934EB" w:rsidRDefault="00344DD6" w14:paraId="52D14340" w14:textId="26029011">
          <w:pPr>
            <w:pStyle w:val="TOC2"/>
            <w:tabs>
              <w:tab w:val="right" w:leader="dot" w:pos="9350"/>
            </w:tabs>
            <w:rPr>
              <w:rFonts w:eastAsiaTheme="minorEastAsia"/>
              <w:noProof/>
            </w:rPr>
          </w:pPr>
          <w:hyperlink w:history="1" w:anchor="_Toc35455364">
            <w:r w:rsidRPr="00D54FB5" w:rsidR="00E934EB">
              <w:rPr>
                <w:rStyle w:val="Hyperlink"/>
                <w:noProof/>
              </w:rPr>
              <w:t>Lab 3: Installing Git</w:t>
            </w:r>
            <w:r w:rsidR="00E934EB">
              <w:rPr>
                <w:noProof/>
                <w:webHidden/>
              </w:rPr>
              <w:tab/>
            </w:r>
            <w:r w:rsidR="00E934EB">
              <w:rPr>
                <w:noProof/>
                <w:webHidden/>
              </w:rPr>
              <w:fldChar w:fldCharType="begin"/>
            </w:r>
            <w:r w:rsidR="00E934EB">
              <w:rPr>
                <w:noProof/>
                <w:webHidden/>
              </w:rPr>
              <w:instrText xml:space="preserve"> PAGEREF _Toc35455364 \h </w:instrText>
            </w:r>
            <w:r w:rsidR="00E934EB">
              <w:rPr>
                <w:noProof/>
                <w:webHidden/>
              </w:rPr>
            </w:r>
            <w:r w:rsidR="00E934EB">
              <w:rPr>
                <w:noProof/>
                <w:webHidden/>
              </w:rPr>
              <w:fldChar w:fldCharType="separate"/>
            </w:r>
            <w:r w:rsidR="002B61DD">
              <w:rPr>
                <w:noProof/>
                <w:webHidden/>
              </w:rPr>
              <w:t>7</w:t>
            </w:r>
            <w:r w:rsidR="00E934EB">
              <w:rPr>
                <w:noProof/>
                <w:webHidden/>
              </w:rPr>
              <w:fldChar w:fldCharType="end"/>
            </w:r>
          </w:hyperlink>
        </w:p>
        <w:p w:rsidR="00E934EB" w:rsidRDefault="00344DD6" w14:paraId="410DC4CB" w14:textId="62A145B4">
          <w:pPr>
            <w:pStyle w:val="TOC3"/>
            <w:tabs>
              <w:tab w:val="right" w:leader="dot" w:pos="9350"/>
            </w:tabs>
            <w:rPr>
              <w:rFonts w:eastAsiaTheme="minorEastAsia"/>
              <w:noProof/>
            </w:rPr>
          </w:pPr>
          <w:hyperlink w:history="1" w:anchor="_Toc35455365">
            <w:r w:rsidRPr="00D54FB5" w:rsidR="00E934EB">
              <w:rPr>
                <w:rStyle w:val="Hyperlink"/>
                <w:noProof/>
              </w:rPr>
              <w:t>Lab 3 A: Installing Git on Windows</w:t>
            </w:r>
            <w:r w:rsidR="00E934EB">
              <w:rPr>
                <w:noProof/>
                <w:webHidden/>
              </w:rPr>
              <w:tab/>
            </w:r>
            <w:r w:rsidR="00E934EB">
              <w:rPr>
                <w:noProof/>
                <w:webHidden/>
              </w:rPr>
              <w:fldChar w:fldCharType="begin"/>
            </w:r>
            <w:r w:rsidR="00E934EB">
              <w:rPr>
                <w:noProof/>
                <w:webHidden/>
              </w:rPr>
              <w:instrText xml:space="preserve"> PAGEREF _Toc35455365 \h </w:instrText>
            </w:r>
            <w:r w:rsidR="00E934EB">
              <w:rPr>
                <w:noProof/>
                <w:webHidden/>
              </w:rPr>
            </w:r>
            <w:r w:rsidR="00E934EB">
              <w:rPr>
                <w:noProof/>
                <w:webHidden/>
              </w:rPr>
              <w:fldChar w:fldCharType="separate"/>
            </w:r>
            <w:r w:rsidR="002B61DD">
              <w:rPr>
                <w:noProof/>
                <w:webHidden/>
              </w:rPr>
              <w:t>7</w:t>
            </w:r>
            <w:r w:rsidR="00E934EB">
              <w:rPr>
                <w:noProof/>
                <w:webHidden/>
              </w:rPr>
              <w:fldChar w:fldCharType="end"/>
            </w:r>
          </w:hyperlink>
        </w:p>
        <w:p w:rsidR="00E934EB" w:rsidRDefault="00344DD6" w14:paraId="484371B8" w14:textId="619FACDD">
          <w:pPr>
            <w:pStyle w:val="TOC2"/>
            <w:tabs>
              <w:tab w:val="right" w:leader="dot" w:pos="9350"/>
            </w:tabs>
            <w:rPr>
              <w:rFonts w:eastAsiaTheme="minorEastAsia"/>
              <w:noProof/>
            </w:rPr>
          </w:pPr>
          <w:hyperlink w:history="1" w:anchor="_Toc35455366">
            <w:r w:rsidRPr="00D54FB5" w:rsidR="00E934EB">
              <w:rPr>
                <w:rStyle w:val="Hyperlink"/>
                <w:noProof/>
              </w:rPr>
              <w:t>Lab 4: Installing Yarn</w:t>
            </w:r>
            <w:r w:rsidR="00E934EB">
              <w:rPr>
                <w:noProof/>
                <w:webHidden/>
              </w:rPr>
              <w:tab/>
            </w:r>
            <w:r w:rsidR="00E934EB">
              <w:rPr>
                <w:noProof/>
                <w:webHidden/>
              </w:rPr>
              <w:fldChar w:fldCharType="begin"/>
            </w:r>
            <w:r w:rsidR="00E934EB">
              <w:rPr>
                <w:noProof/>
                <w:webHidden/>
              </w:rPr>
              <w:instrText xml:space="preserve"> PAGEREF _Toc35455366 \h </w:instrText>
            </w:r>
            <w:r w:rsidR="00E934EB">
              <w:rPr>
                <w:noProof/>
                <w:webHidden/>
              </w:rPr>
            </w:r>
            <w:r w:rsidR="00E934EB">
              <w:rPr>
                <w:noProof/>
                <w:webHidden/>
              </w:rPr>
              <w:fldChar w:fldCharType="separate"/>
            </w:r>
            <w:r w:rsidR="002B61DD">
              <w:rPr>
                <w:noProof/>
                <w:webHidden/>
              </w:rPr>
              <w:t>8</w:t>
            </w:r>
            <w:r w:rsidR="00E934EB">
              <w:rPr>
                <w:noProof/>
                <w:webHidden/>
              </w:rPr>
              <w:fldChar w:fldCharType="end"/>
            </w:r>
          </w:hyperlink>
        </w:p>
        <w:p w:rsidR="00E934EB" w:rsidRDefault="00344DD6" w14:paraId="5E6E6EBE" w14:textId="2F38A463">
          <w:pPr>
            <w:pStyle w:val="TOC3"/>
            <w:tabs>
              <w:tab w:val="right" w:leader="dot" w:pos="9350"/>
            </w:tabs>
            <w:rPr>
              <w:rFonts w:eastAsiaTheme="minorEastAsia"/>
              <w:noProof/>
            </w:rPr>
          </w:pPr>
          <w:hyperlink w:history="1" w:anchor="_Toc35455367">
            <w:r w:rsidRPr="00D54FB5" w:rsidR="00E934EB">
              <w:rPr>
                <w:rStyle w:val="Hyperlink"/>
                <w:noProof/>
              </w:rPr>
              <w:t>Lab 4 A: Installing Yarn on Windows</w:t>
            </w:r>
            <w:r w:rsidR="00E934EB">
              <w:rPr>
                <w:noProof/>
                <w:webHidden/>
              </w:rPr>
              <w:tab/>
            </w:r>
            <w:r w:rsidR="00E934EB">
              <w:rPr>
                <w:noProof/>
                <w:webHidden/>
              </w:rPr>
              <w:fldChar w:fldCharType="begin"/>
            </w:r>
            <w:r w:rsidR="00E934EB">
              <w:rPr>
                <w:noProof/>
                <w:webHidden/>
              </w:rPr>
              <w:instrText xml:space="preserve"> PAGEREF _Toc35455367 \h </w:instrText>
            </w:r>
            <w:r w:rsidR="00E934EB">
              <w:rPr>
                <w:noProof/>
                <w:webHidden/>
              </w:rPr>
            </w:r>
            <w:r w:rsidR="00E934EB">
              <w:rPr>
                <w:noProof/>
                <w:webHidden/>
              </w:rPr>
              <w:fldChar w:fldCharType="separate"/>
            </w:r>
            <w:r w:rsidR="002B61DD">
              <w:rPr>
                <w:noProof/>
                <w:webHidden/>
              </w:rPr>
              <w:t>8</w:t>
            </w:r>
            <w:r w:rsidR="00E934EB">
              <w:rPr>
                <w:noProof/>
                <w:webHidden/>
              </w:rPr>
              <w:fldChar w:fldCharType="end"/>
            </w:r>
          </w:hyperlink>
        </w:p>
        <w:p w:rsidR="00E934EB" w:rsidRDefault="00344DD6" w14:paraId="4D9B5321" w14:textId="4D430FBA">
          <w:pPr>
            <w:pStyle w:val="TOC1"/>
            <w:tabs>
              <w:tab w:val="right" w:leader="dot" w:pos="9350"/>
            </w:tabs>
            <w:rPr>
              <w:rFonts w:eastAsiaTheme="minorEastAsia"/>
              <w:noProof/>
            </w:rPr>
          </w:pPr>
          <w:hyperlink w:history="1" w:anchor="_Toc35455368">
            <w:r w:rsidRPr="00D54FB5" w:rsidR="00E934EB">
              <w:rPr>
                <w:rStyle w:val="Hyperlink"/>
                <w:noProof/>
              </w:rPr>
              <w:t>Module 2: Working with Node.JS</w:t>
            </w:r>
            <w:r w:rsidR="00E934EB">
              <w:rPr>
                <w:noProof/>
                <w:webHidden/>
              </w:rPr>
              <w:tab/>
            </w:r>
            <w:r w:rsidR="00E934EB">
              <w:rPr>
                <w:noProof/>
                <w:webHidden/>
              </w:rPr>
              <w:fldChar w:fldCharType="begin"/>
            </w:r>
            <w:r w:rsidR="00E934EB">
              <w:rPr>
                <w:noProof/>
                <w:webHidden/>
              </w:rPr>
              <w:instrText xml:space="preserve"> PAGEREF _Toc35455368 \h </w:instrText>
            </w:r>
            <w:r w:rsidR="00E934EB">
              <w:rPr>
                <w:noProof/>
                <w:webHidden/>
              </w:rPr>
            </w:r>
            <w:r w:rsidR="00E934EB">
              <w:rPr>
                <w:noProof/>
                <w:webHidden/>
              </w:rPr>
              <w:fldChar w:fldCharType="separate"/>
            </w:r>
            <w:r w:rsidR="002B61DD">
              <w:rPr>
                <w:noProof/>
                <w:webHidden/>
              </w:rPr>
              <w:t>9</w:t>
            </w:r>
            <w:r w:rsidR="00E934EB">
              <w:rPr>
                <w:noProof/>
                <w:webHidden/>
              </w:rPr>
              <w:fldChar w:fldCharType="end"/>
            </w:r>
          </w:hyperlink>
        </w:p>
        <w:p w:rsidR="00E934EB" w:rsidRDefault="00344DD6" w14:paraId="5AD0E63D" w14:textId="635F0F90">
          <w:pPr>
            <w:pStyle w:val="TOC2"/>
            <w:tabs>
              <w:tab w:val="right" w:leader="dot" w:pos="9350"/>
            </w:tabs>
            <w:rPr>
              <w:rFonts w:eastAsiaTheme="minorEastAsia"/>
              <w:noProof/>
            </w:rPr>
          </w:pPr>
          <w:hyperlink w:history="1" w:anchor="_Toc35455369">
            <w:r w:rsidRPr="00D54FB5" w:rsidR="00E934EB">
              <w:rPr>
                <w:rStyle w:val="Hyperlink"/>
                <w:noProof/>
              </w:rPr>
              <w:t>Lab 1: Creating a Hello World app</w:t>
            </w:r>
            <w:r w:rsidR="00E934EB">
              <w:rPr>
                <w:noProof/>
                <w:webHidden/>
              </w:rPr>
              <w:tab/>
            </w:r>
            <w:r w:rsidR="00E934EB">
              <w:rPr>
                <w:noProof/>
                <w:webHidden/>
              </w:rPr>
              <w:fldChar w:fldCharType="begin"/>
            </w:r>
            <w:r w:rsidR="00E934EB">
              <w:rPr>
                <w:noProof/>
                <w:webHidden/>
              </w:rPr>
              <w:instrText xml:space="preserve"> PAGEREF _Toc35455369 \h </w:instrText>
            </w:r>
            <w:r w:rsidR="00E934EB">
              <w:rPr>
                <w:noProof/>
                <w:webHidden/>
              </w:rPr>
            </w:r>
            <w:r w:rsidR="00E934EB">
              <w:rPr>
                <w:noProof/>
                <w:webHidden/>
              </w:rPr>
              <w:fldChar w:fldCharType="separate"/>
            </w:r>
            <w:r w:rsidR="002B61DD">
              <w:rPr>
                <w:noProof/>
                <w:webHidden/>
              </w:rPr>
              <w:t>9</w:t>
            </w:r>
            <w:r w:rsidR="00E934EB">
              <w:rPr>
                <w:noProof/>
                <w:webHidden/>
              </w:rPr>
              <w:fldChar w:fldCharType="end"/>
            </w:r>
          </w:hyperlink>
        </w:p>
        <w:p w:rsidR="00E934EB" w:rsidRDefault="00344DD6" w14:paraId="1B1D966B" w14:textId="78A9BACF">
          <w:pPr>
            <w:pStyle w:val="TOC3"/>
            <w:tabs>
              <w:tab w:val="right" w:leader="dot" w:pos="9350"/>
            </w:tabs>
            <w:rPr>
              <w:rFonts w:eastAsiaTheme="minorEastAsia"/>
              <w:noProof/>
            </w:rPr>
          </w:pPr>
          <w:hyperlink w:history="1" w:anchor="_Toc35455370">
            <w:r w:rsidRPr="00D54FB5" w:rsidR="00E934EB">
              <w:rPr>
                <w:rStyle w:val="Hyperlink"/>
                <w:noProof/>
              </w:rPr>
              <w:t>Lab 1 A: Creating a Hello World app</w:t>
            </w:r>
            <w:r w:rsidR="00E934EB">
              <w:rPr>
                <w:noProof/>
                <w:webHidden/>
              </w:rPr>
              <w:tab/>
            </w:r>
            <w:r w:rsidR="00E934EB">
              <w:rPr>
                <w:noProof/>
                <w:webHidden/>
              </w:rPr>
              <w:fldChar w:fldCharType="begin"/>
            </w:r>
            <w:r w:rsidR="00E934EB">
              <w:rPr>
                <w:noProof/>
                <w:webHidden/>
              </w:rPr>
              <w:instrText xml:space="preserve"> PAGEREF _Toc35455370 \h </w:instrText>
            </w:r>
            <w:r w:rsidR="00E934EB">
              <w:rPr>
                <w:noProof/>
                <w:webHidden/>
              </w:rPr>
            </w:r>
            <w:r w:rsidR="00E934EB">
              <w:rPr>
                <w:noProof/>
                <w:webHidden/>
              </w:rPr>
              <w:fldChar w:fldCharType="separate"/>
            </w:r>
            <w:r w:rsidR="002B61DD">
              <w:rPr>
                <w:noProof/>
                <w:webHidden/>
              </w:rPr>
              <w:t>9</w:t>
            </w:r>
            <w:r w:rsidR="00E934EB">
              <w:rPr>
                <w:noProof/>
                <w:webHidden/>
              </w:rPr>
              <w:fldChar w:fldCharType="end"/>
            </w:r>
          </w:hyperlink>
        </w:p>
        <w:p w:rsidR="00E934EB" w:rsidRDefault="00344DD6" w14:paraId="59203BB2" w14:textId="546A3C5E">
          <w:pPr>
            <w:pStyle w:val="TOC2"/>
            <w:tabs>
              <w:tab w:val="right" w:leader="dot" w:pos="9350"/>
            </w:tabs>
            <w:rPr>
              <w:rFonts w:eastAsiaTheme="minorEastAsia"/>
              <w:noProof/>
            </w:rPr>
          </w:pPr>
          <w:hyperlink w:history="1" w:anchor="_Toc35455371">
            <w:r w:rsidRPr="00D54FB5" w:rsidR="00E934EB">
              <w:rPr>
                <w:rStyle w:val="Hyperlink"/>
                <w:noProof/>
              </w:rPr>
              <w:t>Lab 2: Creating a Hello World app</w:t>
            </w:r>
            <w:r w:rsidR="00E934EB">
              <w:rPr>
                <w:noProof/>
                <w:webHidden/>
              </w:rPr>
              <w:tab/>
            </w:r>
            <w:r w:rsidR="00E934EB">
              <w:rPr>
                <w:noProof/>
                <w:webHidden/>
              </w:rPr>
              <w:fldChar w:fldCharType="begin"/>
            </w:r>
            <w:r w:rsidR="00E934EB">
              <w:rPr>
                <w:noProof/>
                <w:webHidden/>
              </w:rPr>
              <w:instrText xml:space="preserve"> PAGEREF _Toc35455371 \h </w:instrText>
            </w:r>
            <w:r w:rsidR="00E934EB">
              <w:rPr>
                <w:noProof/>
                <w:webHidden/>
              </w:rPr>
            </w:r>
            <w:r w:rsidR="00E934EB">
              <w:rPr>
                <w:noProof/>
                <w:webHidden/>
              </w:rPr>
              <w:fldChar w:fldCharType="separate"/>
            </w:r>
            <w:r w:rsidR="002B61DD">
              <w:rPr>
                <w:noProof/>
                <w:webHidden/>
              </w:rPr>
              <w:t>12</w:t>
            </w:r>
            <w:r w:rsidR="00E934EB">
              <w:rPr>
                <w:noProof/>
                <w:webHidden/>
              </w:rPr>
              <w:fldChar w:fldCharType="end"/>
            </w:r>
          </w:hyperlink>
        </w:p>
        <w:p w:rsidR="00E934EB" w:rsidRDefault="00344DD6" w14:paraId="449EF7AD" w14:textId="6FCE2C30">
          <w:pPr>
            <w:pStyle w:val="TOC3"/>
            <w:tabs>
              <w:tab w:val="right" w:leader="dot" w:pos="9350"/>
            </w:tabs>
            <w:rPr>
              <w:rFonts w:eastAsiaTheme="minorEastAsia"/>
              <w:noProof/>
            </w:rPr>
          </w:pPr>
          <w:hyperlink w:history="1" w:anchor="_Toc35455372">
            <w:r w:rsidRPr="00D54FB5" w:rsidR="00E934EB">
              <w:rPr>
                <w:rStyle w:val="Hyperlink"/>
                <w:noProof/>
              </w:rPr>
              <w:t>Lab 2 A: Creating a simple API app</w:t>
            </w:r>
            <w:r w:rsidR="00E934EB">
              <w:rPr>
                <w:noProof/>
                <w:webHidden/>
              </w:rPr>
              <w:tab/>
            </w:r>
            <w:r w:rsidR="00E934EB">
              <w:rPr>
                <w:noProof/>
                <w:webHidden/>
              </w:rPr>
              <w:fldChar w:fldCharType="begin"/>
            </w:r>
            <w:r w:rsidR="00E934EB">
              <w:rPr>
                <w:noProof/>
                <w:webHidden/>
              </w:rPr>
              <w:instrText xml:space="preserve"> PAGEREF _Toc35455372 \h </w:instrText>
            </w:r>
            <w:r w:rsidR="00E934EB">
              <w:rPr>
                <w:noProof/>
                <w:webHidden/>
              </w:rPr>
            </w:r>
            <w:r w:rsidR="00E934EB">
              <w:rPr>
                <w:noProof/>
                <w:webHidden/>
              </w:rPr>
              <w:fldChar w:fldCharType="separate"/>
            </w:r>
            <w:r w:rsidR="002B61DD">
              <w:rPr>
                <w:noProof/>
                <w:webHidden/>
              </w:rPr>
              <w:t>12</w:t>
            </w:r>
            <w:r w:rsidR="00E934EB">
              <w:rPr>
                <w:noProof/>
                <w:webHidden/>
              </w:rPr>
              <w:fldChar w:fldCharType="end"/>
            </w:r>
          </w:hyperlink>
        </w:p>
        <w:p w:rsidR="00E934EB" w:rsidRDefault="00344DD6" w14:paraId="219083C9" w14:textId="42A52F31">
          <w:pPr>
            <w:pStyle w:val="TOC3"/>
            <w:tabs>
              <w:tab w:val="right" w:leader="dot" w:pos="9350"/>
            </w:tabs>
            <w:rPr>
              <w:rFonts w:eastAsiaTheme="minorEastAsia"/>
              <w:noProof/>
            </w:rPr>
          </w:pPr>
          <w:hyperlink w:history="1" w:anchor="_Toc35455373">
            <w:r w:rsidRPr="00D54FB5" w:rsidR="00E934EB">
              <w:rPr>
                <w:rStyle w:val="Hyperlink"/>
                <w:noProof/>
              </w:rPr>
              <w:t>Lab 2 B: Modifying Express App</w:t>
            </w:r>
            <w:r w:rsidR="00E934EB">
              <w:rPr>
                <w:noProof/>
                <w:webHidden/>
              </w:rPr>
              <w:tab/>
            </w:r>
            <w:r w:rsidR="00E934EB">
              <w:rPr>
                <w:noProof/>
                <w:webHidden/>
              </w:rPr>
              <w:fldChar w:fldCharType="begin"/>
            </w:r>
            <w:r w:rsidR="00E934EB">
              <w:rPr>
                <w:noProof/>
                <w:webHidden/>
              </w:rPr>
              <w:instrText xml:space="preserve"> PAGEREF _Toc35455373 \h </w:instrText>
            </w:r>
            <w:r w:rsidR="00E934EB">
              <w:rPr>
                <w:noProof/>
                <w:webHidden/>
              </w:rPr>
            </w:r>
            <w:r w:rsidR="00E934EB">
              <w:rPr>
                <w:noProof/>
                <w:webHidden/>
              </w:rPr>
              <w:fldChar w:fldCharType="separate"/>
            </w:r>
            <w:r w:rsidR="002B61DD">
              <w:rPr>
                <w:noProof/>
                <w:webHidden/>
              </w:rPr>
              <w:t>14</w:t>
            </w:r>
            <w:r w:rsidR="00E934EB">
              <w:rPr>
                <w:noProof/>
                <w:webHidden/>
              </w:rPr>
              <w:fldChar w:fldCharType="end"/>
            </w:r>
          </w:hyperlink>
        </w:p>
        <w:p w:rsidR="00E934EB" w:rsidRDefault="00344DD6" w14:paraId="401C8AFD" w14:textId="497F353E">
          <w:pPr>
            <w:pStyle w:val="TOC2"/>
            <w:tabs>
              <w:tab w:val="right" w:leader="dot" w:pos="9350"/>
            </w:tabs>
            <w:rPr>
              <w:rFonts w:eastAsiaTheme="minorEastAsia"/>
              <w:noProof/>
            </w:rPr>
          </w:pPr>
          <w:hyperlink w:history="1" w:anchor="_Toc35455374">
            <w:r w:rsidRPr="00D54FB5" w:rsidR="00E934EB">
              <w:rPr>
                <w:rStyle w:val="Hyperlink"/>
                <w:noProof/>
              </w:rPr>
              <w:t>Lab 3: Working with Front-End frameworks</w:t>
            </w:r>
            <w:r w:rsidR="00E934EB">
              <w:rPr>
                <w:noProof/>
                <w:webHidden/>
              </w:rPr>
              <w:tab/>
            </w:r>
            <w:r w:rsidR="00E934EB">
              <w:rPr>
                <w:noProof/>
                <w:webHidden/>
              </w:rPr>
              <w:fldChar w:fldCharType="begin"/>
            </w:r>
            <w:r w:rsidR="00E934EB">
              <w:rPr>
                <w:noProof/>
                <w:webHidden/>
              </w:rPr>
              <w:instrText xml:space="preserve"> PAGEREF _Toc35455374 \h </w:instrText>
            </w:r>
            <w:r w:rsidR="00E934EB">
              <w:rPr>
                <w:noProof/>
                <w:webHidden/>
              </w:rPr>
            </w:r>
            <w:r w:rsidR="00E934EB">
              <w:rPr>
                <w:noProof/>
                <w:webHidden/>
              </w:rPr>
              <w:fldChar w:fldCharType="separate"/>
            </w:r>
            <w:r w:rsidR="002B61DD">
              <w:rPr>
                <w:noProof/>
                <w:webHidden/>
              </w:rPr>
              <w:t>16</w:t>
            </w:r>
            <w:r w:rsidR="00E934EB">
              <w:rPr>
                <w:noProof/>
                <w:webHidden/>
              </w:rPr>
              <w:fldChar w:fldCharType="end"/>
            </w:r>
          </w:hyperlink>
        </w:p>
        <w:p w:rsidR="00E934EB" w:rsidRDefault="00344DD6" w14:paraId="220CE501" w14:textId="63886916">
          <w:pPr>
            <w:pStyle w:val="TOC3"/>
            <w:tabs>
              <w:tab w:val="right" w:leader="dot" w:pos="9350"/>
            </w:tabs>
            <w:rPr>
              <w:rFonts w:eastAsiaTheme="minorEastAsia"/>
              <w:noProof/>
            </w:rPr>
          </w:pPr>
          <w:hyperlink w:history="1" w:anchor="_Toc35455375">
            <w:r w:rsidRPr="00D54FB5" w:rsidR="00E934EB">
              <w:rPr>
                <w:rStyle w:val="Hyperlink"/>
                <w:noProof/>
              </w:rPr>
              <w:t>Lab 3 A: Creating a simple Angular app</w:t>
            </w:r>
            <w:r w:rsidR="00E934EB">
              <w:rPr>
                <w:noProof/>
                <w:webHidden/>
              </w:rPr>
              <w:tab/>
            </w:r>
            <w:r w:rsidR="00E934EB">
              <w:rPr>
                <w:noProof/>
                <w:webHidden/>
              </w:rPr>
              <w:fldChar w:fldCharType="begin"/>
            </w:r>
            <w:r w:rsidR="00E934EB">
              <w:rPr>
                <w:noProof/>
                <w:webHidden/>
              </w:rPr>
              <w:instrText xml:space="preserve"> PAGEREF _Toc35455375 \h </w:instrText>
            </w:r>
            <w:r w:rsidR="00E934EB">
              <w:rPr>
                <w:noProof/>
                <w:webHidden/>
              </w:rPr>
            </w:r>
            <w:r w:rsidR="00E934EB">
              <w:rPr>
                <w:noProof/>
                <w:webHidden/>
              </w:rPr>
              <w:fldChar w:fldCharType="separate"/>
            </w:r>
            <w:r w:rsidR="002B61DD">
              <w:rPr>
                <w:noProof/>
                <w:webHidden/>
              </w:rPr>
              <w:t>16</w:t>
            </w:r>
            <w:r w:rsidR="00E934EB">
              <w:rPr>
                <w:noProof/>
                <w:webHidden/>
              </w:rPr>
              <w:fldChar w:fldCharType="end"/>
            </w:r>
          </w:hyperlink>
        </w:p>
        <w:p w:rsidR="00E934EB" w:rsidRDefault="00344DD6" w14:paraId="63BA09B7" w14:textId="0CAE0AF0">
          <w:pPr>
            <w:pStyle w:val="TOC3"/>
            <w:tabs>
              <w:tab w:val="right" w:leader="dot" w:pos="9350"/>
            </w:tabs>
            <w:rPr>
              <w:rFonts w:eastAsiaTheme="minorEastAsia"/>
              <w:noProof/>
            </w:rPr>
          </w:pPr>
          <w:hyperlink w:history="1" w:anchor="_Toc35455376">
            <w:r w:rsidRPr="00D54FB5" w:rsidR="00E934EB">
              <w:rPr>
                <w:rStyle w:val="Hyperlink"/>
                <w:noProof/>
              </w:rPr>
              <w:t>Lab 3 B: Creating a simple React app</w:t>
            </w:r>
            <w:r w:rsidR="00E934EB">
              <w:rPr>
                <w:noProof/>
                <w:webHidden/>
              </w:rPr>
              <w:tab/>
            </w:r>
            <w:r w:rsidR="00E934EB">
              <w:rPr>
                <w:noProof/>
                <w:webHidden/>
              </w:rPr>
              <w:fldChar w:fldCharType="begin"/>
            </w:r>
            <w:r w:rsidR="00E934EB">
              <w:rPr>
                <w:noProof/>
                <w:webHidden/>
              </w:rPr>
              <w:instrText xml:space="preserve"> PAGEREF _Toc35455376 \h </w:instrText>
            </w:r>
            <w:r w:rsidR="00E934EB">
              <w:rPr>
                <w:noProof/>
                <w:webHidden/>
              </w:rPr>
            </w:r>
            <w:r w:rsidR="00E934EB">
              <w:rPr>
                <w:noProof/>
                <w:webHidden/>
              </w:rPr>
              <w:fldChar w:fldCharType="separate"/>
            </w:r>
            <w:r w:rsidR="002B61DD">
              <w:rPr>
                <w:noProof/>
                <w:webHidden/>
              </w:rPr>
              <w:t>23</w:t>
            </w:r>
            <w:r w:rsidR="00E934EB">
              <w:rPr>
                <w:noProof/>
                <w:webHidden/>
              </w:rPr>
              <w:fldChar w:fldCharType="end"/>
            </w:r>
          </w:hyperlink>
        </w:p>
        <w:p w:rsidR="00E934EB" w:rsidRDefault="00344DD6" w14:paraId="73138DB7" w14:textId="1B5A7279">
          <w:pPr>
            <w:pStyle w:val="TOC3"/>
            <w:tabs>
              <w:tab w:val="right" w:leader="dot" w:pos="9350"/>
            </w:tabs>
            <w:rPr>
              <w:rFonts w:eastAsiaTheme="minorEastAsia"/>
              <w:noProof/>
            </w:rPr>
          </w:pPr>
          <w:hyperlink w:history="1" w:anchor="_Toc35455377">
            <w:r w:rsidRPr="00D54FB5" w:rsidR="00E934EB">
              <w:rPr>
                <w:rStyle w:val="Hyperlink"/>
                <w:noProof/>
              </w:rPr>
              <w:t>Lab 3 C: Creating a simple Vue app</w:t>
            </w:r>
            <w:r w:rsidR="00E934EB">
              <w:rPr>
                <w:noProof/>
                <w:webHidden/>
              </w:rPr>
              <w:tab/>
            </w:r>
            <w:r w:rsidR="00E934EB">
              <w:rPr>
                <w:noProof/>
                <w:webHidden/>
              </w:rPr>
              <w:fldChar w:fldCharType="begin"/>
            </w:r>
            <w:r w:rsidR="00E934EB">
              <w:rPr>
                <w:noProof/>
                <w:webHidden/>
              </w:rPr>
              <w:instrText xml:space="preserve"> PAGEREF _Toc35455377 \h </w:instrText>
            </w:r>
            <w:r w:rsidR="00E934EB">
              <w:rPr>
                <w:noProof/>
                <w:webHidden/>
              </w:rPr>
            </w:r>
            <w:r w:rsidR="00E934EB">
              <w:rPr>
                <w:noProof/>
                <w:webHidden/>
              </w:rPr>
              <w:fldChar w:fldCharType="separate"/>
            </w:r>
            <w:r w:rsidR="002B61DD">
              <w:rPr>
                <w:noProof/>
                <w:webHidden/>
              </w:rPr>
              <w:t>27</w:t>
            </w:r>
            <w:r w:rsidR="00E934EB">
              <w:rPr>
                <w:noProof/>
                <w:webHidden/>
              </w:rPr>
              <w:fldChar w:fldCharType="end"/>
            </w:r>
          </w:hyperlink>
        </w:p>
        <w:p w:rsidR="00E934EB" w:rsidRDefault="00344DD6" w14:paraId="50309652" w14:textId="57232AB2">
          <w:pPr>
            <w:pStyle w:val="TOC1"/>
            <w:tabs>
              <w:tab w:val="right" w:leader="dot" w:pos="9350"/>
            </w:tabs>
            <w:rPr>
              <w:rFonts w:eastAsiaTheme="minorEastAsia"/>
              <w:noProof/>
            </w:rPr>
          </w:pPr>
          <w:hyperlink w:history="1" w:anchor="_Toc35455378">
            <w:r w:rsidRPr="00D54FB5" w:rsidR="00E934EB">
              <w:rPr>
                <w:rStyle w:val="Hyperlink"/>
                <w:noProof/>
              </w:rPr>
              <w:t>Module 3: Deployment to Azure WebApp</w:t>
            </w:r>
            <w:r w:rsidR="00E934EB">
              <w:rPr>
                <w:noProof/>
                <w:webHidden/>
              </w:rPr>
              <w:tab/>
            </w:r>
            <w:r w:rsidR="00E934EB">
              <w:rPr>
                <w:noProof/>
                <w:webHidden/>
              </w:rPr>
              <w:fldChar w:fldCharType="begin"/>
            </w:r>
            <w:r w:rsidR="00E934EB">
              <w:rPr>
                <w:noProof/>
                <w:webHidden/>
              </w:rPr>
              <w:instrText xml:space="preserve"> PAGEREF _Toc35455378 \h </w:instrText>
            </w:r>
            <w:r w:rsidR="00E934EB">
              <w:rPr>
                <w:noProof/>
                <w:webHidden/>
              </w:rPr>
            </w:r>
            <w:r w:rsidR="00E934EB">
              <w:rPr>
                <w:noProof/>
                <w:webHidden/>
              </w:rPr>
              <w:fldChar w:fldCharType="separate"/>
            </w:r>
            <w:r w:rsidR="002B61DD">
              <w:rPr>
                <w:noProof/>
                <w:webHidden/>
              </w:rPr>
              <w:t>32</w:t>
            </w:r>
            <w:r w:rsidR="00E934EB">
              <w:rPr>
                <w:noProof/>
                <w:webHidden/>
              </w:rPr>
              <w:fldChar w:fldCharType="end"/>
            </w:r>
          </w:hyperlink>
        </w:p>
        <w:p w:rsidR="00E934EB" w:rsidRDefault="00344DD6" w14:paraId="7303B6E8" w14:textId="11591C5C">
          <w:pPr>
            <w:pStyle w:val="TOC2"/>
            <w:tabs>
              <w:tab w:val="right" w:leader="dot" w:pos="9350"/>
            </w:tabs>
            <w:rPr>
              <w:rFonts w:eastAsiaTheme="minorEastAsia"/>
              <w:noProof/>
            </w:rPr>
          </w:pPr>
          <w:hyperlink w:history="1" w:anchor="_Toc35455379">
            <w:r w:rsidRPr="00D54FB5" w:rsidR="00E934EB">
              <w:rPr>
                <w:rStyle w:val="Hyperlink"/>
                <w:noProof/>
              </w:rPr>
              <w:t>Lab 1: Deploying Express API to Azure WebApp</w:t>
            </w:r>
            <w:r w:rsidR="00E934EB">
              <w:rPr>
                <w:noProof/>
                <w:webHidden/>
              </w:rPr>
              <w:tab/>
            </w:r>
            <w:r w:rsidR="00E934EB">
              <w:rPr>
                <w:noProof/>
                <w:webHidden/>
              </w:rPr>
              <w:fldChar w:fldCharType="begin"/>
            </w:r>
            <w:r w:rsidR="00E934EB">
              <w:rPr>
                <w:noProof/>
                <w:webHidden/>
              </w:rPr>
              <w:instrText xml:space="preserve"> PAGEREF _Toc35455379 \h </w:instrText>
            </w:r>
            <w:r w:rsidR="00E934EB">
              <w:rPr>
                <w:noProof/>
                <w:webHidden/>
              </w:rPr>
            </w:r>
            <w:r w:rsidR="00E934EB">
              <w:rPr>
                <w:noProof/>
                <w:webHidden/>
              </w:rPr>
              <w:fldChar w:fldCharType="separate"/>
            </w:r>
            <w:r w:rsidR="002B61DD">
              <w:rPr>
                <w:noProof/>
                <w:webHidden/>
              </w:rPr>
              <w:t>32</w:t>
            </w:r>
            <w:r w:rsidR="00E934EB">
              <w:rPr>
                <w:noProof/>
                <w:webHidden/>
              </w:rPr>
              <w:fldChar w:fldCharType="end"/>
            </w:r>
          </w:hyperlink>
        </w:p>
        <w:p w:rsidR="00E934EB" w:rsidRDefault="00344DD6" w14:paraId="708CCA6E" w14:textId="30A53C89">
          <w:pPr>
            <w:pStyle w:val="TOC3"/>
            <w:tabs>
              <w:tab w:val="right" w:leader="dot" w:pos="9350"/>
            </w:tabs>
            <w:rPr>
              <w:rFonts w:eastAsiaTheme="minorEastAsia"/>
              <w:noProof/>
            </w:rPr>
          </w:pPr>
          <w:hyperlink w:history="1" w:anchor="_Toc35455380">
            <w:r w:rsidRPr="00D54FB5" w:rsidR="00E934EB">
              <w:rPr>
                <w:rStyle w:val="Hyperlink"/>
                <w:noProof/>
              </w:rPr>
              <w:t>Lab 1 A: Install Azure CLI</w:t>
            </w:r>
            <w:r w:rsidR="00E934EB">
              <w:rPr>
                <w:noProof/>
                <w:webHidden/>
              </w:rPr>
              <w:tab/>
            </w:r>
            <w:r w:rsidR="00E934EB">
              <w:rPr>
                <w:noProof/>
                <w:webHidden/>
              </w:rPr>
              <w:fldChar w:fldCharType="begin"/>
            </w:r>
            <w:r w:rsidR="00E934EB">
              <w:rPr>
                <w:noProof/>
                <w:webHidden/>
              </w:rPr>
              <w:instrText xml:space="preserve"> PAGEREF _Toc35455380 \h </w:instrText>
            </w:r>
            <w:r w:rsidR="00E934EB">
              <w:rPr>
                <w:noProof/>
                <w:webHidden/>
              </w:rPr>
            </w:r>
            <w:r w:rsidR="00E934EB">
              <w:rPr>
                <w:noProof/>
                <w:webHidden/>
              </w:rPr>
              <w:fldChar w:fldCharType="separate"/>
            </w:r>
            <w:r w:rsidR="002B61DD">
              <w:rPr>
                <w:noProof/>
                <w:webHidden/>
              </w:rPr>
              <w:t>32</w:t>
            </w:r>
            <w:r w:rsidR="00E934EB">
              <w:rPr>
                <w:noProof/>
                <w:webHidden/>
              </w:rPr>
              <w:fldChar w:fldCharType="end"/>
            </w:r>
          </w:hyperlink>
        </w:p>
        <w:p w:rsidR="00E934EB" w:rsidRDefault="00344DD6" w14:paraId="643ECA61" w14:textId="5C8D5889">
          <w:pPr>
            <w:pStyle w:val="TOC3"/>
            <w:tabs>
              <w:tab w:val="right" w:leader="dot" w:pos="9350"/>
            </w:tabs>
            <w:rPr>
              <w:rFonts w:eastAsiaTheme="minorEastAsia"/>
              <w:noProof/>
            </w:rPr>
          </w:pPr>
          <w:hyperlink w:history="1" w:anchor="_Toc35455381">
            <w:r w:rsidRPr="00D54FB5" w:rsidR="00E934EB">
              <w:rPr>
                <w:rStyle w:val="Hyperlink"/>
                <w:noProof/>
              </w:rPr>
              <w:t>Lab 1 B: Create Azure Resource Group</w:t>
            </w:r>
            <w:r w:rsidR="00E934EB">
              <w:rPr>
                <w:noProof/>
                <w:webHidden/>
              </w:rPr>
              <w:tab/>
            </w:r>
            <w:r w:rsidR="00E934EB">
              <w:rPr>
                <w:noProof/>
                <w:webHidden/>
              </w:rPr>
              <w:fldChar w:fldCharType="begin"/>
            </w:r>
            <w:r w:rsidR="00E934EB">
              <w:rPr>
                <w:noProof/>
                <w:webHidden/>
              </w:rPr>
              <w:instrText xml:space="preserve"> PAGEREF _Toc35455381 \h </w:instrText>
            </w:r>
            <w:r w:rsidR="00E934EB">
              <w:rPr>
                <w:noProof/>
                <w:webHidden/>
              </w:rPr>
            </w:r>
            <w:r w:rsidR="00E934EB">
              <w:rPr>
                <w:noProof/>
                <w:webHidden/>
              </w:rPr>
              <w:fldChar w:fldCharType="separate"/>
            </w:r>
            <w:r w:rsidR="002B61DD">
              <w:rPr>
                <w:noProof/>
                <w:webHidden/>
              </w:rPr>
              <w:t>32</w:t>
            </w:r>
            <w:r w:rsidR="00E934EB">
              <w:rPr>
                <w:noProof/>
                <w:webHidden/>
              </w:rPr>
              <w:fldChar w:fldCharType="end"/>
            </w:r>
          </w:hyperlink>
        </w:p>
        <w:p w:rsidR="00E934EB" w:rsidRDefault="00344DD6" w14:paraId="57E6E525" w14:textId="174C0AF8">
          <w:pPr>
            <w:pStyle w:val="TOC3"/>
            <w:tabs>
              <w:tab w:val="right" w:leader="dot" w:pos="9350"/>
            </w:tabs>
            <w:rPr>
              <w:rFonts w:eastAsiaTheme="minorEastAsia"/>
              <w:noProof/>
            </w:rPr>
          </w:pPr>
          <w:hyperlink w:history="1" w:anchor="_Toc35455382">
            <w:r w:rsidRPr="00D54FB5" w:rsidR="00E934EB">
              <w:rPr>
                <w:rStyle w:val="Hyperlink"/>
                <w:noProof/>
              </w:rPr>
              <w:t>Lab 1 C: Create App Service Plan and Azure WebApp</w:t>
            </w:r>
            <w:r w:rsidR="00E934EB">
              <w:rPr>
                <w:noProof/>
                <w:webHidden/>
              </w:rPr>
              <w:tab/>
            </w:r>
            <w:r w:rsidR="00E934EB">
              <w:rPr>
                <w:noProof/>
                <w:webHidden/>
              </w:rPr>
              <w:fldChar w:fldCharType="begin"/>
            </w:r>
            <w:r w:rsidR="00E934EB">
              <w:rPr>
                <w:noProof/>
                <w:webHidden/>
              </w:rPr>
              <w:instrText xml:space="preserve"> PAGEREF _Toc35455382 \h </w:instrText>
            </w:r>
            <w:r w:rsidR="00E934EB">
              <w:rPr>
                <w:noProof/>
                <w:webHidden/>
              </w:rPr>
            </w:r>
            <w:r w:rsidR="00E934EB">
              <w:rPr>
                <w:noProof/>
                <w:webHidden/>
              </w:rPr>
              <w:fldChar w:fldCharType="separate"/>
            </w:r>
            <w:r w:rsidR="002B61DD">
              <w:rPr>
                <w:noProof/>
                <w:webHidden/>
              </w:rPr>
              <w:t>33</w:t>
            </w:r>
            <w:r w:rsidR="00E934EB">
              <w:rPr>
                <w:noProof/>
                <w:webHidden/>
              </w:rPr>
              <w:fldChar w:fldCharType="end"/>
            </w:r>
          </w:hyperlink>
        </w:p>
        <w:p w:rsidR="00E934EB" w:rsidRDefault="00344DD6" w14:paraId="4FF1AA96" w14:textId="471E15F8">
          <w:pPr>
            <w:pStyle w:val="TOC3"/>
            <w:tabs>
              <w:tab w:val="right" w:leader="dot" w:pos="9350"/>
            </w:tabs>
            <w:rPr>
              <w:rFonts w:eastAsiaTheme="minorEastAsia"/>
              <w:noProof/>
            </w:rPr>
          </w:pPr>
          <w:hyperlink w:history="1" w:anchor="_Toc35455383">
            <w:r w:rsidRPr="00D54FB5" w:rsidR="00E934EB">
              <w:rPr>
                <w:rStyle w:val="Hyperlink"/>
                <w:noProof/>
              </w:rPr>
              <w:t>Lab 1 D: Deploy Express API using Local Git to Azure WebApp</w:t>
            </w:r>
            <w:r w:rsidR="00E934EB">
              <w:rPr>
                <w:noProof/>
                <w:webHidden/>
              </w:rPr>
              <w:tab/>
            </w:r>
            <w:r w:rsidR="00E934EB">
              <w:rPr>
                <w:noProof/>
                <w:webHidden/>
              </w:rPr>
              <w:fldChar w:fldCharType="begin"/>
            </w:r>
            <w:r w:rsidR="00E934EB">
              <w:rPr>
                <w:noProof/>
                <w:webHidden/>
              </w:rPr>
              <w:instrText xml:space="preserve"> PAGEREF _Toc35455383 \h </w:instrText>
            </w:r>
            <w:r w:rsidR="00E934EB">
              <w:rPr>
                <w:noProof/>
                <w:webHidden/>
              </w:rPr>
            </w:r>
            <w:r w:rsidR="00E934EB">
              <w:rPr>
                <w:noProof/>
                <w:webHidden/>
              </w:rPr>
              <w:fldChar w:fldCharType="separate"/>
            </w:r>
            <w:r w:rsidR="002B61DD">
              <w:rPr>
                <w:noProof/>
                <w:webHidden/>
              </w:rPr>
              <w:t>34</w:t>
            </w:r>
            <w:r w:rsidR="00E934EB">
              <w:rPr>
                <w:noProof/>
                <w:webHidden/>
              </w:rPr>
              <w:fldChar w:fldCharType="end"/>
            </w:r>
          </w:hyperlink>
        </w:p>
        <w:p w:rsidR="00E934EB" w:rsidRDefault="00344DD6" w14:paraId="052A16C9" w14:textId="2118290C">
          <w:pPr>
            <w:pStyle w:val="TOC2"/>
            <w:tabs>
              <w:tab w:val="right" w:leader="dot" w:pos="9350"/>
            </w:tabs>
            <w:rPr>
              <w:rFonts w:eastAsiaTheme="minorEastAsia"/>
              <w:noProof/>
            </w:rPr>
          </w:pPr>
          <w:hyperlink w:history="1" w:anchor="_Toc35455384">
            <w:r w:rsidRPr="00D54FB5" w:rsidR="00E934EB">
              <w:rPr>
                <w:rStyle w:val="Hyperlink"/>
                <w:noProof/>
              </w:rPr>
              <w:t>Lab 2: Deploy Angular/React/Vue app to Azure WebApp</w:t>
            </w:r>
            <w:r w:rsidR="00E934EB">
              <w:rPr>
                <w:noProof/>
                <w:webHidden/>
              </w:rPr>
              <w:tab/>
            </w:r>
            <w:r w:rsidR="00E934EB">
              <w:rPr>
                <w:noProof/>
                <w:webHidden/>
              </w:rPr>
              <w:fldChar w:fldCharType="begin"/>
            </w:r>
            <w:r w:rsidR="00E934EB">
              <w:rPr>
                <w:noProof/>
                <w:webHidden/>
              </w:rPr>
              <w:instrText xml:space="preserve"> PAGEREF _Toc35455384 \h </w:instrText>
            </w:r>
            <w:r w:rsidR="00E934EB">
              <w:rPr>
                <w:noProof/>
                <w:webHidden/>
              </w:rPr>
            </w:r>
            <w:r w:rsidR="00E934EB">
              <w:rPr>
                <w:noProof/>
                <w:webHidden/>
              </w:rPr>
              <w:fldChar w:fldCharType="separate"/>
            </w:r>
            <w:r w:rsidR="002B61DD">
              <w:rPr>
                <w:noProof/>
                <w:webHidden/>
              </w:rPr>
              <w:t>36</w:t>
            </w:r>
            <w:r w:rsidR="00E934EB">
              <w:rPr>
                <w:noProof/>
                <w:webHidden/>
              </w:rPr>
              <w:fldChar w:fldCharType="end"/>
            </w:r>
          </w:hyperlink>
        </w:p>
        <w:p w:rsidR="00E934EB" w:rsidRDefault="00344DD6" w14:paraId="3AB8CBC7" w14:textId="0439C15C">
          <w:pPr>
            <w:pStyle w:val="TOC3"/>
            <w:tabs>
              <w:tab w:val="right" w:leader="dot" w:pos="9350"/>
            </w:tabs>
            <w:rPr>
              <w:rFonts w:eastAsiaTheme="minorEastAsia"/>
              <w:noProof/>
            </w:rPr>
          </w:pPr>
          <w:hyperlink w:history="1" w:anchor="_Toc35455385">
            <w:r w:rsidRPr="00D54FB5" w:rsidR="00E934EB">
              <w:rPr>
                <w:rStyle w:val="Hyperlink"/>
                <w:noProof/>
              </w:rPr>
              <w:t>Lab 2 A: Updating Back-End endpoint to Azure WebApp Back-End URL</w:t>
            </w:r>
            <w:r w:rsidR="00E934EB">
              <w:rPr>
                <w:noProof/>
                <w:webHidden/>
              </w:rPr>
              <w:tab/>
            </w:r>
            <w:r w:rsidR="00E934EB">
              <w:rPr>
                <w:noProof/>
                <w:webHidden/>
              </w:rPr>
              <w:fldChar w:fldCharType="begin"/>
            </w:r>
            <w:r w:rsidR="00E934EB">
              <w:rPr>
                <w:noProof/>
                <w:webHidden/>
              </w:rPr>
              <w:instrText xml:space="preserve"> PAGEREF _Toc35455385 \h </w:instrText>
            </w:r>
            <w:r w:rsidR="00E934EB">
              <w:rPr>
                <w:noProof/>
                <w:webHidden/>
              </w:rPr>
            </w:r>
            <w:r w:rsidR="00E934EB">
              <w:rPr>
                <w:noProof/>
                <w:webHidden/>
              </w:rPr>
              <w:fldChar w:fldCharType="separate"/>
            </w:r>
            <w:r w:rsidR="002B61DD">
              <w:rPr>
                <w:noProof/>
                <w:webHidden/>
              </w:rPr>
              <w:t>36</w:t>
            </w:r>
            <w:r w:rsidR="00E934EB">
              <w:rPr>
                <w:noProof/>
                <w:webHidden/>
              </w:rPr>
              <w:fldChar w:fldCharType="end"/>
            </w:r>
          </w:hyperlink>
        </w:p>
        <w:p w:rsidR="00E934EB" w:rsidRDefault="00344DD6" w14:paraId="5E6E51F4" w14:textId="568A5889">
          <w:pPr>
            <w:pStyle w:val="TOC3"/>
            <w:tabs>
              <w:tab w:val="right" w:leader="dot" w:pos="9350"/>
            </w:tabs>
            <w:rPr>
              <w:rFonts w:eastAsiaTheme="minorEastAsia"/>
              <w:noProof/>
            </w:rPr>
          </w:pPr>
          <w:hyperlink w:history="1" w:anchor="_Toc35455386">
            <w:r w:rsidRPr="00D54FB5" w:rsidR="00E934EB">
              <w:rPr>
                <w:rStyle w:val="Hyperlink"/>
                <w:noProof/>
              </w:rPr>
              <w:t>Lab 2 B: Create Azure WebApp to host Front-End Application</w:t>
            </w:r>
            <w:r w:rsidR="00E934EB">
              <w:rPr>
                <w:noProof/>
                <w:webHidden/>
              </w:rPr>
              <w:tab/>
            </w:r>
            <w:r w:rsidR="00E934EB">
              <w:rPr>
                <w:noProof/>
                <w:webHidden/>
              </w:rPr>
              <w:fldChar w:fldCharType="begin"/>
            </w:r>
            <w:r w:rsidR="00E934EB">
              <w:rPr>
                <w:noProof/>
                <w:webHidden/>
              </w:rPr>
              <w:instrText xml:space="preserve"> PAGEREF _Toc35455386 \h </w:instrText>
            </w:r>
            <w:r w:rsidR="00E934EB">
              <w:rPr>
                <w:noProof/>
                <w:webHidden/>
              </w:rPr>
            </w:r>
            <w:r w:rsidR="00E934EB">
              <w:rPr>
                <w:noProof/>
                <w:webHidden/>
              </w:rPr>
              <w:fldChar w:fldCharType="separate"/>
            </w:r>
            <w:r w:rsidR="002B61DD">
              <w:rPr>
                <w:noProof/>
                <w:webHidden/>
              </w:rPr>
              <w:t>39</w:t>
            </w:r>
            <w:r w:rsidR="00E934EB">
              <w:rPr>
                <w:noProof/>
                <w:webHidden/>
              </w:rPr>
              <w:fldChar w:fldCharType="end"/>
            </w:r>
          </w:hyperlink>
        </w:p>
        <w:p w:rsidR="00E934EB" w:rsidRDefault="00344DD6" w14:paraId="494AF47A" w14:textId="29C2B604">
          <w:pPr>
            <w:pStyle w:val="TOC3"/>
            <w:tabs>
              <w:tab w:val="right" w:leader="dot" w:pos="9350"/>
            </w:tabs>
            <w:rPr>
              <w:rFonts w:eastAsiaTheme="minorEastAsia"/>
              <w:noProof/>
            </w:rPr>
          </w:pPr>
          <w:hyperlink w:history="1" w:anchor="_Toc35455387">
            <w:r w:rsidRPr="00D54FB5" w:rsidR="00E934EB">
              <w:rPr>
                <w:rStyle w:val="Hyperlink"/>
                <w:noProof/>
              </w:rPr>
              <w:t>Lab 2 C: Deploy Angular/Reach/Vue Front-End using Local Git to Azure WebApp</w:t>
            </w:r>
            <w:r w:rsidR="00E934EB">
              <w:rPr>
                <w:noProof/>
                <w:webHidden/>
              </w:rPr>
              <w:tab/>
            </w:r>
            <w:r w:rsidR="00E934EB">
              <w:rPr>
                <w:noProof/>
                <w:webHidden/>
              </w:rPr>
              <w:fldChar w:fldCharType="begin"/>
            </w:r>
            <w:r w:rsidR="00E934EB">
              <w:rPr>
                <w:noProof/>
                <w:webHidden/>
              </w:rPr>
              <w:instrText xml:space="preserve"> PAGEREF _Toc35455387 \h </w:instrText>
            </w:r>
            <w:r w:rsidR="00E934EB">
              <w:rPr>
                <w:noProof/>
                <w:webHidden/>
              </w:rPr>
            </w:r>
            <w:r w:rsidR="00E934EB">
              <w:rPr>
                <w:noProof/>
                <w:webHidden/>
              </w:rPr>
              <w:fldChar w:fldCharType="separate"/>
            </w:r>
            <w:r w:rsidR="002B61DD">
              <w:rPr>
                <w:noProof/>
                <w:webHidden/>
              </w:rPr>
              <w:t>39</w:t>
            </w:r>
            <w:r w:rsidR="00E934EB">
              <w:rPr>
                <w:noProof/>
                <w:webHidden/>
              </w:rPr>
              <w:fldChar w:fldCharType="end"/>
            </w:r>
          </w:hyperlink>
        </w:p>
        <w:p w:rsidR="00E934EB" w:rsidRDefault="00344DD6" w14:paraId="5B91C94E" w14:textId="3FF5D6D1">
          <w:pPr>
            <w:pStyle w:val="TOC1"/>
            <w:tabs>
              <w:tab w:val="right" w:leader="dot" w:pos="9350"/>
            </w:tabs>
            <w:rPr>
              <w:rFonts w:eastAsiaTheme="minorEastAsia"/>
              <w:noProof/>
            </w:rPr>
          </w:pPr>
          <w:hyperlink w:history="1" w:anchor="_Toc35455388">
            <w:r w:rsidRPr="00D54FB5" w:rsidR="00E934EB">
              <w:rPr>
                <w:rStyle w:val="Hyperlink"/>
                <w:noProof/>
              </w:rPr>
              <w:t>Module 4: Troubleshooting</w:t>
            </w:r>
            <w:r w:rsidR="00E934EB">
              <w:rPr>
                <w:noProof/>
                <w:webHidden/>
              </w:rPr>
              <w:tab/>
            </w:r>
            <w:r w:rsidR="00E934EB">
              <w:rPr>
                <w:noProof/>
                <w:webHidden/>
              </w:rPr>
              <w:fldChar w:fldCharType="begin"/>
            </w:r>
            <w:r w:rsidR="00E934EB">
              <w:rPr>
                <w:noProof/>
                <w:webHidden/>
              </w:rPr>
              <w:instrText xml:space="preserve"> PAGEREF _Toc35455388 \h </w:instrText>
            </w:r>
            <w:r w:rsidR="00E934EB">
              <w:rPr>
                <w:noProof/>
                <w:webHidden/>
              </w:rPr>
            </w:r>
            <w:r w:rsidR="00E934EB">
              <w:rPr>
                <w:noProof/>
                <w:webHidden/>
              </w:rPr>
              <w:fldChar w:fldCharType="separate"/>
            </w:r>
            <w:r w:rsidR="002B61DD">
              <w:rPr>
                <w:noProof/>
                <w:webHidden/>
              </w:rPr>
              <w:t>43</w:t>
            </w:r>
            <w:r w:rsidR="00E934EB">
              <w:rPr>
                <w:noProof/>
                <w:webHidden/>
              </w:rPr>
              <w:fldChar w:fldCharType="end"/>
            </w:r>
          </w:hyperlink>
        </w:p>
        <w:p w:rsidR="00E934EB" w:rsidRDefault="00344DD6" w14:paraId="02E49F24" w14:textId="6B837FE3">
          <w:pPr>
            <w:pStyle w:val="TOC2"/>
            <w:tabs>
              <w:tab w:val="right" w:leader="dot" w:pos="9350"/>
            </w:tabs>
            <w:rPr>
              <w:rFonts w:eastAsiaTheme="minorEastAsia"/>
              <w:noProof/>
            </w:rPr>
          </w:pPr>
          <w:hyperlink w:history="1" w:anchor="_Toc35455389">
            <w:r w:rsidRPr="00D54FB5" w:rsidR="00E934EB">
              <w:rPr>
                <w:rStyle w:val="Hyperlink"/>
                <w:noProof/>
              </w:rPr>
              <w:t>Lab 1: Deploy and Troubleshoot an application from a Git repository</w:t>
            </w:r>
            <w:r w:rsidR="00E934EB">
              <w:rPr>
                <w:noProof/>
                <w:webHidden/>
              </w:rPr>
              <w:tab/>
            </w:r>
            <w:r w:rsidR="00E934EB">
              <w:rPr>
                <w:noProof/>
                <w:webHidden/>
              </w:rPr>
              <w:fldChar w:fldCharType="begin"/>
            </w:r>
            <w:r w:rsidR="00E934EB">
              <w:rPr>
                <w:noProof/>
                <w:webHidden/>
              </w:rPr>
              <w:instrText xml:space="preserve"> PAGEREF _Toc35455389 \h </w:instrText>
            </w:r>
            <w:r w:rsidR="00E934EB">
              <w:rPr>
                <w:noProof/>
                <w:webHidden/>
              </w:rPr>
            </w:r>
            <w:r w:rsidR="00E934EB">
              <w:rPr>
                <w:noProof/>
                <w:webHidden/>
              </w:rPr>
              <w:fldChar w:fldCharType="separate"/>
            </w:r>
            <w:r w:rsidR="002B61DD">
              <w:rPr>
                <w:noProof/>
                <w:webHidden/>
              </w:rPr>
              <w:t>43</w:t>
            </w:r>
            <w:r w:rsidR="00E934EB">
              <w:rPr>
                <w:noProof/>
                <w:webHidden/>
              </w:rPr>
              <w:fldChar w:fldCharType="end"/>
            </w:r>
          </w:hyperlink>
        </w:p>
        <w:p w:rsidR="00E934EB" w:rsidRDefault="00344DD6" w14:paraId="17B9C77A" w14:textId="34422EF9">
          <w:pPr>
            <w:pStyle w:val="TOC3"/>
            <w:tabs>
              <w:tab w:val="right" w:leader="dot" w:pos="9350"/>
            </w:tabs>
            <w:rPr>
              <w:rFonts w:eastAsiaTheme="minorEastAsia"/>
              <w:noProof/>
            </w:rPr>
          </w:pPr>
          <w:hyperlink w:history="1" w:anchor="_Toc35455390">
            <w:r w:rsidRPr="00D54FB5" w:rsidR="00E934EB">
              <w:rPr>
                <w:rStyle w:val="Hyperlink"/>
                <w:noProof/>
              </w:rPr>
              <w:t>Lab 1 A: Tasks to be accomplished</w:t>
            </w:r>
            <w:r w:rsidR="00E934EB">
              <w:rPr>
                <w:noProof/>
                <w:webHidden/>
              </w:rPr>
              <w:tab/>
            </w:r>
            <w:r w:rsidR="00E934EB">
              <w:rPr>
                <w:noProof/>
                <w:webHidden/>
              </w:rPr>
              <w:fldChar w:fldCharType="begin"/>
            </w:r>
            <w:r w:rsidR="00E934EB">
              <w:rPr>
                <w:noProof/>
                <w:webHidden/>
              </w:rPr>
              <w:instrText xml:space="preserve"> PAGEREF _Toc35455390 \h </w:instrText>
            </w:r>
            <w:r w:rsidR="00E934EB">
              <w:rPr>
                <w:noProof/>
                <w:webHidden/>
              </w:rPr>
            </w:r>
            <w:r w:rsidR="00E934EB">
              <w:rPr>
                <w:noProof/>
                <w:webHidden/>
              </w:rPr>
              <w:fldChar w:fldCharType="separate"/>
            </w:r>
            <w:r w:rsidR="002B61DD">
              <w:rPr>
                <w:noProof/>
                <w:webHidden/>
              </w:rPr>
              <w:t>43</w:t>
            </w:r>
            <w:r w:rsidR="00E934EB">
              <w:rPr>
                <w:noProof/>
                <w:webHidden/>
              </w:rPr>
              <w:fldChar w:fldCharType="end"/>
            </w:r>
          </w:hyperlink>
        </w:p>
        <w:p w:rsidR="0062587D" w:rsidP="001A4420" w:rsidRDefault="00E301A8" w14:paraId="180C01E2" w14:textId="691B1FCA">
          <w:pPr>
            <w:pStyle w:val="TOC3"/>
            <w:tabs>
              <w:tab w:val="right" w:leader="dot" w:pos="9350"/>
            </w:tabs>
            <w:ind w:left="0"/>
            <w:rPr>
              <w:bCs/>
              <w:noProof/>
            </w:rPr>
          </w:pPr>
          <w:r>
            <w:rPr>
              <w:b/>
              <w:bCs/>
              <w:noProof/>
            </w:rPr>
            <w:fldChar w:fldCharType="end"/>
          </w:r>
        </w:p>
      </w:sdtContent>
    </w:sdt>
    <w:p w:rsidR="001A4420" w:rsidP="001A4420" w:rsidRDefault="001A4420" w14:paraId="149EB635" w14:textId="77777777"/>
    <w:p w:rsidR="004071D4" w:rsidP="001A4420" w:rsidRDefault="004071D4" w14:paraId="26B9A44B" w14:textId="77777777"/>
    <w:p w:rsidR="004071D4" w:rsidP="001A4420" w:rsidRDefault="004071D4" w14:paraId="4600A40D" w14:textId="77777777"/>
    <w:p w:rsidRPr="0040162A" w:rsidR="00165BF3" w:rsidP="0040162A" w:rsidRDefault="00E301A8" w14:paraId="6CE7E706" w14:textId="020DDF72">
      <w:pPr>
        <w:pStyle w:val="Heading1"/>
      </w:pPr>
      <w:r>
        <w:br w:type="page"/>
      </w:r>
      <w:bookmarkStart w:name="_Toc35455357" w:id="1"/>
      <w:r w:rsidRPr="0040162A" w:rsidR="006C0140">
        <w:lastRenderedPageBreak/>
        <w:t>Module</w:t>
      </w:r>
      <w:r w:rsidRPr="0040162A" w:rsidR="00165BF3">
        <w:t xml:space="preserve"> 1: </w:t>
      </w:r>
      <w:r w:rsidRPr="0040162A" w:rsidR="00454507">
        <w:t>Node.JS</w:t>
      </w:r>
      <w:bookmarkEnd w:id="1"/>
    </w:p>
    <w:p w:rsidRPr="00657390" w:rsidR="009F6F44" w:rsidP="00657390" w:rsidRDefault="003D633A" w14:paraId="120A85FD" w14:textId="48655446">
      <w:r w:rsidRPr="003D633A">
        <w:t>In this</w:t>
      </w:r>
      <w:r>
        <w:t xml:space="preserve"> module you will learn about:</w:t>
      </w:r>
    </w:p>
    <w:p w:rsidR="003D633A" w:rsidP="00FE641E" w:rsidRDefault="00537FC8" w14:paraId="7EF8BC58" w14:textId="65107C23">
      <w:pPr>
        <w:pStyle w:val="ListParagraph"/>
        <w:numPr>
          <w:ilvl w:val="0"/>
          <w:numId w:val="7"/>
        </w:numPr>
      </w:pPr>
      <w:r>
        <w:t>Installing Visual Studio Code</w:t>
      </w:r>
    </w:p>
    <w:p w:rsidR="00537FC8" w:rsidP="00FE641E" w:rsidRDefault="006D2D6E" w14:paraId="1BA06211" w14:textId="5113F946">
      <w:pPr>
        <w:pStyle w:val="ListParagraph"/>
        <w:numPr>
          <w:ilvl w:val="0"/>
          <w:numId w:val="7"/>
        </w:numPr>
      </w:pPr>
      <w:r>
        <w:t>Installing Node.JS</w:t>
      </w:r>
    </w:p>
    <w:p w:rsidR="006D2D6E" w:rsidP="00FE641E" w:rsidRDefault="006D2D6E" w14:paraId="625AEA3B" w14:textId="04B48345">
      <w:pPr>
        <w:pStyle w:val="ListParagraph"/>
        <w:numPr>
          <w:ilvl w:val="0"/>
          <w:numId w:val="7"/>
        </w:numPr>
      </w:pPr>
      <w:r>
        <w:t xml:space="preserve">Installing </w:t>
      </w:r>
      <w:r w:rsidR="006E038D">
        <w:t>Git</w:t>
      </w:r>
    </w:p>
    <w:p w:rsidRPr="003D633A" w:rsidR="006E038D" w:rsidP="00FE641E" w:rsidRDefault="006E038D" w14:paraId="5260D660" w14:textId="3776B360">
      <w:pPr>
        <w:pStyle w:val="ListParagraph"/>
        <w:numPr>
          <w:ilvl w:val="0"/>
          <w:numId w:val="7"/>
        </w:numPr>
      </w:pPr>
      <w:r>
        <w:t>Installing Yarn</w:t>
      </w:r>
    </w:p>
    <w:p w:rsidRPr="00F06595" w:rsidR="00F06595" w:rsidP="0093554B" w:rsidRDefault="00F06595" w14:paraId="23E4CF27" w14:textId="217EA19B">
      <w:pPr>
        <w:pStyle w:val="Heading2"/>
        <w:rPr>
          <w:b w:val="0"/>
          <w:bCs w:val="0"/>
        </w:rPr>
      </w:pPr>
      <w:bookmarkStart w:name="_Toc35455358" w:id="2"/>
      <w:r w:rsidRPr="0093554B">
        <w:t xml:space="preserve">Lab 1: Installing </w:t>
      </w:r>
      <w:r w:rsidR="00C5481F">
        <w:t>VS Code</w:t>
      </w:r>
      <w:bookmarkEnd w:id="2"/>
    </w:p>
    <w:p w:rsidRPr="007F386A" w:rsidR="007F386A" w:rsidP="007F386A" w:rsidRDefault="00DE5D7E" w14:paraId="3675439A" w14:textId="33DD7FC3">
      <w:r w:rsidRPr="00800EE8">
        <w:t>In thi</w:t>
      </w:r>
      <w:r>
        <w:t xml:space="preserve">s lab you will learn how to </w:t>
      </w:r>
      <w:r w:rsidR="002716D4">
        <w:t xml:space="preserve">download and install Visual </w:t>
      </w:r>
      <w:r w:rsidR="007F3341">
        <w:t>Studio Code</w:t>
      </w:r>
    </w:p>
    <w:p w:rsidRPr="00403C5D" w:rsidR="007F386A" w:rsidP="00403C5D" w:rsidRDefault="007F386A" w14:paraId="063C3945" w14:textId="6E1DB0E4">
      <w:pPr>
        <w:pStyle w:val="Heading3"/>
      </w:pPr>
      <w:bookmarkStart w:name="_Toc35455359" w:id="3"/>
      <w:r w:rsidRPr="00403C5D">
        <w:t xml:space="preserve">Lab 1 A: </w:t>
      </w:r>
      <w:r w:rsidR="007F3341">
        <w:t>Download</w:t>
      </w:r>
      <w:r w:rsidR="00D86565">
        <w:t>ing</w:t>
      </w:r>
      <w:r w:rsidR="007F3341">
        <w:t xml:space="preserve"> Visual Studio Code</w:t>
      </w:r>
      <w:bookmarkEnd w:id="3"/>
    </w:p>
    <w:p w:rsidR="00001BCE" w:rsidP="00165BF3" w:rsidRDefault="00001BCE" w14:paraId="2247164E" w14:textId="12EFA6B9">
      <w:r>
        <w:t xml:space="preserve">Visual Studio Code is a </w:t>
      </w:r>
      <w:r w:rsidR="00C63F8F">
        <w:t>lightweight</w:t>
      </w:r>
      <w:r>
        <w:t xml:space="preserve"> </w:t>
      </w:r>
      <w:r w:rsidRPr="001B3AE2" w:rsidR="001B3AE2">
        <w:t>code editor redefined and optimized for building and debugging modern web and cloud applications.</w:t>
      </w:r>
    </w:p>
    <w:p w:rsidRPr="007F386A" w:rsidR="009662D9" w:rsidP="009662D9" w:rsidRDefault="009662D9" w14:paraId="1132E832" w14:textId="77777777">
      <w:r w:rsidRPr="00800EE8">
        <w:t>In thi</w:t>
      </w:r>
      <w:r>
        <w:t>s lab you will learn how to download and install Visual Studio Code</w:t>
      </w:r>
    </w:p>
    <w:p w:rsidR="001D3636" w:rsidP="00165BF3" w:rsidRDefault="001D3636" w14:paraId="611CDBF7" w14:textId="3771D4CB">
      <w:r>
        <w:t xml:space="preserve">Please use one of the </w:t>
      </w:r>
      <w:r w:rsidR="00210455">
        <w:t>installation methods bellow</w:t>
      </w:r>
      <w:r w:rsidR="006C7CF0">
        <w:t>.</w:t>
      </w:r>
    </w:p>
    <w:p w:rsidR="00165BF3" w:rsidP="00165BF3" w:rsidRDefault="00BB4E8C" w14:paraId="1796B523" w14:textId="2A928EEF">
      <w:r>
        <w:t>Download Visual Studio Code:</w:t>
      </w:r>
    </w:p>
    <w:p w:rsidR="00165BF3" w:rsidP="00165BF3" w:rsidRDefault="00DE1F63" w14:paraId="0BAFBF2F" w14:textId="0E950569">
      <w:pPr>
        <w:pStyle w:val="ListParagraph"/>
        <w:numPr>
          <w:ilvl w:val="0"/>
          <w:numId w:val="1"/>
        </w:numPr>
      </w:pPr>
      <w:r>
        <w:t>Using your Internet browser go to</w:t>
      </w:r>
      <w:r w:rsidR="00A14A50">
        <w:t xml:space="preserve"> </w:t>
      </w:r>
      <w:hyperlink w:history="1" r:id="rId15">
        <w:r w:rsidRPr="001D7012" w:rsidR="00A14A50">
          <w:rPr>
            <w:rStyle w:val="Hyperlink"/>
            <w:rFonts w:cstheme="minorHAnsi"/>
          </w:rPr>
          <w:t>https://code.visualstudio.com/Download</w:t>
        </w:r>
      </w:hyperlink>
      <w:r w:rsidR="00F42DBE">
        <w:t xml:space="preserve"> and</w:t>
      </w:r>
      <w:r w:rsidR="00007435">
        <w:t xml:space="preserve"> select</w:t>
      </w:r>
      <w:r w:rsidR="000F01E8">
        <w:t xml:space="preserve"> the appropriate operating system version</w:t>
      </w:r>
      <w:r w:rsidR="00671EED">
        <w:t>.</w:t>
      </w:r>
    </w:p>
    <w:p w:rsidR="00165BF3" w:rsidP="00165BF3" w:rsidRDefault="00261DD8" w14:paraId="70461BC7" w14:textId="53976420">
      <w:pPr>
        <w:pStyle w:val="ListParagraph"/>
        <w:numPr>
          <w:ilvl w:val="0"/>
          <w:numId w:val="1"/>
        </w:numPr>
      </w:pPr>
      <w:r>
        <w:t xml:space="preserve">Execute </w:t>
      </w:r>
      <w:r w:rsidR="008007CE">
        <w:t>the installer and follow the wizard.</w:t>
      </w:r>
    </w:p>
    <w:p w:rsidR="00FB130F" w:rsidP="00165BF3" w:rsidRDefault="00FB130F" w14:paraId="0CA9FBB4" w14:textId="2BD2E0A2">
      <w:pPr>
        <w:pStyle w:val="ListParagraph"/>
        <w:numPr>
          <w:ilvl w:val="0"/>
          <w:numId w:val="1"/>
        </w:numPr>
      </w:pPr>
      <w:r>
        <w:t>Open Visual Studio Code</w:t>
      </w:r>
      <w:r w:rsidR="00D54839">
        <w:t xml:space="preserve"> to verify installation.</w:t>
      </w:r>
    </w:p>
    <w:p w:rsidR="00D54839" w:rsidP="00D54839" w:rsidRDefault="00044F7F" w14:paraId="55F98E4E" w14:textId="49E29C68">
      <w:r>
        <w:t>Installing using PowerShell:</w:t>
      </w:r>
    </w:p>
    <w:p w:rsidR="00017CC9" w:rsidP="00D54839" w:rsidRDefault="005161E2" w14:paraId="744DE1FD" w14:textId="2E19A764">
      <w:r>
        <w:t xml:space="preserve">Installing using PowerShell is useful </w:t>
      </w:r>
      <w:r w:rsidR="00066B26">
        <w:t>for automation and quick install</w:t>
      </w:r>
      <w:r w:rsidR="00017CC9">
        <w:t>.</w:t>
      </w:r>
    </w:p>
    <w:p w:rsidR="00017CC9" w:rsidP="00FE641E" w:rsidRDefault="00F66E18" w14:paraId="028D586E" w14:textId="2AA30A0C">
      <w:pPr>
        <w:pStyle w:val="ListParagraph"/>
        <w:numPr>
          <w:ilvl w:val="0"/>
          <w:numId w:val="3"/>
        </w:numPr>
      </w:pPr>
      <w:r>
        <w:t xml:space="preserve">Copy the following script and execute in your </w:t>
      </w:r>
      <w:r w:rsidR="001D3646">
        <w:t>PowerShell console.</w:t>
      </w:r>
    </w:p>
    <w:p w:rsidRPr="00925947" w:rsidR="00925947" w:rsidP="00CA008D" w:rsidRDefault="00925947" w14:paraId="1D1114F2"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6A9955"/>
          <w:sz w:val="21"/>
          <w:szCs w:val="21"/>
        </w:rPr>
        <w:t>##########################</w:t>
      </w:r>
    </w:p>
    <w:p w:rsidRPr="00925947" w:rsidR="00925947" w:rsidP="00CA008D" w:rsidRDefault="00925947" w14:paraId="335D4D99"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6A9955"/>
          <w:sz w:val="21"/>
          <w:szCs w:val="21"/>
        </w:rPr>
        <w:t># Installing VSCode</w:t>
      </w:r>
    </w:p>
    <w:p w:rsidRPr="00925947" w:rsidR="00925947" w:rsidP="00CA008D" w:rsidRDefault="00925947" w14:paraId="1D76BD94"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6A9955"/>
          <w:sz w:val="21"/>
          <w:szCs w:val="21"/>
        </w:rPr>
        <w:t>##########################</w:t>
      </w:r>
    </w:p>
    <w:p w:rsidRPr="00925947" w:rsidR="00925947" w:rsidP="00CA008D" w:rsidRDefault="00925947" w14:paraId="6F5385D1"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9CDCFE"/>
          <w:sz w:val="21"/>
          <w:szCs w:val="21"/>
        </w:rPr>
        <w:t>$url</w:t>
      </w:r>
      <w:r w:rsidRPr="00925947">
        <w:rPr>
          <w:rFonts w:ascii="Consolas" w:hAnsi="Consolas" w:eastAsia="Times New Roman" w:cs="Times New Roman"/>
          <w:color w:val="D4D4D4"/>
          <w:sz w:val="21"/>
          <w:szCs w:val="21"/>
        </w:rPr>
        <w:t> = </w:t>
      </w:r>
      <w:r w:rsidRPr="00925947">
        <w:rPr>
          <w:rFonts w:ascii="Consolas" w:hAnsi="Consolas" w:eastAsia="Times New Roman" w:cs="Times New Roman"/>
          <w:color w:val="CE9178"/>
          <w:sz w:val="21"/>
          <w:szCs w:val="21"/>
        </w:rPr>
        <w:t>"https://vscode-update.azurewebsites.net/latest/win32-x64/stable"</w:t>
      </w:r>
    </w:p>
    <w:p w:rsidRPr="00925947" w:rsidR="00925947" w:rsidP="00CA008D" w:rsidRDefault="00925947" w14:paraId="7241A5D3"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9CDCFE"/>
          <w:sz w:val="21"/>
          <w:szCs w:val="21"/>
        </w:rPr>
        <w:t>$Downloaddir</w:t>
      </w:r>
      <w:r w:rsidRPr="00925947">
        <w:rPr>
          <w:rFonts w:ascii="Consolas" w:hAnsi="Consolas" w:eastAsia="Times New Roman" w:cs="Times New Roman"/>
          <w:color w:val="D4D4D4"/>
          <w:sz w:val="21"/>
          <w:szCs w:val="21"/>
        </w:rPr>
        <w:t> = ($home+</w:t>
      </w:r>
      <w:r w:rsidRPr="00925947">
        <w:rPr>
          <w:rFonts w:ascii="Consolas" w:hAnsi="Consolas" w:eastAsia="Times New Roman" w:cs="Times New Roman"/>
          <w:color w:val="CE9178"/>
          <w:sz w:val="21"/>
          <w:szCs w:val="21"/>
        </w:rPr>
        <w:t>"\Downloads"</w:t>
      </w:r>
      <w:r w:rsidRPr="00925947">
        <w:rPr>
          <w:rFonts w:ascii="Consolas" w:hAnsi="Consolas" w:eastAsia="Times New Roman" w:cs="Times New Roman"/>
          <w:color w:val="D4D4D4"/>
          <w:sz w:val="21"/>
          <w:szCs w:val="21"/>
        </w:rPr>
        <w:t>)</w:t>
      </w:r>
    </w:p>
    <w:p w:rsidRPr="00925947" w:rsidR="00925947" w:rsidP="00CA008D" w:rsidRDefault="00925947" w14:paraId="5B837614"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DCDCAA"/>
          <w:sz w:val="21"/>
          <w:szCs w:val="21"/>
        </w:rPr>
        <w:t>Invoke-WebRequest</w:t>
      </w:r>
      <w:r w:rsidRPr="00925947">
        <w:rPr>
          <w:rFonts w:ascii="Consolas" w:hAnsi="Consolas" w:eastAsia="Times New Roman" w:cs="Times New Roman"/>
          <w:color w:val="D4D4D4"/>
          <w:sz w:val="21"/>
          <w:szCs w:val="21"/>
        </w:rPr>
        <w:t> -Uri </w:t>
      </w:r>
      <w:r w:rsidRPr="00925947">
        <w:rPr>
          <w:rFonts w:ascii="Consolas" w:hAnsi="Consolas" w:eastAsia="Times New Roman" w:cs="Times New Roman"/>
          <w:color w:val="9CDCFE"/>
          <w:sz w:val="21"/>
          <w:szCs w:val="21"/>
        </w:rPr>
        <w:t>$url</w:t>
      </w:r>
      <w:r w:rsidRPr="00925947">
        <w:rPr>
          <w:rFonts w:ascii="Consolas" w:hAnsi="Consolas" w:eastAsia="Times New Roman" w:cs="Times New Roman"/>
          <w:color w:val="D4D4D4"/>
          <w:sz w:val="21"/>
          <w:szCs w:val="21"/>
        </w:rPr>
        <w:t> -OutFile (</w:t>
      </w:r>
      <w:r w:rsidRPr="00925947">
        <w:rPr>
          <w:rFonts w:ascii="Consolas" w:hAnsi="Consolas" w:eastAsia="Times New Roman" w:cs="Times New Roman"/>
          <w:color w:val="9CDCFE"/>
          <w:sz w:val="21"/>
          <w:szCs w:val="21"/>
        </w:rPr>
        <w:t>$Downloaddir</w:t>
      </w:r>
      <w:r w:rsidRPr="00925947">
        <w:rPr>
          <w:rFonts w:ascii="Consolas" w:hAnsi="Consolas" w:eastAsia="Times New Roman" w:cs="Times New Roman"/>
          <w:color w:val="D4D4D4"/>
          <w:sz w:val="21"/>
          <w:szCs w:val="21"/>
        </w:rPr>
        <w:t>+</w:t>
      </w:r>
      <w:r w:rsidRPr="00925947">
        <w:rPr>
          <w:rFonts w:ascii="Consolas" w:hAnsi="Consolas" w:eastAsia="Times New Roman" w:cs="Times New Roman"/>
          <w:color w:val="CE9178"/>
          <w:sz w:val="21"/>
          <w:szCs w:val="21"/>
        </w:rPr>
        <w:t>"\VSCodeSetup.exe"</w:t>
      </w:r>
      <w:r w:rsidRPr="00925947">
        <w:rPr>
          <w:rFonts w:ascii="Consolas" w:hAnsi="Consolas" w:eastAsia="Times New Roman" w:cs="Times New Roman"/>
          <w:color w:val="D4D4D4"/>
          <w:sz w:val="21"/>
          <w:szCs w:val="21"/>
        </w:rPr>
        <w:t>)</w:t>
      </w:r>
    </w:p>
    <w:p w:rsidRPr="00925947" w:rsidR="00925947" w:rsidP="00CA008D" w:rsidRDefault="00925947" w14:paraId="5D55C2CB"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DCDCAA"/>
          <w:sz w:val="21"/>
          <w:szCs w:val="21"/>
        </w:rPr>
        <w:t>Unblock-File</w:t>
      </w:r>
      <w:r w:rsidRPr="00925947">
        <w:rPr>
          <w:rFonts w:ascii="Consolas" w:hAnsi="Consolas" w:eastAsia="Times New Roman" w:cs="Times New Roman"/>
          <w:color w:val="D4D4D4"/>
          <w:sz w:val="21"/>
          <w:szCs w:val="21"/>
        </w:rPr>
        <w:t> (</w:t>
      </w:r>
      <w:r w:rsidRPr="00925947">
        <w:rPr>
          <w:rFonts w:ascii="Consolas" w:hAnsi="Consolas" w:eastAsia="Times New Roman" w:cs="Times New Roman"/>
          <w:color w:val="9CDCFE"/>
          <w:sz w:val="21"/>
          <w:szCs w:val="21"/>
        </w:rPr>
        <w:t>$Downloaddir</w:t>
      </w:r>
      <w:r w:rsidRPr="00925947">
        <w:rPr>
          <w:rFonts w:ascii="Consolas" w:hAnsi="Consolas" w:eastAsia="Times New Roman" w:cs="Times New Roman"/>
          <w:color w:val="D4D4D4"/>
          <w:sz w:val="21"/>
          <w:szCs w:val="21"/>
        </w:rPr>
        <w:t>+</w:t>
      </w:r>
      <w:r w:rsidRPr="00925947">
        <w:rPr>
          <w:rFonts w:ascii="Consolas" w:hAnsi="Consolas" w:eastAsia="Times New Roman" w:cs="Times New Roman"/>
          <w:color w:val="CE9178"/>
          <w:sz w:val="21"/>
          <w:szCs w:val="21"/>
        </w:rPr>
        <w:t>"\VSCodeSetup.exe"</w:t>
      </w:r>
      <w:r w:rsidRPr="00925947">
        <w:rPr>
          <w:rFonts w:ascii="Consolas" w:hAnsi="Consolas" w:eastAsia="Times New Roman" w:cs="Times New Roman"/>
          <w:color w:val="D4D4D4"/>
          <w:sz w:val="21"/>
          <w:szCs w:val="21"/>
        </w:rPr>
        <w:t>)</w:t>
      </w:r>
    </w:p>
    <w:p w:rsidRPr="00925947" w:rsidR="00925947" w:rsidP="00CA008D" w:rsidRDefault="00925947" w14:paraId="3E1EC44E"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9CDCFE"/>
          <w:sz w:val="21"/>
          <w:szCs w:val="21"/>
        </w:rPr>
        <w:t>$VSCodeInstallResult</w:t>
      </w:r>
      <w:r w:rsidRPr="00925947">
        <w:rPr>
          <w:rFonts w:ascii="Consolas" w:hAnsi="Consolas" w:eastAsia="Times New Roman" w:cs="Times New Roman"/>
          <w:color w:val="D4D4D4"/>
          <w:sz w:val="21"/>
          <w:szCs w:val="21"/>
        </w:rPr>
        <w:t> = (</w:t>
      </w:r>
      <w:r w:rsidRPr="00925947">
        <w:rPr>
          <w:rFonts w:ascii="Consolas" w:hAnsi="Consolas" w:eastAsia="Times New Roman" w:cs="Times New Roman"/>
          <w:color w:val="DCDCAA"/>
          <w:sz w:val="21"/>
          <w:szCs w:val="21"/>
        </w:rPr>
        <w:t>Start-Process</w:t>
      </w:r>
      <w:r w:rsidRPr="00925947">
        <w:rPr>
          <w:rFonts w:ascii="Consolas" w:hAnsi="Consolas" w:eastAsia="Times New Roman" w:cs="Times New Roman"/>
          <w:color w:val="D4D4D4"/>
          <w:sz w:val="21"/>
          <w:szCs w:val="21"/>
        </w:rPr>
        <w:t> (</w:t>
      </w:r>
      <w:r w:rsidRPr="00925947">
        <w:rPr>
          <w:rFonts w:ascii="Consolas" w:hAnsi="Consolas" w:eastAsia="Times New Roman" w:cs="Times New Roman"/>
          <w:color w:val="9CDCFE"/>
          <w:sz w:val="21"/>
          <w:szCs w:val="21"/>
        </w:rPr>
        <w:t>$Downloaddir</w:t>
      </w:r>
      <w:r w:rsidRPr="00925947">
        <w:rPr>
          <w:rFonts w:ascii="Consolas" w:hAnsi="Consolas" w:eastAsia="Times New Roman" w:cs="Times New Roman"/>
          <w:color w:val="D4D4D4"/>
          <w:sz w:val="21"/>
          <w:szCs w:val="21"/>
        </w:rPr>
        <w:t>+</w:t>
      </w:r>
      <w:r w:rsidRPr="00925947">
        <w:rPr>
          <w:rFonts w:ascii="Consolas" w:hAnsi="Consolas" w:eastAsia="Times New Roman" w:cs="Times New Roman"/>
          <w:color w:val="CE9178"/>
          <w:sz w:val="21"/>
          <w:szCs w:val="21"/>
        </w:rPr>
        <w:t>"\VSCodeSetup.exe"</w:t>
      </w:r>
      <w:r w:rsidRPr="00925947">
        <w:rPr>
          <w:rFonts w:ascii="Consolas" w:hAnsi="Consolas" w:eastAsia="Times New Roman" w:cs="Times New Roman"/>
          <w:color w:val="D4D4D4"/>
          <w:sz w:val="21"/>
          <w:szCs w:val="21"/>
        </w:rPr>
        <w:t>) </w:t>
      </w:r>
      <w:r w:rsidRPr="00925947">
        <w:rPr>
          <w:rFonts w:ascii="Consolas" w:hAnsi="Consolas" w:eastAsia="Times New Roman" w:cs="Times New Roman"/>
          <w:color w:val="CE9178"/>
          <w:sz w:val="21"/>
          <w:szCs w:val="21"/>
        </w:rPr>
        <w:t>'/verysilent /suppressmsgboxes /mergetasks=!runcode,addcontextmenufiles,addcontextmenufolders,associatewithfiles,addtopath,desktopicon,quicklaunchicon'</w:t>
      </w:r>
      <w:r w:rsidRPr="00925947">
        <w:rPr>
          <w:rFonts w:ascii="Consolas" w:hAnsi="Consolas" w:eastAsia="Times New Roman" w:cs="Times New Roman"/>
          <w:color w:val="D4D4D4"/>
          <w:sz w:val="21"/>
          <w:szCs w:val="21"/>
        </w:rPr>
        <w:t> -Wait -Passthru).ExitCode</w:t>
      </w:r>
    </w:p>
    <w:p w:rsidRPr="00925947" w:rsidR="00925947" w:rsidP="00CA008D" w:rsidRDefault="00925947" w14:paraId="3D5DC704"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C586C0"/>
          <w:sz w:val="21"/>
          <w:szCs w:val="21"/>
        </w:rPr>
        <w:t>if</w:t>
      </w:r>
      <w:r w:rsidRPr="00925947">
        <w:rPr>
          <w:rFonts w:ascii="Consolas" w:hAnsi="Consolas" w:eastAsia="Times New Roman" w:cs="Times New Roman"/>
          <w:color w:val="D4D4D4"/>
          <w:sz w:val="21"/>
          <w:szCs w:val="21"/>
        </w:rPr>
        <w:t> (</w:t>
      </w:r>
      <w:r w:rsidRPr="00925947">
        <w:rPr>
          <w:rFonts w:ascii="Consolas" w:hAnsi="Consolas" w:eastAsia="Times New Roman" w:cs="Times New Roman"/>
          <w:color w:val="9CDCFE"/>
          <w:sz w:val="21"/>
          <w:szCs w:val="21"/>
        </w:rPr>
        <w:t>$VSCodeInstallResult</w:t>
      </w:r>
      <w:r w:rsidRPr="00925947">
        <w:rPr>
          <w:rFonts w:ascii="Consolas" w:hAnsi="Consolas" w:eastAsia="Times New Roman" w:cs="Times New Roman"/>
          <w:color w:val="D4D4D4"/>
          <w:sz w:val="21"/>
          <w:szCs w:val="21"/>
        </w:rPr>
        <w:t> -eq </w:t>
      </w:r>
      <w:r w:rsidRPr="00925947">
        <w:rPr>
          <w:rFonts w:ascii="Consolas" w:hAnsi="Consolas" w:eastAsia="Times New Roman" w:cs="Times New Roman"/>
          <w:color w:val="B5CEA8"/>
          <w:sz w:val="21"/>
          <w:szCs w:val="21"/>
        </w:rPr>
        <w:t>0</w:t>
      </w:r>
      <w:r w:rsidRPr="00925947">
        <w:rPr>
          <w:rFonts w:ascii="Consolas" w:hAnsi="Consolas" w:eastAsia="Times New Roman" w:cs="Times New Roman"/>
          <w:color w:val="D4D4D4"/>
          <w:sz w:val="21"/>
          <w:szCs w:val="21"/>
        </w:rPr>
        <w:t>) {</w:t>
      </w:r>
    </w:p>
    <w:p w:rsidRPr="00925947" w:rsidR="00925947" w:rsidP="00CA008D" w:rsidRDefault="00925947" w14:paraId="51A8C6C2"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D4D4D4"/>
          <w:sz w:val="21"/>
          <w:szCs w:val="21"/>
        </w:rPr>
        <w:t>    Log(</w:t>
      </w:r>
      <w:r w:rsidRPr="00925947">
        <w:rPr>
          <w:rFonts w:ascii="Consolas" w:hAnsi="Consolas" w:eastAsia="Times New Roman" w:cs="Times New Roman"/>
          <w:color w:val="CE9178"/>
          <w:sz w:val="21"/>
          <w:szCs w:val="21"/>
        </w:rPr>
        <w:t>"Install VSCode Success"</w:t>
      </w:r>
      <w:r w:rsidRPr="00925947">
        <w:rPr>
          <w:rFonts w:ascii="Consolas" w:hAnsi="Consolas" w:eastAsia="Times New Roman" w:cs="Times New Roman"/>
          <w:color w:val="D4D4D4"/>
          <w:sz w:val="21"/>
          <w:szCs w:val="21"/>
        </w:rPr>
        <w:t>)</w:t>
      </w:r>
    </w:p>
    <w:p w:rsidRPr="00925947" w:rsidR="00925947" w:rsidP="00CA008D" w:rsidRDefault="00925947" w14:paraId="52DDE64E" w14:textId="77777777">
      <w:pPr>
        <w:shd w:val="clear" w:color="auto" w:fill="1E1E1E"/>
        <w:spacing w:after="0" w:line="285" w:lineRule="atLeast"/>
        <w:ind w:left="720"/>
        <w:rPr>
          <w:rFonts w:ascii="Consolas" w:hAnsi="Consolas" w:eastAsia="Times New Roman" w:cs="Times New Roman"/>
          <w:color w:val="D4D4D4"/>
          <w:sz w:val="21"/>
          <w:szCs w:val="21"/>
        </w:rPr>
      </w:pPr>
      <w:r w:rsidRPr="00925947">
        <w:rPr>
          <w:rFonts w:ascii="Consolas" w:hAnsi="Consolas" w:eastAsia="Times New Roman" w:cs="Times New Roman"/>
          <w:color w:val="D4D4D4"/>
          <w:sz w:val="21"/>
          <w:szCs w:val="21"/>
        </w:rPr>
        <w:t>}</w:t>
      </w:r>
    </w:p>
    <w:p w:rsidR="00044F7F" w:rsidP="00D54839" w:rsidRDefault="00044F7F" w14:paraId="691E9731" w14:textId="77777777"/>
    <w:p w:rsidR="007D4382" w:rsidP="00FE641E" w:rsidRDefault="007D4382" w14:paraId="7B76AEC4" w14:textId="5D3F18F8">
      <w:pPr>
        <w:pStyle w:val="ListParagraph"/>
        <w:numPr>
          <w:ilvl w:val="0"/>
          <w:numId w:val="3"/>
        </w:numPr>
      </w:pPr>
      <w:r>
        <w:lastRenderedPageBreak/>
        <w:t>Open Visual Studio Code to verify installation.</w:t>
      </w:r>
      <w:r w:rsidR="00FF2E37">
        <w:t xml:space="preserve"> You will have a icon in the Desktop.</w:t>
      </w:r>
    </w:p>
    <w:p w:rsidR="00D54839" w:rsidP="0000626B" w:rsidRDefault="00442EA7" w14:paraId="2D89BAA2" w14:textId="7DD2814A">
      <w:r>
        <w:t xml:space="preserve">Here is how Visual Studio Code </w:t>
      </w:r>
      <w:r w:rsidR="00896E52">
        <w:t>looks like:</w:t>
      </w:r>
    </w:p>
    <w:p w:rsidR="00896E52" w:rsidP="00CA008D" w:rsidRDefault="001769AE" w14:paraId="360EC543" w14:textId="35316002">
      <w:pPr>
        <w:ind w:firstLine="720"/>
      </w:pPr>
      <w:r w:rsidR="164BCA54">
        <w:drawing>
          <wp:inline wp14:editId="66C9027D" wp14:anchorId="423D03CB">
            <wp:extent cx="5410198" cy="4057650"/>
            <wp:effectExtent l="0" t="0" r="0" b="0"/>
            <wp:docPr id="359102162" name="Picture 1" title=""/>
            <wp:cNvGraphicFramePr>
              <a:graphicFrameLocks noChangeAspect="1"/>
            </wp:cNvGraphicFramePr>
            <a:graphic>
              <a:graphicData uri="http://schemas.openxmlformats.org/drawingml/2006/picture">
                <pic:pic>
                  <pic:nvPicPr>
                    <pic:cNvPr id="0" name="Picture 1"/>
                    <pic:cNvPicPr/>
                  </pic:nvPicPr>
                  <pic:blipFill>
                    <a:blip r:embed="Ra1a7d603c8474a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10198" cy="4057650"/>
                    </a:xfrm>
                    <a:prstGeom prst="rect">
                      <a:avLst/>
                    </a:prstGeom>
                  </pic:spPr>
                </pic:pic>
              </a:graphicData>
            </a:graphic>
          </wp:inline>
        </w:drawing>
      </w:r>
    </w:p>
    <w:p w:rsidR="00D54839" w:rsidP="00D54839" w:rsidRDefault="00D54839" w14:paraId="124EE88E" w14:textId="77777777">
      <w:pPr>
        <w:pStyle w:val="ListParagraph"/>
      </w:pPr>
    </w:p>
    <w:p w:rsidR="008017E4" w:rsidP="008017E4" w:rsidRDefault="008017E4" w14:paraId="1362F64E" w14:textId="77777777">
      <w:pPr>
        <w:pStyle w:val="ListParagraph"/>
      </w:pPr>
    </w:p>
    <w:p w:rsidR="00F817B4" w:rsidP="00015596" w:rsidRDefault="00F817B4" w14:paraId="13CCB41A" w14:textId="7DAE4FED"/>
    <w:p w:rsidR="004D671F" w:rsidRDefault="004D671F" w14:paraId="7FBD9A45" w14:textId="77777777">
      <w:pPr>
        <w:rPr>
          <w:b/>
          <w:bCs/>
          <w:sz w:val="28"/>
          <w:szCs w:val="28"/>
        </w:rPr>
      </w:pPr>
      <w:r>
        <w:br w:type="page"/>
      </w:r>
    </w:p>
    <w:p w:rsidR="00F06595" w:rsidP="00403C5D" w:rsidRDefault="00F06595" w14:paraId="5B661F8B" w14:textId="6AF56D66">
      <w:pPr>
        <w:pStyle w:val="Heading2"/>
        <w:rPr>
          <w:b w:val="0"/>
          <w:bCs w:val="0"/>
        </w:rPr>
      </w:pPr>
      <w:bookmarkStart w:name="_Toc35455360" w:id="4"/>
      <w:r w:rsidRPr="00F06595">
        <w:lastRenderedPageBreak/>
        <w:t xml:space="preserve">Lab 2: </w:t>
      </w:r>
      <w:r w:rsidR="00CD4B00">
        <w:t>Installing</w:t>
      </w:r>
      <w:r w:rsidR="007E1D90">
        <w:t xml:space="preserve"> Node.JS</w:t>
      </w:r>
      <w:bookmarkEnd w:id="4"/>
    </w:p>
    <w:p w:rsidR="00800EE8" w:rsidP="00F06595" w:rsidRDefault="00800EE8" w14:paraId="1DE8CE68" w14:textId="61F4724D">
      <w:r w:rsidRPr="00800EE8">
        <w:t>In thi</w:t>
      </w:r>
      <w:r>
        <w:t xml:space="preserve">s lab you will learn </w:t>
      </w:r>
      <w:r w:rsidR="007E1D90">
        <w:t xml:space="preserve">how to install Node.JS </w:t>
      </w:r>
      <w:r w:rsidR="00C712B1">
        <w:t>o</w:t>
      </w:r>
      <w:r w:rsidR="00AC2BA4">
        <w:t xml:space="preserve">n Windows, Linux and </w:t>
      </w:r>
      <w:r w:rsidR="009B2297">
        <w:t>Containers</w:t>
      </w:r>
      <w:r w:rsidR="008659AE">
        <w:t>.</w:t>
      </w:r>
    </w:p>
    <w:p w:rsidRPr="00800EE8" w:rsidR="007D78C2" w:rsidP="00F06595" w:rsidRDefault="00F6267B" w14:paraId="09944F7F" w14:textId="143D48A9">
      <w:r w:rsidRPr="00AA2544">
        <w:rPr>
          <w:b/>
          <w:bCs/>
        </w:rPr>
        <w:t>Note:</w:t>
      </w:r>
      <w:r>
        <w:t xml:space="preserve"> </w:t>
      </w:r>
      <w:r w:rsidR="000D5253">
        <w:t>It’s expected that you follow the instructions only for Windows</w:t>
      </w:r>
      <w:r w:rsidR="00AA2544">
        <w:t xml:space="preserve">. Keep in mind </w:t>
      </w:r>
      <w:r w:rsidR="000D5253">
        <w:t xml:space="preserve">it’s important </w:t>
      </w:r>
      <w:r w:rsidR="003F33EC">
        <w:t xml:space="preserve">to understand how </w:t>
      </w:r>
      <w:r w:rsidR="001D41FB">
        <w:t>the installation steps</w:t>
      </w:r>
      <w:r w:rsidR="003F33EC">
        <w:t xml:space="preserve"> work</w:t>
      </w:r>
      <w:r w:rsidR="003C2648">
        <w:t>s</w:t>
      </w:r>
      <w:r w:rsidR="00753920">
        <w:t xml:space="preserve"> for Linux and Containers</w:t>
      </w:r>
      <w:r w:rsidR="00467321">
        <w:t>.</w:t>
      </w:r>
    </w:p>
    <w:p w:rsidR="00F06595" w:rsidP="00403C5D" w:rsidRDefault="009369A5" w14:paraId="1D524AB8" w14:textId="0F29CF92">
      <w:pPr>
        <w:pStyle w:val="Heading3"/>
      </w:pPr>
      <w:bookmarkStart w:name="_Toc35455361" w:id="5"/>
      <w:r w:rsidRPr="009369A5">
        <w:t>Lab 2 A:</w:t>
      </w:r>
      <w:r>
        <w:t xml:space="preserve"> </w:t>
      </w:r>
      <w:r w:rsidR="009B2297">
        <w:t xml:space="preserve">Installing Node.JS </w:t>
      </w:r>
      <w:r w:rsidR="003C002F">
        <w:t>on</w:t>
      </w:r>
      <w:r w:rsidR="009B2297">
        <w:t xml:space="preserve"> Windows</w:t>
      </w:r>
      <w:bookmarkEnd w:id="5"/>
    </w:p>
    <w:p w:rsidR="00F06595" w:rsidP="00FD6489" w:rsidRDefault="00BA7089" w14:paraId="1F15F136" w14:textId="6CC6C5F4">
      <w:pPr>
        <w:pStyle w:val="ListParagraph"/>
        <w:numPr>
          <w:ilvl w:val="0"/>
          <w:numId w:val="2"/>
        </w:numPr>
      </w:pPr>
      <w:r>
        <w:t xml:space="preserve">Using your Internet browser </w:t>
      </w:r>
      <w:r w:rsidR="007D3000">
        <w:t xml:space="preserve">go to </w:t>
      </w:r>
      <w:hyperlink w:history="1" r:id="rId17">
        <w:r w:rsidRPr="008F6F84" w:rsidR="00F53BC2">
          <w:rPr>
            <w:rStyle w:val="Hyperlink"/>
          </w:rPr>
          <w:t>https://nodejs.org/en/</w:t>
        </w:r>
      </w:hyperlink>
    </w:p>
    <w:p w:rsidR="00F53BC2" w:rsidP="00FD6489" w:rsidRDefault="008A37BB" w14:paraId="3AF5CCFE" w14:textId="0E7B55F8">
      <w:pPr>
        <w:pStyle w:val="ListParagraph"/>
        <w:numPr>
          <w:ilvl w:val="0"/>
          <w:numId w:val="2"/>
        </w:numPr>
      </w:pPr>
      <w:r>
        <w:t>Download the current Node.JS LTS version</w:t>
      </w:r>
      <w:r w:rsidR="00A7280D">
        <w:t>.</w:t>
      </w:r>
    </w:p>
    <w:p w:rsidR="009B49B4" w:rsidP="00FD6489" w:rsidRDefault="009B49B4" w14:paraId="7B3C5F45" w14:textId="6AB96679">
      <w:pPr>
        <w:pStyle w:val="ListParagraph"/>
        <w:numPr>
          <w:ilvl w:val="0"/>
          <w:numId w:val="2"/>
        </w:numPr>
      </w:pPr>
      <w:r>
        <w:t xml:space="preserve">Execute the </w:t>
      </w:r>
      <w:r w:rsidR="00D604E5">
        <w:t>installer and follow the wizard.</w:t>
      </w:r>
    </w:p>
    <w:p w:rsidR="000C1AB7" w:rsidP="00F11AAF" w:rsidRDefault="000C1AB7" w14:paraId="6BB5DB6B" w14:textId="77777777"/>
    <w:p w:rsidR="003C002F" w:rsidP="003C002F" w:rsidRDefault="003C002F" w14:paraId="1453925D" w14:textId="7540FB8D">
      <w:pPr>
        <w:pStyle w:val="Heading3"/>
      </w:pPr>
      <w:bookmarkStart w:name="_Toc35455362" w:id="6"/>
      <w:r w:rsidRPr="009369A5">
        <w:t xml:space="preserve">Lab 2 </w:t>
      </w:r>
      <w:r w:rsidR="00EF29C7">
        <w:t>B</w:t>
      </w:r>
      <w:r w:rsidRPr="009369A5">
        <w:t>:</w:t>
      </w:r>
      <w:r>
        <w:t xml:space="preserve"> Installing Node.JS </w:t>
      </w:r>
      <w:r w:rsidR="0071454B">
        <w:t>on</w:t>
      </w:r>
      <w:r>
        <w:t xml:space="preserve"> </w:t>
      </w:r>
      <w:r w:rsidR="0071454B">
        <w:t>Linux</w:t>
      </w:r>
      <w:bookmarkEnd w:id="6"/>
    </w:p>
    <w:p w:rsidR="00BA3544" w:rsidP="00FE641E" w:rsidRDefault="00B82C7C" w14:paraId="4FCE70C1" w14:textId="6939D42C">
      <w:pPr>
        <w:pStyle w:val="ListParagraph"/>
        <w:numPr>
          <w:ilvl w:val="0"/>
          <w:numId w:val="4"/>
        </w:numPr>
      </w:pPr>
      <w:r>
        <w:t>Using the Linux shell</w:t>
      </w:r>
      <w:r w:rsidR="00E421CD">
        <w:t xml:space="preserve"> type the following commands:</w:t>
      </w:r>
    </w:p>
    <w:p w:rsidR="00E421CD" w:rsidP="00E421CD" w:rsidRDefault="00E421CD" w14:paraId="2D0230E6" w14:textId="77777777">
      <w:pPr>
        <w:pStyle w:val="ListParagraph"/>
      </w:pPr>
    </w:p>
    <w:p w:rsidRPr="00E421CD" w:rsidR="00E421CD" w:rsidP="00E421CD" w:rsidRDefault="00E421CD" w14:paraId="35BEBAF8" w14:textId="56D9E3CF">
      <w:pPr>
        <w:pStyle w:val="ListParagraph"/>
        <w:rPr>
          <w:rFonts w:ascii="Consolas" w:hAnsi="Consolas"/>
        </w:rPr>
      </w:pPr>
      <w:r w:rsidRPr="00E421CD">
        <w:rPr>
          <w:rFonts w:ascii="Consolas" w:hAnsi="Consolas"/>
        </w:rPr>
        <w:t>curl -sL https://deb.nodesource.com/setup_10.x | sudo -E bash -</w:t>
      </w:r>
    </w:p>
    <w:p w:rsidRPr="00E421CD" w:rsidR="00E421CD" w:rsidP="00E421CD" w:rsidRDefault="00E421CD" w14:paraId="3B280E63" w14:textId="0748A993">
      <w:pPr>
        <w:pStyle w:val="ListParagraph"/>
        <w:rPr>
          <w:rFonts w:ascii="Consolas" w:hAnsi="Consolas"/>
        </w:rPr>
      </w:pPr>
      <w:r w:rsidRPr="00E421CD">
        <w:rPr>
          <w:rFonts w:ascii="Consolas" w:hAnsi="Consolas"/>
        </w:rPr>
        <w:t>sudo apt-get install -y nodejs</w:t>
      </w:r>
    </w:p>
    <w:p w:rsidR="00161808" w:rsidP="00161808" w:rsidRDefault="00161808" w14:paraId="33449BDB" w14:textId="77777777">
      <w:pPr>
        <w:pStyle w:val="ListParagraph"/>
      </w:pPr>
    </w:p>
    <w:p w:rsidR="00161808" w:rsidP="00FE641E" w:rsidRDefault="00335A1B" w14:paraId="0BB6661A" w14:textId="1C91281F">
      <w:pPr>
        <w:pStyle w:val="ListParagraph"/>
        <w:numPr>
          <w:ilvl w:val="0"/>
          <w:numId w:val="4"/>
        </w:numPr>
      </w:pPr>
      <w:r>
        <w:tab/>
      </w:r>
      <w:r w:rsidR="00161808">
        <w:t>You can define which version</w:t>
      </w:r>
      <w:r w:rsidR="00224527">
        <w:t xml:space="preserve"> </w:t>
      </w:r>
      <w:r w:rsidR="0032683D">
        <w:t>will be installed by changing setup_10.x to the desired version like setup_12.x</w:t>
      </w:r>
      <w:r w:rsidR="00CD7C48">
        <w:t>.</w:t>
      </w:r>
    </w:p>
    <w:p w:rsidR="00BA3544" w:rsidP="007D78C2" w:rsidRDefault="00BA3544" w14:paraId="5AB09939" w14:textId="6F779A8E"/>
    <w:p w:rsidR="00FF4A69" w:rsidP="00FF4A69" w:rsidRDefault="00FF4A69" w14:paraId="30F02FB9" w14:textId="31E843D7">
      <w:pPr>
        <w:pStyle w:val="Heading3"/>
      </w:pPr>
      <w:bookmarkStart w:name="_Toc35455363" w:id="7"/>
      <w:r w:rsidRPr="009369A5">
        <w:t xml:space="preserve">Lab 2 </w:t>
      </w:r>
      <w:r>
        <w:t>C</w:t>
      </w:r>
      <w:r w:rsidRPr="009369A5">
        <w:t>:</w:t>
      </w:r>
      <w:r>
        <w:t xml:space="preserve"> Installing Node.JS on </w:t>
      </w:r>
      <w:r w:rsidR="00477D9D">
        <w:t>Container</w:t>
      </w:r>
      <w:bookmarkEnd w:id="7"/>
    </w:p>
    <w:p w:rsidR="002B6F26" w:rsidP="00FE641E" w:rsidRDefault="002B6F26" w14:paraId="091F01C7" w14:textId="1DE515BA">
      <w:pPr>
        <w:pStyle w:val="ListParagraph"/>
        <w:numPr>
          <w:ilvl w:val="0"/>
          <w:numId w:val="5"/>
        </w:numPr>
      </w:pPr>
      <w:r>
        <w:t>In case you need to install Node.JS in a container</w:t>
      </w:r>
      <w:r w:rsidR="00DD36F3">
        <w:t xml:space="preserve"> you can use the same </w:t>
      </w:r>
      <w:r w:rsidR="00EE4821">
        <w:t>Linux command line</w:t>
      </w:r>
      <w:r w:rsidR="00EA70C5">
        <w:t xml:space="preserve"> in the Dockerfile. </w:t>
      </w:r>
      <w:r w:rsidR="00A16DA9">
        <w:t xml:space="preserve">This scenario would be very specific since Node.JS offer </w:t>
      </w:r>
      <w:r w:rsidR="00853089">
        <w:t>an official image to be used.</w:t>
      </w:r>
    </w:p>
    <w:p w:rsidR="006E500D" w:rsidP="00FE641E" w:rsidRDefault="001D2465" w14:paraId="6B441DEA" w14:textId="77777777">
      <w:pPr>
        <w:pStyle w:val="ListParagraph"/>
        <w:numPr>
          <w:ilvl w:val="0"/>
          <w:numId w:val="5"/>
        </w:numPr>
      </w:pPr>
      <w:r>
        <w:t xml:space="preserve">Node.JS has a official </w:t>
      </w:r>
      <w:r w:rsidR="00DE3B64">
        <w:t xml:space="preserve">Docker container </w:t>
      </w:r>
      <w:r w:rsidR="006E500D">
        <w:t xml:space="preserve">images available at Docker HUB: </w:t>
      </w:r>
      <w:hyperlink w:history="1" r:id="rId18">
        <w:r w:rsidR="006E500D">
          <w:rPr>
            <w:rStyle w:val="Hyperlink"/>
          </w:rPr>
          <w:t>https://hub.docker.com/_/node/</w:t>
        </w:r>
      </w:hyperlink>
    </w:p>
    <w:p w:rsidR="00717D5A" w:rsidP="00FE641E" w:rsidRDefault="00D9271F" w14:paraId="00A8C1B1" w14:textId="645D2444">
      <w:pPr>
        <w:pStyle w:val="ListParagraph"/>
        <w:numPr>
          <w:ilvl w:val="0"/>
          <w:numId w:val="5"/>
        </w:numPr>
      </w:pPr>
      <w:r>
        <w:t xml:space="preserve">Those images </w:t>
      </w:r>
      <w:r w:rsidR="00DB4D9C">
        <w:t xml:space="preserve">can be referenced </w:t>
      </w:r>
      <w:r w:rsidR="00717D5A">
        <w:t xml:space="preserve">in the Dockerfile </w:t>
      </w:r>
      <w:r w:rsidR="00397E7F">
        <w:t xml:space="preserve">in the FROM statement </w:t>
      </w:r>
      <w:r w:rsidR="00717D5A">
        <w:t>like this:</w:t>
      </w:r>
    </w:p>
    <w:p w:rsidRPr="001A24FF" w:rsidR="001A24FF" w:rsidP="00CA008D" w:rsidRDefault="001A24FF" w14:paraId="612DD5D6" w14:textId="77777777">
      <w:pPr>
        <w:shd w:val="clear" w:color="auto" w:fill="1E1E1E"/>
        <w:spacing w:after="0" w:line="285" w:lineRule="atLeast"/>
        <w:ind w:left="720"/>
        <w:rPr>
          <w:rFonts w:ascii="Consolas" w:hAnsi="Consolas" w:eastAsia="Times New Roman" w:cs="Times New Roman"/>
          <w:color w:val="D4D4D4"/>
          <w:sz w:val="21"/>
          <w:szCs w:val="21"/>
        </w:rPr>
      </w:pPr>
      <w:r w:rsidRPr="001A24FF">
        <w:rPr>
          <w:rFonts w:ascii="Consolas" w:hAnsi="Consolas" w:eastAsia="Times New Roman" w:cs="Times New Roman"/>
          <w:color w:val="569CD6"/>
          <w:sz w:val="21"/>
          <w:szCs w:val="21"/>
        </w:rPr>
        <w:t>FROM</w:t>
      </w:r>
      <w:r w:rsidRPr="001A24FF">
        <w:rPr>
          <w:rFonts w:ascii="Consolas" w:hAnsi="Consolas" w:eastAsia="Times New Roman" w:cs="Times New Roman"/>
          <w:color w:val="D4D4D4"/>
          <w:sz w:val="21"/>
          <w:szCs w:val="21"/>
        </w:rPr>
        <w:t> node:10</w:t>
      </w:r>
    </w:p>
    <w:p w:rsidRPr="001A24FF" w:rsidR="001A24FF" w:rsidP="00CA008D" w:rsidRDefault="001A24FF" w14:paraId="36714E4E" w14:textId="77777777">
      <w:pPr>
        <w:shd w:val="clear" w:color="auto" w:fill="1E1E1E"/>
        <w:spacing w:after="0" w:line="285" w:lineRule="atLeast"/>
        <w:ind w:left="720"/>
        <w:rPr>
          <w:rFonts w:ascii="Consolas" w:hAnsi="Consolas" w:eastAsia="Times New Roman" w:cs="Times New Roman"/>
          <w:color w:val="D4D4D4"/>
          <w:sz w:val="21"/>
          <w:szCs w:val="21"/>
        </w:rPr>
      </w:pPr>
      <w:r w:rsidRPr="001A24FF">
        <w:rPr>
          <w:rFonts w:ascii="Consolas" w:hAnsi="Consolas" w:eastAsia="Times New Roman" w:cs="Times New Roman"/>
          <w:color w:val="569CD6"/>
          <w:sz w:val="21"/>
          <w:szCs w:val="21"/>
        </w:rPr>
        <w:t>WORKDIR</w:t>
      </w:r>
      <w:r w:rsidRPr="001A24FF">
        <w:rPr>
          <w:rFonts w:ascii="Consolas" w:hAnsi="Consolas" w:eastAsia="Times New Roman" w:cs="Times New Roman"/>
          <w:color w:val="D4D4D4"/>
          <w:sz w:val="21"/>
          <w:szCs w:val="21"/>
        </w:rPr>
        <w:t> /usr/src/app</w:t>
      </w:r>
    </w:p>
    <w:p w:rsidRPr="001A24FF" w:rsidR="001A24FF" w:rsidP="00CA008D" w:rsidRDefault="001A24FF" w14:paraId="33D5DED4" w14:textId="77777777">
      <w:pPr>
        <w:shd w:val="clear" w:color="auto" w:fill="1E1E1E"/>
        <w:spacing w:after="0" w:line="285" w:lineRule="atLeast"/>
        <w:ind w:left="720"/>
        <w:rPr>
          <w:rFonts w:ascii="Consolas" w:hAnsi="Consolas" w:eastAsia="Times New Roman" w:cs="Times New Roman"/>
          <w:color w:val="D4D4D4"/>
          <w:sz w:val="21"/>
          <w:szCs w:val="21"/>
        </w:rPr>
      </w:pPr>
      <w:r w:rsidRPr="001A24FF">
        <w:rPr>
          <w:rFonts w:ascii="Consolas" w:hAnsi="Consolas" w:eastAsia="Times New Roman" w:cs="Times New Roman"/>
          <w:color w:val="569CD6"/>
          <w:sz w:val="21"/>
          <w:szCs w:val="21"/>
        </w:rPr>
        <w:t>COPY</w:t>
      </w:r>
      <w:r w:rsidRPr="001A24FF">
        <w:rPr>
          <w:rFonts w:ascii="Consolas" w:hAnsi="Consolas" w:eastAsia="Times New Roman" w:cs="Times New Roman"/>
          <w:color w:val="D4D4D4"/>
          <w:sz w:val="21"/>
          <w:szCs w:val="21"/>
        </w:rPr>
        <w:t> package*.json ./</w:t>
      </w:r>
    </w:p>
    <w:p w:rsidRPr="001A24FF" w:rsidR="001A24FF" w:rsidP="00CA008D" w:rsidRDefault="001A24FF" w14:paraId="2ED23259" w14:textId="77777777">
      <w:pPr>
        <w:shd w:val="clear" w:color="auto" w:fill="1E1E1E"/>
        <w:spacing w:after="0" w:line="285" w:lineRule="atLeast"/>
        <w:ind w:left="720"/>
        <w:rPr>
          <w:rFonts w:ascii="Consolas" w:hAnsi="Consolas" w:eastAsia="Times New Roman" w:cs="Times New Roman"/>
          <w:color w:val="D4D4D4"/>
          <w:sz w:val="21"/>
          <w:szCs w:val="21"/>
        </w:rPr>
      </w:pPr>
      <w:r w:rsidRPr="001A24FF">
        <w:rPr>
          <w:rFonts w:ascii="Consolas" w:hAnsi="Consolas" w:eastAsia="Times New Roman" w:cs="Times New Roman"/>
          <w:color w:val="569CD6"/>
          <w:sz w:val="21"/>
          <w:szCs w:val="21"/>
        </w:rPr>
        <w:t>RUN</w:t>
      </w:r>
      <w:r w:rsidRPr="001A24FF">
        <w:rPr>
          <w:rFonts w:ascii="Consolas" w:hAnsi="Consolas" w:eastAsia="Times New Roman" w:cs="Times New Roman"/>
          <w:color w:val="D4D4D4"/>
          <w:sz w:val="21"/>
          <w:szCs w:val="21"/>
        </w:rPr>
        <w:t> npm install</w:t>
      </w:r>
    </w:p>
    <w:p w:rsidRPr="001A24FF" w:rsidR="001A24FF" w:rsidP="00CA008D" w:rsidRDefault="001A24FF" w14:paraId="50E2572C" w14:textId="77777777">
      <w:pPr>
        <w:shd w:val="clear" w:color="auto" w:fill="1E1E1E"/>
        <w:spacing w:after="0" w:line="285" w:lineRule="atLeast"/>
        <w:ind w:left="720"/>
        <w:rPr>
          <w:rFonts w:ascii="Consolas" w:hAnsi="Consolas" w:eastAsia="Times New Roman" w:cs="Times New Roman"/>
          <w:color w:val="D4D4D4"/>
          <w:sz w:val="21"/>
          <w:szCs w:val="21"/>
        </w:rPr>
      </w:pPr>
      <w:r w:rsidRPr="001A24FF">
        <w:rPr>
          <w:rFonts w:ascii="Consolas" w:hAnsi="Consolas" w:eastAsia="Times New Roman" w:cs="Times New Roman"/>
          <w:color w:val="569CD6"/>
          <w:sz w:val="21"/>
          <w:szCs w:val="21"/>
        </w:rPr>
        <w:t>COPY</w:t>
      </w:r>
      <w:r w:rsidRPr="001A24FF">
        <w:rPr>
          <w:rFonts w:ascii="Consolas" w:hAnsi="Consolas" w:eastAsia="Times New Roman" w:cs="Times New Roman"/>
          <w:color w:val="D4D4D4"/>
          <w:sz w:val="21"/>
          <w:szCs w:val="21"/>
        </w:rPr>
        <w:t> . .</w:t>
      </w:r>
    </w:p>
    <w:p w:rsidRPr="001A24FF" w:rsidR="001A24FF" w:rsidP="00CA008D" w:rsidRDefault="001A24FF" w14:paraId="163720D5" w14:textId="77777777">
      <w:pPr>
        <w:shd w:val="clear" w:color="auto" w:fill="1E1E1E"/>
        <w:spacing w:after="0" w:line="285" w:lineRule="atLeast"/>
        <w:ind w:left="720"/>
        <w:rPr>
          <w:rFonts w:ascii="Consolas" w:hAnsi="Consolas" w:eastAsia="Times New Roman" w:cs="Times New Roman"/>
          <w:color w:val="D4D4D4"/>
          <w:sz w:val="21"/>
          <w:szCs w:val="21"/>
        </w:rPr>
      </w:pPr>
      <w:r w:rsidRPr="001A24FF">
        <w:rPr>
          <w:rFonts w:ascii="Consolas" w:hAnsi="Consolas" w:eastAsia="Times New Roman" w:cs="Times New Roman"/>
          <w:color w:val="569CD6"/>
          <w:sz w:val="21"/>
          <w:szCs w:val="21"/>
        </w:rPr>
        <w:t>EXPOSE</w:t>
      </w:r>
      <w:r w:rsidRPr="001A24FF">
        <w:rPr>
          <w:rFonts w:ascii="Consolas" w:hAnsi="Consolas" w:eastAsia="Times New Roman" w:cs="Times New Roman"/>
          <w:color w:val="D4D4D4"/>
          <w:sz w:val="21"/>
          <w:szCs w:val="21"/>
        </w:rPr>
        <w:t> 8080</w:t>
      </w:r>
    </w:p>
    <w:p w:rsidRPr="001A24FF" w:rsidR="001A24FF" w:rsidP="00CA008D" w:rsidRDefault="001A24FF" w14:paraId="5BF349CB" w14:textId="77777777">
      <w:pPr>
        <w:shd w:val="clear" w:color="auto" w:fill="1E1E1E"/>
        <w:spacing w:after="0" w:line="285" w:lineRule="atLeast"/>
        <w:ind w:left="720"/>
        <w:rPr>
          <w:rFonts w:ascii="Consolas" w:hAnsi="Consolas" w:eastAsia="Times New Roman" w:cs="Times New Roman"/>
          <w:color w:val="D4D4D4"/>
          <w:sz w:val="21"/>
          <w:szCs w:val="21"/>
        </w:rPr>
      </w:pPr>
      <w:r w:rsidRPr="001A24FF">
        <w:rPr>
          <w:rFonts w:ascii="Consolas" w:hAnsi="Consolas" w:eastAsia="Times New Roman" w:cs="Times New Roman"/>
          <w:color w:val="569CD6"/>
          <w:sz w:val="21"/>
          <w:szCs w:val="21"/>
        </w:rPr>
        <w:t>CMD</w:t>
      </w:r>
      <w:r w:rsidRPr="001A24FF">
        <w:rPr>
          <w:rFonts w:ascii="Consolas" w:hAnsi="Consolas" w:eastAsia="Times New Roman" w:cs="Times New Roman"/>
          <w:color w:val="D4D4D4"/>
          <w:sz w:val="21"/>
          <w:szCs w:val="21"/>
        </w:rPr>
        <w:t> [ </w:t>
      </w:r>
      <w:r w:rsidRPr="001A24FF">
        <w:rPr>
          <w:rFonts w:ascii="Consolas" w:hAnsi="Consolas" w:eastAsia="Times New Roman" w:cs="Times New Roman"/>
          <w:color w:val="CE9178"/>
          <w:sz w:val="21"/>
          <w:szCs w:val="21"/>
        </w:rPr>
        <w:t>"node"</w:t>
      </w:r>
      <w:r w:rsidRPr="001A24FF">
        <w:rPr>
          <w:rFonts w:ascii="Consolas" w:hAnsi="Consolas" w:eastAsia="Times New Roman" w:cs="Times New Roman"/>
          <w:color w:val="D4D4D4"/>
          <w:sz w:val="21"/>
          <w:szCs w:val="21"/>
        </w:rPr>
        <w:t>, </w:t>
      </w:r>
      <w:r w:rsidRPr="001A24FF">
        <w:rPr>
          <w:rFonts w:ascii="Consolas" w:hAnsi="Consolas" w:eastAsia="Times New Roman" w:cs="Times New Roman"/>
          <w:color w:val="CE9178"/>
          <w:sz w:val="21"/>
          <w:szCs w:val="21"/>
        </w:rPr>
        <w:t>"server.js"</w:t>
      </w:r>
      <w:r w:rsidRPr="001A24FF">
        <w:rPr>
          <w:rFonts w:ascii="Consolas" w:hAnsi="Consolas" w:eastAsia="Times New Roman" w:cs="Times New Roman"/>
          <w:color w:val="D4D4D4"/>
          <w:sz w:val="21"/>
          <w:szCs w:val="21"/>
        </w:rPr>
        <w:t> ]</w:t>
      </w:r>
    </w:p>
    <w:p w:rsidR="00853089" w:rsidP="00A6704F" w:rsidRDefault="00853089" w14:paraId="0F1CC223" w14:textId="65E5AC36"/>
    <w:p w:rsidR="00A6704F" w:rsidP="00FE641E" w:rsidRDefault="00A6704F" w14:paraId="3DCBC47B" w14:textId="5B94451B">
      <w:pPr>
        <w:pStyle w:val="ListParagraph"/>
        <w:numPr>
          <w:ilvl w:val="0"/>
          <w:numId w:val="5"/>
        </w:numPr>
      </w:pPr>
      <w:r>
        <w:t xml:space="preserve">Those images will have </w:t>
      </w:r>
      <w:r w:rsidR="00105735">
        <w:t>Node.JS pre-installed with all prerequisites.</w:t>
      </w:r>
    </w:p>
    <w:p w:rsidR="008D3449" w:rsidRDefault="008D3449" w14:paraId="2C85A153" w14:textId="4BD7E1C3">
      <w:r>
        <w:br w:type="page"/>
      </w:r>
    </w:p>
    <w:p w:rsidR="008D3449" w:rsidP="008D3449" w:rsidRDefault="008D3449" w14:paraId="74B35F44" w14:textId="157E8B2E">
      <w:pPr>
        <w:pStyle w:val="Heading2"/>
        <w:rPr>
          <w:b w:val="0"/>
          <w:bCs w:val="0"/>
        </w:rPr>
      </w:pPr>
      <w:bookmarkStart w:name="_Toc35455364" w:id="8"/>
      <w:r w:rsidRPr="00F06595">
        <w:lastRenderedPageBreak/>
        <w:t xml:space="preserve">Lab </w:t>
      </w:r>
      <w:r>
        <w:t>3</w:t>
      </w:r>
      <w:r w:rsidRPr="00F06595">
        <w:t xml:space="preserve">: </w:t>
      </w:r>
      <w:r>
        <w:t xml:space="preserve">Installing </w:t>
      </w:r>
      <w:r w:rsidR="00017C66">
        <w:t>Git</w:t>
      </w:r>
      <w:bookmarkEnd w:id="8"/>
    </w:p>
    <w:p w:rsidR="008D3449" w:rsidP="008D3449" w:rsidRDefault="008D3449" w14:paraId="205ABC99" w14:textId="75FEFFDE">
      <w:r w:rsidRPr="00800EE8">
        <w:t>In thi</w:t>
      </w:r>
      <w:r>
        <w:t xml:space="preserve">s lab you will learn how to install </w:t>
      </w:r>
      <w:r w:rsidR="00017C66">
        <w:t>Git</w:t>
      </w:r>
      <w:r>
        <w:t xml:space="preserve"> on Windows.</w:t>
      </w:r>
    </w:p>
    <w:p w:rsidRPr="00800EE8" w:rsidR="003F2372" w:rsidP="003F2372" w:rsidRDefault="003F2372" w14:paraId="1E724986" w14:textId="74396DEB">
      <w:r w:rsidRPr="00AA2544">
        <w:rPr>
          <w:b/>
          <w:bCs/>
        </w:rPr>
        <w:t>Note:</w:t>
      </w:r>
      <w:r>
        <w:t xml:space="preserve"> Most of Linux distributions c</w:t>
      </w:r>
      <w:r w:rsidR="003E09FD">
        <w:t>ome with Git pre-installed</w:t>
      </w:r>
      <w:r>
        <w:t>.</w:t>
      </w:r>
      <w:r w:rsidR="001F7A9D">
        <w:t xml:space="preserve"> You can start using it by just typing git in Linux Shell.</w:t>
      </w:r>
    </w:p>
    <w:p w:rsidR="008D3449" w:rsidP="008D3449" w:rsidRDefault="008D3449" w14:paraId="6DE0F137" w14:textId="6948D25D">
      <w:pPr>
        <w:pStyle w:val="Heading3"/>
      </w:pPr>
      <w:bookmarkStart w:name="_Toc35455365" w:id="9"/>
      <w:r w:rsidRPr="009369A5">
        <w:t xml:space="preserve">Lab </w:t>
      </w:r>
      <w:r w:rsidR="006B2F2B">
        <w:t>3</w:t>
      </w:r>
      <w:r w:rsidRPr="009369A5">
        <w:t xml:space="preserve"> A:</w:t>
      </w:r>
      <w:r>
        <w:t xml:space="preserve"> Installing </w:t>
      </w:r>
      <w:r w:rsidR="001F7A9D">
        <w:t>Git</w:t>
      </w:r>
      <w:r>
        <w:t xml:space="preserve"> on Windows</w:t>
      </w:r>
      <w:bookmarkEnd w:id="9"/>
    </w:p>
    <w:p w:rsidR="001F7A9D" w:rsidP="00FE641E" w:rsidRDefault="001F7A9D" w14:paraId="5BCD6113" w14:textId="377EA21E">
      <w:pPr>
        <w:pStyle w:val="ListParagraph"/>
        <w:numPr>
          <w:ilvl w:val="0"/>
          <w:numId w:val="6"/>
        </w:numPr>
      </w:pPr>
      <w:r>
        <w:t xml:space="preserve">Using your Internet browser go to </w:t>
      </w:r>
      <w:hyperlink w:history="1" r:id="rId19">
        <w:r w:rsidRPr="001D7012" w:rsidR="007A099C">
          <w:rPr>
            <w:rStyle w:val="Hyperlink"/>
            <w:rFonts w:cstheme="minorHAnsi"/>
          </w:rPr>
          <w:t>https://git-scm.com/downloads</w:t>
        </w:r>
      </w:hyperlink>
      <w:r>
        <w:t xml:space="preserve"> and select the appropriate operating system version.</w:t>
      </w:r>
    </w:p>
    <w:p w:rsidR="001F7A9D" w:rsidP="00FE641E" w:rsidRDefault="001F7A9D" w14:paraId="711201B9" w14:textId="77777777">
      <w:pPr>
        <w:pStyle w:val="ListParagraph"/>
        <w:numPr>
          <w:ilvl w:val="0"/>
          <w:numId w:val="6"/>
        </w:numPr>
      </w:pPr>
      <w:r>
        <w:t>Execute the installer and follow the wizard.</w:t>
      </w:r>
    </w:p>
    <w:p w:rsidR="001F7A9D" w:rsidP="00FE641E" w:rsidRDefault="00210008" w14:paraId="5AD8FEA8" w14:textId="7C4CB9DB">
      <w:pPr>
        <w:pStyle w:val="ListParagraph"/>
        <w:numPr>
          <w:ilvl w:val="0"/>
          <w:numId w:val="6"/>
        </w:numPr>
      </w:pPr>
      <w:r>
        <w:t xml:space="preserve">Following the recommended settings during </w:t>
      </w:r>
      <w:r w:rsidR="006E6862">
        <w:t>the installation wizard</w:t>
      </w:r>
      <w:r w:rsidR="00FB7254">
        <w:t>,</w:t>
      </w:r>
      <w:r w:rsidR="006E6862">
        <w:t xml:space="preserve"> </w:t>
      </w:r>
      <w:r w:rsidR="00DC0439">
        <w:t xml:space="preserve">Git for Windows </w:t>
      </w:r>
      <w:r w:rsidR="00C711F7">
        <w:t xml:space="preserve">will </w:t>
      </w:r>
      <w:r w:rsidR="00F2269C">
        <w:t xml:space="preserve">install </w:t>
      </w:r>
      <w:r w:rsidRPr="00F2269C" w:rsidR="00C711F7">
        <w:rPr>
          <w:b/>
          <w:bCs/>
        </w:rPr>
        <w:t>Git Bash</w:t>
      </w:r>
      <w:r w:rsidR="00C711F7">
        <w:t xml:space="preserve"> and</w:t>
      </w:r>
      <w:r w:rsidR="00A906C2">
        <w:t xml:space="preserve"> </w:t>
      </w:r>
      <w:r w:rsidRPr="00F2269C" w:rsidR="00A906C2">
        <w:rPr>
          <w:b/>
          <w:bCs/>
        </w:rPr>
        <w:t>Git for Windows command</w:t>
      </w:r>
      <w:r w:rsidR="00A906C2">
        <w:t xml:space="preserve"> </w:t>
      </w:r>
      <w:r w:rsidRPr="00D7418B" w:rsidR="00A906C2">
        <w:rPr>
          <w:b/>
          <w:bCs/>
        </w:rPr>
        <w:t>prompt</w:t>
      </w:r>
      <w:r w:rsidR="00A906C2">
        <w:t>.</w:t>
      </w:r>
    </w:p>
    <w:p w:rsidR="00D92552" w:rsidP="00FE641E" w:rsidRDefault="00D7418B" w14:paraId="12A9FE3C" w14:textId="4DEA813E">
      <w:pPr>
        <w:pStyle w:val="ListParagraph"/>
        <w:numPr>
          <w:ilvl w:val="0"/>
          <w:numId w:val="6"/>
        </w:numPr>
      </w:pPr>
      <w:r>
        <w:t xml:space="preserve">Open </w:t>
      </w:r>
      <w:r w:rsidR="00E5134F">
        <w:t>Git Bash Shell</w:t>
      </w:r>
      <w:r>
        <w:t xml:space="preserve"> and type the following command</w:t>
      </w:r>
      <w:r w:rsidR="00E5134F">
        <w:t>:</w:t>
      </w:r>
    </w:p>
    <w:p w:rsidR="00BF25A0" w:rsidP="00BF25A0" w:rsidRDefault="00BF25A0" w14:paraId="2C0AF6E6" w14:textId="77777777">
      <w:pPr>
        <w:pStyle w:val="ListParagraph"/>
      </w:pPr>
    </w:p>
    <w:p w:rsidRPr="00BF25A0" w:rsidR="00BF25A0" w:rsidP="00BF25A0" w:rsidRDefault="00BF25A0" w14:paraId="37F6F61D" w14:textId="4E74F566">
      <w:pPr>
        <w:pStyle w:val="ListParagraph"/>
        <w:rPr>
          <w:rFonts w:ascii="Consolas" w:hAnsi="Consolas" w:cstheme="minorHAnsi"/>
          <w:b/>
          <w:bCs/>
        </w:rPr>
      </w:pPr>
      <w:r w:rsidRPr="00BF25A0">
        <w:rPr>
          <w:rFonts w:ascii="Consolas" w:hAnsi="Consolas" w:cstheme="minorHAnsi"/>
          <w:b/>
          <w:bCs/>
        </w:rPr>
        <w:t>git --version</w:t>
      </w:r>
    </w:p>
    <w:p w:rsidR="00A906C2" w:rsidP="00CA008D" w:rsidRDefault="00D92552" w14:paraId="726D3C82" w14:textId="7F07FEA7">
      <w:pPr>
        <w:ind w:left="360" w:firstLine="360"/>
      </w:pPr>
      <w:r w:rsidR="5029C946">
        <w:drawing>
          <wp:inline wp14:editId="1112AF8F" wp14:anchorId="70C1405B">
            <wp:extent cx="3536950" cy="2048533"/>
            <wp:effectExtent l="0" t="0" r="6350" b="8890"/>
            <wp:docPr id="1518287319" name="Picture 2" title=""/>
            <wp:cNvGraphicFramePr>
              <a:graphicFrameLocks noChangeAspect="1"/>
            </wp:cNvGraphicFramePr>
            <a:graphic>
              <a:graphicData uri="http://schemas.openxmlformats.org/drawingml/2006/picture">
                <pic:pic>
                  <pic:nvPicPr>
                    <pic:cNvPr id="0" name="Picture 2"/>
                    <pic:cNvPicPr/>
                  </pic:nvPicPr>
                  <pic:blipFill>
                    <a:blip r:embed="Rc6d89e56a62243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36950" cy="2048533"/>
                    </a:xfrm>
                    <a:prstGeom prst="rect">
                      <a:avLst/>
                    </a:prstGeom>
                  </pic:spPr>
                </pic:pic>
              </a:graphicData>
            </a:graphic>
          </wp:inline>
        </w:drawing>
      </w:r>
    </w:p>
    <w:p w:rsidR="00E5134F" w:rsidP="00FE641E" w:rsidRDefault="00BF25A0" w14:paraId="10AE2C71" w14:textId="0E768050">
      <w:pPr>
        <w:pStyle w:val="ListParagraph"/>
        <w:numPr>
          <w:ilvl w:val="0"/>
          <w:numId w:val="6"/>
        </w:numPr>
      </w:pPr>
      <w:r>
        <w:t xml:space="preserve">Open </w:t>
      </w:r>
      <w:r w:rsidR="00E5134F">
        <w:t>Windows Command prompt</w:t>
      </w:r>
      <w:r w:rsidR="00CA0CEE">
        <w:t xml:space="preserve"> and type the following command</w:t>
      </w:r>
      <w:r w:rsidR="00E5134F">
        <w:t>:</w:t>
      </w:r>
    </w:p>
    <w:p w:rsidR="00CA0CEE" w:rsidP="00CA0CEE" w:rsidRDefault="00CA0CEE" w14:paraId="260E6104" w14:textId="77777777">
      <w:pPr>
        <w:pStyle w:val="ListParagraph"/>
      </w:pPr>
    </w:p>
    <w:p w:rsidRPr="00BF25A0" w:rsidR="009D12C5" w:rsidP="009D12C5" w:rsidRDefault="009D12C5" w14:paraId="74E3F124" w14:textId="77777777">
      <w:pPr>
        <w:pStyle w:val="ListParagraph"/>
        <w:rPr>
          <w:rFonts w:ascii="Consolas" w:hAnsi="Consolas" w:cstheme="minorHAnsi"/>
          <w:b/>
          <w:bCs/>
        </w:rPr>
      </w:pPr>
      <w:r w:rsidRPr="00BF25A0">
        <w:rPr>
          <w:rFonts w:ascii="Consolas" w:hAnsi="Consolas" w:cstheme="minorHAnsi"/>
          <w:b/>
          <w:bCs/>
        </w:rPr>
        <w:t>git --version</w:t>
      </w:r>
    </w:p>
    <w:p w:rsidR="00E5134F" w:rsidP="00CA008D" w:rsidRDefault="00A45205" w14:paraId="40B137FF" w14:textId="21716FA4">
      <w:pPr>
        <w:ind w:left="360" w:firstLine="360"/>
      </w:pPr>
      <w:r w:rsidR="0FFD03C2">
        <w:drawing>
          <wp:inline wp14:editId="466EDDCD" wp14:anchorId="17D4B21C">
            <wp:extent cx="3486150" cy="1427178"/>
            <wp:effectExtent l="0" t="0" r="0" b="1905"/>
            <wp:docPr id="1723718973" name="Picture 3" title=""/>
            <wp:cNvGraphicFramePr>
              <a:graphicFrameLocks noChangeAspect="1"/>
            </wp:cNvGraphicFramePr>
            <a:graphic>
              <a:graphicData uri="http://schemas.openxmlformats.org/drawingml/2006/picture">
                <pic:pic>
                  <pic:nvPicPr>
                    <pic:cNvPr id="0" name="Picture 3"/>
                    <pic:cNvPicPr/>
                  </pic:nvPicPr>
                  <pic:blipFill>
                    <a:blip r:embed="R67d14811a07e44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6150" cy="1427178"/>
                    </a:xfrm>
                    <a:prstGeom prst="rect">
                      <a:avLst/>
                    </a:prstGeom>
                  </pic:spPr>
                </pic:pic>
              </a:graphicData>
            </a:graphic>
          </wp:inline>
        </w:drawing>
      </w:r>
    </w:p>
    <w:p w:rsidR="00E5134F" w:rsidP="00FA7BDD" w:rsidRDefault="00E5134F" w14:paraId="09D7ADB0" w14:textId="77777777"/>
    <w:p w:rsidR="00F22458" w:rsidRDefault="00F22458" w14:paraId="1499EE03" w14:textId="66EE620A">
      <w:r>
        <w:br w:type="page"/>
      </w:r>
    </w:p>
    <w:p w:rsidR="00F22458" w:rsidP="00F22458" w:rsidRDefault="00F22458" w14:paraId="44D23176" w14:textId="66B2220B">
      <w:pPr>
        <w:pStyle w:val="Heading2"/>
        <w:rPr>
          <w:b w:val="0"/>
          <w:bCs w:val="0"/>
        </w:rPr>
      </w:pPr>
      <w:bookmarkStart w:name="_Toc35455366" w:id="10"/>
      <w:r w:rsidRPr="00F06595">
        <w:lastRenderedPageBreak/>
        <w:t xml:space="preserve">Lab </w:t>
      </w:r>
      <w:r>
        <w:t>4</w:t>
      </w:r>
      <w:r w:rsidRPr="00F06595">
        <w:t xml:space="preserve">: </w:t>
      </w:r>
      <w:r>
        <w:t>Installing Yarn</w:t>
      </w:r>
      <w:bookmarkEnd w:id="10"/>
    </w:p>
    <w:p w:rsidR="00F22458" w:rsidP="00F22458" w:rsidRDefault="00F22458" w14:paraId="4EC04CF0" w14:textId="58D13DEA">
      <w:r w:rsidRPr="00800EE8">
        <w:t>In thi</w:t>
      </w:r>
      <w:r>
        <w:t>s lab you will learn how to install Yarn on Windows.</w:t>
      </w:r>
    </w:p>
    <w:p w:rsidR="00085C43" w:rsidP="00F22458" w:rsidRDefault="00085C43" w14:paraId="4F26E0E8" w14:textId="77777777"/>
    <w:p w:rsidR="00085C43" w:rsidP="00085C43" w:rsidRDefault="00085C43" w14:paraId="30F780A4" w14:textId="5F95F8C4">
      <w:pPr>
        <w:pStyle w:val="Heading3"/>
      </w:pPr>
      <w:bookmarkStart w:name="_Toc35455367" w:id="11"/>
      <w:r w:rsidRPr="009369A5">
        <w:t xml:space="preserve">Lab </w:t>
      </w:r>
      <w:r w:rsidR="00355DF2">
        <w:t>4</w:t>
      </w:r>
      <w:r w:rsidRPr="009369A5">
        <w:t xml:space="preserve"> A:</w:t>
      </w:r>
      <w:r>
        <w:t xml:space="preserve"> Installing </w:t>
      </w:r>
      <w:r w:rsidR="00355DF2">
        <w:t>Yarn</w:t>
      </w:r>
      <w:r>
        <w:t xml:space="preserve"> on Windows</w:t>
      </w:r>
      <w:bookmarkEnd w:id="11"/>
    </w:p>
    <w:p w:rsidR="00085C43" w:rsidP="00FE641E" w:rsidRDefault="00085C43" w14:paraId="220EDB49" w14:textId="0E37C5B7">
      <w:pPr>
        <w:pStyle w:val="ListParagraph"/>
        <w:numPr>
          <w:ilvl w:val="0"/>
          <w:numId w:val="8"/>
        </w:numPr>
      </w:pPr>
      <w:r>
        <w:t xml:space="preserve">Using your Internet browser go to </w:t>
      </w:r>
      <w:r w:rsidRPr="001C5371" w:rsidR="001C5371">
        <w:rPr>
          <w:rFonts w:cstheme="minorHAnsi"/>
        </w:rPr>
        <w:t>https://yarnpkg.com/en/docs/install#windows-stable</w:t>
      </w:r>
      <w:r>
        <w:t xml:space="preserve"> and select the appropriate operating system version.</w:t>
      </w:r>
    </w:p>
    <w:p w:rsidR="00085C43" w:rsidP="00FE641E" w:rsidRDefault="00085C43" w14:paraId="2EFF52D7" w14:textId="77777777">
      <w:pPr>
        <w:pStyle w:val="ListParagraph"/>
        <w:numPr>
          <w:ilvl w:val="0"/>
          <w:numId w:val="8"/>
        </w:numPr>
      </w:pPr>
      <w:r>
        <w:t>Execute the installer and follow the wizard.</w:t>
      </w:r>
    </w:p>
    <w:p w:rsidR="002D6364" w:rsidP="00FE641E" w:rsidRDefault="00085C43" w14:paraId="55225442" w14:textId="094D0EA9">
      <w:pPr>
        <w:pStyle w:val="ListParagraph"/>
        <w:numPr>
          <w:ilvl w:val="0"/>
          <w:numId w:val="8"/>
        </w:numPr>
      </w:pPr>
      <w:r>
        <w:t xml:space="preserve">Using </w:t>
      </w:r>
      <w:r w:rsidR="00DB4562">
        <w:t>Windows Command prompt</w:t>
      </w:r>
      <w:r w:rsidR="00F84FB6">
        <w:t xml:space="preserve"> type</w:t>
      </w:r>
      <w:r w:rsidR="00C9486F">
        <w:t>:</w:t>
      </w:r>
    </w:p>
    <w:p w:rsidR="00C9486F" w:rsidP="00C9486F" w:rsidRDefault="00C9486F" w14:paraId="400B759D" w14:textId="77777777">
      <w:pPr>
        <w:pStyle w:val="ListParagraph"/>
      </w:pPr>
    </w:p>
    <w:p w:rsidRPr="00C9486F" w:rsidR="00085C43" w:rsidP="00C9486F" w:rsidRDefault="00F84FB6" w14:paraId="3F00A59F" w14:textId="2AB34B81">
      <w:pPr>
        <w:pStyle w:val="ListParagraph"/>
        <w:rPr>
          <w:rFonts w:ascii="Consolas" w:hAnsi="Consolas" w:cstheme="minorHAnsi"/>
          <w:b/>
          <w:bCs/>
        </w:rPr>
      </w:pPr>
      <w:r w:rsidRPr="00C9486F">
        <w:rPr>
          <w:rFonts w:ascii="Consolas" w:hAnsi="Consolas" w:cstheme="minorHAnsi"/>
          <w:b/>
          <w:bCs/>
        </w:rPr>
        <w:t>yarn -v</w:t>
      </w:r>
    </w:p>
    <w:p w:rsidR="00C9486F" w:rsidP="00C9486F" w:rsidRDefault="00C9486F" w14:paraId="56E75C06" w14:textId="77777777">
      <w:pPr>
        <w:pStyle w:val="ListParagraph"/>
      </w:pPr>
    </w:p>
    <w:p w:rsidR="00F84FB6" w:rsidP="00CA008D" w:rsidRDefault="00A82549" w14:paraId="0C4824DA" w14:textId="4B73F76B">
      <w:pPr>
        <w:ind w:left="360" w:firstLine="360"/>
      </w:pPr>
      <w:r w:rsidR="51855F46">
        <w:drawing>
          <wp:inline wp14:editId="524EE577" wp14:anchorId="3AE79BD6">
            <wp:extent cx="4105848" cy="1438476"/>
            <wp:effectExtent l="0" t="0" r="0" b="9525"/>
            <wp:docPr id="1817349773" name="Picture 17" title=""/>
            <wp:cNvGraphicFramePr>
              <a:graphicFrameLocks noChangeAspect="1"/>
            </wp:cNvGraphicFramePr>
            <a:graphic>
              <a:graphicData uri="http://schemas.openxmlformats.org/drawingml/2006/picture">
                <pic:pic>
                  <pic:nvPicPr>
                    <pic:cNvPr id="0" name="Picture 17"/>
                    <pic:cNvPicPr/>
                  </pic:nvPicPr>
                  <pic:blipFill>
                    <a:blip r:embed="R277fe5e13bcc4f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05848" cy="1438476"/>
                    </a:xfrm>
                    <a:prstGeom prst="rect">
                      <a:avLst/>
                    </a:prstGeom>
                  </pic:spPr>
                </pic:pic>
              </a:graphicData>
            </a:graphic>
          </wp:inline>
        </w:drawing>
      </w:r>
    </w:p>
    <w:p w:rsidR="00A6704F" w:rsidP="00A6704F" w:rsidRDefault="00A6704F" w14:paraId="33FCDE37" w14:textId="77777777"/>
    <w:p w:rsidRPr="002B6F26" w:rsidR="002B6F26" w:rsidP="002B6F26" w:rsidRDefault="002B6F26" w14:paraId="094D7B69" w14:textId="77777777"/>
    <w:p w:rsidR="007C0FFB" w:rsidRDefault="007C0FFB" w14:paraId="1AB0F32C" w14:textId="6557BACF">
      <w:r>
        <w:br w:type="page"/>
      </w:r>
    </w:p>
    <w:p w:rsidRPr="0040162A" w:rsidR="00172D31" w:rsidP="00172D31" w:rsidRDefault="00172D31" w14:paraId="7CB754B2" w14:textId="7EF1431C">
      <w:pPr>
        <w:pStyle w:val="Heading1"/>
      </w:pPr>
      <w:bookmarkStart w:name="_Toc35455368" w:id="12"/>
      <w:r w:rsidRPr="0040162A">
        <w:lastRenderedPageBreak/>
        <w:t xml:space="preserve">Module </w:t>
      </w:r>
      <w:r w:rsidR="00B16E45">
        <w:t>2</w:t>
      </w:r>
      <w:r w:rsidRPr="0040162A">
        <w:t xml:space="preserve">: </w:t>
      </w:r>
      <w:r w:rsidR="00210526">
        <w:t>Working with Node.JS</w:t>
      </w:r>
      <w:bookmarkEnd w:id="12"/>
    </w:p>
    <w:p w:rsidRPr="00657390" w:rsidR="00E40D28" w:rsidP="00657390" w:rsidRDefault="00E40D28" w14:paraId="4FF4E2B8" w14:textId="77777777">
      <w:r w:rsidRPr="003D633A">
        <w:t>In this</w:t>
      </w:r>
      <w:r>
        <w:t xml:space="preserve"> module you will learn about:</w:t>
      </w:r>
    </w:p>
    <w:p w:rsidR="00E40D28" w:rsidP="00FE641E" w:rsidRDefault="005262A5" w14:paraId="00AA84E4" w14:textId="2E2B2B5E">
      <w:pPr>
        <w:pStyle w:val="ListParagraph"/>
        <w:numPr>
          <w:ilvl w:val="0"/>
          <w:numId w:val="7"/>
        </w:numPr>
      </w:pPr>
      <w:r>
        <w:t>C</w:t>
      </w:r>
      <w:r w:rsidR="001829B2">
        <w:t>reate a hello world app</w:t>
      </w:r>
    </w:p>
    <w:p w:rsidR="00E40D28" w:rsidP="00FE641E" w:rsidRDefault="0090655C" w14:paraId="28B8BC5A" w14:textId="73C2AD78">
      <w:pPr>
        <w:pStyle w:val="ListParagraph"/>
        <w:numPr>
          <w:ilvl w:val="0"/>
          <w:numId w:val="7"/>
        </w:numPr>
      </w:pPr>
      <w:r>
        <w:t xml:space="preserve">Create a </w:t>
      </w:r>
      <w:r w:rsidR="00067CDE">
        <w:t>simple API app</w:t>
      </w:r>
    </w:p>
    <w:p w:rsidR="00E40D28" w:rsidP="00FE641E" w:rsidRDefault="00067CDE" w14:paraId="521E91E7" w14:textId="23B37649">
      <w:pPr>
        <w:pStyle w:val="ListParagraph"/>
        <w:numPr>
          <w:ilvl w:val="0"/>
          <w:numId w:val="7"/>
        </w:numPr>
      </w:pPr>
      <w:r>
        <w:t xml:space="preserve">Create </w:t>
      </w:r>
      <w:r w:rsidR="00896B6E">
        <w:t>an Angular/React/Vue</w:t>
      </w:r>
      <w:r w:rsidR="00250551">
        <w:t xml:space="preserve"> App</w:t>
      </w:r>
    </w:p>
    <w:p w:rsidR="00037FB2" w:rsidP="00172D31" w:rsidRDefault="00E40D28" w14:paraId="3BF52222" w14:textId="70BF1BCD">
      <w:pPr>
        <w:pStyle w:val="ListParagraph"/>
        <w:numPr>
          <w:ilvl w:val="0"/>
          <w:numId w:val="7"/>
        </w:numPr>
      </w:pPr>
      <w:r>
        <w:t>Installing Yarn</w:t>
      </w:r>
    </w:p>
    <w:p w:rsidRPr="008012FA" w:rsidR="0069044E" w:rsidP="008012FA" w:rsidRDefault="00C50A02" w14:paraId="34829825" w14:textId="3EEFCF71">
      <w:pPr>
        <w:rPr>
          <w:i/>
          <w:iCs/>
        </w:rPr>
      </w:pPr>
      <w:r w:rsidRPr="008012FA">
        <w:rPr>
          <w:b/>
          <w:bCs/>
          <w:i/>
          <w:iCs/>
        </w:rPr>
        <w:t xml:space="preserve">Node: </w:t>
      </w:r>
      <w:r w:rsidRPr="008012FA">
        <w:rPr>
          <w:i/>
          <w:iCs/>
        </w:rPr>
        <w:t xml:space="preserve">Before you start </w:t>
      </w:r>
      <w:r w:rsidRPr="008012FA" w:rsidR="00555A4F">
        <w:rPr>
          <w:i/>
          <w:iCs/>
        </w:rPr>
        <w:t xml:space="preserve">it’s recommended that you create a </w:t>
      </w:r>
      <w:r w:rsidRPr="008012FA" w:rsidR="00F844C0">
        <w:rPr>
          <w:i/>
          <w:iCs/>
        </w:rPr>
        <w:t>Project folder named NodeJSTraining</w:t>
      </w:r>
      <w:r w:rsidRPr="008012FA" w:rsidR="00DE032F">
        <w:rPr>
          <w:i/>
          <w:iCs/>
        </w:rPr>
        <w:t xml:space="preserve"> where you will add all projects for this training.</w:t>
      </w:r>
    </w:p>
    <w:p w:rsidRPr="00F06595" w:rsidR="00172D31" w:rsidP="00172D31" w:rsidRDefault="00172D31" w14:paraId="20393211" w14:textId="08B454DD">
      <w:pPr>
        <w:pStyle w:val="Heading2"/>
        <w:rPr>
          <w:b w:val="0"/>
          <w:bCs w:val="0"/>
        </w:rPr>
      </w:pPr>
      <w:bookmarkStart w:name="_Toc35455369" w:id="13"/>
      <w:r w:rsidRPr="0093554B">
        <w:t xml:space="preserve">Lab 1: </w:t>
      </w:r>
      <w:r w:rsidR="00643702">
        <w:t xml:space="preserve">Creating a Hello </w:t>
      </w:r>
      <w:r w:rsidR="00C47161">
        <w:t>World app</w:t>
      </w:r>
      <w:bookmarkEnd w:id="13"/>
    </w:p>
    <w:p w:rsidRPr="007F386A" w:rsidR="00172D31" w:rsidP="00172D31" w:rsidRDefault="00172D31" w14:paraId="4D428453" w14:textId="546E1732">
      <w:r w:rsidRPr="00800EE8">
        <w:t>In thi</w:t>
      </w:r>
      <w:r>
        <w:t xml:space="preserve">s lab you will </w:t>
      </w:r>
      <w:r w:rsidR="001D0604">
        <w:t>create a Hello World app using Node.JS.</w:t>
      </w:r>
    </w:p>
    <w:p w:rsidRPr="00403C5D" w:rsidR="00172D31" w:rsidP="00172D31" w:rsidRDefault="00172D31" w14:paraId="0BDB4F4E" w14:textId="6E6133DD">
      <w:pPr>
        <w:pStyle w:val="Heading3"/>
      </w:pPr>
      <w:bookmarkStart w:name="_Toc35455370" w:id="14"/>
      <w:r w:rsidRPr="00403C5D">
        <w:t xml:space="preserve">Lab 1 A: </w:t>
      </w:r>
      <w:r w:rsidR="00595CBB">
        <w:t>Creating a Hello World app</w:t>
      </w:r>
      <w:bookmarkEnd w:id="14"/>
    </w:p>
    <w:p w:rsidR="00E30DD7" w:rsidP="00FE641E" w:rsidRDefault="00E30DD7" w14:paraId="2685A4D4" w14:textId="26F28E70">
      <w:pPr>
        <w:pStyle w:val="ListParagraph"/>
        <w:numPr>
          <w:ilvl w:val="0"/>
          <w:numId w:val="9"/>
        </w:numPr>
        <w:rPr>
          <w:rFonts w:cstheme="minorHAnsi"/>
        </w:rPr>
      </w:pPr>
      <w:r>
        <w:rPr>
          <w:rFonts w:cstheme="minorHAnsi"/>
        </w:rPr>
        <w:t xml:space="preserve">Open a new </w:t>
      </w:r>
      <w:r w:rsidR="00C81BFC">
        <w:rPr>
          <w:rFonts w:cstheme="minorHAnsi"/>
        </w:rPr>
        <w:t>command prompt. (It’s important to re-open command prompt after you have installed Node.JS to reload the PATH environment variable)</w:t>
      </w:r>
    </w:p>
    <w:p w:rsidR="001431C8" w:rsidP="00FE641E" w:rsidRDefault="00C21D22" w14:paraId="2600E064" w14:textId="09C1FF55">
      <w:pPr>
        <w:pStyle w:val="ListParagraph"/>
        <w:numPr>
          <w:ilvl w:val="0"/>
          <w:numId w:val="9"/>
        </w:numPr>
        <w:rPr>
          <w:rFonts w:cstheme="minorHAnsi"/>
        </w:rPr>
      </w:pPr>
      <w:r>
        <w:rPr>
          <w:rFonts w:cstheme="minorHAnsi"/>
        </w:rPr>
        <w:t>C</w:t>
      </w:r>
      <w:r w:rsidRPr="001431C8" w:rsidR="001431C8">
        <w:rPr>
          <w:rFonts w:cstheme="minorHAnsi"/>
        </w:rPr>
        <w:t xml:space="preserve">reate a new directory </w:t>
      </w:r>
      <w:r w:rsidR="00286E66">
        <w:rPr>
          <w:rFonts w:cstheme="minorHAnsi"/>
        </w:rPr>
        <w:t xml:space="preserve">under your </w:t>
      </w:r>
      <w:r w:rsidR="009E6741">
        <w:rPr>
          <w:rFonts w:cstheme="minorHAnsi"/>
        </w:rPr>
        <w:t xml:space="preserve">preferred location </w:t>
      </w:r>
      <w:r w:rsidRPr="001431C8" w:rsidR="001431C8">
        <w:rPr>
          <w:rFonts w:cstheme="minorHAnsi"/>
        </w:rPr>
        <w:t>and call it hello_world</w:t>
      </w:r>
      <w:r w:rsidR="00D142E9">
        <w:rPr>
          <w:rFonts w:cstheme="minorHAnsi"/>
        </w:rPr>
        <w:t xml:space="preserve"> by using the following command:</w:t>
      </w:r>
    </w:p>
    <w:p w:rsidR="00D142E9" w:rsidP="00D142E9" w:rsidRDefault="00D142E9" w14:paraId="7E5E32F9" w14:textId="77777777">
      <w:pPr>
        <w:pStyle w:val="ListParagraph"/>
        <w:rPr>
          <w:rFonts w:cstheme="minorHAnsi"/>
        </w:rPr>
      </w:pPr>
    </w:p>
    <w:p w:rsidRPr="004053AF" w:rsidR="00D142E9" w:rsidP="00D142E9" w:rsidRDefault="00D142E9" w14:paraId="6047BBCF" w14:textId="3F6E1D13">
      <w:pPr>
        <w:pStyle w:val="ListParagraph"/>
        <w:rPr>
          <w:rFonts w:ascii="Consolas" w:hAnsi="Consolas" w:cstheme="minorHAnsi"/>
          <w:b/>
          <w:bCs/>
        </w:rPr>
      </w:pPr>
      <w:r w:rsidRPr="004053AF">
        <w:rPr>
          <w:rFonts w:ascii="Consolas" w:hAnsi="Consolas" w:cstheme="minorHAnsi"/>
          <w:b/>
          <w:bCs/>
        </w:rPr>
        <w:t>mkdir hello_world</w:t>
      </w:r>
    </w:p>
    <w:p w:rsidRPr="001431C8" w:rsidR="00616831" w:rsidP="00D142E9" w:rsidRDefault="00616831" w14:paraId="16A9EA7F" w14:textId="77777777">
      <w:pPr>
        <w:pStyle w:val="ListParagraph"/>
        <w:rPr>
          <w:rFonts w:cstheme="minorHAnsi"/>
        </w:rPr>
      </w:pPr>
    </w:p>
    <w:p w:rsidRPr="001221E8" w:rsidR="001431C8" w:rsidP="75FDF867" w:rsidRDefault="001431C8" w14:paraId="0AAD2623" w14:textId="77777777">
      <w:pPr>
        <w:ind w:left="360" w:firstLine="360"/>
        <w:rPr>
          <w:rFonts w:cs="Calibri" w:cstheme="minorAscii"/>
        </w:rPr>
      </w:pPr>
      <w:r w:rsidR="61B0514F">
        <w:drawing>
          <wp:inline wp14:editId="1A98238A" wp14:anchorId="4586D70C">
            <wp:extent cx="3934374" cy="266737"/>
            <wp:effectExtent l="0" t="0" r="9525" b="0"/>
            <wp:docPr id="915039801" name="Picture 4" title=""/>
            <wp:cNvGraphicFramePr>
              <a:graphicFrameLocks noChangeAspect="1"/>
            </wp:cNvGraphicFramePr>
            <a:graphic>
              <a:graphicData uri="http://schemas.openxmlformats.org/drawingml/2006/picture">
                <pic:pic>
                  <pic:nvPicPr>
                    <pic:cNvPr id="0" name="Picture 4"/>
                    <pic:cNvPicPr/>
                  </pic:nvPicPr>
                  <pic:blipFill>
                    <a:blip r:embed="Rcbfe31c793264d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34374" cy="266737"/>
                    </a:xfrm>
                    <a:prstGeom prst="rect">
                      <a:avLst/>
                    </a:prstGeom>
                  </pic:spPr>
                </pic:pic>
              </a:graphicData>
            </a:graphic>
          </wp:inline>
        </w:drawing>
      </w:r>
    </w:p>
    <w:p w:rsidRPr="00C577BA" w:rsidR="00C577BA" w:rsidP="00FE641E" w:rsidRDefault="001431C8" w14:paraId="70400427" w14:textId="77777777">
      <w:pPr>
        <w:pStyle w:val="ListParagraph"/>
        <w:numPr>
          <w:ilvl w:val="0"/>
          <w:numId w:val="9"/>
        </w:numPr>
        <w:rPr>
          <w:rFonts w:cstheme="minorHAnsi"/>
          <w:b/>
          <w:bCs/>
        </w:rPr>
      </w:pPr>
      <w:r w:rsidRPr="001431C8">
        <w:rPr>
          <w:rFonts w:cstheme="minorHAnsi"/>
        </w:rPr>
        <w:t>Open V</w:t>
      </w:r>
      <w:r w:rsidR="00070DBC">
        <w:rPr>
          <w:rFonts w:cstheme="minorHAnsi"/>
        </w:rPr>
        <w:t>isual Studio</w:t>
      </w:r>
      <w:r w:rsidRPr="001431C8">
        <w:rPr>
          <w:rFonts w:cstheme="minorHAnsi"/>
        </w:rPr>
        <w:t xml:space="preserve"> Code </w:t>
      </w:r>
      <w:r w:rsidR="00BA3B45">
        <w:rPr>
          <w:rFonts w:cstheme="minorHAnsi"/>
        </w:rPr>
        <w:t>from</w:t>
      </w:r>
      <w:r w:rsidRPr="001431C8">
        <w:rPr>
          <w:rFonts w:cstheme="minorHAnsi"/>
        </w:rPr>
        <w:t xml:space="preserve"> this directory using</w:t>
      </w:r>
      <w:r w:rsidR="00C577BA">
        <w:rPr>
          <w:rFonts w:cstheme="minorHAnsi"/>
        </w:rPr>
        <w:t xml:space="preserve"> the following commands</w:t>
      </w:r>
      <w:r w:rsidRPr="001431C8">
        <w:rPr>
          <w:rFonts w:cstheme="minorHAnsi"/>
        </w:rPr>
        <w:t xml:space="preserve">: </w:t>
      </w:r>
    </w:p>
    <w:p w:rsidR="00C577BA" w:rsidP="00C577BA" w:rsidRDefault="00C577BA" w14:paraId="38615234" w14:textId="77777777">
      <w:pPr>
        <w:pStyle w:val="ListParagraph"/>
        <w:rPr>
          <w:rFonts w:cstheme="minorHAnsi"/>
        </w:rPr>
      </w:pPr>
    </w:p>
    <w:p w:rsidRPr="00C934FA" w:rsidR="00C577BA" w:rsidP="00C577BA" w:rsidRDefault="00C934FA" w14:paraId="5988C807" w14:textId="1DA4DDF8">
      <w:pPr>
        <w:pStyle w:val="ListParagraph"/>
        <w:rPr>
          <w:rFonts w:ascii="Consolas" w:hAnsi="Consolas" w:cstheme="minorHAnsi"/>
          <w:b/>
          <w:bCs/>
        </w:rPr>
      </w:pPr>
      <w:r w:rsidRPr="00C934FA">
        <w:rPr>
          <w:rFonts w:ascii="Consolas" w:hAnsi="Consolas" w:cstheme="minorHAnsi"/>
          <w:b/>
          <w:bCs/>
        </w:rPr>
        <w:t>cd hello_world</w:t>
      </w:r>
    </w:p>
    <w:p w:rsidRPr="00C934FA" w:rsidR="001431C8" w:rsidP="00C577BA" w:rsidRDefault="001431C8" w14:paraId="2F9CBCF8" w14:textId="73387FB9">
      <w:pPr>
        <w:pStyle w:val="ListParagraph"/>
        <w:rPr>
          <w:rFonts w:ascii="Consolas" w:hAnsi="Consolas" w:cstheme="minorHAnsi"/>
          <w:b/>
          <w:bCs/>
        </w:rPr>
      </w:pPr>
      <w:r w:rsidRPr="00C934FA">
        <w:rPr>
          <w:rFonts w:ascii="Consolas" w:hAnsi="Consolas" w:cstheme="minorHAnsi"/>
          <w:b/>
          <w:bCs/>
        </w:rPr>
        <w:t>code .</w:t>
      </w:r>
    </w:p>
    <w:p w:rsidRPr="00070DBC" w:rsidR="00C577BA" w:rsidP="00C577BA" w:rsidRDefault="00C577BA" w14:paraId="15D55049" w14:textId="77777777">
      <w:pPr>
        <w:pStyle w:val="ListParagraph"/>
        <w:rPr>
          <w:rFonts w:cstheme="minorHAnsi"/>
          <w:b/>
          <w:bCs/>
        </w:rPr>
      </w:pPr>
    </w:p>
    <w:p w:rsidR="001431C8" w:rsidP="75FDF867" w:rsidRDefault="001431C8" w14:paraId="2B0A4F09" w14:textId="77777777">
      <w:pPr>
        <w:ind w:firstLine="720"/>
        <w:rPr>
          <w:rFonts w:cs="Calibri" w:cstheme="minorAscii"/>
        </w:rPr>
      </w:pPr>
      <w:r w:rsidR="61B0514F">
        <w:drawing>
          <wp:inline wp14:editId="0FC1FD42" wp14:anchorId="2A3CC0D6">
            <wp:extent cx="4229690" cy="628738"/>
            <wp:effectExtent l="0" t="0" r="0" b="0"/>
            <wp:docPr id="1276513010" name="Picture 5" title=""/>
            <wp:cNvGraphicFramePr>
              <a:graphicFrameLocks noChangeAspect="1"/>
            </wp:cNvGraphicFramePr>
            <a:graphic>
              <a:graphicData uri="http://schemas.openxmlformats.org/drawingml/2006/picture">
                <pic:pic>
                  <pic:nvPicPr>
                    <pic:cNvPr id="0" name="Picture 5"/>
                    <pic:cNvPicPr/>
                  </pic:nvPicPr>
                  <pic:blipFill>
                    <a:blip r:embed="R278b1597706543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29690" cy="628738"/>
                    </a:xfrm>
                    <a:prstGeom prst="rect">
                      <a:avLst/>
                    </a:prstGeom>
                  </pic:spPr>
                </pic:pic>
              </a:graphicData>
            </a:graphic>
          </wp:inline>
        </w:drawing>
      </w:r>
    </w:p>
    <w:p w:rsidRPr="00F63959" w:rsidR="00F63959" w:rsidP="00FE641E" w:rsidRDefault="00553513" w14:paraId="5065D428" w14:textId="435888D1">
      <w:pPr>
        <w:pStyle w:val="ListParagraph"/>
        <w:numPr>
          <w:ilvl w:val="0"/>
          <w:numId w:val="9"/>
        </w:numPr>
        <w:rPr>
          <w:rFonts w:cstheme="minorHAnsi"/>
        </w:rPr>
      </w:pPr>
      <w:r>
        <w:rPr>
          <w:rFonts w:cstheme="minorHAnsi"/>
        </w:rPr>
        <w:t xml:space="preserve">Inside Visual Studio code open a new </w:t>
      </w:r>
      <w:r w:rsidR="00B472EE">
        <w:rPr>
          <w:rFonts w:cstheme="minorHAnsi"/>
        </w:rPr>
        <w:t xml:space="preserve">terminal by clicking in </w:t>
      </w:r>
      <w:r w:rsidRPr="00600BFA" w:rsidR="00B472EE">
        <w:rPr>
          <w:rFonts w:cstheme="minorHAnsi"/>
          <w:b/>
          <w:bCs/>
        </w:rPr>
        <w:t>menu Terminal</w:t>
      </w:r>
      <w:r w:rsidRPr="00600BFA" w:rsidR="006978A4">
        <w:rPr>
          <w:rFonts w:cstheme="minorHAnsi"/>
          <w:b/>
          <w:bCs/>
        </w:rPr>
        <w:t>, New Terminal</w:t>
      </w:r>
      <w:r w:rsidR="006978A4">
        <w:rPr>
          <w:rFonts w:cstheme="minorHAnsi"/>
        </w:rPr>
        <w:t>.</w:t>
      </w:r>
    </w:p>
    <w:p w:rsidR="00C51487" w:rsidP="00FE641E" w:rsidRDefault="00700581" w14:paraId="7807ACA3" w14:textId="77777777">
      <w:pPr>
        <w:pStyle w:val="ListParagraph"/>
        <w:numPr>
          <w:ilvl w:val="0"/>
          <w:numId w:val="9"/>
        </w:numPr>
        <w:rPr>
          <w:rFonts w:cstheme="minorHAnsi"/>
        </w:rPr>
      </w:pPr>
      <w:r>
        <w:rPr>
          <w:rFonts w:cstheme="minorHAnsi"/>
        </w:rPr>
        <w:t xml:space="preserve">Using the Visual Studio code terminal </w:t>
      </w:r>
      <w:r w:rsidR="007E3F3C">
        <w:rPr>
          <w:rFonts w:cstheme="minorHAnsi"/>
        </w:rPr>
        <w:t xml:space="preserve">initialize </w:t>
      </w:r>
      <w:r w:rsidR="00FE36CF">
        <w:rPr>
          <w:rFonts w:cstheme="minorHAnsi"/>
        </w:rPr>
        <w:t>a new project by typing</w:t>
      </w:r>
      <w:r w:rsidR="00C51487">
        <w:rPr>
          <w:rFonts w:cstheme="minorHAnsi"/>
        </w:rPr>
        <w:t>:</w:t>
      </w:r>
    </w:p>
    <w:p w:rsidR="00C35180" w:rsidP="00C51487" w:rsidRDefault="00C35180" w14:paraId="5117BAB2" w14:textId="77777777">
      <w:pPr>
        <w:pStyle w:val="ListParagraph"/>
        <w:rPr>
          <w:rFonts w:ascii="Consolas" w:hAnsi="Consolas" w:cstheme="minorHAnsi"/>
          <w:b/>
          <w:bCs/>
        </w:rPr>
      </w:pPr>
    </w:p>
    <w:p w:rsidRPr="00446415" w:rsidR="001221E8" w:rsidP="00C51487" w:rsidRDefault="00FE36CF" w14:paraId="273B7903" w14:textId="4D5F038B">
      <w:pPr>
        <w:pStyle w:val="ListParagraph"/>
        <w:rPr>
          <w:rFonts w:ascii="Consolas" w:hAnsi="Consolas" w:cstheme="minorHAnsi"/>
          <w:b/>
          <w:bCs/>
        </w:rPr>
      </w:pPr>
      <w:r w:rsidRPr="00446415">
        <w:rPr>
          <w:rFonts w:ascii="Consolas" w:hAnsi="Consolas" w:cstheme="minorHAnsi"/>
          <w:b/>
          <w:bCs/>
        </w:rPr>
        <w:t>npm init</w:t>
      </w:r>
    </w:p>
    <w:p w:rsidR="00FE36CF" w:rsidP="00A252F5" w:rsidRDefault="00A252F5" w14:paraId="553B129A" w14:textId="49AD7303">
      <w:pPr>
        <w:ind w:left="720"/>
        <w:rPr>
          <w:rFonts w:cstheme="minorHAnsi"/>
        </w:rPr>
      </w:pPr>
      <w:r>
        <w:rPr>
          <w:rFonts w:cstheme="minorHAnsi"/>
        </w:rPr>
        <w:t>It will</w:t>
      </w:r>
      <w:r w:rsidR="00247D8A">
        <w:rPr>
          <w:rFonts w:cstheme="minorHAnsi"/>
        </w:rPr>
        <w:t xml:space="preserve"> create a new pack</w:t>
      </w:r>
      <w:r w:rsidR="00481172">
        <w:rPr>
          <w:rFonts w:cstheme="minorHAnsi"/>
        </w:rPr>
        <w:t>age.json file.</w:t>
      </w:r>
    </w:p>
    <w:p w:rsidR="00481172" w:rsidP="00A252F5" w:rsidRDefault="00A7725C" w14:paraId="1AD07DEF" w14:textId="2B8A910E">
      <w:pPr>
        <w:ind w:left="720"/>
        <w:rPr>
          <w:rFonts w:cstheme="minorHAnsi"/>
        </w:rPr>
      </w:pPr>
      <w:r>
        <w:rPr>
          <w:rFonts w:cstheme="minorHAnsi"/>
        </w:rPr>
        <w:t xml:space="preserve">During the prompt </w:t>
      </w:r>
      <w:r w:rsidR="00533CF4">
        <w:rPr>
          <w:rFonts w:cstheme="minorHAnsi"/>
        </w:rPr>
        <w:t>use all default information.</w:t>
      </w:r>
    </w:p>
    <w:p w:rsidR="00AE7EDC" w:rsidRDefault="00AE7EDC" w14:paraId="7CA64066" w14:textId="0A2BC67C">
      <w:pPr>
        <w:rPr>
          <w:rFonts w:cstheme="minorHAnsi"/>
        </w:rPr>
      </w:pPr>
      <w:r>
        <w:rPr>
          <w:rFonts w:cstheme="minorHAnsi"/>
        </w:rPr>
        <w:br w:type="page"/>
      </w:r>
    </w:p>
    <w:p w:rsidR="001221E8" w:rsidP="75FDF867" w:rsidRDefault="009F267E" w14:paraId="29315EDB" w14:textId="6DA77B6B">
      <w:pPr>
        <w:ind w:firstLine="720"/>
        <w:rPr>
          <w:rFonts w:cs="Calibri" w:cstheme="minorAscii"/>
        </w:rPr>
      </w:pPr>
      <w:r w:rsidR="6DE1BCB7">
        <w:drawing>
          <wp:inline wp14:editId="7AFC42BF" wp14:anchorId="4D36978E">
            <wp:extent cx="4924528" cy="4210050"/>
            <wp:effectExtent l="0" t="0" r="9525" b="0"/>
            <wp:docPr id="1244090521" name="Picture 7" title=""/>
            <wp:cNvGraphicFramePr>
              <a:graphicFrameLocks noChangeAspect="1"/>
            </wp:cNvGraphicFramePr>
            <a:graphic>
              <a:graphicData uri="http://schemas.openxmlformats.org/drawingml/2006/picture">
                <pic:pic>
                  <pic:nvPicPr>
                    <pic:cNvPr id="0" name="Picture 7"/>
                    <pic:cNvPicPr/>
                  </pic:nvPicPr>
                  <pic:blipFill>
                    <a:blip r:embed="R8baa6478affb4d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24528" cy="4210050"/>
                    </a:xfrm>
                    <a:prstGeom prst="rect">
                      <a:avLst/>
                    </a:prstGeom>
                  </pic:spPr>
                </pic:pic>
              </a:graphicData>
            </a:graphic>
          </wp:inline>
        </w:drawing>
      </w:r>
    </w:p>
    <w:p w:rsidRPr="001D7012" w:rsidR="001221E8" w:rsidP="001431C8" w:rsidRDefault="001221E8" w14:paraId="17DF7A8D" w14:textId="77777777">
      <w:pPr>
        <w:rPr>
          <w:rFonts w:cstheme="minorHAnsi"/>
        </w:rPr>
      </w:pPr>
    </w:p>
    <w:p w:rsidR="008C08A7" w:rsidP="00FE641E" w:rsidRDefault="008C08A7" w14:paraId="32DD19EF" w14:textId="292A6697">
      <w:pPr>
        <w:pStyle w:val="ListParagraph"/>
        <w:numPr>
          <w:ilvl w:val="0"/>
          <w:numId w:val="9"/>
        </w:numPr>
        <w:rPr>
          <w:rFonts w:cstheme="minorHAnsi"/>
        </w:rPr>
      </w:pPr>
      <w:r w:rsidRPr="001D7012">
        <w:rPr>
          <w:rFonts w:cstheme="minorHAnsi"/>
        </w:rPr>
        <w:t>In this lab, we are going to use</w:t>
      </w:r>
      <w:r w:rsidR="003B2BF9">
        <w:rPr>
          <w:rFonts w:cstheme="minorHAnsi"/>
        </w:rPr>
        <w:t xml:space="preserve"> Node.JS</w:t>
      </w:r>
      <w:r w:rsidRPr="001D7012">
        <w:rPr>
          <w:rFonts w:cstheme="minorHAnsi"/>
        </w:rPr>
        <w:t xml:space="preserve"> </w:t>
      </w:r>
      <w:r w:rsidR="003B2BF9">
        <w:rPr>
          <w:rFonts w:cstheme="minorHAnsi"/>
        </w:rPr>
        <w:t>E</w:t>
      </w:r>
      <w:r w:rsidRPr="001D7012">
        <w:rPr>
          <w:rFonts w:cstheme="minorHAnsi"/>
        </w:rPr>
        <w:t xml:space="preserve">xpress </w:t>
      </w:r>
      <w:r w:rsidR="003B2BF9">
        <w:rPr>
          <w:rFonts w:cstheme="minorHAnsi"/>
        </w:rPr>
        <w:t xml:space="preserve">framework </w:t>
      </w:r>
      <w:r w:rsidRPr="001D7012">
        <w:rPr>
          <w:rFonts w:cstheme="minorHAnsi"/>
        </w:rPr>
        <w:t>to create a simple app with a simple response.</w:t>
      </w:r>
    </w:p>
    <w:p w:rsidR="005B1CDB" w:rsidP="00FE641E" w:rsidRDefault="00771827" w14:paraId="6AA8A966" w14:textId="7462B321">
      <w:pPr>
        <w:pStyle w:val="ListParagraph"/>
        <w:numPr>
          <w:ilvl w:val="0"/>
          <w:numId w:val="9"/>
        </w:numPr>
        <w:rPr>
          <w:rFonts w:cstheme="minorHAnsi"/>
        </w:rPr>
      </w:pPr>
      <w:r>
        <w:rPr>
          <w:rFonts w:cstheme="minorHAnsi"/>
        </w:rPr>
        <w:t>Run the following command to add Express framework to your project</w:t>
      </w:r>
      <w:r w:rsidR="00E17E2A">
        <w:rPr>
          <w:rFonts w:cstheme="minorHAnsi"/>
        </w:rPr>
        <w:t>:</w:t>
      </w:r>
    </w:p>
    <w:p w:rsidRPr="005A256C" w:rsidR="005A256C" w:rsidP="00BE164F" w:rsidRDefault="005A256C" w14:paraId="3F32444D" w14:textId="69502CA6">
      <w:pPr>
        <w:ind w:left="360" w:firstLine="270"/>
        <w:rPr>
          <w:rFonts w:cstheme="minorHAnsi"/>
        </w:rPr>
      </w:pPr>
      <w:r w:rsidRPr="005A256C">
        <w:rPr>
          <w:rFonts w:cstheme="minorHAnsi"/>
        </w:rPr>
        <w:t>It will create</w:t>
      </w:r>
      <w:r w:rsidR="00486F84">
        <w:rPr>
          <w:rFonts w:cstheme="minorHAnsi"/>
        </w:rPr>
        <w:t xml:space="preserve"> </w:t>
      </w:r>
      <w:r w:rsidR="007B7D3E">
        <w:rPr>
          <w:rFonts w:cstheme="minorHAnsi"/>
        </w:rPr>
        <w:t>a node_modules folder and add Express to package.json</w:t>
      </w:r>
      <w:r w:rsidR="00CE6292">
        <w:rPr>
          <w:rFonts w:cstheme="minorHAnsi"/>
        </w:rPr>
        <w:t xml:space="preserve"> as a dependency</w:t>
      </w:r>
      <w:r w:rsidR="007B7D3E">
        <w:rPr>
          <w:rFonts w:cstheme="minorHAnsi"/>
        </w:rPr>
        <w:t>.</w:t>
      </w:r>
    </w:p>
    <w:p w:rsidR="00C35180" w:rsidP="00E17E2A" w:rsidRDefault="00C35180" w14:paraId="4DF8CDD6" w14:textId="77777777">
      <w:pPr>
        <w:pStyle w:val="ListParagraph"/>
        <w:rPr>
          <w:rFonts w:ascii="Consolas" w:hAnsi="Consolas" w:cstheme="minorHAnsi"/>
        </w:rPr>
      </w:pPr>
    </w:p>
    <w:p w:rsidRPr="00446415" w:rsidR="00E17E2A" w:rsidP="00E17E2A" w:rsidRDefault="00E17E2A" w14:paraId="48A48337" w14:textId="6A68B51B">
      <w:pPr>
        <w:pStyle w:val="ListParagraph"/>
        <w:rPr>
          <w:rFonts w:ascii="Consolas" w:hAnsi="Consolas" w:cstheme="minorHAnsi"/>
          <w:b/>
          <w:bCs/>
        </w:rPr>
      </w:pPr>
      <w:r w:rsidRPr="00446415">
        <w:rPr>
          <w:rFonts w:ascii="Consolas" w:hAnsi="Consolas" w:cstheme="minorHAnsi"/>
          <w:b/>
          <w:bCs/>
        </w:rPr>
        <w:t>npm install express --save</w:t>
      </w:r>
    </w:p>
    <w:p w:rsidR="00FF4A69" w:rsidP="0008302A" w:rsidRDefault="00D478A5" w14:paraId="71A6911B" w14:textId="1168003F">
      <w:pPr>
        <w:ind w:firstLine="720"/>
      </w:pPr>
      <w:r w:rsidR="4B41C633">
        <w:drawing>
          <wp:inline wp14:editId="7F9197A5" wp14:anchorId="5DDE258F">
            <wp:extent cx="4832348" cy="1088311"/>
            <wp:effectExtent l="0" t="0" r="6350" b="0"/>
            <wp:docPr id="579605462" name="Picture 8" title=""/>
            <wp:cNvGraphicFramePr>
              <a:graphicFrameLocks noChangeAspect="1"/>
            </wp:cNvGraphicFramePr>
            <a:graphic>
              <a:graphicData uri="http://schemas.openxmlformats.org/drawingml/2006/picture">
                <pic:pic>
                  <pic:nvPicPr>
                    <pic:cNvPr id="0" name="Picture 8"/>
                    <pic:cNvPicPr/>
                  </pic:nvPicPr>
                  <pic:blipFill>
                    <a:blip r:embed="Rf046e4674d3d44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2348" cy="1088311"/>
                    </a:xfrm>
                    <a:prstGeom prst="rect">
                      <a:avLst/>
                    </a:prstGeom>
                  </pic:spPr>
                </pic:pic>
              </a:graphicData>
            </a:graphic>
          </wp:inline>
        </w:drawing>
      </w:r>
    </w:p>
    <w:p w:rsidR="00E17E2A" w:rsidP="007D78C2" w:rsidRDefault="00E17E2A" w14:paraId="65925130" w14:textId="77777777"/>
    <w:p w:rsidR="004B023F" w:rsidP="007D78C2" w:rsidRDefault="004B023F" w14:paraId="30BF9C4E" w14:textId="77777777"/>
    <w:p w:rsidR="00335A1B" w:rsidP="007D78C2" w:rsidRDefault="00335A1B" w14:paraId="484D45A0" w14:textId="77777777"/>
    <w:p w:rsidRPr="00A907F1" w:rsidR="00AC66E1" w:rsidP="00FE641E" w:rsidRDefault="00AC66E1" w14:paraId="7EB64BEF" w14:textId="5C04FCC2">
      <w:pPr>
        <w:pStyle w:val="ListParagraph"/>
        <w:numPr>
          <w:ilvl w:val="0"/>
          <w:numId w:val="9"/>
        </w:numPr>
        <w:rPr>
          <w:rFonts w:cstheme="minorHAnsi"/>
        </w:rPr>
      </w:pPr>
      <w:r>
        <w:rPr>
          <w:rFonts w:cstheme="minorHAnsi"/>
        </w:rPr>
        <w:lastRenderedPageBreak/>
        <w:t xml:space="preserve">Using Visual Studio Code create a new file named </w:t>
      </w:r>
      <w:r w:rsidRPr="00A907F1">
        <w:rPr>
          <w:rFonts w:cstheme="minorHAnsi"/>
          <w:b/>
          <w:bCs/>
        </w:rPr>
        <w:t>index.js</w:t>
      </w:r>
    </w:p>
    <w:p w:rsidR="00A907F1" w:rsidP="00FE641E" w:rsidRDefault="004372F2" w14:paraId="526BB4D4" w14:textId="19CB7D8E">
      <w:pPr>
        <w:pStyle w:val="ListParagraph"/>
        <w:numPr>
          <w:ilvl w:val="0"/>
          <w:numId w:val="9"/>
        </w:numPr>
        <w:rPr>
          <w:rFonts w:cstheme="minorHAnsi"/>
        </w:rPr>
      </w:pPr>
      <w:r>
        <w:rPr>
          <w:rFonts w:cstheme="minorHAnsi"/>
        </w:rPr>
        <w:t xml:space="preserve">Add the following </w:t>
      </w:r>
      <w:r w:rsidR="00751FEB">
        <w:rPr>
          <w:rFonts w:cstheme="minorHAnsi"/>
        </w:rPr>
        <w:t xml:space="preserve">code </w:t>
      </w:r>
      <w:r w:rsidR="00100D3A">
        <w:rPr>
          <w:rFonts w:cstheme="minorHAnsi"/>
        </w:rPr>
        <w:t xml:space="preserve">to </w:t>
      </w:r>
      <w:r w:rsidR="00751FEB">
        <w:rPr>
          <w:rFonts w:cstheme="minorHAnsi"/>
        </w:rPr>
        <w:t>the file:</w:t>
      </w:r>
    </w:p>
    <w:p w:rsidRPr="0063445F" w:rsidR="0063445F" w:rsidP="0063445F" w:rsidRDefault="0063445F" w14:paraId="3A1FA169"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569CD6"/>
          <w:sz w:val="21"/>
          <w:szCs w:val="21"/>
        </w:rPr>
        <w:t>const</w:t>
      </w:r>
      <w:r w:rsidRPr="0063445F">
        <w:rPr>
          <w:rFonts w:ascii="Consolas" w:hAnsi="Consolas" w:eastAsia="Times New Roman" w:cs="Times New Roman"/>
          <w:color w:val="D4D4D4"/>
          <w:sz w:val="21"/>
          <w:szCs w:val="21"/>
        </w:rPr>
        <w:t> </w:t>
      </w:r>
      <w:r w:rsidRPr="0063445F">
        <w:rPr>
          <w:rFonts w:ascii="Consolas" w:hAnsi="Consolas" w:eastAsia="Times New Roman" w:cs="Times New Roman"/>
          <w:color w:val="9CDCFE"/>
          <w:sz w:val="21"/>
          <w:szCs w:val="21"/>
        </w:rPr>
        <w:t>express</w:t>
      </w:r>
      <w:r w:rsidRPr="0063445F">
        <w:rPr>
          <w:rFonts w:ascii="Consolas" w:hAnsi="Consolas" w:eastAsia="Times New Roman" w:cs="Times New Roman"/>
          <w:color w:val="D4D4D4"/>
          <w:sz w:val="21"/>
          <w:szCs w:val="21"/>
        </w:rPr>
        <w:t> = </w:t>
      </w:r>
      <w:r w:rsidRPr="0063445F">
        <w:rPr>
          <w:rFonts w:ascii="Consolas" w:hAnsi="Consolas" w:eastAsia="Times New Roman" w:cs="Times New Roman"/>
          <w:color w:val="DCDCAA"/>
          <w:sz w:val="21"/>
          <w:szCs w:val="21"/>
        </w:rPr>
        <w:t>require</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CE9178"/>
          <w:sz w:val="21"/>
          <w:szCs w:val="21"/>
        </w:rPr>
        <w:t>'express'</w:t>
      </w:r>
      <w:r w:rsidRPr="0063445F">
        <w:rPr>
          <w:rFonts w:ascii="Consolas" w:hAnsi="Consolas" w:eastAsia="Times New Roman" w:cs="Times New Roman"/>
          <w:color w:val="D4D4D4"/>
          <w:sz w:val="21"/>
          <w:szCs w:val="21"/>
        </w:rPr>
        <w:t>)</w:t>
      </w:r>
    </w:p>
    <w:p w:rsidRPr="0063445F" w:rsidR="0063445F" w:rsidP="0063445F" w:rsidRDefault="0063445F" w14:paraId="6A8002F2"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569CD6"/>
          <w:sz w:val="21"/>
          <w:szCs w:val="21"/>
        </w:rPr>
        <w:t>const</w:t>
      </w:r>
      <w:r w:rsidRPr="0063445F">
        <w:rPr>
          <w:rFonts w:ascii="Consolas" w:hAnsi="Consolas" w:eastAsia="Times New Roman" w:cs="Times New Roman"/>
          <w:color w:val="D4D4D4"/>
          <w:sz w:val="21"/>
          <w:szCs w:val="21"/>
        </w:rPr>
        <w:t> </w:t>
      </w:r>
      <w:r w:rsidRPr="0063445F">
        <w:rPr>
          <w:rFonts w:ascii="Consolas" w:hAnsi="Consolas" w:eastAsia="Times New Roman" w:cs="Times New Roman"/>
          <w:color w:val="9CDCFE"/>
          <w:sz w:val="21"/>
          <w:szCs w:val="21"/>
        </w:rPr>
        <w:t>app</w:t>
      </w:r>
      <w:r w:rsidRPr="0063445F">
        <w:rPr>
          <w:rFonts w:ascii="Consolas" w:hAnsi="Consolas" w:eastAsia="Times New Roman" w:cs="Times New Roman"/>
          <w:color w:val="D4D4D4"/>
          <w:sz w:val="21"/>
          <w:szCs w:val="21"/>
        </w:rPr>
        <w:t> = </w:t>
      </w:r>
      <w:r w:rsidRPr="0063445F">
        <w:rPr>
          <w:rFonts w:ascii="Consolas" w:hAnsi="Consolas" w:eastAsia="Times New Roman" w:cs="Times New Roman"/>
          <w:color w:val="9CDCFE"/>
          <w:sz w:val="21"/>
          <w:szCs w:val="21"/>
        </w:rPr>
        <w:t>express</w:t>
      </w:r>
      <w:r w:rsidRPr="0063445F">
        <w:rPr>
          <w:rFonts w:ascii="Consolas" w:hAnsi="Consolas" w:eastAsia="Times New Roman" w:cs="Times New Roman"/>
          <w:color w:val="D4D4D4"/>
          <w:sz w:val="21"/>
          <w:szCs w:val="21"/>
        </w:rPr>
        <w:t>()</w:t>
      </w:r>
    </w:p>
    <w:p w:rsidRPr="0063445F" w:rsidR="0063445F" w:rsidP="0063445F" w:rsidRDefault="0063445F" w14:paraId="4BFDFAE5"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569CD6"/>
          <w:sz w:val="21"/>
          <w:szCs w:val="21"/>
        </w:rPr>
        <w:t>const</w:t>
      </w:r>
      <w:r w:rsidRPr="0063445F">
        <w:rPr>
          <w:rFonts w:ascii="Consolas" w:hAnsi="Consolas" w:eastAsia="Times New Roman" w:cs="Times New Roman"/>
          <w:color w:val="D4D4D4"/>
          <w:sz w:val="21"/>
          <w:szCs w:val="21"/>
        </w:rPr>
        <w:t> </w:t>
      </w:r>
      <w:r w:rsidRPr="0063445F">
        <w:rPr>
          <w:rFonts w:ascii="Consolas" w:hAnsi="Consolas" w:eastAsia="Times New Roman" w:cs="Times New Roman"/>
          <w:color w:val="9CDCFE"/>
          <w:sz w:val="21"/>
          <w:szCs w:val="21"/>
        </w:rPr>
        <w:t>port</w:t>
      </w:r>
      <w:r w:rsidRPr="0063445F">
        <w:rPr>
          <w:rFonts w:ascii="Consolas" w:hAnsi="Consolas" w:eastAsia="Times New Roman" w:cs="Times New Roman"/>
          <w:color w:val="D4D4D4"/>
          <w:sz w:val="21"/>
          <w:szCs w:val="21"/>
        </w:rPr>
        <w:t> = </w:t>
      </w:r>
      <w:r w:rsidRPr="0063445F">
        <w:rPr>
          <w:rFonts w:ascii="Consolas" w:hAnsi="Consolas" w:eastAsia="Times New Roman" w:cs="Times New Roman"/>
          <w:color w:val="B5CEA8"/>
          <w:sz w:val="21"/>
          <w:szCs w:val="21"/>
        </w:rPr>
        <w:t>3000</w:t>
      </w:r>
    </w:p>
    <w:p w:rsidRPr="0063445F" w:rsidR="0063445F" w:rsidP="0063445F" w:rsidRDefault="0063445F" w14:paraId="698EFC21" w14:textId="77777777">
      <w:pPr>
        <w:shd w:val="clear" w:color="auto" w:fill="1E1E1E"/>
        <w:spacing w:after="0" w:line="285" w:lineRule="atLeast"/>
        <w:ind w:left="720"/>
        <w:rPr>
          <w:rFonts w:ascii="Consolas" w:hAnsi="Consolas" w:eastAsia="Times New Roman" w:cs="Times New Roman"/>
          <w:color w:val="D4D4D4"/>
          <w:sz w:val="21"/>
          <w:szCs w:val="21"/>
        </w:rPr>
      </w:pPr>
    </w:p>
    <w:p w:rsidRPr="0063445F" w:rsidR="0063445F" w:rsidP="0063445F" w:rsidRDefault="0063445F" w14:paraId="2D6B6F22"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9CDCFE"/>
          <w:sz w:val="21"/>
          <w:szCs w:val="21"/>
        </w:rPr>
        <w:t>app</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DCDCAA"/>
          <w:sz w:val="21"/>
          <w:szCs w:val="21"/>
        </w:rPr>
        <w:t>get</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CE9178"/>
          <w:sz w:val="21"/>
          <w:szCs w:val="21"/>
        </w:rPr>
        <w:t>'/'</w:t>
      </w:r>
      <w:r w:rsidRPr="0063445F">
        <w:rPr>
          <w:rFonts w:ascii="Consolas" w:hAnsi="Consolas" w:eastAsia="Times New Roman" w:cs="Times New Roman"/>
          <w:color w:val="D4D4D4"/>
          <w:sz w:val="21"/>
          <w:szCs w:val="21"/>
        </w:rPr>
        <w:t>, (</w:t>
      </w:r>
      <w:r w:rsidRPr="0063445F">
        <w:rPr>
          <w:rFonts w:ascii="Consolas" w:hAnsi="Consolas" w:eastAsia="Times New Roman" w:cs="Times New Roman"/>
          <w:color w:val="9CDCFE"/>
          <w:sz w:val="21"/>
          <w:szCs w:val="21"/>
        </w:rPr>
        <w:t>req</w:t>
      </w:r>
      <w:r w:rsidRPr="0063445F">
        <w:rPr>
          <w:rFonts w:ascii="Consolas" w:hAnsi="Consolas" w:eastAsia="Times New Roman" w:cs="Times New Roman"/>
          <w:color w:val="D4D4D4"/>
          <w:sz w:val="21"/>
          <w:szCs w:val="21"/>
        </w:rPr>
        <w:t>, </w:t>
      </w:r>
      <w:r w:rsidRPr="0063445F">
        <w:rPr>
          <w:rFonts w:ascii="Consolas" w:hAnsi="Consolas" w:eastAsia="Times New Roman" w:cs="Times New Roman"/>
          <w:color w:val="9CDCFE"/>
          <w:sz w:val="21"/>
          <w:szCs w:val="21"/>
        </w:rPr>
        <w:t>res</w:t>
      </w:r>
      <w:r w:rsidRPr="0063445F">
        <w:rPr>
          <w:rFonts w:ascii="Consolas" w:hAnsi="Consolas" w:eastAsia="Times New Roman" w:cs="Times New Roman"/>
          <w:color w:val="D4D4D4"/>
          <w:sz w:val="21"/>
          <w:szCs w:val="21"/>
        </w:rPr>
        <w:t>) </w:t>
      </w:r>
      <w:r w:rsidRPr="0063445F">
        <w:rPr>
          <w:rFonts w:ascii="Consolas" w:hAnsi="Consolas" w:eastAsia="Times New Roman" w:cs="Times New Roman"/>
          <w:color w:val="569CD6"/>
          <w:sz w:val="21"/>
          <w:szCs w:val="21"/>
        </w:rPr>
        <w:t>=&gt;</w:t>
      </w:r>
      <w:r w:rsidRPr="0063445F">
        <w:rPr>
          <w:rFonts w:ascii="Consolas" w:hAnsi="Consolas" w:eastAsia="Times New Roman" w:cs="Times New Roman"/>
          <w:color w:val="D4D4D4"/>
          <w:sz w:val="21"/>
          <w:szCs w:val="21"/>
        </w:rPr>
        <w:t> {</w:t>
      </w:r>
    </w:p>
    <w:p w:rsidRPr="0063445F" w:rsidR="0063445F" w:rsidP="0063445F" w:rsidRDefault="0063445F" w14:paraId="0D932978"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D4D4D4"/>
          <w:sz w:val="21"/>
          <w:szCs w:val="21"/>
        </w:rPr>
        <w:t>    </w:t>
      </w:r>
      <w:r w:rsidRPr="0063445F">
        <w:rPr>
          <w:rFonts w:ascii="Consolas" w:hAnsi="Consolas" w:eastAsia="Times New Roman" w:cs="Times New Roman"/>
          <w:color w:val="9CDCFE"/>
          <w:sz w:val="21"/>
          <w:szCs w:val="21"/>
        </w:rPr>
        <w:t>res</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DCDCAA"/>
          <w:sz w:val="21"/>
          <w:szCs w:val="21"/>
        </w:rPr>
        <w:t>send</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CE9178"/>
          <w:sz w:val="21"/>
          <w:szCs w:val="21"/>
        </w:rPr>
        <w:t>'Hello World!'</w:t>
      </w:r>
      <w:r w:rsidRPr="0063445F">
        <w:rPr>
          <w:rFonts w:ascii="Consolas" w:hAnsi="Consolas" w:eastAsia="Times New Roman" w:cs="Times New Roman"/>
          <w:color w:val="D4D4D4"/>
          <w:sz w:val="21"/>
          <w:szCs w:val="21"/>
        </w:rPr>
        <w:t>)</w:t>
      </w:r>
    </w:p>
    <w:p w:rsidRPr="0063445F" w:rsidR="0063445F" w:rsidP="0063445F" w:rsidRDefault="0063445F" w14:paraId="61AAAA52"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D4D4D4"/>
          <w:sz w:val="21"/>
          <w:szCs w:val="21"/>
        </w:rPr>
        <w:t>})</w:t>
      </w:r>
    </w:p>
    <w:p w:rsidRPr="0063445F" w:rsidR="0063445F" w:rsidP="0063445F" w:rsidRDefault="0063445F" w14:paraId="6B5501CC" w14:textId="77777777">
      <w:pPr>
        <w:shd w:val="clear" w:color="auto" w:fill="1E1E1E"/>
        <w:spacing w:after="0" w:line="285" w:lineRule="atLeast"/>
        <w:ind w:left="720"/>
        <w:rPr>
          <w:rFonts w:ascii="Consolas" w:hAnsi="Consolas" w:eastAsia="Times New Roman" w:cs="Times New Roman"/>
          <w:color w:val="D4D4D4"/>
          <w:sz w:val="21"/>
          <w:szCs w:val="21"/>
        </w:rPr>
      </w:pPr>
    </w:p>
    <w:p w:rsidRPr="0063445F" w:rsidR="0063445F" w:rsidP="0063445F" w:rsidRDefault="0063445F" w14:paraId="3732F289"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9CDCFE"/>
          <w:sz w:val="21"/>
          <w:szCs w:val="21"/>
        </w:rPr>
        <w:t>app</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DCDCAA"/>
          <w:sz w:val="21"/>
          <w:szCs w:val="21"/>
        </w:rPr>
        <w:t>listen</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9CDCFE"/>
          <w:sz w:val="21"/>
          <w:szCs w:val="21"/>
        </w:rPr>
        <w:t>port</w:t>
      </w:r>
      <w:r w:rsidRPr="0063445F">
        <w:rPr>
          <w:rFonts w:ascii="Consolas" w:hAnsi="Consolas" w:eastAsia="Times New Roman" w:cs="Times New Roman"/>
          <w:color w:val="D4D4D4"/>
          <w:sz w:val="21"/>
          <w:szCs w:val="21"/>
        </w:rPr>
        <w:t>, () </w:t>
      </w:r>
      <w:r w:rsidRPr="0063445F">
        <w:rPr>
          <w:rFonts w:ascii="Consolas" w:hAnsi="Consolas" w:eastAsia="Times New Roman" w:cs="Times New Roman"/>
          <w:color w:val="569CD6"/>
          <w:sz w:val="21"/>
          <w:szCs w:val="21"/>
        </w:rPr>
        <w:t>=&gt;</w:t>
      </w:r>
      <w:r w:rsidRPr="0063445F">
        <w:rPr>
          <w:rFonts w:ascii="Consolas" w:hAnsi="Consolas" w:eastAsia="Times New Roman" w:cs="Times New Roman"/>
          <w:color w:val="D4D4D4"/>
          <w:sz w:val="21"/>
          <w:szCs w:val="21"/>
        </w:rPr>
        <w:t> {</w:t>
      </w:r>
    </w:p>
    <w:p w:rsidRPr="0063445F" w:rsidR="0063445F" w:rsidP="0063445F" w:rsidRDefault="0063445F" w14:paraId="388F3C53"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D4D4D4"/>
          <w:sz w:val="21"/>
          <w:szCs w:val="21"/>
        </w:rPr>
        <w:t>    </w:t>
      </w:r>
      <w:r w:rsidRPr="0063445F">
        <w:rPr>
          <w:rFonts w:ascii="Consolas" w:hAnsi="Consolas" w:eastAsia="Times New Roman" w:cs="Times New Roman"/>
          <w:color w:val="9CDCFE"/>
          <w:sz w:val="21"/>
          <w:szCs w:val="21"/>
        </w:rPr>
        <w:t>console</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DCDCAA"/>
          <w:sz w:val="21"/>
          <w:szCs w:val="21"/>
        </w:rPr>
        <w:t>log</w:t>
      </w:r>
      <w:r w:rsidRPr="0063445F">
        <w:rPr>
          <w:rFonts w:ascii="Consolas" w:hAnsi="Consolas" w:eastAsia="Times New Roman" w:cs="Times New Roman"/>
          <w:color w:val="D4D4D4"/>
          <w:sz w:val="21"/>
          <w:szCs w:val="21"/>
        </w:rPr>
        <w:t>(</w:t>
      </w:r>
      <w:r w:rsidRPr="0063445F">
        <w:rPr>
          <w:rFonts w:ascii="Consolas" w:hAnsi="Consolas" w:eastAsia="Times New Roman" w:cs="Times New Roman"/>
          <w:color w:val="CE9178"/>
          <w:sz w:val="21"/>
          <w:szCs w:val="21"/>
        </w:rPr>
        <w:t>`Hello World app listening on port </w:t>
      </w:r>
      <w:r w:rsidRPr="0063445F">
        <w:rPr>
          <w:rFonts w:ascii="Consolas" w:hAnsi="Consolas" w:eastAsia="Times New Roman" w:cs="Times New Roman"/>
          <w:color w:val="569CD6"/>
          <w:sz w:val="21"/>
          <w:szCs w:val="21"/>
        </w:rPr>
        <w:t>${</w:t>
      </w:r>
      <w:r w:rsidRPr="0063445F">
        <w:rPr>
          <w:rFonts w:ascii="Consolas" w:hAnsi="Consolas" w:eastAsia="Times New Roman" w:cs="Times New Roman"/>
          <w:color w:val="9CDCFE"/>
          <w:sz w:val="21"/>
          <w:szCs w:val="21"/>
        </w:rPr>
        <w:t>port</w:t>
      </w:r>
      <w:r w:rsidRPr="0063445F">
        <w:rPr>
          <w:rFonts w:ascii="Consolas" w:hAnsi="Consolas" w:eastAsia="Times New Roman" w:cs="Times New Roman"/>
          <w:color w:val="569CD6"/>
          <w:sz w:val="21"/>
          <w:szCs w:val="21"/>
        </w:rPr>
        <w:t>}</w:t>
      </w:r>
      <w:r w:rsidRPr="0063445F">
        <w:rPr>
          <w:rFonts w:ascii="Consolas" w:hAnsi="Consolas" w:eastAsia="Times New Roman" w:cs="Times New Roman"/>
          <w:color w:val="CE9178"/>
          <w:sz w:val="21"/>
          <w:szCs w:val="21"/>
        </w:rPr>
        <w:t>!`</w:t>
      </w:r>
      <w:r w:rsidRPr="0063445F">
        <w:rPr>
          <w:rFonts w:ascii="Consolas" w:hAnsi="Consolas" w:eastAsia="Times New Roman" w:cs="Times New Roman"/>
          <w:color w:val="D4D4D4"/>
          <w:sz w:val="21"/>
          <w:szCs w:val="21"/>
        </w:rPr>
        <w:t>)</w:t>
      </w:r>
    </w:p>
    <w:p w:rsidRPr="0063445F" w:rsidR="0063445F" w:rsidP="0063445F" w:rsidRDefault="0063445F" w14:paraId="6A0A0BB9" w14:textId="77777777">
      <w:pPr>
        <w:shd w:val="clear" w:color="auto" w:fill="1E1E1E"/>
        <w:spacing w:after="0" w:line="285" w:lineRule="atLeast"/>
        <w:ind w:left="720"/>
        <w:rPr>
          <w:rFonts w:ascii="Consolas" w:hAnsi="Consolas" w:eastAsia="Times New Roman" w:cs="Times New Roman"/>
          <w:color w:val="D4D4D4"/>
          <w:sz w:val="21"/>
          <w:szCs w:val="21"/>
        </w:rPr>
      </w:pPr>
      <w:r w:rsidRPr="0063445F">
        <w:rPr>
          <w:rFonts w:ascii="Consolas" w:hAnsi="Consolas" w:eastAsia="Times New Roman" w:cs="Times New Roman"/>
          <w:color w:val="D4D4D4"/>
          <w:sz w:val="21"/>
          <w:szCs w:val="21"/>
        </w:rPr>
        <w:t>})</w:t>
      </w:r>
    </w:p>
    <w:p w:rsidRPr="00A907F1" w:rsidR="00751FEB" w:rsidP="00751FEB" w:rsidRDefault="00751FEB" w14:paraId="4F84C4EB" w14:textId="77777777">
      <w:pPr>
        <w:pStyle w:val="ListParagraph"/>
        <w:rPr>
          <w:rFonts w:cstheme="minorHAnsi"/>
        </w:rPr>
      </w:pPr>
    </w:p>
    <w:p w:rsidRPr="00AE344B" w:rsidR="00AE344B" w:rsidP="00FE641E" w:rsidRDefault="00AE344B" w14:paraId="1AE502A0" w14:textId="637DF498">
      <w:pPr>
        <w:pStyle w:val="ListParagraph"/>
        <w:numPr>
          <w:ilvl w:val="0"/>
          <w:numId w:val="9"/>
        </w:numPr>
        <w:rPr>
          <w:rFonts w:cstheme="minorHAnsi"/>
        </w:rPr>
      </w:pPr>
      <w:r w:rsidRPr="00AE344B">
        <w:rPr>
          <w:rFonts w:cstheme="minorHAnsi"/>
        </w:rPr>
        <w:t>Line by line explanation:</w:t>
      </w:r>
    </w:p>
    <w:p w:rsidRPr="00AE344B" w:rsidR="00AE344B" w:rsidP="00AE344B" w:rsidRDefault="00AE344B" w14:paraId="5EA26640" w14:textId="77777777">
      <w:pPr>
        <w:pStyle w:val="ListParagraph"/>
        <w:rPr>
          <w:rFonts w:cstheme="minorHAnsi"/>
        </w:rPr>
      </w:pPr>
      <w:r w:rsidRPr="00AE344B">
        <w:rPr>
          <w:rFonts w:cstheme="minorHAnsi"/>
        </w:rPr>
        <w:t>Line 1: We are importing the express module into the application using the variable express.</w:t>
      </w:r>
    </w:p>
    <w:p w:rsidRPr="00AE344B" w:rsidR="00AE344B" w:rsidP="00AE344B" w:rsidRDefault="00AE344B" w14:paraId="173992F3" w14:textId="77777777">
      <w:pPr>
        <w:pStyle w:val="ListParagraph"/>
        <w:rPr>
          <w:rFonts w:cstheme="minorHAnsi"/>
        </w:rPr>
      </w:pPr>
      <w:r w:rsidRPr="00AE344B">
        <w:rPr>
          <w:rFonts w:cstheme="minorHAnsi"/>
        </w:rPr>
        <w:t>Line 2: We create the app object by calling and creating an express instance.</w:t>
      </w:r>
    </w:p>
    <w:p w:rsidRPr="00AE344B" w:rsidR="00AE344B" w:rsidP="00AE344B" w:rsidRDefault="00AE344B" w14:paraId="16C724C2" w14:textId="77777777">
      <w:pPr>
        <w:pStyle w:val="ListParagraph"/>
        <w:rPr>
          <w:rFonts w:cstheme="minorHAnsi"/>
        </w:rPr>
      </w:pPr>
      <w:r w:rsidRPr="00AE344B">
        <w:rPr>
          <w:rFonts w:cstheme="minorHAnsi"/>
        </w:rPr>
        <w:t>Line 3: We are defining out application’s port.</w:t>
      </w:r>
    </w:p>
    <w:p w:rsidRPr="00AE344B" w:rsidR="00AE344B" w:rsidP="00AE344B" w:rsidRDefault="00AE344B" w14:paraId="70D9EDF5" w14:textId="77777777">
      <w:pPr>
        <w:pStyle w:val="ListParagraph"/>
        <w:rPr>
          <w:rFonts w:cstheme="minorHAnsi"/>
        </w:rPr>
      </w:pPr>
      <w:r w:rsidRPr="00AE344B">
        <w:rPr>
          <w:rFonts w:cstheme="minorHAnsi"/>
        </w:rPr>
        <w:t>Line 5-7: We add a new route for ‘/’ which will send back our response of Hello World!</w:t>
      </w:r>
    </w:p>
    <w:p w:rsidRPr="00AE344B" w:rsidR="00AE344B" w:rsidP="00AE344B" w:rsidRDefault="00AE344B" w14:paraId="738AB4C8" w14:textId="77777777">
      <w:pPr>
        <w:pStyle w:val="ListParagraph"/>
        <w:rPr>
          <w:rFonts w:cstheme="minorHAnsi"/>
        </w:rPr>
      </w:pPr>
      <w:r w:rsidRPr="00AE344B">
        <w:rPr>
          <w:rFonts w:cstheme="minorHAnsi"/>
        </w:rPr>
        <w:t>Line 9-11: We set our application to start listening on this specified port defined on line 3.</w:t>
      </w:r>
    </w:p>
    <w:p w:rsidR="00092A1E" w:rsidP="00AE344B" w:rsidRDefault="00092A1E" w14:paraId="0CEE6280" w14:textId="77777777">
      <w:pPr>
        <w:pStyle w:val="ListParagraph"/>
        <w:rPr>
          <w:rFonts w:cstheme="minorHAnsi"/>
        </w:rPr>
      </w:pPr>
    </w:p>
    <w:p w:rsidR="00863838" w:rsidP="00FE641E" w:rsidRDefault="00AE344B" w14:paraId="590FCD47" w14:textId="7B6C8319">
      <w:pPr>
        <w:pStyle w:val="ListParagraph"/>
        <w:numPr>
          <w:ilvl w:val="0"/>
          <w:numId w:val="9"/>
        </w:numPr>
        <w:rPr>
          <w:rFonts w:cstheme="minorHAnsi"/>
        </w:rPr>
      </w:pPr>
      <w:r w:rsidRPr="00AE344B">
        <w:rPr>
          <w:rFonts w:cstheme="minorHAnsi"/>
        </w:rPr>
        <w:t>At this point, we will run our application using the following</w:t>
      </w:r>
      <w:r w:rsidR="00863838">
        <w:rPr>
          <w:rFonts w:cstheme="minorHAnsi"/>
        </w:rPr>
        <w:t xml:space="preserve"> command</w:t>
      </w:r>
      <w:r w:rsidRPr="00AE344B">
        <w:rPr>
          <w:rFonts w:cstheme="minorHAnsi"/>
        </w:rPr>
        <w:t xml:space="preserve">: </w:t>
      </w:r>
    </w:p>
    <w:p w:rsidR="00863838" w:rsidP="00AE344B" w:rsidRDefault="00863838" w14:paraId="0D29EB8E" w14:textId="77777777">
      <w:pPr>
        <w:pStyle w:val="ListParagraph"/>
        <w:rPr>
          <w:rFonts w:cstheme="minorHAnsi"/>
        </w:rPr>
      </w:pPr>
    </w:p>
    <w:p w:rsidRPr="00F56E49" w:rsidR="00680E56" w:rsidP="00AE344B" w:rsidRDefault="00AE344B" w14:paraId="30D30553" w14:textId="0059B964">
      <w:pPr>
        <w:pStyle w:val="ListParagraph"/>
        <w:rPr>
          <w:rFonts w:ascii="Consolas" w:hAnsi="Consolas" w:cstheme="minorHAnsi"/>
          <w:b/>
          <w:bCs/>
        </w:rPr>
      </w:pPr>
      <w:r w:rsidRPr="00F56E49">
        <w:rPr>
          <w:rFonts w:ascii="Consolas" w:hAnsi="Consolas" w:cstheme="minorHAnsi"/>
          <w:b/>
          <w:bCs/>
        </w:rPr>
        <w:t>node index.js</w:t>
      </w:r>
    </w:p>
    <w:p w:rsidR="002E10E3" w:rsidP="002E10E3" w:rsidRDefault="002E10E3" w14:paraId="4547E33E" w14:textId="77777777">
      <w:pPr>
        <w:pStyle w:val="ListParagraph"/>
        <w:rPr>
          <w:rFonts w:cstheme="minorHAnsi"/>
        </w:rPr>
      </w:pPr>
    </w:p>
    <w:p w:rsidRPr="00A563A1" w:rsidR="00A563A1" w:rsidP="00FE641E" w:rsidRDefault="00A563A1" w14:paraId="36D6EE88" w14:textId="5090277E">
      <w:pPr>
        <w:pStyle w:val="ListParagraph"/>
        <w:numPr>
          <w:ilvl w:val="0"/>
          <w:numId w:val="9"/>
        </w:numPr>
        <w:rPr>
          <w:rFonts w:cstheme="minorHAnsi"/>
        </w:rPr>
      </w:pPr>
      <w:r w:rsidRPr="00A563A1">
        <w:rPr>
          <w:rFonts w:cstheme="minorHAnsi"/>
        </w:rPr>
        <w:t>Once started you should see the following message:</w:t>
      </w:r>
    </w:p>
    <w:p w:rsidRPr="00A563A1" w:rsidR="00A563A1" w:rsidP="00094EC8" w:rsidRDefault="00A563A1" w14:paraId="6E89B750" w14:textId="77777777">
      <w:pPr>
        <w:pStyle w:val="ListParagraph"/>
        <w:ind w:firstLine="720"/>
        <w:rPr>
          <w:rFonts w:cstheme="minorHAnsi"/>
        </w:rPr>
      </w:pPr>
      <w:r w:rsidRPr="00A563A1">
        <w:rPr>
          <w:rFonts w:cstheme="minorHAnsi"/>
        </w:rPr>
        <w:t>Hello World app listening on port 3000!</w:t>
      </w:r>
    </w:p>
    <w:p w:rsidR="00094EC8" w:rsidP="00A563A1" w:rsidRDefault="00094EC8" w14:paraId="7740B548" w14:textId="77777777">
      <w:pPr>
        <w:pStyle w:val="ListParagraph"/>
        <w:rPr>
          <w:rFonts w:cstheme="minorHAnsi"/>
        </w:rPr>
      </w:pPr>
    </w:p>
    <w:p w:rsidRPr="00A563A1" w:rsidR="00A563A1" w:rsidP="00FE641E" w:rsidRDefault="00094EC8" w14:paraId="344A6516" w14:textId="3BDCC76B">
      <w:pPr>
        <w:pStyle w:val="ListParagraph"/>
        <w:numPr>
          <w:ilvl w:val="0"/>
          <w:numId w:val="9"/>
        </w:numPr>
        <w:rPr>
          <w:rFonts w:cstheme="minorHAnsi"/>
        </w:rPr>
      </w:pPr>
      <w:r>
        <w:rPr>
          <w:rFonts w:cstheme="minorHAnsi"/>
        </w:rPr>
        <w:t>Using internet browser n</w:t>
      </w:r>
      <w:r w:rsidRPr="00A563A1" w:rsidR="00A563A1">
        <w:rPr>
          <w:rFonts w:cstheme="minorHAnsi"/>
        </w:rPr>
        <w:t xml:space="preserve">avigate to </w:t>
      </w:r>
      <w:hyperlink w:history="1" r:id="rId27">
        <w:r w:rsidRPr="00A563A1" w:rsidR="00A563A1">
          <w:rPr>
            <w:rStyle w:val="Hyperlink"/>
            <w:rFonts w:cstheme="minorHAnsi"/>
          </w:rPr>
          <w:t>http://localhost:3000</w:t>
        </w:r>
      </w:hyperlink>
    </w:p>
    <w:p w:rsidRPr="00A563A1" w:rsidR="00A563A1" w:rsidP="00FE641E" w:rsidRDefault="00A563A1" w14:paraId="2514BB8F" w14:textId="216E0EAB">
      <w:pPr>
        <w:pStyle w:val="ListParagraph"/>
        <w:numPr>
          <w:ilvl w:val="0"/>
          <w:numId w:val="9"/>
        </w:numPr>
        <w:rPr>
          <w:rFonts w:cstheme="minorHAnsi"/>
        </w:rPr>
      </w:pPr>
      <w:r w:rsidRPr="00A563A1">
        <w:rPr>
          <w:rFonts w:cstheme="minorHAnsi"/>
        </w:rPr>
        <w:t>You have now created your first Node.JS hello world app.</w:t>
      </w:r>
    </w:p>
    <w:p w:rsidRPr="00A563A1" w:rsidR="00A563A1" w:rsidP="00A563A1" w:rsidRDefault="00A563A1" w14:paraId="21D4B743" w14:textId="77777777">
      <w:pPr>
        <w:pStyle w:val="ListParagraph"/>
        <w:rPr>
          <w:rFonts w:cstheme="minorHAnsi"/>
        </w:rPr>
      </w:pPr>
    </w:p>
    <w:p w:rsidR="006C1140" w:rsidRDefault="006C1140" w14:paraId="0DD90E51" w14:textId="3C760AC1">
      <w:r>
        <w:br w:type="page"/>
      </w:r>
    </w:p>
    <w:p w:rsidRPr="00F06595" w:rsidR="00C36BFE" w:rsidP="00C36BFE" w:rsidRDefault="00C36BFE" w14:paraId="4A5871A5" w14:textId="1E9016E9">
      <w:pPr>
        <w:pStyle w:val="Heading2"/>
        <w:rPr>
          <w:b w:val="0"/>
          <w:bCs w:val="0"/>
        </w:rPr>
      </w:pPr>
      <w:bookmarkStart w:name="_Toc35455371" w:id="15"/>
      <w:r w:rsidRPr="0093554B">
        <w:lastRenderedPageBreak/>
        <w:t xml:space="preserve">Lab </w:t>
      </w:r>
      <w:r>
        <w:t>2</w:t>
      </w:r>
      <w:r w:rsidRPr="0093554B">
        <w:t xml:space="preserve">: </w:t>
      </w:r>
      <w:r>
        <w:t>Creating a Hello World app</w:t>
      </w:r>
      <w:bookmarkEnd w:id="15"/>
    </w:p>
    <w:p w:rsidRPr="007F386A" w:rsidR="00C36BFE" w:rsidP="00C36BFE" w:rsidRDefault="00C36BFE" w14:paraId="3E0CAA26" w14:textId="77777777">
      <w:r w:rsidRPr="00800EE8">
        <w:t>In thi</w:t>
      </w:r>
      <w:r>
        <w:t>s lab you will create a Hello World app using Node.JS.</w:t>
      </w:r>
    </w:p>
    <w:p w:rsidRPr="00403C5D" w:rsidR="006C1140" w:rsidP="006C1140" w:rsidRDefault="006C1140" w14:paraId="6FE5B093" w14:textId="4118D7DF">
      <w:pPr>
        <w:pStyle w:val="Heading3"/>
      </w:pPr>
      <w:bookmarkStart w:name="_Toc35455372" w:id="16"/>
      <w:r w:rsidRPr="00403C5D">
        <w:t xml:space="preserve">Lab </w:t>
      </w:r>
      <w:r>
        <w:t>2</w:t>
      </w:r>
      <w:r w:rsidRPr="00403C5D">
        <w:t xml:space="preserve"> A: </w:t>
      </w:r>
      <w:r w:rsidR="00213A35">
        <w:t>Creating a simple API app</w:t>
      </w:r>
      <w:bookmarkEnd w:id="16"/>
    </w:p>
    <w:p w:rsidRPr="001D7012" w:rsidR="00492BA2" w:rsidP="00492BA2" w:rsidRDefault="00492BA2" w14:paraId="350A8B5A" w14:textId="7EC99291">
      <w:pPr>
        <w:rPr>
          <w:rFonts w:cstheme="minorHAnsi"/>
        </w:rPr>
      </w:pPr>
      <w:r w:rsidRPr="001D7012">
        <w:rPr>
          <w:rFonts w:cstheme="minorHAnsi"/>
        </w:rPr>
        <w:t xml:space="preserve">In this lab, </w:t>
      </w:r>
      <w:r>
        <w:rPr>
          <w:rFonts w:cstheme="minorHAnsi"/>
        </w:rPr>
        <w:t xml:space="preserve">you will </w:t>
      </w:r>
      <w:r w:rsidR="005B2D74">
        <w:rPr>
          <w:rFonts w:cstheme="minorHAnsi"/>
        </w:rPr>
        <w:t>use</w:t>
      </w:r>
      <w:r w:rsidRPr="001D7012">
        <w:rPr>
          <w:rFonts w:cstheme="minorHAnsi"/>
        </w:rPr>
        <w:t xml:space="preserve"> express generator to create a base API.</w:t>
      </w:r>
    </w:p>
    <w:p w:rsidR="006C1140" w:rsidP="006C1140" w:rsidRDefault="00D51EA4" w14:paraId="59B3F3B5" w14:textId="3695C69A">
      <w:pPr>
        <w:pStyle w:val="ListParagraph"/>
        <w:numPr>
          <w:ilvl w:val="0"/>
          <w:numId w:val="10"/>
        </w:numPr>
        <w:rPr>
          <w:rFonts w:cstheme="minorHAnsi"/>
        </w:rPr>
      </w:pPr>
      <w:r>
        <w:rPr>
          <w:rFonts w:cstheme="minorHAnsi"/>
        </w:rPr>
        <w:t>Open Windows command prompt</w:t>
      </w:r>
    </w:p>
    <w:p w:rsidRPr="00A70E72" w:rsidR="00D6345C" w:rsidP="00662392" w:rsidRDefault="00236681" w14:paraId="178766FB" w14:textId="733175F0">
      <w:pPr>
        <w:pStyle w:val="ListParagraph"/>
        <w:numPr>
          <w:ilvl w:val="0"/>
          <w:numId w:val="10"/>
        </w:numPr>
      </w:pPr>
      <w:r w:rsidRPr="00A70E72">
        <w:rPr>
          <w:rFonts w:cstheme="minorHAnsi"/>
        </w:rPr>
        <w:t xml:space="preserve">Go under </w:t>
      </w:r>
      <w:r w:rsidRPr="00A70E72" w:rsidR="006C1140">
        <w:rPr>
          <w:rFonts w:cstheme="minorHAnsi"/>
        </w:rPr>
        <w:t xml:space="preserve">your preferred location </w:t>
      </w:r>
      <w:r w:rsidRPr="00A70E72" w:rsidR="00883499">
        <w:rPr>
          <w:rFonts w:cstheme="minorHAnsi"/>
        </w:rPr>
        <w:t xml:space="preserve">where </w:t>
      </w:r>
      <w:r w:rsidRPr="00A70E72" w:rsidR="00D5326C">
        <w:rPr>
          <w:rFonts w:cstheme="minorHAnsi"/>
        </w:rPr>
        <w:t xml:space="preserve">the base API will be created and </w:t>
      </w:r>
      <w:r w:rsidRPr="00A70E72" w:rsidR="00A70E72">
        <w:rPr>
          <w:rFonts w:cstheme="minorHAnsi"/>
        </w:rPr>
        <w:t>execute the following command:</w:t>
      </w:r>
    </w:p>
    <w:p w:rsidR="00A70E72" w:rsidP="00A70E72" w:rsidRDefault="00A70E72" w14:paraId="65FD1049" w14:textId="77777777">
      <w:pPr>
        <w:pStyle w:val="ListParagraph"/>
        <w:ind w:left="360"/>
        <w:rPr>
          <w:rFonts w:cstheme="minorHAnsi"/>
        </w:rPr>
      </w:pPr>
    </w:p>
    <w:p w:rsidR="0047125E" w:rsidP="002F28FB" w:rsidRDefault="002F28FB" w14:paraId="3F59C0DB" w14:textId="4EADF3A6">
      <w:pPr>
        <w:pStyle w:val="ListParagraph"/>
        <w:rPr>
          <w:rFonts w:ascii="Consolas" w:hAnsi="Consolas" w:cstheme="minorHAnsi"/>
          <w:b/>
          <w:bCs/>
        </w:rPr>
      </w:pPr>
      <w:r w:rsidRPr="00F56E49">
        <w:rPr>
          <w:rFonts w:ascii="Consolas" w:hAnsi="Consolas" w:cstheme="minorHAnsi"/>
          <w:b/>
          <w:bCs/>
        </w:rPr>
        <w:t>npx express-generator expressapi</w:t>
      </w:r>
      <w:bookmarkEnd w:id="0"/>
    </w:p>
    <w:p w:rsidR="00054E71" w:rsidP="002F28FB" w:rsidRDefault="00054E71" w14:paraId="461A0C37" w14:textId="77777777">
      <w:pPr>
        <w:pStyle w:val="ListParagraph"/>
        <w:rPr>
          <w:rFonts w:ascii="Consolas" w:hAnsi="Consolas" w:cstheme="minorHAnsi"/>
          <w:b/>
          <w:bCs/>
        </w:rPr>
      </w:pPr>
    </w:p>
    <w:p w:rsidRPr="00F56E49" w:rsidR="00054E71" w:rsidP="75FDF867" w:rsidRDefault="00054E71" w14:paraId="34CE0A44" w14:textId="0267849B">
      <w:pPr>
        <w:pStyle w:val="ListParagraph"/>
        <w:rPr>
          <w:rFonts w:ascii="Consolas" w:hAnsi="Consolas" w:cs="Calibri" w:cstheme="minorAscii"/>
          <w:b w:val="1"/>
          <w:bCs w:val="1"/>
        </w:rPr>
      </w:pPr>
      <w:r w:rsidR="4C2D16F2">
        <w:drawing>
          <wp:inline wp14:editId="30D9607E" wp14:anchorId="5856EE12">
            <wp:extent cx="4350237" cy="4273550"/>
            <wp:effectExtent l="0" t="0" r="0" b="0"/>
            <wp:docPr id="1823724948" name="Picture 10" title=""/>
            <wp:cNvGraphicFramePr>
              <a:graphicFrameLocks noChangeAspect="1"/>
            </wp:cNvGraphicFramePr>
            <a:graphic>
              <a:graphicData uri="http://schemas.openxmlformats.org/drawingml/2006/picture">
                <pic:pic>
                  <pic:nvPicPr>
                    <pic:cNvPr id="0" name="Picture 10"/>
                    <pic:cNvPicPr/>
                  </pic:nvPicPr>
                  <pic:blipFill>
                    <a:blip r:embed="R4cae2992577749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0237" cy="4273550"/>
                    </a:xfrm>
                    <a:prstGeom prst="rect">
                      <a:avLst/>
                    </a:prstGeom>
                  </pic:spPr>
                </pic:pic>
              </a:graphicData>
            </a:graphic>
          </wp:inline>
        </w:drawing>
      </w:r>
    </w:p>
    <w:p w:rsidR="00031753" w:rsidP="00031753" w:rsidRDefault="00031753" w14:paraId="463DC2A6" w14:textId="77777777">
      <w:pPr>
        <w:pStyle w:val="ListParagraph"/>
      </w:pPr>
    </w:p>
    <w:p w:rsidR="002F28FB" w:rsidP="00031753" w:rsidRDefault="00031753" w14:paraId="157F2A88" w14:textId="7AA7781E">
      <w:pPr>
        <w:pStyle w:val="ListParagraph"/>
        <w:numPr>
          <w:ilvl w:val="0"/>
          <w:numId w:val="10"/>
        </w:numPr>
      </w:pPr>
      <w:r w:rsidRPr="00031753">
        <w:t xml:space="preserve">This will create a </w:t>
      </w:r>
      <w:r w:rsidR="0009787C">
        <w:t xml:space="preserve">new </w:t>
      </w:r>
      <w:r w:rsidRPr="00031753">
        <w:t xml:space="preserve">base express app </w:t>
      </w:r>
      <w:r w:rsidR="00044476">
        <w:t>project</w:t>
      </w:r>
      <w:r w:rsidR="002C788E">
        <w:t xml:space="preserve"> </w:t>
      </w:r>
      <w:r w:rsidR="00044476">
        <w:t>under</w:t>
      </w:r>
      <w:r w:rsidRPr="00031753">
        <w:t xml:space="preserve"> the directory </w:t>
      </w:r>
      <w:r w:rsidRPr="00F56E49">
        <w:rPr>
          <w:b/>
          <w:bCs/>
        </w:rPr>
        <w:t>expressapi</w:t>
      </w:r>
      <w:r w:rsidRPr="00031753">
        <w:t>.</w:t>
      </w:r>
    </w:p>
    <w:p w:rsidR="00A62C4E" w:rsidP="00031753" w:rsidRDefault="00E91EA7" w14:paraId="341E8359" w14:textId="5719AA8E">
      <w:pPr>
        <w:pStyle w:val="ListParagraph"/>
        <w:numPr>
          <w:ilvl w:val="0"/>
          <w:numId w:val="10"/>
        </w:numPr>
      </w:pPr>
      <w:r w:rsidRPr="00E91EA7">
        <w:t>Once it has been created, change your directory to your new express API</w:t>
      </w:r>
      <w:r w:rsidR="00A62C4E">
        <w:t xml:space="preserve"> </w:t>
      </w:r>
      <w:r w:rsidR="003C4166">
        <w:t xml:space="preserve">by </w:t>
      </w:r>
      <w:r w:rsidR="00A62C4E">
        <w:t>typing</w:t>
      </w:r>
      <w:r w:rsidRPr="00E91EA7">
        <w:t xml:space="preserve">: </w:t>
      </w:r>
    </w:p>
    <w:p w:rsidR="00A62C4E" w:rsidP="00A62C4E" w:rsidRDefault="00A62C4E" w14:paraId="4A5F205F" w14:textId="77777777">
      <w:pPr>
        <w:pStyle w:val="ListParagraph"/>
      </w:pPr>
    </w:p>
    <w:p w:rsidRPr="00883332" w:rsidR="000C02DD" w:rsidP="00883332" w:rsidRDefault="00E91EA7" w14:paraId="594D523D" w14:textId="4C49B6C2">
      <w:pPr>
        <w:pStyle w:val="ListParagraph"/>
        <w:rPr>
          <w:rFonts w:ascii="Consolas" w:hAnsi="Consolas" w:cstheme="minorHAnsi"/>
          <w:b/>
          <w:bCs/>
        </w:rPr>
      </w:pPr>
      <w:r w:rsidRPr="00364458">
        <w:rPr>
          <w:rFonts w:ascii="Consolas" w:hAnsi="Consolas" w:cstheme="minorHAnsi"/>
          <w:b/>
          <w:bCs/>
        </w:rPr>
        <w:t>cd expressapi</w:t>
      </w:r>
    </w:p>
    <w:p w:rsidR="003C4166" w:rsidP="003C4166" w:rsidRDefault="003C4166" w14:paraId="69A0E61C" w14:textId="77777777">
      <w:pPr>
        <w:pStyle w:val="ListParagraph"/>
      </w:pPr>
    </w:p>
    <w:p w:rsidR="00654F2E" w:rsidP="003C4166" w:rsidRDefault="006D1F4E" w14:paraId="3634FFBF" w14:textId="0ACCDFB0">
      <w:pPr>
        <w:pStyle w:val="ListParagraph"/>
        <w:numPr>
          <w:ilvl w:val="0"/>
          <w:numId w:val="10"/>
        </w:numPr>
      </w:pPr>
      <w:r>
        <w:t>This new project template will have a files and folder</w:t>
      </w:r>
      <w:r w:rsidR="00654F2E">
        <w:t>s for express framework.</w:t>
      </w:r>
      <w:r w:rsidR="00F967F0">
        <w:t xml:space="preserve"> It also include a new </w:t>
      </w:r>
      <w:r w:rsidRPr="00774403" w:rsidR="00F967F0">
        <w:rPr>
          <w:b/>
          <w:bCs/>
        </w:rPr>
        <w:t>package.json</w:t>
      </w:r>
      <w:r w:rsidR="00F967F0">
        <w:t xml:space="preserve"> </w:t>
      </w:r>
      <w:r w:rsidR="00364D7B">
        <w:t>with all dependencies</w:t>
      </w:r>
      <w:r w:rsidR="0090041A">
        <w:t>.</w:t>
      </w:r>
    </w:p>
    <w:p w:rsidR="001A6057" w:rsidP="00815630" w:rsidRDefault="00774403" w14:paraId="2FEF0789" w14:textId="2057F89E">
      <w:pPr>
        <w:pStyle w:val="Paragraph-Num"/>
      </w:pPr>
      <w:r>
        <w:lastRenderedPageBreak/>
        <w:t>Install all dependencies</w:t>
      </w:r>
      <w:r w:rsidR="001A6057">
        <w:t xml:space="preserve"> using npm by typing:</w:t>
      </w:r>
    </w:p>
    <w:p w:rsidR="009967D9" w:rsidP="00815630" w:rsidRDefault="001A6057" w14:paraId="5D2B836B" w14:textId="0E903B9C">
      <w:pPr>
        <w:pStyle w:val="Console"/>
      </w:pPr>
      <w:r w:rsidRPr="00656868">
        <w:t>npm install</w:t>
      </w:r>
    </w:p>
    <w:p w:rsidR="00FE2980" w:rsidP="00815630" w:rsidRDefault="00FE2980" w14:paraId="19F96845" w14:textId="77777777">
      <w:pPr>
        <w:pStyle w:val="Console"/>
      </w:pPr>
    </w:p>
    <w:p w:rsidR="00FE2980" w:rsidP="00815630" w:rsidRDefault="00FE2980" w14:paraId="3FB77768" w14:textId="775070A6">
      <w:pPr>
        <w:pStyle w:val="Console"/>
      </w:pPr>
      <w:r w:rsidR="016D2C1A">
        <w:drawing>
          <wp:inline wp14:editId="3BF8F099" wp14:anchorId="63FE8917">
            <wp:extent cx="4432300" cy="1390303"/>
            <wp:effectExtent l="0" t="0" r="6350" b="635"/>
            <wp:docPr id="240015478" name="Picture 12" title=""/>
            <wp:cNvGraphicFramePr>
              <a:graphicFrameLocks noChangeAspect="1"/>
            </wp:cNvGraphicFramePr>
            <a:graphic>
              <a:graphicData uri="http://schemas.openxmlformats.org/drawingml/2006/picture">
                <pic:pic>
                  <pic:nvPicPr>
                    <pic:cNvPr id="0" name="Picture 12"/>
                    <pic:cNvPicPr/>
                  </pic:nvPicPr>
                  <pic:blipFill>
                    <a:blip r:embed="R6901759639e840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32300" cy="1390303"/>
                    </a:xfrm>
                    <a:prstGeom prst="rect">
                      <a:avLst/>
                    </a:prstGeom>
                  </pic:spPr>
                </pic:pic>
              </a:graphicData>
            </a:graphic>
          </wp:inline>
        </w:drawing>
      </w:r>
    </w:p>
    <w:p w:rsidR="009967D9" w:rsidP="003B5FD1" w:rsidRDefault="00B21CF0" w14:paraId="50BD5629" w14:textId="55A56DC8">
      <w:pPr>
        <w:pStyle w:val="Paragraph-Num"/>
      </w:pPr>
      <w:r>
        <w:t xml:space="preserve">The previous command </w:t>
      </w:r>
      <w:r w:rsidR="003A4854">
        <w:t xml:space="preserve">will </w:t>
      </w:r>
      <w:r w:rsidR="004A2152">
        <w:t>create a node_module</w:t>
      </w:r>
      <w:r w:rsidR="0075590F">
        <w:t>s</w:t>
      </w:r>
      <w:r w:rsidR="004A2152">
        <w:t xml:space="preserve"> folder inside the project folder with all dependencies </w:t>
      </w:r>
      <w:r w:rsidR="0078490B">
        <w:t>for this project.</w:t>
      </w:r>
    </w:p>
    <w:p w:rsidR="007A349C" w:rsidP="00150521" w:rsidRDefault="0075590F" w14:paraId="5AAEB6B0" w14:textId="78572544">
      <w:pPr>
        <w:pStyle w:val="Paragraph-Num"/>
      </w:pPr>
      <w:r>
        <w:t xml:space="preserve">Once it’s finished, initiate your new </w:t>
      </w:r>
      <w:r w:rsidR="007A349C">
        <w:t>express app by typing:</w:t>
      </w:r>
    </w:p>
    <w:p w:rsidR="007A349C" w:rsidP="000D0F80" w:rsidRDefault="007A349C" w14:paraId="3E3D6C64" w14:textId="72B03055">
      <w:pPr>
        <w:pStyle w:val="Console"/>
      </w:pPr>
      <w:r>
        <w:t>npm start</w:t>
      </w:r>
    </w:p>
    <w:p w:rsidR="00760624" w:rsidP="000D0F80" w:rsidRDefault="00760624" w14:paraId="11CC2681" w14:textId="77777777">
      <w:pPr>
        <w:pStyle w:val="Console"/>
      </w:pPr>
    </w:p>
    <w:p w:rsidRPr="00656868" w:rsidR="00760624" w:rsidP="000D0F80" w:rsidRDefault="00760624" w14:paraId="6C415903" w14:textId="0059D598">
      <w:pPr>
        <w:pStyle w:val="Console"/>
      </w:pPr>
      <w:r w:rsidR="346FE3BA">
        <w:drawing>
          <wp:inline wp14:editId="3F09EB48" wp14:anchorId="1163C96A">
            <wp:extent cx="4425950" cy="1098922"/>
            <wp:effectExtent l="0" t="0" r="0" b="6350"/>
            <wp:docPr id="2001612395" name="Picture 13" title=""/>
            <wp:cNvGraphicFramePr>
              <a:graphicFrameLocks noChangeAspect="1"/>
            </wp:cNvGraphicFramePr>
            <a:graphic>
              <a:graphicData uri="http://schemas.openxmlformats.org/drawingml/2006/picture">
                <pic:pic>
                  <pic:nvPicPr>
                    <pic:cNvPr id="0" name="Picture 13"/>
                    <pic:cNvPicPr/>
                  </pic:nvPicPr>
                  <pic:blipFill>
                    <a:blip r:embed="Rf3df40a753174f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25950" cy="1098922"/>
                    </a:xfrm>
                    <a:prstGeom prst="rect">
                      <a:avLst/>
                    </a:prstGeom>
                  </pic:spPr>
                </pic:pic>
              </a:graphicData>
            </a:graphic>
          </wp:inline>
        </w:drawing>
      </w:r>
    </w:p>
    <w:p w:rsidR="00656868" w:rsidP="0036348F" w:rsidRDefault="00EE096E" w14:paraId="5B4ACE6D" w14:textId="588133E3">
      <w:pPr>
        <w:pStyle w:val="Paragraph-Num"/>
      </w:pPr>
      <w:r>
        <w:t xml:space="preserve">Open your internet browser </w:t>
      </w:r>
      <w:r w:rsidR="00B87486">
        <w:t xml:space="preserve">and access </w:t>
      </w:r>
      <w:hyperlink w:history="1" r:id="rId31">
        <w:r w:rsidRPr="008F6F84" w:rsidR="00E42CE2">
          <w:rPr>
            <w:rStyle w:val="Hyperlink"/>
          </w:rPr>
          <w:t>http://localhost:3000</w:t>
        </w:r>
      </w:hyperlink>
      <w:r w:rsidR="00E42CE2">
        <w:t xml:space="preserve"> </w:t>
      </w:r>
      <w:r w:rsidR="00C85386">
        <w:t>to view your express app</w:t>
      </w:r>
    </w:p>
    <w:p w:rsidR="0036348F" w:rsidP="0036348F" w:rsidRDefault="0036348F" w14:paraId="45BE2E53" w14:textId="77777777">
      <w:pPr>
        <w:pStyle w:val="Paragraph-Num"/>
        <w:numPr>
          <w:ilvl w:val="0"/>
          <w:numId w:val="0"/>
        </w:numPr>
        <w:ind w:left="720"/>
      </w:pPr>
    </w:p>
    <w:p w:rsidR="0036348F" w:rsidP="0036348F" w:rsidRDefault="0000615C" w14:paraId="6AD67E7F" w14:textId="6CF56AD9">
      <w:pPr>
        <w:pStyle w:val="Paragraph-Num"/>
        <w:numPr>
          <w:numId w:val="0"/>
        </w:numPr>
        <w:ind w:left="720"/>
      </w:pPr>
      <w:r w:rsidR="7A243A4A">
        <w:drawing>
          <wp:inline wp14:editId="61114E57" wp14:anchorId="1E10FF52">
            <wp:extent cx="3422650" cy="2291953"/>
            <wp:effectExtent l="0" t="0" r="6350" b="0"/>
            <wp:docPr id="1330438233" name="Picture 9" title=""/>
            <wp:cNvGraphicFramePr>
              <a:graphicFrameLocks noChangeAspect="1"/>
            </wp:cNvGraphicFramePr>
            <a:graphic>
              <a:graphicData uri="http://schemas.openxmlformats.org/drawingml/2006/picture">
                <pic:pic>
                  <pic:nvPicPr>
                    <pic:cNvPr id="0" name="Picture 9"/>
                    <pic:cNvPicPr/>
                  </pic:nvPicPr>
                  <pic:blipFill>
                    <a:blip r:embed="R3f05177a844847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2650" cy="2291953"/>
                    </a:xfrm>
                    <a:prstGeom prst="rect">
                      <a:avLst/>
                    </a:prstGeom>
                  </pic:spPr>
                </pic:pic>
              </a:graphicData>
            </a:graphic>
          </wp:inline>
        </w:drawing>
      </w:r>
    </w:p>
    <w:p w:rsidR="0000615C" w:rsidP="00E71FA8" w:rsidRDefault="0000615C" w14:paraId="56F0588D" w14:textId="77777777">
      <w:pPr>
        <w:pStyle w:val="Paragraph-Num"/>
        <w:numPr>
          <w:ilvl w:val="0"/>
          <w:numId w:val="0"/>
        </w:numPr>
        <w:ind w:left="720"/>
      </w:pPr>
    </w:p>
    <w:p w:rsidRPr="00CD2E07" w:rsidR="004D6C46" w:rsidP="00E71FA8" w:rsidRDefault="001D3A47" w14:paraId="1B77652D" w14:textId="50896453">
      <w:pPr>
        <w:pStyle w:val="Paragraph-Num"/>
      </w:pPr>
      <w:r>
        <w:t xml:space="preserve">Stop the app by pressing </w:t>
      </w:r>
      <w:r w:rsidRPr="001D3A47">
        <w:rPr>
          <w:b/>
          <w:bCs/>
        </w:rPr>
        <w:t>CTRL+C</w:t>
      </w:r>
    </w:p>
    <w:p w:rsidR="00CD2E07" w:rsidRDefault="00CD2E07" w14:paraId="1DEAD4B8" w14:textId="7BF29120">
      <w:pPr>
        <w:rPr>
          <w:b/>
          <w:bCs/>
        </w:rPr>
      </w:pPr>
      <w:r>
        <w:rPr>
          <w:b/>
          <w:bCs/>
        </w:rPr>
        <w:br w:type="page"/>
      </w:r>
    </w:p>
    <w:p w:rsidR="00CD2E07" w:rsidP="00CD2E07" w:rsidRDefault="00CD2E07" w14:paraId="23B68425" w14:textId="77777777">
      <w:pPr>
        <w:pStyle w:val="Paragraph-Num"/>
        <w:numPr>
          <w:ilvl w:val="0"/>
          <w:numId w:val="0"/>
        </w:numPr>
      </w:pPr>
    </w:p>
    <w:p w:rsidRPr="00403C5D" w:rsidR="00E40932" w:rsidP="00E40932" w:rsidRDefault="00E40932" w14:paraId="02BAEEFF" w14:textId="47D9CEDE">
      <w:pPr>
        <w:pStyle w:val="Heading3"/>
      </w:pPr>
      <w:bookmarkStart w:name="_Toc35455373" w:id="17"/>
      <w:r w:rsidRPr="00403C5D">
        <w:t xml:space="preserve">Lab </w:t>
      </w:r>
      <w:r>
        <w:t>2</w:t>
      </w:r>
      <w:r w:rsidRPr="00403C5D">
        <w:t xml:space="preserve"> </w:t>
      </w:r>
      <w:r>
        <w:t>B</w:t>
      </w:r>
      <w:r w:rsidRPr="00403C5D">
        <w:t xml:space="preserve">: </w:t>
      </w:r>
      <w:r w:rsidR="00054529">
        <w:t xml:space="preserve">Modifying </w:t>
      </w:r>
      <w:r w:rsidR="00457018">
        <w:t>Express App</w:t>
      </w:r>
      <w:bookmarkEnd w:id="17"/>
    </w:p>
    <w:p w:rsidR="00E40932" w:rsidP="00E40932" w:rsidRDefault="00E40932" w14:paraId="586F559F" w14:textId="636B0614">
      <w:pPr>
        <w:rPr>
          <w:rFonts w:cstheme="minorHAnsi"/>
        </w:rPr>
      </w:pPr>
      <w:r w:rsidRPr="001D7012">
        <w:rPr>
          <w:rFonts w:cstheme="minorHAnsi"/>
        </w:rPr>
        <w:t xml:space="preserve">In this lab, </w:t>
      </w:r>
      <w:r>
        <w:rPr>
          <w:rFonts w:cstheme="minorHAnsi"/>
        </w:rPr>
        <w:t xml:space="preserve">you will </w:t>
      </w:r>
      <w:r w:rsidR="00226714">
        <w:rPr>
          <w:rFonts w:cstheme="minorHAnsi"/>
        </w:rPr>
        <w:t xml:space="preserve">modify the Express </w:t>
      </w:r>
      <w:r w:rsidR="00EA6708">
        <w:rPr>
          <w:rFonts w:cstheme="minorHAnsi"/>
        </w:rPr>
        <w:t>App</w:t>
      </w:r>
      <w:r w:rsidR="00474E6B">
        <w:rPr>
          <w:rFonts w:cstheme="minorHAnsi"/>
        </w:rPr>
        <w:t xml:space="preserve"> to create an API response.</w:t>
      </w:r>
    </w:p>
    <w:p w:rsidR="008F5D51" w:rsidP="00D0333F" w:rsidRDefault="00BD26B8" w14:paraId="42348A6B" w14:textId="77777777">
      <w:pPr>
        <w:pStyle w:val="Paragraph-Num"/>
        <w:numPr>
          <w:ilvl w:val="0"/>
          <w:numId w:val="11"/>
        </w:numPr>
      </w:pPr>
      <w:r>
        <w:t>Using the Windows command prompt that is already open from the previous lab l</w:t>
      </w:r>
      <w:r w:rsidR="008F5D51">
        <w:t>aunch Visual Studio Code by typing:</w:t>
      </w:r>
    </w:p>
    <w:p w:rsidR="00FC4899" w:rsidP="008F5D51" w:rsidRDefault="008F5D51" w14:paraId="62EDACDF" w14:textId="54E06FC5">
      <w:pPr>
        <w:pStyle w:val="Console"/>
      </w:pPr>
      <w:r>
        <w:t>code .</w:t>
      </w:r>
      <w:r w:rsidR="004763D0">
        <w:t xml:space="preserve"> </w:t>
      </w:r>
    </w:p>
    <w:p w:rsidR="008F5D51" w:rsidP="003E6D94" w:rsidRDefault="00EC7BB8" w14:paraId="49344424" w14:textId="7C9E09B4">
      <w:pPr>
        <w:pStyle w:val="Paragraph-Num"/>
        <w:numPr>
          <w:numId w:val="0"/>
        </w:numPr>
        <w:ind w:left="720"/>
      </w:pPr>
      <w:r w:rsidR="501760E6">
        <w:drawing>
          <wp:inline wp14:editId="240802BF" wp14:anchorId="55E73813">
            <wp:extent cx="3511550" cy="535660"/>
            <wp:effectExtent l="0" t="0" r="0" b="0"/>
            <wp:docPr id="1689583236" name="Picture 14" title=""/>
            <wp:cNvGraphicFramePr>
              <a:graphicFrameLocks noChangeAspect="1"/>
            </wp:cNvGraphicFramePr>
            <a:graphic>
              <a:graphicData uri="http://schemas.openxmlformats.org/drawingml/2006/picture">
                <pic:pic>
                  <pic:nvPicPr>
                    <pic:cNvPr id="0" name="Picture 14"/>
                    <pic:cNvPicPr/>
                  </pic:nvPicPr>
                  <pic:blipFill>
                    <a:blip r:embed="R7ed2369744b742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1550" cy="535660"/>
                    </a:xfrm>
                    <a:prstGeom prst="rect">
                      <a:avLst/>
                    </a:prstGeom>
                  </pic:spPr>
                </pic:pic>
              </a:graphicData>
            </a:graphic>
          </wp:inline>
        </w:drawing>
      </w:r>
    </w:p>
    <w:p w:rsidR="00EC7BB8" w:rsidP="003E6D94" w:rsidRDefault="00EC7BB8" w14:paraId="7985C99D" w14:textId="77777777">
      <w:pPr>
        <w:pStyle w:val="Paragraph-Num"/>
        <w:numPr>
          <w:ilvl w:val="0"/>
          <w:numId w:val="0"/>
        </w:numPr>
        <w:ind w:left="720"/>
      </w:pPr>
    </w:p>
    <w:p w:rsidRPr="00487A68" w:rsidR="00EC7BB8" w:rsidP="00642672" w:rsidRDefault="00F60EAC" w14:paraId="36BEB602" w14:textId="5A33A709">
      <w:pPr>
        <w:pStyle w:val="Paragraph-Num"/>
      </w:pPr>
      <w:r>
        <w:t xml:space="preserve">Open </w:t>
      </w:r>
      <w:r w:rsidR="00487A68">
        <w:t xml:space="preserve">the file </w:t>
      </w:r>
      <w:r w:rsidRPr="00487A68" w:rsidR="00487A68">
        <w:rPr>
          <w:b/>
          <w:bCs/>
        </w:rPr>
        <w:t>app.js</w:t>
      </w:r>
    </w:p>
    <w:p w:rsidR="00487A68" w:rsidP="00642672" w:rsidRDefault="00617BA9" w14:paraId="37045711" w14:textId="5D4E31BB">
      <w:pPr>
        <w:pStyle w:val="Paragraph-Num"/>
      </w:pPr>
      <w:r>
        <w:t xml:space="preserve">You </w:t>
      </w:r>
      <w:r w:rsidR="007B5FA4">
        <w:t xml:space="preserve">need to add some CORS settings </w:t>
      </w:r>
      <w:r w:rsidR="006E1300">
        <w:t>to be able to call this API from other applications.</w:t>
      </w:r>
    </w:p>
    <w:p w:rsidR="006E1300" w:rsidP="00642672" w:rsidRDefault="00A477E4" w14:paraId="122B0D1E" w14:textId="3BF7C6D6">
      <w:pPr>
        <w:pStyle w:val="Paragraph-Num"/>
      </w:pPr>
      <w:r>
        <w:t xml:space="preserve">Keep in mind </w:t>
      </w:r>
      <w:r w:rsidR="0097407E">
        <w:t xml:space="preserve">this is for testing </w:t>
      </w:r>
      <w:r w:rsidR="00DB43C9">
        <w:t>purpose for production environment it should be handled in a different way.</w:t>
      </w:r>
    </w:p>
    <w:p w:rsidR="00DB43C9" w:rsidP="00642672" w:rsidRDefault="002F31B7" w14:paraId="232C01D7" w14:textId="6279C58E">
      <w:pPr>
        <w:pStyle w:val="Paragraph-Num"/>
      </w:pPr>
      <w:r>
        <w:t>Add the follow</w:t>
      </w:r>
      <w:r w:rsidR="00235B73">
        <w:t>ing</w:t>
      </w:r>
      <w:r>
        <w:t xml:space="preserve"> code right afte</w:t>
      </w:r>
      <w:r w:rsidR="00E97BD4">
        <w:t>r the express app definition</w:t>
      </w:r>
      <w:r w:rsidR="008E6ABB">
        <w:t xml:space="preserve"> in line 10</w:t>
      </w:r>
      <w:r w:rsidR="009026D1">
        <w:t>:</w:t>
      </w:r>
    </w:p>
    <w:p w:rsidRPr="00F35292" w:rsidR="00F35292" w:rsidP="00F35292" w:rsidRDefault="00F35292" w14:paraId="19F4CBEF" w14:textId="77777777">
      <w:pPr>
        <w:shd w:val="clear" w:color="auto" w:fill="1E1E1E"/>
        <w:spacing w:after="0" w:line="285" w:lineRule="atLeast"/>
        <w:ind w:left="720"/>
        <w:rPr>
          <w:rFonts w:ascii="Consolas" w:hAnsi="Consolas" w:eastAsia="Times New Roman" w:cs="Times New Roman"/>
          <w:color w:val="D4D4D4"/>
          <w:sz w:val="21"/>
          <w:szCs w:val="21"/>
        </w:rPr>
      </w:pPr>
      <w:r w:rsidRPr="00F35292">
        <w:rPr>
          <w:rFonts w:ascii="Consolas" w:hAnsi="Consolas" w:eastAsia="Times New Roman" w:cs="Times New Roman"/>
          <w:color w:val="9CDCFE"/>
          <w:sz w:val="21"/>
          <w:szCs w:val="21"/>
        </w:rPr>
        <w:t>app</w:t>
      </w:r>
      <w:r w:rsidRPr="00F35292">
        <w:rPr>
          <w:rFonts w:ascii="Consolas" w:hAnsi="Consolas" w:eastAsia="Times New Roman" w:cs="Times New Roman"/>
          <w:color w:val="D4D4D4"/>
          <w:sz w:val="21"/>
          <w:szCs w:val="21"/>
        </w:rPr>
        <w:t>.</w:t>
      </w:r>
      <w:r w:rsidRPr="00F35292">
        <w:rPr>
          <w:rFonts w:ascii="Consolas" w:hAnsi="Consolas" w:eastAsia="Times New Roman" w:cs="Times New Roman"/>
          <w:color w:val="DCDCAA"/>
          <w:sz w:val="21"/>
          <w:szCs w:val="21"/>
        </w:rPr>
        <w:t>use</w:t>
      </w:r>
      <w:r w:rsidRPr="00F35292">
        <w:rPr>
          <w:rFonts w:ascii="Consolas" w:hAnsi="Consolas" w:eastAsia="Times New Roman" w:cs="Times New Roman"/>
          <w:color w:val="D4D4D4"/>
          <w:sz w:val="21"/>
          <w:szCs w:val="21"/>
        </w:rPr>
        <w:t>(</w:t>
      </w:r>
      <w:r w:rsidRPr="00F35292">
        <w:rPr>
          <w:rFonts w:ascii="Consolas" w:hAnsi="Consolas" w:eastAsia="Times New Roman" w:cs="Times New Roman"/>
          <w:color w:val="569CD6"/>
          <w:sz w:val="21"/>
          <w:szCs w:val="21"/>
        </w:rPr>
        <w:t>function</w:t>
      </w:r>
      <w:r w:rsidRPr="00F35292">
        <w:rPr>
          <w:rFonts w:ascii="Consolas" w:hAnsi="Consolas" w:eastAsia="Times New Roman" w:cs="Times New Roman"/>
          <w:color w:val="D4D4D4"/>
          <w:sz w:val="21"/>
          <w:szCs w:val="21"/>
        </w:rPr>
        <w:t>(</w:t>
      </w:r>
      <w:r w:rsidRPr="00F35292">
        <w:rPr>
          <w:rFonts w:ascii="Consolas" w:hAnsi="Consolas" w:eastAsia="Times New Roman" w:cs="Times New Roman"/>
          <w:color w:val="9CDCFE"/>
          <w:sz w:val="21"/>
          <w:szCs w:val="21"/>
        </w:rPr>
        <w:t>req</w:t>
      </w:r>
      <w:r w:rsidRPr="00F35292">
        <w:rPr>
          <w:rFonts w:ascii="Consolas" w:hAnsi="Consolas" w:eastAsia="Times New Roman" w:cs="Times New Roman"/>
          <w:color w:val="D4D4D4"/>
          <w:sz w:val="21"/>
          <w:szCs w:val="21"/>
        </w:rPr>
        <w:t>, </w:t>
      </w:r>
      <w:r w:rsidRPr="00F35292">
        <w:rPr>
          <w:rFonts w:ascii="Consolas" w:hAnsi="Consolas" w:eastAsia="Times New Roman" w:cs="Times New Roman"/>
          <w:color w:val="9CDCFE"/>
          <w:sz w:val="21"/>
          <w:szCs w:val="21"/>
        </w:rPr>
        <w:t>res</w:t>
      </w:r>
      <w:r w:rsidRPr="00F35292">
        <w:rPr>
          <w:rFonts w:ascii="Consolas" w:hAnsi="Consolas" w:eastAsia="Times New Roman" w:cs="Times New Roman"/>
          <w:color w:val="D4D4D4"/>
          <w:sz w:val="21"/>
          <w:szCs w:val="21"/>
        </w:rPr>
        <w:t>, </w:t>
      </w:r>
      <w:r w:rsidRPr="00F35292">
        <w:rPr>
          <w:rFonts w:ascii="Consolas" w:hAnsi="Consolas" w:eastAsia="Times New Roman" w:cs="Times New Roman"/>
          <w:color w:val="9CDCFE"/>
          <w:sz w:val="21"/>
          <w:szCs w:val="21"/>
        </w:rPr>
        <w:t>next</w:t>
      </w:r>
      <w:r w:rsidRPr="00F35292">
        <w:rPr>
          <w:rFonts w:ascii="Consolas" w:hAnsi="Consolas" w:eastAsia="Times New Roman" w:cs="Times New Roman"/>
          <w:color w:val="D4D4D4"/>
          <w:sz w:val="21"/>
          <w:szCs w:val="21"/>
        </w:rPr>
        <w:t>) {</w:t>
      </w:r>
    </w:p>
    <w:p w:rsidRPr="00F35292" w:rsidR="00F35292" w:rsidP="00F35292" w:rsidRDefault="00F35292" w14:paraId="5F403C68" w14:textId="77777777">
      <w:pPr>
        <w:shd w:val="clear" w:color="auto" w:fill="1E1E1E"/>
        <w:spacing w:after="0" w:line="285" w:lineRule="atLeast"/>
        <w:ind w:left="720"/>
        <w:rPr>
          <w:rFonts w:ascii="Consolas" w:hAnsi="Consolas" w:eastAsia="Times New Roman" w:cs="Times New Roman"/>
          <w:color w:val="D4D4D4"/>
          <w:sz w:val="21"/>
          <w:szCs w:val="21"/>
        </w:rPr>
      </w:pPr>
      <w:r w:rsidRPr="00F35292">
        <w:rPr>
          <w:rFonts w:ascii="Consolas" w:hAnsi="Consolas" w:eastAsia="Times New Roman" w:cs="Times New Roman"/>
          <w:color w:val="D4D4D4"/>
          <w:sz w:val="21"/>
          <w:szCs w:val="21"/>
        </w:rPr>
        <w:t>  </w:t>
      </w:r>
      <w:r w:rsidRPr="00F35292">
        <w:rPr>
          <w:rFonts w:ascii="Consolas" w:hAnsi="Consolas" w:eastAsia="Times New Roman" w:cs="Times New Roman"/>
          <w:color w:val="9CDCFE"/>
          <w:sz w:val="21"/>
          <w:szCs w:val="21"/>
        </w:rPr>
        <w:t>res</w:t>
      </w:r>
      <w:r w:rsidRPr="00F35292">
        <w:rPr>
          <w:rFonts w:ascii="Consolas" w:hAnsi="Consolas" w:eastAsia="Times New Roman" w:cs="Times New Roman"/>
          <w:color w:val="D4D4D4"/>
          <w:sz w:val="21"/>
          <w:szCs w:val="21"/>
        </w:rPr>
        <w:t>.</w:t>
      </w:r>
      <w:r w:rsidRPr="00F35292">
        <w:rPr>
          <w:rFonts w:ascii="Consolas" w:hAnsi="Consolas" w:eastAsia="Times New Roman" w:cs="Times New Roman"/>
          <w:color w:val="DCDCAA"/>
          <w:sz w:val="21"/>
          <w:szCs w:val="21"/>
        </w:rPr>
        <w:t>header</w:t>
      </w:r>
      <w:r w:rsidRPr="00F35292">
        <w:rPr>
          <w:rFonts w:ascii="Consolas" w:hAnsi="Consolas" w:eastAsia="Times New Roman" w:cs="Times New Roman"/>
          <w:color w:val="D4D4D4"/>
          <w:sz w:val="21"/>
          <w:szCs w:val="21"/>
        </w:rPr>
        <w:t>(</w:t>
      </w:r>
      <w:r w:rsidRPr="00F35292">
        <w:rPr>
          <w:rFonts w:ascii="Consolas" w:hAnsi="Consolas" w:eastAsia="Times New Roman" w:cs="Times New Roman"/>
          <w:color w:val="CE9178"/>
          <w:sz w:val="21"/>
          <w:szCs w:val="21"/>
        </w:rPr>
        <w:t>"Access-Control-Allow-Origin"</w:t>
      </w:r>
      <w:r w:rsidRPr="00F35292">
        <w:rPr>
          <w:rFonts w:ascii="Consolas" w:hAnsi="Consolas" w:eastAsia="Times New Roman" w:cs="Times New Roman"/>
          <w:color w:val="D4D4D4"/>
          <w:sz w:val="21"/>
          <w:szCs w:val="21"/>
        </w:rPr>
        <w:t>, </w:t>
      </w:r>
      <w:r w:rsidRPr="00F35292">
        <w:rPr>
          <w:rFonts w:ascii="Consolas" w:hAnsi="Consolas" w:eastAsia="Times New Roman" w:cs="Times New Roman"/>
          <w:color w:val="CE9178"/>
          <w:sz w:val="21"/>
          <w:szCs w:val="21"/>
        </w:rPr>
        <w:t>"*"</w:t>
      </w:r>
      <w:r w:rsidRPr="00F35292">
        <w:rPr>
          <w:rFonts w:ascii="Consolas" w:hAnsi="Consolas" w:eastAsia="Times New Roman" w:cs="Times New Roman"/>
          <w:color w:val="D4D4D4"/>
          <w:sz w:val="21"/>
          <w:szCs w:val="21"/>
        </w:rPr>
        <w:t>);</w:t>
      </w:r>
    </w:p>
    <w:p w:rsidRPr="00F35292" w:rsidR="00F35292" w:rsidP="00F35292" w:rsidRDefault="00F35292" w14:paraId="3E5A3E8B" w14:textId="77777777">
      <w:pPr>
        <w:shd w:val="clear" w:color="auto" w:fill="1E1E1E"/>
        <w:spacing w:after="0" w:line="285" w:lineRule="atLeast"/>
        <w:ind w:left="720"/>
        <w:rPr>
          <w:rFonts w:ascii="Consolas" w:hAnsi="Consolas" w:eastAsia="Times New Roman" w:cs="Times New Roman"/>
          <w:color w:val="D4D4D4"/>
          <w:sz w:val="21"/>
          <w:szCs w:val="21"/>
        </w:rPr>
      </w:pPr>
      <w:r w:rsidRPr="00F35292">
        <w:rPr>
          <w:rFonts w:ascii="Consolas" w:hAnsi="Consolas" w:eastAsia="Times New Roman" w:cs="Times New Roman"/>
          <w:color w:val="D4D4D4"/>
          <w:sz w:val="21"/>
          <w:szCs w:val="21"/>
        </w:rPr>
        <w:t>  </w:t>
      </w:r>
      <w:r w:rsidRPr="00F35292">
        <w:rPr>
          <w:rFonts w:ascii="Consolas" w:hAnsi="Consolas" w:eastAsia="Times New Roman" w:cs="Times New Roman"/>
          <w:color w:val="9CDCFE"/>
          <w:sz w:val="21"/>
          <w:szCs w:val="21"/>
        </w:rPr>
        <w:t>res</w:t>
      </w:r>
      <w:r w:rsidRPr="00F35292">
        <w:rPr>
          <w:rFonts w:ascii="Consolas" w:hAnsi="Consolas" w:eastAsia="Times New Roman" w:cs="Times New Roman"/>
          <w:color w:val="D4D4D4"/>
          <w:sz w:val="21"/>
          <w:szCs w:val="21"/>
        </w:rPr>
        <w:t>.</w:t>
      </w:r>
      <w:r w:rsidRPr="00F35292">
        <w:rPr>
          <w:rFonts w:ascii="Consolas" w:hAnsi="Consolas" w:eastAsia="Times New Roman" w:cs="Times New Roman"/>
          <w:color w:val="DCDCAA"/>
          <w:sz w:val="21"/>
          <w:szCs w:val="21"/>
        </w:rPr>
        <w:t>header</w:t>
      </w:r>
      <w:r w:rsidRPr="00F35292">
        <w:rPr>
          <w:rFonts w:ascii="Consolas" w:hAnsi="Consolas" w:eastAsia="Times New Roman" w:cs="Times New Roman"/>
          <w:color w:val="D4D4D4"/>
          <w:sz w:val="21"/>
          <w:szCs w:val="21"/>
        </w:rPr>
        <w:t>(</w:t>
      </w:r>
      <w:r w:rsidRPr="00F35292">
        <w:rPr>
          <w:rFonts w:ascii="Consolas" w:hAnsi="Consolas" w:eastAsia="Times New Roman" w:cs="Times New Roman"/>
          <w:color w:val="CE9178"/>
          <w:sz w:val="21"/>
          <w:szCs w:val="21"/>
        </w:rPr>
        <w:t>"Access-Control-Allow-Headers"</w:t>
      </w:r>
      <w:r w:rsidRPr="00F35292">
        <w:rPr>
          <w:rFonts w:ascii="Consolas" w:hAnsi="Consolas" w:eastAsia="Times New Roman" w:cs="Times New Roman"/>
          <w:color w:val="D4D4D4"/>
          <w:sz w:val="21"/>
          <w:szCs w:val="21"/>
        </w:rPr>
        <w:t>, </w:t>
      </w:r>
      <w:r w:rsidRPr="00F35292">
        <w:rPr>
          <w:rFonts w:ascii="Consolas" w:hAnsi="Consolas" w:eastAsia="Times New Roman" w:cs="Times New Roman"/>
          <w:color w:val="CE9178"/>
          <w:sz w:val="21"/>
          <w:szCs w:val="21"/>
        </w:rPr>
        <w:t>"Origin, X-Requested-With, Content-Type, Accept"</w:t>
      </w:r>
      <w:r w:rsidRPr="00F35292">
        <w:rPr>
          <w:rFonts w:ascii="Consolas" w:hAnsi="Consolas" w:eastAsia="Times New Roman" w:cs="Times New Roman"/>
          <w:color w:val="D4D4D4"/>
          <w:sz w:val="21"/>
          <w:szCs w:val="21"/>
        </w:rPr>
        <w:t>);</w:t>
      </w:r>
    </w:p>
    <w:p w:rsidRPr="00F35292" w:rsidR="00F35292" w:rsidP="00F35292" w:rsidRDefault="00F35292" w14:paraId="271E2F64" w14:textId="77777777">
      <w:pPr>
        <w:shd w:val="clear" w:color="auto" w:fill="1E1E1E"/>
        <w:spacing w:after="0" w:line="285" w:lineRule="atLeast"/>
        <w:ind w:left="720"/>
        <w:rPr>
          <w:rFonts w:ascii="Consolas" w:hAnsi="Consolas" w:eastAsia="Times New Roman" w:cs="Times New Roman"/>
          <w:color w:val="D4D4D4"/>
          <w:sz w:val="21"/>
          <w:szCs w:val="21"/>
        </w:rPr>
      </w:pPr>
      <w:r w:rsidRPr="00F35292">
        <w:rPr>
          <w:rFonts w:ascii="Consolas" w:hAnsi="Consolas" w:eastAsia="Times New Roman" w:cs="Times New Roman"/>
          <w:color w:val="D4D4D4"/>
          <w:sz w:val="21"/>
          <w:szCs w:val="21"/>
        </w:rPr>
        <w:t>  </w:t>
      </w:r>
      <w:r w:rsidRPr="00F35292">
        <w:rPr>
          <w:rFonts w:ascii="Consolas" w:hAnsi="Consolas" w:eastAsia="Times New Roman" w:cs="Times New Roman"/>
          <w:color w:val="9CDCFE"/>
          <w:sz w:val="21"/>
          <w:szCs w:val="21"/>
        </w:rPr>
        <w:t>next</w:t>
      </w:r>
      <w:r w:rsidRPr="00F35292">
        <w:rPr>
          <w:rFonts w:ascii="Consolas" w:hAnsi="Consolas" w:eastAsia="Times New Roman" w:cs="Times New Roman"/>
          <w:color w:val="D4D4D4"/>
          <w:sz w:val="21"/>
          <w:szCs w:val="21"/>
        </w:rPr>
        <w:t>();</w:t>
      </w:r>
    </w:p>
    <w:p w:rsidRPr="00F35292" w:rsidR="00F35292" w:rsidP="00F35292" w:rsidRDefault="00F35292" w14:paraId="4C0CE173" w14:textId="77777777">
      <w:pPr>
        <w:shd w:val="clear" w:color="auto" w:fill="1E1E1E"/>
        <w:spacing w:after="0" w:line="285" w:lineRule="atLeast"/>
        <w:ind w:left="720"/>
        <w:rPr>
          <w:rFonts w:ascii="Consolas" w:hAnsi="Consolas" w:eastAsia="Times New Roman" w:cs="Times New Roman"/>
          <w:color w:val="D4D4D4"/>
          <w:sz w:val="21"/>
          <w:szCs w:val="21"/>
        </w:rPr>
      </w:pPr>
      <w:r w:rsidRPr="00F35292">
        <w:rPr>
          <w:rFonts w:ascii="Consolas" w:hAnsi="Consolas" w:eastAsia="Times New Roman" w:cs="Times New Roman"/>
          <w:color w:val="D4D4D4"/>
          <w:sz w:val="21"/>
          <w:szCs w:val="21"/>
        </w:rPr>
        <w:t>});</w:t>
      </w:r>
    </w:p>
    <w:p w:rsidR="009026D1" w:rsidP="009026D1" w:rsidRDefault="009026D1" w14:paraId="05FF2B10" w14:textId="77777777">
      <w:pPr>
        <w:pStyle w:val="Paragraph-Num"/>
        <w:numPr>
          <w:ilvl w:val="0"/>
          <w:numId w:val="0"/>
        </w:numPr>
        <w:ind w:left="720"/>
      </w:pPr>
    </w:p>
    <w:p w:rsidR="00FB6FFC" w:rsidP="00843FD7" w:rsidRDefault="00FB6FFC" w14:paraId="1B049CA9" w14:textId="1C0B5106">
      <w:pPr>
        <w:pStyle w:val="Paragraph-Num"/>
      </w:pPr>
      <w:r>
        <w:t xml:space="preserve">It should </w:t>
      </w:r>
      <w:r w:rsidR="00873BE9">
        <w:t>look like this:</w:t>
      </w:r>
    </w:p>
    <w:p w:rsidR="00843FD7" w:rsidP="00843FD7" w:rsidRDefault="00843FD7" w14:paraId="6BDDD757" w14:textId="77777777">
      <w:pPr>
        <w:pStyle w:val="Paragraph-Num"/>
        <w:numPr>
          <w:ilvl w:val="0"/>
          <w:numId w:val="0"/>
        </w:numPr>
        <w:ind w:left="720"/>
      </w:pPr>
    </w:p>
    <w:p w:rsidR="00873BE9" w:rsidP="009026D1" w:rsidRDefault="00843FD7" w14:paraId="04A03E5B" w14:textId="598D217D">
      <w:pPr>
        <w:pStyle w:val="Paragraph-Num"/>
        <w:numPr>
          <w:numId w:val="0"/>
        </w:numPr>
        <w:ind w:left="720"/>
      </w:pPr>
      <w:r w:rsidR="42F66E6D">
        <w:drawing>
          <wp:inline wp14:editId="1E279626" wp14:anchorId="164AA4C2">
            <wp:extent cx="4473544" cy="2286000"/>
            <wp:effectExtent l="0" t="0" r="3810" b="0"/>
            <wp:docPr id="1454116114" name="Picture 15" title=""/>
            <wp:cNvGraphicFramePr>
              <a:graphicFrameLocks noChangeAspect="1"/>
            </wp:cNvGraphicFramePr>
            <a:graphic>
              <a:graphicData uri="http://schemas.openxmlformats.org/drawingml/2006/picture">
                <pic:pic>
                  <pic:nvPicPr>
                    <pic:cNvPr id="0" name="Picture 15"/>
                    <pic:cNvPicPr/>
                  </pic:nvPicPr>
                  <pic:blipFill>
                    <a:blip r:embed="R8f60f4330f6c436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3544" cy="2286000"/>
                    </a:xfrm>
                    <a:prstGeom prst="rect">
                      <a:avLst/>
                    </a:prstGeom>
                  </pic:spPr>
                </pic:pic>
              </a:graphicData>
            </a:graphic>
          </wp:inline>
        </w:drawing>
      </w:r>
    </w:p>
    <w:p w:rsidR="008F5D51" w:rsidP="008F5D51" w:rsidRDefault="008F5D51" w14:paraId="68AA3A74" w14:textId="77777777">
      <w:pPr>
        <w:pStyle w:val="Paragraph-Num"/>
        <w:numPr>
          <w:ilvl w:val="0"/>
          <w:numId w:val="0"/>
        </w:numPr>
        <w:ind w:left="720"/>
      </w:pPr>
    </w:p>
    <w:p w:rsidR="0055101F" w:rsidRDefault="0055101F" w14:paraId="2D7F3DBE" w14:textId="2B91568D">
      <w:r>
        <w:br w:type="page"/>
      </w:r>
    </w:p>
    <w:p w:rsidRPr="001942F2" w:rsidR="006820AA" w:rsidP="00FE0311" w:rsidRDefault="007D6DAF" w14:paraId="01B22296" w14:textId="1865B0BE">
      <w:pPr>
        <w:pStyle w:val="Paragraph-Num"/>
      </w:pPr>
      <w:r>
        <w:lastRenderedPageBreak/>
        <w:t>Open</w:t>
      </w:r>
      <w:r w:rsidR="008D4B6C">
        <w:t xml:space="preserve"> the file</w:t>
      </w:r>
      <w:r w:rsidR="007E5F3F">
        <w:t>:</w:t>
      </w:r>
      <w:r w:rsidR="008D4B6C">
        <w:t xml:space="preserve"> </w:t>
      </w:r>
      <w:r w:rsidRPr="007E5F3F" w:rsidR="007E5F3F">
        <w:rPr>
          <w:b/>
          <w:bCs/>
        </w:rPr>
        <w:t>routes/users.js</w:t>
      </w:r>
    </w:p>
    <w:p w:rsidR="004D6C46" w:rsidP="00D10D7D" w:rsidRDefault="00281C76" w14:paraId="056A0D35" w14:textId="2A745BB0">
      <w:pPr>
        <w:pStyle w:val="Paragraph-Num"/>
      </w:pPr>
      <w:r>
        <w:t xml:space="preserve">You will modify </w:t>
      </w:r>
      <w:r w:rsidRPr="008C195D" w:rsidR="008C195D">
        <w:t xml:space="preserve">this file to </w:t>
      </w:r>
      <w:r w:rsidR="003D32DA">
        <w:t xml:space="preserve">make the API </w:t>
      </w:r>
      <w:r w:rsidRPr="008C195D" w:rsidR="008C195D">
        <w:t xml:space="preserve">send an array of json </w:t>
      </w:r>
      <w:r w:rsidR="00B17B91">
        <w:t xml:space="preserve">simulating </w:t>
      </w:r>
      <w:r w:rsidR="00DE1617">
        <w:t>some users in your application.</w:t>
      </w:r>
    </w:p>
    <w:p w:rsidR="00054837" w:rsidP="00D10D7D" w:rsidRDefault="00C94161" w14:paraId="0243E981" w14:textId="07907377">
      <w:pPr>
        <w:pStyle w:val="Paragraph-Num"/>
      </w:pPr>
      <w:r w:rsidRPr="00C94161">
        <w:t xml:space="preserve">In this file you will see the response for when someone navigates to </w:t>
      </w:r>
      <w:r w:rsidRPr="00C94161">
        <w:rPr>
          <w:b/>
          <w:bCs/>
        </w:rPr>
        <w:t>/users</w:t>
      </w:r>
      <w:r w:rsidRPr="00C94161">
        <w:t>.</w:t>
      </w:r>
    </w:p>
    <w:p w:rsidR="005328BE" w:rsidP="00D10D7D" w:rsidRDefault="005328BE" w14:paraId="742009F0" w14:textId="65F3F3B2">
      <w:pPr>
        <w:pStyle w:val="Paragraph-Num"/>
      </w:pPr>
      <w:r w:rsidRPr="005328BE">
        <w:t>We will be modifying line 6 to send a response of json (</w:t>
      </w:r>
      <w:r w:rsidRPr="005328BE">
        <w:rPr>
          <w:b/>
          <w:bCs/>
        </w:rPr>
        <w:t>res.json</w:t>
      </w:r>
      <w:r w:rsidRPr="005328BE">
        <w:t>) instead of a regular response (</w:t>
      </w:r>
      <w:r w:rsidRPr="005328BE">
        <w:rPr>
          <w:b/>
          <w:bCs/>
        </w:rPr>
        <w:t>res.send</w:t>
      </w:r>
      <w:r w:rsidRPr="005328BE">
        <w:t>).</w:t>
      </w:r>
    </w:p>
    <w:p w:rsidR="00C94161" w:rsidP="00D10D7D" w:rsidRDefault="00082AA8" w14:paraId="6BAB85CA" w14:textId="76D5CE74">
      <w:pPr>
        <w:pStyle w:val="Paragraph-Num"/>
      </w:pPr>
      <w:r>
        <w:t xml:space="preserve">Replace </w:t>
      </w:r>
      <w:r w:rsidR="0018397B">
        <w:t>line</w:t>
      </w:r>
      <w:r w:rsidR="00F60E41">
        <w:t>s</w:t>
      </w:r>
      <w:r w:rsidR="0018397B">
        <w:t xml:space="preserve"> </w:t>
      </w:r>
      <w:r w:rsidR="00284801">
        <w:t>5 t</w:t>
      </w:r>
      <w:r w:rsidR="0097788D">
        <w:t>o 7</w:t>
      </w:r>
      <w:r w:rsidR="0018397B">
        <w:t xml:space="preserve"> with the following content</w:t>
      </w:r>
      <w:r w:rsidR="00255E49">
        <w:t>:</w:t>
      </w:r>
    </w:p>
    <w:p w:rsidR="00255E49" w:rsidP="00255E49" w:rsidRDefault="00255E49" w14:paraId="04093C9B" w14:textId="77777777">
      <w:pPr>
        <w:pStyle w:val="Paragraph-Num"/>
        <w:numPr>
          <w:ilvl w:val="0"/>
          <w:numId w:val="0"/>
        </w:numPr>
        <w:ind w:left="720"/>
      </w:pPr>
    </w:p>
    <w:p w:rsidRPr="00C75C77" w:rsidR="00C75C77" w:rsidP="00C75C77" w:rsidRDefault="00C75C77" w14:paraId="5EA8AD64" w14:textId="77777777">
      <w:pPr>
        <w:shd w:val="clear" w:color="auto" w:fill="1E1E1E"/>
        <w:spacing w:after="0" w:line="285" w:lineRule="atLeast"/>
        <w:ind w:left="720"/>
        <w:rPr>
          <w:rFonts w:ascii="Consolas" w:hAnsi="Consolas" w:eastAsia="Times New Roman" w:cs="Times New Roman"/>
          <w:color w:val="D4D4D4"/>
          <w:sz w:val="21"/>
          <w:szCs w:val="21"/>
        </w:rPr>
      </w:pPr>
      <w:r w:rsidRPr="00C75C77">
        <w:rPr>
          <w:rFonts w:ascii="Consolas" w:hAnsi="Consolas" w:eastAsia="Times New Roman" w:cs="Times New Roman"/>
          <w:color w:val="9CDCFE"/>
          <w:sz w:val="21"/>
          <w:szCs w:val="21"/>
        </w:rPr>
        <w:t>router</w:t>
      </w:r>
      <w:r w:rsidRPr="00C75C77">
        <w:rPr>
          <w:rFonts w:ascii="Consolas" w:hAnsi="Consolas" w:eastAsia="Times New Roman" w:cs="Times New Roman"/>
          <w:color w:val="D4D4D4"/>
          <w:sz w:val="21"/>
          <w:szCs w:val="21"/>
        </w:rPr>
        <w:t>.</w:t>
      </w:r>
      <w:r w:rsidRPr="00C75C77">
        <w:rPr>
          <w:rFonts w:ascii="Consolas" w:hAnsi="Consolas" w:eastAsia="Times New Roman" w:cs="Times New Roman"/>
          <w:color w:val="DCDCAA"/>
          <w:sz w:val="21"/>
          <w:szCs w:val="21"/>
        </w:rPr>
        <w:t>get</w:t>
      </w:r>
      <w:r w:rsidRPr="00C75C77">
        <w:rPr>
          <w:rFonts w:ascii="Consolas" w:hAnsi="Consolas" w:eastAsia="Times New Roman" w:cs="Times New Roman"/>
          <w:color w:val="D4D4D4"/>
          <w:sz w:val="21"/>
          <w:szCs w:val="21"/>
        </w:rPr>
        <w:t>(</w:t>
      </w:r>
      <w:r w:rsidRPr="00C75C77">
        <w:rPr>
          <w:rFonts w:ascii="Consolas" w:hAnsi="Consolas" w:eastAsia="Times New Roman" w:cs="Times New Roman"/>
          <w:color w:val="CE9178"/>
          <w:sz w:val="21"/>
          <w:szCs w:val="21"/>
        </w:rPr>
        <w:t>'/'</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569CD6"/>
          <w:sz w:val="21"/>
          <w:szCs w:val="21"/>
        </w:rPr>
        <w:t>function</w:t>
      </w:r>
      <w:r w:rsidRPr="00C75C77">
        <w:rPr>
          <w:rFonts w:ascii="Consolas" w:hAnsi="Consolas" w:eastAsia="Times New Roman" w:cs="Times New Roman"/>
          <w:color w:val="D4D4D4"/>
          <w:sz w:val="21"/>
          <w:szCs w:val="21"/>
        </w:rPr>
        <w:t>(</w:t>
      </w:r>
      <w:r w:rsidRPr="00C75C77">
        <w:rPr>
          <w:rFonts w:ascii="Consolas" w:hAnsi="Consolas" w:eastAsia="Times New Roman" w:cs="Times New Roman"/>
          <w:color w:val="9CDCFE"/>
          <w:sz w:val="21"/>
          <w:szCs w:val="21"/>
        </w:rPr>
        <w:t>req</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9CDCFE"/>
          <w:sz w:val="21"/>
          <w:szCs w:val="21"/>
        </w:rPr>
        <w:t>res</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9CDCFE"/>
          <w:sz w:val="21"/>
          <w:szCs w:val="21"/>
        </w:rPr>
        <w:t>next</w:t>
      </w:r>
      <w:r w:rsidRPr="00C75C77">
        <w:rPr>
          <w:rFonts w:ascii="Consolas" w:hAnsi="Consolas" w:eastAsia="Times New Roman" w:cs="Times New Roman"/>
          <w:color w:val="D4D4D4"/>
          <w:sz w:val="21"/>
          <w:szCs w:val="21"/>
        </w:rPr>
        <w:t>) {</w:t>
      </w:r>
    </w:p>
    <w:p w:rsidRPr="00C75C77" w:rsidR="00C75C77" w:rsidP="00C75C77" w:rsidRDefault="00C75C77" w14:paraId="0810C593" w14:textId="77777777">
      <w:pPr>
        <w:shd w:val="clear" w:color="auto" w:fill="1E1E1E"/>
        <w:spacing w:after="0" w:line="285" w:lineRule="atLeast"/>
        <w:ind w:left="720"/>
        <w:rPr>
          <w:rFonts w:ascii="Consolas" w:hAnsi="Consolas" w:eastAsia="Times New Roman" w:cs="Times New Roman"/>
          <w:color w:val="D4D4D4"/>
          <w:sz w:val="21"/>
          <w:szCs w:val="21"/>
        </w:rPr>
      </w:pP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9CDCFE"/>
          <w:sz w:val="21"/>
          <w:szCs w:val="21"/>
        </w:rPr>
        <w:t>res</w:t>
      </w:r>
      <w:r w:rsidRPr="00C75C77">
        <w:rPr>
          <w:rFonts w:ascii="Consolas" w:hAnsi="Consolas" w:eastAsia="Times New Roman" w:cs="Times New Roman"/>
          <w:color w:val="D4D4D4"/>
          <w:sz w:val="21"/>
          <w:szCs w:val="21"/>
        </w:rPr>
        <w:t>.</w:t>
      </w:r>
      <w:r w:rsidRPr="00C75C77">
        <w:rPr>
          <w:rFonts w:ascii="Consolas" w:hAnsi="Consolas" w:eastAsia="Times New Roman" w:cs="Times New Roman"/>
          <w:color w:val="DCDCAA"/>
          <w:sz w:val="21"/>
          <w:szCs w:val="21"/>
        </w:rPr>
        <w:t>json</w:t>
      </w:r>
      <w:r w:rsidRPr="00C75C77">
        <w:rPr>
          <w:rFonts w:ascii="Consolas" w:hAnsi="Consolas" w:eastAsia="Times New Roman" w:cs="Times New Roman"/>
          <w:color w:val="D4D4D4"/>
          <w:sz w:val="21"/>
          <w:szCs w:val="21"/>
        </w:rPr>
        <w:t>([{</w:t>
      </w:r>
      <w:r w:rsidRPr="00C75C77">
        <w:rPr>
          <w:rFonts w:ascii="Consolas" w:hAnsi="Consolas" w:eastAsia="Times New Roman" w:cs="Times New Roman"/>
          <w:color w:val="9CDCFE"/>
          <w:sz w:val="21"/>
          <w:szCs w:val="21"/>
        </w:rPr>
        <w:t>user:</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CE9178"/>
          <w:sz w:val="21"/>
          <w:szCs w:val="21"/>
        </w:rPr>
        <w:t>'Adam'</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9CDCFE"/>
          <w:sz w:val="21"/>
          <w:szCs w:val="21"/>
        </w:rPr>
        <w:t>job:</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CE9178"/>
          <w:sz w:val="21"/>
          <w:szCs w:val="21"/>
        </w:rPr>
        <w:t>'Global Security'</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9CDCFE"/>
          <w:sz w:val="21"/>
          <w:szCs w:val="21"/>
        </w:rPr>
        <w:t>user:</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CE9178"/>
          <w:sz w:val="21"/>
          <w:szCs w:val="21"/>
        </w:rPr>
        <w:t>'Chris'</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9CDCFE"/>
          <w:sz w:val="21"/>
          <w:szCs w:val="21"/>
        </w:rPr>
        <w:t>job:</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CE9178"/>
          <w:sz w:val="21"/>
          <w:szCs w:val="21"/>
        </w:rPr>
        <w:t>'Blesser of Images'</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9CDCFE"/>
          <w:sz w:val="21"/>
          <w:szCs w:val="21"/>
        </w:rPr>
        <w:t>user:</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CE9178"/>
          <w:sz w:val="21"/>
          <w:szCs w:val="21"/>
        </w:rPr>
        <w:t>'yourname'</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9CDCFE"/>
          <w:sz w:val="21"/>
          <w:szCs w:val="21"/>
        </w:rPr>
        <w:t>job:</w:t>
      </w:r>
      <w:r w:rsidRPr="00C75C77">
        <w:rPr>
          <w:rFonts w:ascii="Consolas" w:hAnsi="Consolas" w:eastAsia="Times New Roman" w:cs="Times New Roman"/>
          <w:color w:val="D4D4D4"/>
          <w:sz w:val="21"/>
          <w:szCs w:val="21"/>
        </w:rPr>
        <w:t> </w:t>
      </w:r>
      <w:r w:rsidRPr="00C75C77">
        <w:rPr>
          <w:rFonts w:ascii="Consolas" w:hAnsi="Consolas" w:eastAsia="Times New Roman" w:cs="Times New Roman"/>
          <w:color w:val="CE9178"/>
          <w:sz w:val="21"/>
          <w:szCs w:val="21"/>
        </w:rPr>
        <w:t>'whatdoyoudo'</w:t>
      </w:r>
      <w:r w:rsidRPr="00C75C77">
        <w:rPr>
          <w:rFonts w:ascii="Consolas" w:hAnsi="Consolas" w:eastAsia="Times New Roman" w:cs="Times New Roman"/>
          <w:color w:val="D4D4D4"/>
          <w:sz w:val="21"/>
          <w:szCs w:val="21"/>
        </w:rPr>
        <w:t>}]);</w:t>
      </w:r>
    </w:p>
    <w:p w:rsidRPr="00C75C77" w:rsidR="00C75C77" w:rsidP="00C75C77" w:rsidRDefault="00C75C77" w14:paraId="06784FA1" w14:textId="77777777">
      <w:pPr>
        <w:shd w:val="clear" w:color="auto" w:fill="1E1E1E"/>
        <w:spacing w:after="0" w:line="285" w:lineRule="atLeast"/>
        <w:ind w:left="720"/>
        <w:rPr>
          <w:rFonts w:ascii="Consolas" w:hAnsi="Consolas" w:eastAsia="Times New Roman" w:cs="Times New Roman"/>
          <w:color w:val="D4D4D4"/>
          <w:sz w:val="21"/>
          <w:szCs w:val="21"/>
        </w:rPr>
      </w:pPr>
      <w:r w:rsidRPr="00C75C77">
        <w:rPr>
          <w:rFonts w:ascii="Consolas" w:hAnsi="Consolas" w:eastAsia="Times New Roman" w:cs="Times New Roman"/>
          <w:color w:val="D4D4D4"/>
          <w:sz w:val="21"/>
          <w:szCs w:val="21"/>
        </w:rPr>
        <w:t>});</w:t>
      </w:r>
    </w:p>
    <w:p w:rsidRPr="00C75C77" w:rsidR="00C75C77" w:rsidP="00C75C77" w:rsidRDefault="00C75C77" w14:paraId="509381F1" w14:textId="77777777">
      <w:pPr>
        <w:shd w:val="clear" w:color="auto" w:fill="1E1E1E"/>
        <w:spacing w:after="0" w:line="285" w:lineRule="atLeast"/>
        <w:ind w:left="720"/>
        <w:rPr>
          <w:rFonts w:ascii="Consolas" w:hAnsi="Consolas" w:eastAsia="Times New Roman" w:cs="Times New Roman"/>
          <w:color w:val="D4D4D4"/>
          <w:sz w:val="21"/>
          <w:szCs w:val="21"/>
        </w:rPr>
      </w:pPr>
    </w:p>
    <w:p w:rsidR="00255E49" w:rsidP="00F60E41" w:rsidRDefault="00255E49" w14:paraId="6421105C" w14:textId="77777777">
      <w:pPr>
        <w:pStyle w:val="Paragraph-Num"/>
        <w:numPr>
          <w:ilvl w:val="0"/>
          <w:numId w:val="0"/>
        </w:numPr>
        <w:ind w:left="720" w:hanging="360"/>
      </w:pPr>
    </w:p>
    <w:p w:rsidR="00BA69A9" w:rsidP="00BA69A9" w:rsidRDefault="00BA69A9" w14:paraId="2449D93D" w14:textId="77777777">
      <w:pPr>
        <w:pStyle w:val="Paragraph-Num"/>
      </w:pPr>
      <w:r>
        <w:t>It should look like this:</w:t>
      </w:r>
    </w:p>
    <w:p w:rsidR="00F60E41" w:rsidP="00F60E41" w:rsidRDefault="00F60E41" w14:paraId="02D7C4CE" w14:textId="77777777">
      <w:pPr>
        <w:pStyle w:val="Paragraph-Num"/>
        <w:numPr>
          <w:ilvl w:val="0"/>
          <w:numId w:val="0"/>
        </w:numPr>
        <w:ind w:left="720" w:hanging="360"/>
      </w:pPr>
    </w:p>
    <w:p w:rsidR="00F7523E" w:rsidP="00F7523E" w:rsidRDefault="00F7523E" w14:paraId="0C9EE766" w14:textId="45893FC0">
      <w:pPr>
        <w:pStyle w:val="Paragraph-Num"/>
        <w:numPr>
          <w:numId w:val="0"/>
        </w:numPr>
        <w:ind w:left="720"/>
      </w:pPr>
      <w:r w:rsidR="22154277">
        <w:drawing>
          <wp:inline wp14:editId="239A6485" wp14:anchorId="3D5F83B7">
            <wp:extent cx="4964030" cy="952500"/>
            <wp:effectExtent l="0" t="0" r="8255" b="0"/>
            <wp:docPr id="530696667" name="Picture 16" title=""/>
            <wp:cNvGraphicFramePr>
              <a:graphicFrameLocks noChangeAspect="1"/>
            </wp:cNvGraphicFramePr>
            <a:graphic>
              <a:graphicData uri="http://schemas.openxmlformats.org/drawingml/2006/picture">
                <pic:pic>
                  <pic:nvPicPr>
                    <pic:cNvPr id="0" name="Picture 16"/>
                    <pic:cNvPicPr/>
                  </pic:nvPicPr>
                  <pic:blipFill>
                    <a:blip r:embed="R3d43ae5512ba40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64030" cy="952500"/>
                    </a:xfrm>
                    <a:prstGeom prst="rect">
                      <a:avLst/>
                    </a:prstGeom>
                  </pic:spPr>
                </pic:pic>
              </a:graphicData>
            </a:graphic>
          </wp:inline>
        </w:drawing>
      </w:r>
    </w:p>
    <w:p w:rsidR="00F7523E" w:rsidP="00F7523E" w:rsidRDefault="00F7523E" w14:paraId="61061CFF" w14:textId="77777777">
      <w:pPr>
        <w:pStyle w:val="Paragraph-Num"/>
        <w:numPr>
          <w:ilvl w:val="0"/>
          <w:numId w:val="0"/>
        </w:numPr>
        <w:ind w:left="720"/>
      </w:pPr>
    </w:p>
    <w:p w:rsidR="00F7523E" w:rsidP="004D190E" w:rsidRDefault="000A42AC" w14:paraId="48792FE3" w14:textId="5AC3F098">
      <w:pPr>
        <w:pStyle w:val="Paragraph-Num"/>
      </w:pPr>
      <w:r w:rsidRPr="001D7012">
        <w:t xml:space="preserve">Now that </w:t>
      </w:r>
      <w:r w:rsidR="00400155">
        <w:t xml:space="preserve">you </w:t>
      </w:r>
      <w:r w:rsidRPr="001D7012">
        <w:t xml:space="preserve">have some data </w:t>
      </w:r>
      <w:r w:rsidR="00020D84">
        <w:t xml:space="preserve">to </w:t>
      </w:r>
      <w:r w:rsidRPr="001D7012">
        <w:t xml:space="preserve">query from </w:t>
      </w:r>
      <w:r w:rsidR="00020D84">
        <w:t>this</w:t>
      </w:r>
      <w:r w:rsidRPr="001D7012">
        <w:t xml:space="preserve"> API, </w:t>
      </w:r>
      <w:r w:rsidR="00A10D43">
        <w:t xml:space="preserve">launch </w:t>
      </w:r>
      <w:r w:rsidR="004D190E">
        <w:t>the application again by typing:</w:t>
      </w:r>
    </w:p>
    <w:p w:rsidR="004D190E" w:rsidP="00E73075" w:rsidRDefault="00E73075" w14:paraId="211F661B" w14:textId="3060E49C">
      <w:pPr>
        <w:pStyle w:val="Console"/>
      </w:pPr>
      <w:r>
        <w:t>npm start</w:t>
      </w:r>
    </w:p>
    <w:p w:rsidR="00392EB8" w:rsidP="00392EB8" w:rsidRDefault="00392EB8" w14:paraId="7C73C9DA" w14:textId="43629ED5">
      <w:pPr>
        <w:pStyle w:val="Paragraph-Num"/>
        <w:numPr>
          <w:numId w:val="0"/>
        </w:numPr>
        <w:ind w:left="720"/>
      </w:pPr>
      <w:r w:rsidR="04BAF369">
        <w:drawing>
          <wp:inline wp14:editId="2FB60CB7" wp14:anchorId="397436AF">
            <wp:extent cx="4984751" cy="1204556"/>
            <wp:effectExtent l="0" t="0" r="6350" b="0"/>
            <wp:docPr id="186054877" name="Picture 18" title=""/>
            <wp:cNvGraphicFramePr>
              <a:graphicFrameLocks noChangeAspect="1"/>
            </wp:cNvGraphicFramePr>
            <a:graphic>
              <a:graphicData uri="http://schemas.openxmlformats.org/drawingml/2006/picture">
                <pic:pic>
                  <pic:nvPicPr>
                    <pic:cNvPr id="0" name="Picture 18"/>
                    <pic:cNvPicPr/>
                  </pic:nvPicPr>
                  <pic:blipFill>
                    <a:blip r:embed="R295f6e9af48349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84751" cy="1204556"/>
                    </a:xfrm>
                    <a:prstGeom prst="rect">
                      <a:avLst/>
                    </a:prstGeom>
                  </pic:spPr>
                </pic:pic>
              </a:graphicData>
            </a:graphic>
          </wp:inline>
        </w:drawing>
      </w:r>
    </w:p>
    <w:p w:rsidR="00E73075" w:rsidP="00E73075" w:rsidRDefault="00247E69" w14:paraId="0DD3C57F" w14:textId="3F5A0B64">
      <w:pPr>
        <w:pStyle w:val="Paragraph-Num"/>
      </w:pPr>
      <w:r>
        <w:t xml:space="preserve">Test the change by using your internet browser and accessing the application using </w:t>
      </w:r>
      <w:r w:rsidR="00040E66">
        <w:t xml:space="preserve">this link: </w:t>
      </w:r>
      <w:hyperlink w:history="1" r:id="rId37">
        <w:r w:rsidRPr="008F6F84" w:rsidR="00040E66">
          <w:rPr>
            <w:rStyle w:val="Hyperlink"/>
          </w:rPr>
          <w:t>http://localhost:3000/users</w:t>
        </w:r>
      </w:hyperlink>
    </w:p>
    <w:p w:rsidR="00040E66" w:rsidP="00E73075" w:rsidRDefault="009241E2" w14:paraId="458CCF90" w14:textId="09512959">
      <w:pPr>
        <w:pStyle w:val="Paragraph-Num"/>
      </w:pPr>
      <w:r w:rsidRPr="009241E2">
        <w:t>Let’s move along to the next lab to connect this further!!</w:t>
      </w:r>
    </w:p>
    <w:p w:rsidR="00D81ADF" w:rsidRDefault="00D81ADF" w14:paraId="4F51C22C" w14:textId="68A3589D">
      <w:r>
        <w:br w:type="page"/>
      </w:r>
    </w:p>
    <w:p w:rsidRPr="00F06595" w:rsidR="00A617B6" w:rsidP="00A617B6" w:rsidRDefault="00A617B6" w14:paraId="20D3F99D" w14:textId="3FAD05FE">
      <w:pPr>
        <w:pStyle w:val="Heading2"/>
        <w:rPr>
          <w:b w:val="0"/>
          <w:bCs w:val="0"/>
        </w:rPr>
      </w:pPr>
      <w:bookmarkStart w:name="_Toc35455374" w:id="18"/>
      <w:r w:rsidRPr="0093554B">
        <w:lastRenderedPageBreak/>
        <w:t xml:space="preserve">Lab </w:t>
      </w:r>
      <w:r>
        <w:t>3</w:t>
      </w:r>
      <w:r w:rsidRPr="0093554B">
        <w:t xml:space="preserve">: </w:t>
      </w:r>
      <w:r w:rsidR="0078616A">
        <w:t xml:space="preserve">Working with </w:t>
      </w:r>
      <w:r w:rsidR="00812FCB">
        <w:t>Front-End frameworks</w:t>
      </w:r>
      <w:bookmarkEnd w:id="18"/>
    </w:p>
    <w:p w:rsidRPr="00657390" w:rsidR="00B209CF" w:rsidP="00657390" w:rsidRDefault="00B209CF" w14:paraId="05ED1101" w14:textId="77777777">
      <w:r w:rsidRPr="00B209CF">
        <w:t xml:space="preserve">In this lab, </w:t>
      </w:r>
      <w:r w:rsidRPr="006E1376">
        <w:t>you can choose</w:t>
      </w:r>
      <w:r w:rsidRPr="00B209CF">
        <w:t xml:space="preserve"> from three different types of frontend frameworks to create to connect with your simple API app. The options are: </w:t>
      </w:r>
      <w:r w:rsidRPr="00EE7AC5">
        <w:t>Angular, React, or Vue</w:t>
      </w:r>
      <w:r w:rsidRPr="00B209CF">
        <w:t>. Each are different in their own way but serve the same purpose.</w:t>
      </w:r>
    </w:p>
    <w:p w:rsidRPr="00403C5D" w:rsidR="00A617B6" w:rsidP="00A617B6" w:rsidRDefault="00A617B6" w14:paraId="675681A9" w14:textId="427C9BE2">
      <w:pPr>
        <w:pStyle w:val="Heading3"/>
      </w:pPr>
      <w:bookmarkStart w:name="_Toc35455375" w:id="19"/>
      <w:r w:rsidRPr="00403C5D">
        <w:t xml:space="preserve">Lab </w:t>
      </w:r>
      <w:r w:rsidR="00D33E56">
        <w:t>3</w:t>
      </w:r>
      <w:r w:rsidRPr="00403C5D">
        <w:t xml:space="preserve"> A: </w:t>
      </w:r>
      <w:r>
        <w:t xml:space="preserve">Creating a simple </w:t>
      </w:r>
      <w:r w:rsidR="00701B24">
        <w:t>Angular</w:t>
      </w:r>
      <w:r>
        <w:t xml:space="preserve"> app</w:t>
      </w:r>
      <w:bookmarkEnd w:id="19"/>
    </w:p>
    <w:p w:rsidRPr="001D7012" w:rsidR="00A617B6" w:rsidP="00A617B6" w:rsidRDefault="00A617B6" w14:paraId="7CB920DC" w14:textId="67D5D153">
      <w:pPr>
        <w:rPr>
          <w:rFonts w:cstheme="minorHAnsi"/>
        </w:rPr>
      </w:pPr>
      <w:r w:rsidRPr="001D7012">
        <w:rPr>
          <w:rFonts w:cstheme="minorHAnsi"/>
        </w:rPr>
        <w:t xml:space="preserve">In this lab, </w:t>
      </w:r>
      <w:r>
        <w:rPr>
          <w:rFonts w:cstheme="minorHAnsi"/>
        </w:rPr>
        <w:t>you will use</w:t>
      </w:r>
      <w:r w:rsidRPr="001D7012">
        <w:rPr>
          <w:rFonts w:cstheme="minorHAnsi"/>
        </w:rPr>
        <w:t xml:space="preserve"> </w:t>
      </w:r>
      <w:r w:rsidR="00954783">
        <w:rPr>
          <w:rFonts w:cstheme="minorHAnsi"/>
        </w:rPr>
        <w:t xml:space="preserve">Angular CLI </w:t>
      </w:r>
      <w:r w:rsidRPr="001D7012">
        <w:rPr>
          <w:rFonts w:cstheme="minorHAnsi"/>
        </w:rPr>
        <w:t>to create a</w:t>
      </w:r>
      <w:r w:rsidR="00843236">
        <w:rPr>
          <w:rFonts w:cstheme="minorHAnsi"/>
        </w:rPr>
        <w:t>n</w:t>
      </w:r>
      <w:r w:rsidRPr="001D7012">
        <w:rPr>
          <w:rFonts w:cstheme="minorHAnsi"/>
        </w:rPr>
        <w:t xml:space="preserve"> </w:t>
      </w:r>
      <w:r w:rsidR="00843236">
        <w:rPr>
          <w:rFonts w:cstheme="minorHAnsi"/>
        </w:rPr>
        <w:t xml:space="preserve">Angular app </w:t>
      </w:r>
      <w:r w:rsidR="00F32568">
        <w:rPr>
          <w:rFonts w:cstheme="minorHAnsi"/>
        </w:rPr>
        <w:t>from a default template</w:t>
      </w:r>
      <w:r w:rsidRPr="001D7012">
        <w:rPr>
          <w:rFonts w:cstheme="minorHAnsi"/>
        </w:rPr>
        <w:t>.</w:t>
      </w:r>
    </w:p>
    <w:p w:rsidR="00DC5075" w:rsidP="00002BBE" w:rsidRDefault="00002BBE" w14:paraId="03E48D09" w14:textId="048F3E2B">
      <w:pPr>
        <w:pStyle w:val="Paragraph-Num"/>
        <w:numPr>
          <w:ilvl w:val="0"/>
          <w:numId w:val="13"/>
        </w:numPr>
      </w:pPr>
      <w:r w:rsidRPr="00002BBE">
        <w:t>To start with Angular, you will need to install the Angular CLI via NPM.</w:t>
      </w:r>
    </w:p>
    <w:p w:rsidR="00C57684" w:rsidP="00002BBE" w:rsidRDefault="001E7867" w14:paraId="5B4ACF6F" w14:textId="6AD930D8">
      <w:pPr>
        <w:pStyle w:val="Paragraph-Num"/>
        <w:numPr>
          <w:ilvl w:val="0"/>
          <w:numId w:val="13"/>
        </w:numPr>
      </w:pPr>
      <w:r>
        <w:t xml:space="preserve">Npm can install packages </w:t>
      </w:r>
      <w:r w:rsidR="005C67D4">
        <w:t xml:space="preserve">local to your project by reading </w:t>
      </w:r>
      <w:r w:rsidR="00D31568">
        <w:t>the package.json file but it can also install global packages which will be available to all projects</w:t>
      </w:r>
      <w:r w:rsidR="00746CB3">
        <w:t xml:space="preserve">. In the next step you will install @angular/cli and make it available globally by using the parameter </w:t>
      </w:r>
      <w:r w:rsidRPr="000A2488" w:rsidR="00746CB3">
        <w:rPr>
          <w:b/>
          <w:bCs/>
        </w:rPr>
        <w:t>-g</w:t>
      </w:r>
      <w:r w:rsidR="000A2488">
        <w:t xml:space="preserve"> in the npm cli.</w:t>
      </w:r>
    </w:p>
    <w:p w:rsidR="00002BBE" w:rsidP="00002BBE" w:rsidRDefault="00002BBE" w14:paraId="026EB707" w14:textId="69D1B95B">
      <w:pPr>
        <w:pStyle w:val="Paragraph-Num"/>
        <w:numPr>
          <w:ilvl w:val="0"/>
          <w:numId w:val="13"/>
        </w:numPr>
      </w:pPr>
      <w:r>
        <w:t>Op</w:t>
      </w:r>
      <w:r w:rsidR="002B72FF">
        <w:t xml:space="preserve">en Windows command prompt go </w:t>
      </w:r>
      <w:r w:rsidR="0002764B">
        <w:t>under your preferred locati</w:t>
      </w:r>
      <w:r w:rsidR="007D7BB4">
        <w:t xml:space="preserve">on </w:t>
      </w:r>
      <w:r w:rsidR="007841EB">
        <w:t>and type:</w:t>
      </w:r>
    </w:p>
    <w:p w:rsidR="007841EB" w:rsidP="008F63FB" w:rsidRDefault="007841EB" w14:paraId="29C11B3E" w14:textId="56BAA3F9">
      <w:pPr>
        <w:pStyle w:val="Console"/>
      </w:pPr>
      <w:r>
        <w:t>npm install -g @angular/cli</w:t>
      </w:r>
    </w:p>
    <w:p w:rsidR="000311C2" w:rsidP="000311C2" w:rsidRDefault="000311C2" w14:paraId="4B3B0C34" w14:textId="3132D86F">
      <w:pPr>
        <w:ind w:firstLine="720"/>
      </w:pPr>
      <w:r w:rsidR="03DD1CB4">
        <w:drawing>
          <wp:inline wp14:editId="38BD3C54" wp14:anchorId="06A5DF30">
            <wp:extent cx="4864100" cy="2229379"/>
            <wp:effectExtent l="0" t="0" r="0" b="0"/>
            <wp:docPr id="954459803" name="Picture 19" title=""/>
            <wp:cNvGraphicFramePr>
              <a:graphicFrameLocks noChangeAspect="1"/>
            </wp:cNvGraphicFramePr>
            <a:graphic>
              <a:graphicData uri="http://schemas.openxmlformats.org/drawingml/2006/picture">
                <pic:pic>
                  <pic:nvPicPr>
                    <pic:cNvPr id="0" name="Picture 19"/>
                    <pic:cNvPicPr/>
                  </pic:nvPicPr>
                  <pic:blipFill>
                    <a:blip r:embed="R7c533e1f3f7347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4100" cy="2229379"/>
                    </a:xfrm>
                    <a:prstGeom prst="rect">
                      <a:avLst/>
                    </a:prstGeom>
                  </pic:spPr>
                </pic:pic>
              </a:graphicData>
            </a:graphic>
          </wp:inline>
        </w:drawing>
      </w:r>
    </w:p>
    <w:p w:rsidR="00C36B40" w:rsidP="00C36B40" w:rsidRDefault="0041040F" w14:paraId="65887476" w14:textId="3EBE18C6">
      <w:pPr>
        <w:pStyle w:val="Paragraph-Num"/>
      </w:pPr>
      <w:r w:rsidRPr="0041040F">
        <w:t xml:space="preserve">After the CLI is installed, you can use </w:t>
      </w:r>
      <w:r w:rsidRPr="0041040F">
        <w:rPr>
          <w:b/>
          <w:bCs/>
        </w:rPr>
        <w:t>ng</w:t>
      </w:r>
      <w:r w:rsidRPr="0041040F">
        <w:t xml:space="preserve"> for any Angular commands.</w:t>
      </w:r>
    </w:p>
    <w:p w:rsidR="004D7604" w:rsidP="00C36B40" w:rsidRDefault="006F37BD" w14:paraId="093532F8" w14:textId="1F5707E2">
      <w:pPr>
        <w:pStyle w:val="Paragraph-Num"/>
      </w:pPr>
      <w:r>
        <w:t>Make sure you are under your preferred location</w:t>
      </w:r>
      <w:r w:rsidR="00D36005">
        <w:t>/path in Windows command prompt.</w:t>
      </w:r>
    </w:p>
    <w:p w:rsidR="006333C2" w:rsidP="00C36B40" w:rsidRDefault="006333C2" w14:paraId="7AEB7493" w14:textId="0BA73302">
      <w:pPr>
        <w:pStyle w:val="Paragraph-Num"/>
      </w:pPr>
      <w:r>
        <w:t xml:space="preserve">The next command will create </w:t>
      </w:r>
      <w:r w:rsidR="008E65E4">
        <w:t>Angular app project</w:t>
      </w:r>
      <w:r w:rsidR="00F25AE9">
        <w:t xml:space="preserve"> folder.</w:t>
      </w:r>
    </w:p>
    <w:p w:rsidR="003E6BD9" w:rsidP="00C36B40" w:rsidRDefault="003E6BD9" w14:paraId="3AAB2B46" w14:textId="73A8696A">
      <w:pPr>
        <w:pStyle w:val="Paragraph-Num"/>
      </w:pPr>
      <w:r w:rsidRPr="003E6BD9">
        <w:t>For this example, we will not need angular routing and we can use CSS as the stylesheet format.</w:t>
      </w:r>
    </w:p>
    <w:p w:rsidR="008E2688" w:rsidP="00C36B40" w:rsidRDefault="008E6C57" w14:paraId="7F3BD107" w14:textId="24A357FC">
      <w:pPr>
        <w:pStyle w:val="Paragraph-Num"/>
      </w:pPr>
      <w:r>
        <w:t>Create a new Angular app using the following command:</w:t>
      </w:r>
    </w:p>
    <w:p w:rsidR="008E6C57" w:rsidP="009F5E1B" w:rsidRDefault="009F5E1B" w14:paraId="77691402" w14:textId="23F685EC">
      <w:pPr>
        <w:pStyle w:val="Console"/>
      </w:pPr>
      <w:r>
        <w:t>ng new angularfrontend</w:t>
      </w:r>
    </w:p>
    <w:p w:rsidR="003457D1" w:rsidP="003457D1" w:rsidRDefault="003457D1" w14:paraId="3BBA3E6A" w14:textId="37D514E4">
      <w:pPr>
        <w:pStyle w:val="Paragraph-Num"/>
        <w:numPr>
          <w:ilvl w:val="0"/>
          <w:numId w:val="0"/>
        </w:numPr>
        <w:ind w:left="720"/>
      </w:pPr>
      <w:r>
        <w:t xml:space="preserve">When prompted </w:t>
      </w:r>
      <w:r w:rsidR="00BC140A">
        <w:t>for Angular routing answer no.</w:t>
      </w:r>
    </w:p>
    <w:p w:rsidR="00BC140A" w:rsidP="003457D1" w:rsidRDefault="00BC140A" w14:paraId="4736CBED" w14:textId="66566824">
      <w:pPr>
        <w:pStyle w:val="Paragraph-Num"/>
        <w:numPr>
          <w:ilvl w:val="0"/>
          <w:numId w:val="0"/>
        </w:numPr>
        <w:ind w:left="720"/>
      </w:pPr>
      <w:r>
        <w:t>Next, chose CSS style</w:t>
      </w:r>
      <w:r w:rsidR="00F26706">
        <w:t>sheet.</w:t>
      </w:r>
    </w:p>
    <w:p w:rsidR="006D7C04" w:rsidP="003457D1" w:rsidRDefault="006D7C04" w14:paraId="0B3BCA62" w14:textId="77777777">
      <w:pPr>
        <w:pStyle w:val="Paragraph-Num"/>
        <w:numPr>
          <w:ilvl w:val="0"/>
          <w:numId w:val="0"/>
        </w:numPr>
        <w:ind w:left="720"/>
      </w:pPr>
    </w:p>
    <w:p w:rsidR="006D7C04" w:rsidP="003457D1" w:rsidRDefault="006D7C04" w14:paraId="0AB6FD36" w14:textId="2D58DBF3">
      <w:pPr>
        <w:pStyle w:val="Paragraph-Num"/>
        <w:numPr>
          <w:numId w:val="0"/>
        </w:numPr>
        <w:ind w:left="720"/>
      </w:pPr>
      <w:r w:rsidR="49C97EE9">
        <w:drawing>
          <wp:inline wp14:editId="1F53DBF0" wp14:anchorId="44FAC448">
            <wp:extent cx="4537900" cy="1104900"/>
            <wp:effectExtent l="0" t="0" r="0" b="0"/>
            <wp:docPr id="1535714878" name="Picture 20" title=""/>
            <wp:cNvGraphicFramePr>
              <a:graphicFrameLocks noChangeAspect="1"/>
            </wp:cNvGraphicFramePr>
            <a:graphic>
              <a:graphicData uri="http://schemas.openxmlformats.org/drawingml/2006/picture">
                <pic:pic>
                  <pic:nvPicPr>
                    <pic:cNvPr id="0" name="Picture 20"/>
                    <pic:cNvPicPr/>
                  </pic:nvPicPr>
                  <pic:blipFill>
                    <a:blip r:embed="R70390d3bee4e4ab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37900" cy="1104900"/>
                    </a:xfrm>
                    <a:prstGeom prst="rect">
                      <a:avLst/>
                    </a:prstGeom>
                  </pic:spPr>
                </pic:pic>
              </a:graphicData>
            </a:graphic>
          </wp:inline>
        </w:drawing>
      </w:r>
    </w:p>
    <w:p w:rsidR="00F26706" w:rsidP="003457D1" w:rsidRDefault="00F26706" w14:paraId="40307056" w14:textId="77777777">
      <w:pPr>
        <w:pStyle w:val="Paragraph-Num"/>
        <w:numPr>
          <w:ilvl w:val="0"/>
          <w:numId w:val="0"/>
        </w:numPr>
        <w:ind w:left="720"/>
      </w:pPr>
    </w:p>
    <w:p w:rsidR="00253EC6" w:rsidP="00253EC6" w:rsidRDefault="00253EC6" w14:paraId="260FDCB8" w14:textId="77777777">
      <w:pPr>
        <w:pStyle w:val="Paragraph-Num"/>
      </w:pPr>
      <w:r w:rsidRPr="00253EC6">
        <w:t>Once it has been created, change your directory to your new frontend app</w:t>
      </w:r>
      <w:r>
        <w:t xml:space="preserve"> by typing</w:t>
      </w:r>
      <w:r w:rsidRPr="00253EC6">
        <w:t>:</w:t>
      </w:r>
    </w:p>
    <w:p w:rsidR="00253EC6" w:rsidP="00253EC6" w:rsidRDefault="00253EC6" w14:paraId="4A0A55A2" w14:textId="4F823A3C">
      <w:pPr>
        <w:pStyle w:val="Console"/>
      </w:pPr>
      <w:r w:rsidRPr="00253EC6">
        <w:t>cd angularfrontend</w:t>
      </w:r>
    </w:p>
    <w:p w:rsidR="001A7F92" w:rsidP="001A7F92" w:rsidRDefault="001A7F92" w14:paraId="451FD759" w14:textId="77777777">
      <w:pPr>
        <w:pStyle w:val="Paragraph-Num"/>
      </w:pPr>
      <w:r>
        <w:t>Start the new Angular app typing:</w:t>
      </w:r>
    </w:p>
    <w:p w:rsidR="001A7F92" w:rsidP="001A7F92" w:rsidRDefault="001A7F92" w14:paraId="7365F538" w14:textId="6F4D3B10">
      <w:pPr>
        <w:pStyle w:val="Console"/>
      </w:pPr>
      <w:r>
        <w:t>ng serve</w:t>
      </w:r>
    </w:p>
    <w:p w:rsidR="00734A9C" w:rsidP="001A7F92" w:rsidRDefault="00734A9C" w14:paraId="5B4B6EBF" w14:textId="77777777">
      <w:pPr>
        <w:pStyle w:val="Console"/>
      </w:pPr>
    </w:p>
    <w:p w:rsidR="00734A9C" w:rsidP="001A7F92" w:rsidRDefault="00734A9C" w14:paraId="5AE96FD9" w14:textId="153419BD">
      <w:pPr>
        <w:pStyle w:val="Console"/>
      </w:pPr>
      <w:r w:rsidR="5FF0A474">
        <w:drawing>
          <wp:inline wp14:editId="54AF0751" wp14:anchorId="0ACC2F85">
            <wp:extent cx="5162552" cy="2887939"/>
            <wp:effectExtent l="0" t="0" r="0" b="8255"/>
            <wp:docPr id="1174735034" name="Picture 22" title=""/>
            <wp:cNvGraphicFramePr>
              <a:graphicFrameLocks noChangeAspect="1"/>
            </wp:cNvGraphicFramePr>
            <a:graphic>
              <a:graphicData uri="http://schemas.openxmlformats.org/drawingml/2006/picture">
                <pic:pic>
                  <pic:nvPicPr>
                    <pic:cNvPr id="0" name="Picture 22"/>
                    <pic:cNvPicPr/>
                  </pic:nvPicPr>
                  <pic:blipFill>
                    <a:blip r:embed="R63e35e1670bb4c5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2552" cy="2887939"/>
                    </a:xfrm>
                    <a:prstGeom prst="rect">
                      <a:avLst/>
                    </a:prstGeom>
                  </pic:spPr>
                </pic:pic>
              </a:graphicData>
            </a:graphic>
          </wp:inline>
        </w:drawing>
      </w:r>
    </w:p>
    <w:p w:rsidR="00B9243C" w:rsidP="00B9243C" w:rsidRDefault="00C808D6" w14:paraId="606E8028" w14:textId="78B94B44">
      <w:pPr>
        <w:pStyle w:val="Paragraph-Num"/>
      </w:pPr>
      <w:r>
        <w:t>Open</w:t>
      </w:r>
      <w:r w:rsidR="00572AAF">
        <w:t xml:space="preserve"> the</w:t>
      </w:r>
      <w:r>
        <w:t xml:space="preserve"> internet browser and navigate to </w:t>
      </w:r>
      <w:hyperlink w:history="1" r:id="rId41">
        <w:r w:rsidRPr="008F6F84" w:rsidR="00FC3EA3">
          <w:rPr>
            <w:rStyle w:val="Hyperlink"/>
          </w:rPr>
          <w:t>http://localhsot:4200</w:t>
        </w:r>
      </w:hyperlink>
      <w:r w:rsidR="00FC3EA3">
        <w:t xml:space="preserve"> and the default Angular app should be running.</w:t>
      </w:r>
    </w:p>
    <w:p w:rsidR="00BE2761" w:rsidP="00BE2761" w:rsidRDefault="00BE2761" w14:paraId="5479D03C" w14:textId="4A39D970">
      <w:pPr>
        <w:pStyle w:val="Paragraph-Num"/>
        <w:numPr>
          <w:numId w:val="0"/>
        </w:numPr>
        <w:ind w:left="720"/>
      </w:pPr>
      <w:r w:rsidR="6F8B81FC">
        <w:drawing>
          <wp:inline wp14:editId="1E02BB02" wp14:anchorId="285775CE">
            <wp:extent cx="3601721" cy="3009900"/>
            <wp:effectExtent l="0" t="0" r="0" b="0"/>
            <wp:docPr id="2091136845" name="Picture 24" title=""/>
            <wp:cNvGraphicFramePr>
              <a:graphicFrameLocks noChangeAspect="1"/>
            </wp:cNvGraphicFramePr>
            <a:graphic>
              <a:graphicData uri="http://schemas.openxmlformats.org/drawingml/2006/picture">
                <pic:pic>
                  <pic:nvPicPr>
                    <pic:cNvPr id="0" name="Picture 24"/>
                    <pic:cNvPicPr/>
                  </pic:nvPicPr>
                  <pic:blipFill>
                    <a:blip r:embed="R0f97f62f1640426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01721" cy="3009900"/>
                    </a:xfrm>
                    <a:prstGeom prst="rect">
                      <a:avLst/>
                    </a:prstGeom>
                  </pic:spPr>
                </pic:pic>
              </a:graphicData>
            </a:graphic>
          </wp:inline>
        </w:drawing>
      </w:r>
    </w:p>
    <w:p w:rsidRPr="00070A42" w:rsidR="00FC3EA3" w:rsidP="00B9243C" w:rsidRDefault="006D34C0" w14:paraId="54D96F16" w14:textId="6CC0247D">
      <w:pPr>
        <w:pStyle w:val="Paragraph-Num"/>
      </w:pPr>
      <w:r>
        <w:t xml:space="preserve">Stop the server pressing </w:t>
      </w:r>
      <w:r w:rsidRPr="00A87232" w:rsidR="00A87232">
        <w:rPr>
          <w:b/>
          <w:bCs/>
        </w:rPr>
        <w:t>CTRL+C</w:t>
      </w:r>
    </w:p>
    <w:p w:rsidR="007A38C5" w:rsidP="009F0592" w:rsidRDefault="001E6371" w14:paraId="70BE17BF" w14:textId="77777777">
      <w:pPr>
        <w:pStyle w:val="Paragraph-Num"/>
      </w:pPr>
      <w:r>
        <w:t>You</w:t>
      </w:r>
      <w:r w:rsidRPr="001E6371">
        <w:t xml:space="preserve"> need to create an Angular service </w:t>
      </w:r>
      <w:r w:rsidR="00DB5857">
        <w:t>t</w:t>
      </w:r>
      <w:r w:rsidRPr="001E6371">
        <w:t xml:space="preserve">o call </w:t>
      </w:r>
      <w:r w:rsidR="00400318">
        <w:t xml:space="preserve">the </w:t>
      </w:r>
      <w:r w:rsidRPr="001E6371">
        <w:t xml:space="preserve">API </w:t>
      </w:r>
      <w:r w:rsidR="00400318">
        <w:t xml:space="preserve">previously created </w:t>
      </w:r>
      <w:r w:rsidRPr="001E6371">
        <w:t xml:space="preserve">to gather </w:t>
      </w:r>
      <w:r w:rsidR="001670EB">
        <w:t>the json</w:t>
      </w:r>
      <w:r w:rsidRPr="001E6371">
        <w:t xml:space="preserve"> data. </w:t>
      </w:r>
    </w:p>
    <w:p w:rsidR="001670EB" w:rsidP="009F0592" w:rsidRDefault="001E6371" w14:paraId="6B7C4DDC" w14:textId="13424783">
      <w:pPr>
        <w:pStyle w:val="Paragraph-Num"/>
      </w:pPr>
      <w:r w:rsidRPr="001E6371">
        <w:lastRenderedPageBreak/>
        <w:t xml:space="preserve">Run the following command to create the service: </w:t>
      </w:r>
    </w:p>
    <w:p w:rsidRPr="00A87232" w:rsidR="00070A42" w:rsidP="00BE47C0" w:rsidRDefault="001E6371" w14:paraId="22D2F664" w14:textId="3AD72A3E">
      <w:pPr>
        <w:pStyle w:val="Console"/>
      </w:pPr>
      <w:r w:rsidRPr="001E6371">
        <w:t>ng generate service app</w:t>
      </w:r>
    </w:p>
    <w:p w:rsidR="00AD7E5B" w:rsidP="00BE47C0" w:rsidRDefault="00AD7E5B" w14:paraId="45F2EA5B" w14:textId="7E9BAA44">
      <w:pPr>
        <w:pStyle w:val="Paragraph-Num"/>
        <w:numPr>
          <w:numId w:val="0"/>
        </w:numPr>
        <w:ind w:left="720"/>
      </w:pPr>
      <w:r w:rsidR="2933A038">
        <w:drawing>
          <wp:inline wp14:editId="791972FB" wp14:anchorId="34DFED23">
            <wp:extent cx="5308600" cy="841663"/>
            <wp:effectExtent l="0" t="0" r="6350" b="0"/>
            <wp:docPr id="624634702" name="Picture 21" title=""/>
            <wp:cNvGraphicFramePr>
              <a:graphicFrameLocks noChangeAspect="1"/>
            </wp:cNvGraphicFramePr>
            <a:graphic>
              <a:graphicData uri="http://schemas.openxmlformats.org/drawingml/2006/picture">
                <pic:pic>
                  <pic:nvPicPr>
                    <pic:cNvPr id="0" name="Picture 21"/>
                    <pic:cNvPicPr/>
                  </pic:nvPicPr>
                  <pic:blipFill>
                    <a:blip r:embed="R2af0147bd5f24b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08600" cy="841663"/>
                    </a:xfrm>
                    <a:prstGeom prst="rect">
                      <a:avLst/>
                    </a:prstGeom>
                  </pic:spPr>
                </pic:pic>
              </a:graphicData>
            </a:graphic>
          </wp:inline>
        </w:drawing>
      </w:r>
    </w:p>
    <w:p w:rsidR="00BE47C0" w:rsidP="00BE47C0" w:rsidRDefault="00BE47C0" w14:paraId="19950E3A" w14:textId="77777777">
      <w:pPr>
        <w:pStyle w:val="Paragraph-Num"/>
        <w:numPr>
          <w:ilvl w:val="0"/>
          <w:numId w:val="0"/>
        </w:numPr>
        <w:ind w:left="720"/>
      </w:pPr>
    </w:p>
    <w:p w:rsidRPr="004F1D6F" w:rsidR="009F0592" w:rsidP="007A38C5" w:rsidRDefault="007A38C5" w14:paraId="726E135C" w14:textId="71A0D046">
      <w:pPr>
        <w:pStyle w:val="Paragraph-Num"/>
      </w:pPr>
      <w:r>
        <w:t xml:space="preserve">It will create </w:t>
      </w:r>
      <w:r w:rsidR="00095424">
        <w:t>two files under the Angular project</w:t>
      </w:r>
      <w:r w:rsidR="00AA3F42">
        <w:t xml:space="preserve"> </w:t>
      </w:r>
      <w:r w:rsidRPr="00AA3F42" w:rsidR="00AA3F42">
        <w:rPr>
          <w:b/>
          <w:bCs/>
        </w:rPr>
        <w:t>src/app</w:t>
      </w:r>
      <w:r w:rsidR="009E5BE6">
        <w:rPr>
          <w:b/>
          <w:bCs/>
        </w:rPr>
        <w:t>/</w:t>
      </w:r>
      <w:r w:rsidRPr="00AA3F42" w:rsidR="00AA3F42">
        <w:rPr>
          <w:b/>
          <w:bCs/>
        </w:rPr>
        <w:t>app.service.spec</w:t>
      </w:r>
      <w:r w:rsidR="00AA3F42">
        <w:t xml:space="preserve"> and </w:t>
      </w:r>
      <w:r w:rsidRPr="00AA3F42" w:rsidR="009E5BE6">
        <w:rPr>
          <w:b/>
          <w:bCs/>
        </w:rPr>
        <w:t>src/app</w:t>
      </w:r>
      <w:r w:rsidR="009E5BE6">
        <w:rPr>
          <w:b/>
          <w:bCs/>
        </w:rPr>
        <w:t>/</w:t>
      </w:r>
      <w:r w:rsidRPr="00AA3F42" w:rsidR="00AA3F42">
        <w:rPr>
          <w:b/>
          <w:bCs/>
        </w:rPr>
        <w:t>app.service.ts</w:t>
      </w:r>
      <w:r w:rsidR="004F1D6F">
        <w:rPr>
          <w:b/>
          <w:bCs/>
        </w:rPr>
        <w:t>.</w:t>
      </w:r>
    </w:p>
    <w:p w:rsidR="004F1D6F" w:rsidP="007A38C5" w:rsidRDefault="00B503DE" w14:paraId="2D2C176B" w14:textId="671A005A">
      <w:pPr>
        <w:pStyle w:val="Paragraph-Num"/>
      </w:pPr>
      <w:r>
        <w:t>Open the new project folder with Visual Studio Code</w:t>
      </w:r>
      <w:r w:rsidR="004739C1">
        <w:t>.</w:t>
      </w:r>
    </w:p>
    <w:p w:rsidRPr="00734A9C" w:rsidR="004739C1" w:rsidP="007A38C5" w:rsidRDefault="004739C1" w14:paraId="3999EC8A" w14:textId="4D86B6C8">
      <w:pPr>
        <w:pStyle w:val="Paragraph-Num"/>
      </w:pPr>
      <w:r>
        <w:t xml:space="preserve">Open the </w:t>
      </w:r>
      <w:r w:rsidR="00CA705F">
        <w:t xml:space="preserve">file </w:t>
      </w:r>
      <w:r w:rsidRPr="00CA705F" w:rsidR="00CA705F">
        <w:rPr>
          <w:b/>
          <w:bCs/>
        </w:rPr>
        <w:t>/src/app/app.service.ts</w:t>
      </w:r>
      <w:r w:rsidR="00101C96">
        <w:rPr>
          <w:b/>
          <w:bCs/>
        </w:rPr>
        <w:t>.</w:t>
      </w:r>
    </w:p>
    <w:p w:rsidR="00101C96" w:rsidP="007A38C5" w:rsidRDefault="00BE0830" w14:paraId="53719461" w14:textId="7D3E5D99">
      <w:pPr>
        <w:pStyle w:val="Paragraph-Num"/>
      </w:pPr>
      <w:r w:rsidRPr="00BE0830">
        <w:t>Repl</w:t>
      </w:r>
      <w:r>
        <w:t>a</w:t>
      </w:r>
      <w:r w:rsidR="00C862D2">
        <w:t xml:space="preserve">ce the whole </w:t>
      </w:r>
      <w:r w:rsidR="00C47204">
        <w:t>content with the following code:</w:t>
      </w:r>
    </w:p>
    <w:p w:rsidRPr="005F7643" w:rsidR="005F7643" w:rsidP="005F7643" w:rsidRDefault="005F7643" w14:paraId="1D6ABB20"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C586C0"/>
          <w:sz w:val="21"/>
          <w:szCs w:val="21"/>
        </w:rPr>
        <w:t>import</w:t>
      </w:r>
      <w:r w:rsidRPr="005F7643">
        <w:rPr>
          <w:rFonts w:ascii="Consolas" w:hAnsi="Consolas" w:eastAsia="Times New Roman" w:cs="Times New Roman"/>
          <w:color w:val="D4D4D4"/>
          <w:sz w:val="21"/>
          <w:szCs w:val="21"/>
        </w:rPr>
        <w:t> { </w:t>
      </w:r>
      <w:r w:rsidRPr="005F7643">
        <w:rPr>
          <w:rFonts w:ascii="Consolas" w:hAnsi="Consolas" w:eastAsia="Times New Roman" w:cs="Times New Roman"/>
          <w:color w:val="4EC9B0"/>
          <w:sz w:val="21"/>
          <w:szCs w:val="21"/>
        </w:rPr>
        <w:t>Injectable</w:t>
      </w:r>
      <w:r w:rsidRPr="005F7643">
        <w:rPr>
          <w:rFonts w:ascii="Consolas" w:hAnsi="Consolas" w:eastAsia="Times New Roman" w:cs="Times New Roman"/>
          <w:color w:val="D4D4D4"/>
          <w:sz w:val="21"/>
          <w:szCs w:val="21"/>
        </w:rPr>
        <w:t> } </w:t>
      </w:r>
      <w:r w:rsidRPr="005F7643">
        <w:rPr>
          <w:rFonts w:ascii="Consolas" w:hAnsi="Consolas" w:eastAsia="Times New Roman" w:cs="Times New Roman"/>
          <w:color w:val="C586C0"/>
          <w:sz w:val="21"/>
          <w:szCs w:val="21"/>
        </w:rPr>
        <w:t>from</w:t>
      </w: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CE9178"/>
          <w:sz w:val="21"/>
          <w:szCs w:val="21"/>
        </w:rPr>
        <w:t>'@angular/core'</w:t>
      </w:r>
      <w:r w:rsidRPr="005F7643">
        <w:rPr>
          <w:rFonts w:ascii="Consolas" w:hAnsi="Consolas" w:eastAsia="Times New Roman" w:cs="Times New Roman"/>
          <w:color w:val="D4D4D4"/>
          <w:sz w:val="21"/>
          <w:szCs w:val="21"/>
        </w:rPr>
        <w:t>;</w:t>
      </w:r>
    </w:p>
    <w:p w:rsidRPr="005F7643" w:rsidR="005F7643" w:rsidP="005F7643" w:rsidRDefault="005F7643" w14:paraId="22998614"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C586C0"/>
          <w:sz w:val="21"/>
          <w:szCs w:val="21"/>
        </w:rPr>
        <w:t>import</w:t>
      </w:r>
      <w:r w:rsidRPr="005F7643">
        <w:rPr>
          <w:rFonts w:ascii="Consolas" w:hAnsi="Consolas" w:eastAsia="Times New Roman" w:cs="Times New Roman"/>
          <w:color w:val="D4D4D4"/>
          <w:sz w:val="21"/>
          <w:szCs w:val="21"/>
        </w:rPr>
        <w:t> { </w:t>
      </w:r>
      <w:r w:rsidRPr="005F7643">
        <w:rPr>
          <w:rFonts w:ascii="Consolas" w:hAnsi="Consolas" w:eastAsia="Times New Roman" w:cs="Times New Roman"/>
          <w:color w:val="4EC9B0"/>
          <w:sz w:val="21"/>
          <w:szCs w:val="21"/>
        </w:rPr>
        <w:t>HttpClient</w:t>
      </w:r>
      <w:r w:rsidRPr="005F7643">
        <w:rPr>
          <w:rFonts w:ascii="Consolas" w:hAnsi="Consolas" w:eastAsia="Times New Roman" w:cs="Times New Roman"/>
          <w:color w:val="D4D4D4"/>
          <w:sz w:val="21"/>
          <w:szCs w:val="21"/>
        </w:rPr>
        <w:t> } </w:t>
      </w:r>
      <w:r w:rsidRPr="005F7643">
        <w:rPr>
          <w:rFonts w:ascii="Consolas" w:hAnsi="Consolas" w:eastAsia="Times New Roman" w:cs="Times New Roman"/>
          <w:color w:val="C586C0"/>
          <w:sz w:val="21"/>
          <w:szCs w:val="21"/>
        </w:rPr>
        <w:t>from</w:t>
      </w: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CE9178"/>
          <w:sz w:val="21"/>
          <w:szCs w:val="21"/>
        </w:rPr>
        <w:t>'@angular/common/http'</w:t>
      </w:r>
      <w:r w:rsidRPr="005F7643">
        <w:rPr>
          <w:rFonts w:ascii="Consolas" w:hAnsi="Consolas" w:eastAsia="Times New Roman" w:cs="Times New Roman"/>
          <w:color w:val="D4D4D4"/>
          <w:sz w:val="21"/>
          <w:szCs w:val="21"/>
        </w:rPr>
        <w:t>;</w:t>
      </w:r>
    </w:p>
    <w:p w:rsidRPr="005F7643" w:rsidR="005F7643" w:rsidP="005F7643" w:rsidRDefault="005F7643" w14:paraId="76B983BB" w14:textId="77777777">
      <w:pPr>
        <w:shd w:val="clear" w:color="auto" w:fill="1E1E1E"/>
        <w:spacing w:after="0" w:line="285" w:lineRule="atLeast"/>
        <w:ind w:left="720"/>
        <w:rPr>
          <w:rFonts w:ascii="Consolas" w:hAnsi="Consolas" w:eastAsia="Times New Roman" w:cs="Times New Roman"/>
          <w:color w:val="D4D4D4"/>
          <w:sz w:val="21"/>
          <w:szCs w:val="21"/>
        </w:rPr>
      </w:pPr>
    </w:p>
    <w:p w:rsidRPr="005F7643" w:rsidR="005F7643" w:rsidP="005F7643" w:rsidRDefault="005F7643" w14:paraId="45FF8E4D"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w:t>
      </w:r>
      <w:r w:rsidRPr="005F7643">
        <w:rPr>
          <w:rFonts w:ascii="Consolas" w:hAnsi="Consolas" w:eastAsia="Times New Roman" w:cs="Times New Roman"/>
          <w:color w:val="DCDCAA"/>
          <w:sz w:val="21"/>
          <w:szCs w:val="21"/>
        </w:rPr>
        <w:t>Injectable</w:t>
      </w:r>
      <w:r w:rsidRPr="005F7643">
        <w:rPr>
          <w:rFonts w:ascii="Consolas" w:hAnsi="Consolas" w:eastAsia="Times New Roman" w:cs="Times New Roman"/>
          <w:color w:val="D4D4D4"/>
          <w:sz w:val="21"/>
          <w:szCs w:val="21"/>
        </w:rPr>
        <w:t>({</w:t>
      </w:r>
    </w:p>
    <w:p w:rsidRPr="005F7643" w:rsidR="005F7643" w:rsidP="005F7643" w:rsidRDefault="005F7643" w14:paraId="7802F311"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9CDCFE"/>
          <w:sz w:val="21"/>
          <w:szCs w:val="21"/>
        </w:rPr>
        <w:t>providedIn:</w:t>
      </w: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CE9178"/>
          <w:sz w:val="21"/>
          <w:szCs w:val="21"/>
        </w:rPr>
        <w:t>'root'</w:t>
      </w:r>
    </w:p>
    <w:p w:rsidRPr="005F7643" w:rsidR="005F7643" w:rsidP="005F7643" w:rsidRDefault="005F7643" w14:paraId="2433BDE0"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w:t>
      </w:r>
    </w:p>
    <w:p w:rsidRPr="005F7643" w:rsidR="005F7643" w:rsidP="005F7643" w:rsidRDefault="005F7643" w14:paraId="70080706"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C586C0"/>
          <w:sz w:val="21"/>
          <w:szCs w:val="21"/>
        </w:rPr>
        <w:t>export</w:t>
      </w: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569CD6"/>
          <w:sz w:val="21"/>
          <w:szCs w:val="21"/>
        </w:rPr>
        <w:t>class</w:t>
      </w: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4EC9B0"/>
          <w:sz w:val="21"/>
          <w:szCs w:val="21"/>
        </w:rPr>
        <w:t>AppService</w:t>
      </w:r>
      <w:r w:rsidRPr="005F7643">
        <w:rPr>
          <w:rFonts w:ascii="Consolas" w:hAnsi="Consolas" w:eastAsia="Times New Roman" w:cs="Times New Roman"/>
          <w:color w:val="D4D4D4"/>
          <w:sz w:val="21"/>
          <w:szCs w:val="21"/>
        </w:rPr>
        <w:t> {</w:t>
      </w:r>
    </w:p>
    <w:p w:rsidRPr="005F7643" w:rsidR="005F7643" w:rsidP="005F7643" w:rsidRDefault="005F7643" w14:paraId="7F026A69" w14:textId="77777777">
      <w:pPr>
        <w:shd w:val="clear" w:color="auto" w:fill="1E1E1E"/>
        <w:spacing w:after="0" w:line="285" w:lineRule="atLeast"/>
        <w:ind w:left="720"/>
        <w:rPr>
          <w:rFonts w:ascii="Consolas" w:hAnsi="Consolas" w:eastAsia="Times New Roman" w:cs="Times New Roman"/>
          <w:color w:val="D4D4D4"/>
          <w:sz w:val="21"/>
          <w:szCs w:val="21"/>
        </w:rPr>
      </w:pPr>
    </w:p>
    <w:p w:rsidRPr="005F7643" w:rsidR="005F7643" w:rsidP="005F7643" w:rsidRDefault="005F7643" w14:paraId="1AB93A74"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DCDCAA"/>
          <w:sz w:val="21"/>
          <w:szCs w:val="21"/>
        </w:rPr>
        <w:t>getUsers</w:t>
      </w:r>
      <w:r w:rsidRPr="005F7643">
        <w:rPr>
          <w:rFonts w:ascii="Consolas" w:hAnsi="Consolas" w:eastAsia="Times New Roman" w:cs="Times New Roman"/>
          <w:color w:val="D4D4D4"/>
          <w:sz w:val="21"/>
          <w:szCs w:val="21"/>
        </w:rPr>
        <w:t>() {</w:t>
      </w:r>
    </w:p>
    <w:p w:rsidRPr="005F7643" w:rsidR="005F7643" w:rsidP="005F7643" w:rsidRDefault="005F7643" w14:paraId="4F0434CE"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C586C0"/>
          <w:sz w:val="21"/>
          <w:szCs w:val="21"/>
        </w:rPr>
        <w:t>return</w:t>
      </w: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569CD6"/>
          <w:sz w:val="21"/>
          <w:szCs w:val="21"/>
        </w:rPr>
        <w:t>this</w:t>
      </w:r>
      <w:r w:rsidRPr="005F7643">
        <w:rPr>
          <w:rFonts w:ascii="Consolas" w:hAnsi="Consolas" w:eastAsia="Times New Roman" w:cs="Times New Roman"/>
          <w:color w:val="D4D4D4"/>
          <w:sz w:val="21"/>
          <w:szCs w:val="21"/>
        </w:rPr>
        <w:t>.</w:t>
      </w:r>
      <w:r w:rsidRPr="005F7643">
        <w:rPr>
          <w:rFonts w:ascii="Consolas" w:hAnsi="Consolas" w:eastAsia="Times New Roman" w:cs="Times New Roman"/>
          <w:color w:val="9CDCFE"/>
          <w:sz w:val="21"/>
          <w:szCs w:val="21"/>
        </w:rPr>
        <w:t>http</w:t>
      </w:r>
      <w:r w:rsidRPr="005F7643">
        <w:rPr>
          <w:rFonts w:ascii="Consolas" w:hAnsi="Consolas" w:eastAsia="Times New Roman" w:cs="Times New Roman"/>
          <w:color w:val="D4D4D4"/>
          <w:sz w:val="21"/>
          <w:szCs w:val="21"/>
        </w:rPr>
        <w:t>.</w:t>
      </w:r>
      <w:r w:rsidRPr="005F7643">
        <w:rPr>
          <w:rFonts w:ascii="Consolas" w:hAnsi="Consolas" w:eastAsia="Times New Roman" w:cs="Times New Roman"/>
          <w:color w:val="DCDCAA"/>
          <w:sz w:val="21"/>
          <w:szCs w:val="21"/>
        </w:rPr>
        <w:t>get</w:t>
      </w:r>
      <w:r w:rsidRPr="005F7643">
        <w:rPr>
          <w:rFonts w:ascii="Consolas" w:hAnsi="Consolas" w:eastAsia="Times New Roman" w:cs="Times New Roman"/>
          <w:color w:val="D4D4D4"/>
          <w:sz w:val="21"/>
          <w:szCs w:val="21"/>
        </w:rPr>
        <w:t>(</w:t>
      </w:r>
      <w:r w:rsidRPr="005F7643">
        <w:rPr>
          <w:rFonts w:ascii="Consolas" w:hAnsi="Consolas" w:eastAsia="Times New Roman" w:cs="Times New Roman"/>
          <w:color w:val="CE9178"/>
          <w:sz w:val="21"/>
          <w:szCs w:val="21"/>
        </w:rPr>
        <w:t>'http://localhost:3000/users'</w:t>
      </w:r>
      <w:r w:rsidRPr="005F7643">
        <w:rPr>
          <w:rFonts w:ascii="Consolas" w:hAnsi="Consolas" w:eastAsia="Times New Roman" w:cs="Times New Roman"/>
          <w:color w:val="D4D4D4"/>
          <w:sz w:val="21"/>
          <w:szCs w:val="21"/>
        </w:rPr>
        <w:t>);</w:t>
      </w:r>
    </w:p>
    <w:p w:rsidRPr="005F7643" w:rsidR="005F7643" w:rsidP="005F7643" w:rsidRDefault="005F7643" w14:paraId="6F6A934E"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  }</w:t>
      </w:r>
    </w:p>
    <w:p w:rsidRPr="005F7643" w:rsidR="005F7643" w:rsidP="005F7643" w:rsidRDefault="005F7643" w14:paraId="66A21AAF" w14:textId="77777777">
      <w:pPr>
        <w:shd w:val="clear" w:color="auto" w:fill="1E1E1E"/>
        <w:spacing w:after="0" w:line="285" w:lineRule="atLeast"/>
        <w:ind w:left="720"/>
        <w:rPr>
          <w:rFonts w:ascii="Consolas" w:hAnsi="Consolas" w:eastAsia="Times New Roman" w:cs="Times New Roman"/>
          <w:color w:val="D4D4D4"/>
          <w:sz w:val="21"/>
          <w:szCs w:val="21"/>
        </w:rPr>
      </w:pPr>
    </w:p>
    <w:p w:rsidRPr="005F7643" w:rsidR="005F7643" w:rsidP="005F7643" w:rsidRDefault="005F7643" w14:paraId="73E69572"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569CD6"/>
          <w:sz w:val="21"/>
          <w:szCs w:val="21"/>
        </w:rPr>
        <w:t>constructor</w:t>
      </w:r>
      <w:r w:rsidRPr="005F7643">
        <w:rPr>
          <w:rFonts w:ascii="Consolas" w:hAnsi="Consolas" w:eastAsia="Times New Roman" w:cs="Times New Roman"/>
          <w:color w:val="D4D4D4"/>
          <w:sz w:val="21"/>
          <w:szCs w:val="21"/>
        </w:rPr>
        <w:t>(</w:t>
      </w:r>
    </w:p>
    <w:p w:rsidRPr="005F7643" w:rsidR="005F7643" w:rsidP="005F7643" w:rsidRDefault="005F7643" w14:paraId="70002980"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569CD6"/>
          <w:sz w:val="21"/>
          <w:szCs w:val="21"/>
        </w:rPr>
        <w:t>private</w:t>
      </w: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9CDCFE"/>
          <w:sz w:val="21"/>
          <w:szCs w:val="21"/>
        </w:rPr>
        <w:t>http</w:t>
      </w:r>
      <w:r w:rsidRPr="005F7643">
        <w:rPr>
          <w:rFonts w:ascii="Consolas" w:hAnsi="Consolas" w:eastAsia="Times New Roman" w:cs="Times New Roman"/>
          <w:color w:val="D4D4D4"/>
          <w:sz w:val="21"/>
          <w:szCs w:val="21"/>
        </w:rPr>
        <w:t>: </w:t>
      </w:r>
      <w:r w:rsidRPr="005F7643">
        <w:rPr>
          <w:rFonts w:ascii="Consolas" w:hAnsi="Consolas" w:eastAsia="Times New Roman" w:cs="Times New Roman"/>
          <w:color w:val="4EC9B0"/>
          <w:sz w:val="21"/>
          <w:szCs w:val="21"/>
        </w:rPr>
        <w:t>HttpClient</w:t>
      </w:r>
    </w:p>
    <w:p w:rsidRPr="005F7643" w:rsidR="005F7643" w:rsidP="005F7643" w:rsidRDefault="005F7643" w14:paraId="514513B4"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  ) {}</w:t>
      </w:r>
    </w:p>
    <w:p w:rsidRPr="005F7643" w:rsidR="005F7643" w:rsidP="005F7643" w:rsidRDefault="005F7643" w14:paraId="6211B223" w14:textId="77777777">
      <w:pPr>
        <w:shd w:val="clear" w:color="auto" w:fill="1E1E1E"/>
        <w:spacing w:after="0" w:line="285" w:lineRule="atLeast"/>
        <w:ind w:left="720"/>
        <w:rPr>
          <w:rFonts w:ascii="Consolas" w:hAnsi="Consolas" w:eastAsia="Times New Roman" w:cs="Times New Roman"/>
          <w:color w:val="D4D4D4"/>
          <w:sz w:val="21"/>
          <w:szCs w:val="21"/>
        </w:rPr>
      </w:pPr>
      <w:r w:rsidRPr="005F7643">
        <w:rPr>
          <w:rFonts w:ascii="Consolas" w:hAnsi="Consolas" w:eastAsia="Times New Roman" w:cs="Times New Roman"/>
          <w:color w:val="D4D4D4"/>
          <w:sz w:val="21"/>
          <w:szCs w:val="21"/>
        </w:rPr>
        <w:t>}</w:t>
      </w:r>
    </w:p>
    <w:p w:rsidRPr="00BE0830" w:rsidR="000C2128" w:rsidP="005F7643" w:rsidRDefault="000C2128" w14:paraId="6828E566" w14:textId="77777777"/>
    <w:p w:rsidR="00113654" w:rsidP="00EA249A" w:rsidRDefault="00EA249A" w14:paraId="3AB0460F" w14:textId="3819A6FB">
      <w:pPr>
        <w:pStyle w:val="Paragraph-Num"/>
      </w:pPr>
      <w:r w:rsidRPr="00EA249A">
        <w:t xml:space="preserve">In this service </w:t>
      </w:r>
      <w:r w:rsidR="00C64903">
        <w:t xml:space="preserve">(the code you just replaced) </w:t>
      </w:r>
      <w:r w:rsidR="00055B08">
        <w:t>there is a</w:t>
      </w:r>
      <w:r w:rsidRPr="00EA249A">
        <w:t xml:space="preserve"> function called getUsers which will call </w:t>
      </w:r>
      <w:r w:rsidR="00055B08">
        <w:t>the</w:t>
      </w:r>
      <w:r w:rsidRPr="00EA249A">
        <w:t xml:space="preserve"> API and return the array of users. Please not</w:t>
      </w:r>
      <w:r w:rsidR="00A961BE">
        <w:t>e</w:t>
      </w:r>
      <w:r w:rsidRPr="00EA249A">
        <w:t xml:space="preserve"> </w:t>
      </w:r>
      <w:r w:rsidR="00A961BE">
        <w:t>there is also a</w:t>
      </w:r>
      <w:r w:rsidRPr="00EA249A">
        <w:t xml:space="preserve"> </w:t>
      </w:r>
      <w:r w:rsidRPr="00A961BE">
        <w:rPr>
          <w:b/>
          <w:bCs/>
        </w:rPr>
        <w:t>HTTPClient</w:t>
      </w:r>
      <w:r w:rsidRPr="00EA249A">
        <w:t xml:space="preserve"> added as well. </w:t>
      </w:r>
      <w:r w:rsidR="00416144">
        <w:t>For</w:t>
      </w:r>
      <w:r w:rsidR="00915E41">
        <w:t xml:space="preserve"> t</w:t>
      </w:r>
      <w:r w:rsidRPr="00EA249A">
        <w:t xml:space="preserve">his </w:t>
      </w:r>
      <w:r w:rsidR="00915E41">
        <w:t xml:space="preserve">to work you </w:t>
      </w:r>
      <w:r w:rsidRPr="00EA249A">
        <w:t xml:space="preserve">need to enable </w:t>
      </w:r>
      <w:r w:rsidR="00915E41">
        <w:t xml:space="preserve">it </w:t>
      </w:r>
      <w:r w:rsidRPr="00EA249A">
        <w:t>in another file.</w:t>
      </w:r>
    </w:p>
    <w:p w:rsidR="00915E41" w:rsidP="00EA249A" w:rsidRDefault="00B35686" w14:paraId="14800643" w14:textId="145B882F">
      <w:pPr>
        <w:pStyle w:val="Paragraph-Num"/>
      </w:pPr>
      <w:r>
        <w:t>Save all the chan</w:t>
      </w:r>
      <w:r w:rsidR="0025148B">
        <w:t>g</w:t>
      </w:r>
      <w:r>
        <w:t>es</w:t>
      </w:r>
      <w:r w:rsidR="0025148B">
        <w:t>.</w:t>
      </w:r>
    </w:p>
    <w:p w:rsidR="0008059C" w:rsidRDefault="0008059C" w14:paraId="74B5E198" w14:textId="77777777">
      <w:r>
        <w:br w:type="page"/>
      </w:r>
    </w:p>
    <w:p w:rsidRPr="0008059C" w:rsidR="0025148B" w:rsidP="00EA249A" w:rsidRDefault="0008059C" w14:paraId="30D12C90" w14:textId="27AB6106">
      <w:pPr>
        <w:pStyle w:val="Paragraph-Num"/>
      </w:pPr>
      <w:r>
        <w:lastRenderedPageBreak/>
        <w:t xml:space="preserve">Open the file </w:t>
      </w:r>
      <w:r w:rsidRPr="0008059C">
        <w:rPr>
          <w:b/>
          <w:bCs/>
        </w:rPr>
        <w:t>/src/app/app.module.ts</w:t>
      </w:r>
    </w:p>
    <w:p w:rsidR="0008059C" w:rsidP="00EA249A" w:rsidRDefault="00166A13" w14:paraId="1DE5FA19" w14:textId="59A560B0">
      <w:pPr>
        <w:pStyle w:val="Paragraph-Num"/>
      </w:pPr>
      <w:r>
        <w:t xml:space="preserve">You need </w:t>
      </w:r>
      <w:r w:rsidRPr="00166A13">
        <w:t xml:space="preserve">to import the </w:t>
      </w:r>
      <w:r w:rsidRPr="00166A13">
        <w:rPr>
          <w:b/>
          <w:bCs/>
        </w:rPr>
        <w:t>HttpClientModule</w:t>
      </w:r>
      <w:r w:rsidRPr="00166A13">
        <w:t xml:space="preserve"> and set </w:t>
      </w:r>
      <w:r w:rsidR="00B173E6">
        <w:t xml:space="preserve">the </w:t>
      </w:r>
      <w:r w:rsidRPr="00166A13" w:rsidR="00B173E6">
        <w:rPr>
          <w:b/>
          <w:bCs/>
        </w:rPr>
        <w:t>HttpClientModule</w:t>
      </w:r>
      <w:r w:rsidRPr="00166A13" w:rsidR="00B173E6">
        <w:t xml:space="preserve"> </w:t>
      </w:r>
      <w:r w:rsidR="00E976B7">
        <w:t>under the</w:t>
      </w:r>
      <w:r w:rsidRPr="00166A13">
        <w:t xml:space="preserve"> imports of </w:t>
      </w:r>
      <w:r w:rsidR="00D500CD">
        <w:t>the</w:t>
      </w:r>
      <w:r w:rsidRPr="00166A13">
        <w:t xml:space="preserve"> NgModule.</w:t>
      </w:r>
    </w:p>
    <w:p w:rsidR="00656461" w:rsidP="00656461" w:rsidRDefault="000D3C8E" w14:paraId="655E1413" w14:textId="7522AA02">
      <w:pPr>
        <w:pStyle w:val="Paragraph-Num"/>
      </w:pPr>
      <w:r>
        <w:t>Replace the whole file content with this peace of code</w:t>
      </w:r>
      <w:r w:rsidR="0026408F">
        <w:t xml:space="preserve">(it will add </w:t>
      </w:r>
      <w:r w:rsidR="00274D2B">
        <w:t>the import line</w:t>
      </w:r>
      <w:r w:rsidR="00882CAD">
        <w:t xml:space="preserve"> and the module under the imports array</w:t>
      </w:r>
      <w:r w:rsidR="0026408F">
        <w:t>)</w:t>
      </w:r>
      <w:r>
        <w:t>:</w:t>
      </w:r>
    </w:p>
    <w:p w:rsidRPr="00656461" w:rsidR="00656461" w:rsidP="00656461" w:rsidRDefault="00656461" w14:paraId="26589868"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C586C0"/>
          <w:sz w:val="21"/>
          <w:szCs w:val="21"/>
        </w:rPr>
        <w:t>import</w:t>
      </w:r>
      <w:r w:rsidRPr="00656461">
        <w:rPr>
          <w:rFonts w:ascii="Consolas" w:hAnsi="Consolas" w:eastAsia="Times New Roman" w:cs="Times New Roman"/>
          <w:color w:val="D4D4D4"/>
          <w:sz w:val="21"/>
          <w:szCs w:val="21"/>
        </w:rPr>
        <w:t> { </w:t>
      </w:r>
      <w:r w:rsidRPr="00656461">
        <w:rPr>
          <w:rFonts w:ascii="Consolas" w:hAnsi="Consolas" w:eastAsia="Times New Roman" w:cs="Times New Roman"/>
          <w:color w:val="4EC9B0"/>
          <w:sz w:val="21"/>
          <w:szCs w:val="21"/>
        </w:rPr>
        <w:t>BrowserModule</w:t>
      </w:r>
      <w:r w:rsidRPr="00656461">
        <w:rPr>
          <w:rFonts w:ascii="Consolas" w:hAnsi="Consolas" w:eastAsia="Times New Roman" w:cs="Times New Roman"/>
          <w:color w:val="D4D4D4"/>
          <w:sz w:val="21"/>
          <w:szCs w:val="21"/>
        </w:rPr>
        <w:t> } </w:t>
      </w:r>
      <w:r w:rsidRPr="00656461">
        <w:rPr>
          <w:rFonts w:ascii="Consolas" w:hAnsi="Consolas" w:eastAsia="Times New Roman" w:cs="Times New Roman"/>
          <w:color w:val="C586C0"/>
          <w:sz w:val="21"/>
          <w:szCs w:val="21"/>
        </w:rPr>
        <w:t>from</w:t>
      </w: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CE9178"/>
          <w:sz w:val="21"/>
          <w:szCs w:val="21"/>
        </w:rPr>
        <w:t>'@angular/platform-browser'</w:t>
      </w:r>
      <w:r w:rsidRPr="00656461">
        <w:rPr>
          <w:rFonts w:ascii="Consolas" w:hAnsi="Consolas" w:eastAsia="Times New Roman" w:cs="Times New Roman"/>
          <w:color w:val="D4D4D4"/>
          <w:sz w:val="21"/>
          <w:szCs w:val="21"/>
        </w:rPr>
        <w:t>;</w:t>
      </w:r>
    </w:p>
    <w:p w:rsidRPr="00656461" w:rsidR="00656461" w:rsidP="00656461" w:rsidRDefault="00656461" w14:paraId="2FDB9B09"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C586C0"/>
          <w:sz w:val="21"/>
          <w:szCs w:val="21"/>
        </w:rPr>
        <w:t>import</w:t>
      </w:r>
      <w:r w:rsidRPr="00656461">
        <w:rPr>
          <w:rFonts w:ascii="Consolas" w:hAnsi="Consolas" w:eastAsia="Times New Roman" w:cs="Times New Roman"/>
          <w:color w:val="D4D4D4"/>
          <w:sz w:val="21"/>
          <w:szCs w:val="21"/>
        </w:rPr>
        <w:t> { </w:t>
      </w:r>
      <w:r w:rsidRPr="00656461">
        <w:rPr>
          <w:rFonts w:ascii="Consolas" w:hAnsi="Consolas" w:eastAsia="Times New Roman" w:cs="Times New Roman"/>
          <w:color w:val="4EC9B0"/>
          <w:sz w:val="21"/>
          <w:szCs w:val="21"/>
        </w:rPr>
        <w:t>NgModule</w:t>
      </w:r>
      <w:r w:rsidRPr="00656461">
        <w:rPr>
          <w:rFonts w:ascii="Consolas" w:hAnsi="Consolas" w:eastAsia="Times New Roman" w:cs="Times New Roman"/>
          <w:color w:val="D4D4D4"/>
          <w:sz w:val="21"/>
          <w:szCs w:val="21"/>
        </w:rPr>
        <w:t> } </w:t>
      </w:r>
      <w:r w:rsidRPr="00656461">
        <w:rPr>
          <w:rFonts w:ascii="Consolas" w:hAnsi="Consolas" w:eastAsia="Times New Roman" w:cs="Times New Roman"/>
          <w:color w:val="C586C0"/>
          <w:sz w:val="21"/>
          <w:szCs w:val="21"/>
        </w:rPr>
        <w:t>from</w:t>
      </w: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CE9178"/>
          <w:sz w:val="21"/>
          <w:szCs w:val="21"/>
        </w:rPr>
        <w:t>'@angular/core'</w:t>
      </w:r>
      <w:r w:rsidRPr="00656461">
        <w:rPr>
          <w:rFonts w:ascii="Consolas" w:hAnsi="Consolas" w:eastAsia="Times New Roman" w:cs="Times New Roman"/>
          <w:color w:val="D4D4D4"/>
          <w:sz w:val="21"/>
          <w:szCs w:val="21"/>
        </w:rPr>
        <w:t>;</w:t>
      </w:r>
    </w:p>
    <w:p w:rsidRPr="00656461" w:rsidR="00656461" w:rsidP="00656461" w:rsidRDefault="00656461" w14:paraId="16D7662A"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C586C0"/>
          <w:sz w:val="21"/>
          <w:szCs w:val="21"/>
        </w:rPr>
        <w:t>import</w:t>
      </w:r>
      <w:r w:rsidRPr="00656461">
        <w:rPr>
          <w:rFonts w:ascii="Consolas" w:hAnsi="Consolas" w:eastAsia="Times New Roman" w:cs="Times New Roman"/>
          <w:color w:val="D4D4D4"/>
          <w:sz w:val="21"/>
          <w:szCs w:val="21"/>
        </w:rPr>
        <w:t> { </w:t>
      </w:r>
      <w:r w:rsidRPr="00656461">
        <w:rPr>
          <w:rFonts w:ascii="Consolas" w:hAnsi="Consolas" w:eastAsia="Times New Roman" w:cs="Times New Roman"/>
          <w:color w:val="4EC9B0"/>
          <w:sz w:val="21"/>
          <w:szCs w:val="21"/>
        </w:rPr>
        <w:t>HttpClientModule</w:t>
      </w:r>
      <w:r w:rsidRPr="00656461">
        <w:rPr>
          <w:rFonts w:ascii="Consolas" w:hAnsi="Consolas" w:eastAsia="Times New Roman" w:cs="Times New Roman"/>
          <w:color w:val="D4D4D4"/>
          <w:sz w:val="21"/>
          <w:szCs w:val="21"/>
        </w:rPr>
        <w:t> } </w:t>
      </w:r>
      <w:r w:rsidRPr="00656461">
        <w:rPr>
          <w:rFonts w:ascii="Consolas" w:hAnsi="Consolas" w:eastAsia="Times New Roman" w:cs="Times New Roman"/>
          <w:color w:val="C586C0"/>
          <w:sz w:val="21"/>
          <w:szCs w:val="21"/>
        </w:rPr>
        <w:t>from</w:t>
      </w: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CE9178"/>
          <w:sz w:val="21"/>
          <w:szCs w:val="21"/>
        </w:rPr>
        <w:t>'@angular/common/http'</w:t>
      </w:r>
      <w:r w:rsidRPr="00656461">
        <w:rPr>
          <w:rFonts w:ascii="Consolas" w:hAnsi="Consolas" w:eastAsia="Times New Roman" w:cs="Times New Roman"/>
          <w:color w:val="D4D4D4"/>
          <w:sz w:val="21"/>
          <w:szCs w:val="21"/>
        </w:rPr>
        <w:t>;</w:t>
      </w:r>
    </w:p>
    <w:p w:rsidRPr="00656461" w:rsidR="00656461" w:rsidP="00656461" w:rsidRDefault="00656461" w14:paraId="60770E15" w14:textId="77777777">
      <w:pPr>
        <w:shd w:val="clear" w:color="auto" w:fill="1E1E1E"/>
        <w:spacing w:after="0" w:line="285" w:lineRule="atLeast"/>
        <w:ind w:left="720"/>
        <w:rPr>
          <w:rFonts w:ascii="Consolas" w:hAnsi="Consolas" w:eastAsia="Times New Roman" w:cs="Times New Roman"/>
          <w:color w:val="D4D4D4"/>
          <w:sz w:val="21"/>
          <w:szCs w:val="21"/>
        </w:rPr>
      </w:pPr>
    </w:p>
    <w:p w:rsidRPr="00656461" w:rsidR="00656461" w:rsidP="00656461" w:rsidRDefault="00656461" w14:paraId="526417A4"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C586C0"/>
          <w:sz w:val="21"/>
          <w:szCs w:val="21"/>
        </w:rPr>
        <w:t>import</w:t>
      </w:r>
      <w:r w:rsidRPr="00656461">
        <w:rPr>
          <w:rFonts w:ascii="Consolas" w:hAnsi="Consolas" w:eastAsia="Times New Roman" w:cs="Times New Roman"/>
          <w:color w:val="D4D4D4"/>
          <w:sz w:val="21"/>
          <w:szCs w:val="21"/>
        </w:rPr>
        <w:t> { </w:t>
      </w:r>
      <w:r w:rsidRPr="00656461">
        <w:rPr>
          <w:rFonts w:ascii="Consolas" w:hAnsi="Consolas" w:eastAsia="Times New Roman" w:cs="Times New Roman"/>
          <w:color w:val="4EC9B0"/>
          <w:sz w:val="21"/>
          <w:szCs w:val="21"/>
        </w:rPr>
        <w:t>AppComponent</w:t>
      </w:r>
      <w:r w:rsidRPr="00656461">
        <w:rPr>
          <w:rFonts w:ascii="Consolas" w:hAnsi="Consolas" w:eastAsia="Times New Roman" w:cs="Times New Roman"/>
          <w:color w:val="D4D4D4"/>
          <w:sz w:val="21"/>
          <w:szCs w:val="21"/>
        </w:rPr>
        <w:t> } </w:t>
      </w:r>
      <w:r w:rsidRPr="00656461">
        <w:rPr>
          <w:rFonts w:ascii="Consolas" w:hAnsi="Consolas" w:eastAsia="Times New Roman" w:cs="Times New Roman"/>
          <w:color w:val="C586C0"/>
          <w:sz w:val="21"/>
          <w:szCs w:val="21"/>
        </w:rPr>
        <w:t>from</w:t>
      </w: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CE9178"/>
          <w:sz w:val="21"/>
          <w:szCs w:val="21"/>
        </w:rPr>
        <w:t>'./app.component'</w:t>
      </w:r>
      <w:r w:rsidRPr="00656461">
        <w:rPr>
          <w:rFonts w:ascii="Consolas" w:hAnsi="Consolas" w:eastAsia="Times New Roman" w:cs="Times New Roman"/>
          <w:color w:val="D4D4D4"/>
          <w:sz w:val="21"/>
          <w:szCs w:val="21"/>
        </w:rPr>
        <w:t>;</w:t>
      </w:r>
    </w:p>
    <w:p w:rsidRPr="00656461" w:rsidR="00656461" w:rsidP="00656461" w:rsidRDefault="00656461" w14:paraId="64EBCA83" w14:textId="77777777">
      <w:pPr>
        <w:shd w:val="clear" w:color="auto" w:fill="1E1E1E"/>
        <w:spacing w:after="0" w:line="285" w:lineRule="atLeast"/>
        <w:ind w:left="720"/>
        <w:rPr>
          <w:rFonts w:ascii="Consolas" w:hAnsi="Consolas" w:eastAsia="Times New Roman" w:cs="Times New Roman"/>
          <w:color w:val="D4D4D4"/>
          <w:sz w:val="21"/>
          <w:szCs w:val="21"/>
        </w:rPr>
      </w:pPr>
    </w:p>
    <w:p w:rsidRPr="00656461" w:rsidR="00656461" w:rsidP="00656461" w:rsidRDefault="00656461" w14:paraId="44C4FEEC"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w:t>
      </w:r>
      <w:r w:rsidRPr="00656461">
        <w:rPr>
          <w:rFonts w:ascii="Consolas" w:hAnsi="Consolas" w:eastAsia="Times New Roman" w:cs="Times New Roman"/>
          <w:color w:val="DCDCAA"/>
          <w:sz w:val="21"/>
          <w:szCs w:val="21"/>
        </w:rPr>
        <w:t>NgModule</w:t>
      </w:r>
      <w:r w:rsidRPr="00656461">
        <w:rPr>
          <w:rFonts w:ascii="Consolas" w:hAnsi="Consolas" w:eastAsia="Times New Roman" w:cs="Times New Roman"/>
          <w:color w:val="D4D4D4"/>
          <w:sz w:val="21"/>
          <w:szCs w:val="21"/>
        </w:rPr>
        <w:t>({</w:t>
      </w:r>
    </w:p>
    <w:p w:rsidRPr="00656461" w:rsidR="00656461" w:rsidP="00656461" w:rsidRDefault="00656461" w14:paraId="54747CD3"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9CDCFE"/>
          <w:sz w:val="21"/>
          <w:szCs w:val="21"/>
        </w:rPr>
        <w:t>declarations:</w:t>
      </w:r>
      <w:r w:rsidRPr="00656461">
        <w:rPr>
          <w:rFonts w:ascii="Consolas" w:hAnsi="Consolas" w:eastAsia="Times New Roman" w:cs="Times New Roman"/>
          <w:color w:val="D4D4D4"/>
          <w:sz w:val="21"/>
          <w:szCs w:val="21"/>
        </w:rPr>
        <w:t> [</w:t>
      </w:r>
    </w:p>
    <w:p w:rsidRPr="00656461" w:rsidR="00656461" w:rsidP="00656461" w:rsidRDefault="00656461" w14:paraId="13E5835F"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4EC9B0"/>
          <w:sz w:val="21"/>
          <w:szCs w:val="21"/>
        </w:rPr>
        <w:t>AppComponent</w:t>
      </w:r>
    </w:p>
    <w:p w:rsidRPr="00656461" w:rsidR="00656461" w:rsidP="00656461" w:rsidRDefault="00656461" w14:paraId="66ED8962"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p>
    <w:p w:rsidRPr="00656461" w:rsidR="00656461" w:rsidP="00656461" w:rsidRDefault="00656461" w14:paraId="41BC6572"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9CDCFE"/>
          <w:sz w:val="21"/>
          <w:szCs w:val="21"/>
        </w:rPr>
        <w:t>imports:</w:t>
      </w:r>
      <w:r w:rsidRPr="00656461">
        <w:rPr>
          <w:rFonts w:ascii="Consolas" w:hAnsi="Consolas" w:eastAsia="Times New Roman" w:cs="Times New Roman"/>
          <w:color w:val="D4D4D4"/>
          <w:sz w:val="21"/>
          <w:szCs w:val="21"/>
        </w:rPr>
        <w:t> [</w:t>
      </w:r>
    </w:p>
    <w:p w:rsidRPr="00656461" w:rsidR="00656461" w:rsidP="00656461" w:rsidRDefault="00656461" w14:paraId="738C8F04"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4EC9B0"/>
          <w:sz w:val="21"/>
          <w:szCs w:val="21"/>
        </w:rPr>
        <w:t>BrowserModule</w:t>
      </w:r>
      <w:r w:rsidRPr="00656461">
        <w:rPr>
          <w:rFonts w:ascii="Consolas" w:hAnsi="Consolas" w:eastAsia="Times New Roman" w:cs="Times New Roman"/>
          <w:color w:val="D4D4D4"/>
          <w:sz w:val="21"/>
          <w:szCs w:val="21"/>
        </w:rPr>
        <w:t>,</w:t>
      </w:r>
    </w:p>
    <w:p w:rsidRPr="00656461" w:rsidR="00656461" w:rsidP="00656461" w:rsidRDefault="00656461" w14:paraId="72578D07"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4EC9B0"/>
          <w:sz w:val="21"/>
          <w:szCs w:val="21"/>
        </w:rPr>
        <w:t>HttpClientModule</w:t>
      </w:r>
    </w:p>
    <w:p w:rsidRPr="00656461" w:rsidR="00656461" w:rsidP="00656461" w:rsidRDefault="00656461" w14:paraId="23CA3A0F"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p>
    <w:p w:rsidRPr="00656461" w:rsidR="00656461" w:rsidP="00656461" w:rsidRDefault="00656461" w14:paraId="20221650"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9CDCFE"/>
          <w:sz w:val="21"/>
          <w:szCs w:val="21"/>
        </w:rPr>
        <w:t>providers:</w:t>
      </w:r>
      <w:r w:rsidRPr="00656461">
        <w:rPr>
          <w:rFonts w:ascii="Consolas" w:hAnsi="Consolas" w:eastAsia="Times New Roman" w:cs="Times New Roman"/>
          <w:color w:val="D4D4D4"/>
          <w:sz w:val="21"/>
          <w:szCs w:val="21"/>
        </w:rPr>
        <w:t> [],</w:t>
      </w:r>
    </w:p>
    <w:p w:rsidRPr="00656461" w:rsidR="00656461" w:rsidP="00656461" w:rsidRDefault="00656461" w14:paraId="56BEABC4"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9CDCFE"/>
          <w:sz w:val="21"/>
          <w:szCs w:val="21"/>
        </w:rPr>
        <w:t>bootstrap:</w:t>
      </w: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4EC9B0"/>
          <w:sz w:val="21"/>
          <w:szCs w:val="21"/>
        </w:rPr>
        <w:t>AppComponent</w:t>
      </w:r>
      <w:r w:rsidRPr="00656461">
        <w:rPr>
          <w:rFonts w:ascii="Consolas" w:hAnsi="Consolas" w:eastAsia="Times New Roman" w:cs="Times New Roman"/>
          <w:color w:val="D4D4D4"/>
          <w:sz w:val="21"/>
          <w:szCs w:val="21"/>
        </w:rPr>
        <w:t>]</w:t>
      </w:r>
    </w:p>
    <w:p w:rsidRPr="00656461" w:rsidR="00656461" w:rsidP="00656461" w:rsidRDefault="00656461" w14:paraId="6BD05A96" w14:textId="77777777">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D4D4D4"/>
          <w:sz w:val="21"/>
          <w:szCs w:val="21"/>
        </w:rPr>
        <w:t>})</w:t>
      </w:r>
    </w:p>
    <w:p w:rsidRPr="00656461" w:rsidR="00656461" w:rsidP="00656461" w:rsidRDefault="00656461" w14:paraId="59F8DCCB" w14:textId="671DAB95">
      <w:pPr>
        <w:shd w:val="clear" w:color="auto" w:fill="1E1E1E"/>
        <w:spacing w:after="0" w:line="285" w:lineRule="atLeast"/>
        <w:ind w:left="720"/>
        <w:rPr>
          <w:rFonts w:ascii="Consolas" w:hAnsi="Consolas" w:eastAsia="Times New Roman" w:cs="Times New Roman"/>
          <w:color w:val="D4D4D4"/>
          <w:sz w:val="21"/>
          <w:szCs w:val="21"/>
        </w:rPr>
      </w:pPr>
      <w:r w:rsidRPr="00656461">
        <w:rPr>
          <w:rFonts w:ascii="Consolas" w:hAnsi="Consolas" w:eastAsia="Times New Roman" w:cs="Times New Roman"/>
          <w:color w:val="C586C0"/>
          <w:sz w:val="21"/>
          <w:szCs w:val="21"/>
        </w:rPr>
        <w:t>export</w:t>
      </w: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569CD6"/>
          <w:sz w:val="21"/>
          <w:szCs w:val="21"/>
        </w:rPr>
        <w:t>class</w:t>
      </w:r>
      <w:r w:rsidRPr="00656461">
        <w:rPr>
          <w:rFonts w:ascii="Consolas" w:hAnsi="Consolas" w:eastAsia="Times New Roman" w:cs="Times New Roman"/>
          <w:color w:val="D4D4D4"/>
          <w:sz w:val="21"/>
          <w:szCs w:val="21"/>
        </w:rPr>
        <w:t> </w:t>
      </w:r>
      <w:r w:rsidRPr="00656461">
        <w:rPr>
          <w:rFonts w:ascii="Consolas" w:hAnsi="Consolas" w:eastAsia="Times New Roman" w:cs="Times New Roman"/>
          <w:color w:val="4EC9B0"/>
          <w:sz w:val="21"/>
          <w:szCs w:val="21"/>
        </w:rPr>
        <w:t>AppModule</w:t>
      </w:r>
      <w:r w:rsidRPr="00656461">
        <w:rPr>
          <w:rFonts w:ascii="Consolas" w:hAnsi="Consolas" w:eastAsia="Times New Roman" w:cs="Times New Roman"/>
          <w:color w:val="D4D4D4"/>
          <w:sz w:val="21"/>
          <w:szCs w:val="21"/>
        </w:rPr>
        <w:t> { }</w:t>
      </w:r>
    </w:p>
    <w:p w:rsidR="00656461" w:rsidP="00656461" w:rsidRDefault="00656461" w14:paraId="17421BFB" w14:textId="77777777"/>
    <w:p w:rsidR="00103089" w:rsidP="00103089" w:rsidRDefault="00103089" w14:paraId="5F43C23C" w14:textId="25D184C9">
      <w:pPr>
        <w:pStyle w:val="Paragraph-Num"/>
      </w:pPr>
      <w:r w:rsidRPr="001D7012">
        <w:t xml:space="preserve">Now that service and module </w:t>
      </w:r>
      <w:r w:rsidR="003E366B">
        <w:t xml:space="preserve">are </w:t>
      </w:r>
      <w:r w:rsidRPr="001D7012">
        <w:t xml:space="preserve">configured for HTTP requests, </w:t>
      </w:r>
      <w:r w:rsidR="00E33091">
        <w:t xml:space="preserve">you need put </w:t>
      </w:r>
      <w:r w:rsidR="00DA1B25">
        <w:t>it together inside the component for this app</w:t>
      </w:r>
      <w:r w:rsidRPr="001D7012">
        <w:t>.</w:t>
      </w:r>
    </w:p>
    <w:p w:rsidR="00727DD0" w:rsidRDefault="00727DD0" w14:paraId="60FC4D67" w14:textId="77777777">
      <w:r>
        <w:br w:type="page"/>
      </w:r>
    </w:p>
    <w:p w:rsidRPr="001D7012" w:rsidR="00F0503A" w:rsidP="00F0503A" w:rsidRDefault="00F0503A" w14:paraId="0C8EEBED" w14:textId="37916C80">
      <w:pPr>
        <w:pStyle w:val="Paragraph-Num"/>
      </w:pPr>
      <w:r w:rsidRPr="001D7012">
        <w:lastRenderedPageBreak/>
        <w:t xml:space="preserve">Open the following file: </w:t>
      </w:r>
      <w:r w:rsidRPr="001D7012">
        <w:rPr>
          <w:b/>
          <w:bCs/>
        </w:rPr>
        <w:t>src/app/app.component.ts</w:t>
      </w:r>
    </w:p>
    <w:p w:rsidRPr="000729A2" w:rsidR="000729A2" w:rsidP="000729A2" w:rsidRDefault="000729A2" w14:paraId="73B215C7"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C586C0"/>
          <w:sz w:val="21"/>
          <w:szCs w:val="21"/>
        </w:rPr>
        <w:t>import</w:t>
      </w:r>
      <w:r w:rsidRPr="000729A2">
        <w:rPr>
          <w:rFonts w:ascii="Consolas" w:hAnsi="Consolas" w:eastAsia="Times New Roman" w:cs="Times New Roman"/>
          <w:color w:val="D4D4D4"/>
          <w:sz w:val="21"/>
          <w:szCs w:val="21"/>
        </w:rPr>
        <w:t> { </w:t>
      </w:r>
      <w:r w:rsidRPr="000729A2">
        <w:rPr>
          <w:rFonts w:ascii="Consolas" w:hAnsi="Consolas" w:eastAsia="Times New Roman" w:cs="Times New Roman"/>
          <w:color w:val="4EC9B0"/>
          <w:sz w:val="21"/>
          <w:szCs w:val="21"/>
        </w:rPr>
        <w:t>Component</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4EC9B0"/>
          <w:sz w:val="21"/>
          <w:szCs w:val="21"/>
        </w:rPr>
        <w:t>OnInit</w:t>
      </w:r>
      <w:r w:rsidRPr="000729A2">
        <w:rPr>
          <w:rFonts w:ascii="Consolas" w:hAnsi="Consolas" w:eastAsia="Times New Roman" w:cs="Times New Roman"/>
          <w:color w:val="D4D4D4"/>
          <w:sz w:val="21"/>
          <w:szCs w:val="21"/>
        </w:rPr>
        <w:t> } </w:t>
      </w:r>
      <w:r w:rsidRPr="000729A2">
        <w:rPr>
          <w:rFonts w:ascii="Consolas" w:hAnsi="Consolas" w:eastAsia="Times New Roman" w:cs="Times New Roman"/>
          <w:color w:val="C586C0"/>
          <w:sz w:val="21"/>
          <w:szCs w:val="21"/>
        </w:rPr>
        <w:t>from</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CE9178"/>
          <w:sz w:val="21"/>
          <w:szCs w:val="21"/>
        </w:rPr>
        <w:t>'@angular/core'</w:t>
      </w:r>
      <w:r w:rsidRPr="000729A2">
        <w:rPr>
          <w:rFonts w:ascii="Consolas" w:hAnsi="Consolas" w:eastAsia="Times New Roman" w:cs="Times New Roman"/>
          <w:color w:val="D4D4D4"/>
          <w:sz w:val="21"/>
          <w:szCs w:val="21"/>
        </w:rPr>
        <w:t>;</w:t>
      </w:r>
    </w:p>
    <w:p w:rsidRPr="000729A2" w:rsidR="000729A2" w:rsidP="000729A2" w:rsidRDefault="000729A2" w14:paraId="11FA608B"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C586C0"/>
          <w:sz w:val="21"/>
          <w:szCs w:val="21"/>
        </w:rPr>
        <w:t>import</w:t>
      </w:r>
      <w:r w:rsidRPr="000729A2">
        <w:rPr>
          <w:rFonts w:ascii="Consolas" w:hAnsi="Consolas" w:eastAsia="Times New Roman" w:cs="Times New Roman"/>
          <w:color w:val="D4D4D4"/>
          <w:sz w:val="21"/>
          <w:szCs w:val="21"/>
        </w:rPr>
        <w:t> { </w:t>
      </w:r>
      <w:r w:rsidRPr="000729A2">
        <w:rPr>
          <w:rFonts w:ascii="Consolas" w:hAnsi="Consolas" w:eastAsia="Times New Roman" w:cs="Times New Roman"/>
          <w:color w:val="4EC9B0"/>
          <w:sz w:val="21"/>
          <w:szCs w:val="21"/>
        </w:rPr>
        <w:t>AppService</w:t>
      </w:r>
      <w:r w:rsidRPr="000729A2">
        <w:rPr>
          <w:rFonts w:ascii="Consolas" w:hAnsi="Consolas" w:eastAsia="Times New Roman" w:cs="Times New Roman"/>
          <w:color w:val="D4D4D4"/>
          <w:sz w:val="21"/>
          <w:szCs w:val="21"/>
        </w:rPr>
        <w:t> } </w:t>
      </w:r>
      <w:r w:rsidRPr="000729A2">
        <w:rPr>
          <w:rFonts w:ascii="Consolas" w:hAnsi="Consolas" w:eastAsia="Times New Roman" w:cs="Times New Roman"/>
          <w:color w:val="C586C0"/>
          <w:sz w:val="21"/>
          <w:szCs w:val="21"/>
        </w:rPr>
        <w:t>from</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CE9178"/>
          <w:sz w:val="21"/>
          <w:szCs w:val="21"/>
        </w:rPr>
        <w:t>'./app.service'</w:t>
      </w:r>
      <w:r w:rsidRPr="000729A2">
        <w:rPr>
          <w:rFonts w:ascii="Consolas" w:hAnsi="Consolas" w:eastAsia="Times New Roman" w:cs="Times New Roman"/>
          <w:color w:val="D4D4D4"/>
          <w:sz w:val="21"/>
          <w:szCs w:val="21"/>
        </w:rPr>
        <w:t>;</w:t>
      </w:r>
    </w:p>
    <w:p w:rsidRPr="000729A2" w:rsidR="000729A2" w:rsidP="000729A2" w:rsidRDefault="000729A2" w14:paraId="4D5661AD" w14:textId="77777777">
      <w:pPr>
        <w:shd w:val="clear" w:color="auto" w:fill="1E1E1E"/>
        <w:spacing w:after="0" w:line="285" w:lineRule="atLeast"/>
        <w:ind w:left="720"/>
        <w:rPr>
          <w:rFonts w:ascii="Consolas" w:hAnsi="Consolas" w:eastAsia="Times New Roman" w:cs="Times New Roman"/>
          <w:color w:val="D4D4D4"/>
          <w:sz w:val="21"/>
          <w:szCs w:val="21"/>
        </w:rPr>
      </w:pPr>
    </w:p>
    <w:p w:rsidRPr="000729A2" w:rsidR="000729A2" w:rsidP="000729A2" w:rsidRDefault="000729A2" w14:paraId="05EE17FF"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w:t>
      </w:r>
      <w:r w:rsidRPr="000729A2">
        <w:rPr>
          <w:rFonts w:ascii="Consolas" w:hAnsi="Consolas" w:eastAsia="Times New Roman" w:cs="Times New Roman"/>
          <w:color w:val="DCDCAA"/>
          <w:sz w:val="21"/>
          <w:szCs w:val="21"/>
        </w:rPr>
        <w:t>Component</w:t>
      </w:r>
      <w:r w:rsidRPr="000729A2">
        <w:rPr>
          <w:rFonts w:ascii="Consolas" w:hAnsi="Consolas" w:eastAsia="Times New Roman" w:cs="Times New Roman"/>
          <w:color w:val="D4D4D4"/>
          <w:sz w:val="21"/>
          <w:szCs w:val="21"/>
        </w:rPr>
        <w:t>({</w:t>
      </w:r>
    </w:p>
    <w:p w:rsidRPr="000729A2" w:rsidR="000729A2" w:rsidP="000729A2" w:rsidRDefault="000729A2" w14:paraId="1A1B4591"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9CDCFE"/>
          <w:sz w:val="21"/>
          <w:szCs w:val="21"/>
        </w:rPr>
        <w:t>selector:</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CE9178"/>
          <w:sz w:val="21"/>
          <w:szCs w:val="21"/>
        </w:rPr>
        <w:t>'app-root'</w:t>
      </w:r>
      <w:r w:rsidRPr="000729A2">
        <w:rPr>
          <w:rFonts w:ascii="Consolas" w:hAnsi="Consolas" w:eastAsia="Times New Roman" w:cs="Times New Roman"/>
          <w:color w:val="D4D4D4"/>
          <w:sz w:val="21"/>
          <w:szCs w:val="21"/>
        </w:rPr>
        <w:t>,</w:t>
      </w:r>
    </w:p>
    <w:p w:rsidRPr="000729A2" w:rsidR="000729A2" w:rsidP="000729A2" w:rsidRDefault="000729A2" w14:paraId="23487A6F"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9CDCFE"/>
          <w:sz w:val="21"/>
          <w:szCs w:val="21"/>
        </w:rPr>
        <w:t>templateUrl:</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CE9178"/>
          <w:sz w:val="21"/>
          <w:szCs w:val="21"/>
        </w:rPr>
        <w:t>'./app.component.html'</w:t>
      </w:r>
      <w:r w:rsidRPr="000729A2">
        <w:rPr>
          <w:rFonts w:ascii="Consolas" w:hAnsi="Consolas" w:eastAsia="Times New Roman" w:cs="Times New Roman"/>
          <w:color w:val="D4D4D4"/>
          <w:sz w:val="21"/>
          <w:szCs w:val="21"/>
        </w:rPr>
        <w:t>,</w:t>
      </w:r>
    </w:p>
    <w:p w:rsidRPr="000729A2" w:rsidR="000729A2" w:rsidP="000729A2" w:rsidRDefault="000729A2" w14:paraId="2E8DB4FD"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9CDCFE"/>
          <w:sz w:val="21"/>
          <w:szCs w:val="21"/>
        </w:rPr>
        <w:t>styleUrls:</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CE9178"/>
          <w:sz w:val="21"/>
          <w:szCs w:val="21"/>
        </w:rPr>
        <w:t>'./app.component.css'</w:t>
      </w:r>
      <w:r w:rsidRPr="000729A2">
        <w:rPr>
          <w:rFonts w:ascii="Consolas" w:hAnsi="Consolas" w:eastAsia="Times New Roman" w:cs="Times New Roman"/>
          <w:color w:val="D4D4D4"/>
          <w:sz w:val="21"/>
          <w:szCs w:val="21"/>
        </w:rPr>
        <w:t>]</w:t>
      </w:r>
    </w:p>
    <w:p w:rsidRPr="000729A2" w:rsidR="000729A2" w:rsidP="000729A2" w:rsidRDefault="000729A2" w14:paraId="0D651E63"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w:t>
      </w:r>
    </w:p>
    <w:p w:rsidRPr="000729A2" w:rsidR="000729A2" w:rsidP="000729A2" w:rsidRDefault="000729A2" w14:paraId="7B4B7296"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C586C0"/>
          <w:sz w:val="21"/>
          <w:szCs w:val="21"/>
        </w:rPr>
        <w:t>export</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569CD6"/>
          <w:sz w:val="21"/>
          <w:szCs w:val="21"/>
        </w:rPr>
        <w:t>class</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4EC9B0"/>
          <w:sz w:val="21"/>
          <w:szCs w:val="21"/>
        </w:rPr>
        <w:t>AppComponent</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569CD6"/>
          <w:sz w:val="21"/>
          <w:szCs w:val="21"/>
        </w:rPr>
        <w:t>implements</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4EC9B0"/>
          <w:sz w:val="21"/>
          <w:szCs w:val="21"/>
        </w:rPr>
        <w:t>OnInit</w:t>
      </w:r>
      <w:r w:rsidRPr="000729A2">
        <w:rPr>
          <w:rFonts w:ascii="Consolas" w:hAnsi="Consolas" w:eastAsia="Times New Roman" w:cs="Times New Roman"/>
          <w:color w:val="D4D4D4"/>
          <w:sz w:val="21"/>
          <w:szCs w:val="21"/>
        </w:rPr>
        <w:t>{</w:t>
      </w:r>
    </w:p>
    <w:p w:rsidRPr="000729A2" w:rsidR="000729A2" w:rsidP="000729A2" w:rsidRDefault="000729A2" w14:paraId="1877CE4B"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9CDCFE"/>
          <w:sz w:val="21"/>
          <w:szCs w:val="21"/>
        </w:rPr>
        <w:t>title</w:t>
      </w:r>
      <w:r w:rsidRPr="000729A2">
        <w:rPr>
          <w:rFonts w:ascii="Consolas" w:hAnsi="Consolas" w:eastAsia="Times New Roman" w:cs="Times New Roman"/>
          <w:color w:val="D4D4D4"/>
          <w:sz w:val="21"/>
          <w:szCs w:val="21"/>
        </w:rPr>
        <w:t> = </w:t>
      </w:r>
      <w:r w:rsidRPr="000729A2">
        <w:rPr>
          <w:rFonts w:ascii="Consolas" w:hAnsi="Consolas" w:eastAsia="Times New Roman" w:cs="Times New Roman"/>
          <w:color w:val="CE9178"/>
          <w:sz w:val="21"/>
          <w:szCs w:val="21"/>
        </w:rPr>
        <w:t>'angularfrontend'</w:t>
      </w:r>
      <w:r w:rsidRPr="000729A2">
        <w:rPr>
          <w:rFonts w:ascii="Consolas" w:hAnsi="Consolas" w:eastAsia="Times New Roman" w:cs="Times New Roman"/>
          <w:color w:val="D4D4D4"/>
          <w:sz w:val="21"/>
          <w:szCs w:val="21"/>
        </w:rPr>
        <w:t>;</w:t>
      </w:r>
    </w:p>
    <w:p w:rsidRPr="000729A2" w:rsidR="000729A2" w:rsidP="000729A2" w:rsidRDefault="000729A2" w14:paraId="4731D901"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9CDCFE"/>
          <w:sz w:val="21"/>
          <w:szCs w:val="21"/>
        </w:rPr>
        <w:t>users</w:t>
      </w:r>
      <w:r w:rsidRPr="000729A2">
        <w:rPr>
          <w:rFonts w:ascii="Consolas" w:hAnsi="Consolas" w:eastAsia="Times New Roman" w:cs="Times New Roman"/>
          <w:color w:val="D4D4D4"/>
          <w:sz w:val="21"/>
          <w:szCs w:val="21"/>
        </w:rPr>
        <w:t>;</w:t>
      </w:r>
    </w:p>
    <w:p w:rsidRPr="000729A2" w:rsidR="000729A2" w:rsidP="000729A2" w:rsidRDefault="000729A2" w14:paraId="5E5ED952" w14:textId="77777777">
      <w:pPr>
        <w:shd w:val="clear" w:color="auto" w:fill="1E1E1E"/>
        <w:spacing w:after="0" w:line="285" w:lineRule="atLeast"/>
        <w:ind w:left="720"/>
        <w:rPr>
          <w:rFonts w:ascii="Consolas" w:hAnsi="Consolas" w:eastAsia="Times New Roman" w:cs="Times New Roman"/>
          <w:color w:val="D4D4D4"/>
          <w:sz w:val="21"/>
          <w:szCs w:val="21"/>
        </w:rPr>
      </w:pPr>
    </w:p>
    <w:p w:rsidRPr="000729A2" w:rsidR="000729A2" w:rsidP="000729A2" w:rsidRDefault="000729A2" w14:paraId="77C41672"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569CD6"/>
          <w:sz w:val="21"/>
          <w:szCs w:val="21"/>
        </w:rPr>
        <w:t>constructor</w:t>
      </w:r>
      <w:r w:rsidRPr="000729A2">
        <w:rPr>
          <w:rFonts w:ascii="Consolas" w:hAnsi="Consolas" w:eastAsia="Times New Roman" w:cs="Times New Roman"/>
          <w:color w:val="D4D4D4"/>
          <w:sz w:val="21"/>
          <w:szCs w:val="21"/>
        </w:rPr>
        <w:t>(</w:t>
      </w:r>
    </w:p>
    <w:p w:rsidRPr="000729A2" w:rsidR="000729A2" w:rsidP="000729A2" w:rsidRDefault="000729A2" w14:paraId="389E16B0"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569CD6"/>
          <w:sz w:val="21"/>
          <w:szCs w:val="21"/>
        </w:rPr>
        <w:t>private</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9CDCFE"/>
          <w:sz w:val="21"/>
          <w:szCs w:val="21"/>
        </w:rPr>
        <w:t>appService</w:t>
      </w: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4EC9B0"/>
          <w:sz w:val="21"/>
          <w:szCs w:val="21"/>
        </w:rPr>
        <w:t>AppService</w:t>
      </w:r>
    </w:p>
    <w:p w:rsidRPr="000729A2" w:rsidR="000729A2" w:rsidP="000729A2" w:rsidRDefault="000729A2" w14:paraId="23D940C5"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 {};</w:t>
      </w:r>
    </w:p>
    <w:p w:rsidRPr="000729A2" w:rsidR="000729A2" w:rsidP="000729A2" w:rsidRDefault="000729A2" w14:paraId="60968F72"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p>
    <w:p w:rsidRPr="000729A2" w:rsidR="000729A2" w:rsidP="000729A2" w:rsidRDefault="000729A2" w14:paraId="0B09E601"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DCDCAA"/>
          <w:sz w:val="21"/>
          <w:szCs w:val="21"/>
        </w:rPr>
        <w:t>ngOnInit</w:t>
      </w:r>
      <w:r w:rsidRPr="000729A2">
        <w:rPr>
          <w:rFonts w:ascii="Consolas" w:hAnsi="Consolas" w:eastAsia="Times New Roman" w:cs="Times New Roman"/>
          <w:color w:val="D4D4D4"/>
          <w:sz w:val="21"/>
          <w:szCs w:val="21"/>
        </w:rPr>
        <w:t>() {</w:t>
      </w:r>
    </w:p>
    <w:p w:rsidRPr="000729A2" w:rsidR="000729A2" w:rsidP="000729A2" w:rsidRDefault="000729A2" w14:paraId="15C962D2"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r w:rsidRPr="000729A2">
        <w:rPr>
          <w:rFonts w:ascii="Consolas" w:hAnsi="Consolas" w:eastAsia="Times New Roman" w:cs="Times New Roman"/>
          <w:color w:val="569CD6"/>
          <w:sz w:val="21"/>
          <w:szCs w:val="21"/>
        </w:rPr>
        <w:t>this</w:t>
      </w:r>
      <w:r w:rsidRPr="000729A2">
        <w:rPr>
          <w:rFonts w:ascii="Consolas" w:hAnsi="Consolas" w:eastAsia="Times New Roman" w:cs="Times New Roman"/>
          <w:color w:val="D4D4D4"/>
          <w:sz w:val="21"/>
          <w:szCs w:val="21"/>
        </w:rPr>
        <w:t>.</w:t>
      </w:r>
      <w:r w:rsidRPr="000729A2">
        <w:rPr>
          <w:rFonts w:ascii="Consolas" w:hAnsi="Consolas" w:eastAsia="Times New Roman" w:cs="Times New Roman"/>
          <w:color w:val="9CDCFE"/>
          <w:sz w:val="21"/>
          <w:szCs w:val="21"/>
        </w:rPr>
        <w:t>users</w:t>
      </w:r>
      <w:r w:rsidRPr="000729A2">
        <w:rPr>
          <w:rFonts w:ascii="Consolas" w:hAnsi="Consolas" w:eastAsia="Times New Roman" w:cs="Times New Roman"/>
          <w:color w:val="D4D4D4"/>
          <w:sz w:val="21"/>
          <w:szCs w:val="21"/>
        </w:rPr>
        <w:t> = </w:t>
      </w:r>
      <w:r w:rsidRPr="000729A2">
        <w:rPr>
          <w:rFonts w:ascii="Consolas" w:hAnsi="Consolas" w:eastAsia="Times New Roman" w:cs="Times New Roman"/>
          <w:color w:val="569CD6"/>
          <w:sz w:val="21"/>
          <w:szCs w:val="21"/>
        </w:rPr>
        <w:t>this</w:t>
      </w:r>
      <w:r w:rsidRPr="000729A2">
        <w:rPr>
          <w:rFonts w:ascii="Consolas" w:hAnsi="Consolas" w:eastAsia="Times New Roman" w:cs="Times New Roman"/>
          <w:color w:val="D4D4D4"/>
          <w:sz w:val="21"/>
          <w:szCs w:val="21"/>
        </w:rPr>
        <w:t>.</w:t>
      </w:r>
      <w:r w:rsidRPr="000729A2">
        <w:rPr>
          <w:rFonts w:ascii="Consolas" w:hAnsi="Consolas" w:eastAsia="Times New Roman" w:cs="Times New Roman"/>
          <w:color w:val="9CDCFE"/>
          <w:sz w:val="21"/>
          <w:szCs w:val="21"/>
        </w:rPr>
        <w:t>appService</w:t>
      </w:r>
      <w:r w:rsidRPr="000729A2">
        <w:rPr>
          <w:rFonts w:ascii="Consolas" w:hAnsi="Consolas" w:eastAsia="Times New Roman" w:cs="Times New Roman"/>
          <w:color w:val="D4D4D4"/>
          <w:sz w:val="21"/>
          <w:szCs w:val="21"/>
        </w:rPr>
        <w:t>.</w:t>
      </w:r>
      <w:r w:rsidRPr="000729A2">
        <w:rPr>
          <w:rFonts w:ascii="Consolas" w:hAnsi="Consolas" w:eastAsia="Times New Roman" w:cs="Times New Roman"/>
          <w:color w:val="DCDCAA"/>
          <w:sz w:val="21"/>
          <w:szCs w:val="21"/>
        </w:rPr>
        <w:t>getUsers</w:t>
      </w:r>
      <w:r w:rsidRPr="000729A2">
        <w:rPr>
          <w:rFonts w:ascii="Consolas" w:hAnsi="Consolas" w:eastAsia="Times New Roman" w:cs="Times New Roman"/>
          <w:color w:val="D4D4D4"/>
          <w:sz w:val="21"/>
          <w:szCs w:val="21"/>
        </w:rPr>
        <w:t>();</w:t>
      </w:r>
    </w:p>
    <w:p w:rsidRPr="000729A2" w:rsidR="000729A2" w:rsidP="000729A2" w:rsidRDefault="000729A2" w14:paraId="69E0DD71"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  }</w:t>
      </w:r>
    </w:p>
    <w:p w:rsidRPr="000729A2" w:rsidR="000729A2" w:rsidP="000729A2" w:rsidRDefault="000729A2" w14:paraId="729C1901" w14:textId="77777777">
      <w:pPr>
        <w:shd w:val="clear" w:color="auto" w:fill="1E1E1E"/>
        <w:spacing w:after="0" w:line="285" w:lineRule="atLeast"/>
        <w:ind w:left="720"/>
        <w:rPr>
          <w:rFonts w:ascii="Consolas" w:hAnsi="Consolas" w:eastAsia="Times New Roman" w:cs="Times New Roman"/>
          <w:color w:val="D4D4D4"/>
          <w:sz w:val="21"/>
          <w:szCs w:val="21"/>
        </w:rPr>
      </w:pPr>
      <w:r w:rsidRPr="000729A2">
        <w:rPr>
          <w:rFonts w:ascii="Consolas" w:hAnsi="Consolas" w:eastAsia="Times New Roman" w:cs="Times New Roman"/>
          <w:color w:val="D4D4D4"/>
          <w:sz w:val="21"/>
          <w:szCs w:val="21"/>
        </w:rPr>
        <w:t>}</w:t>
      </w:r>
    </w:p>
    <w:p w:rsidR="000729A2" w:rsidP="000729A2" w:rsidRDefault="000729A2" w14:paraId="2071F238" w14:textId="77777777"/>
    <w:p w:rsidR="000729A2" w:rsidP="000729A2" w:rsidRDefault="000729A2" w14:paraId="4E660C3C" w14:textId="77777777">
      <w:pPr>
        <w:pStyle w:val="Paragraph-Num"/>
      </w:pPr>
      <w:r>
        <w:t>Next you need to set the view to visualize the users.</w:t>
      </w:r>
    </w:p>
    <w:p w:rsidRPr="008306DC" w:rsidR="000729A2" w:rsidP="000729A2" w:rsidRDefault="000729A2" w14:paraId="3BF034FC" w14:textId="77777777">
      <w:pPr>
        <w:pStyle w:val="Paragraph-Num"/>
      </w:pPr>
      <w:r w:rsidRPr="001D7012">
        <w:t xml:space="preserve">Open the following file: </w:t>
      </w:r>
      <w:r w:rsidRPr="008306DC">
        <w:t>src/app/app.component.html</w:t>
      </w:r>
    </w:p>
    <w:p w:rsidRPr="001D7012" w:rsidR="000729A2" w:rsidP="000729A2" w:rsidRDefault="000729A2" w14:paraId="092D8390" w14:textId="77777777">
      <w:pPr>
        <w:pStyle w:val="Paragraph-Num"/>
      </w:pPr>
      <w:r w:rsidRPr="001D7012">
        <w:t>This file is the public facing HTML and CSS for your component.</w:t>
      </w:r>
    </w:p>
    <w:p w:rsidR="00935099" w:rsidRDefault="00935099" w14:paraId="34567003" w14:textId="166FFA39">
      <w:r>
        <w:br w:type="page"/>
      </w:r>
    </w:p>
    <w:p w:rsidRPr="001D7012" w:rsidR="002D7D63" w:rsidP="004F7A4B" w:rsidRDefault="00744070" w14:paraId="386A53FA" w14:textId="4949EEAE">
      <w:pPr>
        <w:pStyle w:val="Paragraph-Num"/>
      </w:pPr>
      <w:r>
        <w:lastRenderedPageBreak/>
        <w:t xml:space="preserve">Override </w:t>
      </w:r>
      <w:r w:rsidR="00CC7657">
        <w:t xml:space="preserve">the </w:t>
      </w:r>
      <w:r w:rsidR="003A24DA">
        <w:t>whole content of this file with the following code:</w:t>
      </w:r>
    </w:p>
    <w:p w:rsidRPr="00935099" w:rsidR="00935099" w:rsidP="00935099" w:rsidRDefault="00935099" w14:paraId="1EDB22F4"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div</w:t>
      </w: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style</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text-align: center;"</w:t>
      </w:r>
      <w:r w:rsidRPr="00935099">
        <w:rPr>
          <w:rFonts w:ascii="Consolas" w:hAnsi="Consolas" w:eastAsia="Times New Roman" w:cs="Times New Roman"/>
          <w:color w:val="808080"/>
          <w:sz w:val="21"/>
          <w:szCs w:val="21"/>
        </w:rPr>
        <w:t>&gt;</w:t>
      </w:r>
    </w:p>
    <w:p w:rsidRPr="00935099" w:rsidR="00935099" w:rsidP="00935099" w:rsidRDefault="00935099" w14:paraId="57D8B6C4"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div</w:t>
      </w: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class</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toolbar"</w:t>
      </w: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role</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banner"</w:t>
      </w:r>
      <w:r w:rsidRPr="00935099">
        <w:rPr>
          <w:rFonts w:ascii="Consolas" w:hAnsi="Consolas" w:eastAsia="Times New Roman" w:cs="Times New Roman"/>
          <w:color w:val="808080"/>
          <w:sz w:val="21"/>
          <w:szCs w:val="21"/>
        </w:rPr>
        <w:t>&gt;</w:t>
      </w:r>
    </w:p>
    <w:p w:rsidRPr="00935099" w:rsidR="00935099" w:rsidP="00935099" w:rsidRDefault="00935099" w14:paraId="2FE86C06"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img</w:t>
      </w:r>
    </w:p>
    <w:p w:rsidRPr="00935099" w:rsidR="00935099" w:rsidP="00935099" w:rsidRDefault="00935099" w14:paraId="0284EE76"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width</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200"</w:t>
      </w:r>
    </w:p>
    <w:p w:rsidRPr="00935099" w:rsidR="00935099" w:rsidP="00935099" w:rsidRDefault="00935099" w14:paraId="40BCD4E6"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alt</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Angular Logo"</w:t>
      </w:r>
    </w:p>
    <w:p w:rsidRPr="00935099" w:rsidR="00935099" w:rsidP="00935099" w:rsidRDefault="00935099" w14:paraId="27403F98"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src</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data:image/svg+xml;base64,PHN2ZyB4bWxucz0iaHR0cDovL3d3dy53My5vcmcvMjAwMC9zdmciIHZpZXdCb3g9IjAgMCAyNTAgMjUwIj4KICAgIDxwYXRoIGZpbGw9IiNERDAwMzEiIGQ9Ik0xMjUgMzBMMzEuOSA2My4ybDE0LjIgMTIzLjFMMTI1IDIzMGw3OC45LTQzLjcgMTQuMi0xMjMuMXoiIC8+CiAgICA8cGF0aCBmaWxsPSIjQzMwMDJGIiBkPSJNMTI1IDMwdjIyLjItLjFWMjMwbDc4LjktNDMuNyAxNC4yLTEyMy4xTDEyNSAzMHoiIC8+CiAgICA8cGF0aCAgZmlsbD0iI0ZGRkZGRiIgZD0iTTEyNSA1Mi4xTDY2LjggMTgyLjZoMjEuN2wxMS43LTI5LjJoNDkuNGwxMS43IDI5LjJIMTgzTDEyNSA1Mi4xem0xNyA4My4zaC0zNGwxNy00MC45IDE3IDQwLjl6IiAvPgogIDwvc3ZnPg=="</w:t>
      </w:r>
    </w:p>
    <w:p w:rsidRPr="00935099" w:rsidR="00935099" w:rsidP="00935099" w:rsidRDefault="00935099" w14:paraId="66D471FF"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gt;</w:t>
      </w:r>
    </w:p>
    <w:p w:rsidRPr="00935099" w:rsidR="00935099" w:rsidP="00935099" w:rsidRDefault="00935099" w14:paraId="7F264449"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div</w:t>
      </w:r>
      <w:r w:rsidRPr="00935099">
        <w:rPr>
          <w:rFonts w:ascii="Consolas" w:hAnsi="Consolas" w:eastAsia="Times New Roman" w:cs="Times New Roman"/>
          <w:color w:val="808080"/>
          <w:sz w:val="21"/>
          <w:szCs w:val="21"/>
        </w:rPr>
        <w:t>&gt;</w:t>
      </w:r>
    </w:p>
    <w:p w:rsidRPr="00935099" w:rsidR="00935099" w:rsidP="00935099" w:rsidRDefault="00935099" w14:paraId="7A16A000" w14:textId="77777777">
      <w:pPr>
        <w:shd w:val="clear" w:color="auto" w:fill="1E1E1E"/>
        <w:spacing w:after="0" w:line="285" w:lineRule="atLeast"/>
        <w:ind w:left="720"/>
        <w:rPr>
          <w:rFonts w:ascii="Consolas" w:hAnsi="Consolas" w:eastAsia="Times New Roman" w:cs="Times New Roman"/>
          <w:color w:val="D4D4D4"/>
          <w:sz w:val="21"/>
          <w:szCs w:val="21"/>
        </w:rPr>
      </w:pPr>
    </w:p>
    <w:p w:rsidRPr="00935099" w:rsidR="00935099" w:rsidP="00935099" w:rsidRDefault="00935099" w14:paraId="51050707"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div</w:t>
      </w: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class</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content"</w:t>
      </w: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role</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main"</w:t>
      </w:r>
      <w:r w:rsidRPr="00935099">
        <w:rPr>
          <w:rFonts w:ascii="Consolas" w:hAnsi="Consolas" w:eastAsia="Times New Roman" w:cs="Times New Roman"/>
          <w:color w:val="808080"/>
          <w:sz w:val="21"/>
          <w:szCs w:val="21"/>
        </w:rPr>
        <w:t>&gt;</w:t>
      </w:r>
    </w:p>
    <w:p w:rsidRPr="00935099" w:rsidR="00935099" w:rsidP="00935099" w:rsidRDefault="00935099" w14:paraId="48EB6817"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div</w:t>
      </w: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9CDCFE"/>
          <w:sz w:val="21"/>
          <w:szCs w:val="21"/>
        </w:rPr>
        <w:t>*ngFor</w:t>
      </w:r>
      <w:r w:rsidRPr="00935099">
        <w:rPr>
          <w:rFonts w:ascii="Consolas" w:hAnsi="Consolas" w:eastAsia="Times New Roman" w:cs="Times New Roman"/>
          <w:color w:val="D4D4D4"/>
          <w:sz w:val="21"/>
          <w:szCs w:val="21"/>
        </w:rPr>
        <w:t>=</w:t>
      </w:r>
      <w:r w:rsidRPr="00935099">
        <w:rPr>
          <w:rFonts w:ascii="Consolas" w:hAnsi="Consolas" w:eastAsia="Times New Roman" w:cs="Times New Roman"/>
          <w:color w:val="CE9178"/>
          <w:sz w:val="21"/>
          <w:szCs w:val="21"/>
        </w:rPr>
        <w:t>"let user of users | async"</w:t>
      </w:r>
      <w:r w:rsidRPr="00935099">
        <w:rPr>
          <w:rFonts w:ascii="Consolas" w:hAnsi="Consolas" w:eastAsia="Times New Roman" w:cs="Times New Roman"/>
          <w:color w:val="808080"/>
          <w:sz w:val="21"/>
          <w:szCs w:val="21"/>
        </w:rPr>
        <w:t>&gt;</w:t>
      </w:r>
    </w:p>
    <w:p w:rsidRPr="00935099" w:rsidR="00935099" w:rsidP="00935099" w:rsidRDefault="00935099" w14:paraId="0A051E50"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p</w:t>
      </w:r>
      <w:r w:rsidRPr="00935099">
        <w:rPr>
          <w:rFonts w:ascii="Consolas" w:hAnsi="Consolas" w:eastAsia="Times New Roman" w:cs="Times New Roman"/>
          <w:color w:val="808080"/>
          <w:sz w:val="21"/>
          <w:szCs w:val="21"/>
        </w:rPr>
        <w:t>&gt;</w:t>
      </w:r>
      <w:r w:rsidRPr="00935099">
        <w:rPr>
          <w:rFonts w:ascii="Consolas" w:hAnsi="Consolas" w:eastAsia="Times New Roman" w:cs="Times New Roman"/>
          <w:color w:val="D4D4D4"/>
          <w:sz w:val="21"/>
          <w:szCs w:val="21"/>
        </w:rPr>
        <w:t>{{ user.user }} - {{ user.job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p</w:t>
      </w:r>
      <w:r w:rsidRPr="00935099">
        <w:rPr>
          <w:rFonts w:ascii="Consolas" w:hAnsi="Consolas" w:eastAsia="Times New Roman" w:cs="Times New Roman"/>
          <w:color w:val="808080"/>
          <w:sz w:val="21"/>
          <w:szCs w:val="21"/>
        </w:rPr>
        <w:t>&gt;</w:t>
      </w:r>
    </w:p>
    <w:p w:rsidRPr="00935099" w:rsidR="00935099" w:rsidP="00935099" w:rsidRDefault="00935099" w14:paraId="0168A262"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div</w:t>
      </w:r>
      <w:r w:rsidRPr="00935099">
        <w:rPr>
          <w:rFonts w:ascii="Consolas" w:hAnsi="Consolas" w:eastAsia="Times New Roman" w:cs="Times New Roman"/>
          <w:color w:val="808080"/>
          <w:sz w:val="21"/>
          <w:szCs w:val="21"/>
        </w:rPr>
        <w:t>&gt;</w:t>
      </w:r>
    </w:p>
    <w:p w:rsidRPr="00935099" w:rsidR="00935099" w:rsidP="00935099" w:rsidRDefault="00935099" w14:paraId="262A2960" w14:textId="77777777">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D4D4D4"/>
          <w:sz w:val="21"/>
          <w:szCs w:val="21"/>
        </w:rPr>
        <w:t>  </w:t>
      </w: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div</w:t>
      </w:r>
      <w:r w:rsidRPr="00935099">
        <w:rPr>
          <w:rFonts w:ascii="Consolas" w:hAnsi="Consolas" w:eastAsia="Times New Roman" w:cs="Times New Roman"/>
          <w:color w:val="808080"/>
          <w:sz w:val="21"/>
          <w:szCs w:val="21"/>
        </w:rPr>
        <w:t>&gt;</w:t>
      </w:r>
    </w:p>
    <w:p w:rsidRPr="00935099" w:rsidR="00935099" w:rsidP="00935099" w:rsidRDefault="00935099" w14:paraId="27AB87D6" w14:textId="78C49F65">
      <w:pPr>
        <w:shd w:val="clear" w:color="auto" w:fill="1E1E1E"/>
        <w:spacing w:after="0" w:line="285" w:lineRule="atLeast"/>
        <w:ind w:left="720"/>
        <w:rPr>
          <w:rFonts w:ascii="Consolas" w:hAnsi="Consolas" w:eastAsia="Times New Roman" w:cs="Times New Roman"/>
          <w:color w:val="D4D4D4"/>
          <w:sz w:val="21"/>
          <w:szCs w:val="21"/>
        </w:rPr>
      </w:pPr>
      <w:r w:rsidRPr="00935099">
        <w:rPr>
          <w:rFonts w:ascii="Consolas" w:hAnsi="Consolas" w:eastAsia="Times New Roman" w:cs="Times New Roman"/>
          <w:color w:val="808080"/>
          <w:sz w:val="21"/>
          <w:szCs w:val="21"/>
        </w:rPr>
        <w:t>&lt;/</w:t>
      </w:r>
      <w:r w:rsidRPr="00935099">
        <w:rPr>
          <w:rFonts w:ascii="Consolas" w:hAnsi="Consolas" w:eastAsia="Times New Roman" w:cs="Times New Roman"/>
          <w:color w:val="569CD6"/>
          <w:sz w:val="21"/>
          <w:szCs w:val="21"/>
        </w:rPr>
        <w:t>div</w:t>
      </w:r>
      <w:r w:rsidRPr="00935099">
        <w:rPr>
          <w:rFonts w:ascii="Consolas" w:hAnsi="Consolas" w:eastAsia="Times New Roman" w:cs="Times New Roman"/>
          <w:color w:val="808080"/>
          <w:sz w:val="21"/>
          <w:szCs w:val="21"/>
        </w:rPr>
        <w:t>&gt;</w:t>
      </w:r>
    </w:p>
    <w:p w:rsidR="002F28FB" w:rsidP="00057130" w:rsidRDefault="002F28FB" w14:paraId="17D55E34" w14:textId="77777777">
      <w:pPr>
        <w:pStyle w:val="Paragraph-Num"/>
        <w:numPr>
          <w:ilvl w:val="0"/>
          <w:numId w:val="0"/>
        </w:numPr>
        <w:ind w:left="720" w:hanging="360"/>
      </w:pPr>
    </w:p>
    <w:p w:rsidR="00057130" w:rsidP="00057130" w:rsidRDefault="00057130" w14:paraId="7EBABC4B" w14:textId="4BA2C60E">
      <w:pPr>
        <w:pStyle w:val="Paragraph-Num"/>
      </w:pPr>
      <w:r>
        <w:t xml:space="preserve">It’s time to initialize the application Angular App working as the Front-End and the </w:t>
      </w:r>
      <w:r w:rsidR="00DC3F17">
        <w:t>ExpressAPI working as the Back-End.</w:t>
      </w:r>
    </w:p>
    <w:p w:rsidR="00DC3F17" w:rsidP="00057130" w:rsidRDefault="00144BD2" w14:paraId="3E14EB48" w14:textId="15B70284">
      <w:pPr>
        <w:pStyle w:val="Paragraph-Num"/>
      </w:pPr>
      <w:r>
        <w:t>Open a new Windows Command prompt and initialize</w:t>
      </w:r>
      <w:r w:rsidR="00FF68B0">
        <w:t xml:space="preserve"> the ExpressAPI</w:t>
      </w:r>
      <w:r w:rsidR="0094097E">
        <w:t xml:space="preserve"> by typing:</w:t>
      </w:r>
    </w:p>
    <w:p w:rsidR="0094097E" w:rsidP="0094097E" w:rsidRDefault="0094097E" w14:paraId="1F7B5DF5" w14:textId="033FAC78">
      <w:pPr>
        <w:pStyle w:val="Console"/>
      </w:pPr>
      <w:r>
        <w:t>npm start</w:t>
      </w:r>
    </w:p>
    <w:p w:rsidR="0094097E" w:rsidP="00D832BA" w:rsidRDefault="005B0C5E" w14:paraId="75FE4A32" w14:textId="289E2874">
      <w:pPr>
        <w:pStyle w:val="Paragraph-Num"/>
        <w:numPr>
          <w:numId w:val="0"/>
        </w:numPr>
        <w:ind w:left="720"/>
      </w:pPr>
      <w:r w:rsidR="0724023A">
        <w:drawing>
          <wp:inline wp14:editId="2990EE3E" wp14:anchorId="5682B43E">
            <wp:extent cx="5156201" cy="1070352"/>
            <wp:effectExtent l="0" t="0" r="6350" b="0"/>
            <wp:docPr id="1314066953" name="Picture 25" title=""/>
            <wp:cNvGraphicFramePr>
              <a:graphicFrameLocks noChangeAspect="1"/>
            </wp:cNvGraphicFramePr>
            <a:graphic>
              <a:graphicData uri="http://schemas.openxmlformats.org/drawingml/2006/picture">
                <pic:pic>
                  <pic:nvPicPr>
                    <pic:cNvPr id="0" name="Picture 25"/>
                    <pic:cNvPicPr/>
                  </pic:nvPicPr>
                  <pic:blipFill>
                    <a:blip r:embed="R68612e59feb84c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6201" cy="1070352"/>
                    </a:xfrm>
                    <a:prstGeom prst="rect">
                      <a:avLst/>
                    </a:prstGeom>
                  </pic:spPr>
                </pic:pic>
              </a:graphicData>
            </a:graphic>
          </wp:inline>
        </w:drawing>
      </w:r>
    </w:p>
    <w:p w:rsidR="00266B86" w:rsidP="00D832BA" w:rsidRDefault="00266B86" w14:paraId="6AB4F92A" w14:textId="77777777">
      <w:pPr>
        <w:pStyle w:val="Paragraph-Num"/>
        <w:numPr>
          <w:ilvl w:val="0"/>
          <w:numId w:val="0"/>
        </w:numPr>
        <w:ind w:left="720"/>
      </w:pPr>
    </w:p>
    <w:p w:rsidR="00C74487" w:rsidP="00C74487" w:rsidRDefault="00551093" w14:paraId="5405A11F" w14:textId="01C49E46">
      <w:pPr>
        <w:pStyle w:val="Paragraph-Num"/>
      </w:pPr>
      <w:r>
        <w:t>Initialize Angular App in the previous command prompt by typing:</w:t>
      </w:r>
    </w:p>
    <w:p w:rsidR="00551093" w:rsidP="00551093" w:rsidRDefault="00551093" w14:paraId="103A7088" w14:textId="6FC9DD3F">
      <w:pPr>
        <w:pStyle w:val="Console"/>
      </w:pPr>
      <w:r>
        <w:t>ng serve</w:t>
      </w:r>
    </w:p>
    <w:p w:rsidR="000520B8" w:rsidRDefault="000520B8" w14:paraId="42CE1EC6" w14:textId="77777777">
      <w:r>
        <w:br w:type="page"/>
      </w:r>
    </w:p>
    <w:p w:rsidR="00551093" w:rsidP="00551093" w:rsidRDefault="000520B8" w14:paraId="1F3AFDE5" w14:textId="4041F3AA">
      <w:pPr>
        <w:pStyle w:val="Paragraph-Num"/>
      </w:pPr>
      <w:r>
        <w:lastRenderedPageBreak/>
        <w:t xml:space="preserve">Open internet browser and navigate to </w:t>
      </w:r>
      <w:hyperlink w:history="1" r:id="rId45">
        <w:r w:rsidRPr="008F6F84" w:rsidR="0031651A">
          <w:rPr>
            <w:rStyle w:val="Hyperlink"/>
          </w:rPr>
          <w:t>http://localhost:4200</w:t>
        </w:r>
      </w:hyperlink>
    </w:p>
    <w:p w:rsidR="0031651A" w:rsidP="0031651A" w:rsidRDefault="009F4743" w14:paraId="643A3CF8" w14:textId="53957191">
      <w:pPr>
        <w:pStyle w:val="Paragraph-Num"/>
        <w:numPr>
          <w:numId w:val="0"/>
        </w:numPr>
        <w:ind w:left="720"/>
      </w:pPr>
      <w:r w:rsidR="2C1701DE">
        <w:drawing>
          <wp:inline wp14:editId="673D85DF" wp14:anchorId="2732A111">
            <wp:extent cx="3858768" cy="2743200"/>
            <wp:effectExtent l="0" t="0" r="8890" b="0"/>
            <wp:docPr id="1474680951" name="Picture 26" title=""/>
            <wp:cNvGraphicFramePr>
              <a:graphicFrameLocks noChangeAspect="1"/>
            </wp:cNvGraphicFramePr>
            <a:graphic>
              <a:graphicData uri="http://schemas.openxmlformats.org/drawingml/2006/picture">
                <pic:pic>
                  <pic:nvPicPr>
                    <pic:cNvPr id="0" name="Picture 26"/>
                    <pic:cNvPicPr/>
                  </pic:nvPicPr>
                  <pic:blipFill>
                    <a:blip r:embed="R807310400ed642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58768" cy="2743200"/>
                    </a:xfrm>
                    <a:prstGeom prst="rect">
                      <a:avLst/>
                    </a:prstGeom>
                  </pic:spPr>
                </pic:pic>
              </a:graphicData>
            </a:graphic>
          </wp:inline>
        </w:drawing>
      </w:r>
    </w:p>
    <w:p w:rsidR="009F4743" w:rsidP="0031651A" w:rsidRDefault="009F4743" w14:paraId="52DC8450" w14:textId="77777777">
      <w:pPr>
        <w:pStyle w:val="Paragraph-Num"/>
        <w:numPr>
          <w:ilvl w:val="0"/>
          <w:numId w:val="0"/>
        </w:numPr>
        <w:ind w:left="720"/>
      </w:pPr>
    </w:p>
    <w:p w:rsidR="009F4743" w:rsidP="009F4743" w:rsidRDefault="00D778D2" w14:paraId="49D3AA84" w14:textId="71BB7D37">
      <w:pPr>
        <w:pStyle w:val="Paragraph-Num"/>
      </w:pPr>
      <w:r>
        <w:t>It’s expected to see the users you have defined</w:t>
      </w:r>
      <w:r w:rsidR="00EE75D6">
        <w:t xml:space="preserve"> in the ExpressAPI app.</w:t>
      </w:r>
    </w:p>
    <w:p w:rsidR="001571E2" w:rsidRDefault="001571E2" w14:paraId="360071F4" w14:textId="4DADDCA4">
      <w:r>
        <w:br w:type="page"/>
      </w:r>
    </w:p>
    <w:p w:rsidRPr="00403C5D" w:rsidR="001571E2" w:rsidP="001571E2" w:rsidRDefault="001571E2" w14:paraId="778AECB6" w14:textId="482E869B">
      <w:pPr>
        <w:pStyle w:val="Heading3"/>
      </w:pPr>
      <w:bookmarkStart w:name="_Toc35455376" w:id="20"/>
      <w:r w:rsidRPr="00403C5D">
        <w:lastRenderedPageBreak/>
        <w:t xml:space="preserve">Lab </w:t>
      </w:r>
      <w:r>
        <w:t>3</w:t>
      </w:r>
      <w:r w:rsidRPr="00403C5D">
        <w:t xml:space="preserve"> </w:t>
      </w:r>
      <w:r>
        <w:t>B</w:t>
      </w:r>
      <w:r w:rsidRPr="00403C5D">
        <w:t xml:space="preserve">: </w:t>
      </w:r>
      <w:r>
        <w:t>Creating a simple React app</w:t>
      </w:r>
      <w:bookmarkEnd w:id="20"/>
    </w:p>
    <w:p w:rsidRPr="001D7012" w:rsidR="00E63525" w:rsidP="00E63525" w:rsidRDefault="00E63525" w14:paraId="038A5B8D" w14:textId="750A2A21">
      <w:pPr>
        <w:rPr>
          <w:rFonts w:cstheme="minorHAnsi"/>
        </w:rPr>
      </w:pPr>
      <w:r w:rsidRPr="001D7012">
        <w:rPr>
          <w:rFonts w:cstheme="minorHAnsi"/>
        </w:rPr>
        <w:t xml:space="preserve">In this lab, </w:t>
      </w:r>
      <w:r>
        <w:rPr>
          <w:rFonts w:cstheme="minorHAnsi"/>
        </w:rPr>
        <w:t xml:space="preserve">you will </w:t>
      </w:r>
      <w:r w:rsidR="00967C80">
        <w:rPr>
          <w:rFonts w:cstheme="minorHAnsi"/>
        </w:rPr>
        <w:t xml:space="preserve">create a Reat app from a </w:t>
      </w:r>
      <w:r>
        <w:rPr>
          <w:rFonts w:cstheme="minorHAnsi"/>
        </w:rPr>
        <w:t>default template</w:t>
      </w:r>
      <w:r w:rsidRPr="001D7012">
        <w:rPr>
          <w:rFonts w:cstheme="minorHAnsi"/>
        </w:rPr>
        <w:t>.</w:t>
      </w:r>
    </w:p>
    <w:p w:rsidR="001571E2" w:rsidP="001571E2" w:rsidRDefault="001571E2" w14:paraId="702F1AFC" w14:textId="1D3379B1">
      <w:pPr>
        <w:pStyle w:val="Paragraph-Num"/>
        <w:numPr>
          <w:ilvl w:val="0"/>
          <w:numId w:val="15"/>
        </w:numPr>
      </w:pPr>
      <w:r w:rsidRPr="00002BBE">
        <w:t xml:space="preserve">To start with </w:t>
      </w:r>
      <w:r w:rsidR="00967C80">
        <w:t>React</w:t>
      </w:r>
      <w:r w:rsidRPr="00002BBE">
        <w:t xml:space="preserve">, you will need to </w:t>
      </w:r>
      <w:r w:rsidR="00967C80">
        <w:t xml:space="preserve">create </w:t>
      </w:r>
      <w:r w:rsidR="00395F25">
        <w:t>the app from a default template</w:t>
      </w:r>
      <w:r w:rsidRPr="00002BBE">
        <w:t>.</w:t>
      </w:r>
    </w:p>
    <w:p w:rsidR="00C761F9" w:rsidP="00C761F9" w:rsidRDefault="00C761F9" w14:paraId="582E0001" w14:textId="77777777">
      <w:pPr>
        <w:pStyle w:val="Paragraph-Num"/>
        <w:numPr>
          <w:ilvl w:val="0"/>
          <w:numId w:val="15"/>
        </w:numPr>
      </w:pPr>
      <w:r>
        <w:t>Open Windows command prompt go under your preferred location and type:</w:t>
      </w:r>
    </w:p>
    <w:p w:rsidR="00C761F9" w:rsidP="00C761F9" w:rsidRDefault="00C761F9" w14:paraId="77C31567" w14:textId="5AB044A9">
      <w:pPr>
        <w:pStyle w:val="Console"/>
      </w:pPr>
      <w:r>
        <w:t>np</w:t>
      </w:r>
      <w:r w:rsidR="000374A9">
        <w:t>x</w:t>
      </w:r>
      <w:r>
        <w:t xml:space="preserve"> create-react-app reactfrontend</w:t>
      </w:r>
    </w:p>
    <w:p w:rsidR="00ED4BEE" w:rsidP="00DF1941" w:rsidRDefault="00DF1941" w14:paraId="6D173E68" w14:textId="1215E24A">
      <w:pPr>
        <w:pStyle w:val="Paragraph-Num"/>
        <w:numPr>
          <w:numId w:val="0"/>
        </w:numPr>
        <w:ind w:left="720"/>
      </w:pPr>
      <w:r w:rsidR="0A137E66">
        <w:drawing>
          <wp:inline wp14:editId="67610C6D" wp14:anchorId="6C96F1C5">
            <wp:extent cx="4679950" cy="2703971"/>
            <wp:effectExtent l="0" t="0" r="6350" b="1270"/>
            <wp:docPr id="2096173182" name="Picture 27" title=""/>
            <wp:cNvGraphicFramePr>
              <a:graphicFrameLocks noChangeAspect="1"/>
            </wp:cNvGraphicFramePr>
            <a:graphic>
              <a:graphicData uri="http://schemas.openxmlformats.org/drawingml/2006/picture">
                <pic:pic>
                  <pic:nvPicPr>
                    <pic:cNvPr id="0" name="Picture 27"/>
                    <pic:cNvPicPr/>
                  </pic:nvPicPr>
                  <pic:blipFill>
                    <a:blip r:embed="Ra33cacbe258e4e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9950" cy="2703971"/>
                    </a:xfrm>
                    <a:prstGeom prst="rect">
                      <a:avLst/>
                    </a:prstGeom>
                  </pic:spPr>
                </pic:pic>
              </a:graphicData>
            </a:graphic>
          </wp:inline>
        </w:drawing>
      </w:r>
    </w:p>
    <w:p w:rsidR="00DF1941" w:rsidP="00DF1941" w:rsidRDefault="00DF1941" w14:paraId="5F4F77E5" w14:textId="77777777">
      <w:pPr>
        <w:pStyle w:val="Paragraph-Num"/>
        <w:numPr>
          <w:ilvl w:val="0"/>
          <w:numId w:val="0"/>
        </w:numPr>
        <w:ind w:left="720"/>
      </w:pPr>
    </w:p>
    <w:p w:rsidR="00475371" w:rsidP="00475371" w:rsidRDefault="00475371" w14:paraId="6CBA78B7" w14:textId="77777777">
      <w:pPr>
        <w:pStyle w:val="Paragraph-Num"/>
      </w:pPr>
      <w:r w:rsidRPr="001D7012">
        <w:t>Once it has been created, change your directory to your new frontend app</w:t>
      </w:r>
      <w:r>
        <w:t xml:space="preserve"> typing</w:t>
      </w:r>
      <w:r w:rsidRPr="001D7012">
        <w:t>:</w:t>
      </w:r>
    </w:p>
    <w:p w:rsidRPr="001D7012" w:rsidR="00475371" w:rsidP="00475371" w:rsidRDefault="00475371" w14:paraId="4E980E2E" w14:textId="4CEE4ADA">
      <w:pPr>
        <w:pStyle w:val="Console"/>
      </w:pPr>
      <w:r w:rsidRPr="001D7012">
        <w:t xml:space="preserve"> cd reactfrontend</w:t>
      </w:r>
    </w:p>
    <w:p w:rsidRPr="001D7012" w:rsidR="00AA32FA" w:rsidP="00AA32FA" w:rsidRDefault="00AA32FA" w14:paraId="2580666E" w14:textId="77777777">
      <w:pPr>
        <w:pStyle w:val="Paragraph-Num"/>
      </w:pPr>
      <w:r w:rsidRPr="001D7012">
        <w:t xml:space="preserve">React uses </w:t>
      </w:r>
      <w:r w:rsidRPr="001D7012">
        <w:rPr>
          <w:b/>
          <w:bCs/>
        </w:rPr>
        <w:t>yarn</w:t>
      </w:r>
      <w:r w:rsidRPr="001D7012">
        <w:t xml:space="preserve"> instead of </w:t>
      </w:r>
      <w:r w:rsidRPr="001D7012">
        <w:rPr>
          <w:b/>
          <w:bCs/>
        </w:rPr>
        <w:t>npm</w:t>
      </w:r>
      <w:r w:rsidRPr="001D7012">
        <w:t xml:space="preserve"> for installing and running commands.</w:t>
      </w:r>
    </w:p>
    <w:p w:rsidR="00416622" w:rsidP="008D7902" w:rsidRDefault="00A802AB" w14:paraId="3A211C86" w14:textId="77777777">
      <w:pPr>
        <w:pStyle w:val="Paragraph-Num"/>
      </w:pPr>
      <w:r>
        <w:t>Ini</w:t>
      </w:r>
      <w:r w:rsidR="008D7902">
        <w:t xml:space="preserve">tialize </w:t>
      </w:r>
      <w:r w:rsidR="00416622">
        <w:t>React project typing</w:t>
      </w:r>
      <w:r w:rsidRPr="001D7012">
        <w:t>:</w:t>
      </w:r>
    </w:p>
    <w:p w:rsidRPr="001D7012" w:rsidR="00A802AB" w:rsidP="00416622" w:rsidRDefault="00A802AB" w14:paraId="469FF306" w14:textId="228797A4">
      <w:pPr>
        <w:pStyle w:val="Console"/>
      </w:pPr>
      <w:r w:rsidRPr="001D7012">
        <w:t>yarn start</w:t>
      </w:r>
    </w:p>
    <w:p w:rsidR="002F28FB" w:rsidP="00475371" w:rsidRDefault="00E27D0F" w14:paraId="5746C390" w14:textId="5FC96AEB">
      <w:pPr>
        <w:pStyle w:val="Paragraph-Num"/>
      </w:pPr>
      <w:r>
        <w:t xml:space="preserve">Keep in mind that </w:t>
      </w:r>
      <w:r w:rsidR="003D0839">
        <w:t>ExpressAPI is configure</w:t>
      </w:r>
      <w:r w:rsidR="00FE4D3E">
        <w:t>d</w:t>
      </w:r>
      <w:r w:rsidR="003D0839">
        <w:t xml:space="preserve"> to use the TCP port 3000. React</w:t>
      </w:r>
      <w:r w:rsidR="00FE4D3E">
        <w:t xml:space="preserve"> use the TCP port 3000 by default too. If you </w:t>
      </w:r>
      <w:r w:rsidR="00000456">
        <w:t xml:space="preserve">start the ExpressAPI first </w:t>
      </w:r>
      <w:r w:rsidR="00134208">
        <w:t xml:space="preserve">React will prompt </w:t>
      </w:r>
      <w:r w:rsidR="008A7A3F">
        <w:t>you</w:t>
      </w:r>
      <w:r w:rsidR="009042C7">
        <w:t xml:space="preserve"> asking to run in another port. It’s important to have both of them running at the same time.</w:t>
      </w:r>
    </w:p>
    <w:p w:rsidR="009042C7" w:rsidP="009042C7" w:rsidRDefault="009042C7" w14:paraId="22591C7C" w14:textId="478C1A8D">
      <w:pPr>
        <w:pStyle w:val="Paragraph-Num"/>
        <w:numPr>
          <w:numId w:val="0"/>
        </w:numPr>
        <w:ind w:left="720"/>
      </w:pPr>
      <w:r w:rsidR="59A2A81A">
        <w:drawing>
          <wp:inline wp14:editId="737B4386" wp14:anchorId="64E35EC9">
            <wp:extent cx="3657600" cy="814956"/>
            <wp:effectExtent l="0" t="0" r="0" b="4445"/>
            <wp:docPr id="698518142" name="Picture 28" title=""/>
            <wp:cNvGraphicFramePr>
              <a:graphicFrameLocks noChangeAspect="1"/>
            </wp:cNvGraphicFramePr>
            <a:graphic>
              <a:graphicData uri="http://schemas.openxmlformats.org/drawingml/2006/picture">
                <pic:pic>
                  <pic:nvPicPr>
                    <pic:cNvPr id="0" name="Picture 28"/>
                    <pic:cNvPicPr/>
                  </pic:nvPicPr>
                  <pic:blipFill>
                    <a:blip r:embed="R057f23736a854f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814956"/>
                    </a:xfrm>
                    <a:prstGeom prst="rect">
                      <a:avLst/>
                    </a:prstGeom>
                  </pic:spPr>
                </pic:pic>
              </a:graphicData>
            </a:graphic>
          </wp:inline>
        </w:drawing>
      </w:r>
    </w:p>
    <w:p w:rsidR="009042C7" w:rsidP="00493984" w:rsidRDefault="009042C7" w14:paraId="32A23F33" w14:textId="77777777">
      <w:pPr>
        <w:pStyle w:val="Paragraph-Num"/>
        <w:numPr>
          <w:ilvl w:val="0"/>
          <w:numId w:val="0"/>
        </w:numPr>
        <w:ind w:left="720"/>
      </w:pPr>
    </w:p>
    <w:p w:rsidR="00493984" w:rsidP="00493984" w:rsidRDefault="00493984" w14:paraId="18A12FCF" w14:textId="197B9DDF">
      <w:pPr>
        <w:pStyle w:val="Paragraph-Num"/>
        <w:numPr>
          <w:numId w:val="0"/>
        </w:numPr>
        <w:ind w:left="720"/>
      </w:pPr>
      <w:r w:rsidR="759B8F46">
        <w:drawing>
          <wp:inline wp14:editId="02EA49FB" wp14:anchorId="366434D3">
            <wp:extent cx="3740150" cy="1734954"/>
            <wp:effectExtent l="0" t="0" r="0" b="0"/>
            <wp:docPr id="238986814" name="Picture 29" title=""/>
            <wp:cNvGraphicFramePr>
              <a:graphicFrameLocks noChangeAspect="1"/>
            </wp:cNvGraphicFramePr>
            <a:graphic>
              <a:graphicData uri="http://schemas.openxmlformats.org/drawingml/2006/picture">
                <pic:pic>
                  <pic:nvPicPr>
                    <pic:cNvPr id="0" name="Picture 29"/>
                    <pic:cNvPicPr/>
                  </pic:nvPicPr>
                  <pic:blipFill>
                    <a:blip r:embed="R4ae1ff5d410140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40150" cy="1734954"/>
                    </a:xfrm>
                    <a:prstGeom prst="rect">
                      <a:avLst/>
                    </a:prstGeom>
                  </pic:spPr>
                </pic:pic>
              </a:graphicData>
            </a:graphic>
          </wp:inline>
        </w:drawing>
      </w:r>
    </w:p>
    <w:p w:rsidR="00493984" w:rsidP="00493984" w:rsidRDefault="00493984" w14:paraId="511020E5" w14:textId="77777777">
      <w:pPr>
        <w:pStyle w:val="Paragraph-Num"/>
        <w:numPr>
          <w:ilvl w:val="0"/>
          <w:numId w:val="0"/>
        </w:numPr>
        <w:ind w:left="720"/>
      </w:pPr>
    </w:p>
    <w:p w:rsidRPr="001D7012" w:rsidR="002E11CB" w:rsidP="002E11CB" w:rsidRDefault="006E6AA2" w14:paraId="2926B254" w14:textId="77777777">
      <w:pPr>
        <w:pStyle w:val="Paragraph-Num"/>
      </w:pPr>
      <w:r>
        <w:t>Open your internet browser and n</w:t>
      </w:r>
      <w:r w:rsidRPr="001D7012" w:rsidR="002E11CB">
        <w:t xml:space="preserve">avigate to </w:t>
      </w:r>
      <w:hyperlink w:history="1" r:id="rId50">
        <w:r w:rsidRPr="001D7012" w:rsidR="002E11CB">
          <w:rPr>
            <w:rStyle w:val="Hyperlink"/>
            <w:rFonts w:cstheme="minorHAnsi"/>
          </w:rPr>
          <w:t>http://localhost:3001/</w:t>
        </w:r>
      </w:hyperlink>
      <w:r w:rsidRPr="001D7012" w:rsidR="002E11CB">
        <w:t xml:space="preserve"> and your default </w:t>
      </w:r>
      <w:r>
        <w:t>React</w:t>
      </w:r>
      <w:r w:rsidRPr="001D7012" w:rsidR="002E11CB">
        <w:t xml:space="preserve"> app should be running.</w:t>
      </w:r>
    </w:p>
    <w:p w:rsidR="003331AE" w:rsidP="003331AE" w:rsidRDefault="003331AE" w14:paraId="5F7D935C" w14:textId="0853109C">
      <w:pPr>
        <w:ind w:firstLine="720"/>
      </w:pPr>
      <w:r w:rsidR="6BBB76C2">
        <w:drawing>
          <wp:inline wp14:editId="619CDCB7" wp14:anchorId="75B0E5A5">
            <wp:extent cx="2984500" cy="2987369"/>
            <wp:effectExtent l="0" t="0" r="6350" b="3810"/>
            <wp:docPr id="371945569" name="Picture 31" title=""/>
            <wp:cNvGraphicFramePr>
              <a:graphicFrameLocks noChangeAspect="1"/>
            </wp:cNvGraphicFramePr>
            <a:graphic>
              <a:graphicData uri="http://schemas.openxmlformats.org/drawingml/2006/picture">
                <pic:pic>
                  <pic:nvPicPr>
                    <pic:cNvPr id="0" name="Picture 31"/>
                    <pic:cNvPicPr/>
                  </pic:nvPicPr>
                  <pic:blipFill>
                    <a:blip r:embed="R1ea222a1121048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84500" cy="2987369"/>
                    </a:xfrm>
                    <a:prstGeom prst="rect">
                      <a:avLst/>
                    </a:prstGeom>
                  </pic:spPr>
                </pic:pic>
              </a:graphicData>
            </a:graphic>
          </wp:inline>
        </w:drawing>
      </w:r>
    </w:p>
    <w:p w:rsidRPr="00070A42" w:rsidR="005D3115" w:rsidP="005D3115" w:rsidRDefault="005D3115" w14:paraId="4227030C" w14:textId="77777777">
      <w:pPr>
        <w:pStyle w:val="Paragraph-Num"/>
      </w:pPr>
      <w:r>
        <w:t xml:space="preserve">Stop the server pressing </w:t>
      </w:r>
      <w:r w:rsidRPr="00A87232">
        <w:rPr>
          <w:b/>
          <w:bCs/>
        </w:rPr>
        <w:t>CTRL+C</w:t>
      </w:r>
    </w:p>
    <w:p w:rsidR="007571AB" w:rsidP="00BC6498" w:rsidRDefault="00BC6498" w14:paraId="58E3CA36" w14:textId="77777777">
      <w:pPr>
        <w:pStyle w:val="Paragraph-Num"/>
      </w:pPr>
      <w:r w:rsidRPr="001D7012">
        <w:t xml:space="preserve">In React </w:t>
      </w:r>
      <w:r w:rsidR="00824A4B">
        <w:t>is necessary t</w:t>
      </w:r>
      <w:r w:rsidR="007571AB">
        <w:t xml:space="preserve">o </w:t>
      </w:r>
      <w:r w:rsidRPr="001D7012">
        <w:t xml:space="preserve">install a new node module for HTTP requests: </w:t>
      </w:r>
      <w:r w:rsidRPr="001D7012">
        <w:rPr>
          <w:b/>
          <w:bCs/>
        </w:rPr>
        <w:t>axios</w:t>
      </w:r>
      <w:r w:rsidRPr="001D7012">
        <w:t xml:space="preserve">. </w:t>
      </w:r>
    </w:p>
    <w:p w:rsidR="00E84C84" w:rsidP="00BC6498" w:rsidRDefault="00BC6498" w14:paraId="0B12D3D0" w14:textId="77777777">
      <w:pPr>
        <w:pStyle w:val="Paragraph-Num"/>
      </w:pPr>
      <w:r w:rsidRPr="001D7012">
        <w:t xml:space="preserve">To </w:t>
      </w:r>
      <w:r w:rsidR="00DB76C8">
        <w:t xml:space="preserve">install axios </w:t>
      </w:r>
      <w:r w:rsidRPr="001D7012">
        <w:t xml:space="preserve">run the following command: </w:t>
      </w:r>
    </w:p>
    <w:p w:rsidRPr="001D7012" w:rsidR="00BC6498" w:rsidP="00E84C84" w:rsidRDefault="00BC6498" w14:paraId="066D0DC2" w14:textId="5BD4BAE5">
      <w:pPr>
        <w:pStyle w:val="Console"/>
      </w:pPr>
      <w:r w:rsidRPr="001D7012">
        <w:t>yarn add axios</w:t>
      </w:r>
    </w:p>
    <w:p w:rsidR="003331AE" w:rsidP="00113AA0" w:rsidRDefault="00113AA0" w14:paraId="50E2D956" w14:textId="379D5E04">
      <w:pPr>
        <w:pStyle w:val="Paragraph-Num"/>
        <w:numPr>
          <w:numId w:val="0"/>
        </w:numPr>
        <w:ind w:left="720"/>
      </w:pPr>
      <w:r w:rsidR="1B1611C6">
        <w:drawing>
          <wp:inline wp14:editId="556A71DA" wp14:anchorId="2B2C9566">
            <wp:extent cx="3771900" cy="1202092"/>
            <wp:effectExtent l="0" t="0" r="0" b="0"/>
            <wp:docPr id="1236717042" name="Picture 32" title=""/>
            <wp:cNvGraphicFramePr>
              <a:graphicFrameLocks noChangeAspect="1"/>
            </wp:cNvGraphicFramePr>
            <a:graphic>
              <a:graphicData uri="http://schemas.openxmlformats.org/drawingml/2006/picture">
                <pic:pic>
                  <pic:nvPicPr>
                    <pic:cNvPr id="0" name="Picture 32"/>
                    <pic:cNvPicPr/>
                  </pic:nvPicPr>
                  <pic:blipFill>
                    <a:blip r:embed="R28e477de8f7043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71900" cy="1202092"/>
                    </a:xfrm>
                    <a:prstGeom prst="rect">
                      <a:avLst/>
                    </a:prstGeom>
                  </pic:spPr>
                </pic:pic>
              </a:graphicData>
            </a:graphic>
          </wp:inline>
        </w:drawing>
      </w:r>
    </w:p>
    <w:p w:rsidR="00113AA0" w:rsidP="000D0D15" w:rsidRDefault="00113AA0" w14:paraId="2EE52C52" w14:textId="59360D2C">
      <w:pPr>
        <w:pStyle w:val="Paragraph-Num"/>
      </w:pPr>
      <w:r>
        <w:br w:type="page"/>
      </w:r>
      <w:r w:rsidR="000D0D15">
        <w:lastRenderedPageBreak/>
        <w:t>Open Visual Studio Code and open the project folder</w:t>
      </w:r>
      <w:r w:rsidR="00CA041F">
        <w:t>.</w:t>
      </w:r>
    </w:p>
    <w:p w:rsidR="00CA041F" w:rsidP="00E27D9F" w:rsidRDefault="00E27D9F" w14:paraId="7702EE69" w14:textId="47E85BA7">
      <w:pPr>
        <w:pStyle w:val="Paragraph-Num"/>
      </w:pPr>
      <w:r>
        <w:t xml:space="preserve">Open the following file: </w:t>
      </w:r>
      <w:r w:rsidRPr="00E27D9F">
        <w:rPr>
          <w:b/>
          <w:bCs/>
        </w:rPr>
        <w:t>src/App.js</w:t>
      </w:r>
    </w:p>
    <w:p w:rsidRPr="001D7012" w:rsidR="0096639B" w:rsidP="0096639B" w:rsidRDefault="0096639B" w14:paraId="2FAA2402" w14:textId="456C03AC">
      <w:pPr>
        <w:pStyle w:val="Paragraph-Num"/>
      </w:pPr>
      <w:r w:rsidRPr="001D7012">
        <w:t xml:space="preserve">This is </w:t>
      </w:r>
      <w:r w:rsidR="00EC3A12">
        <w:t>the</w:t>
      </w:r>
      <w:r w:rsidRPr="001D7012">
        <w:t xml:space="preserve"> main React app’s component. </w:t>
      </w:r>
      <w:r w:rsidR="00EC3A12">
        <w:t xml:space="preserve">In this </w:t>
      </w:r>
      <w:r w:rsidR="001C5880">
        <w:t>file you</w:t>
      </w:r>
      <w:r w:rsidRPr="001D7012">
        <w:t xml:space="preserve"> will add the needed code to make an HTTP request to </w:t>
      </w:r>
      <w:r w:rsidR="001C5880">
        <w:t>Express</w:t>
      </w:r>
      <w:r w:rsidRPr="001D7012">
        <w:t>API and render the data.</w:t>
      </w:r>
    </w:p>
    <w:p w:rsidRPr="001D7012" w:rsidR="009C2323" w:rsidP="009C2323" w:rsidRDefault="009C2323" w14:paraId="682CDBC0" w14:textId="77777777">
      <w:pPr>
        <w:pStyle w:val="Paragraph-Num"/>
      </w:pPr>
      <w:r w:rsidRPr="001D7012">
        <w:t>By default, React creates it’s render data into a Function and exports this. We are going to convert this to a React.Component Class.</w:t>
      </w:r>
    </w:p>
    <w:p w:rsidR="00E27D9F" w:rsidP="000A5B87" w:rsidRDefault="00655D9E" w14:paraId="5B5911FD" w14:textId="0F3CF1CD">
      <w:pPr>
        <w:pStyle w:val="Paragraph-Num"/>
      </w:pPr>
      <w:r>
        <w:t>Replace the content</w:t>
      </w:r>
      <w:r w:rsidR="008252FC">
        <w:t xml:space="preserve"> of src/App.js with the following code:</w:t>
      </w:r>
    </w:p>
    <w:p w:rsidRPr="00B10813" w:rsidR="00B10813" w:rsidP="00B10813" w:rsidRDefault="00B10813" w14:paraId="369D4BBF"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C586C0"/>
          <w:sz w:val="21"/>
          <w:szCs w:val="21"/>
        </w:rPr>
        <w:t>import</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4EC9B0"/>
          <w:sz w:val="21"/>
          <w:szCs w:val="21"/>
        </w:rPr>
        <w:t>React</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C586C0"/>
          <w:sz w:val="21"/>
          <w:szCs w:val="21"/>
        </w:rPr>
        <w:t>from</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CE9178"/>
          <w:sz w:val="21"/>
          <w:szCs w:val="21"/>
        </w:rPr>
        <w:t>'react'</w:t>
      </w:r>
      <w:r w:rsidRPr="00B10813">
        <w:rPr>
          <w:rFonts w:ascii="Consolas" w:hAnsi="Consolas" w:eastAsia="Times New Roman" w:cs="Times New Roman"/>
          <w:color w:val="D4D4D4"/>
          <w:sz w:val="21"/>
          <w:szCs w:val="21"/>
        </w:rPr>
        <w:t>;</w:t>
      </w:r>
    </w:p>
    <w:p w:rsidRPr="00B10813" w:rsidR="00B10813" w:rsidP="00B10813" w:rsidRDefault="00B10813" w14:paraId="4B6FA2CC"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C586C0"/>
          <w:sz w:val="21"/>
          <w:szCs w:val="21"/>
        </w:rPr>
        <w:t>import</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logo</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C586C0"/>
          <w:sz w:val="21"/>
          <w:szCs w:val="21"/>
        </w:rPr>
        <w:t>from</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CE9178"/>
          <w:sz w:val="21"/>
          <w:szCs w:val="21"/>
        </w:rPr>
        <w:t>'./logo.svg'</w:t>
      </w:r>
      <w:r w:rsidRPr="00B10813">
        <w:rPr>
          <w:rFonts w:ascii="Consolas" w:hAnsi="Consolas" w:eastAsia="Times New Roman" w:cs="Times New Roman"/>
          <w:color w:val="D4D4D4"/>
          <w:sz w:val="21"/>
          <w:szCs w:val="21"/>
        </w:rPr>
        <w:t>;</w:t>
      </w:r>
    </w:p>
    <w:p w:rsidRPr="00B10813" w:rsidR="00B10813" w:rsidP="00B10813" w:rsidRDefault="00B10813" w14:paraId="14C53FBB"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C586C0"/>
          <w:sz w:val="21"/>
          <w:szCs w:val="21"/>
        </w:rPr>
        <w:t>import</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CE9178"/>
          <w:sz w:val="21"/>
          <w:szCs w:val="21"/>
        </w:rPr>
        <w:t>'./App.css'</w:t>
      </w:r>
      <w:r w:rsidRPr="00B10813">
        <w:rPr>
          <w:rFonts w:ascii="Consolas" w:hAnsi="Consolas" w:eastAsia="Times New Roman" w:cs="Times New Roman"/>
          <w:color w:val="D4D4D4"/>
          <w:sz w:val="21"/>
          <w:szCs w:val="21"/>
        </w:rPr>
        <w:t>;</w:t>
      </w:r>
    </w:p>
    <w:p w:rsidRPr="00B10813" w:rsidR="00B10813" w:rsidP="00B10813" w:rsidRDefault="00B10813" w14:paraId="6E2AB7AE" w14:textId="77777777">
      <w:pPr>
        <w:shd w:val="clear" w:color="auto" w:fill="1E1E1E"/>
        <w:spacing w:after="0" w:line="285" w:lineRule="atLeast"/>
        <w:ind w:left="720"/>
        <w:rPr>
          <w:rFonts w:ascii="Consolas" w:hAnsi="Consolas" w:eastAsia="Times New Roman" w:cs="Times New Roman"/>
          <w:color w:val="D4D4D4"/>
          <w:sz w:val="21"/>
          <w:szCs w:val="21"/>
        </w:rPr>
      </w:pPr>
    </w:p>
    <w:p w:rsidRPr="00B10813" w:rsidR="00B10813" w:rsidP="00B10813" w:rsidRDefault="00B10813" w14:paraId="77D58ABD"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C586C0"/>
          <w:sz w:val="21"/>
          <w:szCs w:val="21"/>
        </w:rPr>
        <w:t>export</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C586C0"/>
          <w:sz w:val="21"/>
          <w:szCs w:val="21"/>
        </w:rPr>
        <w:t>default</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569CD6"/>
          <w:sz w:val="21"/>
          <w:szCs w:val="21"/>
        </w:rPr>
        <w:t>class</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4EC9B0"/>
          <w:sz w:val="21"/>
          <w:szCs w:val="21"/>
        </w:rPr>
        <w:t>App</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569CD6"/>
          <w:sz w:val="21"/>
          <w:szCs w:val="21"/>
        </w:rPr>
        <w:t>extends</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4EC9B0"/>
          <w:sz w:val="21"/>
          <w:szCs w:val="21"/>
        </w:rPr>
        <w:t>React</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4EC9B0"/>
          <w:sz w:val="21"/>
          <w:szCs w:val="21"/>
        </w:rPr>
        <w:t>Component</w:t>
      </w:r>
      <w:r w:rsidRPr="00B10813">
        <w:rPr>
          <w:rFonts w:ascii="Consolas" w:hAnsi="Consolas" w:eastAsia="Times New Roman" w:cs="Times New Roman"/>
          <w:color w:val="D4D4D4"/>
          <w:sz w:val="21"/>
          <w:szCs w:val="21"/>
        </w:rPr>
        <w:t> {</w:t>
      </w:r>
    </w:p>
    <w:p w:rsidRPr="00B10813" w:rsidR="00B10813" w:rsidP="00B10813" w:rsidRDefault="00B10813" w14:paraId="563870AA"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DCDCAA"/>
          <w:sz w:val="21"/>
          <w:szCs w:val="21"/>
        </w:rPr>
        <w:t>render</w:t>
      </w:r>
      <w:r w:rsidRPr="00B10813">
        <w:rPr>
          <w:rFonts w:ascii="Consolas" w:hAnsi="Consolas" w:eastAsia="Times New Roman" w:cs="Times New Roman"/>
          <w:color w:val="D4D4D4"/>
          <w:sz w:val="21"/>
          <w:szCs w:val="21"/>
        </w:rPr>
        <w:t>() {</w:t>
      </w:r>
    </w:p>
    <w:p w:rsidRPr="00B10813" w:rsidR="00B10813" w:rsidP="00B10813" w:rsidRDefault="00B10813" w14:paraId="4E471B46"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C586C0"/>
          <w:sz w:val="21"/>
          <w:szCs w:val="21"/>
        </w:rPr>
        <w:t>return</w:t>
      </w:r>
      <w:r w:rsidRPr="00B10813">
        <w:rPr>
          <w:rFonts w:ascii="Consolas" w:hAnsi="Consolas" w:eastAsia="Times New Roman" w:cs="Times New Roman"/>
          <w:color w:val="D4D4D4"/>
          <w:sz w:val="21"/>
          <w:szCs w:val="21"/>
        </w:rPr>
        <w:t> (</w:t>
      </w:r>
    </w:p>
    <w:p w:rsidRPr="00B10813" w:rsidR="00B10813" w:rsidP="00B10813" w:rsidRDefault="00B10813" w14:paraId="18EE2D64"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div</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className</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CE9178"/>
          <w:sz w:val="21"/>
          <w:szCs w:val="21"/>
        </w:rPr>
        <w:t>"App"</w:t>
      </w:r>
      <w:r w:rsidRPr="00B10813">
        <w:rPr>
          <w:rFonts w:ascii="Consolas" w:hAnsi="Consolas" w:eastAsia="Times New Roman" w:cs="Times New Roman"/>
          <w:color w:val="808080"/>
          <w:sz w:val="21"/>
          <w:szCs w:val="21"/>
        </w:rPr>
        <w:t>&gt;</w:t>
      </w:r>
    </w:p>
    <w:p w:rsidRPr="00B10813" w:rsidR="00B10813" w:rsidP="00B10813" w:rsidRDefault="00B10813" w14:paraId="04500A75"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header</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className</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CE9178"/>
          <w:sz w:val="21"/>
          <w:szCs w:val="21"/>
        </w:rPr>
        <w:t>"App-header"</w:t>
      </w:r>
      <w:r w:rsidRPr="00B10813">
        <w:rPr>
          <w:rFonts w:ascii="Consolas" w:hAnsi="Consolas" w:eastAsia="Times New Roman" w:cs="Times New Roman"/>
          <w:color w:val="808080"/>
          <w:sz w:val="21"/>
          <w:szCs w:val="21"/>
        </w:rPr>
        <w:t>&gt;</w:t>
      </w:r>
    </w:p>
    <w:p w:rsidRPr="00B10813" w:rsidR="00B10813" w:rsidP="00B10813" w:rsidRDefault="00B10813" w14:paraId="0DADD5AA"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img</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src</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569CD6"/>
          <w:sz w:val="21"/>
          <w:szCs w:val="21"/>
        </w:rPr>
        <w:t>{</w:t>
      </w:r>
      <w:r w:rsidRPr="00B10813">
        <w:rPr>
          <w:rFonts w:ascii="Consolas" w:hAnsi="Consolas" w:eastAsia="Times New Roman" w:cs="Times New Roman"/>
          <w:color w:val="9CDCFE"/>
          <w:sz w:val="21"/>
          <w:szCs w:val="21"/>
        </w:rPr>
        <w:t>logo</w:t>
      </w:r>
      <w:r w:rsidRPr="00B10813">
        <w:rPr>
          <w:rFonts w:ascii="Consolas" w:hAnsi="Consolas" w:eastAsia="Times New Roman" w:cs="Times New Roman"/>
          <w:color w:val="569CD6"/>
          <w:sz w:val="21"/>
          <w:szCs w:val="21"/>
        </w:rPr>
        <w:t>}</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className</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CE9178"/>
          <w:sz w:val="21"/>
          <w:szCs w:val="21"/>
        </w:rPr>
        <w:t>"App-logo"</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alt</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CE9178"/>
          <w:sz w:val="21"/>
          <w:szCs w:val="21"/>
        </w:rPr>
        <w:t>"logo"</w:t>
      </w: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gt;</w:t>
      </w:r>
    </w:p>
    <w:p w:rsidRPr="00B10813" w:rsidR="00B10813" w:rsidP="00B10813" w:rsidRDefault="00B10813" w14:paraId="60EAA635"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p</w:t>
      </w:r>
      <w:r w:rsidRPr="00B10813">
        <w:rPr>
          <w:rFonts w:ascii="Consolas" w:hAnsi="Consolas" w:eastAsia="Times New Roman" w:cs="Times New Roman"/>
          <w:color w:val="808080"/>
          <w:sz w:val="21"/>
          <w:szCs w:val="21"/>
        </w:rPr>
        <w:t>&gt;</w:t>
      </w:r>
    </w:p>
    <w:p w:rsidRPr="00B10813" w:rsidR="00B10813" w:rsidP="00B10813" w:rsidRDefault="00B10813" w14:paraId="24F73C16"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Edi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code</w:t>
      </w:r>
      <w:r w:rsidRPr="00B10813">
        <w:rPr>
          <w:rFonts w:ascii="Consolas" w:hAnsi="Consolas" w:eastAsia="Times New Roman" w:cs="Times New Roman"/>
          <w:color w:val="808080"/>
          <w:sz w:val="21"/>
          <w:szCs w:val="21"/>
        </w:rPr>
        <w:t>&gt;</w:t>
      </w:r>
      <w:r w:rsidRPr="00B10813">
        <w:rPr>
          <w:rFonts w:ascii="Consolas" w:hAnsi="Consolas" w:eastAsia="Times New Roman" w:cs="Times New Roman"/>
          <w:color w:val="D4D4D4"/>
          <w:sz w:val="21"/>
          <w:szCs w:val="21"/>
        </w:rPr>
        <w:t>src/App.js</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code</w:t>
      </w:r>
      <w:r w:rsidRPr="00B10813">
        <w:rPr>
          <w:rFonts w:ascii="Consolas" w:hAnsi="Consolas" w:eastAsia="Times New Roman" w:cs="Times New Roman"/>
          <w:color w:val="808080"/>
          <w:sz w:val="21"/>
          <w:szCs w:val="21"/>
        </w:rPr>
        <w:t>&gt;</w:t>
      </w:r>
      <w:r w:rsidRPr="00B10813">
        <w:rPr>
          <w:rFonts w:ascii="Consolas" w:hAnsi="Consolas" w:eastAsia="Times New Roman" w:cs="Times New Roman"/>
          <w:color w:val="D4D4D4"/>
          <w:sz w:val="21"/>
          <w:szCs w:val="21"/>
        </w:rPr>
        <w:t> and save to reload.</w:t>
      </w:r>
    </w:p>
    <w:p w:rsidRPr="00B10813" w:rsidR="00B10813" w:rsidP="00B10813" w:rsidRDefault="00B10813" w14:paraId="3BC8E2FF"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p</w:t>
      </w:r>
      <w:r w:rsidRPr="00B10813">
        <w:rPr>
          <w:rFonts w:ascii="Consolas" w:hAnsi="Consolas" w:eastAsia="Times New Roman" w:cs="Times New Roman"/>
          <w:color w:val="808080"/>
          <w:sz w:val="21"/>
          <w:szCs w:val="21"/>
        </w:rPr>
        <w:t>&gt;</w:t>
      </w:r>
    </w:p>
    <w:p w:rsidRPr="00B10813" w:rsidR="00B10813" w:rsidP="00B10813" w:rsidRDefault="00B10813" w14:paraId="24B923A9"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a</w:t>
      </w:r>
    </w:p>
    <w:p w:rsidRPr="00B10813" w:rsidR="00B10813" w:rsidP="00B10813" w:rsidRDefault="00B10813" w14:paraId="6D99C7C2"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className</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CE9178"/>
          <w:sz w:val="21"/>
          <w:szCs w:val="21"/>
        </w:rPr>
        <w:t>"App-link"</w:t>
      </w:r>
    </w:p>
    <w:p w:rsidRPr="00B10813" w:rsidR="00B10813" w:rsidP="00B10813" w:rsidRDefault="00B10813" w14:paraId="3F91549D"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href</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CE9178"/>
          <w:sz w:val="21"/>
          <w:szCs w:val="21"/>
        </w:rPr>
        <w:t>"https://reactjs.org"</w:t>
      </w:r>
    </w:p>
    <w:p w:rsidRPr="00B10813" w:rsidR="00B10813" w:rsidP="00B10813" w:rsidRDefault="00B10813" w14:paraId="4567DDAE"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target</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CE9178"/>
          <w:sz w:val="21"/>
          <w:szCs w:val="21"/>
        </w:rPr>
        <w:t>"_blank"</w:t>
      </w:r>
    </w:p>
    <w:p w:rsidRPr="00B10813" w:rsidR="00B10813" w:rsidP="00B10813" w:rsidRDefault="00B10813" w14:paraId="3CB04376"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9CDCFE"/>
          <w:sz w:val="21"/>
          <w:szCs w:val="21"/>
        </w:rPr>
        <w:t>rel</w:t>
      </w:r>
      <w:r w:rsidRPr="00B10813">
        <w:rPr>
          <w:rFonts w:ascii="Consolas" w:hAnsi="Consolas" w:eastAsia="Times New Roman" w:cs="Times New Roman"/>
          <w:color w:val="D4D4D4"/>
          <w:sz w:val="21"/>
          <w:szCs w:val="21"/>
        </w:rPr>
        <w:t>=</w:t>
      </w:r>
      <w:r w:rsidRPr="00B10813">
        <w:rPr>
          <w:rFonts w:ascii="Consolas" w:hAnsi="Consolas" w:eastAsia="Times New Roman" w:cs="Times New Roman"/>
          <w:color w:val="CE9178"/>
          <w:sz w:val="21"/>
          <w:szCs w:val="21"/>
        </w:rPr>
        <w:t>"noopener noreferrer"</w:t>
      </w:r>
    </w:p>
    <w:p w:rsidRPr="00B10813" w:rsidR="00B10813" w:rsidP="00B10813" w:rsidRDefault="00B10813" w14:paraId="5118EB3F"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gt;</w:t>
      </w:r>
    </w:p>
    <w:p w:rsidRPr="00B10813" w:rsidR="00B10813" w:rsidP="00B10813" w:rsidRDefault="00B10813" w14:paraId="4405A082"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Learn React</w:t>
      </w:r>
    </w:p>
    <w:p w:rsidRPr="00B10813" w:rsidR="00B10813" w:rsidP="00B10813" w:rsidRDefault="00B10813" w14:paraId="26EB8627"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a</w:t>
      </w:r>
      <w:r w:rsidRPr="00B10813">
        <w:rPr>
          <w:rFonts w:ascii="Consolas" w:hAnsi="Consolas" w:eastAsia="Times New Roman" w:cs="Times New Roman"/>
          <w:color w:val="808080"/>
          <w:sz w:val="21"/>
          <w:szCs w:val="21"/>
        </w:rPr>
        <w:t>&gt;</w:t>
      </w:r>
    </w:p>
    <w:p w:rsidRPr="00B10813" w:rsidR="00B10813" w:rsidP="00B10813" w:rsidRDefault="00B10813" w14:paraId="3486415D"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header</w:t>
      </w:r>
      <w:r w:rsidRPr="00B10813">
        <w:rPr>
          <w:rFonts w:ascii="Consolas" w:hAnsi="Consolas" w:eastAsia="Times New Roman" w:cs="Times New Roman"/>
          <w:color w:val="808080"/>
          <w:sz w:val="21"/>
          <w:szCs w:val="21"/>
        </w:rPr>
        <w:t>&gt;</w:t>
      </w:r>
    </w:p>
    <w:p w:rsidRPr="00B10813" w:rsidR="00B10813" w:rsidP="00B10813" w:rsidRDefault="00B10813" w14:paraId="1D86534C"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r w:rsidRPr="00B10813">
        <w:rPr>
          <w:rFonts w:ascii="Consolas" w:hAnsi="Consolas" w:eastAsia="Times New Roman" w:cs="Times New Roman"/>
          <w:color w:val="808080"/>
          <w:sz w:val="21"/>
          <w:szCs w:val="21"/>
        </w:rPr>
        <w:t>&lt;/</w:t>
      </w:r>
      <w:r w:rsidRPr="00B10813">
        <w:rPr>
          <w:rFonts w:ascii="Consolas" w:hAnsi="Consolas" w:eastAsia="Times New Roman" w:cs="Times New Roman"/>
          <w:color w:val="569CD6"/>
          <w:sz w:val="21"/>
          <w:szCs w:val="21"/>
        </w:rPr>
        <w:t>div</w:t>
      </w:r>
      <w:r w:rsidRPr="00B10813">
        <w:rPr>
          <w:rFonts w:ascii="Consolas" w:hAnsi="Consolas" w:eastAsia="Times New Roman" w:cs="Times New Roman"/>
          <w:color w:val="808080"/>
          <w:sz w:val="21"/>
          <w:szCs w:val="21"/>
        </w:rPr>
        <w:t>&gt;</w:t>
      </w:r>
    </w:p>
    <w:p w:rsidRPr="00B10813" w:rsidR="00B10813" w:rsidP="00B10813" w:rsidRDefault="00B10813" w14:paraId="45363B2A"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p>
    <w:p w:rsidRPr="00B10813" w:rsidR="00B10813" w:rsidP="00B10813" w:rsidRDefault="00B10813" w14:paraId="4C8888B5"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  }</w:t>
      </w:r>
    </w:p>
    <w:p w:rsidRPr="00B10813" w:rsidR="00B10813" w:rsidP="00B10813" w:rsidRDefault="00B10813" w14:paraId="2CF1686A" w14:textId="77777777">
      <w:pPr>
        <w:shd w:val="clear" w:color="auto" w:fill="1E1E1E"/>
        <w:spacing w:after="0" w:line="285" w:lineRule="atLeast"/>
        <w:ind w:left="720"/>
        <w:rPr>
          <w:rFonts w:ascii="Consolas" w:hAnsi="Consolas" w:eastAsia="Times New Roman" w:cs="Times New Roman"/>
          <w:color w:val="D4D4D4"/>
          <w:sz w:val="21"/>
          <w:szCs w:val="21"/>
        </w:rPr>
      </w:pPr>
      <w:r w:rsidRPr="00B10813">
        <w:rPr>
          <w:rFonts w:ascii="Consolas" w:hAnsi="Consolas" w:eastAsia="Times New Roman" w:cs="Times New Roman"/>
          <w:color w:val="D4D4D4"/>
          <w:sz w:val="21"/>
          <w:szCs w:val="21"/>
        </w:rPr>
        <w:t>}</w:t>
      </w:r>
    </w:p>
    <w:p w:rsidR="00B10813" w:rsidP="00B10813" w:rsidRDefault="00B10813" w14:paraId="4CD90FD1" w14:textId="77777777">
      <w:pPr>
        <w:pStyle w:val="Paragraph-Num"/>
        <w:numPr>
          <w:ilvl w:val="0"/>
          <w:numId w:val="0"/>
        </w:numPr>
      </w:pPr>
    </w:p>
    <w:p w:rsidR="00B10813" w:rsidP="00CF43C7" w:rsidRDefault="00CF0A55" w14:paraId="1E320F50" w14:textId="790531E5">
      <w:pPr>
        <w:pStyle w:val="Paragraph-Num"/>
      </w:pPr>
      <w:r>
        <w:t xml:space="preserve">Now that you have </w:t>
      </w:r>
      <w:r w:rsidR="006C2A9E">
        <w:t>the traditional React Component class</w:t>
      </w:r>
      <w:r w:rsidR="00D71D82">
        <w:t>, you will start making the changes in the project.</w:t>
      </w:r>
    </w:p>
    <w:p w:rsidR="005F0B97" w:rsidP="00AB6893" w:rsidRDefault="00457697" w14:paraId="0DAB9E80" w14:textId="07DDEE45">
      <w:pPr>
        <w:pStyle w:val="Paragraph-Num"/>
        <w:numPr>
          <w:ilvl w:val="0"/>
          <w:numId w:val="0"/>
        </w:numPr>
        <w:ind w:left="720"/>
      </w:pPr>
      <w:r>
        <w:t>The intention is to make React access the ExpressAPI</w:t>
      </w:r>
      <w:r w:rsidR="0062403E">
        <w:t xml:space="preserve"> loading/fetching </w:t>
      </w:r>
      <w:r w:rsidR="00CF7A14">
        <w:t xml:space="preserve">user API </w:t>
      </w:r>
      <w:r w:rsidR="0062403E">
        <w:t>data</w:t>
      </w:r>
      <w:r w:rsidR="001C7E76">
        <w:t xml:space="preserve">. </w:t>
      </w:r>
      <w:r w:rsidR="005A4833">
        <w:t xml:space="preserve">You need </w:t>
      </w:r>
      <w:r w:rsidR="0083279C">
        <w:t xml:space="preserve">to import the previous installed module </w:t>
      </w:r>
      <w:r w:rsidRPr="00AB6893" w:rsidR="00B908BC">
        <w:rPr>
          <w:b/>
          <w:bCs/>
        </w:rPr>
        <w:t>axios</w:t>
      </w:r>
      <w:r w:rsidR="00B908BC">
        <w:t xml:space="preserve"> to make </w:t>
      </w:r>
      <w:r w:rsidRPr="001D7012" w:rsidR="00680321">
        <w:t xml:space="preserve">HTTP request to </w:t>
      </w:r>
      <w:r w:rsidR="00B908BC">
        <w:t>Express</w:t>
      </w:r>
      <w:r w:rsidRPr="001D7012" w:rsidR="00680321">
        <w:t>AP</w:t>
      </w:r>
      <w:r w:rsidR="00CF7A14">
        <w:t>I</w:t>
      </w:r>
      <w:r w:rsidR="00FE43E4">
        <w:t>.</w:t>
      </w:r>
    </w:p>
    <w:p w:rsidR="00CF7A14" w:rsidP="00680321" w:rsidRDefault="00563DDB" w14:paraId="14A77723" w14:textId="23DF0303">
      <w:pPr>
        <w:pStyle w:val="Paragraph-Num"/>
      </w:pPr>
      <w:r>
        <w:t>To</w:t>
      </w:r>
      <w:r w:rsidR="008F3A1F">
        <w:t xml:space="preserve"> </w:t>
      </w:r>
      <w:r w:rsidR="00613CE5">
        <w:t xml:space="preserve">work with the </w:t>
      </w:r>
      <w:r w:rsidR="00443C34">
        <w:t>data coming from ExpressAPI you need</w:t>
      </w:r>
      <w:r w:rsidR="001F4C10">
        <w:t xml:space="preserve"> an array to store the data</w:t>
      </w:r>
      <w:r>
        <w:t>.</w:t>
      </w:r>
    </w:p>
    <w:p w:rsidR="00563DDB" w:rsidP="00680321" w:rsidRDefault="0053178D" w14:paraId="25139A64" w14:textId="6A5654A2">
      <w:pPr>
        <w:pStyle w:val="Paragraph-Num"/>
      </w:pPr>
      <w:r>
        <w:t>Add a constructor</w:t>
      </w:r>
      <w:r w:rsidR="00D433E4">
        <w:t xml:space="preserve"> to the component React App</w:t>
      </w:r>
      <w:r w:rsidR="00E426C3">
        <w:t xml:space="preserve"> and create a state object </w:t>
      </w:r>
      <w:r w:rsidR="00006082">
        <w:t>to store the users data coming from ExpressAPI.</w:t>
      </w:r>
    </w:p>
    <w:p w:rsidRPr="001D7012" w:rsidR="00FA5E6E" w:rsidP="00FA5E6E" w:rsidRDefault="00FA5E6E" w14:paraId="6B6FFD59" w14:textId="0CCECFEA">
      <w:pPr>
        <w:pStyle w:val="Paragraph-Num"/>
      </w:pPr>
      <w:r w:rsidRPr="001D7012">
        <w:t xml:space="preserve">Additionally, </w:t>
      </w:r>
      <w:r>
        <w:t xml:space="preserve">you need to </w:t>
      </w:r>
      <w:r w:rsidRPr="001D7012">
        <w:t xml:space="preserve">call a lifecycle method to gather this data and set </w:t>
      </w:r>
      <w:r w:rsidR="00242907">
        <w:t>the</w:t>
      </w:r>
      <w:r w:rsidRPr="001D7012">
        <w:t xml:space="preserve"> users data.</w:t>
      </w:r>
    </w:p>
    <w:p w:rsidR="00006082" w:rsidP="00680321" w:rsidRDefault="006E6D6F" w14:paraId="343B4D2E" w14:textId="5B89BCC4">
      <w:pPr>
        <w:pStyle w:val="Paragraph-Num"/>
      </w:pPr>
      <w:r>
        <w:t xml:space="preserve">You will </w:t>
      </w:r>
      <w:r w:rsidR="007812A3">
        <w:t xml:space="preserve">use </w:t>
      </w:r>
      <w:r w:rsidRPr="007812A3" w:rsidR="007812A3">
        <w:rPr>
          <w:b/>
          <w:bCs/>
        </w:rPr>
        <w:t>componentDidMount()</w:t>
      </w:r>
      <w:r w:rsidR="007812A3">
        <w:t xml:space="preserve"> to fetch the users data. </w:t>
      </w:r>
      <w:r w:rsidR="00D74853">
        <w:t xml:space="preserve">Using </w:t>
      </w:r>
      <w:r w:rsidRPr="00D74853" w:rsidR="00D74853">
        <w:rPr>
          <w:b/>
          <w:bCs/>
        </w:rPr>
        <w:t>axios.get</w:t>
      </w:r>
      <w:r w:rsidR="00D74853">
        <w:t xml:space="preserve"> to </w:t>
      </w:r>
      <w:r w:rsidR="00EB2C16">
        <w:t>call ExpressAPI and set users as the response data (</w:t>
      </w:r>
      <w:r w:rsidRPr="00EB2C16" w:rsidR="00EB2C16">
        <w:rPr>
          <w:b/>
          <w:bCs/>
        </w:rPr>
        <w:t>res.data</w:t>
      </w:r>
      <w:r w:rsidR="00EB2C16">
        <w:t>) of the axios request.</w:t>
      </w:r>
    </w:p>
    <w:p w:rsidRPr="001D7012" w:rsidR="00690195" w:rsidP="00690195" w:rsidRDefault="00690195" w14:paraId="299F8303" w14:textId="77777777">
      <w:pPr>
        <w:pStyle w:val="Paragraph-Num"/>
      </w:pPr>
      <w:r w:rsidRPr="001D7012">
        <w:lastRenderedPageBreak/>
        <w:t xml:space="preserve">Axios also supports other methods like </w:t>
      </w:r>
      <w:r w:rsidRPr="00230921">
        <w:rPr>
          <w:b/>
          <w:bCs/>
        </w:rPr>
        <w:t>POST, DELETE, PATCH</w:t>
      </w:r>
      <w:r w:rsidRPr="001D7012">
        <w:t>, etc.</w:t>
      </w:r>
    </w:p>
    <w:p w:rsidRPr="001D7012" w:rsidR="00996C1E" w:rsidP="00996C1E" w:rsidRDefault="00996C1E" w14:paraId="7DCC055F" w14:textId="295D70E2">
      <w:pPr>
        <w:pStyle w:val="Paragraph-Num"/>
      </w:pPr>
      <w:r w:rsidRPr="001D7012">
        <w:t xml:space="preserve">Once </w:t>
      </w:r>
      <w:r>
        <w:t xml:space="preserve">you </w:t>
      </w:r>
      <w:r w:rsidRPr="001D7012">
        <w:t xml:space="preserve">have </w:t>
      </w:r>
      <w:r w:rsidR="00281A0C">
        <w:t xml:space="preserve">all the </w:t>
      </w:r>
      <w:r w:rsidRPr="001D7012">
        <w:t xml:space="preserve">methods of gathering </w:t>
      </w:r>
      <w:r w:rsidR="00281A0C">
        <w:t xml:space="preserve">the </w:t>
      </w:r>
      <w:r w:rsidRPr="001D7012">
        <w:t xml:space="preserve">data and storing it in a variable, </w:t>
      </w:r>
      <w:r w:rsidR="00281A0C">
        <w:t>you</w:t>
      </w:r>
      <w:r w:rsidRPr="001D7012">
        <w:t xml:space="preserve"> need to modify </w:t>
      </w:r>
      <w:r w:rsidR="00281A0C">
        <w:t>the</w:t>
      </w:r>
      <w:r w:rsidRPr="001D7012">
        <w:t xml:space="preserve"> render so that it displays</w:t>
      </w:r>
      <w:r w:rsidR="00281A0C">
        <w:t xml:space="preserve"> the</w:t>
      </w:r>
      <w:r w:rsidRPr="001D7012">
        <w:t xml:space="preserve"> gathered info.</w:t>
      </w:r>
    </w:p>
    <w:p w:rsidR="00985DF8" w:rsidP="00985DF8" w:rsidRDefault="00985DF8" w14:paraId="5DE32494" w14:textId="33857A2B">
      <w:pPr>
        <w:pStyle w:val="Paragraph-Num"/>
      </w:pPr>
      <w:r w:rsidRPr="001D7012">
        <w:t xml:space="preserve">In </w:t>
      </w:r>
      <w:r>
        <w:t xml:space="preserve">the </w:t>
      </w:r>
      <w:r w:rsidRPr="001D7012">
        <w:t xml:space="preserve">render function, list out </w:t>
      </w:r>
      <w:r w:rsidR="009E1637">
        <w:t xml:space="preserve">all the </w:t>
      </w:r>
      <w:r w:rsidRPr="001D7012">
        <w:t>user info.</w:t>
      </w:r>
    </w:p>
    <w:p w:rsidRPr="001D7012" w:rsidR="00B13B36" w:rsidP="00985DF8" w:rsidRDefault="00C95B84" w14:paraId="519621D0" w14:textId="0181589A">
      <w:pPr>
        <w:pStyle w:val="Paragraph-Num"/>
      </w:pPr>
      <w:r>
        <w:t xml:space="preserve">You can </w:t>
      </w:r>
      <w:r w:rsidR="00571A1F">
        <w:t xml:space="preserve">map the users to a user object </w:t>
      </w:r>
      <w:r w:rsidR="00D0031B">
        <w:t xml:space="preserve">creating a </w:t>
      </w:r>
      <w:r w:rsidRPr="00776832" w:rsidR="00D0031B">
        <w:rPr>
          <w:b/>
          <w:bCs/>
        </w:rPr>
        <w:t>&lt;li&gt;</w:t>
      </w:r>
      <w:r w:rsidR="00D0031B">
        <w:t xml:space="preserve"> for each object. This is similar to </w:t>
      </w:r>
      <w:r w:rsidRPr="00776832" w:rsidR="00776832">
        <w:rPr>
          <w:b/>
          <w:bCs/>
        </w:rPr>
        <w:t>foreach</w:t>
      </w:r>
      <w:r w:rsidR="00776832">
        <w:t xml:space="preserve"> or </w:t>
      </w:r>
      <w:r w:rsidRPr="00776832" w:rsidR="00776832">
        <w:rPr>
          <w:b/>
          <w:bCs/>
        </w:rPr>
        <w:t>for</w:t>
      </w:r>
      <w:r w:rsidR="00776832">
        <w:t xml:space="preserve"> loops.</w:t>
      </w:r>
    </w:p>
    <w:p w:rsidR="00D71D82" w:rsidP="00CF43C7" w:rsidRDefault="000B3B9C" w14:paraId="6B41EC19" w14:textId="254ABD9A">
      <w:pPr>
        <w:pStyle w:val="Paragraph-Num"/>
      </w:pPr>
      <w:r>
        <w:t xml:space="preserve">To accomplish all the </w:t>
      </w:r>
      <w:r w:rsidR="00FE72D9">
        <w:t xml:space="preserve">above </w:t>
      </w:r>
      <w:r w:rsidR="00DB41D7">
        <w:t>steps, replace the</w:t>
      </w:r>
      <w:r w:rsidR="005765C3">
        <w:t xml:space="preserve"> file</w:t>
      </w:r>
      <w:r w:rsidR="00DB41D7">
        <w:t xml:space="preserve"> </w:t>
      </w:r>
      <w:r w:rsidRPr="00DB41D7" w:rsidR="00DB41D7">
        <w:rPr>
          <w:b/>
          <w:bCs/>
        </w:rPr>
        <w:t>src/App.js</w:t>
      </w:r>
      <w:r w:rsidR="00DB41D7">
        <w:t xml:space="preserve"> with the following code:</w:t>
      </w:r>
    </w:p>
    <w:p w:rsidRPr="005765C3" w:rsidR="005765C3" w:rsidP="005765C3" w:rsidRDefault="005765C3" w14:paraId="1615B32D"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C586C0"/>
          <w:sz w:val="21"/>
          <w:szCs w:val="21"/>
        </w:rPr>
        <w:t>impor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4EC9B0"/>
          <w:sz w:val="21"/>
          <w:szCs w:val="21"/>
        </w:rPr>
        <w:t>Reac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586C0"/>
          <w:sz w:val="21"/>
          <w:szCs w:val="21"/>
        </w:rPr>
        <w:t>from</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E9178"/>
          <w:sz w:val="21"/>
          <w:szCs w:val="21"/>
        </w:rPr>
        <w:t>'react'</w:t>
      </w:r>
      <w:r w:rsidRPr="005765C3">
        <w:rPr>
          <w:rFonts w:ascii="Consolas" w:hAnsi="Consolas" w:eastAsia="Times New Roman" w:cs="Times New Roman"/>
          <w:color w:val="D4D4D4"/>
          <w:sz w:val="21"/>
          <w:szCs w:val="21"/>
        </w:rPr>
        <w:t>;</w:t>
      </w:r>
    </w:p>
    <w:p w:rsidRPr="005765C3" w:rsidR="005765C3" w:rsidP="005765C3" w:rsidRDefault="005765C3" w14:paraId="598771B4"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C586C0"/>
          <w:sz w:val="21"/>
          <w:szCs w:val="21"/>
        </w:rPr>
        <w:t>impor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logo</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586C0"/>
          <w:sz w:val="21"/>
          <w:szCs w:val="21"/>
        </w:rPr>
        <w:t>from</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E9178"/>
          <w:sz w:val="21"/>
          <w:szCs w:val="21"/>
        </w:rPr>
        <w:t>'./logo.svg'</w:t>
      </w:r>
      <w:r w:rsidRPr="005765C3">
        <w:rPr>
          <w:rFonts w:ascii="Consolas" w:hAnsi="Consolas" w:eastAsia="Times New Roman" w:cs="Times New Roman"/>
          <w:color w:val="D4D4D4"/>
          <w:sz w:val="21"/>
          <w:szCs w:val="21"/>
        </w:rPr>
        <w:t>;</w:t>
      </w:r>
    </w:p>
    <w:p w:rsidRPr="005765C3" w:rsidR="005765C3" w:rsidP="005765C3" w:rsidRDefault="005765C3" w14:paraId="3C21F49C"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C586C0"/>
          <w:sz w:val="21"/>
          <w:szCs w:val="21"/>
        </w:rPr>
        <w:t>impor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E9178"/>
          <w:sz w:val="21"/>
          <w:szCs w:val="21"/>
        </w:rPr>
        <w:t>'./App.css'</w:t>
      </w:r>
      <w:r w:rsidRPr="005765C3">
        <w:rPr>
          <w:rFonts w:ascii="Consolas" w:hAnsi="Consolas" w:eastAsia="Times New Roman" w:cs="Times New Roman"/>
          <w:color w:val="D4D4D4"/>
          <w:sz w:val="21"/>
          <w:szCs w:val="21"/>
        </w:rPr>
        <w:t>;</w:t>
      </w:r>
    </w:p>
    <w:p w:rsidRPr="005765C3" w:rsidR="005765C3" w:rsidP="005765C3" w:rsidRDefault="005765C3" w14:paraId="7DB1E5ED"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C586C0"/>
          <w:sz w:val="21"/>
          <w:szCs w:val="21"/>
        </w:rPr>
        <w:t>impor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axios</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586C0"/>
          <w:sz w:val="21"/>
          <w:szCs w:val="21"/>
        </w:rPr>
        <w:t>from</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E9178"/>
          <w:sz w:val="21"/>
          <w:szCs w:val="21"/>
        </w:rPr>
        <w:t>'axios'</w:t>
      </w:r>
      <w:r w:rsidRPr="005765C3">
        <w:rPr>
          <w:rFonts w:ascii="Consolas" w:hAnsi="Consolas" w:eastAsia="Times New Roman" w:cs="Times New Roman"/>
          <w:color w:val="D4D4D4"/>
          <w:sz w:val="21"/>
          <w:szCs w:val="21"/>
        </w:rPr>
        <w:t>;</w:t>
      </w:r>
    </w:p>
    <w:p w:rsidRPr="005765C3" w:rsidR="005765C3" w:rsidP="005765C3" w:rsidRDefault="005765C3" w14:paraId="2CCEAC76" w14:textId="77777777">
      <w:pPr>
        <w:shd w:val="clear" w:color="auto" w:fill="1E1E1E"/>
        <w:spacing w:after="0" w:line="285" w:lineRule="atLeast"/>
        <w:ind w:left="720"/>
        <w:rPr>
          <w:rFonts w:ascii="Consolas" w:hAnsi="Consolas" w:eastAsia="Times New Roman" w:cs="Times New Roman"/>
          <w:color w:val="D4D4D4"/>
          <w:sz w:val="21"/>
          <w:szCs w:val="21"/>
        </w:rPr>
      </w:pPr>
    </w:p>
    <w:p w:rsidRPr="005765C3" w:rsidR="005765C3" w:rsidP="005765C3" w:rsidRDefault="005765C3" w14:paraId="0FBAEBFC"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C586C0"/>
          <w:sz w:val="21"/>
          <w:szCs w:val="21"/>
        </w:rPr>
        <w:t>expor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586C0"/>
          <w:sz w:val="21"/>
          <w:szCs w:val="21"/>
        </w:rPr>
        <w:t>defaul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class</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4EC9B0"/>
          <w:sz w:val="21"/>
          <w:szCs w:val="21"/>
        </w:rPr>
        <w:t>App</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extends</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4EC9B0"/>
          <w:sz w:val="21"/>
          <w:szCs w:val="21"/>
        </w:rPr>
        <w:t>React</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4EC9B0"/>
          <w:sz w:val="21"/>
          <w:szCs w:val="21"/>
        </w:rPr>
        <w:t>Component</w:t>
      </w:r>
      <w:r w:rsidRPr="005765C3">
        <w:rPr>
          <w:rFonts w:ascii="Consolas" w:hAnsi="Consolas" w:eastAsia="Times New Roman" w:cs="Times New Roman"/>
          <w:color w:val="D4D4D4"/>
          <w:sz w:val="21"/>
          <w:szCs w:val="21"/>
        </w:rPr>
        <w:t> {</w:t>
      </w:r>
    </w:p>
    <w:p w:rsidRPr="005765C3" w:rsidR="005765C3" w:rsidP="005765C3" w:rsidRDefault="005765C3" w14:paraId="10FBD01B"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constructor</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props</w:t>
      </w:r>
      <w:r w:rsidRPr="005765C3">
        <w:rPr>
          <w:rFonts w:ascii="Consolas" w:hAnsi="Consolas" w:eastAsia="Times New Roman" w:cs="Times New Roman"/>
          <w:color w:val="D4D4D4"/>
          <w:sz w:val="21"/>
          <w:szCs w:val="21"/>
        </w:rPr>
        <w:t>) {</w:t>
      </w:r>
    </w:p>
    <w:p w:rsidRPr="005765C3" w:rsidR="005765C3" w:rsidP="005765C3" w:rsidRDefault="005765C3" w14:paraId="276B6012"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super</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props</w:t>
      </w:r>
      <w:r w:rsidRPr="005765C3">
        <w:rPr>
          <w:rFonts w:ascii="Consolas" w:hAnsi="Consolas" w:eastAsia="Times New Roman" w:cs="Times New Roman"/>
          <w:color w:val="D4D4D4"/>
          <w:sz w:val="21"/>
          <w:szCs w:val="21"/>
        </w:rPr>
        <w:t>)</w:t>
      </w:r>
    </w:p>
    <w:p w:rsidRPr="005765C3" w:rsidR="005765C3" w:rsidP="005765C3" w:rsidRDefault="005765C3" w14:paraId="5D515839"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this</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state</w:t>
      </w:r>
      <w:r w:rsidRPr="005765C3">
        <w:rPr>
          <w:rFonts w:ascii="Consolas" w:hAnsi="Consolas" w:eastAsia="Times New Roman" w:cs="Times New Roman"/>
          <w:color w:val="D4D4D4"/>
          <w:sz w:val="21"/>
          <w:szCs w:val="21"/>
        </w:rPr>
        <w:t> = {</w:t>
      </w:r>
    </w:p>
    <w:p w:rsidRPr="005765C3" w:rsidR="005765C3" w:rsidP="005765C3" w:rsidRDefault="005765C3" w14:paraId="14B259B4"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users:</w:t>
      </w:r>
      <w:r w:rsidRPr="005765C3">
        <w:rPr>
          <w:rFonts w:ascii="Consolas" w:hAnsi="Consolas" w:eastAsia="Times New Roman" w:cs="Times New Roman"/>
          <w:color w:val="D4D4D4"/>
          <w:sz w:val="21"/>
          <w:szCs w:val="21"/>
        </w:rPr>
        <w:t> []</w:t>
      </w:r>
    </w:p>
    <w:p w:rsidRPr="005765C3" w:rsidR="005765C3" w:rsidP="005765C3" w:rsidRDefault="005765C3" w14:paraId="1927FD73"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p>
    <w:p w:rsidRPr="005765C3" w:rsidR="005765C3" w:rsidP="005765C3" w:rsidRDefault="005765C3" w14:paraId="2E32DAF4"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p>
    <w:p w:rsidRPr="005765C3" w:rsidR="005765C3" w:rsidP="005765C3" w:rsidRDefault="005765C3" w14:paraId="700682A0"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DCDCAA"/>
          <w:sz w:val="21"/>
          <w:szCs w:val="21"/>
        </w:rPr>
        <w:t>componentDidMount</w:t>
      </w:r>
      <w:r w:rsidRPr="005765C3">
        <w:rPr>
          <w:rFonts w:ascii="Consolas" w:hAnsi="Consolas" w:eastAsia="Times New Roman" w:cs="Times New Roman"/>
          <w:color w:val="D4D4D4"/>
          <w:sz w:val="21"/>
          <w:szCs w:val="21"/>
        </w:rPr>
        <w:t>() {</w:t>
      </w:r>
    </w:p>
    <w:p w:rsidRPr="005765C3" w:rsidR="005765C3" w:rsidP="005765C3" w:rsidRDefault="005765C3" w14:paraId="44CE38F9"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axios</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DCDCAA"/>
          <w:sz w:val="21"/>
          <w:szCs w:val="21"/>
        </w:rPr>
        <w:t>get</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CE9178"/>
          <w:sz w:val="21"/>
          <w:szCs w:val="21"/>
        </w:rPr>
        <w:t>'http://localhost:3000/users'</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DCDCAA"/>
          <w:sz w:val="21"/>
          <w:szCs w:val="21"/>
        </w:rPr>
        <w:t>then</w:t>
      </w:r>
      <w:r w:rsidRPr="005765C3">
        <w:rPr>
          <w:rFonts w:ascii="Consolas" w:hAnsi="Consolas" w:eastAsia="Times New Roman" w:cs="Times New Roman"/>
          <w:color w:val="D4D4D4"/>
          <w:sz w:val="21"/>
          <w:szCs w:val="21"/>
        </w:rPr>
        <w:t>(</w:t>
      </w:r>
    </w:p>
    <w:p w:rsidRPr="005765C3" w:rsidR="005765C3" w:rsidP="005765C3" w:rsidRDefault="005765C3" w14:paraId="366C843F"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res</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gt;</w:t>
      </w:r>
      <w:r w:rsidRPr="005765C3">
        <w:rPr>
          <w:rFonts w:ascii="Consolas" w:hAnsi="Consolas" w:eastAsia="Times New Roman" w:cs="Times New Roman"/>
          <w:color w:val="D4D4D4"/>
          <w:sz w:val="21"/>
          <w:szCs w:val="21"/>
        </w:rPr>
        <w:t> {</w:t>
      </w:r>
    </w:p>
    <w:p w:rsidRPr="005765C3" w:rsidR="005765C3" w:rsidP="005765C3" w:rsidRDefault="005765C3" w14:paraId="7C1A2BEA"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cons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users</w:t>
      </w:r>
      <w:r w:rsidRPr="005765C3">
        <w:rPr>
          <w:rFonts w:ascii="Consolas" w:hAnsi="Consolas" w:eastAsia="Times New Roman" w:cs="Times New Roman"/>
          <w:color w:val="D4D4D4"/>
          <w:sz w:val="21"/>
          <w:szCs w:val="21"/>
        </w:rPr>
        <w:t> = </w:t>
      </w:r>
      <w:r w:rsidRPr="005765C3">
        <w:rPr>
          <w:rFonts w:ascii="Consolas" w:hAnsi="Consolas" w:eastAsia="Times New Roman" w:cs="Times New Roman"/>
          <w:color w:val="9CDCFE"/>
          <w:sz w:val="21"/>
          <w:szCs w:val="21"/>
        </w:rPr>
        <w:t>res</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data</w:t>
      </w:r>
      <w:r w:rsidRPr="005765C3">
        <w:rPr>
          <w:rFonts w:ascii="Consolas" w:hAnsi="Consolas" w:eastAsia="Times New Roman" w:cs="Times New Roman"/>
          <w:color w:val="D4D4D4"/>
          <w:sz w:val="21"/>
          <w:szCs w:val="21"/>
        </w:rPr>
        <w:t>;</w:t>
      </w:r>
    </w:p>
    <w:p w:rsidRPr="005765C3" w:rsidR="005765C3" w:rsidP="005765C3" w:rsidRDefault="005765C3" w14:paraId="1313B7B5"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this</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DCDCAA"/>
          <w:sz w:val="21"/>
          <w:szCs w:val="21"/>
        </w:rPr>
        <w:t>setState</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users</w:t>
      </w:r>
      <w:r w:rsidRPr="005765C3">
        <w:rPr>
          <w:rFonts w:ascii="Consolas" w:hAnsi="Consolas" w:eastAsia="Times New Roman" w:cs="Times New Roman"/>
          <w:color w:val="D4D4D4"/>
          <w:sz w:val="21"/>
          <w:szCs w:val="21"/>
        </w:rPr>
        <w:t> });</w:t>
      </w:r>
    </w:p>
    <w:p w:rsidRPr="005765C3" w:rsidR="005765C3" w:rsidP="005765C3" w:rsidRDefault="005765C3" w14:paraId="767B4C6E"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p>
    <w:p w:rsidRPr="005765C3" w:rsidR="005765C3" w:rsidP="005765C3" w:rsidRDefault="005765C3" w14:paraId="73300235"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p>
    <w:p w:rsidRPr="005765C3" w:rsidR="005765C3" w:rsidP="005765C3" w:rsidRDefault="005765C3" w14:paraId="13D19AFA"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DCDCAA"/>
          <w:sz w:val="21"/>
          <w:szCs w:val="21"/>
        </w:rPr>
        <w:t>render</w:t>
      </w:r>
      <w:r w:rsidRPr="005765C3">
        <w:rPr>
          <w:rFonts w:ascii="Consolas" w:hAnsi="Consolas" w:eastAsia="Times New Roman" w:cs="Times New Roman"/>
          <w:color w:val="D4D4D4"/>
          <w:sz w:val="21"/>
          <w:szCs w:val="21"/>
        </w:rPr>
        <w:t>() {</w:t>
      </w:r>
    </w:p>
    <w:p w:rsidRPr="005765C3" w:rsidR="005765C3" w:rsidP="005765C3" w:rsidRDefault="005765C3" w14:paraId="6B3315B3"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C586C0"/>
          <w:sz w:val="21"/>
          <w:szCs w:val="21"/>
        </w:rPr>
        <w:t>return</w:t>
      </w:r>
      <w:r w:rsidRPr="005765C3">
        <w:rPr>
          <w:rFonts w:ascii="Consolas" w:hAnsi="Consolas" w:eastAsia="Times New Roman" w:cs="Times New Roman"/>
          <w:color w:val="D4D4D4"/>
          <w:sz w:val="21"/>
          <w:szCs w:val="21"/>
        </w:rPr>
        <w:t> (</w:t>
      </w:r>
    </w:p>
    <w:p w:rsidRPr="005765C3" w:rsidR="005765C3" w:rsidP="005765C3" w:rsidRDefault="005765C3" w14:paraId="21D46CAA"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div</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className</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CE9178"/>
          <w:sz w:val="21"/>
          <w:szCs w:val="21"/>
        </w:rPr>
        <w:t>"App"</w:t>
      </w:r>
      <w:r w:rsidRPr="005765C3">
        <w:rPr>
          <w:rFonts w:ascii="Consolas" w:hAnsi="Consolas" w:eastAsia="Times New Roman" w:cs="Times New Roman"/>
          <w:color w:val="808080"/>
          <w:sz w:val="21"/>
          <w:szCs w:val="21"/>
        </w:rPr>
        <w:t>&gt;</w:t>
      </w:r>
    </w:p>
    <w:p w:rsidRPr="005765C3" w:rsidR="005765C3" w:rsidP="005765C3" w:rsidRDefault="005765C3" w14:paraId="6D597A51"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header</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className</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CE9178"/>
          <w:sz w:val="21"/>
          <w:szCs w:val="21"/>
        </w:rPr>
        <w:t>"App-header"</w:t>
      </w:r>
      <w:r w:rsidRPr="005765C3">
        <w:rPr>
          <w:rFonts w:ascii="Consolas" w:hAnsi="Consolas" w:eastAsia="Times New Roman" w:cs="Times New Roman"/>
          <w:color w:val="808080"/>
          <w:sz w:val="21"/>
          <w:szCs w:val="21"/>
        </w:rPr>
        <w:t>&gt;</w:t>
      </w:r>
    </w:p>
    <w:p w:rsidRPr="005765C3" w:rsidR="005765C3" w:rsidP="005765C3" w:rsidRDefault="005765C3" w14:paraId="1CB656FC"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img</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src</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569CD6"/>
          <w:sz w:val="21"/>
          <w:szCs w:val="21"/>
        </w:rPr>
        <w:t>{</w:t>
      </w:r>
      <w:r w:rsidRPr="005765C3">
        <w:rPr>
          <w:rFonts w:ascii="Consolas" w:hAnsi="Consolas" w:eastAsia="Times New Roman" w:cs="Times New Roman"/>
          <w:color w:val="9CDCFE"/>
          <w:sz w:val="21"/>
          <w:szCs w:val="21"/>
        </w:rPr>
        <w:t>logo</w:t>
      </w:r>
      <w:r w:rsidRPr="005765C3">
        <w:rPr>
          <w:rFonts w:ascii="Consolas" w:hAnsi="Consolas" w:eastAsia="Times New Roman" w:cs="Times New Roman"/>
          <w:color w:val="569CD6"/>
          <w:sz w:val="21"/>
          <w:szCs w:val="21"/>
        </w:rPr>
        <w: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className</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CE9178"/>
          <w:sz w:val="21"/>
          <w:szCs w:val="21"/>
        </w:rPr>
        <w:t>"App-logo"</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9CDCFE"/>
          <w:sz w:val="21"/>
          <w:szCs w:val="21"/>
        </w:rPr>
        <w:t>alt</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CE9178"/>
          <w:sz w:val="21"/>
          <w:szCs w:val="21"/>
        </w:rPr>
        <w:t>"logo"</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gt;</w:t>
      </w:r>
    </w:p>
    <w:p w:rsidRPr="005765C3" w:rsidR="005765C3" w:rsidP="005765C3" w:rsidRDefault="005765C3" w14:paraId="1A33C835"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h3</w:t>
      </w:r>
      <w:r w:rsidRPr="005765C3">
        <w:rPr>
          <w:rFonts w:ascii="Consolas" w:hAnsi="Consolas" w:eastAsia="Times New Roman" w:cs="Times New Roman"/>
          <w:color w:val="808080"/>
          <w:sz w:val="21"/>
          <w:szCs w:val="21"/>
        </w:rPr>
        <w:t>&gt;</w:t>
      </w:r>
      <w:r w:rsidRPr="005765C3">
        <w:rPr>
          <w:rFonts w:ascii="Consolas" w:hAnsi="Consolas" w:eastAsia="Times New Roman" w:cs="Times New Roman"/>
          <w:color w:val="D4D4D4"/>
          <w:sz w:val="21"/>
          <w:szCs w:val="21"/>
        </w:rPr>
        <w:t>Our Users</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h3</w:t>
      </w:r>
      <w:r w:rsidRPr="005765C3">
        <w:rPr>
          <w:rFonts w:ascii="Consolas" w:hAnsi="Consolas" w:eastAsia="Times New Roman" w:cs="Times New Roman"/>
          <w:color w:val="808080"/>
          <w:sz w:val="21"/>
          <w:szCs w:val="21"/>
        </w:rPr>
        <w:t>&gt;</w:t>
      </w:r>
    </w:p>
    <w:p w:rsidRPr="005765C3" w:rsidR="005765C3" w:rsidP="005765C3" w:rsidRDefault="005765C3" w14:paraId="4F9457BE"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p</w:t>
      </w:r>
      <w:r w:rsidRPr="005765C3">
        <w:rPr>
          <w:rFonts w:ascii="Consolas" w:hAnsi="Consolas" w:eastAsia="Times New Roman" w:cs="Times New Roman"/>
          <w:color w:val="808080"/>
          <w:sz w:val="21"/>
          <w:szCs w:val="21"/>
        </w:rPr>
        <w:t>&gt;</w:t>
      </w:r>
    </w:p>
    <w:p w:rsidRPr="005765C3" w:rsidR="005765C3" w:rsidP="005765C3" w:rsidRDefault="005765C3" w14:paraId="08F70099"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this</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state</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users</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DCDCAA"/>
          <w:sz w:val="21"/>
          <w:szCs w:val="21"/>
        </w:rPr>
        <w:t>map</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user</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569CD6"/>
          <w:sz w:val="21"/>
          <w:szCs w:val="21"/>
        </w:rPr>
        <w:t>=&gt;</w:t>
      </w: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li</w:t>
      </w:r>
      <w:r w:rsidRPr="005765C3">
        <w:rPr>
          <w:rFonts w:ascii="Consolas" w:hAnsi="Consolas" w:eastAsia="Times New Roman" w:cs="Times New Roman"/>
          <w:color w:val="808080"/>
          <w:sz w:val="21"/>
          <w:szCs w:val="21"/>
        </w:rPr>
        <w:t>&gt;</w:t>
      </w:r>
      <w:r w:rsidRPr="005765C3">
        <w:rPr>
          <w:rFonts w:ascii="Consolas" w:hAnsi="Consolas" w:eastAsia="Times New Roman" w:cs="Times New Roman"/>
          <w:color w:val="569CD6"/>
          <w:sz w:val="21"/>
          <w:szCs w:val="21"/>
        </w:rPr>
        <w:t>{</w:t>
      </w:r>
      <w:r w:rsidRPr="005765C3">
        <w:rPr>
          <w:rFonts w:ascii="Consolas" w:hAnsi="Consolas" w:eastAsia="Times New Roman" w:cs="Times New Roman"/>
          <w:color w:val="9CDCFE"/>
          <w:sz w:val="21"/>
          <w:szCs w:val="21"/>
        </w:rPr>
        <w:t>user</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user</w:t>
      </w:r>
      <w:r w:rsidRPr="005765C3">
        <w:rPr>
          <w:rFonts w:ascii="Consolas" w:hAnsi="Consolas" w:eastAsia="Times New Roman" w:cs="Times New Roman"/>
          <w:color w:val="569CD6"/>
          <w:sz w:val="21"/>
          <w:szCs w:val="21"/>
        </w:rPr>
        <w:t>}</w:t>
      </w:r>
      <w:r w:rsidRPr="005765C3">
        <w:rPr>
          <w:rFonts w:ascii="Consolas" w:hAnsi="Consolas" w:eastAsia="Times New Roman" w:cs="Times New Roman"/>
          <w:color w:val="D4D4D4"/>
          <w:sz w:val="21"/>
          <w:szCs w:val="21"/>
        </w:rPr>
        <w:t> - </w:t>
      </w:r>
      <w:r w:rsidRPr="005765C3">
        <w:rPr>
          <w:rFonts w:ascii="Consolas" w:hAnsi="Consolas" w:eastAsia="Times New Roman" w:cs="Times New Roman"/>
          <w:color w:val="569CD6"/>
          <w:sz w:val="21"/>
          <w:szCs w:val="21"/>
        </w:rPr>
        <w:t>{</w:t>
      </w:r>
      <w:r w:rsidRPr="005765C3">
        <w:rPr>
          <w:rFonts w:ascii="Consolas" w:hAnsi="Consolas" w:eastAsia="Times New Roman" w:cs="Times New Roman"/>
          <w:color w:val="9CDCFE"/>
          <w:sz w:val="21"/>
          <w:szCs w:val="21"/>
        </w:rPr>
        <w:t>user</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9CDCFE"/>
          <w:sz w:val="21"/>
          <w:szCs w:val="21"/>
        </w:rPr>
        <w:t>job</w:t>
      </w:r>
      <w:r w:rsidRPr="005765C3">
        <w:rPr>
          <w:rFonts w:ascii="Consolas" w:hAnsi="Consolas" w:eastAsia="Times New Roman" w:cs="Times New Roman"/>
          <w:color w:val="569CD6"/>
          <w:sz w:val="21"/>
          <w:szCs w:val="21"/>
        </w:rPr>
        <w:t>}</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li</w:t>
      </w:r>
      <w:r w:rsidRPr="005765C3">
        <w:rPr>
          <w:rFonts w:ascii="Consolas" w:hAnsi="Consolas" w:eastAsia="Times New Roman" w:cs="Times New Roman"/>
          <w:color w:val="808080"/>
          <w:sz w:val="21"/>
          <w:szCs w:val="21"/>
        </w:rPr>
        <w:t>&gt;</w:t>
      </w:r>
      <w:r w:rsidRPr="005765C3">
        <w:rPr>
          <w:rFonts w:ascii="Consolas" w:hAnsi="Consolas" w:eastAsia="Times New Roman" w:cs="Times New Roman"/>
          <w:color w:val="D4D4D4"/>
          <w:sz w:val="21"/>
          <w:szCs w:val="21"/>
        </w:rPr>
        <w:t>)</w:t>
      </w:r>
      <w:r w:rsidRPr="005765C3">
        <w:rPr>
          <w:rFonts w:ascii="Consolas" w:hAnsi="Consolas" w:eastAsia="Times New Roman" w:cs="Times New Roman"/>
          <w:color w:val="569CD6"/>
          <w:sz w:val="21"/>
          <w:szCs w:val="21"/>
        </w:rPr>
        <w:t>}</w:t>
      </w:r>
    </w:p>
    <w:p w:rsidRPr="005765C3" w:rsidR="005765C3" w:rsidP="005765C3" w:rsidRDefault="005765C3" w14:paraId="06DEA8A1"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p</w:t>
      </w:r>
      <w:r w:rsidRPr="005765C3">
        <w:rPr>
          <w:rFonts w:ascii="Consolas" w:hAnsi="Consolas" w:eastAsia="Times New Roman" w:cs="Times New Roman"/>
          <w:color w:val="808080"/>
          <w:sz w:val="21"/>
          <w:szCs w:val="21"/>
        </w:rPr>
        <w:t>&gt;</w:t>
      </w:r>
      <w:r w:rsidRPr="005765C3">
        <w:rPr>
          <w:rFonts w:ascii="Consolas" w:hAnsi="Consolas" w:eastAsia="Times New Roman" w:cs="Times New Roman"/>
          <w:color w:val="D4D4D4"/>
          <w:sz w:val="21"/>
          <w:szCs w:val="21"/>
        </w:rPr>
        <w:t>          </w:t>
      </w:r>
    </w:p>
    <w:p w:rsidRPr="005765C3" w:rsidR="005765C3" w:rsidP="005765C3" w:rsidRDefault="005765C3" w14:paraId="26F7E110"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header</w:t>
      </w:r>
      <w:r w:rsidRPr="005765C3">
        <w:rPr>
          <w:rFonts w:ascii="Consolas" w:hAnsi="Consolas" w:eastAsia="Times New Roman" w:cs="Times New Roman"/>
          <w:color w:val="808080"/>
          <w:sz w:val="21"/>
          <w:szCs w:val="21"/>
        </w:rPr>
        <w:t>&gt;</w:t>
      </w:r>
    </w:p>
    <w:p w:rsidRPr="005765C3" w:rsidR="005765C3" w:rsidP="005765C3" w:rsidRDefault="005765C3" w14:paraId="0E81DB9D"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r w:rsidRPr="005765C3">
        <w:rPr>
          <w:rFonts w:ascii="Consolas" w:hAnsi="Consolas" w:eastAsia="Times New Roman" w:cs="Times New Roman"/>
          <w:color w:val="808080"/>
          <w:sz w:val="21"/>
          <w:szCs w:val="21"/>
        </w:rPr>
        <w:t>&lt;/</w:t>
      </w:r>
      <w:r w:rsidRPr="005765C3">
        <w:rPr>
          <w:rFonts w:ascii="Consolas" w:hAnsi="Consolas" w:eastAsia="Times New Roman" w:cs="Times New Roman"/>
          <w:color w:val="569CD6"/>
          <w:sz w:val="21"/>
          <w:szCs w:val="21"/>
        </w:rPr>
        <w:t>div</w:t>
      </w:r>
      <w:r w:rsidRPr="005765C3">
        <w:rPr>
          <w:rFonts w:ascii="Consolas" w:hAnsi="Consolas" w:eastAsia="Times New Roman" w:cs="Times New Roman"/>
          <w:color w:val="808080"/>
          <w:sz w:val="21"/>
          <w:szCs w:val="21"/>
        </w:rPr>
        <w:t>&gt;</w:t>
      </w:r>
    </w:p>
    <w:p w:rsidRPr="005765C3" w:rsidR="005765C3" w:rsidP="005765C3" w:rsidRDefault="005765C3" w14:paraId="26D2BD60"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    </w:t>
      </w:r>
    </w:p>
    <w:p w:rsidRPr="005765C3" w:rsidR="005765C3" w:rsidP="005765C3" w:rsidRDefault="005765C3" w14:paraId="7DB7CD36"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  }</w:t>
      </w:r>
    </w:p>
    <w:p w:rsidRPr="005765C3" w:rsidR="005765C3" w:rsidP="005765C3" w:rsidRDefault="005765C3" w14:paraId="0F487972" w14:textId="77777777">
      <w:pPr>
        <w:shd w:val="clear" w:color="auto" w:fill="1E1E1E"/>
        <w:spacing w:after="0" w:line="285" w:lineRule="atLeast"/>
        <w:ind w:left="720"/>
        <w:rPr>
          <w:rFonts w:ascii="Consolas" w:hAnsi="Consolas" w:eastAsia="Times New Roman" w:cs="Times New Roman"/>
          <w:color w:val="D4D4D4"/>
          <w:sz w:val="21"/>
          <w:szCs w:val="21"/>
        </w:rPr>
      </w:pPr>
      <w:r w:rsidRPr="005765C3">
        <w:rPr>
          <w:rFonts w:ascii="Consolas" w:hAnsi="Consolas" w:eastAsia="Times New Roman" w:cs="Times New Roman"/>
          <w:color w:val="D4D4D4"/>
          <w:sz w:val="21"/>
          <w:szCs w:val="21"/>
        </w:rPr>
        <w:t>}</w:t>
      </w:r>
    </w:p>
    <w:p w:rsidR="00B10813" w:rsidP="00D670F5" w:rsidRDefault="00B10813" w14:paraId="639878FD" w14:textId="77777777">
      <w:pPr>
        <w:pStyle w:val="Paragraph-Num"/>
        <w:numPr>
          <w:ilvl w:val="0"/>
          <w:numId w:val="0"/>
        </w:numPr>
        <w:ind w:left="720"/>
      </w:pPr>
    </w:p>
    <w:p w:rsidR="00BA2B68" w:rsidP="00D670F5" w:rsidRDefault="0046455E" w14:paraId="326CD621" w14:textId="0D386A9F">
      <w:pPr>
        <w:pStyle w:val="Paragraph-Num"/>
      </w:pPr>
      <w:r>
        <w:t xml:space="preserve">Please carefully review </w:t>
      </w:r>
      <w:r w:rsidR="00842BFA">
        <w:t xml:space="preserve">all changes </w:t>
      </w:r>
      <w:r w:rsidR="007D636B">
        <w:t xml:space="preserve">to understand </w:t>
      </w:r>
      <w:r w:rsidR="00FB5251">
        <w:t xml:space="preserve">how </w:t>
      </w:r>
      <w:r w:rsidR="00B53DBF">
        <w:t>all</w:t>
      </w:r>
      <w:r w:rsidR="00FB5251">
        <w:t xml:space="preserve"> those steps </w:t>
      </w:r>
      <w:r w:rsidR="009B5434">
        <w:t xml:space="preserve">was </w:t>
      </w:r>
      <w:r w:rsidR="001E4557">
        <w:t>accomplished</w:t>
      </w:r>
      <w:r w:rsidR="009B5434">
        <w:t xml:space="preserve"> </w:t>
      </w:r>
      <w:r w:rsidR="001E4557">
        <w:t>in this code.</w:t>
      </w:r>
    </w:p>
    <w:p w:rsidRPr="00403C5D" w:rsidR="00E77FAD" w:rsidP="00E77FAD" w:rsidRDefault="00BA2B68" w14:paraId="0540A84C" w14:textId="1779400B">
      <w:pPr>
        <w:pStyle w:val="Heading3"/>
      </w:pPr>
      <w:r>
        <w:br w:type="page"/>
      </w:r>
      <w:bookmarkStart w:name="_Toc35455377" w:id="21"/>
      <w:r w:rsidRPr="00403C5D" w:rsidR="00E77FAD">
        <w:lastRenderedPageBreak/>
        <w:t xml:space="preserve">Lab </w:t>
      </w:r>
      <w:r w:rsidR="00E77FAD">
        <w:t>3</w:t>
      </w:r>
      <w:r w:rsidRPr="00403C5D" w:rsidR="00E77FAD">
        <w:t xml:space="preserve"> </w:t>
      </w:r>
      <w:r w:rsidR="00E77FAD">
        <w:t>C</w:t>
      </w:r>
      <w:r w:rsidRPr="00403C5D" w:rsidR="00E77FAD">
        <w:t xml:space="preserve">: </w:t>
      </w:r>
      <w:r w:rsidR="00E77FAD">
        <w:t>Creating a simple Vue app</w:t>
      </w:r>
      <w:bookmarkEnd w:id="21"/>
    </w:p>
    <w:p w:rsidRPr="001D7012" w:rsidR="00E77FAD" w:rsidP="00E77FAD" w:rsidRDefault="00E77FAD" w14:paraId="1C851532" w14:textId="40D6776B">
      <w:pPr>
        <w:rPr>
          <w:rFonts w:cstheme="minorHAnsi"/>
        </w:rPr>
      </w:pPr>
      <w:r w:rsidRPr="001D7012">
        <w:rPr>
          <w:rFonts w:cstheme="minorHAnsi"/>
        </w:rPr>
        <w:t xml:space="preserve">In this lab, </w:t>
      </w:r>
      <w:r>
        <w:rPr>
          <w:rFonts w:cstheme="minorHAnsi"/>
        </w:rPr>
        <w:t xml:space="preserve">you will create a </w:t>
      </w:r>
      <w:r w:rsidR="00233161">
        <w:rPr>
          <w:rFonts w:cstheme="minorHAnsi"/>
        </w:rPr>
        <w:t>Vue</w:t>
      </w:r>
      <w:r>
        <w:rPr>
          <w:rFonts w:cstheme="minorHAnsi"/>
        </w:rPr>
        <w:t xml:space="preserve"> app from a default template</w:t>
      </w:r>
      <w:r w:rsidRPr="001D7012">
        <w:rPr>
          <w:rFonts w:cstheme="minorHAnsi"/>
        </w:rPr>
        <w:t>.</w:t>
      </w:r>
    </w:p>
    <w:p w:rsidR="00A6075E" w:rsidP="00A6075E" w:rsidRDefault="00A6075E" w14:paraId="1F457C09" w14:textId="591C8A08">
      <w:pPr>
        <w:pStyle w:val="Paragraph-Num"/>
        <w:numPr>
          <w:ilvl w:val="0"/>
          <w:numId w:val="17"/>
        </w:numPr>
      </w:pPr>
      <w:r w:rsidRPr="00002BBE">
        <w:t xml:space="preserve">To start with </w:t>
      </w:r>
      <w:r>
        <w:t>Vue</w:t>
      </w:r>
      <w:r w:rsidRPr="00002BBE">
        <w:t xml:space="preserve">, you will need to install the </w:t>
      </w:r>
      <w:r>
        <w:t>Vue</w:t>
      </w:r>
      <w:r w:rsidRPr="00002BBE">
        <w:t xml:space="preserve"> CLI via NPM.</w:t>
      </w:r>
    </w:p>
    <w:p w:rsidR="00234507" w:rsidP="00234507" w:rsidRDefault="00234507" w14:paraId="711FE3A5" w14:textId="0532DC7C">
      <w:pPr>
        <w:pStyle w:val="Paragraph-Num"/>
        <w:numPr>
          <w:ilvl w:val="0"/>
          <w:numId w:val="17"/>
        </w:numPr>
      </w:pPr>
      <w:r>
        <w:t xml:space="preserve">Npm can install packages local to your project by reading the package.json file but it can also install global packages which will be available to all projects. In the next step you will install </w:t>
      </w:r>
      <w:r w:rsidRPr="00C8323C" w:rsidR="00C8323C">
        <w:rPr>
          <w:b/>
          <w:bCs/>
        </w:rPr>
        <w:t>@vue</w:t>
      </w:r>
      <w:r w:rsidRPr="00C8323C">
        <w:rPr>
          <w:b/>
          <w:bCs/>
        </w:rPr>
        <w:t>/cli</w:t>
      </w:r>
      <w:r>
        <w:t xml:space="preserve"> and make it available globally by using the parameter </w:t>
      </w:r>
      <w:r w:rsidRPr="00234507">
        <w:rPr>
          <w:b/>
          <w:bCs/>
        </w:rPr>
        <w:t>-g</w:t>
      </w:r>
      <w:r>
        <w:t xml:space="preserve"> in the npm cli.</w:t>
      </w:r>
    </w:p>
    <w:p w:rsidR="00234507" w:rsidP="00234507" w:rsidRDefault="00234507" w14:paraId="6F6D205B" w14:textId="77777777">
      <w:pPr>
        <w:pStyle w:val="Paragraph-Num"/>
        <w:numPr>
          <w:ilvl w:val="0"/>
          <w:numId w:val="17"/>
        </w:numPr>
      </w:pPr>
      <w:r>
        <w:t>Open Windows command prompt go under your preferred location and type:</w:t>
      </w:r>
    </w:p>
    <w:p w:rsidR="00234507" w:rsidP="00234507" w:rsidRDefault="00234507" w14:paraId="487F4728" w14:textId="230AB124">
      <w:pPr>
        <w:pStyle w:val="Console"/>
      </w:pPr>
      <w:r>
        <w:t>npm install -g @</w:t>
      </w:r>
      <w:r w:rsidR="00C8323C">
        <w:t>vue</w:t>
      </w:r>
      <w:r>
        <w:t>/cli</w:t>
      </w:r>
    </w:p>
    <w:p w:rsidR="00D670F5" w:rsidP="00345E3F" w:rsidRDefault="00345E3F" w14:paraId="01E095BF" w14:textId="0B89A8DA">
      <w:pPr>
        <w:ind w:firstLine="720"/>
      </w:pPr>
      <w:r w:rsidR="00345E3F">
        <w:drawing>
          <wp:inline wp14:editId="1BC5082D" wp14:anchorId="3B1F7BBA">
            <wp:extent cx="4594270" cy="2317750"/>
            <wp:effectExtent l="0" t="0" r="0" b="6350"/>
            <wp:docPr id="358196196" name="Picture 6" title=""/>
            <wp:cNvGraphicFramePr>
              <a:graphicFrameLocks noChangeAspect="1"/>
            </wp:cNvGraphicFramePr>
            <a:graphic>
              <a:graphicData uri="http://schemas.openxmlformats.org/drawingml/2006/picture">
                <pic:pic>
                  <pic:nvPicPr>
                    <pic:cNvPr id="0" name="Picture 6"/>
                    <pic:cNvPicPr/>
                  </pic:nvPicPr>
                  <pic:blipFill>
                    <a:blip r:embed="R49831f037d8f44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4270" cy="2317750"/>
                    </a:xfrm>
                    <a:prstGeom prst="rect">
                      <a:avLst/>
                    </a:prstGeom>
                  </pic:spPr>
                </pic:pic>
              </a:graphicData>
            </a:graphic>
          </wp:inline>
        </w:drawing>
      </w:r>
    </w:p>
    <w:p w:rsidR="0025164C" w:rsidP="0025164C" w:rsidRDefault="0025164C" w14:paraId="73D72B87" w14:textId="05FB816E">
      <w:pPr>
        <w:pStyle w:val="Paragraph-Num"/>
      </w:pPr>
      <w:r w:rsidRPr="0041040F">
        <w:t xml:space="preserve">After the CLI is installed, you can use </w:t>
      </w:r>
      <w:r w:rsidRPr="00C521B5" w:rsidR="00C521B5">
        <w:rPr>
          <w:b/>
          <w:bCs/>
        </w:rPr>
        <w:t>vue</w:t>
      </w:r>
      <w:r w:rsidRPr="0041040F">
        <w:t xml:space="preserve"> for any </w:t>
      </w:r>
      <w:r w:rsidRPr="00C521B5" w:rsidR="00C521B5">
        <w:rPr>
          <w:b/>
          <w:bCs/>
        </w:rPr>
        <w:t>Vue</w:t>
      </w:r>
      <w:r w:rsidRPr="0041040F">
        <w:t xml:space="preserve"> commands.</w:t>
      </w:r>
    </w:p>
    <w:p w:rsidR="0025164C" w:rsidP="0025164C" w:rsidRDefault="0025164C" w14:paraId="20ADD1B5" w14:textId="77777777">
      <w:pPr>
        <w:pStyle w:val="Paragraph-Num"/>
      </w:pPr>
      <w:r>
        <w:t>Make sure you are under your preferred location/path in Windows command prompt.</w:t>
      </w:r>
    </w:p>
    <w:p w:rsidR="0025164C" w:rsidP="0025164C" w:rsidRDefault="0025164C" w14:paraId="4752C360" w14:textId="74946312">
      <w:pPr>
        <w:pStyle w:val="Paragraph-Num"/>
      </w:pPr>
      <w:r>
        <w:t xml:space="preserve">The next command will create </w:t>
      </w:r>
      <w:r w:rsidR="00C521B5">
        <w:t>Vue</w:t>
      </w:r>
      <w:r>
        <w:t xml:space="preserve"> app project folder.</w:t>
      </w:r>
    </w:p>
    <w:p w:rsidRPr="001D7012" w:rsidR="008A0AD2" w:rsidP="008A0AD2" w:rsidRDefault="008A0AD2" w14:paraId="464D12DA" w14:textId="77777777">
      <w:pPr>
        <w:pStyle w:val="Paragraph-Num"/>
      </w:pPr>
      <w:r w:rsidRPr="001D7012">
        <w:t xml:space="preserve">Use the </w:t>
      </w:r>
      <w:r w:rsidRPr="001D7012">
        <w:rPr>
          <w:b/>
          <w:bCs/>
        </w:rPr>
        <w:t>default settings</w:t>
      </w:r>
      <w:r w:rsidRPr="001D7012">
        <w:t xml:space="preserve"> and </w:t>
      </w:r>
      <w:r w:rsidRPr="001D7012">
        <w:rPr>
          <w:b/>
          <w:bCs/>
        </w:rPr>
        <w:t>yarn</w:t>
      </w:r>
      <w:r w:rsidRPr="001D7012">
        <w:t xml:space="preserve"> for package management.</w:t>
      </w:r>
    </w:p>
    <w:p w:rsidR="0025164C" w:rsidP="0025164C" w:rsidRDefault="0025164C" w14:paraId="184B699C" w14:textId="113C29CC">
      <w:pPr>
        <w:pStyle w:val="Paragraph-Num"/>
      </w:pPr>
      <w:r>
        <w:t xml:space="preserve">Create a new </w:t>
      </w:r>
      <w:r w:rsidRPr="00E9395D" w:rsidR="008A0AD2">
        <w:rPr>
          <w:b/>
          <w:bCs/>
        </w:rPr>
        <w:t>Vue</w:t>
      </w:r>
      <w:r>
        <w:t xml:space="preserve"> app using the following command:</w:t>
      </w:r>
    </w:p>
    <w:p w:rsidR="00175D94" w:rsidP="00175D94" w:rsidRDefault="00175D94" w14:paraId="4A881320" w14:textId="77777777">
      <w:pPr>
        <w:pStyle w:val="Console"/>
      </w:pPr>
      <w:r w:rsidRPr="001D7012">
        <w:t>vue create vuefrontend</w:t>
      </w:r>
    </w:p>
    <w:p w:rsidR="0025164C" w:rsidP="0025164C" w:rsidRDefault="0025164C" w14:paraId="697E515D" w14:textId="6C106677">
      <w:pPr>
        <w:pStyle w:val="Paragraph-Num"/>
        <w:numPr>
          <w:ilvl w:val="0"/>
          <w:numId w:val="0"/>
        </w:numPr>
        <w:ind w:left="720"/>
      </w:pPr>
      <w:r>
        <w:t xml:space="preserve">When prompted </w:t>
      </w:r>
      <w:r w:rsidR="00716208">
        <w:t>select</w:t>
      </w:r>
      <w:r w:rsidR="005B28AA">
        <w:t xml:space="preserve"> </w:t>
      </w:r>
      <w:r w:rsidRPr="005B28AA" w:rsidR="005B28AA">
        <w:rPr>
          <w:b/>
          <w:bCs/>
        </w:rPr>
        <w:t>default settings</w:t>
      </w:r>
      <w:r w:rsidR="005B28AA">
        <w:rPr>
          <w:b/>
          <w:bCs/>
        </w:rPr>
        <w:t xml:space="preserve"> </w:t>
      </w:r>
      <w:r w:rsidR="005B28AA">
        <w:t xml:space="preserve">and yarn as </w:t>
      </w:r>
      <w:r w:rsidR="001F7B9F">
        <w:t>package management</w:t>
      </w:r>
      <w:r>
        <w:t>.</w:t>
      </w:r>
    </w:p>
    <w:p w:rsidR="00175D94" w:rsidP="0025164C" w:rsidRDefault="00884707" w14:paraId="29506A93" w14:textId="1A91172F">
      <w:pPr>
        <w:pStyle w:val="Paragraph-Num"/>
        <w:numPr>
          <w:numId w:val="0"/>
        </w:numPr>
        <w:ind w:left="720"/>
      </w:pPr>
      <w:r w:rsidR="00884707">
        <w:drawing>
          <wp:inline wp14:editId="0947D79F" wp14:anchorId="4B3318BA">
            <wp:extent cx="4512058" cy="2279650"/>
            <wp:effectExtent l="0" t="0" r="3175" b="6350"/>
            <wp:docPr id="977366781" name="Picture 11" title=""/>
            <wp:cNvGraphicFramePr>
              <a:graphicFrameLocks noChangeAspect="1"/>
            </wp:cNvGraphicFramePr>
            <a:graphic>
              <a:graphicData uri="http://schemas.openxmlformats.org/drawingml/2006/picture">
                <pic:pic>
                  <pic:nvPicPr>
                    <pic:cNvPr id="0" name="Picture 11"/>
                    <pic:cNvPicPr/>
                  </pic:nvPicPr>
                  <pic:blipFill>
                    <a:blip r:embed="Rc54e1156dec340c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2058" cy="2279650"/>
                    </a:xfrm>
                    <a:prstGeom prst="rect">
                      <a:avLst/>
                    </a:prstGeom>
                  </pic:spPr>
                </pic:pic>
              </a:graphicData>
            </a:graphic>
          </wp:inline>
        </w:drawing>
      </w:r>
    </w:p>
    <w:p w:rsidR="008458E0" w:rsidP="008458E0" w:rsidRDefault="008458E0" w14:paraId="23F66E72" w14:textId="77777777">
      <w:pPr>
        <w:pStyle w:val="Paragraph-Num"/>
      </w:pPr>
      <w:r w:rsidRPr="00253EC6">
        <w:lastRenderedPageBreak/>
        <w:t>Once it has been created, change your directory to your new frontend app</w:t>
      </w:r>
      <w:r>
        <w:t xml:space="preserve"> by typing</w:t>
      </w:r>
      <w:r w:rsidRPr="00253EC6">
        <w:t>:</w:t>
      </w:r>
    </w:p>
    <w:p w:rsidR="008458E0" w:rsidP="008458E0" w:rsidRDefault="008458E0" w14:paraId="3FF7DBE3" w14:textId="2BA52E77">
      <w:pPr>
        <w:pStyle w:val="Console"/>
      </w:pPr>
      <w:r w:rsidRPr="00253EC6">
        <w:t xml:space="preserve">cd </w:t>
      </w:r>
      <w:r w:rsidR="00F571E3">
        <w:t>vuefrontend</w:t>
      </w:r>
    </w:p>
    <w:p w:rsidR="008458E0" w:rsidP="008458E0" w:rsidRDefault="008458E0" w14:paraId="22BB7074" w14:textId="77CFF8B5">
      <w:pPr>
        <w:pStyle w:val="Paragraph-Num"/>
      </w:pPr>
      <w:r>
        <w:t xml:space="preserve">Start the new </w:t>
      </w:r>
      <w:r w:rsidR="00F571E3">
        <w:t>Vue</w:t>
      </w:r>
      <w:r>
        <w:t xml:space="preserve"> app typing:</w:t>
      </w:r>
    </w:p>
    <w:p w:rsidR="008458E0" w:rsidP="008458E0" w:rsidRDefault="00F571E3" w14:paraId="0BD5D594" w14:textId="73A1AF47">
      <w:pPr>
        <w:pStyle w:val="Console"/>
      </w:pPr>
      <w:r>
        <w:t>yarn serve</w:t>
      </w:r>
    </w:p>
    <w:p w:rsidR="008B580F" w:rsidP="008B580F" w:rsidRDefault="008B580F" w14:paraId="1EB88F45" w14:textId="4E1F1075">
      <w:pPr>
        <w:pStyle w:val="Paragraph-Num"/>
      </w:pPr>
      <w:r>
        <w:t xml:space="preserve">Open the internet browser and navigate to </w:t>
      </w:r>
      <w:hyperlink w:history="1" r:id="rId55">
        <w:r w:rsidRPr="009022E1" w:rsidR="006F2018">
          <w:rPr>
            <w:rStyle w:val="Hyperlink"/>
          </w:rPr>
          <w:t>http://localhost:8080</w:t>
        </w:r>
      </w:hyperlink>
      <w:r w:rsidR="006F2018">
        <w:t xml:space="preserve"> </w:t>
      </w:r>
      <w:r>
        <w:t xml:space="preserve">and the default </w:t>
      </w:r>
      <w:r w:rsidR="006F2018">
        <w:t>Vue</w:t>
      </w:r>
      <w:r>
        <w:t xml:space="preserve"> app should be running.</w:t>
      </w:r>
    </w:p>
    <w:p w:rsidR="00FC78AF" w:rsidP="006F2018" w:rsidRDefault="009F1E4F" w14:paraId="34291A5D" w14:textId="0555DAAA">
      <w:pPr>
        <w:pStyle w:val="Paragraph-Num"/>
        <w:numPr>
          <w:numId w:val="0"/>
        </w:numPr>
        <w:ind w:left="720"/>
      </w:pPr>
      <w:r w:rsidR="009F1E4F">
        <w:drawing>
          <wp:inline wp14:editId="6810C736" wp14:anchorId="49B25FD5">
            <wp:extent cx="3116049" cy="2997200"/>
            <wp:effectExtent l="0" t="0" r="8255" b="0"/>
            <wp:docPr id="1189273776" name="Picture 30" title=""/>
            <wp:cNvGraphicFramePr>
              <a:graphicFrameLocks noChangeAspect="1"/>
            </wp:cNvGraphicFramePr>
            <a:graphic>
              <a:graphicData uri="http://schemas.openxmlformats.org/drawingml/2006/picture">
                <pic:pic>
                  <pic:nvPicPr>
                    <pic:cNvPr id="0" name="Picture 30"/>
                    <pic:cNvPicPr/>
                  </pic:nvPicPr>
                  <pic:blipFill>
                    <a:blip r:embed="R7f9f87581346490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16049" cy="2997200"/>
                    </a:xfrm>
                    <a:prstGeom prst="rect">
                      <a:avLst/>
                    </a:prstGeom>
                  </pic:spPr>
                </pic:pic>
              </a:graphicData>
            </a:graphic>
          </wp:inline>
        </w:drawing>
      </w:r>
    </w:p>
    <w:p w:rsidRPr="00070A42" w:rsidR="008E04F3" w:rsidP="008E04F3" w:rsidRDefault="008E04F3" w14:paraId="174A8E1A" w14:textId="77777777">
      <w:pPr>
        <w:pStyle w:val="Paragraph-Num"/>
      </w:pPr>
      <w:r>
        <w:t xml:space="preserve">Stop the server pressing </w:t>
      </w:r>
      <w:r w:rsidRPr="00A87232">
        <w:rPr>
          <w:b/>
          <w:bCs/>
        </w:rPr>
        <w:t>CTRL+C</w:t>
      </w:r>
    </w:p>
    <w:p w:rsidR="002B12EC" w:rsidP="002B12EC" w:rsidRDefault="002B12EC" w14:paraId="23BD88FB" w14:textId="77777777">
      <w:pPr>
        <w:pStyle w:val="Paragraph-Num"/>
      </w:pPr>
      <w:r w:rsidRPr="001D7012">
        <w:t xml:space="preserve">In Vue we will need to install a new node module for HTTP requests: </w:t>
      </w:r>
      <w:r w:rsidRPr="001D7012">
        <w:rPr>
          <w:b/>
          <w:bCs/>
        </w:rPr>
        <w:t>axios</w:t>
      </w:r>
      <w:r w:rsidRPr="001D7012">
        <w:t xml:space="preserve">. To do this, run the following command: </w:t>
      </w:r>
    </w:p>
    <w:p w:rsidRPr="001D7012" w:rsidR="002B12EC" w:rsidP="002B12EC" w:rsidRDefault="002B12EC" w14:paraId="19B8A94E" w14:textId="6234EEE4">
      <w:pPr>
        <w:pStyle w:val="Console"/>
      </w:pPr>
      <w:r w:rsidRPr="001D7012">
        <w:t>yarn add axios</w:t>
      </w:r>
    </w:p>
    <w:p w:rsidR="009F1E4F" w:rsidP="00C84AF2" w:rsidRDefault="00C84AF2" w14:paraId="40116DC5" w14:textId="57B753D1">
      <w:pPr>
        <w:pStyle w:val="Paragraph-Num"/>
        <w:numPr>
          <w:numId w:val="0"/>
        </w:numPr>
        <w:ind w:left="720"/>
      </w:pPr>
      <w:r w:rsidR="00C84AF2">
        <w:drawing>
          <wp:inline wp14:editId="3170E1C4" wp14:anchorId="2F17698B">
            <wp:extent cx="3797300" cy="1603304"/>
            <wp:effectExtent l="0" t="0" r="0" b="0"/>
            <wp:docPr id="499226563" name="Picture 33" title=""/>
            <wp:cNvGraphicFramePr>
              <a:graphicFrameLocks noChangeAspect="1"/>
            </wp:cNvGraphicFramePr>
            <a:graphic>
              <a:graphicData uri="http://schemas.openxmlformats.org/drawingml/2006/picture">
                <pic:pic>
                  <pic:nvPicPr>
                    <pic:cNvPr id="0" name="Picture 33"/>
                    <pic:cNvPicPr/>
                  </pic:nvPicPr>
                  <pic:blipFill>
                    <a:blip r:embed="Rcbab2f23b46944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97300" cy="1603304"/>
                    </a:xfrm>
                    <a:prstGeom prst="rect">
                      <a:avLst/>
                    </a:prstGeom>
                  </pic:spPr>
                </pic:pic>
              </a:graphicData>
            </a:graphic>
          </wp:inline>
        </w:drawing>
      </w:r>
    </w:p>
    <w:p w:rsidR="008E5DDE" w:rsidP="008E5DDE" w:rsidRDefault="008E5DDE" w14:paraId="62508B70" w14:textId="77777777">
      <w:pPr>
        <w:pStyle w:val="Paragraph-Num"/>
      </w:pPr>
      <w:r>
        <w:t>Open Visual Studio Code and open the project folder.</w:t>
      </w:r>
    </w:p>
    <w:p w:rsidR="008E5DDE" w:rsidP="008E5DDE" w:rsidRDefault="008E5DDE" w14:paraId="47022187" w14:textId="7354FBC8">
      <w:pPr>
        <w:pStyle w:val="Paragraph-Num"/>
      </w:pPr>
      <w:r>
        <w:t xml:space="preserve">Open the following file: </w:t>
      </w:r>
      <w:r w:rsidRPr="00E27D9F">
        <w:rPr>
          <w:b/>
          <w:bCs/>
        </w:rPr>
        <w:t>src/App.</w:t>
      </w:r>
      <w:r w:rsidR="00B62049">
        <w:rPr>
          <w:b/>
          <w:bCs/>
        </w:rPr>
        <w:t>vue</w:t>
      </w:r>
    </w:p>
    <w:p w:rsidRPr="001D7012" w:rsidR="008B54FC" w:rsidP="008B54FC" w:rsidRDefault="008B54FC" w14:paraId="36D8BF3A" w14:textId="77777777">
      <w:pPr>
        <w:pStyle w:val="Paragraph-Num"/>
      </w:pPr>
      <w:r w:rsidRPr="001D7012">
        <w:t>This is your main Vue’s starting file. Typically, we use this file to display a Vue component.</w:t>
      </w:r>
    </w:p>
    <w:p w:rsidRPr="001D7012" w:rsidR="00136DE2" w:rsidP="00136DE2" w:rsidRDefault="00136DE2" w14:paraId="673FE85C" w14:textId="77777777">
      <w:pPr>
        <w:pStyle w:val="Paragraph-Num"/>
      </w:pPr>
      <w:r w:rsidRPr="00136DE2">
        <w:rPr>
          <w:b/>
          <w:bCs/>
        </w:rPr>
        <w:t>Vue files</w:t>
      </w:r>
      <w:r w:rsidRPr="001D7012">
        <w:t xml:space="preserve"> have three parts: </w:t>
      </w:r>
      <w:r w:rsidRPr="00136DE2">
        <w:rPr>
          <w:b/>
          <w:bCs/>
        </w:rPr>
        <w:t>template, script, and style</w:t>
      </w:r>
      <w:r w:rsidRPr="001D7012">
        <w:t>. This handles everything inside one file as compared to other frameworks.</w:t>
      </w:r>
    </w:p>
    <w:p w:rsidRPr="00522DC7" w:rsidR="00C21EA1" w:rsidP="00C21EA1" w:rsidRDefault="002A3D08" w14:paraId="30CCFE1E" w14:textId="5A27EADB">
      <w:pPr>
        <w:pStyle w:val="Paragraph-Num"/>
      </w:pPr>
      <w:r>
        <w:br w:type="page"/>
      </w:r>
      <w:r w:rsidR="00C21EA1">
        <w:lastRenderedPageBreak/>
        <w:t>C</w:t>
      </w:r>
      <w:r w:rsidRPr="001D7012" w:rsidR="00C21EA1">
        <w:t xml:space="preserve">reate a new file called </w:t>
      </w:r>
      <w:r w:rsidRPr="001D7012" w:rsidR="00C21EA1">
        <w:rPr>
          <w:b/>
          <w:bCs/>
        </w:rPr>
        <w:t>Users.vue</w:t>
      </w:r>
      <w:r w:rsidRPr="001D7012" w:rsidR="00C21EA1">
        <w:t xml:space="preserve"> inside of </w:t>
      </w:r>
      <w:r w:rsidRPr="001D7012" w:rsidR="00C21EA1">
        <w:rPr>
          <w:b/>
          <w:bCs/>
        </w:rPr>
        <w:t>src/components</w:t>
      </w:r>
    </w:p>
    <w:p w:rsidR="00522DC7" w:rsidP="00C21EA1" w:rsidRDefault="008E091F" w14:paraId="59D578BD" w14:textId="135EF7E1">
      <w:pPr>
        <w:pStyle w:val="Paragraph-Num"/>
      </w:pPr>
      <w:r>
        <w:t>Add the following co</w:t>
      </w:r>
      <w:r w:rsidR="00E92C90">
        <w:t xml:space="preserve">de to </w:t>
      </w:r>
      <w:r w:rsidRPr="00E92C90" w:rsidR="00E92C90">
        <w:rPr>
          <w:b/>
          <w:bCs/>
        </w:rPr>
        <w:t>Users.vue</w:t>
      </w:r>
      <w:r w:rsidR="00E92C90">
        <w:t>:</w:t>
      </w:r>
    </w:p>
    <w:p w:rsidRPr="00E92C90" w:rsidR="00E92C90" w:rsidP="00751872" w:rsidRDefault="00E92C90" w14:paraId="38B21A3C"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template</w:t>
      </w:r>
      <w:r w:rsidRPr="00E92C90">
        <w:rPr>
          <w:rFonts w:ascii="Consolas" w:hAnsi="Consolas" w:eastAsia="Times New Roman" w:cs="Times New Roman"/>
          <w:color w:val="808080"/>
          <w:sz w:val="21"/>
          <w:szCs w:val="21"/>
        </w:rPr>
        <w:t>&gt;</w:t>
      </w:r>
    </w:p>
    <w:p w:rsidRPr="00E92C90" w:rsidR="00E92C90" w:rsidP="00751872" w:rsidRDefault="00E92C90" w14:paraId="23A5388E"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div</w:t>
      </w:r>
      <w:r w:rsidRPr="00E92C90">
        <w:rPr>
          <w:rFonts w:ascii="Consolas" w:hAnsi="Consolas" w:eastAsia="Times New Roman" w:cs="Times New Roman"/>
          <w:color w:val="808080"/>
          <w:sz w:val="21"/>
          <w:szCs w:val="21"/>
        </w:rPr>
        <w:t>&gt;</w:t>
      </w:r>
    </w:p>
    <w:p w:rsidRPr="00E92C90" w:rsidR="00E92C90" w:rsidP="00751872" w:rsidRDefault="00E92C90" w14:paraId="14776160"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li</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9CDCFE"/>
          <w:sz w:val="21"/>
          <w:szCs w:val="21"/>
        </w:rPr>
        <w:t>key</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9CDCFE"/>
          <w:sz w:val="21"/>
          <w:szCs w:val="21"/>
        </w:rPr>
        <w:t>user</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9CDCFE"/>
          <w:sz w:val="21"/>
          <w:szCs w:val="21"/>
        </w:rPr>
        <w:t>user</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9CDCFE"/>
          <w:sz w:val="21"/>
          <w:szCs w:val="21"/>
        </w:rPr>
        <w:t>v-for</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9CDCFE"/>
          <w:sz w:val="21"/>
          <w:szCs w:val="21"/>
        </w:rPr>
        <w:t>user</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569CD6"/>
          <w:sz w:val="21"/>
          <w:szCs w:val="21"/>
        </w:rPr>
        <w:t>in</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9CDCFE"/>
          <w:sz w:val="21"/>
          <w:szCs w:val="21"/>
        </w:rPr>
        <w:t>users</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808080"/>
          <w:sz w:val="21"/>
          <w:szCs w:val="21"/>
        </w:rPr>
        <w:t>&gt;</w:t>
      </w:r>
    </w:p>
    <w:p w:rsidRPr="00E92C90" w:rsidR="00E92C90" w:rsidP="00751872" w:rsidRDefault="00E92C90" w14:paraId="42DF65C9"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 </w:t>
      </w:r>
      <w:r w:rsidRPr="00E92C90">
        <w:rPr>
          <w:rFonts w:ascii="Consolas" w:hAnsi="Consolas" w:eastAsia="Times New Roman" w:cs="Times New Roman"/>
          <w:color w:val="9CDCFE"/>
          <w:sz w:val="21"/>
          <w:szCs w:val="21"/>
        </w:rPr>
        <w:t>user</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9CDCFE"/>
          <w:sz w:val="21"/>
          <w:szCs w:val="21"/>
        </w:rPr>
        <w:t>user</w:t>
      </w:r>
      <w:r w:rsidRPr="00E92C90">
        <w:rPr>
          <w:rFonts w:ascii="Consolas" w:hAnsi="Consolas" w:eastAsia="Times New Roman" w:cs="Times New Roman"/>
          <w:color w:val="D4D4D4"/>
          <w:sz w:val="21"/>
          <w:szCs w:val="21"/>
        </w:rPr>
        <w:t> }} - {{ </w:t>
      </w:r>
      <w:r w:rsidRPr="00E92C90">
        <w:rPr>
          <w:rFonts w:ascii="Consolas" w:hAnsi="Consolas" w:eastAsia="Times New Roman" w:cs="Times New Roman"/>
          <w:color w:val="9CDCFE"/>
          <w:sz w:val="21"/>
          <w:szCs w:val="21"/>
        </w:rPr>
        <w:t>user</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9CDCFE"/>
          <w:sz w:val="21"/>
          <w:szCs w:val="21"/>
        </w:rPr>
        <w:t>job</w:t>
      </w:r>
      <w:r w:rsidRPr="00E92C90">
        <w:rPr>
          <w:rFonts w:ascii="Consolas" w:hAnsi="Consolas" w:eastAsia="Times New Roman" w:cs="Times New Roman"/>
          <w:color w:val="D4D4D4"/>
          <w:sz w:val="21"/>
          <w:szCs w:val="21"/>
        </w:rPr>
        <w:t> }}</w:t>
      </w:r>
    </w:p>
    <w:p w:rsidRPr="00E92C90" w:rsidR="00E92C90" w:rsidP="00751872" w:rsidRDefault="00E92C90" w14:paraId="0F50958E"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li</w:t>
      </w:r>
      <w:r w:rsidRPr="00E92C90">
        <w:rPr>
          <w:rFonts w:ascii="Consolas" w:hAnsi="Consolas" w:eastAsia="Times New Roman" w:cs="Times New Roman"/>
          <w:color w:val="808080"/>
          <w:sz w:val="21"/>
          <w:szCs w:val="21"/>
        </w:rPr>
        <w:t>&gt;</w:t>
      </w:r>
    </w:p>
    <w:p w:rsidRPr="00E92C90" w:rsidR="00E92C90" w:rsidP="00751872" w:rsidRDefault="00E92C90" w14:paraId="218631A5"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div</w:t>
      </w:r>
      <w:r w:rsidRPr="00E92C90">
        <w:rPr>
          <w:rFonts w:ascii="Consolas" w:hAnsi="Consolas" w:eastAsia="Times New Roman" w:cs="Times New Roman"/>
          <w:color w:val="808080"/>
          <w:sz w:val="21"/>
          <w:szCs w:val="21"/>
        </w:rPr>
        <w:t>&gt;</w:t>
      </w:r>
    </w:p>
    <w:p w:rsidRPr="00E92C90" w:rsidR="00E92C90" w:rsidP="00751872" w:rsidRDefault="00E92C90" w14:paraId="342B3E3D"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template</w:t>
      </w:r>
      <w:r w:rsidRPr="00E92C90">
        <w:rPr>
          <w:rFonts w:ascii="Consolas" w:hAnsi="Consolas" w:eastAsia="Times New Roman" w:cs="Times New Roman"/>
          <w:color w:val="808080"/>
          <w:sz w:val="21"/>
          <w:szCs w:val="21"/>
        </w:rPr>
        <w:t>&gt;</w:t>
      </w:r>
    </w:p>
    <w:p w:rsidRPr="00E92C90" w:rsidR="00E92C90" w:rsidP="00751872" w:rsidRDefault="00E92C90" w14:paraId="79FF85F2" w14:textId="77777777">
      <w:pPr>
        <w:shd w:val="clear" w:color="auto" w:fill="1E1E1E"/>
        <w:spacing w:after="0" w:line="285" w:lineRule="atLeast"/>
        <w:ind w:left="720"/>
        <w:rPr>
          <w:rFonts w:ascii="Consolas" w:hAnsi="Consolas" w:eastAsia="Times New Roman" w:cs="Times New Roman"/>
          <w:color w:val="D4D4D4"/>
          <w:sz w:val="21"/>
          <w:szCs w:val="21"/>
        </w:rPr>
      </w:pPr>
    </w:p>
    <w:p w:rsidRPr="00E92C90" w:rsidR="00E92C90" w:rsidP="00751872" w:rsidRDefault="00E92C90" w14:paraId="5AC2824F"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script</w:t>
      </w:r>
      <w:r w:rsidRPr="00E92C90">
        <w:rPr>
          <w:rFonts w:ascii="Consolas" w:hAnsi="Consolas" w:eastAsia="Times New Roman" w:cs="Times New Roman"/>
          <w:color w:val="808080"/>
          <w:sz w:val="21"/>
          <w:szCs w:val="21"/>
        </w:rPr>
        <w:t>&gt;</w:t>
      </w:r>
    </w:p>
    <w:p w:rsidRPr="00E92C90" w:rsidR="00E92C90" w:rsidP="00751872" w:rsidRDefault="00E92C90" w14:paraId="730DF207"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C586C0"/>
          <w:sz w:val="21"/>
          <w:szCs w:val="21"/>
        </w:rPr>
        <w:t>import</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9CDCFE"/>
          <w:sz w:val="21"/>
          <w:szCs w:val="21"/>
        </w:rPr>
        <w:t>axios</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C586C0"/>
          <w:sz w:val="21"/>
          <w:szCs w:val="21"/>
        </w:rPr>
        <w:t>from</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CE9178"/>
          <w:sz w:val="21"/>
          <w:szCs w:val="21"/>
        </w:rPr>
        <w:t>'axios'</w:t>
      </w:r>
      <w:r w:rsidRPr="00E92C90">
        <w:rPr>
          <w:rFonts w:ascii="Consolas" w:hAnsi="Consolas" w:eastAsia="Times New Roman" w:cs="Times New Roman"/>
          <w:color w:val="D4D4D4"/>
          <w:sz w:val="21"/>
          <w:szCs w:val="21"/>
        </w:rPr>
        <w:t>;</w:t>
      </w:r>
    </w:p>
    <w:p w:rsidRPr="00E92C90" w:rsidR="00E92C90" w:rsidP="00751872" w:rsidRDefault="00E92C90" w14:paraId="790AF4DE"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C586C0"/>
          <w:sz w:val="21"/>
          <w:szCs w:val="21"/>
        </w:rPr>
        <w:t>export</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C586C0"/>
          <w:sz w:val="21"/>
          <w:szCs w:val="21"/>
        </w:rPr>
        <w:t>default</w:t>
      </w:r>
      <w:r w:rsidRPr="00E92C90">
        <w:rPr>
          <w:rFonts w:ascii="Consolas" w:hAnsi="Consolas" w:eastAsia="Times New Roman" w:cs="Times New Roman"/>
          <w:color w:val="D4D4D4"/>
          <w:sz w:val="21"/>
          <w:szCs w:val="21"/>
        </w:rPr>
        <w:t> {</w:t>
      </w:r>
    </w:p>
    <w:p w:rsidRPr="00E92C90" w:rsidR="00E92C90" w:rsidP="00751872" w:rsidRDefault="00E92C90" w14:paraId="3460F271"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DCDCAA"/>
          <w:sz w:val="21"/>
          <w:szCs w:val="21"/>
        </w:rPr>
        <w:t>data</w:t>
      </w:r>
      <w:r w:rsidRPr="00E92C90">
        <w:rPr>
          <w:rFonts w:ascii="Consolas" w:hAnsi="Consolas" w:eastAsia="Times New Roman" w:cs="Times New Roman"/>
          <w:color w:val="D4D4D4"/>
          <w:sz w:val="21"/>
          <w:szCs w:val="21"/>
        </w:rPr>
        <w:t>() {</w:t>
      </w:r>
    </w:p>
    <w:p w:rsidRPr="00E92C90" w:rsidR="00E92C90" w:rsidP="00751872" w:rsidRDefault="00E92C90" w14:paraId="0641B464"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C586C0"/>
          <w:sz w:val="21"/>
          <w:szCs w:val="21"/>
        </w:rPr>
        <w:t>return</w:t>
      </w:r>
      <w:r w:rsidRPr="00E92C90">
        <w:rPr>
          <w:rFonts w:ascii="Consolas" w:hAnsi="Consolas" w:eastAsia="Times New Roman" w:cs="Times New Roman"/>
          <w:color w:val="D4D4D4"/>
          <w:sz w:val="21"/>
          <w:szCs w:val="21"/>
        </w:rPr>
        <w:t> {</w:t>
      </w:r>
    </w:p>
    <w:p w:rsidRPr="00E92C90" w:rsidR="00E92C90" w:rsidP="00751872" w:rsidRDefault="00E92C90" w14:paraId="21B223EA"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9CDCFE"/>
          <w:sz w:val="21"/>
          <w:szCs w:val="21"/>
        </w:rPr>
        <w:t>users:</w:t>
      </w:r>
      <w:r w:rsidRPr="00E92C90">
        <w:rPr>
          <w:rFonts w:ascii="Consolas" w:hAnsi="Consolas" w:eastAsia="Times New Roman" w:cs="Times New Roman"/>
          <w:color w:val="D4D4D4"/>
          <w:sz w:val="21"/>
          <w:szCs w:val="21"/>
        </w:rPr>
        <w:t> []</w:t>
      </w:r>
    </w:p>
    <w:p w:rsidRPr="00E92C90" w:rsidR="00E92C90" w:rsidP="00751872" w:rsidRDefault="00E92C90" w14:paraId="4A189BB4"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p>
    <w:p w:rsidRPr="00E92C90" w:rsidR="00E92C90" w:rsidP="00751872" w:rsidRDefault="00E92C90" w14:paraId="2D1A1E1C"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p>
    <w:p w:rsidRPr="00E92C90" w:rsidR="00E92C90" w:rsidP="00751872" w:rsidRDefault="00E92C90" w14:paraId="5E01EA38"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DCDCAA"/>
          <w:sz w:val="21"/>
          <w:szCs w:val="21"/>
        </w:rPr>
        <w:t>mounted</w:t>
      </w:r>
      <w:r w:rsidRPr="00E92C90">
        <w:rPr>
          <w:rFonts w:ascii="Consolas" w:hAnsi="Consolas" w:eastAsia="Times New Roman" w:cs="Times New Roman"/>
          <w:color w:val="D4D4D4"/>
          <w:sz w:val="21"/>
          <w:szCs w:val="21"/>
        </w:rPr>
        <w:t>() {</w:t>
      </w:r>
    </w:p>
    <w:p w:rsidRPr="00E92C90" w:rsidR="00E92C90" w:rsidP="00751872" w:rsidRDefault="00E92C90" w14:paraId="0A833C37"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9CDCFE"/>
          <w:sz w:val="21"/>
          <w:szCs w:val="21"/>
        </w:rPr>
        <w:t>axios</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DCDCAA"/>
          <w:sz w:val="21"/>
          <w:szCs w:val="21"/>
        </w:rPr>
        <w:t>get</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CE9178"/>
          <w:sz w:val="21"/>
          <w:szCs w:val="21"/>
        </w:rPr>
        <w:t>'http://localhost:3000/users'</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DCDCAA"/>
          <w:sz w:val="21"/>
          <w:szCs w:val="21"/>
        </w:rPr>
        <w:t>then</w:t>
      </w:r>
      <w:r w:rsidRPr="00E92C90">
        <w:rPr>
          <w:rFonts w:ascii="Consolas" w:hAnsi="Consolas" w:eastAsia="Times New Roman" w:cs="Times New Roman"/>
          <w:color w:val="D4D4D4"/>
          <w:sz w:val="21"/>
          <w:szCs w:val="21"/>
        </w:rPr>
        <w:t>(</w:t>
      </w:r>
    </w:p>
    <w:p w:rsidRPr="00E92C90" w:rsidR="00E92C90" w:rsidP="00751872" w:rsidRDefault="00E92C90" w14:paraId="67A9C399"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9CDCFE"/>
          <w:sz w:val="21"/>
          <w:szCs w:val="21"/>
        </w:rPr>
        <w:t>res</w:t>
      </w: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569CD6"/>
          <w:sz w:val="21"/>
          <w:szCs w:val="21"/>
        </w:rPr>
        <w:t>=&gt;</w:t>
      </w:r>
      <w:r w:rsidRPr="00E92C90">
        <w:rPr>
          <w:rFonts w:ascii="Consolas" w:hAnsi="Consolas" w:eastAsia="Times New Roman" w:cs="Times New Roman"/>
          <w:color w:val="D4D4D4"/>
          <w:sz w:val="21"/>
          <w:szCs w:val="21"/>
        </w:rPr>
        <w:t> {</w:t>
      </w:r>
    </w:p>
    <w:p w:rsidRPr="00E92C90" w:rsidR="00E92C90" w:rsidP="00751872" w:rsidRDefault="00E92C90" w14:paraId="76C1B891"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r w:rsidRPr="00E92C90">
        <w:rPr>
          <w:rFonts w:ascii="Consolas" w:hAnsi="Consolas" w:eastAsia="Times New Roman" w:cs="Times New Roman"/>
          <w:color w:val="569CD6"/>
          <w:sz w:val="21"/>
          <w:szCs w:val="21"/>
        </w:rPr>
        <w:t>this</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9CDCFE"/>
          <w:sz w:val="21"/>
          <w:szCs w:val="21"/>
        </w:rPr>
        <w:t>users</w:t>
      </w:r>
      <w:r w:rsidRPr="00E92C90">
        <w:rPr>
          <w:rFonts w:ascii="Consolas" w:hAnsi="Consolas" w:eastAsia="Times New Roman" w:cs="Times New Roman"/>
          <w:color w:val="D4D4D4"/>
          <w:sz w:val="21"/>
          <w:szCs w:val="21"/>
        </w:rPr>
        <w:t> = </w:t>
      </w:r>
      <w:r w:rsidRPr="00E92C90">
        <w:rPr>
          <w:rFonts w:ascii="Consolas" w:hAnsi="Consolas" w:eastAsia="Times New Roman" w:cs="Times New Roman"/>
          <w:color w:val="9CDCFE"/>
          <w:sz w:val="21"/>
          <w:szCs w:val="21"/>
        </w:rPr>
        <w:t>res</w:t>
      </w:r>
      <w:r w:rsidRPr="00E92C90">
        <w:rPr>
          <w:rFonts w:ascii="Consolas" w:hAnsi="Consolas" w:eastAsia="Times New Roman" w:cs="Times New Roman"/>
          <w:color w:val="D4D4D4"/>
          <w:sz w:val="21"/>
          <w:szCs w:val="21"/>
        </w:rPr>
        <w:t>.</w:t>
      </w:r>
      <w:r w:rsidRPr="00E92C90">
        <w:rPr>
          <w:rFonts w:ascii="Consolas" w:hAnsi="Consolas" w:eastAsia="Times New Roman" w:cs="Times New Roman"/>
          <w:color w:val="9CDCFE"/>
          <w:sz w:val="21"/>
          <w:szCs w:val="21"/>
        </w:rPr>
        <w:t>data</w:t>
      </w:r>
      <w:r w:rsidRPr="00E92C90">
        <w:rPr>
          <w:rFonts w:ascii="Consolas" w:hAnsi="Consolas" w:eastAsia="Times New Roman" w:cs="Times New Roman"/>
          <w:color w:val="D4D4D4"/>
          <w:sz w:val="21"/>
          <w:szCs w:val="21"/>
        </w:rPr>
        <w:t>;</w:t>
      </w:r>
    </w:p>
    <w:p w:rsidRPr="00E92C90" w:rsidR="00E92C90" w:rsidP="00751872" w:rsidRDefault="00E92C90" w14:paraId="00D299C7"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p>
    <w:p w:rsidRPr="00E92C90" w:rsidR="00E92C90" w:rsidP="00751872" w:rsidRDefault="00E92C90" w14:paraId="2A620797"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p>
    <w:p w:rsidRPr="00E92C90" w:rsidR="00E92C90" w:rsidP="00751872" w:rsidRDefault="00E92C90" w14:paraId="0DC9EA5A"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D4D4D4"/>
          <w:sz w:val="21"/>
          <w:szCs w:val="21"/>
        </w:rPr>
        <w:t>    }</w:t>
      </w:r>
    </w:p>
    <w:p w:rsidRPr="00E92C90" w:rsidR="00E92C90" w:rsidP="00751872" w:rsidRDefault="00E92C90" w14:paraId="16302A0B" w14:textId="77777777">
      <w:pPr>
        <w:shd w:val="clear" w:color="auto" w:fill="1E1E1E"/>
        <w:spacing w:after="0" w:line="285" w:lineRule="atLeast"/>
        <w:ind w:left="720"/>
        <w:rPr>
          <w:rFonts w:ascii="Consolas" w:hAnsi="Consolas" w:eastAsia="Times New Roman" w:cs="Times New Roman"/>
          <w:color w:val="D4D4D4"/>
          <w:sz w:val="21"/>
          <w:szCs w:val="21"/>
        </w:rPr>
      </w:pPr>
    </w:p>
    <w:p w:rsidRPr="00E92C90" w:rsidR="00E92C90" w:rsidP="00751872" w:rsidRDefault="00E92C90" w14:paraId="50C9B1B0"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script</w:t>
      </w:r>
      <w:r w:rsidRPr="00E92C90">
        <w:rPr>
          <w:rFonts w:ascii="Consolas" w:hAnsi="Consolas" w:eastAsia="Times New Roman" w:cs="Times New Roman"/>
          <w:color w:val="808080"/>
          <w:sz w:val="21"/>
          <w:szCs w:val="21"/>
        </w:rPr>
        <w:t>&gt;</w:t>
      </w:r>
    </w:p>
    <w:p w:rsidRPr="00E92C90" w:rsidR="00E92C90" w:rsidP="00751872" w:rsidRDefault="00E92C90" w14:paraId="64B28C48" w14:textId="77777777">
      <w:pPr>
        <w:shd w:val="clear" w:color="auto" w:fill="1E1E1E"/>
        <w:spacing w:after="0" w:line="285" w:lineRule="atLeast"/>
        <w:ind w:left="720"/>
        <w:rPr>
          <w:rFonts w:ascii="Consolas" w:hAnsi="Consolas" w:eastAsia="Times New Roman" w:cs="Times New Roman"/>
          <w:color w:val="D4D4D4"/>
          <w:sz w:val="21"/>
          <w:szCs w:val="21"/>
        </w:rPr>
      </w:pPr>
    </w:p>
    <w:p w:rsidRPr="00E92C90" w:rsidR="00E92C90" w:rsidP="00751872" w:rsidRDefault="00E92C90" w14:paraId="30BC9880"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style</w:t>
      </w:r>
      <w:r w:rsidRPr="00E92C90">
        <w:rPr>
          <w:rFonts w:ascii="Consolas" w:hAnsi="Consolas" w:eastAsia="Times New Roman" w:cs="Times New Roman"/>
          <w:color w:val="808080"/>
          <w:sz w:val="21"/>
          <w:szCs w:val="21"/>
        </w:rPr>
        <w:t>&gt;</w:t>
      </w:r>
    </w:p>
    <w:p w:rsidRPr="00E92C90" w:rsidR="00E92C90" w:rsidP="00751872" w:rsidRDefault="00E92C90" w14:paraId="4E332105" w14:textId="77777777">
      <w:pPr>
        <w:shd w:val="clear" w:color="auto" w:fill="1E1E1E"/>
        <w:spacing w:after="0" w:line="285" w:lineRule="atLeast"/>
        <w:ind w:left="720"/>
        <w:rPr>
          <w:rFonts w:ascii="Consolas" w:hAnsi="Consolas" w:eastAsia="Times New Roman" w:cs="Times New Roman"/>
          <w:color w:val="D4D4D4"/>
          <w:sz w:val="21"/>
          <w:szCs w:val="21"/>
        </w:rPr>
      </w:pPr>
      <w:r w:rsidRPr="00E92C90">
        <w:rPr>
          <w:rFonts w:ascii="Consolas" w:hAnsi="Consolas" w:eastAsia="Times New Roman" w:cs="Times New Roman"/>
          <w:color w:val="808080"/>
          <w:sz w:val="21"/>
          <w:szCs w:val="21"/>
        </w:rPr>
        <w:t>&lt;/</w:t>
      </w:r>
      <w:r w:rsidRPr="00E92C90">
        <w:rPr>
          <w:rFonts w:ascii="Consolas" w:hAnsi="Consolas" w:eastAsia="Times New Roman" w:cs="Times New Roman"/>
          <w:color w:val="569CD6"/>
          <w:sz w:val="21"/>
          <w:szCs w:val="21"/>
        </w:rPr>
        <w:t>style</w:t>
      </w:r>
      <w:r w:rsidRPr="00E92C90">
        <w:rPr>
          <w:rFonts w:ascii="Consolas" w:hAnsi="Consolas" w:eastAsia="Times New Roman" w:cs="Times New Roman"/>
          <w:color w:val="808080"/>
          <w:sz w:val="21"/>
          <w:szCs w:val="21"/>
        </w:rPr>
        <w:t>&gt;</w:t>
      </w:r>
    </w:p>
    <w:p w:rsidRPr="001D7012" w:rsidR="00E92C90" w:rsidP="00E92C90" w:rsidRDefault="00E92C90" w14:paraId="4E9BF373" w14:textId="77777777"/>
    <w:p w:rsidR="003C7721" w:rsidP="00091B14" w:rsidRDefault="00D8391E" w14:paraId="413400F9" w14:textId="7FBAC9E9">
      <w:pPr>
        <w:pStyle w:val="Paragraph-Num"/>
      </w:pPr>
      <w:r>
        <w:t>Code explanation:</w:t>
      </w:r>
    </w:p>
    <w:p w:rsidR="00D8391E" w:rsidP="00D8391E" w:rsidRDefault="00EE70C7" w14:paraId="416DFC01" w14:textId="3CA9011D">
      <w:pPr>
        <w:pStyle w:val="Paragraph-Num"/>
        <w:numPr>
          <w:ilvl w:val="0"/>
          <w:numId w:val="0"/>
        </w:numPr>
        <w:ind w:left="720"/>
      </w:pPr>
      <w:r w:rsidRPr="00280961">
        <w:rPr>
          <w:b/>
          <w:bCs/>
        </w:rPr>
        <w:t>Script</w:t>
      </w:r>
      <w:r>
        <w:t xml:space="preserve"> section:</w:t>
      </w:r>
    </w:p>
    <w:p w:rsidR="00EE70C7" w:rsidP="007008CD" w:rsidRDefault="003F785A" w14:paraId="6A72428C" w14:textId="49D14011">
      <w:pPr>
        <w:pStyle w:val="Paragraph-Num"/>
        <w:numPr>
          <w:ilvl w:val="0"/>
          <w:numId w:val="18"/>
        </w:numPr>
      </w:pPr>
      <w:r>
        <w:t xml:space="preserve">First </w:t>
      </w:r>
      <w:r w:rsidRPr="006227D7">
        <w:rPr>
          <w:b/>
          <w:bCs/>
        </w:rPr>
        <w:t>axios</w:t>
      </w:r>
      <w:r w:rsidR="004C429E">
        <w:t xml:space="preserve"> (add previously) </w:t>
      </w:r>
      <w:r w:rsidR="00374AD7">
        <w:t>is imported</w:t>
      </w:r>
      <w:r w:rsidR="009E3362">
        <w:t xml:space="preserve">. </w:t>
      </w:r>
      <w:r w:rsidRPr="00A01C9B" w:rsidR="009E3362">
        <w:rPr>
          <w:b/>
          <w:bCs/>
        </w:rPr>
        <w:t>Axios</w:t>
      </w:r>
      <w:r w:rsidR="009E3362">
        <w:t xml:space="preserve"> is </w:t>
      </w:r>
      <w:r w:rsidR="00863E94">
        <w:t xml:space="preserve">used to make </w:t>
      </w:r>
      <w:r w:rsidR="003A3E49">
        <w:t>HTTP requests.</w:t>
      </w:r>
    </w:p>
    <w:p w:rsidRPr="00327317" w:rsidR="007008CD" w:rsidP="007008CD" w:rsidRDefault="00047E47" w14:paraId="12E79784" w14:textId="5107CDCD">
      <w:pPr>
        <w:pStyle w:val="Paragraph-Num"/>
        <w:numPr>
          <w:ilvl w:val="0"/>
          <w:numId w:val="18"/>
        </w:numPr>
      </w:pPr>
      <w:r>
        <w:t xml:space="preserve">Inside </w:t>
      </w:r>
      <w:r w:rsidRPr="00047E47">
        <w:rPr>
          <w:b/>
          <w:bCs/>
        </w:rPr>
        <w:t>export default</w:t>
      </w:r>
      <w:r>
        <w:rPr>
          <w:b/>
          <w:bCs/>
        </w:rPr>
        <w:t xml:space="preserve"> </w:t>
      </w:r>
      <w:r>
        <w:t>there are two functions</w:t>
      </w:r>
      <w:r w:rsidR="006C32F3">
        <w:t xml:space="preserve"> </w:t>
      </w:r>
      <w:r w:rsidRPr="006C32F3" w:rsidR="006C32F3">
        <w:rPr>
          <w:b/>
          <w:bCs/>
        </w:rPr>
        <w:t>data</w:t>
      </w:r>
      <w:r w:rsidR="006C32F3">
        <w:t xml:space="preserve"> and </w:t>
      </w:r>
      <w:r w:rsidRPr="006C32F3" w:rsidR="006C32F3">
        <w:rPr>
          <w:b/>
          <w:bCs/>
        </w:rPr>
        <w:t>mounted</w:t>
      </w:r>
      <w:r w:rsidR="00BF3193">
        <w:rPr>
          <w:b/>
          <w:bCs/>
        </w:rPr>
        <w:t>.</w:t>
      </w:r>
    </w:p>
    <w:p w:rsidRPr="00AA09CD" w:rsidR="00327317" w:rsidP="00327317" w:rsidRDefault="00AA09CD" w14:paraId="40139C1F" w14:textId="2FC9A8A1">
      <w:pPr>
        <w:pStyle w:val="Paragraph-Num"/>
        <w:numPr>
          <w:ilvl w:val="1"/>
          <w:numId w:val="18"/>
        </w:numPr>
      </w:pPr>
      <w:r w:rsidRPr="001D7012">
        <w:rPr>
          <w:rFonts w:cstheme="minorHAnsi"/>
          <w:b/>
          <w:bCs/>
        </w:rPr>
        <w:t>Data</w:t>
      </w:r>
      <w:r w:rsidRPr="001D7012">
        <w:rPr>
          <w:rFonts w:cstheme="minorHAnsi"/>
        </w:rPr>
        <w:t xml:space="preserve"> is the Vue instance variables for this component only</w:t>
      </w:r>
      <w:r>
        <w:rPr>
          <w:rFonts w:cstheme="minorHAnsi"/>
        </w:rPr>
        <w:t>.</w:t>
      </w:r>
    </w:p>
    <w:p w:rsidRPr="00C31506" w:rsidR="00AA09CD" w:rsidP="00327317" w:rsidRDefault="00C31506" w14:paraId="3C4CA718" w14:textId="4F9EA1BB">
      <w:pPr>
        <w:pStyle w:val="Paragraph-Num"/>
        <w:numPr>
          <w:ilvl w:val="1"/>
          <w:numId w:val="18"/>
        </w:numPr>
        <w:rPr>
          <w:b/>
          <w:bCs/>
        </w:rPr>
      </w:pPr>
      <w:r w:rsidRPr="00C31506">
        <w:rPr>
          <w:b/>
          <w:bCs/>
        </w:rPr>
        <w:t>Mounted</w:t>
      </w:r>
      <w:r>
        <w:rPr>
          <w:b/>
          <w:bCs/>
        </w:rPr>
        <w:t xml:space="preserve">, </w:t>
      </w:r>
      <w:r w:rsidRPr="00410628" w:rsidR="00410628">
        <w:t>will execute the code specified when the DOM is mounted.</w:t>
      </w:r>
    </w:p>
    <w:p w:rsidR="003A3E49" w:rsidP="00D8391E" w:rsidRDefault="00280961" w14:paraId="4F596717" w14:textId="28395419">
      <w:pPr>
        <w:pStyle w:val="Paragraph-Num"/>
        <w:numPr>
          <w:ilvl w:val="0"/>
          <w:numId w:val="0"/>
        </w:numPr>
        <w:ind w:left="720"/>
      </w:pPr>
      <w:r w:rsidRPr="00280961">
        <w:rPr>
          <w:b/>
          <w:bCs/>
        </w:rPr>
        <w:t>Template</w:t>
      </w:r>
      <w:r>
        <w:rPr>
          <w:b/>
          <w:bCs/>
        </w:rPr>
        <w:t xml:space="preserve"> </w:t>
      </w:r>
      <w:r>
        <w:t>section:</w:t>
      </w:r>
    </w:p>
    <w:p w:rsidR="00192D61" w:rsidP="00D406EE" w:rsidRDefault="00A3716A" w14:paraId="17DA4E4E" w14:textId="77777777">
      <w:pPr>
        <w:pStyle w:val="Paragraph-Num"/>
        <w:numPr>
          <w:ilvl w:val="0"/>
          <w:numId w:val="19"/>
        </w:numPr>
      </w:pPr>
      <w:r>
        <w:t xml:space="preserve">In this section </w:t>
      </w:r>
      <w:r w:rsidR="00732B0C">
        <w:t xml:space="preserve">a </w:t>
      </w:r>
      <w:r w:rsidRPr="00D46C9B" w:rsidR="00D46C9B">
        <w:t>list item for each user inside users array</w:t>
      </w:r>
      <w:r w:rsidR="00192D61">
        <w:t xml:space="preserve"> is created</w:t>
      </w:r>
      <w:r w:rsidRPr="00D46C9B" w:rsidR="00D46C9B">
        <w:t xml:space="preserve">. </w:t>
      </w:r>
    </w:p>
    <w:p w:rsidR="00280961" w:rsidP="00D406EE" w:rsidRDefault="00D46C9B" w14:paraId="40EC5555" w14:textId="7B66AAD1">
      <w:pPr>
        <w:pStyle w:val="Paragraph-Num"/>
        <w:numPr>
          <w:ilvl w:val="0"/>
          <w:numId w:val="19"/>
        </w:numPr>
      </w:pPr>
      <w:r w:rsidRPr="00D46C9B">
        <w:t xml:space="preserve">Additionally with Vue, </w:t>
      </w:r>
      <w:r w:rsidR="00472C80">
        <w:t xml:space="preserve">is necessary </w:t>
      </w:r>
      <w:r w:rsidRPr="00D46C9B">
        <w:t xml:space="preserve">to add a </w:t>
      </w:r>
      <w:r w:rsidRPr="00355CDC">
        <w:rPr>
          <w:b/>
          <w:bCs/>
        </w:rPr>
        <w:t>:key</w:t>
      </w:r>
      <w:r w:rsidRPr="00D46C9B">
        <w:t xml:space="preserve"> value so that we know what item </w:t>
      </w:r>
      <w:r w:rsidR="007D351C">
        <w:t>to show</w:t>
      </w:r>
      <w:r w:rsidRPr="00D46C9B">
        <w:t>.</w:t>
      </w:r>
    </w:p>
    <w:p w:rsidR="00C2726A" w:rsidRDefault="00C2726A" w14:paraId="048F9B37" w14:textId="26EA2992">
      <w:r>
        <w:br w:type="page"/>
      </w:r>
    </w:p>
    <w:p w:rsidRPr="001D7012" w:rsidR="002E34CC" w:rsidP="002E34CC" w:rsidRDefault="00331DBE" w14:paraId="2B8BAE4F" w14:textId="763BE96A">
      <w:pPr>
        <w:pStyle w:val="Paragraph-Num"/>
      </w:pPr>
      <w:r>
        <w:lastRenderedPageBreak/>
        <w:t xml:space="preserve">Now is necessary </w:t>
      </w:r>
      <w:r w:rsidRPr="001D7012" w:rsidR="002E34CC">
        <w:t xml:space="preserve">modify main </w:t>
      </w:r>
      <w:r w:rsidRPr="00B925E8" w:rsidR="002E34CC">
        <w:rPr>
          <w:b/>
          <w:bCs/>
        </w:rPr>
        <w:t>App.vue</w:t>
      </w:r>
      <w:r w:rsidRPr="001D7012" w:rsidR="002E34CC">
        <w:t xml:space="preserve"> file to show the correct component.</w:t>
      </w:r>
    </w:p>
    <w:p w:rsidR="00C2726A" w:rsidP="00C2726A" w:rsidRDefault="002E2049" w14:paraId="0049891B" w14:textId="05C9D272">
      <w:pPr>
        <w:pStyle w:val="Paragraph-Num"/>
      </w:pPr>
      <w:r>
        <w:t>Replace the whole</w:t>
      </w:r>
      <w:r w:rsidR="0061636B">
        <w:t xml:space="preserve"> content of </w:t>
      </w:r>
      <w:r w:rsidRPr="0061636B" w:rsidR="0061636B">
        <w:rPr>
          <w:b/>
          <w:bCs/>
        </w:rPr>
        <w:t>App.vue</w:t>
      </w:r>
      <w:r w:rsidR="0061636B">
        <w:t xml:space="preserve"> with the following code:</w:t>
      </w:r>
    </w:p>
    <w:p w:rsidRPr="00AC449E" w:rsidR="00AC449E" w:rsidP="00B80E76" w:rsidRDefault="00AC449E" w14:paraId="7417EBEC"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template</w:t>
      </w:r>
      <w:r w:rsidRPr="00AC449E">
        <w:rPr>
          <w:rFonts w:ascii="Consolas" w:hAnsi="Consolas" w:eastAsia="Times New Roman" w:cs="Times New Roman"/>
          <w:color w:val="808080"/>
          <w:sz w:val="21"/>
          <w:szCs w:val="21"/>
        </w:rPr>
        <w:t>&gt;</w:t>
      </w:r>
    </w:p>
    <w:p w:rsidRPr="00AC449E" w:rsidR="00AC449E" w:rsidP="00B80E76" w:rsidRDefault="00AC449E" w14:paraId="54C2B9B7"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div</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id</w:t>
      </w:r>
      <w:r w:rsidRPr="00AC449E">
        <w:rPr>
          <w:rFonts w:ascii="Consolas" w:hAnsi="Consolas" w:eastAsia="Times New Roman" w:cs="Times New Roman"/>
          <w:color w:val="D4D4D4"/>
          <w:sz w:val="21"/>
          <w:szCs w:val="21"/>
        </w:rPr>
        <w:t>=</w:t>
      </w:r>
      <w:r w:rsidRPr="00AC449E">
        <w:rPr>
          <w:rFonts w:ascii="Consolas" w:hAnsi="Consolas" w:eastAsia="Times New Roman" w:cs="Times New Roman"/>
          <w:color w:val="CE9178"/>
          <w:sz w:val="21"/>
          <w:szCs w:val="21"/>
        </w:rPr>
        <w:t>"app"</w:t>
      </w:r>
      <w:r w:rsidRPr="00AC449E">
        <w:rPr>
          <w:rFonts w:ascii="Consolas" w:hAnsi="Consolas" w:eastAsia="Times New Roman" w:cs="Times New Roman"/>
          <w:color w:val="808080"/>
          <w:sz w:val="21"/>
          <w:szCs w:val="21"/>
        </w:rPr>
        <w:t>&gt;</w:t>
      </w:r>
    </w:p>
    <w:p w:rsidRPr="00AC449E" w:rsidR="00AC449E" w:rsidP="00B80E76" w:rsidRDefault="00AC449E" w14:paraId="4D5B7A6B"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img</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alt</w:t>
      </w:r>
      <w:r w:rsidRPr="00AC449E">
        <w:rPr>
          <w:rFonts w:ascii="Consolas" w:hAnsi="Consolas" w:eastAsia="Times New Roman" w:cs="Times New Roman"/>
          <w:color w:val="D4D4D4"/>
          <w:sz w:val="21"/>
          <w:szCs w:val="21"/>
        </w:rPr>
        <w:t>=</w:t>
      </w:r>
      <w:r w:rsidRPr="00AC449E">
        <w:rPr>
          <w:rFonts w:ascii="Consolas" w:hAnsi="Consolas" w:eastAsia="Times New Roman" w:cs="Times New Roman"/>
          <w:color w:val="CE9178"/>
          <w:sz w:val="21"/>
          <w:szCs w:val="21"/>
        </w:rPr>
        <w:t>"Vue logo"</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src</w:t>
      </w:r>
      <w:r w:rsidRPr="00AC449E">
        <w:rPr>
          <w:rFonts w:ascii="Consolas" w:hAnsi="Consolas" w:eastAsia="Times New Roman" w:cs="Times New Roman"/>
          <w:color w:val="D4D4D4"/>
          <w:sz w:val="21"/>
          <w:szCs w:val="21"/>
        </w:rPr>
        <w:t>=</w:t>
      </w:r>
      <w:r w:rsidRPr="00AC449E">
        <w:rPr>
          <w:rFonts w:ascii="Consolas" w:hAnsi="Consolas" w:eastAsia="Times New Roman" w:cs="Times New Roman"/>
          <w:color w:val="CE9178"/>
          <w:sz w:val="21"/>
          <w:szCs w:val="21"/>
        </w:rPr>
        <w:t>"./assets/logo.png"</w:t>
      </w:r>
      <w:r w:rsidRPr="00AC449E">
        <w:rPr>
          <w:rFonts w:ascii="Consolas" w:hAnsi="Consolas" w:eastAsia="Times New Roman" w:cs="Times New Roman"/>
          <w:color w:val="808080"/>
          <w:sz w:val="21"/>
          <w:szCs w:val="21"/>
        </w:rPr>
        <w:t>&gt;</w:t>
      </w:r>
    </w:p>
    <w:p w:rsidRPr="00AC449E" w:rsidR="00AC449E" w:rsidP="00B80E76" w:rsidRDefault="00AC449E" w14:paraId="49744C03" w14:textId="2A6ED0FF">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Users</w:t>
      </w:r>
      <w:r w:rsidRPr="00AC449E">
        <w:rPr>
          <w:rFonts w:ascii="Consolas" w:hAnsi="Consolas" w:eastAsia="Times New Roman" w:cs="Times New Roman"/>
          <w:color w:val="D4D4D4"/>
          <w:sz w:val="21"/>
          <w:szCs w:val="21"/>
        </w:rPr>
        <w:t>/</w:t>
      </w:r>
      <w:r w:rsidRPr="00AC449E">
        <w:rPr>
          <w:rFonts w:ascii="Consolas" w:hAnsi="Consolas" w:eastAsia="Times New Roman" w:cs="Times New Roman"/>
          <w:color w:val="808080"/>
          <w:sz w:val="21"/>
          <w:szCs w:val="21"/>
        </w:rPr>
        <w:t>&gt;</w:t>
      </w:r>
    </w:p>
    <w:p w:rsidRPr="00AC449E" w:rsidR="00AC449E" w:rsidP="00B80E76" w:rsidRDefault="00AC449E" w14:paraId="0D94F392"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div</w:t>
      </w:r>
      <w:r w:rsidRPr="00AC449E">
        <w:rPr>
          <w:rFonts w:ascii="Consolas" w:hAnsi="Consolas" w:eastAsia="Times New Roman" w:cs="Times New Roman"/>
          <w:color w:val="808080"/>
          <w:sz w:val="21"/>
          <w:szCs w:val="21"/>
        </w:rPr>
        <w:t>&gt;</w:t>
      </w:r>
    </w:p>
    <w:p w:rsidRPr="00AC449E" w:rsidR="00AC449E" w:rsidP="00B80E76" w:rsidRDefault="00AC449E" w14:paraId="2650F1C5"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template</w:t>
      </w:r>
      <w:r w:rsidRPr="00AC449E">
        <w:rPr>
          <w:rFonts w:ascii="Consolas" w:hAnsi="Consolas" w:eastAsia="Times New Roman" w:cs="Times New Roman"/>
          <w:color w:val="808080"/>
          <w:sz w:val="21"/>
          <w:szCs w:val="21"/>
        </w:rPr>
        <w:t>&gt;</w:t>
      </w:r>
    </w:p>
    <w:p w:rsidRPr="00AC449E" w:rsidR="00AC449E" w:rsidP="00B80E76" w:rsidRDefault="00AC449E" w14:paraId="0A57E238" w14:textId="77777777">
      <w:pPr>
        <w:shd w:val="clear" w:color="auto" w:fill="1E1E1E"/>
        <w:spacing w:after="0" w:line="285" w:lineRule="atLeast"/>
        <w:ind w:left="720"/>
        <w:rPr>
          <w:rFonts w:ascii="Consolas" w:hAnsi="Consolas" w:eastAsia="Times New Roman" w:cs="Times New Roman"/>
          <w:color w:val="D4D4D4"/>
          <w:sz w:val="21"/>
          <w:szCs w:val="21"/>
        </w:rPr>
      </w:pPr>
    </w:p>
    <w:p w:rsidRPr="00AC449E" w:rsidR="00AC449E" w:rsidP="00B80E76" w:rsidRDefault="00AC449E" w14:paraId="688E350A"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script</w:t>
      </w:r>
      <w:r w:rsidRPr="00AC449E">
        <w:rPr>
          <w:rFonts w:ascii="Consolas" w:hAnsi="Consolas" w:eastAsia="Times New Roman" w:cs="Times New Roman"/>
          <w:color w:val="808080"/>
          <w:sz w:val="21"/>
          <w:szCs w:val="21"/>
        </w:rPr>
        <w:t>&gt;</w:t>
      </w:r>
    </w:p>
    <w:p w:rsidRPr="00AC449E" w:rsidR="00AC449E" w:rsidP="00B80E76" w:rsidRDefault="00AC449E" w14:paraId="3295B167"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C586C0"/>
          <w:sz w:val="21"/>
          <w:szCs w:val="21"/>
        </w:rPr>
        <w:t>import</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Users</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586C0"/>
          <w:sz w:val="21"/>
          <w:szCs w:val="21"/>
        </w:rPr>
        <w:t>from</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E9178"/>
          <w:sz w:val="21"/>
          <w:szCs w:val="21"/>
        </w:rPr>
        <w:t>'./components/Users.vue'</w:t>
      </w:r>
    </w:p>
    <w:p w:rsidRPr="00AC449E" w:rsidR="00AC449E" w:rsidP="00B80E76" w:rsidRDefault="00AC449E" w14:paraId="33C37E0E" w14:textId="77777777">
      <w:pPr>
        <w:shd w:val="clear" w:color="auto" w:fill="1E1E1E"/>
        <w:spacing w:after="0" w:line="285" w:lineRule="atLeast"/>
        <w:ind w:left="720"/>
        <w:rPr>
          <w:rFonts w:ascii="Consolas" w:hAnsi="Consolas" w:eastAsia="Times New Roman" w:cs="Times New Roman"/>
          <w:color w:val="D4D4D4"/>
          <w:sz w:val="21"/>
          <w:szCs w:val="21"/>
        </w:rPr>
      </w:pPr>
    </w:p>
    <w:p w:rsidRPr="00AC449E" w:rsidR="00AC449E" w:rsidP="00B80E76" w:rsidRDefault="00AC449E" w14:paraId="6DC7BD6B"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C586C0"/>
          <w:sz w:val="21"/>
          <w:szCs w:val="21"/>
        </w:rPr>
        <w:t>export</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586C0"/>
          <w:sz w:val="21"/>
          <w:szCs w:val="21"/>
        </w:rPr>
        <w:t>default</w:t>
      </w:r>
      <w:r w:rsidRPr="00AC449E">
        <w:rPr>
          <w:rFonts w:ascii="Consolas" w:hAnsi="Consolas" w:eastAsia="Times New Roman" w:cs="Times New Roman"/>
          <w:color w:val="D4D4D4"/>
          <w:sz w:val="21"/>
          <w:szCs w:val="21"/>
        </w:rPr>
        <w:t> {</w:t>
      </w:r>
    </w:p>
    <w:p w:rsidRPr="00AC449E" w:rsidR="00AC449E" w:rsidP="00B80E76" w:rsidRDefault="00AC449E" w14:paraId="22BAA603"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name:</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E9178"/>
          <w:sz w:val="21"/>
          <w:szCs w:val="21"/>
        </w:rPr>
        <w:t>'App'</w:t>
      </w:r>
      <w:r w:rsidRPr="00AC449E">
        <w:rPr>
          <w:rFonts w:ascii="Consolas" w:hAnsi="Consolas" w:eastAsia="Times New Roman" w:cs="Times New Roman"/>
          <w:color w:val="D4D4D4"/>
          <w:sz w:val="21"/>
          <w:szCs w:val="21"/>
        </w:rPr>
        <w:t>,</w:t>
      </w:r>
    </w:p>
    <w:p w:rsidRPr="00AC449E" w:rsidR="00AC449E" w:rsidP="00B80E76" w:rsidRDefault="00AC449E" w14:paraId="6D7F898B"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components:</w:t>
      </w:r>
      <w:r w:rsidRPr="00AC449E">
        <w:rPr>
          <w:rFonts w:ascii="Consolas" w:hAnsi="Consolas" w:eastAsia="Times New Roman" w:cs="Times New Roman"/>
          <w:color w:val="D4D4D4"/>
          <w:sz w:val="21"/>
          <w:szCs w:val="21"/>
        </w:rPr>
        <w:t> {</w:t>
      </w:r>
    </w:p>
    <w:p w:rsidRPr="00AC449E" w:rsidR="00AC449E" w:rsidP="00B80E76" w:rsidRDefault="00AC449E" w14:paraId="50CC8C23"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Users</w:t>
      </w:r>
    </w:p>
    <w:p w:rsidRPr="00AC449E" w:rsidR="00AC449E" w:rsidP="00B80E76" w:rsidRDefault="00AC449E" w14:paraId="5228F142"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p>
    <w:p w:rsidRPr="00AC449E" w:rsidR="00AC449E" w:rsidP="00B80E76" w:rsidRDefault="00AC449E" w14:paraId="07BC42F4"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w:t>
      </w:r>
    </w:p>
    <w:p w:rsidRPr="00AC449E" w:rsidR="00AC449E" w:rsidP="00B80E76" w:rsidRDefault="00AC449E" w14:paraId="5C61332D"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script</w:t>
      </w:r>
      <w:r w:rsidRPr="00AC449E">
        <w:rPr>
          <w:rFonts w:ascii="Consolas" w:hAnsi="Consolas" w:eastAsia="Times New Roman" w:cs="Times New Roman"/>
          <w:color w:val="808080"/>
          <w:sz w:val="21"/>
          <w:szCs w:val="21"/>
        </w:rPr>
        <w:t>&gt;</w:t>
      </w:r>
    </w:p>
    <w:p w:rsidRPr="00AC449E" w:rsidR="00AC449E" w:rsidP="00B80E76" w:rsidRDefault="00AC449E" w14:paraId="17F52974" w14:textId="77777777">
      <w:pPr>
        <w:shd w:val="clear" w:color="auto" w:fill="1E1E1E"/>
        <w:spacing w:after="0" w:line="285" w:lineRule="atLeast"/>
        <w:ind w:left="720"/>
        <w:rPr>
          <w:rFonts w:ascii="Consolas" w:hAnsi="Consolas" w:eastAsia="Times New Roman" w:cs="Times New Roman"/>
          <w:color w:val="D4D4D4"/>
          <w:sz w:val="21"/>
          <w:szCs w:val="21"/>
        </w:rPr>
      </w:pPr>
    </w:p>
    <w:p w:rsidRPr="00AC449E" w:rsidR="00AC449E" w:rsidP="00B80E76" w:rsidRDefault="00AC449E" w14:paraId="33441465"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style</w:t>
      </w:r>
      <w:r w:rsidRPr="00AC449E">
        <w:rPr>
          <w:rFonts w:ascii="Consolas" w:hAnsi="Consolas" w:eastAsia="Times New Roman" w:cs="Times New Roman"/>
          <w:color w:val="808080"/>
          <w:sz w:val="21"/>
          <w:szCs w:val="21"/>
        </w:rPr>
        <w:t>&gt;</w:t>
      </w:r>
    </w:p>
    <w:p w:rsidRPr="00AC449E" w:rsidR="00AC449E" w:rsidP="00B80E76" w:rsidRDefault="00AC449E" w14:paraId="55CF2495"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7BA7D"/>
          <w:sz w:val="21"/>
          <w:szCs w:val="21"/>
        </w:rPr>
        <w:t>#app</w:t>
      </w:r>
      <w:r w:rsidRPr="00AC449E">
        <w:rPr>
          <w:rFonts w:ascii="Consolas" w:hAnsi="Consolas" w:eastAsia="Times New Roman" w:cs="Times New Roman"/>
          <w:color w:val="D4D4D4"/>
          <w:sz w:val="21"/>
          <w:szCs w:val="21"/>
        </w:rPr>
        <w:t> {</w:t>
      </w:r>
    </w:p>
    <w:p w:rsidRPr="00AC449E" w:rsidR="00AC449E" w:rsidP="00B80E76" w:rsidRDefault="00AC449E" w14:paraId="06BB4352"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font-family</w:t>
      </w:r>
      <w:r w:rsidRPr="00AC449E">
        <w:rPr>
          <w:rFonts w:ascii="Consolas" w:hAnsi="Consolas" w:eastAsia="Times New Roman" w:cs="Times New Roman"/>
          <w:color w:val="D4D4D4"/>
          <w:sz w:val="21"/>
          <w:szCs w:val="21"/>
        </w:rPr>
        <w:t>: Avenir, </w:t>
      </w:r>
      <w:r w:rsidRPr="00AC449E">
        <w:rPr>
          <w:rFonts w:ascii="Consolas" w:hAnsi="Consolas" w:eastAsia="Times New Roman" w:cs="Times New Roman"/>
          <w:color w:val="CE9178"/>
          <w:sz w:val="21"/>
          <w:szCs w:val="21"/>
        </w:rPr>
        <w:t>Helvetica</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E9178"/>
          <w:sz w:val="21"/>
          <w:szCs w:val="21"/>
        </w:rPr>
        <w:t>Arial</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E9178"/>
          <w:sz w:val="21"/>
          <w:szCs w:val="21"/>
        </w:rPr>
        <w:t>sans-serif</w:t>
      </w:r>
      <w:r w:rsidRPr="00AC449E">
        <w:rPr>
          <w:rFonts w:ascii="Consolas" w:hAnsi="Consolas" w:eastAsia="Times New Roman" w:cs="Times New Roman"/>
          <w:color w:val="D4D4D4"/>
          <w:sz w:val="21"/>
          <w:szCs w:val="21"/>
        </w:rPr>
        <w:t>;</w:t>
      </w:r>
    </w:p>
    <w:p w:rsidRPr="00AC449E" w:rsidR="00AC449E" w:rsidP="00B80E76" w:rsidRDefault="00AC449E" w14:paraId="59125670"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webkit-font-smoothing</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E9178"/>
          <w:sz w:val="21"/>
          <w:szCs w:val="21"/>
        </w:rPr>
        <w:t>antialiased</w:t>
      </w:r>
      <w:r w:rsidRPr="00AC449E">
        <w:rPr>
          <w:rFonts w:ascii="Consolas" w:hAnsi="Consolas" w:eastAsia="Times New Roman" w:cs="Times New Roman"/>
          <w:color w:val="D4D4D4"/>
          <w:sz w:val="21"/>
          <w:szCs w:val="21"/>
        </w:rPr>
        <w:t>;</w:t>
      </w:r>
    </w:p>
    <w:p w:rsidRPr="00AC449E" w:rsidR="00AC449E" w:rsidP="00B80E76" w:rsidRDefault="00AC449E" w14:paraId="2F8AE2A0"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moz-osx-font-smoothing</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E9178"/>
          <w:sz w:val="21"/>
          <w:szCs w:val="21"/>
        </w:rPr>
        <w:t>grayscale</w:t>
      </w:r>
      <w:r w:rsidRPr="00AC449E">
        <w:rPr>
          <w:rFonts w:ascii="Consolas" w:hAnsi="Consolas" w:eastAsia="Times New Roman" w:cs="Times New Roman"/>
          <w:color w:val="D4D4D4"/>
          <w:sz w:val="21"/>
          <w:szCs w:val="21"/>
        </w:rPr>
        <w:t>;</w:t>
      </w:r>
    </w:p>
    <w:p w:rsidRPr="00AC449E" w:rsidR="00AC449E" w:rsidP="00B80E76" w:rsidRDefault="00AC449E" w14:paraId="7E24E917"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text-align</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E9178"/>
          <w:sz w:val="21"/>
          <w:szCs w:val="21"/>
        </w:rPr>
        <w:t>center</w:t>
      </w:r>
      <w:r w:rsidRPr="00AC449E">
        <w:rPr>
          <w:rFonts w:ascii="Consolas" w:hAnsi="Consolas" w:eastAsia="Times New Roman" w:cs="Times New Roman"/>
          <w:color w:val="D4D4D4"/>
          <w:sz w:val="21"/>
          <w:szCs w:val="21"/>
        </w:rPr>
        <w:t>;</w:t>
      </w:r>
    </w:p>
    <w:p w:rsidRPr="00AC449E" w:rsidR="00AC449E" w:rsidP="00B80E76" w:rsidRDefault="00AC449E" w14:paraId="690F16CE"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color</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CE9178"/>
          <w:sz w:val="21"/>
          <w:szCs w:val="21"/>
        </w:rPr>
        <w:t>#2c3e50</w:t>
      </w:r>
      <w:r w:rsidRPr="00AC449E">
        <w:rPr>
          <w:rFonts w:ascii="Consolas" w:hAnsi="Consolas" w:eastAsia="Times New Roman" w:cs="Times New Roman"/>
          <w:color w:val="D4D4D4"/>
          <w:sz w:val="21"/>
          <w:szCs w:val="21"/>
        </w:rPr>
        <w:t>;</w:t>
      </w:r>
    </w:p>
    <w:p w:rsidRPr="00AC449E" w:rsidR="00AC449E" w:rsidP="00B80E76" w:rsidRDefault="00AC449E" w14:paraId="02EADBFE"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9CDCFE"/>
          <w:sz w:val="21"/>
          <w:szCs w:val="21"/>
        </w:rPr>
        <w:t>margin-top</w:t>
      </w:r>
      <w:r w:rsidRPr="00AC449E">
        <w:rPr>
          <w:rFonts w:ascii="Consolas" w:hAnsi="Consolas" w:eastAsia="Times New Roman" w:cs="Times New Roman"/>
          <w:color w:val="D4D4D4"/>
          <w:sz w:val="21"/>
          <w:szCs w:val="21"/>
        </w:rPr>
        <w:t>: </w:t>
      </w:r>
      <w:r w:rsidRPr="00AC449E">
        <w:rPr>
          <w:rFonts w:ascii="Consolas" w:hAnsi="Consolas" w:eastAsia="Times New Roman" w:cs="Times New Roman"/>
          <w:color w:val="B5CEA8"/>
          <w:sz w:val="21"/>
          <w:szCs w:val="21"/>
        </w:rPr>
        <w:t>60px</w:t>
      </w:r>
      <w:r w:rsidRPr="00AC449E">
        <w:rPr>
          <w:rFonts w:ascii="Consolas" w:hAnsi="Consolas" w:eastAsia="Times New Roman" w:cs="Times New Roman"/>
          <w:color w:val="D4D4D4"/>
          <w:sz w:val="21"/>
          <w:szCs w:val="21"/>
        </w:rPr>
        <w:t>;</w:t>
      </w:r>
    </w:p>
    <w:p w:rsidRPr="00AC449E" w:rsidR="00AC449E" w:rsidP="00B80E76" w:rsidRDefault="00AC449E" w14:paraId="07065C1E" w14:textId="77777777">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D4D4D4"/>
          <w:sz w:val="21"/>
          <w:szCs w:val="21"/>
        </w:rPr>
        <w:t>}</w:t>
      </w:r>
    </w:p>
    <w:p w:rsidRPr="00AC449E" w:rsidR="00AC449E" w:rsidP="00B80E76" w:rsidRDefault="00AC449E" w14:paraId="5A8510F3" w14:textId="51AC805B">
      <w:pPr>
        <w:shd w:val="clear" w:color="auto" w:fill="1E1E1E"/>
        <w:spacing w:after="0" w:line="285" w:lineRule="atLeast"/>
        <w:ind w:left="720"/>
        <w:rPr>
          <w:rFonts w:ascii="Consolas" w:hAnsi="Consolas" w:eastAsia="Times New Roman" w:cs="Times New Roman"/>
          <w:color w:val="D4D4D4"/>
          <w:sz w:val="21"/>
          <w:szCs w:val="21"/>
        </w:rPr>
      </w:pPr>
      <w:r w:rsidRPr="00AC449E">
        <w:rPr>
          <w:rFonts w:ascii="Consolas" w:hAnsi="Consolas" w:eastAsia="Times New Roman" w:cs="Times New Roman"/>
          <w:color w:val="808080"/>
          <w:sz w:val="21"/>
          <w:szCs w:val="21"/>
        </w:rPr>
        <w:t>&lt;/</w:t>
      </w:r>
      <w:r w:rsidRPr="00AC449E">
        <w:rPr>
          <w:rFonts w:ascii="Consolas" w:hAnsi="Consolas" w:eastAsia="Times New Roman" w:cs="Times New Roman"/>
          <w:color w:val="569CD6"/>
          <w:sz w:val="21"/>
          <w:szCs w:val="21"/>
        </w:rPr>
        <w:t>style</w:t>
      </w:r>
      <w:r w:rsidRPr="00AC449E">
        <w:rPr>
          <w:rFonts w:ascii="Consolas" w:hAnsi="Consolas" w:eastAsia="Times New Roman" w:cs="Times New Roman"/>
          <w:color w:val="808080"/>
          <w:sz w:val="21"/>
          <w:szCs w:val="21"/>
        </w:rPr>
        <w:t>&gt;</w:t>
      </w:r>
    </w:p>
    <w:p w:rsidR="003E680B" w:rsidP="00B80E76" w:rsidRDefault="003E680B" w14:paraId="6DEDDBD3" w14:textId="77777777">
      <w:pPr>
        <w:pStyle w:val="Paragraph-Num"/>
        <w:numPr>
          <w:ilvl w:val="0"/>
          <w:numId w:val="0"/>
        </w:numPr>
        <w:ind w:left="720"/>
      </w:pPr>
    </w:p>
    <w:p w:rsidR="005F5BB8" w:rsidP="005F5BB8" w:rsidRDefault="005F5BB8" w14:paraId="77DE7586" w14:textId="77777777">
      <w:pPr>
        <w:pStyle w:val="Paragraph-Num"/>
      </w:pPr>
      <w:r>
        <w:t>Code explanation:</w:t>
      </w:r>
    </w:p>
    <w:p w:rsidR="00C35BBF" w:rsidP="00C35BBF" w:rsidRDefault="00C35BBF" w14:paraId="3E0F6F34" w14:textId="77777777">
      <w:pPr>
        <w:pStyle w:val="Paragraph-Num"/>
        <w:numPr>
          <w:ilvl w:val="0"/>
          <w:numId w:val="0"/>
        </w:numPr>
        <w:ind w:left="720"/>
      </w:pPr>
      <w:r w:rsidRPr="00280961">
        <w:rPr>
          <w:b/>
          <w:bCs/>
        </w:rPr>
        <w:t>Script</w:t>
      </w:r>
      <w:r>
        <w:t xml:space="preserve"> section:</w:t>
      </w:r>
    </w:p>
    <w:p w:rsidR="00C35BBF" w:rsidP="00C35BBF" w:rsidRDefault="00C35BBF" w14:paraId="7059E0EC" w14:textId="211233FE">
      <w:pPr>
        <w:pStyle w:val="Paragraph-Num"/>
        <w:numPr>
          <w:ilvl w:val="0"/>
          <w:numId w:val="21"/>
        </w:numPr>
      </w:pPr>
      <w:r>
        <w:t xml:space="preserve">You are importing </w:t>
      </w:r>
      <w:r w:rsidR="00C41E1B">
        <w:t>the Users component</w:t>
      </w:r>
      <w:r w:rsidR="004D41DE">
        <w:t>.</w:t>
      </w:r>
    </w:p>
    <w:p w:rsidR="004D41DE" w:rsidP="00C35BBF" w:rsidRDefault="001017F3" w14:paraId="41880C02" w14:textId="1BCA60DA">
      <w:pPr>
        <w:pStyle w:val="Paragraph-Num"/>
        <w:numPr>
          <w:ilvl w:val="0"/>
          <w:numId w:val="21"/>
        </w:numPr>
      </w:pPr>
      <w:r>
        <w:t>Exporting the Users component in the export default too.</w:t>
      </w:r>
    </w:p>
    <w:p w:rsidR="00C55E29" w:rsidP="00C55E29" w:rsidRDefault="00C55E29" w14:paraId="7A7E80F9" w14:textId="40C4C0B1">
      <w:pPr>
        <w:pStyle w:val="Paragraph-Num"/>
        <w:numPr>
          <w:ilvl w:val="0"/>
          <w:numId w:val="0"/>
        </w:numPr>
        <w:ind w:left="720"/>
      </w:pPr>
      <w:r>
        <w:rPr>
          <w:b/>
          <w:bCs/>
        </w:rPr>
        <w:t>Template</w:t>
      </w:r>
      <w:r>
        <w:t xml:space="preserve"> section:</w:t>
      </w:r>
    </w:p>
    <w:p w:rsidR="00C55E29" w:rsidP="00C55E29" w:rsidRDefault="00B6732A" w14:paraId="604FF4DD" w14:textId="3D582231">
      <w:pPr>
        <w:pStyle w:val="Paragraph-Num"/>
        <w:numPr>
          <w:ilvl w:val="0"/>
          <w:numId w:val="22"/>
        </w:numPr>
      </w:pPr>
      <w:r>
        <w:t xml:space="preserve">You are </w:t>
      </w:r>
      <w:r w:rsidR="0092177D">
        <w:t>loading User</w:t>
      </w:r>
      <w:r w:rsidR="006F3C6E">
        <w:t>s.</w:t>
      </w:r>
    </w:p>
    <w:p w:rsidR="009E0AFF" w:rsidP="00F009C1" w:rsidRDefault="009E0AFF" w14:paraId="22749449" w14:textId="6414EC64">
      <w:pPr>
        <w:pStyle w:val="Paragraph-Num"/>
      </w:pPr>
      <w:r>
        <w:t xml:space="preserve">It’s time to initialize the application </w:t>
      </w:r>
      <w:r w:rsidR="00491D62">
        <w:t>Vue</w:t>
      </w:r>
      <w:r>
        <w:t xml:space="preserve"> App working as the Front-End and the ExpressAPI working as the Back-End.</w:t>
      </w:r>
    </w:p>
    <w:p w:rsidR="008B1B96" w:rsidRDefault="008B1B96" w14:paraId="4CD3C43B" w14:textId="77777777">
      <w:r>
        <w:br w:type="page"/>
      </w:r>
    </w:p>
    <w:p w:rsidR="009E0AFF" w:rsidP="00F009C1" w:rsidRDefault="009E0AFF" w14:paraId="6D696752" w14:textId="7C39B4A3">
      <w:pPr>
        <w:pStyle w:val="Paragraph-Num"/>
      </w:pPr>
      <w:r>
        <w:lastRenderedPageBreak/>
        <w:t>Open a new Windows Command prompt and initialize the ExpressAPI by typing:</w:t>
      </w:r>
    </w:p>
    <w:p w:rsidR="009E0AFF" w:rsidP="009E0AFF" w:rsidRDefault="009E0AFF" w14:paraId="7FAD9478" w14:textId="77777777">
      <w:pPr>
        <w:pStyle w:val="Console"/>
      </w:pPr>
      <w:r>
        <w:t>npm start</w:t>
      </w:r>
    </w:p>
    <w:p w:rsidR="009E0AFF" w:rsidP="009E0AFF" w:rsidRDefault="009E0AFF" w14:paraId="4125BE26" w14:textId="77777777">
      <w:pPr>
        <w:pStyle w:val="Paragraph-Num"/>
        <w:numPr>
          <w:numId w:val="0"/>
        </w:numPr>
        <w:ind w:left="720"/>
      </w:pPr>
      <w:r w:rsidR="009E0AFF">
        <w:drawing>
          <wp:inline wp14:editId="514EB7D1" wp14:anchorId="649CE003">
            <wp:extent cx="5156201" cy="1070352"/>
            <wp:effectExtent l="0" t="0" r="6350" b="0"/>
            <wp:docPr id="1315872786" name="Picture 34" title=""/>
            <wp:cNvGraphicFramePr>
              <a:graphicFrameLocks noChangeAspect="1"/>
            </wp:cNvGraphicFramePr>
            <a:graphic>
              <a:graphicData uri="http://schemas.openxmlformats.org/drawingml/2006/picture">
                <pic:pic>
                  <pic:nvPicPr>
                    <pic:cNvPr id="0" name="Picture 34"/>
                    <pic:cNvPicPr/>
                  </pic:nvPicPr>
                  <pic:blipFill>
                    <a:blip r:embed="R4100fd135f7c45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6201" cy="1070352"/>
                    </a:xfrm>
                    <a:prstGeom prst="rect">
                      <a:avLst/>
                    </a:prstGeom>
                  </pic:spPr>
                </pic:pic>
              </a:graphicData>
            </a:graphic>
          </wp:inline>
        </w:drawing>
      </w:r>
    </w:p>
    <w:p w:rsidR="009E0AFF" w:rsidP="009E0AFF" w:rsidRDefault="009E0AFF" w14:paraId="5FFC89B3" w14:textId="77777777">
      <w:pPr>
        <w:pStyle w:val="Paragraph-Num"/>
        <w:numPr>
          <w:ilvl w:val="0"/>
          <w:numId w:val="0"/>
        </w:numPr>
        <w:ind w:left="720"/>
      </w:pPr>
    </w:p>
    <w:p w:rsidR="009E0AFF" w:rsidP="008B1B96" w:rsidRDefault="009E0AFF" w14:paraId="763B8652" w14:textId="4AE34FC5">
      <w:pPr>
        <w:pStyle w:val="Paragraph-Num"/>
      </w:pPr>
      <w:r>
        <w:t xml:space="preserve">Initialize </w:t>
      </w:r>
      <w:r w:rsidR="008B1B96">
        <w:t>Vue</w:t>
      </w:r>
      <w:r>
        <w:t xml:space="preserve"> App in the previous command prompt by typing:</w:t>
      </w:r>
    </w:p>
    <w:p w:rsidR="00B13CA0" w:rsidP="00B13CA0" w:rsidRDefault="00B13CA0" w14:paraId="29E1A461" w14:textId="14B41264">
      <w:pPr>
        <w:pStyle w:val="Console"/>
      </w:pPr>
      <w:r>
        <w:t>yarn serve</w:t>
      </w:r>
    </w:p>
    <w:p w:rsidR="007A7896" w:rsidP="007A7896" w:rsidRDefault="007A7896" w14:paraId="01B34B39" w14:textId="5B2AA47B">
      <w:pPr>
        <w:pStyle w:val="Paragraph-Num"/>
      </w:pPr>
      <w:r>
        <w:t xml:space="preserve">Open internet browser and navigate to </w:t>
      </w:r>
      <w:hyperlink w:history="1" r:id="rId58">
        <w:r w:rsidRPr="009022E1">
          <w:rPr>
            <w:rStyle w:val="Hyperlink"/>
          </w:rPr>
          <w:t>http://localhost:8080</w:t>
        </w:r>
      </w:hyperlink>
    </w:p>
    <w:p w:rsidR="00B54CAC" w:rsidP="00B54CAC" w:rsidRDefault="00ED2C8D" w14:paraId="56F1A7F1" w14:textId="52505720">
      <w:pPr>
        <w:pStyle w:val="Paragraph-Num"/>
        <w:numPr>
          <w:numId w:val="0"/>
        </w:numPr>
        <w:ind w:left="720"/>
      </w:pPr>
      <w:r w:rsidR="00ED2C8D">
        <w:drawing>
          <wp:inline wp14:editId="33312065" wp14:anchorId="6F2B3C57">
            <wp:extent cx="2964195" cy="2755900"/>
            <wp:effectExtent l="0" t="0" r="7620" b="6350"/>
            <wp:docPr id="463621428" name="Picture 35" title=""/>
            <wp:cNvGraphicFramePr>
              <a:graphicFrameLocks noChangeAspect="1"/>
            </wp:cNvGraphicFramePr>
            <a:graphic>
              <a:graphicData uri="http://schemas.openxmlformats.org/drawingml/2006/picture">
                <pic:pic>
                  <pic:nvPicPr>
                    <pic:cNvPr id="0" name="Picture 35"/>
                    <pic:cNvPicPr/>
                  </pic:nvPicPr>
                  <pic:blipFill>
                    <a:blip r:embed="R801a4c4fcb0f4b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64195" cy="2755900"/>
                    </a:xfrm>
                    <a:prstGeom prst="rect">
                      <a:avLst/>
                    </a:prstGeom>
                  </pic:spPr>
                </pic:pic>
              </a:graphicData>
            </a:graphic>
          </wp:inline>
        </w:drawing>
      </w:r>
    </w:p>
    <w:p w:rsidR="00B54CAC" w:rsidP="00B54CAC" w:rsidRDefault="00B54CAC" w14:paraId="31F531E7" w14:textId="77777777">
      <w:pPr>
        <w:pStyle w:val="Paragraph-Num"/>
      </w:pPr>
      <w:r>
        <w:t>It’s expected to see the users you have defined in the ExpressAPI app.</w:t>
      </w:r>
    </w:p>
    <w:p w:rsidR="007A7896" w:rsidP="00B54CAC" w:rsidRDefault="007A7896" w14:paraId="023022F6" w14:textId="77777777">
      <w:pPr>
        <w:pStyle w:val="Paragraph-Num"/>
        <w:numPr>
          <w:ilvl w:val="0"/>
          <w:numId w:val="0"/>
        </w:numPr>
        <w:ind w:left="720"/>
      </w:pPr>
    </w:p>
    <w:p w:rsidR="00B13CA0" w:rsidP="00B13CA0" w:rsidRDefault="00B13CA0" w14:paraId="41941DBB" w14:textId="77777777">
      <w:pPr>
        <w:pStyle w:val="Console"/>
      </w:pPr>
    </w:p>
    <w:p w:rsidR="00904D9A" w:rsidRDefault="00904D9A" w14:paraId="1BAE58E5" w14:textId="3C219B95">
      <w:r>
        <w:br w:type="page"/>
      </w:r>
    </w:p>
    <w:p w:rsidRPr="0040162A" w:rsidR="000B5684" w:rsidP="000B5684" w:rsidRDefault="000B5684" w14:paraId="17ABD31E" w14:textId="663F9FB5">
      <w:pPr>
        <w:pStyle w:val="Heading1"/>
      </w:pPr>
      <w:bookmarkStart w:name="_Toc35455378" w:id="22"/>
      <w:r w:rsidRPr="0040162A">
        <w:lastRenderedPageBreak/>
        <w:t xml:space="preserve">Module </w:t>
      </w:r>
      <w:r>
        <w:t>3</w:t>
      </w:r>
      <w:r w:rsidRPr="0040162A">
        <w:t xml:space="preserve">: </w:t>
      </w:r>
      <w:r>
        <w:t xml:space="preserve">Deployment </w:t>
      </w:r>
      <w:r w:rsidR="00A24E22">
        <w:t>to Azure WebApp</w:t>
      </w:r>
      <w:bookmarkEnd w:id="22"/>
    </w:p>
    <w:p w:rsidRPr="00657390" w:rsidR="000B5684" w:rsidP="00657390" w:rsidRDefault="000B5684" w14:paraId="35CEED88" w14:textId="77777777">
      <w:r w:rsidRPr="003D633A">
        <w:t>In this</w:t>
      </w:r>
      <w:r>
        <w:t xml:space="preserve"> module you will learn about:</w:t>
      </w:r>
    </w:p>
    <w:p w:rsidR="000B5684" w:rsidP="000B5684" w:rsidRDefault="009616BB" w14:paraId="5E7B46C2" w14:textId="319E407E">
      <w:pPr>
        <w:pStyle w:val="ListParagraph"/>
        <w:numPr>
          <w:ilvl w:val="0"/>
          <w:numId w:val="7"/>
        </w:numPr>
      </w:pPr>
      <w:r>
        <w:t xml:space="preserve">Deploy the </w:t>
      </w:r>
      <w:r w:rsidR="00974E14">
        <w:t xml:space="preserve">simple Express API to </w:t>
      </w:r>
      <w:r w:rsidR="003221AF">
        <w:t>Azure Webapp</w:t>
      </w:r>
    </w:p>
    <w:p w:rsidR="000B5684" w:rsidP="000B5684" w:rsidRDefault="003221AF" w14:paraId="483200B6" w14:textId="30C94987">
      <w:pPr>
        <w:pStyle w:val="ListParagraph"/>
        <w:numPr>
          <w:ilvl w:val="0"/>
          <w:numId w:val="7"/>
        </w:numPr>
      </w:pPr>
      <w:r>
        <w:t xml:space="preserve">Deploy </w:t>
      </w:r>
      <w:r w:rsidR="001D6E77">
        <w:t>Angular/React/Vue app to Azure WebApp</w:t>
      </w:r>
    </w:p>
    <w:p w:rsidRPr="00F06595" w:rsidR="000B5684" w:rsidP="000B5684" w:rsidRDefault="000B5684" w14:paraId="41522C2B" w14:textId="4B1519E4">
      <w:pPr>
        <w:pStyle w:val="Heading2"/>
        <w:rPr>
          <w:b w:val="0"/>
          <w:bCs w:val="0"/>
        </w:rPr>
      </w:pPr>
      <w:bookmarkStart w:name="_Toc35455379" w:id="23"/>
      <w:r w:rsidRPr="0093554B">
        <w:t xml:space="preserve">Lab 1: </w:t>
      </w:r>
      <w:r w:rsidR="00C03350">
        <w:t>Deploying</w:t>
      </w:r>
      <w:r w:rsidR="00AA6176">
        <w:t xml:space="preserve"> Express API to Azure WebApp</w:t>
      </w:r>
      <w:bookmarkEnd w:id="23"/>
    </w:p>
    <w:p w:rsidR="000B5684" w:rsidP="000B5684" w:rsidRDefault="000B5684" w14:paraId="08755699" w14:textId="0B32BEB5">
      <w:r w:rsidRPr="00800EE8">
        <w:t>In thi</w:t>
      </w:r>
      <w:r>
        <w:t xml:space="preserve">s lab you will </w:t>
      </w:r>
      <w:r w:rsidR="00AA6176">
        <w:t xml:space="preserve">deploy Express API previously created </w:t>
      </w:r>
      <w:r w:rsidR="00E22922">
        <w:t xml:space="preserve">in </w:t>
      </w:r>
      <w:r w:rsidRPr="00C63F87" w:rsidR="00E22922">
        <w:rPr>
          <w:b/>
          <w:bCs/>
        </w:rPr>
        <w:t>Module 2, Lab 2</w:t>
      </w:r>
      <w:r>
        <w:t>.</w:t>
      </w:r>
    </w:p>
    <w:p w:rsidR="0044423A" w:rsidP="000B5684" w:rsidRDefault="0044423A" w14:paraId="025365DD" w14:textId="01B99BF6">
      <w:r>
        <w:t xml:space="preserve">You </w:t>
      </w:r>
      <w:r w:rsidR="00F21AAC">
        <w:t>will accomplish the following steps:</w:t>
      </w:r>
    </w:p>
    <w:p w:rsidR="009639C8" w:rsidP="00F21AAC" w:rsidRDefault="009639C8" w14:paraId="419FACD7" w14:textId="73998648">
      <w:pPr>
        <w:pStyle w:val="ListParagraph"/>
        <w:numPr>
          <w:ilvl w:val="0"/>
          <w:numId w:val="24"/>
        </w:numPr>
      </w:pPr>
      <w:r>
        <w:t>Install Azure CLI</w:t>
      </w:r>
    </w:p>
    <w:p w:rsidR="00F21AAC" w:rsidP="00F21AAC" w:rsidRDefault="00F21AAC" w14:paraId="4FFCC35E" w14:textId="1C389458">
      <w:pPr>
        <w:pStyle w:val="ListParagraph"/>
        <w:numPr>
          <w:ilvl w:val="0"/>
          <w:numId w:val="24"/>
        </w:numPr>
      </w:pPr>
      <w:r>
        <w:t xml:space="preserve">Create </w:t>
      </w:r>
      <w:r w:rsidR="005400B5">
        <w:t>a</w:t>
      </w:r>
      <w:r w:rsidR="00123835">
        <w:t>n</w:t>
      </w:r>
      <w:r w:rsidR="005400B5">
        <w:t xml:space="preserve"> Azure Resource Group</w:t>
      </w:r>
    </w:p>
    <w:p w:rsidR="005400B5" w:rsidP="00F21AAC" w:rsidRDefault="00CA3671" w14:paraId="68858B98" w14:textId="76214792">
      <w:pPr>
        <w:pStyle w:val="ListParagraph"/>
        <w:numPr>
          <w:ilvl w:val="0"/>
          <w:numId w:val="24"/>
        </w:numPr>
      </w:pPr>
      <w:r>
        <w:t>Create a new App Service Plan</w:t>
      </w:r>
      <w:r w:rsidR="00D03DAA">
        <w:t xml:space="preserve"> and WebApp</w:t>
      </w:r>
    </w:p>
    <w:p w:rsidR="00CA3671" w:rsidP="00F21AAC" w:rsidRDefault="00CA3671" w14:paraId="321E8273" w14:textId="54413C75">
      <w:pPr>
        <w:pStyle w:val="ListParagraph"/>
        <w:numPr>
          <w:ilvl w:val="0"/>
          <w:numId w:val="24"/>
        </w:numPr>
      </w:pPr>
      <w:r>
        <w:t>Enable Local Git deployment for this WebApp</w:t>
      </w:r>
    </w:p>
    <w:p w:rsidR="004B4F1F" w:rsidP="00F21AAC" w:rsidRDefault="004B4F1F" w14:paraId="1D6D6010" w14:textId="12C368E6">
      <w:pPr>
        <w:pStyle w:val="ListParagraph"/>
        <w:numPr>
          <w:ilvl w:val="0"/>
          <w:numId w:val="24"/>
        </w:numPr>
      </w:pPr>
      <w:r>
        <w:t>Deploy Express API using Local Git to Azure WebApp</w:t>
      </w:r>
    </w:p>
    <w:p w:rsidR="00BF5E91" w:rsidP="00BF5E91" w:rsidRDefault="00BF5E91" w14:paraId="186A424A" w14:textId="48D9049F">
      <w:r>
        <w:t>All those steps will be done using Azure CLI</w:t>
      </w:r>
    </w:p>
    <w:p w:rsidRPr="00403C5D" w:rsidR="000B5684" w:rsidP="000B5684" w:rsidRDefault="000B5684" w14:paraId="1887F16B" w14:textId="003D4712">
      <w:pPr>
        <w:pStyle w:val="Heading3"/>
      </w:pPr>
      <w:bookmarkStart w:name="_Toc35455380" w:id="24"/>
      <w:r w:rsidRPr="00403C5D">
        <w:t xml:space="preserve">Lab 1 A: </w:t>
      </w:r>
      <w:r w:rsidR="009618CB">
        <w:t>Install Azure CLI</w:t>
      </w:r>
      <w:bookmarkEnd w:id="24"/>
    </w:p>
    <w:p w:rsidR="000B5684" w:rsidP="009E6F76" w:rsidRDefault="000B5684" w14:paraId="32455470" w14:textId="1346852C">
      <w:pPr>
        <w:pStyle w:val="Paragraph-Num"/>
        <w:numPr>
          <w:ilvl w:val="0"/>
          <w:numId w:val="25"/>
        </w:numPr>
      </w:pPr>
      <w:r>
        <w:t xml:space="preserve">Open </w:t>
      </w:r>
      <w:r w:rsidR="00A12EAE">
        <w:t>PowerShell as Administrator and execute the following command line:</w:t>
      </w:r>
    </w:p>
    <w:p w:rsidR="00A12EAE" w:rsidP="009E6F76" w:rsidRDefault="002245A0" w14:paraId="2CFB5DC7" w14:textId="5EC8801D">
      <w:pPr>
        <w:pStyle w:val="Paragraph-Num"/>
      </w:pPr>
      <w:r w:rsidRPr="002245A0">
        <w:t>Invoke-WebRequest -Uri https://aka.ms/installazurecliwindows -OutFile .\AzureCLI.msi; Start-Process msiexec.exe -Wait -ArgumentList '/I AzureCLI.msi /quiet'</w:t>
      </w:r>
    </w:p>
    <w:p w:rsidR="000B5684" w:rsidP="009E6F76" w:rsidRDefault="008477E0" w14:paraId="28C519DE" w14:textId="77B6808B">
      <w:pPr>
        <w:pStyle w:val="Paragraph-Num"/>
        <w:rPr>
          <w:rFonts w:cstheme="minorHAnsi"/>
        </w:rPr>
      </w:pPr>
      <w:r>
        <w:rPr>
          <w:rFonts w:cstheme="minorHAnsi"/>
        </w:rPr>
        <w:t>It will silently download and install the latest Azure CLI.</w:t>
      </w:r>
    </w:p>
    <w:p w:rsidR="007F17D8" w:rsidP="009E6F76" w:rsidRDefault="007F17D8" w14:paraId="410534A3" w14:textId="0C72F90C">
      <w:pPr>
        <w:pStyle w:val="Paragraph-Num"/>
        <w:rPr>
          <w:rFonts w:cstheme="minorHAnsi"/>
        </w:rPr>
      </w:pPr>
      <w:r>
        <w:rPr>
          <w:rFonts w:cstheme="minorHAnsi"/>
        </w:rPr>
        <w:t>Reference:</w:t>
      </w:r>
    </w:p>
    <w:p w:rsidR="007F17D8" w:rsidP="009E6F76" w:rsidRDefault="00344DD6" w14:paraId="3B73464B" w14:textId="4558F7A0">
      <w:pPr>
        <w:pStyle w:val="Paragraph-Num"/>
        <w:numPr>
          <w:ilvl w:val="0"/>
          <w:numId w:val="0"/>
        </w:numPr>
        <w:ind w:left="720"/>
      </w:pPr>
      <w:hyperlink w:history="1" r:id="rId60">
        <w:r w:rsidRPr="009022E1" w:rsidR="009E6F76">
          <w:rPr>
            <w:rStyle w:val="Hyperlink"/>
          </w:rPr>
          <w:t>https://docs.microsoft.com/en-us/cli/azure/install-azure-cli?view=azure-cli-latest</w:t>
        </w:r>
      </w:hyperlink>
    </w:p>
    <w:p w:rsidR="00B62DBD" w:rsidP="009E6F76" w:rsidRDefault="00B62DBD" w14:paraId="4047E423" w14:textId="77777777">
      <w:pPr>
        <w:pStyle w:val="Paragraph-Num"/>
        <w:numPr>
          <w:ilvl w:val="0"/>
          <w:numId w:val="0"/>
        </w:numPr>
      </w:pPr>
    </w:p>
    <w:p w:rsidRPr="00403C5D" w:rsidR="00423E9E" w:rsidP="00423E9E" w:rsidRDefault="00423E9E" w14:paraId="7A343656" w14:textId="5213DDD5">
      <w:pPr>
        <w:pStyle w:val="Heading3"/>
      </w:pPr>
      <w:bookmarkStart w:name="_Toc35455381" w:id="25"/>
      <w:r w:rsidRPr="00403C5D">
        <w:t xml:space="preserve">Lab 1 </w:t>
      </w:r>
      <w:r>
        <w:t>B</w:t>
      </w:r>
      <w:r w:rsidRPr="00403C5D">
        <w:t xml:space="preserve">: </w:t>
      </w:r>
      <w:r>
        <w:t>Create Azure Resource Group</w:t>
      </w:r>
      <w:bookmarkEnd w:id="25"/>
    </w:p>
    <w:p w:rsidR="00B80E76" w:rsidP="00423E9E" w:rsidRDefault="00B347FD" w14:paraId="705A740D" w14:textId="73893684">
      <w:pPr>
        <w:pStyle w:val="Paragraph-Num"/>
        <w:numPr>
          <w:ilvl w:val="0"/>
          <w:numId w:val="26"/>
        </w:numPr>
      </w:pPr>
      <w:r>
        <w:t>Open a new Windows command prompt an</w:t>
      </w:r>
      <w:r w:rsidR="00390BC4">
        <w:t>d login to Azure using Azure CLI typing:</w:t>
      </w:r>
    </w:p>
    <w:p w:rsidR="00390BC4" w:rsidP="00390BC4" w:rsidRDefault="00390BC4" w14:paraId="1AC6DC8A" w14:textId="04B3308B">
      <w:pPr>
        <w:pStyle w:val="Console"/>
      </w:pPr>
      <w:r>
        <w:t>az login</w:t>
      </w:r>
    </w:p>
    <w:p w:rsidR="00390BC4" w:rsidP="00390BC4" w:rsidRDefault="002D4A72" w14:paraId="0BA0261D" w14:textId="10A54A65">
      <w:pPr>
        <w:pStyle w:val="Paragraph-Num"/>
      </w:pPr>
      <w:r>
        <w:t xml:space="preserve">It will open </w:t>
      </w:r>
      <w:r w:rsidR="008054BF">
        <w:t>internet browser and ask your Microsoft credentials.</w:t>
      </w:r>
    </w:p>
    <w:p w:rsidR="008054BF" w:rsidP="00390BC4" w:rsidRDefault="008054BF" w14:paraId="4D880868" w14:textId="099ADA84">
      <w:pPr>
        <w:pStyle w:val="Paragraph-Num"/>
      </w:pPr>
      <w:r>
        <w:t>Once it’s done you will see an output like this:</w:t>
      </w:r>
    </w:p>
    <w:p w:rsidR="008054BF" w:rsidP="008054BF" w:rsidRDefault="008D384C" w14:paraId="46E0AB42" w14:textId="7D332344">
      <w:pPr>
        <w:pStyle w:val="Paragraph-Num"/>
        <w:numPr>
          <w:numId w:val="0"/>
        </w:numPr>
        <w:ind w:left="720"/>
      </w:pPr>
      <w:r w:rsidR="008D384C">
        <w:drawing>
          <wp:inline wp14:editId="3BF2D61C" wp14:anchorId="2DDCD493">
            <wp:extent cx="2959100" cy="1798223"/>
            <wp:effectExtent l="0" t="0" r="0" b="0"/>
            <wp:docPr id="1014831112" name="Picture 36" title=""/>
            <wp:cNvGraphicFramePr>
              <a:graphicFrameLocks noChangeAspect="1"/>
            </wp:cNvGraphicFramePr>
            <a:graphic>
              <a:graphicData uri="http://schemas.openxmlformats.org/drawingml/2006/picture">
                <pic:pic>
                  <pic:nvPicPr>
                    <pic:cNvPr id="0" name="Picture 36"/>
                    <pic:cNvPicPr/>
                  </pic:nvPicPr>
                  <pic:blipFill>
                    <a:blip r:embed="R525bc529819d42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9100" cy="1798223"/>
                    </a:xfrm>
                    <a:prstGeom prst="rect">
                      <a:avLst/>
                    </a:prstGeom>
                  </pic:spPr>
                </pic:pic>
              </a:graphicData>
            </a:graphic>
          </wp:inline>
        </w:drawing>
      </w:r>
    </w:p>
    <w:p w:rsidR="008D384C" w:rsidP="003B32BF" w:rsidRDefault="009E13C4" w14:paraId="0847EE3A" w14:textId="7F012067">
      <w:pPr>
        <w:pStyle w:val="Paragraph-Num"/>
      </w:pPr>
      <w:r>
        <w:lastRenderedPageBreak/>
        <w:t>Create Resource Group using the following command:</w:t>
      </w:r>
    </w:p>
    <w:p w:rsidR="009E13C4" w:rsidP="009E13C4" w:rsidRDefault="009E13C4" w14:paraId="50DA0973" w14:textId="338411DE">
      <w:pPr>
        <w:pStyle w:val="Console"/>
      </w:pPr>
      <w:r w:rsidRPr="009E13C4">
        <w:t>az group create -l centralus -n &lt;alias&gt;-nodejsbootcamp</w:t>
      </w:r>
    </w:p>
    <w:p w:rsidR="00067225" w:rsidP="009E13C4" w:rsidRDefault="00067225" w14:paraId="77B75E5A" w14:textId="77777777">
      <w:pPr>
        <w:pStyle w:val="Console"/>
      </w:pPr>
    </w:p>
    <w:p w:rsidR="00067225" w:rsidP="009E13C4" w:rsidRDefault="0077043D" w14:paraId="5AF85BEC" w14:textId="21CE10BC">
      <w:pPr>
        <w:pStyle w:val="Console"/>
      </w:pPr>
      <w:r w:rsidR="0077043D">
        <w:drawing>
          <wp:inline wp14:editId="31E69BC0" wp14:anchorId="7964CB1E">
            <wp:extent cx="4952998" cy="1529821"/>
            <wp:effectExtent l="0" t="0" r="0" b="0"/>
            <wp:docPr id="1383682133" name="Picture 37" title=""/>
            <wp:cNvGraphicFramePr>
              <a:graphicFrameLocks noChangeAspect="1"/>
            </wp:cNvGraphicFramePr>
            <a:graphic>
              <a:graphicData uri="http://schemas.openxmlformats.org/drawingml/2006/picture">
                <pic:pic>
                  <pic:nvPicPr>
                    <pic:cNvPr id="0" name="Picture 37"/>
                    <pic:cNvPicPr/>
                  </pic:nvPicPr>
                  <pic:blipFill>
                    <a:blip r:embed="R384122dafdc848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1529821"/>
                    </a:xfrm>
                    <a:prstGeom prst="rect">
                      <a:avLst/>
                    </a:prstGeom>
                  </pic:spPr>
                </pic:pic>
              </a:graphicData>
            </a:graphic>
          </wp:inline>
        </w:drawing>
      </w:r>
    </w:p>
    <w:p w:rsidR="002945CE" w:rsidP="009E13C4" w:rsidRDefault="002945CE" w14:paraId="3B011ACA" w14:textId="77777777">
      <w:pPr>
        <w:pStyle w:val="Console"/>
      </w:pPr>
    </w:p>
    <w:p w:rsidRPr="00403C5D" w:rsidR="002945CE" w:rsidP="002945CE" w:rsidRDefault="002945CE" w14:paraId="24A1178A" w14:textId="41130EF2">
      <w:pPr>
        <w:pStyle w:val="Heading3"/>
      </w:pPr>
      <w:bookmarkStart w:name="_Toc35455382" w:id="26"/>
      <w:r w:rsidRPr="00403C5D">
        <w:t xml:space="preserve">Lab 1 </w:t>
      </w:r>
      <w:r w:rsidR="00E836EA">
        <w:t>C</w:t>
      </w:r>
      <w:r w:rsidRPr="00403C5D">
        <w:t xml:space="preserve">: </w:t>
      </w:r>
      <w:r>
        <w:t xml:space="preserve">Create </w:t>
      </w:r>
      <w:r w:rsidR="00EF52DD">
        <w:t>App</w:t>
      </w:r>
      <w:r w:rsidR="005056CE">
        <w:t xml:space="preserve"> </w:t>
      </w:r>
      <w:r w:rsidR="00EF52DD">
        <w:t>Service Plan</w:t>
      </w:r>
      <w:r w:rsidR="005056CE">
        <w:t xml:space="preserve"> and </w:t>
      </w:r>
      <w:r>
        <w:t>Azure WebApp</w:t>
      </w:r>
      <w:bookmarkEnd w:id="26"/>
    </w:p>
    <w:p w:rsidR="002945CE" w:rsidP="002945CE" w:rsidRDefault="00EE75E8" w14:paraId="5310CF44" w14:textId="4E962110">
      <w:pPr>
        <w:pStyle w:val="Paragraph-Num"/>
        <w:numPr>
          <w:ilvl w:val="0"/>
          <w:numId w:val="27"/>
        </w:numPr>
      </w:pPr>
      <w:r>
        <w:t>Using the previous Windows command prompt (</w:t>
      </w:r>
      <w:r w:rsidR="00B445C5">
        <w:t>already signed in</w:t>
      </w:r>
      <w:r>
        <w:t>)</w:t>
      </w:r>
      <w:r w:rsidR="00DD3994">
        <w:t xml:space="preserve"> type the following command to create a</w:t>
      </w:r>
      <w:r w:rsidR="00B95D0D">
        <w:t>n</w:t>
      </w:r>
      <w:r w:rsidR="00DD3994">
        <w:t xml:space="preserve"> </w:t>
      </w:r>
      <w:r w:rsidR="00A73040">
        <w:t xml:space="preserve">Azure </w:t>
      </w:r>
      <w:r w:rsidR="005056CE">
        <w:t>App Service Plan using a Linux instance</w:t>
      </w:r>
      <w:r w:rsidR="00A73040">
        <w:t>.</w:t>
      </w:r>
    </w:p>
    <w:p w:rsidR="00697F22" w:rsidP="002945CE" w:rsidRDefault="00C16523" w14:paraId="1C79C3B8" w14:textId="5977BEB8">
      <w:pPr>
        <w:pStyle w:val="Console"/>
      </w:pPr>
      <w:r w:rsidRPr="00C16523">
        <w:t xml:space="preserve">az appservice plan create -g </w:t>
      </w:r>
      <w:r>
        <w:t>&lt;alias&gt;</w:t>
      </w:r>
      <w:r w:rsidRPr="00C16523">
        <w:t xml:space="preserve">-nodejsbootcamp -n </w:t>
      </w:r>
      <w:r w:rsidR="000A3F26">
        <w:t>&lt;alias&gt;</w:t>
      </w:r>
      <w:r w:rsidRPr="00C16523">
        <w:t xml:space="preserve">-nodejsbootcamp-Plan --is-linux --sku </w:t>
      </w:r>
      <w:r w:rsidR="002125BE">
        <w:t>P1</w:t>
      </w:r>
      <w:r w:rsidR="008B771B">
        <w:t>V2</w:t>
      </w:r>
    </w:p>
    <w:p w:rsidR="001B5471" w:rsidP="002945CE" w:rsidRDefault="001B5471" w14:paraId="0B9167AE" w14:textId="77777777">
      <w:pPr>
        <w:pStyle w:val="Console"/>
      </w:pPr>
    </w:p>
    <w:p w:rsidR="00697F22" w:rsidP="002945CE" w:rsidRDefault="00697F22" w14:paraId="69653587" w14:textId="4F0FD7A2">
      <w:pPr>
        <w:pStyle w:val="Console"/>
      </w:pPr>
      <w:r w:rsidR="00697F22">
        <w:drawing>
          <wp:inline wp14:editId="37C6627C" wp14:anchorId="2DD049DA">
            <wp:extent cx="5073649" cy="594636"/>
            <wp:effectExtent l="0" t="0" r="0" b="0"/>
            <wp:docPr id="1176826707" name="Picture 38" title=""/>
            <wp:cNvGraphicFramePr>
              <a:graphicFrameLocks noChangeAspect="1"/>
            </wp:cNvGraphicFramePr>
            <a:graphic>
              <a:graphicData uri="http://schemas.openxmlformats.org/drawingml/2006/picture">
                <pic:pic>
                  <pic:nvPicPr>
                    <pic:cNvPr id="0" name="Picture 38"/>
                    <pic:cNvPicPr/>
                  </pic:nvPicPr>
                  <pic:blipFill>
                    <a:blip r:embed="R601733fbcf9f43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3649" cy="594636"/>
                    </a:xfrm>
                    <a:prstGeom prst="rect">
                      <a:avLst/>
                    </a:prstGeom>
                  </pic:spPr>
                </pic:pic>
              </a:graphicData>
            </a:graphic>
          </wp:inline>
        </w:drawing>
      </w:r>
    </w:p>
    <w:p w:rsidR="005056CE" w:rsidP="005056CE" w:rsidRDefault="00F17DC0" w14:paraId="6B60BC06" w14:textId="7E8D13FC">
      <w:pPr>
        <w:pStyle w:val="Paragraph-Num"/>
      </w:pPr>
      <w:r>
        <w:t>T</w:t>
      </w:r>
      <w:r w:rsidR="005056CE">
        <w:t>ype the following command to create an Azure WebApp using Local Git as the deployment option.</w:t>
      </w:r>
    </w:p>
    <w:p w:rsidR="005056CE" w:rsidP="000E06E9" w:rsidRDefault="000E06E9" w14:paraId="241EFAB9" w14:textId="1904EF94">
      <w:pPr>
        <w:pStyle w:val="Console"/>
      </w:pPr>
      <w:r w:rsidRPr="000E06E9">
        <w:t>az webapp create -g &lt;alias&gt;-nodejsbootcamp -p &lt;alias&gt;-nodejsbootcamp-Plan -n &lt;alias&gt;-nodejsbootcamp-api --runtime "node|lts" --deployment-local-git</w:t>
      </w:r>
    </w:p>
    <w:p w:rsidR="005C6A23" w:rsidP="000E06E9" w:rsidRDefault="005C6A23" w14:paraId="57684EB8" w14:textId="77777777">
      <w:pPr>
        <w:pStyle w:val="Console"/>
      </w:pPr>
    </w:p>
    <w:p w:rsidR="005C6A23" w:rsidP="000E06E9" w:rsidRDefault="00225FAD" w14:paraId="2FA54424" w14:textId="3702E4F3">
      <w:pPr>
        <w:pStyle w:val="Console"/>
      </w:pPr>
      <w:r w:rsidR="00225FAD">
        <w:drawing>
          <wp:inline wp14:editId="6678C6EC" wp14:anchorId="05162156">
            <wp:extent cx="5029200" cy="1299210"/>
            <wp:effectExtent l="0" t="0" r="0" b="0"/>
            <wp:docPr id="332251972" name="Picture 39" title=""/>
            <wp:cNvGraphicFramePr>
              <a:graphicFrameLocks noChangeAspect="1"/>
            </wp:cNvGraphicFramePr>
            <a:graphic>
              <a:graphicData uri="http://schemas.openxmlformats.org/drawingml/2006/picture">
                <pic:pic>
                  <pic:nvPicPr>
                    <pic:cNvPr id="0" name="Picture 39"/>
                    <pic:cNvPicPr/>
                  </pic:nvPicPr>
                  <pic:blipFill>
                    <a:blip r:embed="R56068f99ca2940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1299210"/>
                    </a:xfrm>
                    <a:prstGeom prst="rect">
                      <a:avLst/>
                    </a:prstGeom>
                  </pic:spPr>
                </pic:pic>
              </a:graphicData>
            </a:graphic>
          </wp:inline>
        </w:drawing>
      </w:r>
    </w:p>
    <w:p w:rsidR="00793D33" w:rsidRDefault="00793D33" w14:paraId="4AAAA320" w14:textId="77777777">
      <w:r>
        <w:br w:type="page"/>
      </w:r>
    </w:p>
    <w:p w:rsidR="0077043D" w:rsidP="004C0217" w:rsidRDefault="0001293F" w14:paraId="79297CFD" w14:textId="5457E2F5">
      <w:pPr>
        <w:pStyle w:val="Paragraph-Num"/>
      </w:pPr>
      <w:r>
        <w:lastRenderedPageBreak/>
        <w:t xml:space="preserve">Now you need to get </w:t>
      </w:r>
      <w:r w:rsidR="00E60275">
        <w:t>Local Git deployment Credentials and URL. Type the following command to list the URL that will be used in the deployment lab:</w:t>
      </w:r>
    </w:p>
    <w:p w:rsidR="00E60275" w:rsidP="00793D33" w:rsidRDefault="00793D33" w14:paraId="65B69DD5" w14:textId="591393BF">
      <w:pPr>
        <w:pStyle w:val="Console"/>
      </w:pPr>
      <w:r w:rsidRPr="00793D33">
        <w:t>az webapp deployment list-publishing-credentials -g &lt;alias&gt;-nodejsbootcamp -n &lt;alias&gt;-nodejsbootcamp-api</w:t>
      </w:r>
    </w:p>
    <w:p w:rsidR="002F27B2" w:rsidP="002F27B2" w:rsidRDefault="002F27B2" w14:paraId="299C079B" w14:textId="559FF528">
      <w:pPr>
        <w:pStyle w:val="Paragraph-Num"/>
        <w:numPr>
          <w:numId w:val="0"/>
        </w:numPr>
        <w:ind w:left="720"/>
      </w:pPr>
      <w:r w:rsidR="002F27B2">
        <w:drawing>
          <wp:inline wp14:editId="5B845D5B" wp14:anchorId="748CF4CB">
            <wp:extent cx="5124448" cy="1223627"/>
            <wp:effectExtent l="0" t="0" r="0" b="0"/>
            <wp:docPr id="1663118266" name="Picture 40" title=""/>
            <wp:cNvGraphicFramePr>
              <a:graphicFrameLocks noChangeAspect="1"/>
            </wp:cNvGraphicFramePr>
            <a:graphic>
              <a:graphicData uri="http://schemas.openxmlformats.org/drawingml/2006/picture">
                <pic:pic>
                  <pic:nvPicPr>
                    <pic:cNvPr id="0" name="Picture 40"/>
                    <pic:cNvPicPr/>
                  </pic:nvPicPr>
                  <pic:blipFill>
                    <a:blip r:embed="Rad51d4e934824a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24448" cy="1223627"/>
                    </a:xfrm>
                    <a:prstGeom prst="rect">
                      <a:avLst/>
                    </a:prstGeom>
                  </pic:spPr>
                </pic:pic>
              </a:graphicData>
            </a:graphic>
          </wp:inline>
        </w:drawing>
      </w:r>
    </w:p>
    <w:p w:rsidR="003657CD" w:rsidP="003657CD" w:rsidRDefault="003657CD" w14:paraId="35BCCE17" w14:textId="77777777">
      <w:pPr>
        <w:pStyle w:val="Paragraph-Num"/>
        <w:numPr>
          <w:ilvl w:val="0"/>
          <w:numId w:val="0"/>
        </w:numPr>
        <w:ind w:left="720"/>
      </w:pPr>
    </w:p>
    <w:p w:rsidR="003657CD" w:rsidP="003657CD" w:rsidRDefault="003657CD" w14:paraId="203C43F8" w14:textId="13410707">
      <w:pPr>
        <w:pStyle w:val="Paragraph-Num"/>
      </w:pPr>
      <w:r>
        <w:t>In the previous output</w:t>
      </w:r>
      <w:r w:rsidR="007C6E89">
        <w:t xml:space="preserve"> check the scmUri</w:t>
      </w:r>
      <w:r w:rsidR="00E37724">
        <w:t xml:space="preserve">. In this Uri you have </w:t>
      </w:r>
      <w:r w:rsidR="001608FF">
        <w:t xml:space="preserve">the </w:t>
      </w:r>
      <w:r w:rsidRPr="001608FF" w:rsidR="001608FF">
        <w:rPr>
          <w:b/>
          <w:bCs/>
        </w:rPr>
        <w:t>user name, password and Local Git url.</w:t>
      </w:r>
    </w:p>
    <w:p w:rsidR="00793D33" w:rsidP="00793D33" w:rsidRDefault="00793D33" w14:paraId="11A5E2FB" w14:textId="47C3C8AE">
      <w:pPr>
        <w:pStyle w:val="Paragraph-Num"/>
      </w:pPr>
      <w:r>
        <w:t>Save the output</w:t>
      </w:r>
      <w:r w:rsidR="00B3351C">
        <w:t>.</w:t>
      </w:r>
    </w:p>
    <w:p w:rsidRPr="00403C5D" w:rsidR="00223D1E" w:rsidP="00223D1E" w:rsidRDefault="00223D1E" w14:paraId="5A4FC628" w14:textId="38179D4D">
      <w:pPr>
        <w:pStyle w:val="Heading3"/>
      </w:pPr>
      <w:bookmarkStart w:name="_Toc35455383" w:id="27"/>
      <w:r w:rsidRPr="00403C5D">
        <w:t xml:space="preserve">Lab 1 </w:t>
      </w:r>
      <w:r w:rsidR="00E836EA">
        <w:t>D</w:t>
      </w:r>
      <w:r w:rsidRPr="00403C5D">
        <w:t xml:space="preserve">: </w:t>
      </w:r>
      <w:r w:rsidRPr="00272FAB" w:rsidR="00272FAB">
        <w:t>Deploy Express API using Local Git to Azure WebApp</w:t>
      </w:r>
      <w:bookmarkEnd w:id="27"/>
    </w:p>
    <w:p w:rsidR="00F84611" w:rsidP="00223D1E" w:rsidRDefault="00F84611" w14:paraId="1B2B593B" w14:textId="4CC3665F">
      <w:pPr>
        <w:pStyle w:val="Paragraph-Num"/>
        <w:numPr>
          <w:ilvl w:val="0"/>
          <w:numId w:val="28"/>
        </w:numPr>
      </w:pPr>
      <w:r>
        <w:t xml:space="preserve">Using Windows command prompt make sure you are </w:t>
      </w:r>
      <w:r w:rsidR="006F75CC">
        <w:t xml:space="preserve">in the directory </w:t>
      </w:r>
      <w:r w:rsidR="00057841">
        <w:t>of ExpressAPI project</w:t>
      </w:r>
      <w:r w:rsidR="00FE5F3A">
        <w:t xml:space="preserve">. </w:t>
      </w:r>
      <w:r w:rsidR="00E72EC1">
        <w:t xml:space="preserve">If not use the </w:t>
      </w:r>
      <w:r w:rsidRPr="00E72EC1" w:rsidR="00E72EC1">
        <w:rPr>
          <w:b/>
          <w:bCs/>
        </w:rPr>
        <w:t>cd</w:t>
      </w:r>
      <w:r w:rsidR="00E72EC1">
        <w:rPr>
          <w:b/>
          <w:bCs/>
        </w:rPr>
        <w:t xml:space="preserve"> </w:t>
      </w:r>
      <w:r w:rsidR="00E72EC1">
        <w:t>to move</w:t>
      </w:r>
      <w:r w:rsidR="00A013E9">
        <w:t xml:space="preserve"> to the right location.</w:t>
      </w:r>
    </w:p>
    <w:p w:rsidR="00A013E9" w:rsidP="00223D1E" w:rsidRDefault="00C240C4" w14:paraId="575E121A" w14:textId="35F487D3">
      <w:pPr>
        <w:pStyle w:val="Paragraph-Num"/>
        <w:numPr>
          <w:ilvl w:val="0"/>
          <w:numId w:val="28"/>
        </w:numPr>
      </w:pPr>
      <w:r>
        <w:t>You will now initiate git and add a remote endpoint to push the project content.</w:t>
      </w:r>
    </w:p>
    <w:p w:rsidR="00AC0F58" w:rsidP="00223D1E" w:rsidRDefault="00AC0F58" w14:paraId="668D7694" w14:textId="0D96DAB1">
      <w:pPr>
        <w:pStyle w:val="Paragraph-Num"/>
        <w:numPr>
          <w:ilvl w:val="0"/>
          <w:numId w:val="28"/>
        </w:numPr>
      </w:pPr>
      <w:r>
        <w:t xml:space="preserve">Type the following commands to </w:t>
      </w:r>
      <w:r w:rsidR="00481A38">
        <w:t xml:space="preserve">deploy Express API </w:t>
      </w:r>
      <w:r w:rsidR="00CE7C36">
        <w:t>to Azure WebApp using Local Git</w:t>
      </w:r>
      <w:r w:rsidR="00D36147">
        <w:t>:</w:t>
      </w:r>
    </w:p>
    <w:p w:rsidR="00D36147" w:rsidP="00D36147" w:rsidRDefault="00D36147" w14:paraId="512FDB84" w14:textId="12BD5F02">
      <w:pPr>
        <w:pStyle w:val="Console"/>
      </w:pPr>
      <w:r w:rsidRPr="00D36147">
        <w:t>git init</w:t>
      </w:r>
    </w:p>
    <w:p w:rsidR="00DD78A2" w:rsidP="00D36147" w:rsidRDefault="00DD78A2" w14:paraId="450720CE" w14:textId="77777777">
      <w:pPr>
        <w:pStyle w:val="Console"/>
      </w:pPr>
    </w:p>
    <w:p w:rsidR="00155150" w:rsidP="00C15E4B" w:rsidRDefault="009437F5" w14:paraId="4050D529" w14:textId="6E1E12B8">
      <w:pPr>
        <w:pStyle w:val="Console"/>
      </w:pPr>
      <w:r w:rsidR="009437F5">
        <w:drawing>
          <wp:inline wp14:editId="38F96E25" wp14:anchorId="12C0FEC7">
            <wp:extent cx="4133850" cy="649226"/>
            <wp:effectExtent l="0" t="0" r="0" b="0"/>
            <wp:docPr id="351878320" name="Picture 42" title=""/>
            <wp:cNvGraphicFramePr>
              <a:graphicFrameLocks noChangeAspect="1"/>
            </wp:cNvGraphicFramePr>
            <a:graphic>
              <a:graphicData uri="http://schemas.openxmlformats.org/drawingml/2006/picture">
                <pic:pic>
                  <pic:nvPicPr>
                    <pic:cNvPr id="0" name="Picture 42"/>
                    <pic:cNvPicPr/>
                  </pic:nvPicPr>
                  <pic:blipFill>
                    <a:blip r:embed="R2151e513690542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3850" cy="649226"/>
                    </a:xfrm>
                    <a:prstGeom prst="rect">
                      <a:avLst/>
                    </a:prstGeom>
                  </pic:spPr>
                </pic:pic>
              </a:graphicData>
            </a:graphic>
          </wp:inline>
        </w:drawing>
      </w:r>
    </w:p>
    <w:p w:rsidR="00C15E4B" w:rsidP="00C15E4B" w:rsidRDefault="00C15E4B" w14:paraId="0D26E184" w14:textId="77777777">
      <w:pPr>
        <w:pStyle w:val="Paragraph-Num"/>
        <w:numPr>
          <w:ilvl w:val="0"/>
          <w:numId w:val="0"/>
        </w:numPr>
        <w:ind w:left="720"/>
        <w:rPr>
          <w:b/>
          <w:bCs/>
        </w:rPr>
      </w:pPr>
      <w:r w:rsidRPr="003A7902">
        <w:rPr>
          <w:b/>
          <w:bCs/>
        </w:rPr>
        <w:t>Now it’s time to use the saved Uri from previous lab</w:t>
      </w:r>
      <w:r>
        <w:rPr>
          <w:b/>
          <w:bCs/>
        </w:rPr>
        <w:t xml:space="preserve"> and add the app name at the end</w:t>
      </w:r>
      <w:r w:rsidRPr="003A7902">
        <w:rPr>
          <w:b/>
          <w:bCs/>
        </w:rPr>
        <w:t>.</w:t>
      </w:r>
    </w:p>
    <w:p w:rsidR="00C15E4B" w:rsidP="00C15E4B" w:rsidRDefault="00C15E4B" w14:paraId="27A646F7" w14:textId="77777777">
      <w:pPr>
        <w:pStyle w:val="Paragraph-Num"/>
        <w:numPr>
          <w:ilvl w:val="0"/>
          <w:numId w:val="0"/>
        </w:numPr>
        <w:ind w:left="720"/>
        <w:rPr>
          <w:b/>
          <w:bCs/>
        </w:rPr>
      </w:pPr>
      <w:r>
        <w:rPr>
          <w:b/>
          <w:bCs/>
        </w:rPr>
        <w:t xml:space="preserve">Example: </w:t>
      </w:r>
    </w:p>
    <w:p w:rsidRPr="00082190" w:rsidR="00C15E4B" w:rsidP="00C15E4B" w:rsidRDefault="00C15E4B" w14:paraId="30FD4C8B" w14:textId="77777777">
      <w:pPr>
        <w:pStyle w:val="Paragraph-Num"/>
        <w:numPr>
          <w:ilvl w:val="0"/>
          <w:numId w:val="0"/>
        </w:numPr>
        <w:ind w:left="720"/>
        <w:rPr>
          <w:b/>
          <w:bCs/>
        </w:rPr>
      </w:pPr>
      <w:r w:rsidRPr="00082190">
        <w:rPr>
          <w:b/>
          <w:bCs/>
        </w:rPr>
        <w:t>https://$&lt;alias&gt;-nodejsbootcamp-api:&lt;password&gt;@&lt;alias&gt;-nodejsbootcamp-api.scm.azurewebsites.net</w:t>
      </w:r>
      <w:r w:rsidRPr="00082190">
        <w:rPr>
          <w:b/>
          <w:bCs/>
          <w:highlight w:val="yellow"/>
        </w:rPr>
        <w:t>/&lt;alias&gt;-nodejsbootcamp-api.git</w:t>
      </w:r>
    </w:p>
    <w:p w:rsidRPr="00D36147" w:rsidR="003A5922" w:rsidP="00C15E4B" w:rsidRDefault="003A5922" w14:paraId="5CD550EC" w14:textId="77777777">
      <w:pPr>
        <w:pStyle w:val="Console"/>
        <w:ind w:left="0"/>
      </w:pPr>
    </w:p>
    <w:p w:rsidR="00D36147" w:rsidP="00D36147" w:rsidRDefault="00D36147" w14:paraId="340543C0" w14:textId="636F7027">
      <w:pPr>
        <w:pStyle w:val="Console"/>
        <w:rPr>
          <w:i/>
          <w:iCs/>
        </w:rPr>
      </w:pPr>
      <w:r w:rsidRPr="00D36147">
        <w:t xml:space="preserve">git remote add azure </w:t>
      </w:r>
      <w:r w:rsidRPr="003E7D0E" w:rsidR="003E7D0E">
        <w:rPr>
          <w:i/>
          <w:iCs/>
        </w:rPr>
        <w:t>https://$&lt;alias&gt;-nodejsbootcamp-api:&lt;password&gt;@&lt;alias&gt;-nodejsbootcamp-api.scm.azurewebsites.net/&lt;alias&gt;-nodejsbootcamp-api.git</w:t>
      </w:r>
    </w:p>
    <w:p w:rsidR="00DD78A2" w:rsidP="00D36147" w:rsidRDefault="00DD78A2" w14:paraId="4F240495" w14:textId="77777777">
      <w:pPr>
        <w:pStyle w:val="Console"/>
        <w:rPr>
          <w:i/>
          <w:iCs/>
        </w:rPr>
      </w:pPr>
    </w:p>
    <w:p w:rsidRPr="00D36147" w:rsidR="003A5922" w:rsidP="006B1718" w:rsidRDefault="00002AFF" w14:paraId="0C256DCA" w14:textId="4BE84967">
      <w:pPr>
        <w:pStyle w:val="Console"/>
        <w:rPr>
          <w:i w:val="1"/>
          <w:iCs w:val="1"/>
        </w:rPr>
      </w:pPr>
      <w:r w:rsidR="00002AFF">
        <w:drawing>
          <wp:inline wp14:editId="1DA4697A" wp14:anchorId="2954D35B">
            <wp:extent cx="4559300" cy="529482"/>
            <wp:effectExtent l="0" t="0" r="0" b="4445"/>
            <wp:docPr id="205942173" name="Picture 43" title=""/>
            <wp:cNvGraphicFramePr>
              <a:graphicFrameLocks noChangeAspect="1"/>
            </wp:cNvGraphicFramePr>
            <a:graphic>
              <a:graphicData uri="http://schemas.openxmlformats.org/drawingml/2006/picture">
                <pic:pic>
                  <pic:nvPicPr>
                    <pic:cNvPr id="0" name="Picture 43"/>
                    <pic:cNvPicPr/>
                  </pic:nvPicPr>
                  <pic:blipFill>
                    <a:blip r:embed="R70ff6c71521247f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59300" cy="529482"/>
                    </a:xfrm>
                    <a:prstGeom prst="rect">
                      <a:avLst/>
                    </a:prstGeom>
                  </pic:spPr>
                </pic:pic>
              </a:graphicData>
            </a:graphic>
          </wp:inline>
        </w:drawing>
      </w:r>
    </w:p>
    <w:p w:rsidR="0038210B" w:rsidP="00D36147" w:rsidRDefault="0038210B" w14:paraId="055183A5" w14:textId="77777777">
      <w:pPr>
        <w:pStyle w:val="Console"/>
      </w:pPr>
    </w:p>
    <w:p w:rsidR="0038210B" w:rsidP="00D36147" w:rsidRDefault="00D36147" w14:paraId="4F6C05BA" w14:textId="77777777">
      <w:pPr>
        <w:pStyle w:val="Console"/>
      </w:pPr>
      <w:r w:rsidRPr="00D36147">
        <w:tab/>
      </w:r>
    </w:p>
    <w:p w:rsidR="0038210B" w:rsidRDefault="0038210B" w14:paraId="590B66DD" w14:textId="77777777">
      <w:pPr>
        <w:rPr>
          <w:rFonts w:ascii="Consolas" w:hAnsi="Consolas" w:cstheme="minorHAnsi"/>
          <w:b/>
          <w:bCs/>
        </w:rPr>
      </w:pPr>
      <w:r>
        <w:br w:type="page"/>
      </w:r>
    </w:p>
    <w:p w:rsidR="00D36147" w:rsidP="00C15E4B" w:rsidRDefault="00D36147" w14:paraId="4904ECB3" w14:textId="7E247E3A">
      <w:pPr>
        <w:pStyle w:val="Console"/>
      </w:pPr>
      <w:r w:rsidRPr="00D36147">
        <w:lastRenderedPageBreak/>
        <w:t>git add .</w:t>
      </w:r>
    </w:p>
    <w:p w:rsidR="00DD78A2" w:rsidP="0038210B" w:rsidRDefault="00DD78A2" w14:paraId="534B886A" w14:textId="77777777">
      <w:pPr>
        <w:pStyle w:val="Console"/>
        <w:ind w:firstLine="720"/>
      </w:pPr>
    </w:p>
    <w:p w:rsidR="0038210B" w:rsidP="00C15E4B" w:rsidRDefault="0038210B" w14:paraId="0BEAB1A8" w14:textId="0454E36D">
      <w:pPr>
        <w:pStyle w:val="Console"/>
      </w:pPr>
      <w:r w:rsidR="0038210B">
        <w:drawing>
          <wp:inline wp14:editId="360E2FCE" wp14:anchorId="47A582FF">
            <wp:extent cx="4095750" cy="1019562"/>
            <wp:effectExtent l="0" t="0" r="0" b="9525"/>
            <wp:docPr id="757370412" name="Picture 44" title=""/>
            <wp:cNvGraphicFramePr>
              <a:graphicFrameLocks noChangeAspect="1"/>
            </wp:cNvGraphicFramePr>
            <a:graphic>
              <a:graphicData uri="http://schemas.openxmlformats.org/drawingml/2006/picture">
                <pic:pic>
                  <pic:nvPicPr>
                    <pic:cNvPr id="0" name="Picture 44"/>
                    <pic:cNvPicPr/>
                  </pic:nvPicPr>
                  <pic:blipFill>
                    <a:blip r:embed="Rd8a5cddb264640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95750" cy="1019562"/>
                    </a:xfrm>
                    <a:prstGeom prst="rect">
                      <a:avLst/>
                    </a:prstGeom>
                  </pic:spPr>
                </pic:pic>
              </a:graphicData>
            </a:graphic>
          </wp:inline>
        </w:drawing>
      </w:r>
    </w:p>
    <w:p w:rsidRPr="00D36147" w:rsidR="0038210B" w:rsidP="0038210B" w:rsidRDefault="0038210B" w14:paraId="3CF07F6E" w14:textId="77777777">
      <w:pPr>
        <w:pStyle w:val="Console"/>
        <w:ind w:firstLine="720"/>
      </w:pPr>
    </w:p>
    <w:p w:rsidR="00D35588" w:rsidP="00C15E4B" w:rsidRDefault="00D35588" w14:paraId="49144505" w14:textId="77777777">
      <w:pPr>
        <w:pStyle w:val="Console"/>
      </w:pPr>
      <w:r w:rsidRPr="00D35588">
        <w:t>git commit -m "our commit message"</w:t>
      </w:r>
    </w:p>
    <w:p w:rsidR="00DD78A2" w:rsidP="00D35588" w:rsidRDefault="00DD78A2" w14:paraId="5C192774" w14:textId="77777777">
      <w:pPr>
        <w:pStyle w:val="Console"/>
        <w:ind w:firstLine="720"/>
      </w:pPr>
    </w:p>
    <w:p w:rsidR="00B7163C" w:rsidP="00C15E4B" w:rsidRDefault="00B7163C" w14:paraId="5CE205A0" w14:textId="423BFC2D">
      <w:pPr>
        <w:pStyle w:val="Console"/>
      </w:pPr>
      <w:r w:rsidR="00B7163C">
        <w:drawing>
          <wp:inline wp14:editId="0BE0F2BB" wp14:anchorId="12463520">
            <wp:extent cx="4025900" cy="1530788"/>
            <wp:effectExtent l="0" t="0" r="0" b="0"/>
            <wp:docPr id="1706341061" name="Picture 45" title=""/>
            <wp:cNvGraphicFramePr>
              <a:graphicFrameLocks noChangeAspect="1"/>
            </wp:cNvGraphicFramePr>
            <a:graphic>
              <a:graphicData uri="http://schemas.openxmlformats.org/drawingml/2006/picture">
                <pic:pic>
                  <pic:nvPicPr>
                    <pic:cNvPr id="0" name="Picture 45"/>
                    <pic:cNvPicPr/>
                  </pic:nvPicPr>
                  <pic:blipFill>
                    <a:blip r:embed="Ref3fffdaa71a47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25900" cy="1530788"/>
                    </a:xfrm>
                    <a:prstGeom prst="rect">
                      <a:avLst/>
                    </a:prstGeom>
                  </pic:spPr>
                </pic:pic>
              </a:graphicData>
            </a:graphic>
          </wp:inline>
        </w:drawing>
      </w:r>
    </w:p>
    <w:p w:rsidR="003465C2" w:rsidP="00D35588" w:rsidRDefault="003465C2" w14:paraId="00C02098" w14:textId="77777777">
      <w:pPr>
        <w:pStyle w:val="Console"/>
        <w:ind w:firstLine="720"/>
      </w:pPr>
    </w:p>
    <w:p w:rsidR="00D36147" w:rsidP="00D36147" w:rsidRDefault="00D36147" w14:paraId="66220ADD" w14:textId="64EEB911">
      <w:pPr>
        <w:pStyle w:val="Console"/>
      </w:pPr>
      <w:r w:rsidRPr="00D36147">
        <w:t>git push -u azure master</w:t>
      </w:r>
    </w:p>
    <w:p w:rsidR="00DD78A2" w:rsidP="00D36147" w:rsidRDefault="00DD78A2" w14:paraId="3ECD3EBA" w14:textId="77777777">
      <w:pPr>
        <w:pStyle w:val="Console"/>
      </w:pPr>
    </w:p>
    <w:p w:rsidRPr="00D36147" w:rsidR="003465C2" w:rsidP="00C15E4B" w:rsidRDefault="003465C2" w14:paraId="637A6CDA" w14:textId="315C1FED">
      <w:pPr>
        <w:pStyle w:val="Console"/>
      </w:pPr>
      <w:r w:rsidR="003465C2">
        <w:drawing>
          <wp:inline wp14:editId="3FD0062B" wp14:anchorId="364185AA">
            <wp:extent cx="4265827" cy="1517650"/>
            <wp:effectExtent l="0" t="0" r="1905" b="6350"/>
            <wp:docPr id="935758191" name="Picture 46" title=""/>
            <wp:cNvGraphicFramePr>
              <a:graphicFrameLocks noChangeAspect="1"/>
            </wp:cNvGraphicFramePr>
            <a:graphic>
              <a:graphicData uri="http://schemas.openxmlformats.org/drawingml/2006/picture">
                <pic:pic>
                  <pic:nvPicPr>
                    <pic:cNvPr id="0" name="Picture 46"/>
                    <pic:cNvPicPr/>
                  </pic:nvPicPr>
                  <pic:blipFill>
                    <a:blip r:embed="Rd34cfceba5b441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5827" cy="1517650"/>
                    </a:xfrm>
                    <a:prstGeom prst="rect">
                      <a:avLst/>
                    </a:prstGeom>
                  </pic:spPr>
                </pic:pic>
              </a:graphicData>
            </a:graphic>
          </wp:inline>
        </w:drawing>
      </w:r>
    </w:p>
    <w:p w:rsidR="00D36147" w:rsidP="00D36147" w:rsidRDefault="00D36147" w14:paraId="12581735" w14:textId="77777777">
      <w:pPr>
        <w:pStyle w:val="Console"/>
      </w:pPr>
    </w:p>
    <w:p w:rsidR="00325D93" w:rsidP="00325D93" w:rsidRDefault="00325D93" w14:paraId="0FEBCC5F" w14:textId="40CF0B5E">
      <w:pPr>
        <w:pStyle w:val="Paragraph-Num"/>
      </w:pPr>
      <w:r>
        <w:t>Command summary:</w:t>
      </w:r>
    </w:p>
    <w:p w:rsidR="00E310DE" w:rsidP="00E310DE" w:rsidRDefault="00E310DE" w14:paraId="73382275" w14:textId="77777777">
      <w:pPr>
        <w:pStyle w:val="Paragraph-Num"/>
        <w:numPr>
          <w:ilvl w:val="0"/>
          <w:numId w:val="0"/>
        </w:numPr>
        <w:ind w:left="720"/>
      </w:pPr>
    </w:p>
    <w:p w:rsidR="003F30D3" w:rsidP="00AC4D51" w:rsidRDefault="00202EEC" w14:paraId="6EAA4EFA" w14:textId="3DB696A7">
      <w:pPr>
        <w:pStyle w:val="Paragraph-Num"/>
        <w:numPr>
          <w:ilvl w:val="0"/>
          <w:numId w:val="0"/>
        </w:numPr>
        <w:ind w:left="720"/>
      </w:pPr>
      <w:r>
        <w:t>First</w:t>
      </w:r>
      <w:r w:rsidR="00325D93">
        <w:t xml:space="preserve"> command Git</w:t>
      </w:r>
      <w:r w:rsidR="00AC4D51">
        <w:t xml:space="preserve"> was initialized in the project</w:t>
      </w:r>
      <w:r w:rsidR="00325D93">
        <w:t>.</w:t>
      </w:r>
    </w:p>
    <w:p w:rsidR="00325D93" w:rsidP="00AC4D51" w:rsidRDefault="00202EEC" w14:paraId="7C2F78BC" w14:textId="1013A68C">
      <w:pPr>
        <w:pStyle w:val="Paragraph-Num"/>
        <w:numPr>
          <w:ilvl w:val="0"/>
          <w:numId w:val="0"/>
        </w:numPr>
        <w:ind w:left="720"/>
      </w:pPr>
      <w:r>
        <w:t>Second</w:t>
      </w:r>
      <w:r w:rsidR="00325D93">
        <w:t xml:space="preserve"> add</w:t>
      </w:r>
      <w:r>
        <w:t>ed</w:t>
      </w:r>
      <w:r w:rsidR="00325D93">
        <w:t xml:space="preserve"> our remote endpoint labeled as azure.</w:t>
      </w:r>
    </w:p>
    <w:p w:rsidR="007A4F4F" w:rsidP="00AC4D51" w:rsidRDefault="00EC5D3E" w14:paraId="0D9F9353" w14:textId="77777777">
      <w:pPr>
        <w:pStyle w:val="Paragraph-Num"/>
        <w:numPr>
          <w:ilvl w:val="0"/>
          <w:numId w:val="0"/>
        </w:numPr>
        <w:ind w:left="720"/>
      </w:pPr>
      <w:r>
        <w:t>Third</w:t>
      </w:r>
      <w:r w:rsidR="00325D93">
        <w:t xml:space="preserve"> add all the files into the staged changes. </w:t>
      </w:r>
    </w:p>
    <w:p w:rsidR="00325D93" w:rsidP="00AC4D51" w:rsidRDefault="007A4F4F" w14:paraId="4437B510" w14:textId="7B3593EA">
      <w:pPr>
        <w:pStyle w:val="Paragraph-Num"/>
        <w:numPr>
          <w:ilvl w:val="0"/>
          <w:numId w:val="0"/>
        </w:numPr>
        <w:ind w:left="720"/>
      </w:pPr>
      <w:r>
        <w:t>Fourth create</w:t>
      </w:r>
      <w:r w:rsidR="00325D93">
        <w:t xml:space="preserve"> </w:t>
      </w:r>
      <w:r>
        <w:t xml:space="preserve">a </w:t>
      </w:r>
      <w:r w:rsidR="00325D93">
        <w:t xml:space="preserve">commit </w:t>
      </w:r>
      <w:r w:rsidR="003C43EC">
        <w:t>to all</w:t>
      </w:r>
      <w:r w:rsidR="00325D93">
        <w:t xml:space="preserve"> staged changes and add a commit message.</w:t>
      </w:r>
    </w:p>
    <w:p w:rsidR="00325D93" w:rsidP="00AC4D51" w:rsidRDefault="00325D93" w14:paraId="282A0EE4" w14:textId="1E5DC75F">
      <w:pPr>
        <w:pStyle w:val="Paragraph-Num"/>
        <w:numPr>
          <w:ilvl w:val="0"/>
          <w:numId w:val="0"/>
        </w:numPr>
        <w:ind w:left="720"/>
      </w:pPr>
      <w:r>
        <w:t xml:space="preserve">The last command </w:t>
      </w:r>
      <w:r w:rsidR="009A6130">
        <w:t>you are</w:t>
      </w:r>
      <w:r>
        <w:t xml:space="preserve"> pushing </w:t>
      </w:r>
      <w:r w:rsidR="009A6130">
        <w:t xml:space="preserve">the </w:t>
      </w:r>
      <w:r>
        <w:t xml:space="preserve">commit and setting </w:t>
      </w:r>
      <w:r w:rsidR="0046399F">
        <w:t>the</w:t>
      </w:r>
      <w:r>
        <w:t xml:space="preserve"> upstream to azure/master since this is </w:t>
      </w:r>
      <w:r w:rsidR="00B13848">
        <w:t xml:space="preserve">the </w:t>
      </w:r>
      <w:r>
        <w:t>first commit. All other future commits can be done by just using git push.</w:t>
      </w:r>
    </w:p>
    <w:p w:rsidR="00BC327A" w:rsidP="00AC4D51" w:rsidRDefault="00BC327A" w14:paraId="1C6B5A19" w14:textId="77777777">
      <w:pPr>
        <w:pStyle w:val="Paragraph-Num"/>
        <w:numPr>
          <w:ilvl w:val="0"/>
          <w:numId w:val="0"/>
        </w:numPr>
        <w:ind w:left="720"/>
      </w:pPr>
    </w:p>
    <w:p w:rsidR="00AC43F0" w:rsidP="00BC327A" w:rsidRDefault="00325D93" w14:paraId="4161F987" w14:textId="74EF3666">
      <w:pPr>
        <w:pStyle w:val="Paragraph-Num"/>
      </w:pPr>
      <w:r>
        <w:t xml:space="preserve">Once the deployment process has finished. </w:t>
      </w:r>
      <w:r w:rsidR="00D138C5">
        <w:t>Open internet browser and n</w:t>
      </w:r>
      <w:r>
        <w:t>avigate to your web app</w:t>
      </w:r>
      <w:r w:rsidR="00D138C5">
        <w:t xml:space="preserve"> at:</w:t>
      </w:r>
      <w:r w:rsidR="001530E7">
        <w:t xml:space="preserve"> </w:t>
      </w:r>
      <w:hyperlink w:history="1">
        <w:r w:rsidRPr="009022E1" w:rsidR="009711C4">
          <w:rPr>
            <w:rStyle w:val="Hyperlink"/>
          </w:rPr>
          <w:t>https://&lt;alias&gt;-nodejsbootcamp-api.azurewebsites.net</w:t>
        </w:r>
      </w:hyperlink>
    </w:p>
    <w:p w:rsidR="001530E7" w:rsidP="00BC327A" w:rsidRDefault="009711C4" w14:paraId="21463383" w14:textId="7E7F9782">
      <w:pPr>
        <w:pStyle w:val="Paragraph-Num"/>
      </w:pPr>
      <w:r w:rsidRPr="009711C4">
        <w:t xml:space="preserve">Hit </w:t>
      </w:r>
      <w:r>
        <w:t>Express</w:t>
      </w:r>
      <w:r w:rsidRPr="009711C4">
        <w:t xml:space="preserve"> API endpoint for your Users: </w:t>
      </w:r>
      <w:hyperlink w:history="1">
        <w:r w:rsidRPr="009022E1" w:rsidR="005C2640">
          <w:rPr>
            <w:rStyle w:val="Hyperlink"/>
          </w:rPr>
          <w:t>https://&lt;alias&gt;-nodejsbootcamp-api.azurewebsites.net/users</w:t>
        </w:r>
      </w:hyperlink>
    </w:p>
    <w:p w:rsidRPr="00F06595" w:rsidR="00F96DA8" w:rsidP="00F96DA8" w:rsidRDefault="00F96DA8" w14:paraId="7B28A8C3" w14:textId="36C11AEC">
      <w:pPr>
        <w:pStyle w:val="Heading2"/>
        <w:rPr>
          <w:b w:val="0"/>
          <w:bCs w:val="0"/>
        </w:rPr>
      </w:pPr>
      <w:bookmarkStart w:name="_Toc35455384" w:id="28"/>
      <w:r w:rsidRPr="0093554B">
        <w:lastRenderedPageBreak/>
        <w:t xml:space="preserve">Lab </w:t>
      </w:r>
      <w:r>
        <w:t>2</w:t>
      </w:r>
      <w:r w:rsidRPr="0093554B">
        <w:t xml:space="preserve">: </w:t>
      </w:r>
      <w:r w:rsidRPr="00797E26" w:rsidR="00797E26">
        <w:t>Deploy Angular/React/Vue app to Azure WebApp</w:t>
      </w:r>
      <w:bookmarkEnd w:id="28"/>
    </w:p>
    <w:p w:rsidR="00F96DA8" w:rsidP="00F96DA8" w:rsidRDefault="00F96DA8" w14:paraId="61DF2FA8" w14:textId="301F4C38">
      <w:r w:rsidRPr="00800EE8">
        <w:t>In thi</w:t>
      </w:r>
      <w:r>
        <w:t xml:space="preserve">s lab you will deploy </w:t>
      </w:r>
      <w:r w:rsidR="00D033E8">
        <w:t xml:space="preserve">one of the </w:t>
      </w:r>
      <w:r w:rsidR="00896FF8">
        <w:t>Front-End Web</w:t>
      </w:r>
      <w:r w:rsidR="00BE4DAA">
        <w:t xml:space="preserve"> </w:t>
      </w:r>
      <w:r w:rsidR="00896FF8">
        <w:t xml:space="preserve">Application </w:t>
      </w:r>
      <w:r>
        <w:t xml:space="preserve">previously created in </w:t>
      </w:r>
      <w:r w:rsidRPr="00C63F87">
        <w:rPr>
          <w:b/>
          <w:bCs/>
        </w:rPr>
        <w:t xml:space="preserve">Module 2, Lab </w:t>
      </w:r>
      <w:r w:rsidR="00BE4DAA">
        <w:rPr>
          <w:b/>
          <w:bCs/>
        </w:rPr>
        <w:t>3</w:t>
      </w:r>
      <w:r>
        <w:t>.</w:t>
      </w:r>
    </w:p>
    <w:p w:rsidR="00F96DA8" w:rsidP="00F96DA8" w:rsidRDefault="003D5646" w14:paraId="4A3432BF" w14:textId="5AC8FEF3">
      <w:r>
        <w:t>In this lab you will accomplish the following tasks:</w:t>
      </w:r>
    </w:p>
    <w:p w:rsidR="00F96DA8" w:rsidP="00F96DA8" w:rsidRDefault="0097392E" w14:paraId="4F8BA6BF" w14:textId="6AF31D22">
      <w:pPr>
        <w:pStyle w:val="ListParagraph"/>
        <w:numPr>
          <w:ilvl w:val="0"/>
          <w:numId w:val="24"/>
        </w:numPr>
      </w:pPr>
      <w:r>
        <w:t>Replace the Express API backend endpoint in the desired Front-End application you choose.</w:t>
      </w:r>
    </w:p>
    <w:p w:rsidR="00F96DA8" w:rsidP="00F96DA8" w:rsidRDefault="00F96DA8" w14:paraId="0B2CF847" w14:textId="5CC15A70">
      <w:pPr>
        <w:pStyle w:val="ListParagraph"/>
        <w:numPr>
          <w:ilvl w:val="0"/>
          <w:numId w:val="24"/>
        </w:numPr>
      </w:pPr>
      <w:r>
        <w:t>Create a new WebApp</w:t>
      </w:r>
      <w:r w:rsidR="00AF64A2">
        <w:t xml:space="preserve"> to host the Front-End Web </w:t>
      </w:r>
      <w:r w:rsidR="001E562D">
        <w:t>Application.</w:t>
      </w:r>
    </w:p>
    <w:p w:rsidR="00F96DA8" w:rsidP="00F96DA8" w:rsidRDefault="00F96DA8" w14:paraId="573D7543" w14:textId="77777777">
      <w:pPr>
        <w:pStyle w:val="ListParagraph"/>
        <w:numPr>
          <w:ilvl w:val="0"/>
          <w:numId w:val="24"/>
        </w:numPr>
      </w:pPr>
      <w:r>
        <w:t>Enable Local Git deployment for this WebApp</w:t>
      </w:r>
    </w:p>
    <w:p w:rsidR="00F96DA8" w:rsidP="00F96DA8" w:rsidRDefault="00F96DA8" w14:paraId="6BC87164" w14:textId="1508C565">
      <w:pPr>
        <w:pStyle w:val="ListParagraph"/>
        <w:numPr>
          <w:ilvl w:val="0"/>
          <w:numId w:val="24"/>
        </w:numPr>
      </w:pPr>
      <w:r>
        <w:t xml:space="preserve">Deploy </w:t>
      </w:r>
      <w:r w:rsidR="003A07CA">
        <w:t>Front-End Web Application</w:t>
      </w:r>
      <w:r>
        <w:t xml:space="preserve"> using Local Git to Azure WebApp</w:t>
      </w:r>
    </w:p>
    <w:p w:rsidR="00F96DA8" w:rsidP="00F96DA8" w:rsidRDefault="00F96DA8" w14:paraId="03B2F24F" w14:textId="77777777">
      <w:r>
        <w:t>All those steps will be done using Azure CLI</w:t>
      </w:r>
    </w:p>
    <w:p w:rsidRPr="00403C5D" w:rsidR="00F96DA8" w:rsidP="00F96DA8" w:rsidRDefault="00F96DA8" w14:paraId="03066040" w14:textId="3DB6D5D6">
      <w:pPr>
        <w:pStyle w:val="Heading3"/>
      </w:pPr>
      <w:bookmarkStart w:name="_Toc35455385" w:id="29"/>
      <w:r w:rsidRPr="00403C5D">
        <w:t xml:space="preserve">Lab </w:t>
      </w:r>
      <w:r w:rsidR="00B746B1">
        <w:t>2</w:t>
      </w:r>
      <w:r w:rsidRPr="00403C5D">
        <w:t xml:space="preserve"> A: </w:t>
      </w:r>
      <w:r w:rsidR="00120159">
        <w:t xml:space="preserve">Updating </w:t>
      </w:r>
      <w:r w:rsidR="004632B3">
        <w:t>Back-End endpoint</w:t>
      </w:r>
      <w:r w:rsidR="009B34D0">
        <w:t xml:space="preserve"> to Azure WebApp Back-End URL</w:t>
      </w:r>
      <w:bookmarkEnd w:id="29"/>
    </w:p>
    <w:p w:rsidR="005C4F2C" w:rsidP="005C4F2C" w:rsidRDefault="005C4F2C" w14:paraId="30592CE6" w14:textId="5576A935">
      <w:pPr>
        <w:pStyle w:val="Paragraph-Num"/>
        <w:numPr>
          <w:ilvl w:val="0"/>
          <w:numId w:val="29"/>
        </w:numPr>
      </w:pPr>
      <w:r>
        <w:t xml:space="preserve">Before start deploying, </w:t>
      </w:r>
      <w:r w:rsidR="00AB65B6">
        <w:t>you</w:t>
      </w:r>
      <w:r>
        <w:t xml:space="preserve"> need to update </w:t>
      </w:r>
      <w:r w:rsidR="00DD09DC">
        <w:t>the</w:t>
      </w:r>
      <w:r>
        <w:t xml:space="preserve"> backend endpoints from localhost to </w:t>
      </w:r>
      <w:r w:rsidR="001E1196">
        <w:t>the Express API</w:t>
      </w:r>
      <w:r w:rsidR="002123D0">
        <w:t xml:space="preserve"> a</w:t>
      </w:r>
      <w:r>
        <w:t xml:space="preserve">pp </w:t>
      </w:r>
      <w:r w:rsidR="002123D0">
        <w:t xml:space="preserve">deployed in the previous lab </w:t>
      </w:r>
      <w:r w:rsidR="005529F9">
        <w:t xml:space="preserve">to Azure App </w:t>
      </w:r>
      <w:r>
        <w:t>Service.</w:t>
      </w:r>
    </w:p>
    <w:p w:rsidR="00C9626A" w:rsidP="00C9626A" w:rsidRDefault="00C9626A" w14:paraId="2B771D5D" w14:textId="77777777">
      <w:pPr>
        <w:pStyle w:val="Paragraph-Num"/>
        <w:numPr>
          <w:ilvl w:val="0"/>
          <w:numId w:val="0"/>
        </w:numPr>
        <w:ind w:left="720"/>
      </w:pPr>
    </w:p>
    <w:p w:rsidR="005C4F2C" w:rsidP="005C4F2C" w:rsidRDefault="005C4F2C" w14:paraId="681C2EF9" w14:textId="77777777">
      <w:pPr>
        <w:pStyle w:val="Paragraph-Num"/>
        <w:numPr>
          <w:ilvl w:val="0"/>
          <w:numId w:val="0"/>
        </w:numPr>
        <w:ind w:left="720"/>
      </w:pPr>
      <w:r>
        <w:t>For Angular:</w:t>
      </w:r>
    </w:p>
    <w:p w:rsidR="005C4F2C" w:rsidP="005C4F2C" w:rsidRDefault="005C4F2C" w14:paraId="1C42E1DF" w14:textId="52BCDC01">
      <w:pPr>
        <w:pStyle w:val="Paragraph-Num"/>
        <w:numPr>
          <w:ilvl w:val="0"/>
          <w:numId w:val="0"/>
        </w:numPr>
        <w:ind w:left="720" w:hanging="360"/>
      </w:pPr>
      <w:r>
        <w:tab/>
      </w:r>
      <w:r>
        <w:tab/>
      </w:r>
      <w:r>
        <w:t>Navigate and update /src/app/app.service.ts</w:t>
      </w:r>
    </w:p>
    <w:p w:rsidR="001E7801" w:rsidP="005C4F2C" w:rsidRDefault="001E7801" w14:paraId="12B63ABD" w14:textId="77777777">
      <w:pPr>
        <w:pStyle w:val="Paragraph-Num"/>
        <w:numPr>
          <w:ilvl w:val="0"/>
          <w:numId w:val="0"/>
        </w:numPr>
        <w:ind w:left="720" w:hanging="360"/>
      </w:pPr>
    </w:p>
    <w:p w:rsidRPr="001E7801" w:rsidR="001E7801" w:rsidP="001E7801" w:rsidRDefault="001E7801" w14:paraId="240E4EFF"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C586C0"/>
          <w:sz w:val="21"/>
          <w:szCs w:val="21"/>
        </w:rPr>
        <w:t>import</w:t>
      </w:r>
      <w:r w:rsidRPr="001E7801">
        <w:rPr>
          <w:rFonts w:ascii="Consolas" w:hAnsi="Consolas" w:eastAsia="Times New Roman" w:cs="Times New Roman"/>
          <w:color w:val="D4D4D4"/>
          <w:sz w:val="21"/>
          <w:szCs w:val="21"/>
        </w:rPr>
        <w:t> { </w:t>
      </w:r>
      <w:r w:rsidRPr="001E7801">
        <w:rPr>
          <w:rFonts w:ascii="Consolas" w:hAnsi="Consolas" w:eastAsia="Times New Roman" w:cs="Times New Roman"/>
          <w:color w:val="4EC9B0"/>
          <w:sz w:val="21"/>
          <w:szCs w:val="21"/>
        </w:rPr>
        <w:t>Injectable</w:t>
      </w:r>
      <w:r w:rsidRPr="001E7801">
        <w:rPr>
          <w:rFonts w:ascii="Consolas" w:hAnsi="Consolas" w:eastAsia="Times New Roman" w:cs="Times New Roman"/>
          <w:color w:val="D4D4D4"/>
          <w:sz w:val="21"/>
          <w:szCs w:val="21"/>
        </w:rPr>
        <w:t> } </w:t>
      </w:r>
      <w:r w:rsidRPr="001E7801">
        <w:rPr>
          <w:rFonts w:ascii="Consolas" w:hAnsi="Consolas" w:eastAsia="Times New Roman" w:cs="Times New Roman"/>
          <w:color w:val="C586C0"/>
          <w:sz w:val="21"/>
          <w:szCs w:val="21"/>
        </w:rPr>
        <w:t>from</w:t>
      </w: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CE9178"/>
          <w:sz w:val="21"/>
          <w:szCs w:val="21"/>
        </w:rPr>
        <w:t>'@angular/core'</w:t>
      </w:r>
      <w:r w:rsidRPr="001E7801">
        <w:rPr>
          <w:rFonts w:ascii="Consolas" w:hAnsi="Consolas" w:eastAsia="Times New Roman" w:cs="Times New Roman"/>
          <w:color w:val="D4D4D4"/>
          <w:sz w:val="21"/>
          <w:szCs w:val="21"/>
        </w:rPr>
        <w:t>;</w:t>
      </w:r>
    </w:p>
    <w:p w:rsidRPr="001E7801" w:rsidR="001E7801" w:rsidP="001E7801" w:rsidRDefault="001E7801" w14:paraId="53F95B76"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C586C0"/>
          <w:sz w:val="21"/>
          <w:szCs w:val="21"/>
        </w:rPr>
        <w:t>import</w:t>
      </w:r>
      <w:r w:rsidRPr="001E7801">
        <w:rPr>
          <w:rFonts w:ascii="Consolas" w:hAnsi="Consolas" w:eastAsia="Times New Roman" w:cs="Times New Roman"/>
          <w:color w:val="D4D4D4"/>
          <w:sz w:val="21"/>
          <w:szCs w:val="21"/>
        </w:rPr>
        <w:t> { </w:t>
      </w:r>
      <w:r w:rsidRPr="001E7801">
        <w:rPr>
          <w:rFonts w:ascii="Consolas" w:hAnsi="Consolas" w:eastAsia="Times New Roman" w:cs="Times New Roman"/>
          <w:color w:val="4EC9B0"/>
          <w:sz w:val="21"/>
          <w:szCs w:val="21"/>
        </w:rPr>
        <w:t>HttpClient</w:t>
      </w:r>
      <w:r w:rsidRPr="001E7801">
        <w:rPr>
          <w:rFonts w:ascii="Consolas" w:hAnsi="Consolas" w:eastAsia="Times New Roman" w:cs="Times New Roman"/>
          <w:color w:val="D4D4D4"/>
          <w:sz w:val="21"/>
          <w:szCs w:val="21"/>
        </w:rPr>
        <w:t> } </w:t>
      </w:r>
      <w:r w:rsidRPr="001E7801">
        <w:rPr>
          <w:rFonts w:ascii="Consolas" w:hAnsi="Consolas" w:eastAsia="Times New Roman" w:cs="Times New Roman"/>
          <w:color w:val="C586C0"/>
          <w:sz w:val="21"/>
          <w:szCs w:val="21"/>
        </w:rPr>
        <w:t>from</w:t>
      </w: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CE9178"/>
          <w:sz w:val="21"/>
          <w:szCs w:val="21"/>
        </w:rPr>
        <w:t>'@angular/common/http'</w:t>
      </w:r>
      <w:r w:rsidRPr="001E7801">
        <w:rPr>
          <w:rFonts w:ascii="Consolas" w:hAnsi="Consolas" w:eastAsia="Times New Roman" w:cs="Times New Roman"/>
          <w:color w:val="D4D4D4"/>
          <w:sz w:val="21"/>
          <w:szCs w:val="21"/>
        </w:rPr>
        <w:t>;</w:t>
      </w:r>
    </w:p>
    <w:p w:rsidRPr="001E7801" w:rsidR="001E7801" w:rsidP="001E7801" w:rsidRDefault="001E7801" w14:paraId="20369B01" w14:textId="77777777">
      <w:pPr>
        <w:shd w:val="clear" w:color="auto" w:fill="1E1E1E"/>
        <w:spacing w:after="0" w:line="285" w:lineRule="atLeast"/>
        <w:ind w:left="1440"/>
        <w:rPr>
          <w:rFonts w:ascii="Consolas" w:hAnsi="Consolas" w:eastAsia="Times New Roman" w:cs="Times New Roman"/>
          <w:color w:val="D4D4D4"/>
          <w:sz w:val="21"/>
          <w:szCs w:val="21"/>
        </w:rPr>
      </w:pPr>
    </w:p>
    <w:p w:rsidRPr="001E7801" w:rsidR="001E7801" w:rsidP="001E7801" w:rsidRDefault="001E7801" w14:paraId="69E546BC"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w:t>
      </w:r>
      <w:r w:rsidRPr="001E7801">
        <w:rPr>
          <w:rFonts w:ascii="Consolas" w:hAnsi="Consolas" w:eastAsia="Times New Roman" w:cs="Times New Roman"/>
          <w:color w:val="DCDCAA"/>
          <w:sz w:val="21"/>
          <w:szCs w:val="21"/>
        </w:rPr>
        <w:t>Injectable</w:t>
      </w:r>
      <w:r w:rsidRPr="001E7801">
        <w:rPr>
          <w:rFonts w:ascii="Consolas" w:hAnsi="Consolas" w:eastAsia="Times New Roman" w:cs="Times New Roman"/>
          <w:color w:val="D4D4D4"/>
          <w:sz w:val="21"/>
          <w:szCs w:val="21"/>
        </w:rPr>
        <w:t>({</w:t>
      </w:r>
    </w:p>
    <w:p w:rsidRPr="001E7801" w:rsidR="001E7801" w:rsidP="001E7801" w:rsidRDefault="001E7801" w14:paraId="1BD77E2E"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9CDCFE"/>
          <w:sz w:val="21"/>
          <w:szCs w:val="21"/>
        </w:rPr>
        <w:t>providedIn:</w:t>
      </w: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CE9178"/>
          <w:sz w:val="21"/>
          <w:szCs w:val="21"/>
        </w:rPr>
        <w:t>'root'</w:t>
      </w:r>
    </w:p>
    <w:p w:rsidRPr="001E7801" w:rsidR="001E7801" w:rsidP="001E7801" w:rsidRDefault="001E7801" w14:paraId="3510630F"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w:t>
      </w:r>
    </w:p>
    <w:p w:rsidRPr="001E7801" w:rsidR="001E7801" w:rsidP="001E7801" w:rsidRDefault="001E7801" w14:paraId="50B500B4"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C586C0"/>
          <w:sz w:val="21"/>
          <w:szCs w:val="21"/>
        </w:rPr>
        <w:t>export</w:t>
      </w: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569CD6"/>
          <w:sz w:val="21"/>
          <w:szCs w:val="21"/>
        </w:rPr>
        <w:t>class</w:t>
      </w: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4EC9B0"/>
          <w:sz w:val="21"/>
          <w:szCs w:val="21"/>
        </w:rPr>
        <w:t>AppService</w:t>
      </w:r>
      <w:r w:rsidRPr="001E7801">
        <w:rPr>
          <w:rFonts w:ascii="Consolas" w:hAnsi="Consolas" w:eastAsia="Times New Roman" w:cs="Times New Roman"/>
          <w:color w:val="D4D4D4"/>
          <w:sz w:val="21"/>
          <w:szCs w:val="21"/>
        </w:rPr>
        <w:t> {</w:t>
      </w:r>
    </w:p>
    <w:p w:rsidRPr="001E7801" w:rsidR="001E7801" w:rsidP="001E7801" w:rsidRDefault="001E7801" w14:paraId="4AE8D374" w14:textId="77777777">
      <w:pPr>
        <w:shd w:val="clear" w:color="auto" w:fill="1E1E1E"/>
        <w:spacing w:after="0" w:line="285" w:lineRule="atLeast"/>
        <w:ind w:left="1440"/>
        <w:rPr>
          <w:rFonts w:ascii="Consolas" w:hAnsi="Consolas" w:eastAsia="Times New Roman" w:cs="Times New Roman"/>
          <w:color w:val="D4D4D4"/>
          <w:sz w:val="21"/>
          <w:szCs w:val="21"/>
        </w:rPr>
      </w:pPr>
    </w:p>
    <w:p w:rsidRPr="001E7801" w:rsidR="001E7801" w:rsidP="001E7801" w:rsidRDefault="001E7801" w14:paraId="6104EFB7"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DCDCAA"/>
          <w:sz w:val="21"/>
          <w:szCs w:val="21"/>
        </w:rPr>
        <w:t>getUsers</w:t>
      </w:r>
      <w:r w:rsidRPr="001E7801">
        <w:rPr>
          <w:rFonts w:ascii="Consolas" w:hAnsi="Consolas" w:eastAsia="Times New Roman" w:cs="Times New Roman"/>
          <w:color w:val="D4D4D4"/>
          <w:sz w:val="21"/>
          <w:szCs w:val="21"/>
        </w:rPr>
        <w:t>() {</w:t>
      </w:r>
    </w:p>
    <w:p w:rsidRPr="001E7801" w:rsidR="001E7801" w:rsidP="001E7801" w:rsidRDefault="001E7801" w14:paraId="156D32DF" w14:textId="4356ABD6">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C586C0"/>
          <w:sz w:val="21"/>
          <w:szCs w:val="21"/>
        </w:rPr>
        <w:t>return</w:t>
      </w: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569CD6"/>
          <w:sz w:val="21"/>
          <w:szCs w:val="21"/>
        </w:rPr>
        <w:t>this</w:t>
      </w:r>
      <w:r w:rsidRPr="001E7801">
        <w:rPr>
          <w:rFonts w:ascii="Consolas" w:hAnsi="Consolas" w:eastAsia="Times New Roman" w:cs="Times New Roman"/>
          <w:color w:val="D4D4D4"/>
          <w:sz w:val="21"/>
          <w:szCs w:val="21"/>
        </w:rPr>
        <w:t>.</w:t>
      </w:r>
      <w:r w:rsidRPr="001E7801">
        <w:rPr>
          <w:rFonts w:ascii="Consolas" w:hAnsi="Consolas" w:eastAsia="Times New Roman" w:cs="Times New Roman"/>
          <w:color w:val="9CDCFE"/>
          <w:sz w:val="21"/>
          <w:szCs w:val="21"/>
        </w:rPr>
        <w:t>http</w:t>
      </w:r>
      <w:r w:rsidRPr="001E7801">
        <w:rPr>
          <w:rFonts w:ascii="Consolas" w:hAnsi="Consolas" w:eastAsia="Times New Roman" w:cs="Times New Roman"/>
          <w:color w:val="D4D4D4"/>
          <w:sz w:val="21"/>
          <w:szCs w:val="21"/>
        </w:rPr>
        <w:t>.</w:t>
      </w:r>
      <w:r w:rsidRPr="001E7801">
        <w:rPr>
          <w:rFonts w:ascii="Consolas" w:hAnsi="Consolas" w:eastAsia="Times New Roman" w:cs="Times New Roman"/>
          <w:color w:val="DCDCAA"/>
          <w:sz w:val="21"/>
          <w:szCs w:val="21"/>
        </w:rPr>
        <w:t>get</w:t>
      </w:r>
      <w:r w:rsidRPr="001E7801">
        <w:rPr>
          <w:rFonts w:ascii="Consolas" w:hAnsi="Consolas" w:eastAsia="Times New Roman" w:cs="Times New Roman"/>
          <w:color w:val="D4D4D4"/>
          <w:sz w:val="21"/>
          <w:szCs w:val="21"/>
        </w:rPr>
        <w:t>(</w:t>
      </w:r>
      <w:r w:rsidRPr="001E7801" w:rsidR="00464D80">
        <w:rPr>
          <w:rFonts w:ascii="Consolas" w:hAnsi="Consolas" w:eastAsia="Times New Roman" w:cs="Times New Roman"/>
          <w:color w:val="CE9178"/>
          <w:sz w:val="21"/>
          <w:szCs w:val="21"/>
        </w:rPr>
        <w:t>'</w:t>
      </w:r>
      <w:r w:rsidR="00464D80">
        <w:rPr>
          <w:rFonts w:ascii="Consolas" w:hAnsi="Consolas" w:eastAsia="Times New Roman" w:cs="Times New Roman"/>
          <w:color w:val="CE9178"/>
          <w:sz w:val="21"/>
          <w:szCs w:val="21"/>
        </w:rPr>
        <w:t>http://</w:t>
      </w:r>
      <w:r w:rsidRPr="00BC03B3" w:rsidR="00BC03B3">
        <w:rPr>
          <w:rFonts w:ascii="Consolas" w:hAnsi="Consolas" w:eastAsia="Times New Roman" w:cs="Times New Roman"/>
          <w:color w:val="CE9178"/>
          <w:sz w:val="21"/>
          <w:szCs w:val="21"/>
        </w:rPr>
        <w:t>&lt;alias&gt;-nodejsbootcamp-api.azurewebsites.net</w:t>
      </w:r>
      <w:r w:rsidRPr="001E7801">
        <w:rPr>
          <w:rFonts w:ascii="Consolas" w:hAnsi="Consolas" w:eastAsia="Times New Roman" w:cs="Times New Roman"/>
          <w:color w:val="CE9178"/>
          <w:sz w:val="21"/>
          <w:szCs w:val="21"/>
        </w:rPr>
        <w:t>/users'</w:t>
      </w:r>
      <w:r w:rsidRPr="001E7801">
        <w:rPr>
          <w:rFonts w:ascii="Consolas" w:hAnsi="Consolas" w:eastAsia="Times New Roman" w:cs="Times New Roman"/>
          <w:color w:val="D4D4D4"/>
          <w:sz w:val="21"/>
          <w:szCs w:val="21"/>
        </w:rPr>
        <w:t>);</w:t>
      </w:r>
    </w:p>
    <w:p w:rsidRPr="001E7801" w:rsidR="001E7801" w:rsidP="001E7801" w:rsidRDefault="001E7801" w14:paraId="1945645D"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  }</w:t>
      </w:r>
    </w:p>
    <w:p w:rsidRPr="001E7801" w:rsidR="001E7801" w:rsidP="001E7801" w:rsidRDefault="001E7801" w14:paraId="162804FA" w14:textId="77777777">
      <w:pPr>
        <w:shd w:val="clear" w:color="auto" w:fill="1E1E1E"/>
        <w:spacing w:after="0" w:line="285" w:lineRule="atLeast"/>
        <w:ind w:left="1440"/>
        <w:rPr>
          <w:rFonts w:ascii="Consolas" w:hAnsi="Consolas" w:eastAsia="Times New Roman" w:cs="Times New Roman"/>
          <w:color w:val="D4D4D4"/>
          <w:sz w:val="21"/>
          <w:szCs w:val="21"/>
        </w:rPr>
      </w:pPr>
    </w:p>
    <w:p w:rsidRPr="001E7801" w:rsidR="001E7801" w:rsidP="001E7801" w:rsidRDefault="001E7801" w14:paraId="18539F59"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569CD6"/>
          <w:sz w:val="21"/>
          <w:szCs w:val="21"/>
        </w:rPr>
        <w:t>constructor</w:t>
      </w:r>
      <w:r w:rsidRPr="001E7801">
        <w:rPr>
          <w:rFonts w:ascii="Consolas" w:hAnsi="Consolas" w:eastAsia="Times New Roman" w:cs="Times New Roman"/>
          <w:color w:val="D4D4D4"/>
          <w:sz w:val="21"/>
          <w:szCs w:val="21"/>
        </w:rPr>
        <w:t>(</w:t>
      </w:r>
    </w:p>
    <w:p w:rsidRPr="001E7801" w:rsidR="001E7801" w:rsidP="001E7801" w:rsidRDefault="001E7801" w14:paraId="5B14D978"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569CD6"/>
          <w:sz w:val="21"/>
          <w:szCs w:val="21"/>
        </w:rPr>
        <w:t>private</w:t>
      </w: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9CDCFE"/>
          <w:sz w:val="21"/>
          <w:szCs w:val="21"/>
        </w:rPr>
        <w:t>http</w:t>
      </w:r>
      <w:r w:rsidRPr="001E7801">
        <w:rPr>
          <w:rFonts w:ascii="Consolas" w:hAnsi="Consolas" w:eastAsia="Times New Roman" w:cs="Times New Roman"/>
          <w:color w:val="D4D4D4"/>
          <w:sz w:val="21"/>
          <w:szCs w:val="21"/>
        </w:rPr>
        <w:t>: </w:t>
      </w:r>
      <w:r w:rsidRPr="001E7801">
        <w:rPr>
          <w:rFonts w:ascii="Consolas" w:hAnsi="Consolas" w:eastAsia="Times New Roman" w:cs="Times New Roman"/>
          <w:color w:val="4EC9B0"/>
          <w:sz w:val="21"/>
          <w:szCs w:val="21"/>
        </w:rPr>
        <w:t>HttpClient</w:t>
      </w:r>
    </w:p>
    <w:p w:rsidRPr="001E7801" w:rsidR="001E7801" w:rsidP="001E7801" w:rsidRDefault="001E7801" w14:paraId="49E7BD04"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  ) {}</w:t>
      </w:r>
    </w:p>
    <w:p w:rsidRPr="001E7801" w:rsidR="001E7801" w:rsidP="001E7801" w:rsidRDefault="001E7801" w14:paraId="5A4B15EC" w14:textId="77777777">
      <w:pPr>
        <w:shd w:val="clear" w:color="auto" w:fill="1E1E1E"/>
        <w:spacing w:after="0" w:line="285" w:lineRule="atLeast"/>
        <w:ind w:left="1440"/>
        <w:rPr>
          <w:rFonts w:ascii="Consolas" w:hAnsi="Consolas" w:eastAsia="Times New Roman" w:cs="Times New Roman"/>
          <w:color w:val="D4D4D4"/>
          <w:sz w:val="21"/>
          <w:szCs w:val="21"/>
        </w:rPr>
      </w:pPr>
      <w:r w:rsidRPr="001E7801">
        <w:rPr>
          <w:rFonts w:ascii="Consolas" w:hAnsi="Consolas" w:eastAsia="Times New Roman" w:cs="Times New Roman"/>
          <w:color w:val="D4D4D4"/>
          <w:sz w:val="21"/>
          <w:szCs w:val="21"/>
        </w:rPr>
        <w:t>}</w:t>
      </w:r>
    </w:p>
    <w:p w:rsidR="001E7801" w:rsidP="005C4F2C" w:rsidRDefault="001E7801" w14:paraId="1DFCB746" w14:textId="77777777">
      <w:pPr>
        <w:pStyle w:val="Paragraph-Num"/>
        <w:numPr>
          <w:ilvl w:val="0"/>
          <w:numId w:val="0"/>
        </w:numPr>
        <w:ind w:left="720" w:hanging="360"/>
      </w:pPr>
    </w:p>
    <w:p w:rsidR="001E7801" w:rsidP="005C4F2C" w:rsidRDefault="001E7801" w14:paraId="423FCAAB" w14:textId="77777777">
      <w:pPr>
        <w:pStyle w:val="Paragraph-Num"/>
        <w:numPr>
          <w:ilvl w:val="0"/>
          <w:numId w:val="0"/>
        </w:numPr>
        <w:ind w:left="720" w:hanging="360"/>
      </w:pPr>
    </w:p>
    <w:p w:rsidR="00F9507D" w:rsidRDefault="00F9507D" w14:paraId="1AA089D2" w14:textId="77777777">
      <w:r>
        <w:br w:type="page"/>
      </w:r>
    </w:p>
    <w:p w:rsidR="005C4F2C" w:rsidP="00CF451F" w:rsidRDefault="005C4F2C" w14:paraId="4CDFF291" w14:textId="19061D58">
      <w:pPr>
        <w:pStyle w:val="Paragraph-Num"/>
        <w:numPr>
          <w:ilvl w:val="0"/>
          <w:numId w:val="0"/>
        </w:numPr>
        <w:ind w:left="720"/>
      </w:pPr>
      <w:r>
        <w:lastRenderedPageBreak/>
        <w:t>For React:</w:t>
      </w:r>
    </w:p>
    <w:p w:rsidR="005C4F2C" w:rsidP="00CF451F" w:rsidRDefault="005C4F2C" w14:paraId="46697440" w14:textId="3A0812A5">
      <w:pPr>
        <w:pStyle w:val="Paragraph-Num"/>
        <w:numPr>
          <w:ilvl w:val="0"/>
          <w:numId w:val="0"/>
        </w:numPr>
        <w:ind w:left="720" w:firstLine="720"/>
      </w:pPr>
      <w:r>
        <w:t>Navigate and update /src/App.js</w:t>
      </w:r>
    </w:p>
    <w:p w:rsidRPr="00F9507D" w:rsidR="00F9507D" w:rsidP="00F9507D" w:rsidRDefault="00F9507D" w14:paraId="329F1813"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C586C0"/>
          <w:sz w:val="21"/>
          <w:szCs w:val="21"/>
        </w:rPr>
        <w:t>impor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4EC9B0"/>
          <w:sz w:val="21"/>
          <w:szCs w:val="21"/>
        </w:rPr>
        <w:t>Reac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586C0"/>
          <w:sz w:val="21"/>
          <w:szCs w:val="21"/>
        </w:rPr>
        <w:t>from</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E9178"/>
          <w:sz w:val="21"/>
          <w:szCs w:val="21"/>
        </w:rPr>
        <w:t>'react'</w:t>
      </w:r>
      <w:r w:rsidRPr="00F9507D">
        <w:rPr>
          <w:rFonts w:ascii="Consolas" w:hAnsi="Consolas" w:eastAsia="Times New Roman" w:cs="Times New Roman"/>
          <w:color w:val="D4D4D4"/>
          <w:sz w:val="21"/>
          <w:szCs w:val="21"/>
        </w:rPr>
        <w:t>;</w:t>
      </w:r>
    </w:p>
    <w:p w:rsidRPr="00F9507D" w:rsidR="00F9507D" w:rsidP="00F9507D" w:rsidRDefault="00F9507D" w14:paraId="1C6B53E4"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C586C0"/>
          <w:sz w:val="21"/>
          <w:szCs w:val="21"/>
        </w:rPr>
        <w:t>impor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logo</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586C0"/>
          <w:sz w:val="21"/>
          <w:szCs w:val="21"/>
        </w:rPr>
        <w:t>from</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E9178"/>
          <w:sz w:val="21"/>
          <w:szCs w:val="21"/>
        </w:rPr>
        <w:t>'./logo.svg'</w:t>
      </w:r>
      <w:r w:rsidRPr="00F9507D">
        <w:rPr>
          <w:rFonts w:ascii="Consolas" w:hAnsi="Consolas" w:eastAsia="Times New Roman" w:cs="Times New Roman"/>
          <w:color w:val="D4D4D4"/>
          <w:sz w:val="21"/>
          <w:szCs w:val="21"/>
        </w:rPr>
        <w:t>;</w:t>
      </w:r>
    </w:p>
    <w:p w:rsidRPr="00F9507D" w:rsidR="00F9507D" w:rsidP="00F9507D" w:rsidRDefault="00F9507D" w14:paraId="5C7E1423"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C586C0"/>
          <w:sz w:val="21"/>
          <w:szCs w:val="21"/>
        </w:rPr>
        <w:t>impor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E9178"/>
          <w:sz w:val="21"/>
          <w:szCs w:val="21"/>
        </w:rPr>
        <w:t>'./App.css'</w:t>
      </w:r>
      <w:r w:rsidRPr="00F9507D">
        <w:rPr>
          <w:rFonts w:ascii="Consolas" w:hAnsi="Consolas" w:eastAsia="Times New Roman" w:cs="Times New Roman"/>
          <w:color w:val="D4D4D4"/>
          <w:sz w:val="21"/>
          <w:szCs w:val="21"/>
        </w:rPr>
        <w:t>;</w:t>
      </w:r>
    </w:p>
    <w:p w:rsidRPr="00F9507D" w:rsidR="00F9507D" w:rsidP="00F9507D" w:rsidRDefault="00F9507D" w14:paraId="6BD77966"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C586C0"/>
          <w:sz w:val="21"/>
          <w:szCs w:val="21"/>
        </w:rPr>
        <w:t>impor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axios</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586C0"/>
          <w:sz w:val="21"/>
          <w:szCs w:val="21"/>
        </w:rPr>
        <w:t>from</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E9178"/>
          <w:sz w:val="21"/>
          <w:szCs w:val="21"/>
        </w:rPr>
        <w:t>'axios'</w:t>
      </w:r>
      <w:r w:rsidRPr="00F9507D">
        <w:rPr>
          <w:rFonts w:ascii="Consolas" w:hAnsi="Consolas" w:eastAsia="Times New Roman" w:cs="Times New Roman"/>
          <w:color w:val="D4D4D4"/>
          <w:sz w:val="21"/>
          <w:szCs w:val="21"/>
        </w:rPr>
        <w:t>;</w:t>
      </w:r>
    </w:p>
    <w:p w:rsidRPr="00F9507D" w:rsidR="00F9507D" w:rsidP="00F9507D" w:rsidRDefault="00F9507D" w14:paraId="44593378" w14:textId="77777777">
      <w:pPr>
        <w:shd w:val="clear" w:color="auto" w:fill="1E1E1E"/>
        <w:spacing w:after="0" w:line="285" w:lineRule="atLeast"/>
        <w:ind w:left="1440"/>
        <w:rPr>
          <w:rFonts w:ascii="Consolas" w:hAnsi="Consolas" w:eastAsia="Times New Roman" w:cs="Times New Roman"/>
          <w:color w:val="D4D4D4"/>
          <w:sz w:val="21"/>
          <w:szCs w:val="21"/>
        </w:rPr>
      </w:pPr>
    </w:p>
    <w:p w:rsidRPr="00F9507D" w:rsidR="00F9507D" w:rsidP="00F9507D" w:rsidRDefault="00F9507D" w14:paraId="2D184E59"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C586C0"/>
          <w:sz w:val="21"/>
          <w:szCs w:val="21"/>
        </w:rPr>
        <w:t>expor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586C0"/>
          <w:sz w:val="21"/>
          <w:szCs w:val="21"/>
        </w:rPr>
        <w:t>defaul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class</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4EC9B0"/>
          <w:sz w:val="21"/>
          <w:szCs w:val="21"/>
        </w:rPr>
        <w:t>App</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extends</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4EC9B0"/>
          <w:sz w:val="21"/>
          <w:szCs w:val="21"/>
        </w:rPr>
        <w:t>React</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4EC9B0"/>
          <w:sz w:val="21"/>
          <w:szCs w:val="21"/>
        </w:rPr>
        <w:t>Component</w:t>
      </w:r>
      <w:r w:rsidRPr="00F9507D">
        <w:rPr>
          <w:rFonts w:ascii="Consolas" w:hAnsi="Consolas" w:eastAsia="Times New Roman" w:cs="Times New Roman"/>
          <w:color w:val="D4D4D4"/>
          <w:sz w:val="21"/>
          <w:szCs w:val="21"/>
        </w:rPr>
        <w:t> {</w:t>
      </w:r>
    </w:p>
    <w:p w:rsidRPr="00F9507D" w:rsidR="00F9507D" w:rsidP="00F9507D" w:rsidRDefault="00F9507D" w14:paraId="18827850"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constructor</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props</w:t>
      </w:r>
      <w:r w:rsidRPr="00F9507D">
        <w:rPr>
          <w:rFonts w:ascii="Consolas" w:hAnsi="Consolas" w:eastAsia="Times New Roman" w:cs="Times New Roman"/>
          <w:color w:val="D4D4D4"/>
          <w:sz w:val="21"/>
          <w:szCs w:val="21"/>
        </w:rPr>
        <w:t>) {</w:t>
      </w:r>
    </w:p>
    <w:p w:rsidRPr="00F9507D" w:rsidR="00F9507D" w:rsidP="00F9507D" w:rsidRDefault="00F9507D" w14:paraId="604E4F94"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super</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props</w:t>
      </w:r>
      <w:r w:rsidRPr="00F9507D">
        <w:rPr>
          <w:rFonts w:ascii="Consolas" w:hAnsi="Consolas" w:eastAsia="Times New Roman" w:cs="Times New Roman"/>
          <w:color w:val="D4D4D4"/>
          <w:sz w:val="21"/>
          <w:szCs w:val="21"/>
        </w:rPr>
        <w:t>)</w:t>
      </w:r>
    </w:p>
    <w:p w:rsidRPr="00F9507D" w:rsidR="00F9507D" w:rsidP="00F9507D" w:rsidRDefault="00F9507D" w14:paraId="374FDBA6"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this</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state</w:t>
      </w:r>
      <w:r w:rsidRPr="00F9507D">
        <w:rPr>
          <w:rFonts w:ascii="Consolas" w:hAnsi="Consolas" w:eastAsia="Times New Roman" w:cs="Times New Roman"/>
          <w:color w:val="D4D4D4"/>
          <w:sz w:val="21"/>
          <w:szCs w:val="21"/>
        </w:rPr>
        <w:t> = {</w:t>
      </w:r>
    </w:p>
    <w:p w:rsidRPr="00F9507D" w:rsidR="00F9507D" w:rsidP="00F9507D" w:rsidRDefault="00F9507D" w14:paraId="0DAA44F3"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users:</w:t>
      </w:r>
      <w:r w:rsidRPr="00F9507D">
        <w:rPr>
          <w:rFonts w:ascii="Consolas" w:hAnsi="Consolas" w:eastAsia="Times New Roman" w:cs="Times New Roman"/>
          <w:color w:val="D4D4D4"/>
          <w:sz w:val="21"/>
          <w:szCs w:val="21"/>
        </w:rPr>
        <w:t> []</w:t>
      </w:r>
    </w:p>
    <w:p w:rsidRPr="00F9507D" w:rsidR="00F9507D" w:rsidP="00F9507D" w:rsidRDefault="00F9507D" w14:paraId="5823E95B"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p>
    <w:p w:rsidRPr="00F9507D" w:rsidR="00F9507D" w:rsidP="00F9507D" w:rsidRDefault="00F9507D" w14:paraId="74BC220B"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p>
    <w:p w:rsidRPr="00F9507D" w:rsidR="00F9507D" w:rsidP="00F9507D" w:rsidRDefault="00F9507D" w14:paraId="707305F7"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DCDCAA"/>
          <w:sz w:val="21"/>
          <w:szCs w:val="21"/>
        </w:rPr>
        <w:t>componentDidMount</w:t>
      </w:r>
      <w:r w:rsidRPr="00F9507D">
        <w:rPr>
          <w:rFonts w:ascii="Consolas" w:hAnsi="Consolas" w:eastAsia="Times New Roman" w:cs="Times New Roman"/>
          <w:color w:val="D4D4D4"/>
          <w:sz w:val="21"/>
          <w:szCs w:val="21"/>
        </w:rPr>
        <w:t>() {</w:t>
      </w:r>
    </w:p>
    <w:p w:rsidRPr="00F9507D" w:rsidR="00F9507D" w:rsidP="00F9507D" w:rsidRDefault="00F9507D" w14:paraId="07B8CC3F" w14:textId="0AAC7C8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axios</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DCDCAA"/>
          <w:sz w:val="21"/>
          <w:szCs w:val="21"/>
        </w:rPr>
        <w:t>get</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CE9178"/>
          <w:sz w:val="21"/>
          <w:szCs w:val="21"/>
        </w:rPr>
        <w:t>'http://</w:t>
      </w:r>
      <w:r w:rsidR="00F050A9">
        <w:rPr>
          <w:rFonts w:ascii="Consolas" w:hAnsi="Consolas" w:eastAsia="Times New Roman" w:cs="Times New Roman"/>
          <w:color w:val="CE9178"/>
          <w:sz w:val="21"/>
          <w:szCs w:val="21"/>
        </w:rPr>
        <w:t>&lt;alias&gt;</w:t>
      </w:r>
      <w:r w:rsidRPr="00F9507D">
        <w:rPr>
          <w:rFonts w:ascii="Consolas" w:hAnsi="Consolas" w:eastAsia="Times New Roman" w:cs="Times New Roman"/>
          <w:color w:val="CE9178"/>
          <w:sz w:val="21"/>
          <w:szCs w:val="21"/>
        </w:rPr>
        <w:t>-nodejsbootcamp-api.azurewebsites.net/users'</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DCDCAA"/>
          <w:sz w:val="21"/>
          <w:szCs w:val="21"/>
        </w:rPr>
        <w:t>then</w:t>
      </w:r>
      <w:r w:rsidRPr="00F9507D">
        <w:rPr>
          <w:rFonts w:ascii="Consolas" w:hAnsi="Consolas" w:eastAsia="Times New Roman" w:cs="Times New Roman"/>
          <w:color w:val="D4D4D4"/>
          <w:sz w:val="21"/>
          <w:szCs w:val="21"/>
        </w:rPr>
        <w:t>(</w:t>
      </w:r>
    </w:p>
    <w:p w:rsidRPr="00F9507D" w:rsidR="00F9507D" w:rsidP="00F9507D" w:rsidRDefault="00F9507D" w14:paraId="57803592"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res</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gt;</w:t>
      </w:r>
      <w:r w:rsidRPr="00F9507D">
        <w:rPr>
          <w:rFonts w:ascii="Consolas" w:hAnsi="Consolas" w:eastAsia="Times New Roman" w:cs="Times New Roman"/>
          <w:color w:val="D4D4D4"/>
          <w:sz w:val="21"/>
          <w:szCs w:val="21"/>
        </w:rPr>
        <w:t> {</w:t>
      </w:r>
    </w:p>
    <w:p w:rsidRPr="00F9507D" w:rsidR="00F9507D" w:rsidP="00F9507D" w:rsidRDefault="00F9507D" w14:paraId="6C941414"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cons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users</w:t>
      </w:r>
      <w:r w:rsidRPr="00F9507D">
        <w:rPr>
          <w:rFonts w:ascii="Consolas" w:hAnsi="Consolas" w:eastAsia="Times New Roman" w:cs="Times New Roman"/>
          <w:color w:val="D4D4D4"/>
          <w:sz w:val="21"/>
          <w:szCs w:val="21"/>
        </w:rPr>
        <w:t> = </w:t>
      </w:r>
      <w:r w:rsidRPr="00F9507D">
        <w:rPr>
          <w:rFonts w:ascii="Consolas" w:hAnsi="Consolas" w:eastAsia="Times New Roman" w:cs="Times New Roman"/>
          <w:color w:val="9CDCFE"/>
          <w:sz w:val="21"/>
          <w:szCs w:val="21"/>
        </w:rPr>
        <w:t>res</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data</w:t>
      </w:r>
      <w:r w:rsidRPr="00F9507D">
        <w:rPr>
          <w:rFonts w:ascii="Consolas" w:hAnsi="Consolas" w:eastAsia="Times New Roman" w:cs="Times New Roman"/>
          <w:color w:val="D4D4D4"/>
          <w:sz w:val="21"/>
          <w:szCs w:val="21"/>
        </w:rPr>
        <w:t>;</w:t>
      </w:r>
    </w:p>
    <w:p w:rsidRPr="00F9507D" w:rsidR="00F9507D" w:rsidP="00F9507D" w:rsidRDefault="00F9507D" w14:paraId="07D32EA4"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this</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DCDCAA"/>
          <w:sz w:val="21"/>
          <w:szCs w:val="21"/>
        </w:rPr>
        <w:t>setState</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users</w:t>
      </w:r>
      <w:r w:rsidRPr="00F9507D">
        <w:rPr>
          <w:rFonts w:ascii="Consolas" w:hAnsi="Consolas" w:eastAsia="Times New Roman" w:cs="Times New Roman"/>
          <w:color w:val="D4D4D4"/>
          <w:sz w:val="21"/>
          <w:szCs w:val="21"/>
        </w:rPr>
        <w:t> });</w:t>
      </w:r>
    </w:p>
    <w:p w:rsidRPr="00F9507D" w:rsidR="00F9507D" w:rsidP="00F9507D" w:rsidRDefault="00F9507D" w14:paraId="4BB1084B"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p>
    <w:p w:rsidRPr="00F9507D" w:rsidR="00F9507D" w:rsidP="00F9507D" w:rsidRDefault="00F9507D" w14:paraId="6198005B"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p>
    <w:p w:rsidRPr="00F9507D" w:rsidR="00F9507D" w:rsidP="00F9507D" w:rsidRDefault="00F9507D" w14:paraId="1F529E78"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DCDCAA"/>
          <w:sz w:val="21"/>
          <w:szCs w:val="21"/>
        </w:rPr>
        <w:t>render</w:t>
      </w:r>
      <w:r w:rsidRPr="00F9507D">
        <w:rPr>
          <w:rFonts w:ascii="Consolas" w:hAnsi="Consolas" w:eastAsia="Times New Roman" w:cs="Times New Roman"/>
          <w:color w:val="D4D4D4"/>
          <w:sz w:val="21"/>
          <w:szCs w:val="21"/>
        </w:rPr>
        <w:t>() {</w:t>
      </w:r>
    </w:p>
    <w:p w:rsidRPr="00F9507D" w:rsidR="00F9507D" w:rsidP="00F9507D" w:rsidRDefault="00F9507D" w14:paraId="3F961B4A"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C586C0"/>
          <w:sz w:val="21"/>
          <w:szCs w:val="21"/>
        </w:rPr>
        <w:t>return</w:t>
      </w:r>
      <w:r w:rsidRPr="00F9507D">
        <w:rPr>
          <w:rFonts w:ascii="Consolas" w:hAnsi="Consolas" w:eastAsia="Times New Roman" w:cs="Times New Roman"/>
          <w:color w:val="D4D4D4"/>
          <w:sz w:val="21"/>
          <w:szCs w:val="21"/>
        </w:rPr>
        <w:t> (</w:t>
      </w:r>
    </w:p>
    <w:p w:rsidRPr="00F9507D" w:rsidR="00F9507D" w:rsidP="00F9507D" w:rsidRDefault="00F9507D" w14:paraId="7CA1BA79"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div</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className</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CE9178"/>
          <w:sz w:val="21"/>
          <w:szCs w:val="21"/>
        </w:rPr>
        <w:t>"App"</w:t>
      </w:r>
      <w:r w:rsidRPr="00F9507D">
        <w:rPr>
          <w:rFonts w:ascii="Consolas" w:hAnsi="Consolas" w:eastAsia="Times New Roman" w:cs="Times New Roman"/>
          <w:color w:val="808080"/>
          <w:sz w:val="21"/>
          <w:szCs w:val="21"/>
        </w:rPr>
        <w:t>&gt;</w:t>
      </w:r>
    </w:p>
    <w:p w:rsidRPr="00F9507D" w:rsidR="00F9507D" w:rsidP="00F9507D" w:rsidRDefault="00F9507D" w14:paraId="637BB6EE"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header</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className</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CE9178"/>
          <w:sz w:val="21"/>
          <w:szCs w:val="21"/>
        </w:rPr>
        <w:t>"App-header"</w:t>
      </w:r>
      <w:r w:rsidRPr="00F9507D">
        <w:rPr>
          <w:rFonts w:ascii="Consolas" w:hAnsi="Consolas" w:eastAsia="Times New Roman" w:cs="Times New Roman"/>
          <w:color w:val="808080"/>
          <w:sz w:val="21"/>
          <w:szCs w:val="21"/>
        </w:rPr>
        <w:t>&gt;</w:t>
      </w:r>
    </w:p>
    <w:p w:rsidRPr="00F9507D" w:rsidR="00F9507D" w:rsidP="00F9507D" w:rsidRDefault="00F9507D" w14:paraId="1C25B5C9"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img</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src</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569CD6"/>
          <w:sz w:val="21"/>
          <w:szCs w:val="21"/>
        </w:rPr>
        <w:t>{</w:t>
      </w:r>
      <w:r w:rsidRPr="00F9507D">
        <w:rPr>
          <w:rFonts w:ascii="Consolas" w:hAnsi="Consolas" w:eastAsia="Times New Roman" w:cs="Times New Roman"/>
          <w:color w:val="9CDCFE"/>
          <w:sz w:val="21"/>
          <w:szCs w:val="21"/>
        </w:rPr>
        <w:t>logo</w:t>
      </w:r>
      <w:r w:rsidRPr="00F9507D">
        <w:rPr>
          <w:rFonts w:ascii="Consolas" w:hAnsi="Consolas" w:eastAsia="Times New Roman" w:cs="Times New Roman"/>
          <w:color w:val="569CD6"/>
          <w:sz w:val="21"/>
          <w:szCs w:val="21"/>
        </w:rPr>
        <w: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className</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CE9178"/>
          <w:sz w:val="21"/>
          <w:szCs w:val="21"/>
        </w:rPr>
        <w:t>"App-logo"</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9CDCFE"/>
          <w:sz w:val="21"/>
          <w:szCs w:val="21"/>
        </w:rPr>
        <w:t>alt</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CE9178"/>
          <w:sz w:val="21"/>
          <w:szCs w:val="21"/>
        </w:rPr>
        <w:t>"logo"</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gt;</w:t>
      </w:r>
    </w:p>
    <w:p w:rsidRPr="00F9507D" w:rsidR="00F9507D" w:rsidP="00F9507D" w:rsidRDefault="00F9507D" w14:paraId="6DBB9404"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h3</w:t>
      </w:r>
      <w:r w:rsidRPr="00F9507D">
        <w:rPr>
          <w:rFonts w:ascii="Consolas" w:hAnsi="Consolas" w:eastAsia="Times New Roman" w:cs="Times New Roman"/>
          <w:color w:val="808080"/>
          <w:sz w:val="21"/>
          <w:szCs w:val="21"/>
        </w:rPr>
        <w:t>&gt;</w:t>
      </w:r>
      <w:r w:rsidRPr="00F9507D">
        <w:rPr>
          <w:rFonts w:ascii="Consolas" w:hAnsi="Consolas" w:eastAsia="Times New Roman" w:cs="Times New Roman"/>
          <w:color w:val="D4D4D4"/>
          <w:sz w:val="21"/>
          <w:szCs w:val="21"/>
        </w:rPr>
        <w:t>Our Users</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h3</w:t>
      </w:r>
      <w:r w:rsidRPr="00F9507D">
        <w:rPr>
          <w:rFonts w:ascii="Consolas" w:hAnsi="Consolas" w:eastAsia="Times New Roman" w:cs="Times New Roman"/>
          <w:color w:val="808080"/>
          <w:sz w:val="21"/>
          <w:szCs w:val="21"/>
        </w:rPr>
        <w:t>&gt;</w:t>
      </w:r>
    </w:p>
    <w:p w:rsidRPr="00F9507D" w:rsidR="00F9507D" w:rsidP="00F9507D" w:rsidRDefault="00F9507D" w14:paraId="502A5FE7"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p</w:t>
      </w:r>
      <w:r w:rsidRPr="00F9507D">
        <w:rPr>
          <w:rFonts w:ascii="Consolas" w:hAnsi="Consolas" w:eastAsia="Times New Roman" w:cs="Times New Roman"/>
          <w:color w:val="808080"/>
          <w:sz w:val="21"/>
          <w:szCs w:val="21"/>
        </w:rPr>
        <w:t>&gt;</w:t>
      </w:r>
    </w:p>
    <w:p w:rsidRPr="00F9507D" w:rsidR="00F9507D" w:rsidP="00F9507D" w:rsidRDefault="00F9507D" w14:paraId="04AE03E7"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this</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state</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users</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DCDCAA"/>
          <w:sz w:val="21"/>
          <w:szCs w:val="21"/>
        </w:rPr>
        <w:t>map</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user</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569CD6"/>
          <w:sz w:val="21"/>
          <w:szCs w:val="21"/>
        </w:rPr>
        <w:t>=&gt;</w:t>
      </w: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li</w:t>
      </w:r>
      <w:r w:rsidRPr="00F9507D">
        <w:rPr>
          <w:rFonts w:ascii="Consolas" w:hAnsi="Consolas" w:eastAsia="Times New Roman" w:cs="Times New Roman"/>
          <w:color w:val="808080"/>
          <w:sz w:val="21"/>
          <w:szCs w:val="21"/>
        </w:rPr>
        <w:t>&gt;</w:t>
      </w:r>
      <w:r w:rsidRPr="00F9507D">
        <w:rPr>
          <w:rFonts w:ascii="Consolas" w:hAnsi="Consolas" w:eastAsia="Times New Roman" w:cs="Times New Roman"/>
          <w:color w:val="569CD6"/>
          <w:sz w:val="21"/>
          <w:szCs w:val="21"/>
        </w:rPr>
        <w:t>{</w:t>
      </w:r>
      <w:r w:rsidRPr="00F9507D">
        <w:rPr>
          <w:rFonts w:ascii="Consolas" w:hAnsi="Consolas" w:eastAsia="Times New Roman" w:cs="Times New Roman"/>
          <w:color w:val="9CDCFE"/>
          <w:sz w:val="21"/>
          <w:szCs w:val="21"/>
        </w:rPr>
        <w:t>user</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user</w:t>
      </w:r>
      <w:r w:rsidRPr="00F9507D">
        <w:rPr>
          <w:rFonts w:ascii="Consolas" w:hAnsi="Consolas" w:eastAsia="Times New Roman" w:cs="Times New Roman"/>
          <w:color w:val="569CD6"/>
          <w:sz w:val="21"/>
          <w:szCs w:val="21"/>
        </w:rPr>
        <w:t>}</w:t>
      </w:r>
      <w:r w:rsidRPr="00F9507D">
        <w:rPr>
          <w:rFonts w:ascii="Consolas" w:hAnsi="Consolas" w:eastAsia="Times New Roman" w:cs="Times New Roman"/>
          <w:color w:val="D4D4D4"/>
          <w:sz w:val="21"/>
          <w:szCs w:val="21"/>
        </w:rPr>
        <w:t> - </w:t>
      </w:r>
      <w:r w:rsidRPr="00F9507D">
        <w:rPr>
          <w:rFonts w:ascii="Consolas" w:hAnsi="Consolas" w:eastAsia="Times New Roman" w:cs="Times New Roman"/>
          <w:color w:val="569CD6"/>
          <w:sz w:val="21"/>
          <w:szCs w:val="21"/>
        </w:rPr>
        <w:t>{</w:t>
      </w:r>
      <w:r w:rsidRPr="00F9507D">
        <w:rPr>
          <w:rFonts w:ascii="Consolas" w:hAnsi="Consolas" w:eastAsia="Times New Roman" w:cs="Times New Roman"/>
          <w:color w:val="9CDCFE"/>
          <w:sz w:val="21"/>
          <w:szCs w:val="21"/>
        </w:rPr>
        <w:t>user</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9CDCFE"/>
          <w:sz w:val="21"/>
          <w:szCs w:val="21"/>
        </w:rPr>
        <w:t>job</w:t>
      </w:r>
      <w:r w:rsidRPr="00F9507D">
        <w:rPr>
          <w:rFonts w:ascii="Consolas" w:hAnsi="Consolas" w:eastAsia="Times New Roman" w:cs="Times New Roman"/>
          <w:color w:val="569CD6"/>
          <w:sz w:val="21"/>
          <w:szCs w:val="21"/>
        </w:rPr>
        <w:t>}</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li</w:t>
      </w:r>
      <w:r w:rsidRPr="00F9507D">
        <w:rPr>
          <w:rFonts w:ascii="Consolas" w:hAnsi="Consolas" w:eastAsia="Times New Roman" w:cs="Times New Roman"/>
          <w:color w:val="808080"/>
          <w:sz w:val="21"/>
          <w:szCs w:val="21"/>
        </w:rPr>
        <w:t>&gt;</w:t>
      </w:r>
      <w:r w:rsidRPr="00F9507D">
        <w:rPr>
          <w:rFonts w:ascii="Consolas" w:hAnsi="Consolas" w:eastAsia="Times New Roman" w:cs="Times New Roman"/>
          <w:color w:val="D4D4D4"/>
          <w:sz w:val="21"/>
          <w:szCs w:val="21"/>
        </w:rPr>
        <w:t>)</w:t>
      </w:r>
      <w:r w:rsidRPr="00F9507D">
        <w:rPr>
          <w:rFonts w:ascii="Consolas" w:hAnsi="Consolas" w:eastAsia="Times New Roman" w:cs="Times New Roman"/>
          <w:color w:val="569CD6"/>
          <w:sz w:val="21"/>
          <w:szCs w:val="21"/>
        </w:rPr>
        <w:t>}</w:t>
      </w:r>
    </w:p>
    <w:p w:rsidRPr="00F9507D" w:rsidR="00F9507D" w:rsidP="00F9507D" w:rsidRDefault="00F9507D" w14:paraId="22D8665F"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p</w:t>
      </w:r>
      <w:r w:rsidRPr="00F9507D">
        <w:rPr>
          <w:rFonts w:ascii="Consolas" w:hAnsi="Consolas" w:eastAsia="Times New Roman" w:cs="Times New Roman"/>
          <w:color w:val="808080"/>
          <w:sz w:val="21"/>
          <w:szCs w:val="21"/>
        </w:rPr>
        <w:t>&gt;</w:t>
      </w:r>
      <w:r w:rsidRPr="00F9507D">
        <w:rPr>
          <w:rFonts w:ascii="Consolas" w:hAnsi="Consolas" w:eastAsia="Times New Roman" w:cs="Times New Roman"/>
          <w:color w:val="D4D4D4"/>
          <w:sz w:val="21"/>
          <w:szCs w:val="21"/>
        </w:rPr>
        <w:t>          </w:t>
      </w:r>
    </w:p>
    <w:p w:rsidRPr="00F9507D" w:rsidR="00F9507D" w:rsidP="00F9507D" w:rsidRDefault="00F9507D" w14:paraId="62DC1FDA"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header</w:t>
      </w:r>
      <w:r w:rsidRPr="00F9507D">
        <w:rPr>
          <w:rFonts w:ascii="Consolas" w:hAnsi="Consolas" w:eastAsia="Times New Roman" w:cs="Times New Roman"/>
          <w:color w:val="808080"/>
          <w:sz w:val="21"/>
          <w:szCs w:val="21"/>
        </w:rPr>
        <w:t>&gt;</w:t>
      </w:r>
    </w:p>
    <w:p w:rsidRPr="00F9507D" w:rsidR="00F9507D" w:rsidP="00F9507D" w:rsidRDefault="00F9507D" w14:paraId="31BEEA21"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r w:rsidRPr="00F9507D">
        <w:rPr>
          <w:rFonts w:ascii="Consolas" w:hAnsi="Consolas" w:eastAsia="Times New Roman" w:cs="Times New Roman"/>
          <w:color w:val="808080"/>
          <w:sz w:val="21"/>
          <w:szCs w:val="21"/>
        </w:rPr>
        <w:t>&lt;/</w:t>
      </w:r>
      <w:r w:rsidRPr="00F9507D">
        <w:rPr>
          <w:rFonts w:ascii="Consolas" w:hAnsi="Consolas" w:eastAsia="Times New Roman" w:cs="Times New Roman"/>
          <w:color w:val="569CD6"/>
          <w:sz w:val="21"/>
          <w:szCs w:val="21"/>
        </w:rPr>
        <w:t>div</w:t>
      </w:r>
      <w:r w:rsidRPr="00F9507D">
        <w:rPr>
          <w:rFonts w:ascii="Consolas" w:hAnsi="Consolas" w:eastAsia="Times New Roman" w:cs="Times New Roman"/>
          <w:color w:val="808080"/>
          <w:sz w:val="21"/>
          <w:szCs w:val="21"/>
        </w:rPr>
        <w:t>&gt;</w:t>
      </w:r>
    </w:p>
    <w:p w:rsidRPr="00F9507D" w:rsidR="00F9507D" w:rsidP="00F9507D" w:rsidRDefault="00F9507D" w14:paraId="0428B81A"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    </w:t>
      </w:r>
    </w:p>
    <w:p w:rsidRPr="00F9507D" w:rsidR="00F9507D" w:rsidP="00F9507D" w:rsidRDefault="00F9507D" w14:paraId="292B7532"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  }</w:t>
      </w:r>
    </w:p>
    <w:p w:rsidRPr="00F9507D" w:rsidR="00F9507D" w:rsidP="00F9507D" w:rsidRDefault="00F9507D" w14:paraId="033BB80A" w14:textId="77777777">
      <w:pPr>
        <w:shd w:val="clear" w:color="auto" w:fill="1E1E1E"/>
        <w:spacing w:after="0" w:line="285" w:lineRule="atLeast"/>
        <w:ind w:left="1440"/>
        <w:rPr>
          <w:rFonts w:ascii="Consolas" w:hAnsi="Consolas" w:eastAsia="Times New Roman" w:cs="Times New Roman"/>
          <w:color w:val="D4D4D4"/>
          <w:sz w:val="21"/>
          <w:szCs w:val="21"/>
        </w:rPr>
      </w:pPr>
      <w:r w:rsidRPr="00F9507D">
        <w:rPr>
          <w:rFonts w:ascii="Consolas" w:hAnsi="Consolas" w:eastAsia="Times New Roman" w:cs="Times New Roman"/>
          <w:color w:val="D4D4D4"/>
          <w:sz w:val="21"/>
          <w:szCs w:val="21"/>
        </w:rPr>
        <w:t>}</w:t>
      </w:r>
    </w:p>
    <w:p w:rsidR="00F9507D" w:rsidP="00F9507D" w:rsidRDefault="00F9507D" w14:paraId="7E9728F4" w14:textId="77777777">
      <w:pPr>
        <w:pStyle w:val="Paragraph-Num"/>
        <w:numPr>
          <w:ilvl w:val="0"/>
          <w:numId w:val="0"/>
        </w:numPr>
        <w:ind w:left="720" w:hanging="360"/>
      </w:pPr>
    </w:p>
    <w:p w:rsidR="00F9507D" w:rsidP="00F9507D" w:rsidRDefault="00F9507D" w14:paraId="61DBBAEC" w14:textId="77777777">
      <w:pPr>
        <w:pStyle w:val="Paragraph-Num"/>
        <w:numPr>
          <w:ilvl w:val="0"/>
          <w:numId w:val="0"/>
        </w:numPr>
        <w:ind w:left="720" w:hanging="360"/>
      </w:pPr>
    </w:p>
    <w:p w:rsidR="00E900DE" w:rsidRDefault="00E900DE" w14:paraId="744690B5" w14:textId="77777777">
      <w:r>
        <w:br w:type="page"/>
      </w:r>
    </w:p>
    <w:p w:rsidR="005C4F2C" w:rsidP="00CF451F" w:rsidRDefault="005C4F2C" w14:paraId="569D9157" w14:textId="6B0685C4">
      <w:pPr>
        <w:pStyle w:val="Paragraph-Num"/>
        <w:numPr>
          <w:ilvl w:val="0"/>
          <w:numId w:val="0"/>
        </w:numPr>
        <w:ind w:left="720"/>
      </w:pPr>
      <w:r>
        <w:lastRenderedPageBreak/>
        <w:t>For Vue:</w:t>
      </w:r>
    </w:p>
    <w:p w:rsidR="00D138C5" w:rsidP="00CF451F" w:rsidRDefault="005C4F2C" w14:paraId="6A0FB261" w14:textId="10B6508D">
      <w:pPr>
        <w:pStyle w:val="Paragraph-Num"/>
        <w:numPr>
          <w:ilvl w:val="0"/>
          <w:numId w:val="0"/>
        </w:numPr>
        <w:ind w:left="720" w:firstLine="720"/>
      </w:pPr>
      <w:r>
        <w:t>Navigate and update /src/components/Users.vue</w:t>
      </w:r>
    </w:p>
    <w:p w:rsidRPr="00473764" w:rsidR="00473764" w:rsidP="00473764" w:rsidRDefault="00473764" w14:paraId="59664B71"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template</w:t>
      </w:r>
      <w:r w:rsidRPr="00473764">
        <w:rPr>
          <w:rFonts w:ascii="Consolas" w:hAnsi="Consolas" w:eastAsia="Times New Roman" w:cs="Times New Roman"/>
          <w:color w:val="808080"/>
          <w:sz w:val="21"/>
          <w:szCs w:val="21"/>
        </w:rPr>
        <w:t>&gt;</w:t>
      </w:r>
    </w:p>
    <w:p w:rsidRPr="00473764" w:rsidR="00473764" w:rsidP="00473764" w:rsidRDefault="00473764" w14:paraId="44691E85"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div</w:t>
      </w:r>
      <w:r w:rsidRPr="00473764">
        <w:rPr>
          <w:rFonts w:ascii="Consolas" w:hAnsi="Consolas" w:eastAsia="Times New Roman" w:cs="Times New Roman"/>
          <w:color w:val="808080"/>
          <w:sz w:val="21"/>
          <w:szCs w:val="21"/>
        </w:rPr>
        <w:t>&gt;</w:t>
      </w:r>
    </w:p>
    <w:p w:rsidRPr="00473764" w:rsidR="00473764" w:rsidP="00473764" w:rsidRDefault="00473764" w14:paraId="0FC4A072"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li</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9CDCFE"/>
          <w:sz w:val="21"/>
          <w:szCs w:val="21"/>
        </w:rPr>
        <w:t>key</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9CDCFE"/>
          <w:sz w:val="21"/>
          <w:szCs w:val="21"/>
        </w:rPr>
        <w:t>user</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9CDCFE"/>
          <w:sz w:val="21"/>
          <w:szCs w:val="21"/>
        </w:rPr>
        <w:t>user</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9CDCFE"/>
          <w:sz w:val="21"/>
          <w:szCs w:val="21"/>
        </w:rPr>
        <w:t>v-for</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9CDCFE"/>
          <w:sz w:val="21"/>
          <w:szCs w:val="21"/>
        </w:rPr>
        <w:t>user</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569CD6"/>
          <w:sz w:val="21"/>
          <w:szCs w:val="21"/>
        </w:rPr>
        <w:t>in</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9CDCFE"/>
          <w:sz w:val="21"/>
          <w:szCs w:val="21"/>
        </w:rPr>
        <w:t>users</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808080"/>
          <w:sz w:val="21"/>
          <w:szCs w:val="21"/>
        </w:rPr>
        <w:t>&gt;</w:t>
      </w:r>
    </w:p>
    <w:p w:rsidRPr="00473764" w:rsidR="00473764" w:rsidP="00473764" w:rsidRDefault="00473764" w14:paraId="054BFDE0"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 </w:t>
      </w:r>
      <w:r w:rsidRPr="00473764">
        <w:rPr>
          <w:rFonts w:ascii="Consolas" w:hAnsi="Consolas" w:eastAsia="Times New Roman" w:cs="Times New Roman"/>
          <w:color w:val="9CDCFE"/>
          <w:sz w:val="21"/>
          <w:szCs w:val="21"/>
        </w:rPr>
        <w:t>user</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9CDCFE"/>
          <w:sz w:val="21"/>
          <w:szCs w:val="21"/>
        </w:rPr>
        <w:t>user</w:t>
      </w:r>
      <w:r w:rsidRPr="00473764">
        <w:rPr>
          <w:rFonts w:ascii="Consolas" w:hAnsi="Consolas" w:eastAsia="Times New Roman" w:cs="Times New Roman"/>
          <w:color w:val="D4D4D4"/>
          <w:sz w:val="21"/>
          <w:szCs w:val="21"/>
        </w:rPr>
        <w:t> }} - {{ </w:t>
      </w:r>
      <w:r w:rsidRPr="00473764">
        <w:rPr>
          <w:rFonts w:ascii="Consolas" w:hAnsi="Consolas" w:eastAsia="Times New Roman" w:cs="Times New Roman"/>
          <w:color w:val="9CDCFE"/>
          <w:sz w:val="21"/>
          <w:szCs w:val="21"/>
        </w:rPr>
        <w:t>user</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9CDCFE"/>
          <w:sz w:val="21"/>
          <w:szCs w:val="21"/>
        </w:rPr>
        <w:t>job</w:t>
      </w:r>
      <w:r w:rsidRPr="00473764">
        <w:rPr>
          <w:rFonts w:ascii="Consolas" w:hAnsi="Consolas" w:eastAsia="Times New Roman" w:cs="Times New Roman"/>
          <w:color w:val="D4D4D4"/>
          <w:sz w:val="21"/>
          <w:szCs w:val="21"/>
        </w:rPr>
        <w:t> }}</w:t>
      </w:r>
    </w:p>
    <w:p w:rsidRPr="00473764" w:rsidR="00473764" w:rsidP="00473764" w:rsidRDefault="00473764" w14:paraId="4F57204A"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li</w:t>
      </w:r>
      <w:r w:rsidRPr="00473764">
        <w:rPr>
          <w:rFonts w:ascii="Consolas" w:hAnsi="Consolas" w:eastAsia="Times New Roman" w:cs="Times New Roman"/>
          <w:color w:val="808080"/>
          <w:sz w:val="21"/>
          <w:szCs w:val="21"/>
        </w:rPr>
        <w:t>&gt;</w:t>
      </w:r>
    </w:p>
    <w:p w:rsidRPr="00473764" w:rsidR="00473764" w:rsidP="00473764" w:rsidRDefault="00473764" w14:paraId="5C7E8D46"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div</w:t>
      </w:r>
      <w:r w:rsidRPr="00473764">
        <w:rPr>
          <w:rFonts w:ascii="Consolas" w:hAnsi="Consolas" w:eastAsia="Times New Roman" w:cs="Times New Roman"/>
          <w:color w:val="808080"/>
          <w:sz w:val="21"/>
          <w:szCs w:val="21"/>
        </w:rPr>
        <w:t>&gt;</w:t>
      </w:r>
    </w:p>
    <w:p w:rsidRPr="00473764" w:rsidR="00473764" w:rsidP="00473764" w:rsidRDefault="00473764" w14:paraId="7DFEA0D3"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template</w:t>
      </w:r>
      <w:r w:rsidRPr="00473764">
        <w:rPr>
          <w:rFonts w:ascii="Consolas" w:hAnsi="Consolas" w:eastAsia="Times New Roman" w:cs="Times New Roman"/>
          <w:color w:val="808080"/>
          <w:sz w:val="21"/>
          <w:szCs w:val="21"/>
        </w:rPr>
        <w:t>&gt;</w:t>
      </w:r>
    </w:p>
    <w:p w:rsidRPr="00473764" w:rsidR="00473764" w:rsidP="00473764" w:rsidRDefault="00473764" w14:paraId="2C6CBC29" w14:textId="77777777">
      <w:pPr>
        <w:shd w:val="clear" w:color="auto" w:fill="1E1E1E"/>
        <w:spacing w:after="0" w:line="285" w:lineRule="atLeast"/>
        <w:ind w:left="1440"/>
        <w:rPr>
          <w:rFonts w:ascii="Consolas" w:hAnsi="Consolas" w:eastAsia="Times New Roman" w:cs="Times New Roman"/>
          <w:color w:val="D4D4D4"/>
          <w:sz w:val="21"/>
          <w:szCs w:val="21"/>
        </w:rPr>
      </w:pPr>
    </w:p>
    <w:p w:rsidRPr="00473764" w:rsidR="00473764" w:rsidP="00473764" w:rsidRDefault="00473764" w14:paraId="627B2DF6"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script</w:t>
      </w:r>
      <w:r w:rsidRPr="00473764">
        <w:rPr>
          <w:rFonts w:ascii="Consolas" w:hAnsi="Consolas" w:eastAsia="Times New Roman" w:cs="Times New Roman"/>
          <w:color w:val="808080"/>
          <w:sz w:val="21"/>
          <w:szCs w:val="21"/>
        </w:rPr>
        <w:t>&gt;</w:t>
      </w:r>
    </w:p>
    <w:p w:rsidRPr="00473764" w:rsidR="00473764" w:rsidP="00473764" w:rsidRDefault="00473764" w14:paraId="2A9F11A2"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C586C0"/>
          <w:sz w:val="21"/>
          <w:szCs w:val="21"/>
        </w:rPr>
        <w:t>import</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9CDCFE"/>
          <w:sz w:val="21"/>
          <w:szCs w:val="21"/>
        </w:rPr>
        <w:t>axios</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C586C0"/>
          <w:sz w:val="21"/>
          <w:szCs w:val="21"/>
        </w:rPr>
        <w:t>from</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CE9178"/>
          <w:sz w:val="21"/>
          <w:szCs w:val="21"/>
        </w:rPr>
        <w:t>'axios'</w:t>
      </w:r>
      <w:r w:rsidRPr="00473764">
        <w:rPr>
          <w:rFonts w:ascii="Consolas" w:hAnsi="Consolas" w:eastAsia="Times New Roman" w:cs="Times New Roman"/>
          <w:color w:val="D4D4D4"/>
          <w:sz w:val="21"/>
          <w:szCs w:val="21"/>
        </w:rPr>
        <w:t>;</w:t>
      </w:r>
    </w:p>
    <w:p w:rsidRPr="00473764" w:rsidR="00473764" w:rsidP="00473764" w:rsidRDefault="00473764" w14:paraId="33743078"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C586C0"/>
          <w:sz w:val="21"/>
          <w:szCs w:val="21"/>
        </w:rPr>
        <w:t>export</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C586C0"/>
          <w:sz w:val="21"/>
          <w:szCs w:val="21"/>
        </w:rPr>
        <w:t>default</w:t>
      </w:r>
      <w:r w:rsidRPr="00473764">
        <w:rPr>
          <w:rFonts w:ascii="Consolas" w:hAnsi="Consolas" w:eastAsia="Times New Roman" w:cs="Times New Roman"/>
          <w:color w:val="D4D4D4"/>
          <w:sz w:val="21"/>
          <w:szCs w:val="21"/>
        </w:rPr>
        <w:t> {</w:t>
      </w:r>
    </w:p>
    <w:p w:rsidRPr="00473764" w:rsidR="00473764" w:rsidP="00473764" w:rsidRDefault="00473764" w14:paraId="0B74436A"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DCDCAA"/>
          <w:sz w:val="21"/>
          <w:szCs w:val="21"/>
        </w:rPr>
        <w:t>data</w:t>
      </w:r>
      <w:r w:rsidRPr="00473764">
        <w:rPr>
          <w:rFonts w:ascii="Consolas" w:hAnsi="Consolas" w:eastAsia="Times New Roman" w:cs="Times New Roman"/>
          <w:color w:val="D4D4D4"/>
          <w:sz w:val="21"/>
          <w:szCs w:val="21"/>
        </w:rPr>
        <w:t>() {</w:t>
      </w:r>
    </w:p>
    <w:p w:rsidRPr="00473764" w:rsidR="00473764" w:rsidP="00473764" w:rsidRDefault="00473764" w14:paraId="064AE87E"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C586C0"/>
          <w:sz w:val="21"/>
          <w:szCs w:val="21"/>
        </w:rPr>
        <w:t>return</w:t>
      </w:r>
      <w:r w:rsidRPr="00473764">
        <w:rPr>
          <w:rFonts w:ascii="Consolas" w:hAnsi="Consolas" w:eastAsia="Times New Roman" w:cs="Times New Roman"/>
          <w:color w:val="D4D4D4"/>
          <w:sz w:val="21"/>
          <w:szCs w:val="21"/>
        </w:rPr>
        <w:t> {</w:t>
      </w:r>
    </w:p>
    <w:p w:rsidRPr="00473764" w:rsidR="00473764" w:rsidP="00473764" w:rsidRDefault="00473764" w14:paraId="02C5D8FB"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9CDCFE"/>
          <w:sz w:val="21"/>
          <w:szCs w:val="21"/>
        </w:rPr>
        <w:t>users:</w:t>
      </w:r>
      <w:r w:rsidRPr="00473764">
        <w:rPr>
          <w:rFonts w:ascii="Consolas" w:hAnsi="Consolas" w:eastAsia="Times New Roman" w:cs="Times New Roman"/>
          <w:color w:val="D4D4D4"/>
          <w:sz w:val="21"/>
          <w:szCs w:val="21"/>
        </w:rPr>
        <w:t> []</w:t>
      </w:r>
    </w:p>
    <w:p w:rsidRPr="00473764" w:rsidR="00473764" w:rsidP="00473764" w:rsidRDefault="00473764" w14:paraId="7B21D94A"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p>
    <w:p w:rsidRPr="00473764" w:rsidR="00473764" w:rsidP="00473764" w:rsidRDefault="00473764" w14:paraId="5C99F05B"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p>
    <w:p w:rsidRPr="00473764" w:rsidR="00473764" w:rsidP="00473764" w:rsidRDefault="00473764" w14:paraId="18A6C960"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DCDCAA"/>
          <w:sz w:val="21"/>
          <w:szCs w:val="21"/>
        </w:rPr>
        <w:t>mounted</w:t>
      </w:r>
      <w:r w:rsidRPr="00473764">
        <w:rPr>
          <w:rFonts w:ascii="Consolas" w:hAnsi="Consolas" w:eastAsia="Times New Roman" w:cs="Times New Roman"/>
          <w:color w:val="D4D4D4"/>
          <w:sz w:val="21"/>
          <w:szCs w:val="21"/>
        </w:rPr>
        <w:t>() {</w:t>
      </w:r>
    </w:p>
    <w:p w:rsidRPr="00473764" w:rsidR="00473764" w:rsidP="00473764" w:rsidRDefault="00473764" w14:paraId="51881415" w14:textId="5DB15A1F">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9CDCFE"/>
          <w:sz w:val="21"/>
          <w:szCs w:val="21"/>
        </w:rPr>
        <w:t>axios</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DCDCAA"/>
          <w:sz w:val="21"/>
          <w:szCs w:val="21"/>
        </w:rPr>
        <w:t>get</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CE9178"/>
          <w:sz w:val="21"/>
          <w:szCs w:val="21"/>
        </w:rPr>
        <w:t>'http://</w:t>
      </w:r>
      <w:r>
        <w:rPr>
          <w:rFonts w:ascii="Consolas" w:hAnsi="Consolas" w:eastAsia="Times New Roman" w:cs="Times New Roman"/>
          <w:color w:val="CE9178"/>
          <w:sz w:val="21"/>
          <w:szCs w:val="21"/>
        </w:rPr>
        <w:t>&lt;alias&gt;</w:t>
      </w:r>
      <w:r w:rsidRPr="00473764">
        <w:rPr>
          <w:rFonts w:ascii="Consolas" w:hAnsi="Consolas" w:eastAsia="Times New Roman" w:cs="Times New Roman"/>
          <w:color w:val="CE9178"/>
          <w:sz w:val="21"/>
          <w:szCs w:val="21"/>
        </w:rPr>
        <w:t>-nodejsbootcamp-api.azurewebsites.net/users'</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DCDCAA"/>
          <w:sz w:val="21"/>
          <w:szCs w:val="21"/>
        </w:rPr>
        <w:t>then</w:t>
      </w:r>
      <w:r w:rsidRPr="00473764">
        <w:rPr>
          <w:rFonts w:ascii="Consolas" w:hAnsi="Consolas" w:eastAsia="Times New Roman" w:cs="Times New Roman"/>
          <w:color w:val="D4D4D4"/>
          <w:sz w:val="21"/>
          <w:szCs w:val="21"/>
        </w:rPr>
        <w:t>(</w:t>
      </w:r>
    </w:p>
    <w:p w:rsidRPr="00473764" w:rsidR="00473764" w:rsidP="00473764" w:rsidRDefault="00473764" w14:paraId="6C7749E9"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9CDCFE"/>
          <w:sz w:val="21"/>
          <w:szCs w:val="21"/>
        </w:rPr>
        <w:t>res</w:t>
      </w: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569CD6"/>
          <w:sz w:val="21"/>
          <w:szCs w:val="21"/>
        </w:rPr>
        <w:t>=&gt;</w:t>
      </w:r>
      <w:r w:rsidRPr="00473764">
        <w:rPr>
          <w:rFonts w:ascii="Consolas" w:hAnsi="Consolas" w:eastAsia="Times New Roman" w:cs="Times New Roman"/>
          <w:color w:val="D4D4D4"/>
          <w:sz w:val="21"/>
          <w:szCs w:val="21"/>
        </w:rPr>
        <w:t> {</w:t>
      </w:r>
    </w:p>
    <w:p w:rsidRPr="00473764" w:rsidR="00473764" w:rsidP="00473764" w:rsidRDefault="00473764" w14:paraId="375B5925"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r w:rsidRPr="00473764">
        <w:rPr>
          <w:rFonts w:ascii="Consolas" w:hAnsi="Consolas" w:eastAsia="Times New Roman" w:cs="Times New Roman"/>
          <w:color w:val="569CD6"/>
          <w:sz w:val="21"/>
          <w:szCs w:val="21"/>
        </w:rPr>
        <w:t>this</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9CDCFE"/>
          <w:sz w:val="21"/>
          <w:szCs w:val="21"/>
        </w:rPr>
        <w:t>users</w:t>
      </w:r>
      <w:r w:rsidRPr="00473764">
        <w:rPr>
          <w:rFonts w:ascii="Consolas" w:hAnsi="Consolas" w:eastAsia="Times New Roman" w:cs="Times New Roman"/>
          <w:color w:val="D4D4D4"/>
          <w:sz w:val="21"/>
          <w:szCs w:val="21"/>
        </w:rPr>
        <w:t> = </w:t>
      </w:r>
      <w:r w:rsidRPr="00473764">
        <w:rPr>
          <w:rFonts w:ascii="Consolas" w:hAnsi="Consolas" w:eastAsia="Times New Roman" w:cs="Times New Roman"/>
          <w:color w:val="9CDCFE"/>
          <w:sz w:val="21"/>
          <w:szCs w:val="21"/>
        </w:rPr>
        <w:t>res</w:t>
      </w:r>
      <w:r w:rsidRPr="00473764">
        <w:rPr>
          <w:rFonts w:ascii="Consolas" w:hAnsi="Consolas" w:eastAsia="Times New Roman" w:cs="Times New Roman"/>
          <w:color w:val="D4D4D4"/>
          <w:sz w:val="21"/>
          <w:szCs w:val="21"/>
        </w:rPr>
        <w:t>.</w:t>
      </w:r>
      <w:r w:rsidRPr="00473764">
        <w:rPr>
          <w:rFonts w:ascii="Consolas" w:hAnsi="Consolas" w:eastAsia="Times New Roman" w:cs="Times New Roman"/>
          <w:color w:val="9CDCFE"/>
          <w:sz w:val="21"/>
          <w:szCs w:val="21"/>
        </w:rPr>
        <w:t>data</w:t>
      </w:r>
      <w:r w:rsidRPr="00473764">
        <w:rPr>
          <w:rFonts w:ascii="Consolas" w:hAnsi="Consolas" w:eastAsia="Times New Roman" w:cs="Times New Roman"/>
          <w:color w:val="D4D4D4"/>
          <w:sz w:val="21"/>
          <w:szCs w:val="21"/>
        </w:rPr>
        <w:t>;</w:t>
      </w:r>
    </w:p>
    <w:p w:rsidRPr="00473764" w:rsidR="00473764" w:rsidP="00473764" w:rsidRDefault="00473764" w14:paraId="4677B0B1"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p>
    <w:p w:rsidRPr="00473764" w:rsidR="00473764" w:rsidP="00473764" w:rsidRDefault="00473764" w14:paraId="78C23E61"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p>
    <w:p w:rsidRPr="00473764" w:rsidR="00473764" w:rsidP="00473764" w:rsidRDefault="00473764" w14:paraId="4EE00566"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D4D4D4"/>
          <w:sz w:val="21"/>
          <w:szCs w:val="21"/>
        </w:rPr>
        <w:t>    }</w:t>
      </w:r>
    </w:p>
    <w:p w:rsidRPr="00473764" w:rsidR="00473764" w:rsidP="00473764" w:rsidRDefault="00473764" w14:paraId="033C0522" w14:textId="77777777">
      <w:pPr>
        <w:shd w:val="clear" w:color="auto" w:fill="1E1E1E"/>
        <w:spacing w:after="0" w:line="285" w:lineRule="atLeast"/>
        <w:ind w:left="1440"/>
        <w:rPr>
          <w:rFonts w:ascii="Consolas" w:hAnsi="Consolas" w:eastAsia="Times New Roman" w:cs="Times New Roman"/>
          <w:color w:val="D4D4D4"/>
          <w:sz w:val="21"/>
          <w:szCs w:val="21"/>
        </w:rPr>
      </w:pPr>
    </w:p>
    <w:p w:rsidRPr="00473764" w:rsidR="00473764" w:rsidP="00473764" w:rsidRDefault="00473764" w14:paraId="309D8C1F"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script</w:t>
      </w:r>
      <w:r w:rsidRPr="00473764">
        <w:rPr>
          <w:rFonts w:ascii="Consolas" w:hAnsi="Consolas" w:eastAsia="Times New Roman" w:cs="Times New Roman"/>
          <w:color w:val="808080"/>
          <w:sz w:val="21"/>
          <w:szCs w:val="21"/>
        </w:rPr>
        <w:t>&gt;</w:t>
      </w:r>
    </w:p>
    <w:p w:rsidRPr="00473764" w:rsidR="00473764" w:rsidP="00473764" w:rsidRDefault="00473764" w14:paraId="27153F88" w14:textId="77777777">
      <w:pPr>
        <w:shd w:val="clear" w:color="auto" w:fill="1E1E1E"/>
        <w:spacing w:after="0" w:line="285" w:lineRule="atLeast"/>
        <w:ind w:left="1440"/>
        <w:rPr>
          <w:rFonts w:ascii="Consolas" w:hAnsi="Consolas" w:eastAsia="Times New Roman" w:cs="Times New Roman"/>
          <w:color w:val="D4D4D4"/>
          <w:sz w:val="21"/>
          <w:szCs w:val="21"/>
        </w:rPr>
      </w:pPr>
    </w:p>
    <w:p w:rsidRPr="00473764" w:rsidR="00473764" w:rsidP="00473764" w:rsidRDefault="00473764" w14:paraId="75330CB6"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style</w:t>
      </w:r>
      <w:r w:rsidRPr="00473764">
        <w:rPr>
          <w:rFonts w:ascii="Consolas" w:hAnsi="Consolas" w:eastAsia="Times New Roman" w:cs="Times New Roman"/>
          <w:color w:val="808080"/>
          <w:sz w:val="21"/>
          <w:szCs w:val="21"/>
        </w:rPr>
        <w:t>&gt;</w:t>
      </w:r>
    </w:p>
    <w:p w:rsidRPr="00473764" w:rsidR="00473764" w:rsidP="00473764" w:rsidRDefault="00473764" w14:paraId="427B86D2" w14:textId="77777777">
      <w:pPr>
        <w:shd w:val="clear" w:color="auto" w:fill="1E1E1E"/>
        <w:spacing w:after="0" w:line="285" w:lineRule="atLeast"/>
        <w:ind w:left="1440"/>
        <w:rPr>
          <w:rFonts w:ascii="Consolas" w:hAnsi="Consolas" w:eastAsia="Times New Roman" w:cs="Times New Roman"/>
          <w:color w:val="D4D4D4"/>
          <w:sz w:val="21"/>
          <w:szCs w:val="21"/>
        </w:rPr>
      </w:pPr>
      <w:r w:rsidRPr="00473764">
        <w:rPr>
          <w:rFonts w:ascii="Consolas" w:hAnsi="Consolas" w:eastAsia="Times New Roman" w:cs="Times New Roman"/>
          <w:color w:val="808080"/>
          <w:sz w:val="21"/>
          <w:szCs w:val="21"/>
        </w:rPr>
        <w:t>&lt;/</w:t>
      </w:r>
      <w:r w:rsidRPr="00473764">
        <w:rPr>
          <w:rFonts w:ascii="Consolas" w:hAnsi="Consolas" w:eastAsia="Times New Roman" w:cs="Times New Roman"/>
          <w:color w:val="569CD6"/>
          <w:sz w:val="21"/>
          <w:szCs w:val="21"/>
        </w:rPr>
        <w:t>style</w:t>
      </w:r>
      <w:r w:rsidRPr="00473764">
        <w:rPr>
          <w:rFonts w:ascii="Consolas" w:hAnsi="Consolas" w:eastAsia="Times New Roman" w:cs="Times New Roman"/>
          <w:color w:val="808080"/>
          <w:sz w:val="21"/>
          <w:szCs w:val="21"/>
        </w:rPr>
        <w:t>&gt;</w:t>
      </w:r>
    </w:p>
    <w:p w:rsidR="007A0D56" w:rsidRDefault="007A0D56" w14:paraId="7F4417D0" w14:textId="662039C4">
      <w:r>
        <w:br w:type="page"/>
      </w:r>
    </w:p>
    <w:p w:rsidRPr="00403C5D" w:rsidR="007A0D56" w:rsidP="007A0D56" w:rsidRDefault="007A0D56" w14:paraId="1415B3BF" w14:textId="230610B1">
      <w:pPr>
        <w:pStyle w:val="Heading3"/>
      </w:pPr>
      <w:bookmarkStart w:name="_Toc35455386" w:id="30"/>
      <w:r w:rsidRPr="00403C5D">
        <w:lastRenderedPageBreak/>
        <w:t xml:space="preserve">Lab </w:t>
      </w:r>
      <w:r w:rsidR="00B746B1">
        <w:t>2</w:t>
      </w:r>
      <w:r w:rsidRPr="00403C5D">
        <w:t xml:space="preserve"> </w:t>
      </w:r>
      <w:r w:rsidR="00CB1201">
        <w:t>B</w:t>
      </w:r>
      <w:r w:rsidRPr="00403C5D">
        <w:t xml:space="preserve">: </w:t>
      </w:r>
      <w:r w:rsidRPr="00E75C5C" w:rsidR="00E75C5C">
        <w:t>Create Azure WebApp</w:t>
      </w:r>
      <w:r w:rsidR="00E75C5C">
        <w:t xml:space="preserve"> to host Front-End Application</w:t>
      </w:r>
      <w:bookmarkEnd w:id="30"/>
    </w:p>
    <w:p w:rsidR="007A0D56" w:rsidP="007A0D56" w:rsidRDefault="007A0D56" w14:paraId="3CC83525" w14:textId="77777777">
      <w:pPr>
        <w:pStyle w:val="Paragraph-Num"/>
        <w:numPr>
          <w:ilvl w:val="0"/>
          <w:numId w:val="30"/>
        </w:numPr>
      </w:pPr>
      <w:r>
        <w:t>Type the following command to create an Azure WebApp using Local Git as the deployment option.</w:t>
      </w:r>
    </w:p>
    <w:p w:rsidR="007A0D56" w:rsidP="007A0D56" w:rsidRDefault="007A0D56" w14:paraId="67ABB231" w14:textId="2A0A8A1D">
      <w:pPr>
        <w:pStyle w:val="Console"/>
      </w:pPr>
      <w:r w:rsidRPr="000E06E9">
        <w:t>az webapp create -g &lt;alias&gt;-nodejsbootcamp -p &lt;alias&gt;-nodejsbootcamp-Plan -n &lt;alias&gt;-nodejsbootcamp-</w:t>
      </w:r>
      <w:r w:rsidR="00776546">
        <w:t>frontend</w:t>
      </w:r>
      <w:r w:rsidRPr="000E06E9">
        <w:t xml:space="preserve"> --runtime "node|lts" --deployment-local-git</w:t>
      </w:r>
    </w:p>
    <w:p w:rsidR="007A0D56" w:rsidP="00B6453A" w:rsidRDefault="00B6453A" w14:paraId="0D67AF58" w14:textId="211EE857">
      <w:pPr>
        <w:ind w:firstLine="720"/>
      </w:pPr>
      <w:r w:rsidR="00B6453A">
        <w:drawing>
          <wp:inline wp14:editId="7A89232C" wp14:anchorId="39C418CA">
            <wp:extent cx="5029200" cy="634023"/>
            <wp:effectExtent l="0" t="0" r="0" b="0"/>
            <wp:docPr id="1642970329" name="Picture 47" title=""/>
            <wp:cNvGraphicFramePr>
              <a:graphicFrameLocks noChangeAspect="1"/>
            </wp:cNvGraphicFramePr>
            <a:graphic>
              <a:graphicData uri="http://schemas.openxmlformats.org/drawingml/2006/picture">
                <pic:pic>
                  <pic:nvPicPr>
                    <pic:cNvPr id="0" name="Picture 47"/>
                    <pic:cNvPicPr/>
                  </pic:nvPicPr>
                  <pic:blipFill>
                    <a:blip r:embed="R153b3de732b2447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9200" cy="634023"/>
                    </a:xfrm>
                    <a:prstGeom prst="rect">
                      <a:avLst/>
                    </a:prstGeom>
                  </pic:spPr>
                </pic:pic>
              </a:graphicData>
            </a:graphic>
          </wp:inline>
        </w:drawing>
      </w:r>
    </w:p>
    <w:p w:rsidR="00B74657" w:rsidP="00B74657" w:rsidRDefault="00B74657" w14:paraId="47D78DC1" w14:textId="77777777">
      <w:pPr>
        <w:pStyle w:val="Paragraph-Num"/>
      </w:pPr>
      <w:r>
        <w:t>Now you need to get Local Git deployment Credentials and URL. Type the following command to list the URL that will be used in the deployment lab:</w:t>
      </w:r>
    </w:p>
    <w:p w:rsidR="00B74657" w:rsidP="00B74657" w:rsidRDefault="00B74657" w14:paraId="33660300" w14:textId="2DB5142D">
      <w:pPr>
        <w:pStyle w:val="Console"/>
      </w:pPr>
      <w:r w:rsidRPr="00793D33">
        <w:t>az webapp deployment list-publishing-credentials -g &lt;alias&gt;-nodejsbootcamp -n &lt;alias&gt;-nodejsbootcamp-</w:t>
      </w:r>
      <w:r>
        <w:t>frontend</w:t>
      </w:r>
    </w:p>
    <w:p w:rsidR="00B74657" w:rsidP="00B74657" w:rsidRDefault="009148A9" w14:paraId="6B8DE154" w14:textId="5DAF5C71">
      <w:pPr>
        <w:pStyle w:val="Paragraph-Num"/>
        <w:numPr>
          <w:numId w:val="0"/>
        </w:numPr>
        <w:ind w:left="720"/>
      </w:pPr>
      <w:r w:rsidR="009148A9">
        <w:drawing>
          <wp:inline wp14:editId="0D39B5EA" wp14:anchorId="2B7A3438">
            <wp:extent cx="5041901" cy="2016221"/>
            <wp:effectExtent l="0" t="0" r="6350" b="3175"/>
            <wp:docPr id="950717679" name="Picture 55" title=""/>
            <wp:cNvGraphicFramePr>
              <a:graphicFrameLocks noChangeAspect="1"/>
            </wp:cNvGraphicFramePr>
            <a:graphic>
              <a:graphicData uri="http://schemas.openxmlformats.org/drawingml/2006/picture">
                <pic:pic>
                  <pic:nvPicPr>
                    <pic:cNvPr id="0" name="Picture 55"/>
                    <pic:cNvPicPr/>
                  </pic:nvPicPr>
                  <pic:blipFill>
                    <a:blip r:embed="Rc5e5150d61f240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41901" cy="2016221"/>
                    </a:xfrm>
                    <a:prstGeom prst="rect">
                      <a:avLst/>
                    </a:prstGeom>
                  </pic:spPr>
                </pic:pic>
              </a:graphicData>
            </a:graphic>
          </wp:inline>
        </w:drawing>
      </w:r>
    </w:p>
    <w:p w:rsidR="00B74657" w:rsidP="00B74657" w:rsidRDefault="00B74657" w14:paraId="3D0A348C" w14:textId="77777777">
      <w:pPr>
        <w:pStyle w:val="Paragraph-Num"/>
        <w:numPr>
          <w:ilvl w:val="0"/>
          <w:numId w:val="0"/>
        </w:numPr>
        <w:ind w:left="720"/>
      </w:pPr>
    </w:p>
    <w:p w:rsidR="00B74657" w:rsidP="00B74657" w:rsidRDefault="00B74657" w14:paraId="4B8EC164" w14:textId="77777777">
      <w:pPr>
        <w:pStyle w:val="Paragraph-Num"/>
      </w:pPr>
      <w:r>
        <w:t xml:space="preserve">In the previous output check the scmUri. In this Uri you have the </w:t>
      </w:r>
      <w:r w:rsidRPr="001608FF">
        <w:rPr>
          <w:b/>
          <w:bCs/>
        </w:rPr>
        <w:t>user name, password and Local Git url.</w:t>
      </w:r>
    </w:p>
    <w:p w:rsidR="00B74657" w:rsidP="00B74657" w:rsidRDefault="00B74657" w14:paraId="3E9DEDB3" w14:textId="77777777">
      <w:pPr>
        <w:pStyle w:val="Paragraph-Num"/>
      </w:pPr>
      <w:r>
        <w:t>Save the output.</w:t>
      </w:r>
    </w:p>
    <w:p w:rsidR="00B74657" w:rsidP="00B6453A" w:rsidRDefault="00B74657" w14:paraId="03F07703" w14:textId="77777777">
      <w:pPr>
        <w:ind w:firstLine="720"/>
      </w:pPr>
    </w:p>
    <w:p w:rsidRPr="00403C5D" w:rsidR="00BD4155" w:rsidP="00BD4155" w:rsidRDefault="00BD4155" w14:paraId="781B0BA9" w14:textId="3AD6F5C4">
      <w:pPr>
        <w:pStyle w:val="Heading3"/>
      </w:pPr>
      <w:bookmarkStart w:name="_Toc35455387" w:id="31"/>
      <w:r w:rsidRPr="00403C5D">
        <w:t xml:space="preserve">Lab </w:t>
      </w:r>
      <w:r>
        <w:t>2</w:t>
      </w:r>
      <w:r w:rsidRPr="00403C5D">
        <w:t xml:space="preserve"> </w:t>
      </w:r>
      <w:r>
        <w:t>C</w:t>
      </w:r>
      <w:r w:rsidRPr="00403C5D">
        <w:t xml:space="preserve">: </w:t>
      </w:r>
      <w:r w:rsidRPr="001D562E">
        <w:t xml:space="preserve">Deploy </w:t>
      </w:r>
      <w:r>
        <w:t>Angular/Reach/Vue Front-End</w:t>
      </w:r>
      <w:r w:rsidRPr="001D562E">
        <w:t xml:space="preserve"> using Local Git to Azure WebApp</w:t>
      </w:r>
      <w:bookmarkEnd w:id="31"/>
    </w:p>
    <w:p w:rsidR="00101E0E" w:rsidP="00BD4155" w:rsidRDefault="00101E0E" w14:paraId="2415FE87" w14:textId="64567C82">
      <w:pPr>
        <w:pStyle w:val="Paragraph-Num"/>
        <w:numPr>
          <w:ilvl w:val="0"/>
          <w:numId w:val="31"/>
        </w:numPr>
      </w:pPr>
      <w:r>
        <w:t xml:space="preserve">Using Windows command prompt make sure you are in the </w:t>
      </w:r>
      <w:r w:rsidR="00D93C54">
        <w:t xml:space="preserve">desired </w:t>
      </w:r>
      <w:r>
        <w:t xml:space="preserve">directory of the Front-End project like </w:t>
      </w:r>
      <w:r w:rsidRPr="00BD4155">
        <w:rPr>
          <w:b/>
          <w:bCs/>
        </w:rPr>
        <w:t>Angular/React/Vue</w:t>
      </w:r>
      <w:r>
        <w:t xml:space="preserve">. If not use the </w:t>
      </w:r>
      <w:r w:rsidRPr="00BD4155">
        <w:rPr>
          <w:b/>
          <w:bCs/>
        </w:rPr>
        <w:t xml:space="preserve">cd </w:t>
      </w:r>
      <w:r>
        <w:t>to move to the right location.</w:t>
      </w:r>
    </w:p>
    <w:p w:rsidR="00101E0E" w:rsidP="00101E0E" w:rsidRDefault="00101E0E" w14:paraId="7AD25470" w14:textId="77777777">
      <w:pPr>
        <w:pStyle w:val="Paragraph-Num"/>
        <w:numPr>
          <w:ilvl w:val="0"/>
          <w:numId w:val="28"/>
        </w:numPr>
      </w:pPr>
      <w:r>
        <w:t>You will now initiate git and add a remote endpoint to push the project content.</w:t>
      </w:r>
    </w:p>
    <w:p w:rsidR="00101E0E" w:rsidP="00101E0E" w:rsidRDefault="00101E0E" w14:paraId="71FE43E5" w14:textId="77777777">
      <w:pPr>
        <w:pStyle w:val="Paragraph-Num"/>
        <w:numPr>
          <w:ilvl w:val="0"/>
          <w:numId w:val="28"/>
        </w:numPr>
      </w:pPr>
      <w:r>
        <w:t>Type the following commands to deploy Express API to Azure WebApp using Local Git:</w:t>
      </w:r>
    </w:p>
    <w:p w:rsidR="00101E0E" w:rsidP="00101E0E" w:rsidRDefault="00101E0E" w14:paraId="427FA818" w14:textId="77777777">
      <w:pPr>
        <w:pStyle w:val="Console"/>
      </w:pPr>
      <w:r w:rsidRPr="00D36147">
        <w:t>git init</w:t>
      </w:r>
    </w:p>
    <w:p w:rsidR="00101E0E" w:rsidP="00101E0E" w:rsidRDefault="00101E0E" w14:paraId="36607CF5" w14:textId="77777777">
      <w:pPr>
        <w:pStyle w:val="Console"/>
      </w:pPr>
    </w:p>
    <w:p w:rsidR="00101E0E" w:rsidP="00101E0E" w:rsidRDefault="00037F73" w14:paraId="2EA68D7C" w14:textId="4CD79F77">
      <w:pPr>
        <w:pStyle w:val="Console"/>
      </w:pPr>
      <w:r w:rsidR="00037F73">
        <w:drawing>
          <wp:inline wp14:editId="42E0538E" wp14:anchorId="070D807F">
            <wp:extent cx="4857750" cy="852182"/>
            <wp:effectExtent l="0" t="0" r="0" b="5080"/>
            <wp:docPr id="836731998" name="Picture 53" title=""/>
            <wp:cNvGraphicFramePr>
              <a:graphicFrameLocks noChangeAspect="1"/>
            </wp:cNvGraphicFramePr>
            <a:graphic>
              <a:graphicData uri="http://schemas.openxmlformats.org/drawingml/2006/picture">
                <pic:pic>
                  <pic:nvPicPr>
                    <pic:cNvPr id="0" name="Picture 53"/>
                    <pic:cNvPicPr/>
                  </pic:nvPicPr>
                  <pic:blipFill>
                    <a:blip r:embed="Re246a2a5c5be45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7750" cy="852182"/>
                    </a:xfrm>
                    <a:prstGeom prst="rect">
                      <a:avLst/>
                    </a:prstGeom>
                  </pic:spPr>
                </pic:pic>
              </a:graphicData>
            </a:graphic>
          </wp:inline>
        </w:drawing>
      </w:r>
    </w:p>
    <w:p w:rsidR="00101E0E" w:rsidP="00101E0E" w:rsidRDefault="00101E0E" w14:paraId="468E96A7" w14:textId="77777777">
      <w:pPr>
        <w:pStyle w:val="Paragraph-Num"/>
        <w:numPr>
          <w:ilvl w:val="0"/>
          <w:numId w:val="0"/>
        </w:numPr>
        <w:ind w:left="720"/>
        <w:rPr>
          <w:b/>
          <w:bCs/>
        </w:rPr>
      </w:pPr>
      <w:r w:rsidRPr="003A7902">
        <w:rPr>
          <w:b/>
          <w:bCs/>
        </w:rPr>
        <w:t>Now it’s time to use the saved Uri from previous lab</w:t>
      </w:r>
      <w:r>
        <w:rPr>
          <w:b/>
          <w:bCs/>
        </w:rPr>
        <w:t xml:space="preserve"> and add the app name at the end</w:t>
      </w:r>
      <w:r w:rsidRPr="003A7902">
        <w:rPr>
          <w:b/>
          <w:bCs/>
        </w:rPr>
        <w:t>.</w:t>
      </w:r>
    </w:p>
    <w:p w:rsidR="00101E0E" w:rsidP="00101E0E" w:rsidRDefault="00101E0E" w14:paraId="67365EE1" w14:textId="77777777">
      <w:pPr>
        <w:pStyle w:val="Paragraph-Num"/>
        <w:numPr>
          <w:ilvl w:val="0"/>
          <w:numId w:val="0"/>
        </w:numPr>
        <w:ind w:left="720"/>
        <w:rPr>
          <w:b/>
          <w:bCs/>
        </w:rPr>
      </w:pPr>
      <w:r>
        <w:rPr>
          <w:b/>
          <w:bCs/>
        </w:rPr>
        <w:t xml:space="preserve">Example: </w:t>
      </w:r>
    </w:p>
    <w:p w:rsidRPr="00082190" w:rsidR="00101E0E" w:rsidP="00101E0E" w:rsidRDefault="00101E0E" w14:paraId="2BE2D241" w14:textId="47CA8D08">
      <w:pPr>
        <w:pStyle w:val="Paragraph-Num"/>
        <w:numPr>
          <w:ilvl w:val="0"/>
          <w:numId w:val="0"/>
        </w:numPr>
        <w:ind w:left="720"/>
        <w:rPr>
          <w:b/>
          <w:bCs/>
        </w:rPr>
      </w:pPr>
      <w:r w:rsidRPr="00082190">
        <w:rPr>
          <w:b/>
          <w:bCs/>
        </w:rPr>
        <w:t>https://$&lt;alias&gt;-nodejsbootcamp-</w:t>
      </w:r>
      <w:r w:rsidR="00FE28DC">
        <w:rPr>
          <w:b/>
          <w:bCs/>
        </w:rPr>
        <w:t>frontend</w:t>
      </w:r>
      <w:r w:rsidRPr="00082190">
        <w:rPr>
          <w:b/>
          <w:bCs/>
        </w:rPr>
        <w:t>:&lt;password&gt;@&lt;alias&gt;-nodejsbootcamp-api.scm.azurewebsites.net</w:t>
      </w:r>
      <w:r w:rsidRPr="00082190">
        <w:rPr>
          <w:b/>
          <w:bCs/>
          <w:highlight w:val="yellow"/>
        </w:rPr>
        <w:t>/&lt;alias&gt;-nodejsbootcamp-</w:t>
      </w:r>
      <w:r w:rsidR="00FE28DC">
        <w:rPr>
          <w:b/>
          <w:bCs/>
          <w:highlight w:val="yellow"/>
        </w:rPr>
        <w:t>frontend</w:t>
      </w:r>
      <w:r w:rsidRPr="00082190">
        <w:rPr>
          <w:b/>
          <w:bCs/>
          <w:highlight w:val="yellow"/>
        </w:rPr>
        <w:t>.git</w:t>
      </w:r>
    </w:p>
    <w:p w:rsidRPr="00D36147" w:rsidR="00101E0E" w:rsidP="00101E0E" w:rsidRDefault="00101E0E" w14:paraId="37A8CC66" w14:textId="77777777">
      <w:pPr>
        <w:pStyle w:val="Console"/>
        <w:ind w:left="0"/>
      </w:pPr>
    </w:p>
    <w:p w:rsidR="00101E0E" w:rsidP="00101E0E" w:rsidRDefault="00101E0E" w14:paraId="61B63527" w14:textId="3E71C977">
      <w:pPr>
        <w:pStyle w:val="Console"/>
        <w:rPr>
          <w:i/>
          <w:iCs/>
        </w:rPr>
      </w:pPr>
      <w:r w:rsidRPr="00D36147">
        <w:t xml:space="preserve">git remote add azure </w:t>
      </w:r>
      <w:r w:rsidRPr="003E7D0E">
        <w:rPr>
          <w:i/>
          <w:iCs/>
        </w:rPr>
        <w:t>https://$&lt;alias&gt;-nodejsbootcamp-api:&lt;password&gt;@&lt;alias&gt;-nodejsbootcamp-</w:t>
      </w:r>
      <w:r w:rsidR="00232380">
        <w:rPr>
          <w:i/>
          <w:iCs/>
        </w:rPr>
        <w:t>frontend</w:t>
      </w:r>
      <w:r w:rsidRPr="003E7D0E">
        <w:rPr>
          <w:i/>
          <w:iCs/>
        </w:rPr>
        <w:t>.scm.azurewebsites.net/&lt;alias&gt;-nodejsbootcamp-</w:t>
      </w:r>
      <w:r w:rsidR="00232380">
        <w:rPr>
          <w:i/>
          <w:iCs/>
        </w:rPr>
        <w:t>frontend</w:t>
      </w:r>
      <w:r w:rsidRPr="003E7D0E">
        <w:rPr>
          <w:i/>
          <w:iCs/>
        </w:rPr>
        <w:t>.git</w:t>
      </w:r>
    </w:p>
    <w:p w:rsidR="00101E0E" w:rsidP="00101E0E" w:rsidRDefault="00101E0E" w14:paraId="2621F9AD" w14:textId="77777777">
      <w:pPr>
        <w:pStyle w:val="Console"/>
        <w:rPr>
          <w:i/>
          <w:iCs/>
        </w:rPr>
      </w:pPr>
    </w:p>
    <w:p w:rsidR="00101E0E" w:rsidP="00101E0E" w:rsidRDefault="007E52D1" w14:paraId="007439E5" w14:textId="5A9CD532">
      <w:pPr>
        <w:pStyle w:val="Console"/>
        <w:rPr>
          <w:i/>
          <w:iCs/>
        </w:rPr>
      </w:pPr>
      <w:r w:rsidR="007E52D1">
        <w:drawing>
          <wp:inline wp14:editId="741C7BA9" wp14:anchorId="4DABC571">
            <wp:extent cx="5054602" cy="346694"/>
            <wp:effectExtent l="0" t="0" r="0" b="0"/>
            <wp:docPr id="1943893742" name="Picture 57" title=""/>
            <wp:cNvGraphicFramePr>
              <a:graphicFrameLocks noChangeAspect="1"/>
            </wp:cNvGraphicFramePr>
            <a:graphic>
              <a:graphicData uri="http://schemas.openxmlformats.org/drawingml/2006/picture">
                <pic:pic>
                  <pic:nvPicPr>
                    <pic:cNvPr id="0" name="Picture 57"/>
                    <pic:cNvPicPr/>
                  </pic:nvPicPr>
                  <pic:blipFill>
                    <a:blip r:embed="R103dbe47ba1d49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4602" cy="346694"/>
                    </a:xfrm>
                    <a:prstGeom prst="rect">
                      <a:avLst/>
                    </a:prstGeom>
                  </pic:spPr>
                </pic:pic>
              </a:graphicData>
            </a:graphic>
          </wp:inline>
        </w:drawing>
      </w:r>
    </w:p>
    <w:p w:rsidR="007E52D1" w:rsidP="00101E0E" w:rsidRDefault="007E52D1" w14:paraId="12433991" w14:textId="77777777">
      <w:pPr>
        <w:pStyle w:val="Console"/>
      </w:pPr>
    </w:p>
    <w:p w:rsidR="00101E0E" w:rsidP="00101E0E" w:rsidRDefault="00101E0E" w14:paraId="73E1B6AB" w14:textId="77777777">
      <w:pPr>
        <w:pStyle w:val="Console"/>
      </w:pPr>
      <w:r w:rsidRPr="00D36147">
        <w:t>git add .</w:t>
      </w:r>
    </w:p>
    <w:p w:rsidR="00101E0E" w:rsidP="00101E0E" w:rsidRDefault="00101E0E" w14:paraId="3529BED9" w14:textId="77777777">
      <w:pPr>
        <w:pStyle w:val="Console"/>
        <w:ind w:firstLine="720"/>
      </w:pPr>
    </w:p>
    <w:p w:rsidR="00101E0E" w:rsidP="00101E0E" w:rsidRDefault="008D0EDC" w14:paraId="1D8B6712" w14:textId="52FE1304">
      <w:pPr>
        <w:pStyle w:val="Console"/>
      </w:pPr>
      <w:r w:rsidR="008D0EDC">
        <w:drawing>
          <wp:inline wp14:editId="33151D6C" wp14:anchorId="782C53FF">
            <wp:extent cx="3962400" cy="1779693"/>
            <wp:effectExtent l="0" t="0" r="0" b="0"/>
            <wp:docPr id="983402927" name="Picture 58" title=""/>
            <wp:cNvGraphicFramePr>
              <a:graphicFrameLocks noChangeAspect="1"/>
            </wp:cNvGraphicFramePr>
            <a:graphic>
              <a:graphicData uri="http://schemas.openxmlformats.org/drawingml/2006/picture">
                <pic:pic>
                  <pic:nvPicPr>
                    <pic:cNvPr id="0" name="Picture 58"/>
                    <pic:cNvPicPr/>
                  </pic:nvPicPr>
                  <pic:blipFill>
                    <a:blip r:embed="Rcbc03cc6405d49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62400" cy="1779693"/>
                    </a:xfrm>
                    <a:prstGeom prst="rect">
                      <a:avLst/>
                    </a:prstGeom>
                  </pic:spPr>
                </pic:pic>
              </a:graphicData>
            </a:graphic>
          </wp:inline>
        </w:drawing>
      </w:r>
    </w:p>
    <w:p w:rsidRPr="00D36147" w:rsidR="00101E0E" w:rsidP="00101E0E" w:rsidRDefault="00101E0E" w14:paraId="07FDE806" w14:textId="77777777">
      <w:pPr>
        <w:pStyle w:val="Console"/>
        <w:ind w:firstLine="720"/>
      </w:pPr>
    </w:p>
    <w:p w:rsidR="00101E0E" w:rsidP="00101E0E" w:rsidRDefault="00101E0E" w14:paraId="32BAD06C" w14:textId="77777777">
      <w:pPr>
        <w:pStyle w:val="Console"/>
      </w:pPr>
      <w:r w:rsidRPr="00D35588">
        <w:t>git commit -m "our commit message"</w:t>
      </w:r>
    </w:p>
    <w:p w:rsidR="00101E0E" w:rsidP="00101E0E" w:rsidRDefault="00101E0E" w14:paraId="43DA9973" w14:textId="77777777">
      <w:pPr>
        <w:pStyle w:val="Console"/>
        <w:ind w:firstLine="720"/>
      </w:pPr>
    </w:p>
    <w:p w:rsidR="00101E0E" w:rsidP="00101E0E" w:rsidRDefault="00E47D58" w14:paraId="343D9EEE" w14:textId="534CBB6F">
      <w:pPr>
        <w:pStyle w:val="Console"/>
      </w:pPr>
      <w:r w:rsidR="00E47D58">
        <w:drawing>
          <wp:inline wp14:editId="3AA06C08" wp14:anchorId="41BF6ADD">
            <wp:extent cx="4089400" cy="2093196"/>
            <wp:effectExtent l="0" t="0" r="6350" b="2540"/>
            <wp:docPr id="1235183986" name="Picture 59" title=""/>
            <wp:cNvGraphicFramePr>
              <a:graphicFrameLocks noChangeAspect="1"/>
            </wp:cNvGraphicFramePr>
            <a:graphic>
              <a:graphicData uri="http://schemas.openxmlformats.org/drawingml/2006/picture">
                <pic:pic>
                  <pic:nvPicPr>
                    <pic:cNvPr id="0" name="Picture 59"/>
                    <pic:cNvPicPr/>
                  </pic:nvPicPr>
                  <pic:blipFill>
                    <a:blip r:embed="R24aafe261d344b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9400" cy="2093196"/>
                    </a:xfrm>
                    <a:prstGeom prst="rect">
                      <a:avLst/>
                    </a:prstGeom>
                  </pic:spPr>
                </pic:pic>
              </a:graphicData>
            </a:graphic>
          </wp:inline>
        </w:drawing>
      </w:r>
    </w:p>
    <w:p w:rsidR="00101E0E" w:rsidP="00101E0E" w:rsidRDefault="00101E0E" w14:paraId="3B06D53F" w14:textId="77777777">
      <w:pPr>
        <w:pStyle w:val="Console"/>
        <w:ind w:firstLine="720"/>
      </w:pPr>
    </w:p>
    <w:p w:rsidR="00101E0E" w:rsidP="00101E0E" w:rsidRDefault="00101E0E" w14:paraId="102FA1FD" w14:textId="77777777">
      <w:pPr>
        <w:pStyle w:val="Console"/>
      </w:pPr>
      <w:r w:rsidRPr="00D36147">
        <w:lastRenderedPageBreak/>
        <w:t>git push -u azure master</w:t>
      </w:r>
    </w:p>
    <w:p w:rsidR="00101E0E" w:rsidP="00101E0E" w:rsidRDefault="00101E0E" w14:paraId="0E66210F" w14:textId="77777777">
      <w:pPr>
        <w:pStyle w:val="Console"/>
      </w:pPr>
    </w:p>
    <w:p w:rsidRPr="00D36147" w:rsidR="00101E0E" w:rsidP="00101E0E" w:rsidRDefault="00892DBD" w14:paraId="7F0EEE20" w14:textId="5E35D324">
      <w:pPr>
        <w:pStyle w:val="Console"/>
      </w:pPr>
      <w:r w:rsidR="00892DBD">
        <w:drawing>
          <wp:inline wp14:editId="39756362" wp14:anchorId="51F1F726">
            <wp:extent cx="5943600" cy="2141220"/>
            <wp:effectExtent l="0" t="0" r="0" b="0"/>
            <wp:docPr id="23011849" name="Picture 60" title=""/>
            <wp:cNvGraphicFramePr>
              <a:graphicFrameLocks noChangeAspect="1"/>
            </wp:cNvGraphicFramePr>
            <a:graphic>
              <a:graphicData uri="http://schemas.openxmlformats.org/drawingml/2006/picture">
                <pic:pic>
                  <pic:nvPicPr>
                    <pic:cNvPr id="0" name="Picture 60"/>
                    <pic:cNvPicPr/>
                  </pic:nvPicPr>
                  <pic:blipFill>
                    <a:blip r:embed="R9abc6844daca42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41220"/>
                    </a:xfrm>
                    <a:prstGeom prst="rect">
                      <a:avLst/>
                    </a:prstGeom>
                  </pic:spPr>
                </pic:pic>
              </a:graphicData>
            </a:graphic>
          </wp:inline>
        </w:drawing>
      </w:r>
    </w:p>
    <w:p w:rsidR="00101E0E" w:rsidP="00101E0E" w:rsidRDefault="00101E0E" w14:paraId="7AD22BDF" w14:textId="77777777">
      <w:pPr>
        <w:pStyle w:val="Console"/>
      </w:pPr>
    </w:p>
    <w:p w:rsidR="00101E0E" w:rsidP="00101E0E" w:rsidRDefault="00101E0E" w14:paraId="6BE9F9BA" w14:textId="77777777">
      <w:pPr>
        <w:pStyle w:val="Paragraph-Num"/>
      </w:pPr>
      <w:r>
        <w:t>Command summary:</w:t>
      </w:r>
    </w:p>
    <w:p w:rsidR="00101E0E" w:rsidP="00101E0E" w:rsidRDefault="00101E0E" w14:paraId="0A1E4E2F" w14:textId="77777777">
      <w:pPr>
        <w:pStyle w:val="Paragraph-Num"/>
        <w:numPr>
          <w:ilvl w:val="0"/>
          <w:numId w:val="0"/>
        </w:numPr>
        <w:ind w:left="720"/>
      </w:pPr>
    </w:p>
    <w:p w:rsidR="00101E0E" w:rsidP="00101E0E" w:rsidRDefault="00101E0E" w14:paraId="47AA0D0F" w14:textId="77777777">
      <w:pPr>
        <w:pStyle w:val="Paragraph-Num"/>
        <w:numPr>
          <w:ilvl w:val="0"/>
          <w:numId w:val="0"/>
        </w:numPr>
        <w:ind w:left="720"/>
      </w:pPr>
      <w:r>
        <w:t>First command Git was initialized in the project.</w:t>
      </w:r>
    </w:p>
    <w:p w:rsidR="00101E0E" w:rsidP="00101E0E" w:rsidRDefault="00101E0E" w14:paraId="61C3C3D3" w14:textId="77777777">
      <w:pPr>
        <w:pStyle w:val="Paragraph-Num"/>
        <w:numPr>
          <w:ilvl w:val="0"/>
          <w:numId w:val="0"/>
        </w:numPr>
        <w:ind w:left="720"/>
      </w:pPr>
      <w:r>
        <w:t>Second added our remote endpoint labeled as azure.</w:t>
      </w:r>
    </w:p>
    <w:p w:rsidR="00101E0E" w:rsidP="00101E0E" w:rsidRDefault="00101E0E" w14:paraId="2E3C6B84" w14:textId="77777777">
      <w:pPr>
        <w:pStyle w:val="Paragraph-Num"/>
        <w:numPr>
          <w:ilvl w:val="0"/>
          <w:numId w:val="0"/>
        </w:numPr>
        <w:ind w:left="720"/>
      </w:pPr>
      <w:r>
        <w:t xml:space="preserve">Third add all the files into the staged changes. </w:t>
      </w:r>
    </w:p>
    <w:p w:rsidR="00101E0E" w:rsidP="00101E0E" w:rsidRDefault="00101E0E" w14:paraId="5EF57613" w14:textId="77777777">
      <w:pPr>
        <w:pStyle w:val="Paragraph-Num"/>
        <w:numPr>
          <w:ilvl w:val="0"/>
          <w:numId w:val="0"/>
        </w:numPr>
        <w:ind w:left="720"/>
      </w:pPr>
      <w:r>
        <w:t>Fourth create a commit to all staged changes and add a commit message.</w:t>
      </w:r>
    </w:p>
    <w:p w:rsidR="00101E0E" w:rsidP="00101E0E" w:rsidRDefault="00101E0E" w14:paraId="09BFAFEA" w14:textId="77777777">
      <w:pPr>
        <w:pStyle w:val="Paragraph-Num"/>
        <w:numPr>
          <w:ilvl w:val="0"/>
          <w:numId w:val="0"/>
        </w:numPr>
        <w:ind w:left="720"/>
      </w:pPr>
      <w:r>
        <w:t>The last command you are pushing the commit and setting the upstream to azure/master since this is the first commit. All other future commits can be done by just using git push.</w:t>
      </w:r>
    </w:p>
    <w:p w:rsidR="003D7EBC" w:rsidP="00101E0E" w:rsidRDefault="003D7EBC" w14:paraId="00C0491D" w14:textId="77777777">
      <w:pPr>
        <w:pStyle w:val="Paragraph-Num"/>
        <w:numPr>
          <w:ilvl w:val="0"/>
          <w:numId w:val="0"/>
        </w:numPr>
        <w:ind w:left="720"/>
      </w:pPr>
    </w:p>
    <w:p w:rsidR="003D7EBC" w:rsidP="003D7EBC" w:rsidRDefault="003D7EBC" w14:paraId="096CF247" w14:textId="77777777">
      <w:pPr>
        <w:pStyle w:val="Paragraph-Num"/>
      </w:pPr>
      <w:r w:rsidRPr="001D7012">
        <w:t>During the deployment process all the npm modules are installed and the build process is completed.</w:t>
      </w:r>
    </w:p>
    <w:p w:rsidR="00086F9A" w:rsidP="009E3EEC" w:rsidRDefault="009E3EEC" w14:paraId="295B7123" w14:textId="464916F7">
      <w:pPr>
        <w:pStyle w:val="Paragraph-Num"/>
        <w:numPr>
          <w:ilvl w:val="0"/>
          <w:numId w:val="0"/>
        </w:numPr>
        <w:ind w:left="720"/>
        <w:rPr>
          <w:i/>
          <w:iCs/>
        </w:rPr>
      </w:pPr>
      <w:r w:rsidRPr="0007028F">
        <w:rPr>
          <w:b/>
          <w:bCs/>
          <w:i/>
          <w:iCs/>
        </w:rPr>
        <w:t>No</w:t>
      </w:r>
      <w:r w:rsidRPr="0007028F" w:rsidR="00475E1F">
        <w:rPr>
          <w:b/>
          <w:bCs/>
          <w:i/>
          <w:iCs/>
        </w:rPr>
        <w:t>t</w:t>
      </w:r>
      <w:r w:rsidRPr="0007028F">
        <w:rPr>
          <w:b/>
          <w:bCs/>
          <w:i/>
          <w:iCs/>
        </w:rPr>
        <w:t>e:</w:t>
      </w:r>
      <w:r w:rsidRPr="0007028F" w:rsidR="00DC28A6">
        <w:rPr>
          <w:i/>
          <w:iCs/>
        </w:rPr>
        <w:t xml:space="preserve"> Azure WebApp uses Oryx to bui</w:t>
      </w:r>
      <w:r w:rsidRPr="0007028F" w:rsidR="00981A4E">
        <w:rPr>
          <w:i/>
          <w:iCs/>
        </w:rPr>
        <w:t>ld</w:t>
      </w:r>
      <w:r w:rsidRPr="0007028F" w:rsidR="007A7B6C">
        <w:rPr>
          <w:i/>
          <w:iCs/>
        </w:rPr>
        <w:t xml:space="preserve"> the uploaded code</w:t>
      </w:r>
      <w:r w:rsidRPr="0007028F" w:rsidR="00981A4E">
        <w:rPr>
          <w:i/>
          <w:iCs/>
        </w:rPr>
        <w:t xml:space="preserve"> </w:t>
      </w:r>
      <w:r w:rsidRPr="0007028F" w:rsidR="00875616">
        <w:rPr>
          <w:i/>
          <w:iCs/>
        </w:rPr>
        <w:t xml:space="preserve">during all deployments. Oryx </w:t>
      </w:r>
      <w:r w:rsidRPr="0007028F" w:rsidR="00734A83">
        <w:rPr>
          <w:i/>
          <w:iCs/>
        </w:rPr>
        <w:t xml:space="preserve">will evaluate the </w:t>
      </w:r>
      <w:r w:rsidRPr="0007028F" w:rsidR="00F73BC7">
        <w:rPr>
          <w:i/>
          <w:iCs/>
        </w:rPr>
        <w:t>deployed</w:t>
      </w:r>
      <w:r w:rsidRPr="0007028F" w:rsidR="00AE17E2">
        <w:rPr>
          <w:i/>
          <w:iCs/>
        </w:rPr>
        <w:t xml:space="preserve"> code </w:t>
      </w:r>
      <w:r w:rsidRPr="0007028F" w:rsidR="00F06D3B">
        <w:rPr>
          <w:i/>
          <w:iCs/>
        </w:rPr>
        <w:t>if there is a</w:t>
      </w:r>
      <w:r w:rsidRPr="0007028F" w:rsidR="00F06D3B">
        <w:rPr>
          <w:b/>
          <w:bCs/>
          <w:i/>
          <w:iCs/>
        </w:rPr>
        <w:t xml:space="preserve"> package.json</w:t>
      </w:r>
      <w:r w:rsidRPr="0007028F" w:rsidR="00D3294F">
        <w:rPr>
          <w:b/>
          <w:bCs/>
          <w:i/>
          <w:iCs/>
        </w:rPr>
        <w:t xml:space="preserve"> </w:t>
      </w:r>
      <w:r w:rsidRPr="0007028F" w:rsidR="002D0414">
        <w:rPr>
          <w:i/>
          <w:iCs/>
        </w:rPr>
        <w:t>if so it will run npm</w:t>
      </w:r>
      <w:r w:rsidRPr="0007028F" w:rsidR="00134FF9">
        <w:rPr>
          <w:i/>
          <w:iCs/>
        </w:rPr>
        <w:t xml:space="preserve"> build and prepare the initialization script </w:t>
      </w:r>
      <w:r w:rsidRPr="0007028F" w:rsidR="006F7402">
        <w:rPr>
          <w:i/>
          <w:iCs/>
        </w:rPr>
        <w:t>based in the start entry in the package.json</w:t>
      </w:r>
      <w:r w:rsidRPr="0007028F" w:rsidR="00BD3925">
        <w:rPr>
          <w:i/>
          <w:iCs/>
        </w:rPr>
        <w:t xml:space="preserve"> file. Other</w:t>
      </w:r>
      <w:r w:rsidRPr="0007028F" w:rsidR="00367E1F">
        <w:rPr>
          <w:i/>
          <w:iCs/>
        </w:rPr>
        <w:t xml:space="preserve">wise it will look for </w:t>
      </w:r>
      <w:r w:rsidRPr="0007028F" w:rsidR="00FA557A">
        <w:rPr>
          <w:b/>
          <w:bCs/>
          <w:i/>
          <w:iCs/>
        </w:rPr>
        <w:t>bin/www, server.js, app.js, index.js, hostingstart.js</w:t>
      </w:r>
      <w:r w:rsidRPr="0007028F" w:rsidR="00FA557A">
        <w:rPr>
          <w:i/>
          <w:iCs/>
        </w:rPr>
        <w:t xml:space="preserve"> files</w:t>
      </w:r>
      <w:r w:rsidR="0092463C">
        <w:rPr>
          <w:i/>
          <w:iCs/>
        </w:rPr>
        <w:t xml:space="preserve"> or if the </w:t>
      </w:r>
      <w:r w:rsidRPr="0007028F" w:rsidR="0092463C">
        <w:rPr>
          <w:b/>
          <w:bCs/>
          <w:i/>
          <w:iCs/>
        </w:rPr>
        <w:t>Startup Command</w:t>
      </w:r>
      <w:r w:rsidR="0092463C">
        <w:rPr>
          <w:i/>
          <w:iCs/>
        </w:rPr>
        <w:t xml:space="preserve"> </w:t>
      </w:r>
      <w:r w:rsidR="00DF50EF">
        <w:rPr>
          <w:i/>
          <w:iCs/>
        </w:rPr>
        <w:t>is setup</w:t>
      </w:r>
      <w:r w:rsidRPr="0007028F" w:rsidR="0053571C">
        <w:rPr>
          <w:i/>
          <w:iCs/>
        </w:rPr>
        <w:t xml:space="preserve"> </w:t>
      </w:r>
      <w:r w:rsidRPr="0007028F" w:rsidR="00367E1F">
        <w:rPr>
          <w:i/>
          <w:iCs/>
        </w:rPr>
        <w:t xml:space="preserve">and if found it will </w:t>
      </w:r>
      <w:r w:rsidRPr="0007028F" w:rsidR="003A213B">
        <w:rPr>
          <w:i/>
          <w:iCs/>
        </w:rPr>
        <w:t>prepare the initialization script based in those.</w:t>
      </w:r>
      <w:r w:rsidRPr="0007028F" w:rsidR="00DC08C6">
        <w:rPr>
          <w:i/>
          <w:iCs/>
        </w:rPr>
        <w:t xml:space="preserve"> </w:t>
      </w:r>
      <w:r w:rsidRPr="0007028F" w:rsidR="00A663DF">
        <w:rPr>
          <w:i/>
          <w:iCs/>
        </w:rPr>
        <w:t xml:space="preserve">For the launch process </w:t>
      </w:r>
      <w:r w:rsidRPr="0007028F" w:rsidR="00684B30">
        <w:rPr>
          <w:i/>
          <w:iCs/>
        </w:rPr>
        <w:t xml:space="preserve">it also </w:t>
      </w:r>
      <w:r w:rsidRPr="0007028F" w:rsidR="009A75E3">
        <w:rPr>
          <w:i/>
          <w:iCs/>
        </w:rPr>
        <w:t>generates</w:t>
      </w:r>
      <w:r w:rsidRPr="0007028F" w:rsidR="00684B30">
        <w:rPr>
          <w:i/>
          <w:iCs/>
        </w:rPr>
        <w:t xml:space="preserve"> a dynamic script with </w:t>
      </w:r>
      <w:r w:rsidR="00F531D1">
        <w:rPr>
          <w:i/>
          <w:iCs/>
        </w:rPr>
        <w:t xml:space="preserve">all the </w:t>
      </w:r>
      <w:r w:rsidRPr="0007028F" w:rsidR="00684B30">
        <w:rPr>
          <w:i/>
          <w:iCs/>
        </w:rPr>
        <w:t>steps that</w:t>
      </w:r>
      <w:r w:rsidRPr="0007028F" w:rsidR="008C491B">
        <w:rPr>
          <w:i/>
          <w:iCs/>
        </w:rPr>
        <w:t xml:space="preserve"> needs to be executed to start the application</w:t>
      </w:r>
      <w:r w:rsidRPr="0007028F" w:rsidR="004A37A9">
        <w:rPr>
          <w:i/>
          <w:iCs/>
        </w:rPr>
        <w:t>.</w:t>
      </w:r>
      <w:r w:rsidR="00635374">
        <w:rPr>
          <w:i/>
          <w:iCs/>
        </w:rPr>
        <w:t xml:space="preserve"> </w:t>
      </w:r>
      <w:r w:rsidR="004951A7">
        <w:rPr>
          <w:i/>
          <w:iCs/>
        </w:rPr>
        <w:t xml:space="preserve">All </w:t>
      </w:r>
      <w:r w:rsidR="000F1183">
        <w:rPr>
          <w:i/>
          <w:iCs/>
        </w:rPr>
        <w:t xml:space="preserve">Front-End frameworks </w:t>
      </w:r>
      <w:r w:rsidR="00AF53F9">
        <w:rPr>
          <w:i/>
          <w:iCs/>
        </w:rPr>
        <w:t>has it own CLI</w:t>
      </w:r>
      <w:r w:rsidR="00DC4CAA">
        <w:rPr>
          <w:i/>
          <w:iCs/>
        </w:rPr>
        <w:t xml:space="preserve"> and compilation tools </w:t>
      </w:r>
      <w:r w:rsidR="00257DE4">
        <w:rPr>
          <w:i/>
          <w:iCs/>
        </w:rPr>
        <w:t>that is not available in the final Docker Container in Azure WebApp</w:t>
      </w:r>
      <w:r w:rsidR="008A4179">
        <w:rPr>
          <w:i/>
          <w:iCs/>
        </w:rPr>
        <w:t xml:space="preserve"> but O</w:t>
      </w:r>
      <w:r w:rsidR="00307026">
        <w:rPr>
          <w:i/>
          <w:iCs/>
        </w:rPr>
        <w:t xml:space="preserve">ryx build </w:t>
      </w:r>
      <w:r w:rsidR="00FF56C1">
        <w:rPr>
          <w:i/>
          <w:iCs/>
        </w:rPr>
        <w:t xml:space="preserve">has </w:t>
      </w:r>
      <w:r w:rsidR="00E641A1">
        <w:rPr>
          <w:i/>
          <w:iCs/>
        </w:rPr>
        <w:t xml:space="preserve">a build container </w:t>
      </w:r>
      <w:r w:rsidR="00F91D81">
        <w:rPr>
          <w:i/>
          <w:iCs/>
        </w:rPr>
        <w:t xml:space="preserve">with all </w:t>
      </w:r>
      <w:r w:rsidR="00594A0B">
        <w:rPr>
          <w:i/>
          <w:iCs/>
        </w:rPr>
        <w:t>compilation tools for all runtimes</w:t>
      </w:r>
      <w:r w:rsidR="00D12D2B">
        <w:rPr>
          <w:i/>
          <w:iCs/>
        </w:rPr>
        <w:t xml:space="preserve"> </w:t>
      </w:r>
      <w:r w:rsidR="00B832B0">
        <w:rPr>
          <w:i/>
          <w:iCs/>
        </w:rPr>
        <w:t xml:space="preserve">which also </w:t>
      </w:r>
      <w:r w:rsidR="005A1E8A">
        <w:rPr>
          <w:i/>
          <w:iCs/>
        </w:rPr>
        <w:t xml:space="preserve">install all </w:t>
      </w:r>
      <w:r w:rsidRPr="0007028F" w:rsidR="005A1E8A">
        <w:rPr>
          <w:b/>
          <w:bCs/>
          <w:i/>
          <w:iCs/>
        </w:rPr>
        <w:t>devDe</w:t>
      </w:r>
      <w:r w:rsidRPr="0007028F" w:rsidR="00277018">
        <w:rPr>
          <w:b/>
          <w:bCs/>
          <w:i/>
          <w:iCs/>
        </w:rPr>
        <w:t>pendencies</w:t>
      </w:r>
      <w:r w:rsidR="00277018">
        <w:rPr>
          <w:i/>
          <w:iCs/>
        </w:rPr>
        <w:t xml:space="preserve"> from package.json</w:t>
      </w:r>
      <w:r w:rsidR="00594A0B">
        <w:rPr>
          <w:i/>
          <w:iCs/>
        </w:rPr>
        <w:t xml:space="preserve"> (.Net Core, Node.JS, Python, Java)</w:t>
      </w:r>
      <w:r w:rsidR="00C83A8E">
        <w:rPr>
          <w:i/>
          <w:iCs/>
        </w:rPr>
        <w:t>.</w:t>
      </w:r>
    </w:p>
    <w:p w:rsidR="0046297E" w:rsidP="009E3EEC" w:rsidRDefault="002612F2" w14:paraId="740F9C19" w14:textId="752301AC">
      <w:pPr>
        <w:pStyle w:val="Paragraph-Num"/>
        <w:numPr>
          <w:ilvl w:val="0"/>
          <w:numId w:val="0"/>
        </w:numPr>
        <w:ind w:left="720"/>
        <w:rPr>
          <w:i/>
          <w:iCs/>
        </w:rPr>
      </w:pPr>
      <w:r w:rsidRPr="0007028F">
        <w:rPr>
          <w:i/>
          <w:iCs/>
        </w:rPr>
        <w:t xml:space="preserve"> For more information</w:t>
      </w:r>
      <w:r w:rsidR="00086F9A">
        <w:rPr>
          <w:i/>
          <w:iCs/>
        </w:rPr>
        <w:t>:</w:t>
      </w:r>
    </w:p>
    <w:p w:rsidR="0046297E" w:rsidP="009E3EEC" w:rsidRDefault="0046297E" w14:paraId="494FBE87" w14:textId="77777777">
      <w:pPr>
        <w:pStyle w:val="Paragraph-Num"/>
        <w:numPr>
          <w:ilvl w:val="0"/>
          <w:numId w:val="0"/>
        </w:numPr>
        <w:ind w:left="720"/>
        <w:rPr>
          <w:i/>
          <w:iCs/>
        </w:rPr>
      </w:pPr>
    </w:p>
    <w:p w:rsidR="009E3EEC" w:rsidP="0046297E" w:rsidRDefault="00344DD6" w14:paraId="135DD01C" w14:textId="69ADA6E7">
      <w:pPr>
        <w:pStyle w:val="Paragraph-Num"/>
        <w:numPr>
          <w:ilvl w:val="0"/>
          <w:numId w:val="34"/>
        </w:numPr>
        <w:rPr>
          <w:i/>
          <w:iCs/>
        </w:rPr>
      </w:pPr>
      <w:hyperlink w:history="1" r:id="rId78">
        <w:r w:rsidRPr="0007028F" w:rsidR="0046297E">
          <w:rPr>
            <w:rStyle w:val="Hyperlink"/>
            <w:i/>
            <w:iCs/>
          </w:rPr>
          <w:t>https://github.com/microsoft/Oryx/blob/master/src/startupscriptgenerator/src/node/scriptgenerator.go</w:t>
        </w:r>
      </w:hyperlink>
      <w:r w:rsidRPr="0007028F" w:rsidR="007E1915">
        <w:rPr>
          <w:i/>
          <w:iCs/>
        </w:rPr>
        <w:t>.</w:t>
      </w:r>
    </w:p>
    <w:p w:rsidR="0046297E" w:rsidP="0007028F" w:rsidRDefault="00344DD6" w14:paraId="1920361C" w14:textId="61F4D8AA">
      <w:pPr>
        <w:pStyle w:val="Paragraph-Num"/>
        <w:numPr>
          <w:ilvl w:val="0"/>
          <w:numId w:val="34"/>
        </w:numPr>
        <w:rPr>
          <w:i/>
          <w:iCs/>
        </w:rPr>
      </w:pPr>
      <w:hyperlink w:history="1" r:id="rId79">
        <w:r w:rsidRPr="0007028F" w:rsidR="0046297E">
          <w:rPr>
            <w:rStyle w:val="Hyperlink"/>
            <w:i/>
            <w:iCs/>
          </w:rPr>
          <w:t>https://github.com/microsoft/Oryx/blob/master/doc/architecture.md</w:t>
        </w:r>
      </w:hyperlink>
    </w:p>
    <w:p w:rsidRPr="0007028F" w:rsidR="00970C5F" w:rsidP="0007028F" w:rsidRDefault="00344DD6" w14:paraId="6534FF0E" w14:textId="760D9C8E">
      <w:pPr>
        <w:pStyle w:val="Paragraph-Num"/>
        <w:numPr>
          <w:ilvl w:val="0"/>
          <w:numId w:val="34"/>
        </w:numPr>
        <w:rPr>
          <w:i/>
          <w:iCs/>
        </w:rPr>
      </w:pPr>
      <w:hyperlink w:history="1" r:id="rId80">
        <w:r w:rsidR="00970C5F">
          <w:rPr>
            <w:rStyle w:val="Hyperlink"/>
          </w:rPr>
          <w:t>https://github.com/microsoft/Oryx/blob/master/doc/runtimes/nodejs.md</w:t>
        </w:r>
      </w:hyperlink>
    </w:p>
    <w:p w:rsidR="005D1614" w:rsidP="0007028F" w:rsidRDefault="005D1614" w14:paraId="009016EA" w14:textId="77777777">
      <w:pPr>
        <w:pStyle w:val="Paragraph-Num"/>
        <w:numPr>
          <w:ilvl w:val="0"/>
          <w:numId w:val="0"/>
        </w:numPr>
        <w:ind w:left="720"/>
      </w:pPr>
    </w:p>
    <w:p w:rsidR="00102E47" w:rsidP="004452AC" w:rsidRDefault="00796CAB" w14:paraId="2B936C9D" w14:textId="59A88403">
      <w:pPr>
        <w:pStyle w:val="Paragraph-Num"/>
      </w:pPr>
      <w:r>
        <w:br w:type="page"/>
      </w:r>
      <w:r w:rsidR="00102E47">
        <w:lastRenderedPageBreak/>
        <w:t xml:space="preserve">Front-End frameworks just generate </w:t>
      </w:r>
      <w:r w:rsidR="00022768">
        <w:t>static content</w:t>
      </w:r>
      <w:r w:rsidR="00246B0C">
        <w:t xml:space="preserve"> that are served. Once compiled it does not include a </w:t>
      </w:r>
      <w:r w:rsidR="009534AA">
        <w:t>Web</w:t>
      </w:r>
      <w:r w:rsidR="00C16BA5">
        <w:t xml:space="preserve"> </w:t>
      </w:r>
      <w:r w:rsidR="009534AA">
        <w:t xml:space="preserve">Server to </w:t>
      </w:r>
      <w:r w:rsidR="0039212C">
        <w:t xml:space="preserve">serve the data. </w:t>
      </w:r>
      <w:r w:rsidR="00CF5ABA">
        <w:t xml:space="preserve">For that </w:t>
      </w:r>
      <w:r w:rsidR="00C16BA5">
        <w:t>reason,</w:t>
      </w:r>
      <w:r w:rsidR="00CF5ABA">
        <w:t xml:space="preserve"> you need to make a change </w:t>
      </w:r>
      <w:r w:rsidR="00E21EC0">
        <w:t>in the Start-up command of the WebApp to setup PM2 to</w:t>
      </w:r>
      <w:r w:rsidR="00C16BA5">
        <w:t xml:space="preserve"> work as </w:t>
      </w:r>
      <w:r w:rsidR="00A03CCA">
        <w:t>a Web Server to</w:t>
      </w:r>
      <w:r w:rsidR="00E21EC0">
        <w:t xml:space="preserve"> serve the static content.</w:t>
      </w:r>
    </w:p>
    <w:p w:rsidR="004A7CBE" w:rsidP="004A7CBE" w:rsidRDefault="00066AB0" w14:paraId="15FEB8C9" w14:textId="43EAF920">
      <w:pPr>
        <w:pStyle w:val="Paragraph-Num"/>
        <w:numPr>
          <w:ilvl w:val="0"/>
          <w:numId w:val="0"/>
        </w:numPr>
        <w:ind w:left="720"/>
      </w:pPr>
      <w:r>
        <w:t>For more information:</w:t>
      </w:r>
    </w:p>
    <w:p w:rsidR="00066AB0" w:rsidP="0007028F" w:rsidRDefault="00344DD6" w14:paraId="0E58507F" w14:textId="306B38B8">
      <w:pPr>
        <w:pStyle w:val="Paragraph-Num"/>
        <w:numPr>
          <w:ilvl w:val="0"/>
          <w:numId w:val="35"/>
        </w:numPr>
      </w:pPr>
      <w:hyperlink w:history="1" r:id="rId81">
        <w:r w:rsidR="00066AB0">
          <w:rPr>
            <w:rStyle w:val="Hyperlink"/>
          </w:rPr>
          <w:t>https://pm2.keymetrics.io/docs/usage/expose/</w:t>
        </w:r>
      </w:hyperlink>
    </w:p>
    <w:p w:rsidR="00796CAB" w:rsidP="0007028F" w:rsidRDefault="00796CAB" w14:paraId="123B18DB" w14:textId="77777777">
      <w:pPr>
        <w:pStyle w:val="Paragraph-Num"/>
        <w:numPr>
          <w:ilvl w:val="0"/>
          <w:numId w:val="0"/>
        </w:numPr>
        <w:ind w:left="720"/>
      </w:pPr>
    </w:p>
    <w:p w:rsidR="00043B25" w:rsidP="003D7EBC" w:rsidRDefault="00043B25" w14:paraId="079268A7" w14:textId="454C1129">
      <w:pPr>
        <w:pStyle w:val="Paragraph-Num"/>
      </w:pPr>
      <w:r>
        <w:t xml:space="preserve">Execute the following command to change the </w:t>
      </w:r>
      <w:r w:rsidR="008C3726">
        <w:t>Startup command according to the Front-End framework you choose:</w:t>
      </w:r>
    </w:p>
    <w:p w:rsidR="008C3726" w:rsidP="008C3726" w:rsidRDefault="008C3726" w14:paraId="51BAE84B" w14:textId="77777777">
      <w:pPr>
        <w:pStyle w:val="Paragraph-Num"/>
        <w:numPr>
          <w:ilvl w:val="0"/>
          <w:numId w:val="0"/>
        </w:numPr>
        <w:ind w:left="720"/>
      </w:pPr>
    </w:p>
    <w:p w:rsidR="00393D14" w:rsidP="008C3726" w:rsidRDefault="00393D14" w14:paraId="68289AE9" w14:textId="212977F8">
      <w:pPr>
        <w:pStyle w:val="Paragraph-Num"/>
        <w:numPr>
          <w:ilvl w:val="0"/>
          <w:numId w:val="0"/>
        </w:numPr>
        <w:ind w:left="720"/>
      </w:pPr>
      <w:r>
        <w:t>Angular:</w:t>
      </w:r>
    </w:p>
    <w:p w:rsidRPr="001D7012" w:rsidR="00393D14" w:rsidP="00393D14" w:rsidRDefault="00393D14" w14:paraId="01ECF20D" w14:textId="38D28649">
      <w:pPr>
        <w:pStyle w:val="Console"/>
      </w:pPr>
      <w:r w:rsidRPr="00393D14">
        <w:t>az webapp config set -g &lt;alias&gt;-nodejsbootcamp -n &lt;alias&gt;-nodejsbootcamp-frontend --startup-file "pm2 serve /home/site/wwwroot/dist/angularfrontend --no-daemon"</w:t>
      </w:r>
    </w:p>
    <w:p w:rsidR="00101E0E" w:rsidP="003D7EBC" w:rsidRDefault="00101E0E" w14:paraId="19CC64E6" w14:textId="77777777">
      <w:pPr>
        <w:pStyle w:val="Paragraph-Num"/>
        <w:numPr>
          <w:ilvl w:val="0"/>
          <w:numId w:val="0"/>
        </w:numPr>
      </w:pPr>
    </w:p>
    <w:p w:rsidR="00BC5D79" w:rsidP="003D7EBC" w:rsidRDefault="00BC5D79" w14:paraId="7A879F0E" w14:textId="1492664D">
      <w:pPr>
        <w:pStyle w:val="Paragraph-Num"/>
        <w:numPr>
          <w:ilvl w:val="0"/>
          <w:numId w:val="0"/>
        </w:numPr>
      </w:pPr>
      <w:r>
        <w:tab/>
      </w:r>
      <w:r w:rsidR="003E369F">
        <w:t>React:</w:t>
      </w:r>
    </w:p>
    <w:p w:rsidR="00AB0269" w:rsidP="00AB0269" w:rsidRDefault="00AB0269" w14:paraId="508A77ED" w14:textId="264AEC19">
      <w:pPr>
        <w:pStyle w:val="Console"/>
      </w:pPr>
      <w:r w:rsidRPr="00AB0269">
        <w:t xml:space="preserve">az webapp config set -g </w:t>
      </w:r>
      <w:r w:rsidRPr="00393D14" w:rsidR="003665DE">
        <w:t>&lt;alias&gt;</w:t>
      </w:r>
      <w:r w:rsidRPr="00AB0269">
        <w:t xml:space="preserve">-nodejsbootcamp -n </w:t>
      </w:r>
      <w:r w:rsidRPr="00393D14" w:rsidR="003665DE">
        <w:t>&lt;alias&gt;</w:t>
      </w:r>
      <w:r w:rsidRPr="00AB0269">
        <w:t>-nodejsbootcamp-frontend --startup-file "pm2 serve /home/site/wwwroot/build --no-daemon"</w:t>
      </w:r>
    </w:p>
    <w:p w:rsidR="003E369F" w:rsidP="003D7EBC" w:rsidRDefault="003E369F" w14:paraId="42B70924" w14:textId="77777777">
      <w:pPr>
        <w:pStyle w:val="Paragraph-Num"/>
        <w:numPr>
          <w:ilvl w:val="0"/>
          <w:numId w:val="0"/>
        </w:numPr>
      </w:pPr>
    </w:p>
    <w:p w:rsidR="00AB0269" w:rsidP="0007028F" w:rsidRDefault="00AB0269" w14:paraId="4F8F6496" w14:textId="7FB3D776">
      <w:pPr>
        <w:pStyle w:val="Paragraph-Num"/>
        <w:numPr>
          <w:ilvl w:val="0"/>
          <w:numId w:val="0"/>
        </w:numPr>
      </w:pPr>
      <w:r>
        <w:tab/>
      </w:r>
      <w:r>
        <w:t>Vue</w:t>
      </w:r>
      <w:r w:rsidR="009369EC">
        <w:t>:</w:t>
      </w:r>
    </w:p>
    <w:p w:rsidR="001C68D1" w:rsidP="00D62D17" w:rsidRDefault="00D62D17" w14:paraId="4989A84A" w14:textId="72673AE8">
      <w:pPr>
        <w:pStyle w:val="Console"/>
      </w:pPr>
      <w:r w:rsidRPr="00D62D17">
        <w:t xml:space="preserve">az webapp config set -g </w:t>
      </w:r>
      <w:r w:rsidRPr="00393D14" w:rsidR="003665DE">
        <w:t>&lt;alias&gt;</w:t>
      </w:r>
      <w:r w:rsidRPr="00D62D17">
        <w:t xml:space="preserve">-nodejsbootcamp -n </w:t>
      </w:r>
      <w:r w:rsidRPr="00393D14" w:rsidR="003665DE">
        <w:t>&lt;alias&gt;</w:t>
      </w:r>
      <w:r w:rsidRPr="00D62D17">
        <w:t>-nodejsbootcamp-frontend --startup-file "pm2 serve /home/site/wwwroot/dist --no-daemon"</w:t>
      </w:r>
    </w:p>
    <w:p w:rsidR="00BC5D79" w:rsidP="003D7EBC" w:rsidRDefault="00BC5D79" w14:paraId="6A670923" w14:textId="77777777">
      <w:pPr>
        <w:pStyle w:val="Paragraph-Num"/>
        <w:numPr>
          <w:ilvl w:val="0"/>
          <w:numId w:val="0"/>
        </w:numPr>
      </w:pPr>
    </w:p>
    <w:p w:rsidR="00101E0E" w:rsidP="00101E0E" w:rsidRDefault="00101E0E" w14:paraId="51478A92" w14:textId="3842C6FC">
      <w:pPr>
        <w:pStyle w:val="Paragraph-Num"/>
      </w:pPr>
      <w:r>
        <w:t xml:space="preserve">Once the deployment process has finished. Open internet browser and navigate to your web app at: </w:t>
      </w:r>
      <w:hyperlink w:history="1">
        <w:r w:rsidRPr="009022E1" w:rsidR="004E613C">
          <w:rPr>
            <w:rStyle w:val="Hyperlink"/>
          </w:rPr>
          <w:t>http://&lt;alias&gt;-nodejsbootcamp-frontend.azurewebsites.net</w:t>
        </w:r>
      </w:hyperlink>
    </w:p>
    <w:p w:rsidR="00101E0E" w:rsidP="00101E0E" w:rsidRDefault="00C01BA1" w14:paraId="409BD3AA" w14:textId="0B17C1AA">
      <w:pPr>
        <w:pStyle w:val="Paragraph-Num"/>
      </w:pPr>
      <w:r>
        <w:t>You now have a full application Front-End and Back-End up and running on Azure App Services.</w:t>
      </w:r>
    </w:p>
    <w:p w:rsidR="009A3DE4" w:rsidRDefault="009A3DE4" w14:paraId="1B3C0293" w14:textId="653E16ED">
      <w:r>
        <w:br w:type="page"/>
      </w:r>
    </w:p>
    <w:p w:rsidRPr="0040162A" w:rsidR="009A3DE4" w:rsidP="009A3DE4" w:rsidRDefault="009A3DE4" w14:paraId="0E8D485B" w14:textId="45B608D0">
      <w:pPr>
        <w:pStyle w:val="Heading1"/>
      </w:pPr>
      <w:bookmarkStart w:name="_Toc35455388" w:id="32"/>
      <w:r w:rsidRPr="0040162A">
        <w:lastRenderedPageBreak/>
        <w:t xml:space="preserve">Module </w:t>
      </w:r>
      <w:r>
        <w:t>4</w:t>
      </w:r>
      <w:r w:rsidRPr="0040162A">
        <w:t xml:space="preserve">: </w:t>
      </w:r>
      <w:r>
        <w:t>Troubleshooting</w:t>
      </w:r>
      <w:bookmarkEnd w:id="32"/>
    </w:p>
    <w:p w:rsidRPr="00657390" w:rsidR="00124AEE" w:rsidP="00657390" w:rsidRDefault="009A3DE4" w14:paraId="40967EA5" w14:textId="2F9CB986">
      <w:r w:rsidRPr="00337C4D">
        <w:t xml:space="preserve">In this module you will </w:t>
      </w:r>
      <w:r w:rsidRPr="00657390" w:rsidR="00D45B84">
        <w:t>practice what you have learned</w:t>
      </w:r>
      <w:r w:rsidRPr="00337C4D">
        <w:t>:</w:t>
      </w:r>
    </w:p>
    <w:p w:rsidRPr="00124AEE" w:rsidR="00124AEE" w:rsidP="00124AEE" w:rsidRDefault="00C77A3A" w14:paraId="2A8625B1" w14:textId="77155D7B">
      <w:r w:rsidRPr="00C77A3A">
        <w:t xml:space="preserve">In this lab </w:t>
      </w:r>
      <w:r>
        <w:t>you</w:t>
      </w:r>
      <w:r w:rsidRPr="00C77A3A">
        <w:t xml:space="preserve"> will go through some troubleshooting to cover a few common things </w:t>
      </w:r>
      <w:r w:rsidR="00926980">
        <w:t>you</w:t>
      </w:r>
      <w:r w:rsidRPr="00C77A3A">
        <w:t xml:space="preserve"> </w:t>
      </w:r>
      <w:r w:rsidR="00926980">
        <w:t>will</w:t>
      </w:r>
      <w:r w:rsidRPr="00C77A3A">
        <w:t xml:space="preserve"> face when customers try and deploy and run an application build with Node.JS.</w:t>
      </w:r>
    </w:p>
    <w:p w:rsidRPr="00F06595" w:rsidR="009A3DE4" w:rsidP="009A3DE4" w:rsidRDefault="009A3DE4" w14:paraId="6986BC46" w14:textId="408B1D19">
      <w:pPr>
        <w:pStyle w:val="Heading2"/>
        <w:rPr>
          <w:b w:val="0"/>
          <w:bCs w:val="0"/>
        </w:rPr>
      </w:pPr>
      <w:bookmarkStart w:name="_Toc35455389" w:id="33"/>
      <w:r w:rsidRPr="0093554B">
        <w:t xml:space="preserve">Lab 1: </w:t>
      </w:r>
      <w:r w:rsidR="001F063A">
        <w:t xml:space="preserve">Deploy and Troubleshoot an application from a </w:t>
      </w:r>
      <w:r w:rsidR="00A65F3E">
        <w:t>Git repository</w:t>
      </w:r>
      <w:bookmarkEnd w:id="33"/>
    </w:p>
    <w:p w:rsidR="009A3DE4" w:rsidP="009A3DE4" w:rsidRDefault="009A3DE4" w14:paraId="70F1BB8B" w14:textId="61DC6CB0">
      <w:r w:rsidRPr="00800EE8">
        <w:t>In thi</w:t>
      </w:r>
      <w:r>
        <w:t xml:space="preserve">s lab you will </w:t>
      </w:r>
      <w:r w:rsidR="008145C1">
        <w:t xml:space="preserve">clone a Git repository from </w:t>
      </w:r>
      <w:r w:rsidR="00DB3D1C">
        <w:t>GitHub</w:t>
      </w:r>
      <w:r w:rsidR="00EA7439">
        <w:t xml:space="preserve"> and </w:t>
      </w:r>
      <w:r w:rsidR="008145D6">
        <w:t>deploy to a Azure WebApp</w:t>
      </w:r>
      <w:r>
        <w:t>.</w:t>
      </w:r>
    </w:p>
    <w:p w:rsidR="009A3DE4" w:rsidP="009A3DE4" w:rsidRDefault="008D7F49" w14:paraId="6F483DF6" w14:textId="105800D8">
      <w:r>
        <w:t xml:space="preserve">The intention of this is for you </w:t>
      </w:r>
      <w:r w:rsidR="00927FBF">
        <w:t xml:space="preserve">practice what you have </w:t>
      </w:r>
      <w:r w:rsidR="00D13A3E">
        <w:t>learned</w:t>
      </w:r>
      <w:r w:rsidR="00927FBF">
        <w:t xml:space="preserve"> without a </w:t>
      </w:r>
      <w:r w:rsidR="00D13A3E">
        <w:t>complete guidance.</w:t>
      </w:r>
    </w:p>
    <w:p w:rsidRPr="00403C5D" w:rsidR="009A3DE4" w:rsidP="009A3DE4" w:rsidRDefault="009A3DE4" w14:paraId="417E01A0" w14:textId="19E2B95C">
      <w:pPr>
        <w:pStyle w:val="Heading3"/>
      </w:pPr>
      <w:bookmarkStart w:name="_Toc35455390" w:id="34"/>
      <w:r w:rsidRPr="00403C5D">
        <w:t xml:space="preserve">Lab 1 A: </w:t>
      </w:r>
      <w:r w:rsidR="00E7737C">
        <w:t>Tasks to be accomplished</w:t>
      </w:r>
      <w:bookmarkEnd w:id="34"/>
      <w:r w:rsidR="00E7737C">
        <w:t xml:space="preserve"> </w:t>
      </w:r>
    </w:p>
    <w:p w:rsidR="009A3DE4" w:rsidP="008145C1" w:rsidRDefault="00EE2802" w14:paraId="1A112953" w14:textId="47A64E8F">
      <w:pPr>
        <w:pStyle w:val="Paragraph-Num"/>
        <w:numPr>
          <w:ilvl w:val="0"/>
          <w:numId w:val="32"/>
        </w:numPr>
      </w:pPr>
      <w:r>
        <w:t>Clone the Git repository from GitHub</w:t>
      </w:r>
      <w:r w:rsidR="006E229E">
        <w:t>. You can do it using the following command line with the provided repository:</w:t>
      </w:r>
    </w:p>
    <w:p w:rsidR="006E229E" w:rsidP="00C90FB8" w:rsidRDefault="009C3211" w14:paraId="522095FF" w14:textId="0CB11B66">
      <w:pPr>
        <w:pStyle w:val="Console"/>
      </w:pPr>
      <w:r w:rsidRPr="009C3211">
        <w:t xml:space="preserve">git clone </w:t>
      </w:r>
      <w:hyperlink w:history="1" r:id="rId82">
        <w:r w:rsidRPr="008012FA" w:rsidR="0069044E">
          <w:rPr>
            <w:rStyle w:val="Hyperlink"/>
          </w:rPr>
          <w:t>https://github.com/chmald/nodejsbootcamp-module4</w:t>
        </w:r>
      </w:hyperlink>
    </w:p>
    <w:p w:rsidR="004F25D6" w:rsidP="009C3211" w:rsidRDefault="008913C9" w14:paraId="24DD0443" w14:textId="09013654">
      <w:pPr>
        <w:pStyle w:val="Paragraph-Num"/>
      </w:pPr>
      <w:r>
        <w:t>Create a</w:t>
      </w:r>
      <w:r w:rsidR="004F25D6">
        <w:t>n</w:t>
      </w:r>
      <w:r>
        <w:t xml:space="preserve"> Azure WebApp</w:t>
      </w:r>
      <w:r w:rsidR="00AE0E89">
        <w:t xml:space="preserve"> using Node LTS on Linux </w:t>
      </w:r>
      <w:r w:rsidR="00855880">
        <w:t>using Local git as a deployment type</w:t>
      </w:r>
      <w:r w:rsidR="004F25D6">
        <w:t>:</w:t>
      </w:r>
    </w:p>
    <w:p w:rsidR="008A7285" w:rsidP="00DF0994" w:rsidRDefault="008A7285" w14:paraId="72A05FA3" w14:textId="5D76D1DA">
      <w:pPr>
        <w:pStyle w:val="Console"/>
      </w:pPr>
      <w:r w:rsidRPr="000E06E9">
        <w:t>az webapp create -g &lt;alias&gt;-nodejsbootcamp -p &lt;alias&gt;-nodejsbootcamp-Plan -n &lt;alias&gt;-nodejsbootcamp-</w:t>
      </w:r>
      <w:r w:rsidR="00767FC4">
        <w:t>module4</w:t>
      </w:r>
      <w:r w:rsidRPr="000E06E9">
        <w:t xml:space="preserve"> --runtime "node|lts" --deployment-local-git</w:t>
      </w:r>
    </w:p>
    <w:p w:rsidR="00DA1809" w:rsidP="00DA1809" w:rsidRDefault="00DA1809" w14:paraId="5932F685" w14:textId="77777777">
      <w:pPr>
        <w:pStyle w:val="Paragraph-Num"/>
      </w:pPr>
      <w:r>
        <w:t>Now you need to get Local Git deployment Credentials and URL. Type the following command to list the URL that will be used in the deployment lab:</w:t>
      </w:r>
    </w:p>
    <w:p w:rsidR="00DA1809" w:rsidP="00DA1809" w:rsidRDefault="00DA1809" w14:paraId="13282F00" w14:textId="4DAE3210">
      <w:pPr>
        <w:pStyle w:val="Console"/>
      </w:pPr>
      <w:r>
        <w:t>az webapp deployment list-publishing-credentials -g &lt;alias&gt;-nodejsbootcamp -n &lt;alias&gt;-nodejsbootcamp-module4</w:t>
      </w:r>
    </w:p>
    <w:p w:rsidR="00D04758" w:rsidP="00D04758" w:rsidRDefault="00D04758" w14:paraId="494F93E8" w14:textId="77777777">
      <w:pPr>
        <w:pStyle w:val="Paragraph-Num"/>
      </w:pPr>
      <w:r>
        <w:t xml:space="preserve">In the previous output check the scmUri. In this Uri you have the </w:t>
      </w:r>
      <w:r w:rsidRPr="001608FF">
        <w:rPr>
          <w:b/>
          <w:bCs/>
        </w:rPr>
        <w:t>user name, password and Local Git url.</w:t>
      </w:r>
    </w:p>
    <w:p w:rsidR="00D04758" w:rsidP="00D04758" w:rsidRDefault="00D04758" w14:paraId="0CE9FF48" w14:textId="77777777">
      <w:pPr>
        <w:pStyle w:val="Paragraph-Num"/>
      </w:pPr>
      <w:r>
        <w:t>Save the output.</w:t>
      </w:r>
    </w:p>
    <w:p w:rsidR="00D04758" w:rsidP="00D04758" w:rsidRDefault="00D04758" w14:paraId="07F31206" w14:textId="77777777">
      <w:pPr>
        <w:pStyle w:val="Paragraph-Num"/>
      </w:pPr>
      <w:r w:rsidRPr="003A7902">
        <w:t xml:space="preserve">Now it’s time to use the saved Uri from previous </w:t>
      </w:r>
      <w:r>
        <w:t>step and add the app name at the end</w:t>
      </w:r>
      <w:r w:rsidRPr="003A7902">
        <w:t>.</w:t>
      </w:r>
    </w:p>
    <w:p w:rsidR="00D04758" w:rsidP="00D04758" w:rsidRDefault="00D04758" w14:paraId="130731BF" w14:textId="77777777">
      <w:pPr>
        <w:pStyle w:val="Paragraph-Num"/>
        <w:numPr>
          <w:ilvl w:val="0"/>
          <w:numId w:val="0"/>
        </w:numPr>
        <w:ind w:left="720"/>
      </w:pPr>
      <w:r>
        <w:t xml:space="preserve">Example: </w:t>
      </w:r>
    </w:p>
    <w:p w:rsidRPr="00082190" w:rsidR="00D04758" w:rsidP="00D04758" w:rsidRDefault="00D04758" w14:paraId="160C1D65" w14:textId="630A1D08">
      <w:pPr>
        <w:pStyle w:val="Paragraph-Num"/>
        <w:numPr>
          <w:ilvl w:val="0"/>
          <w:numId w:val="0"/>
        </w:numPr>
        <w:ind w:left="720"/>
      </w:pPr>
      <w:r w:rsidRPr="00082190">
        <w:t>https://$&lt;alias&gt;-nodejsbootcamp-</w:t>
      </w:r>
      <w:r w:rsidR="00C42AB1">
        <w:t>module4</w:t>
      </w:r>
      <w:r w:rsidRPr="00082190">
        <w:t>:&lt;password&gt;@&lt;alias&gt;-nodejsbootcamp-</w:t>
      </w:r>
      <w:r w:rsidR="00D248DC">
        <w:t>module4</w:t>
      </w:r>
      <w:r w:rsidRPr="00082190">
        <w:t>.scm.azurewebsites.net</w:t>
      </w:r>
      <w:r w:rsidRPr="00082190">
        <w:rPr>
          <w:highlight w:val="yellow"/>
        </w:rPr>
        <w:t>/&lt;alias&gt;-nodejsbootcamp-</w:t>
      </w:r>
      <w:r>
        <w:rPr>
          <w:highlight w:val="yellow"/>
        </w:rPr>
        <w:t>module4</w:t>
      </w:r>
      <w:r w:rsidRPr="00082190">
        <w:rPr>
          <w:highlight w:val="yellow"/>
        </w:rPr>
        <w:t>.git</w:t>
      </w:r>
    </w:p>
    <w:p w:rsidR="00D04758" w:rsidP="00D04758" w:rsidRDefault="00D04758" w14:paraId="69D05739" w14:textId="595ECD53">
      <w:pPr>
        <w:pStyle w:val="Console"/>
      </w:pPr>
      <w:r w:rsidRPr="00D36147">
        <w:t xml:space="preserve">git remote add azure </w:t>
      </w:r>
      <w:r w:rsidRPr="003E7D0E">
        <w:t>https://$&lt;alias&gt;-nodejsbootcamp-</w:t>
      </w:r>
      <w:r w:rsidR="00DB064B">
        <w:t>module4</w:t>
      </w:r>
      <w:r w:rsidRPr="003E7D0E">
        <w:t>:&lt;password&gt;@&lt;alias&gt;-nodejsbootcamp-</w:t>
      </w:r>
      <w:r w:rsidR="00DB064B">
        <w:t>module4</w:t>
      </w:r>
      <w:r w:rsidRPr="003E7D0E">
        <w:t>.scm.azurewebsites.net/&lt;alias&gt;-nodejsbootcamp-</w:t>
      </w:r>
      <w:r w:rsidR="00073F22">
        <w:t>module4</w:t>
      </w:r>
      <w:r w:rsidRPr="003E7D0E">
        <w:t>.git</w:t>
      </w:r>
    </w:p>
    <w:p w:rsidR="008A7285" w:rsidP="00DF0994" w:rsidRDefault="008A7285" w14:paraId="2D6B937C" w14:textId="77777777">
      <w:pPr>
        <w:pStyle w:val="Paragraph-Num"/>
        <w:numPr>
          <w:ilvl w:val="0"/>
          <w:numId w:val="0"/>
        </w:numPr>
      </w:pPr>
    </w:p>
    <w:p w:rsidR="00367839" w:rsidP="004F25D6" w:rsidRDefault="00A9593C" w14:paraId="6974D629" w14:textId="7A18706C">
      <w:pPr>
        <w:pStyle w:val="Paragraph-Num"/>
      </w:pPr>
      <w:r>
        <w:t xml:space="preserve">Deploy </w:t>
      </w:r>
      <w:r w:rsidR="00FF7030">
        <w:t xml:space="preserve">the cloned repository to your </w:t>
      </w:r>
      <w:r w:rsidR="008C53FA">
        <w:t>Azure WebApp</w:t>
      </w:r>
      <w:r w:rsidR="0058622B">
        <w:t>.</w:t>
      </w:r>
    </w:p>
    <w:p w:rsidR="00D22939" w:rsidP="00DF0994" w:rsidRDefault="00D22939" w14:paraId="4E0D7C80" w14:textId="77777777">
      <w:pPr>
        <w:pStyle w:val="Console"/>
      </w:pPr>
      <w:r>
        <w:t>git push -u azure master</w:t>
      </w:r>
    </w:p>
    <w:p w:rsidR="00D22939" w:rsidP="00DF0994" w:rsidRDefault="00D22939" w14:paraId="5FDD4DD3" w14:textId="77777777">
      <w:pPr>
        <w:pStyle w:val="Paragraph-Num"/>
        <w:numPr>
          <w:ilvl w:val="0"/>
          <w:numId w:val="0"/>
        </w:numPr>
        <w:ind w:left="720"/>
      </w:pPr>
    </w:p>
    <w:p w:rsidR="00746678" w:rsidP="00DF0994" w:rsidRDefault="00746678" w14:paraId="5D36FC6A" w14:textId="77777777">
      <w:pPr>
        <w:pStyle w:val="Paragraph-Num"/>
        <w:numPr>
          <w:ilvl w:val="0"/>
          <w:numId w:val="0"/>
        </w:numPr>
        <w:ind w:left="720"/>
      </w:pPr>
    </w:p>
    <w:p w:rsidR="00203677" w:rsidP="00203677" w:rsidRDefault="00B707A6" w14:paraId="1AF99ABD" w14:textId="75A8F0C8">
      <w:pPr>
        <w:pStyle w:val="Paragraph-Num"/>
      </w:pPr>
      <w:r>
        <w:lastRenderedPageBreak/>
        <w:t>Change the start up command</w:t>
      </w:r>
      <w:r w:rsidR="003C2079">
        <w:t>:</w:t>
      </w:r>
    </w:p>
    <w:p w:rsidR="00B21DC5" w:rsidP="00DF0994" w:rsidRDefault="00B21DC5" w14:paraId="3F41E88D" w14:textId="7D152D8B">
      <w:pPr>
        <w:pStyle w:val="Console"/>
      </w:pPr>
      <w:r w:rsidRPr="00D62D17">
        <w:t xml:space="preserve">az webapp config set -g </w:t>
      </w:r>
      <w:r w:rsidRPr="00393D14">
        <w:t>&lt;alias&gt;</w:t>
      </w:r>
      <w:r w:rsidRPr="00D62D17">
        <w:t xml:space="preserve">-nodejsbootcamp -n </w:t>
      </w:r>
      <w:r w:rsidRPr="00393D14">
        <w:t>&lt;alias&gt;</w:t>
      </w:r>
      <w:r w:rsidRPr="00D62D17">
        <w:t>-nodejsbootcamp-</w:t>
      </w:r>
      <w:r>
        <w:t>module4</w:t>
      </w:r>
      <w:r w:rsidRPr="00D62D17">
        <w:t xml:space="preserve"> --startup-file "pm2 serve /home/site/wwwroot/dist --no-daemon"</w:t>
      </w:r>
    </w:p>
    <w:p w:rsidR="00203677" w:rsidP="00DF0994" w:rsidRDefault="00203677" w14:paraId="0CD1B009" w14:textId="77777777">
      <w:pPr>
        <w:pStyle w:val="Paragraph-Num"/>
        <w:numPr>
          <w:ilvl w:val="0"/>
          <w:numId w:val="0"/>
        </w:numPr>
        <w:ind w:left="720"/>
      </w:pPr>
    </w:p>
    <w:p w:rsidR="00AB52D0" w:rsidP="004F25D6" w:rsidRDefault="0058622B" w14:paraId="5B3C37A0" w14:textId="5BEF77BF">
      <w:pPr>
        <w:pStyle w:val="Paragraph-Num"/>
      </w:pPr>
      <w:r>
        <w:t xml:space="preserve">Once it’s deployed </w:t>
      </w:r>
      <w:r w:rsidR="002601EB">
        <w:t>try to access it</w:t>
      </w:r>
      <w:r w:rsidR="00AB52D0">
        <w:t>.</w:t>
      </w:r>
    </w:p>
    <w:p w:rsidR="00AB52D0" w:rsidP="004F25D6" w:rsidRDefault="00510287" w14:paraId="102FD5C9" w14:textId="1B76EB0B">
      <w:pPr>
        <w:pStyle w:val="Paragraph-Num"/>
      </w:pPr>
      <w:r>
        <w:t xml:space="preserve">Were you able to see </w:t>
      </w:r>
      <w:r w:rsidR="003C5E86">
        <w:t xml:space="preserve">the </w:t>
      </w:r>
      <w:r w:rsidR="00F03096">
        <w:t xml:space="preserve">users coming from </w:t>
      </w:r>
      <w:r w:rsidR="003C5E86">
        <w:t>Express API</w:t>
      </w:r>
      <w:r w:rsidR="00F03096">
        <w:t>?</w:t>
      </w:r>
    </w:p>
    <w:p w:rsidR="0058622B" w:rsidP="004F25D6" w:rsidRDefault="00AB52D0" w14:paraId="169DD912" w14:textId="1397469D">
      <w:pPr>
        <w:pStyle w:val="Paragraph-Num"/>
      </w:pPr>
      <w:r>
        <w:t xml:space="preserve">Now </w:t>
      </w:r>
      <w:r w:rsidR="00915E80">
        <w:t>use all available tools to troubleshoot</w:t>
      </w:r>
      <w:r w:rsidR="00510287">
        <w:t>ing</w:t>
      </w:r>
      <w:r w:rsidR="00915E80">
        <w:t>:</w:t>
      </w:r>
    </w:p>
    <w:p w:rsidR="00915E80" w:rsidP="00915E80" w:rsidRDefault="005B1C0E" w14:paraId="007BE20D" w14:textId="14580B3C">
      <w:pPr>
        <w:pStyle w:val="Paragraph-Num"/>
        <w:numPr>
          <w:ilvl w:val="0"/>
          <w:numId w:val="33"/>
        </w:numPr>
      </w:pPr>
      <w:r>
        <w:t>Observer;</w:t>
      </w:r>
    </w:p>
    <w:p w:rsidR="005B1C0E" w:rsidP="00915E80" w:rsidRDefault="005B1C0E" w14:paraId="10B3A76F" w14:textId="6EF03B61">
      <w:pPr>
        <w:pStyle w:val="Paragraph-Num"/>
        <w:numPr>
          <w:ilvl w:val="0"/>
          <w:numId w:val="33"/>
        </w:numPr>
      </w:pPr>
      <w:r>
        <w:t>AppLens;</w:t>
      </w:r>
    </w:p>
    <w:p w:rsidR="005B1C0E" w:rsidP="00915E80" w:rsidRDefault="005B1C0E" w14:paraId="1122F047" w14:textId="32BDDAE1">
      <w:pPr>
        <w:pStyle w:val="Paragraph-Num"/>
        <w:numPr>
          <w:ilvl w:val="0"/>
          <w:numId w:val="33"/>
        </w:numPr>
      </w:pPr>
      <w:r>
        <w:t>Logs;</w:t>
      </w:r>
    </w:p>
    <w:p w:rsidR="005B1C0E" w:rsidP="00915E80" w:rsidRDefault="005B1C0E" w14:paraId="3882C048" w14:textId="48527F55">
      <w:pPr>
        <w:pStyle w:val="Paragraph-Num"/>
        <w:numPr>
          <w:ilvl w:val="0"/>
          <w:numId w:val="33"/>
        </w:numPr>
      </w:pPr>
      <w:r>
        <w:t>Etc…</w:t>
      </w:r>
    </w:p>
    <w:p w:rsidR="0027412F" w:rsidP="00257668" w:rsidRDefault="0027412F" w14:paraId="6AB40E2A" w14:textId="3413CAE9">
      <w:pPr>
        <w:pStyle w:val="Paragraph-Num"/>
      </w:pPr>
      <w:r>
        <w:t>Try to identify the error using all available troubleshooting tools.</w:t>
      </w:r>
    </w:p>
    <w:p w:rsidR="00BA7A83" w:rsidP="00257668" w:rsidRDefault="00C74307" w14:paraId="4E480025" w14:textId="77777777">
      <w:pPr>
        <w:pStyle w:val="Paragraph-Num"/>
      </w:pPr>
      <w:r>
        <w:t xml:space="preserve">There are two problems in this </w:t>
      </w:r>
      <w:r w:rsidR="00BA166D">
        <w:t>code</w:t>
      </w:r>
      <w:r w:rsidR="00945BD6">
        <w:t xml:space="preserve">. </w:t>
      </w:r>
    </w:p>
    <w:p w:rsidR="00C74307" w:rsidP="00BA7A83" w:rsidRDefault="00396674" w14:paraId="621280BD" w14:textId="7BC8B473">
      <w:pPr>
        <w:pStyle w:val="Paragraph-Num"/>
        <w:numPr>
          <w:ilvl w:val="1"/>
          <w:numId w:val="10"/>
        </w:numPr>
      </w:pPr>
      <w:r>
        <w:t>The axios</w:t>
      </w:r>
      <w:r w:rsidR="00304AF7">
        <w:t xml:space="preserve"> module is not been imported at</w:t>
      </w:r>
      <w:r w:rsidR="00BA7A83">
        <w:t xml:space="preserve"> </w:t>
      </w:r>
      <w:r w:rsidR="008174DD">
        <w:t>/src/components/Users.vue</w:t>
      </w:r>
      <w:r w:rsidR="000B2106">
        <w:t xml:space="preserve"> </w:t>
      </w:r>
      <w:r w:rsidR="00AD5E0D">
        <w:t>at line 10</w:t>
      </w:r>
      <w:r w:rsidR="005C0F8E">
        <w:t>:</w:t>
      </w:r>
    </w:p>
    <w:p w:rsidRPr="008D28C5" w:rsidR="008D28C5" w:rsidP="00DF0994" w:rsidRDefault="008D28C5" w14:paraId="720922A4" w14:textId="77777777">
      <w:pPr>
        <w:shd w:val="clear" w:color="auto" w:fill="1E1E1E"/>
        <w:spacing w:after="0" w:line="285" w:lineRule="atLeast"/>
        <w:ind w:left="1440"/>
        <w:rPr>
          <w:rFonts w:ascii="Consolas" w:hAnsi="Consolas" w:eastAsia="Times New Roman" w:cs="Times New Roman"/>
          <w:color w:val="D4D4D4"/>
          <w:sz w:val="21"/>
          <w:szCs w:val="21"/>
        </w:rPr>
      </w:pPr>
      <w:r w:rsidRPr="008D28C5">
        <w:rPr>
          <w:rFonts w:ascii="Consolas" w:hAnsi="Consolas" w:eastAsia="Times New Roman" w:cs="Times New Roman"/>
          <w:color w:val="C586C0"/>
          <w:sz w:val="21"/>
          <w:szCs w:val="21"/>
        </w:rPr>
        <w:t>import</w:t>
      </w:r>
      <w:r w:rsidRPr="008D28C5">
        <w:rPr>
          <w:rFonts w:ascii="Consolas" w:hAnsi="Consolas" w:eastAsia="Times New Roman" w:cs="Times New Roman"/>
          <w:color w:val="D4D4D4"/>
          <w:sz w:val="21"/>
          <w:szCs w:val="21"/>
        </w:rPr>
        <w:t> </w:t>
      </w:r>
      <w:r w:rsidRPr="008D28C5">
        <w:rPr>
          <w:rFonts w:ascii="Consolas" w:hAnsi="Consolas" w:eastAsia="Times New Roman" w:cs="Times New Roman"/>
          <w:color w:val="9CDCFE"/>
          <w:sz w:val="21"/>
          <w:szCs w:val="21"/>
        </w:rPr>
        <w:t>axios</w:t>
      </w:r>
      <w:r w:rsidRPr="008D28C5">
        <w:rPr>
          <w:rFonts w:ascii="Consolas" w:hAnsi="Consolas" w:eastAsia="Times New Roman" w:cs="Times New Roman"/>
          <w:color w:val="D4D4D4"/>
          <w:sz w:val="21"/>
          <w:szCs w:val="21"/>
        </w:rPr>
        <w:t> </w:t>
      </w:r>
      <w:r w:rsidRPr="008D28C5">
        <w:rPr>
          <w:rFonts w:ascii="Consolas" w:hAnsi="Consolas" w:eastAsia="Times New Roman" w:cs="Times New Roman"/>
          <w:color w:val="C586C0"/>
          <w:sz w:val="21"/>
          <w:szCs w:val="21"/>
        </w:rPr>
        <w:t>from</w:t>
      </w:r>
      <w:r w:rsidRPr="008D28C5">
        <w:rPr>
          <w:rFonts w:ascii="Consolas" w:hAnsi="Consolas" w:eastAsia="Times New Roman" w:cs="Times New Roman"/>
          <w:color w:val="D4D4D4"/>
          <w:sz w:val="21"/>
          <w:szCs w:val="21"/>
        </w:rPr>
        <w:t> </w:t>
      </w:r>
      <w:r w:rsidRPr="008D28C5">
        <w:rPr>
          <w:rFonts w:ascii="Consolas" w:hAnsi="Consolas" w:eastAsia="Times New Roman" w:cs="Times New Roman"/>
          <w:color w:val="CE9178"/>
          <w:sz w:val="21"/>
          <w:szCs w:val="21"/>
        </w:rPr>
        <w:t>'axios'</w:t>
      </w:r>
      <w:r w:rsidRPr="008D28C5">
        <w:rPr>
          <w:rFonts w:ascii="Consolas" w:hAnsi="Consolas" w:eastAsia="Times New Roman" w:cs="Times New Roman"/>
          <w:color w:val="D4D4D4"/>
          <w:sz w:val="21"/>
          <w:szCs w:val="21"/>
        </w:rPr>
        <w:t>;</w:t>
      </w:r>
    </w:p>
    <w:p w:rsidR="008D28C5" w:rsidP="0028707E" w:rsidRDefault="00C120C8" w14:paraId="4DD6096B" w14:textId="664740EB">
      <w:pPr>
        <w:pStyle w:val="Paragraph-Num"/>
        <w:numPr>
          <w:ilvl w:val="1"/>
          <w:numId w:val="10"/>
        </w:numPr>
      </w:pPr>
      <w:r>
        <w:t xml:space="preserve">The endpoint </w:t>
      </w:r>
      <w:r w:rsidR="007A66D5">
        <w:t>in</w:t>
      </w:r>
      <w:r>
        <w:t xml:space="preserve"> /src/components/Users.vue </w:t>
      </w:r>
      <w:r w:rsidR="007A66D5">
        <w:t>at line 18 is point to a wrong place</w:t>
      </w:r>
      <w:r w:rsidR="005C446A">
        <w:t>:</w:t>
      </w:r>
    </w:p>
    <w:p w:rsidRPr="00334D24" w:rsidR="00334D24" w:rsidP="00DF0994" w:rsidRDefault="00334D24" w14:paraId="33BC5972" w14:textId="04F5CB51">
      <w:pPr>
        <w:shd w:val="clear" w:color="auto" w:fill="1E1E1E"/>
        <w:spacing w:after="0" w:line="285" w:lineRule="atLeast"/>
        <w:ind w:left="1440"/>
        <w:rPr>
          <w:rFonts w:ascii="Consolas" w:hAnsi="Consolas" w:eastAsia="Times New Roman" w:cs="Times New Roman"/>
          <w:color w:val="D4D4D4"/>
          <w:sz w:val="21"/>
          <w:szCs w:val="21"/>
        </w:rPr>
      </w:pPr>
      <w:r w:rsidRPr="00334D24">
        <w:rPr>
          <w:rFonts w:ascii="Consolas" w:hAnsi="Consolas" w:eastAsia="Times New Roman" w:cs="Times New Roman"/>
          <w:color w:val="9CDCFE"/>
          <w:sz w:val="21"/>
          <w:szCs w:val="21"/>
        </w:rPr>
        <w:t>axios</w:t>
      </w:r>
      <w:r w:rsidRPr="00334D24">
        <w:rPr>
          <w:rFonts w:ascii="Consolas" w:hAnsi="Consolas" w:eastAsia="Times New Roman" w:cs="Times New Roman"/>
          <w:color w:val="D4D4D4"/>
          <w:sz w:val="21"/>
          <w:szCs w:val="21"/>
        </w:rPr>
        <w:t>.</w:t>
      </w:r>
      <w:r w:rsidRPr="00334D24">
        <w:rPr>
          <w:rFonts w:ascii="Consolas" w:hAnsi="Consolas" w:eastAsia="Times New Roman" w:cs="Times New Roman"/>
          <w:color w:val="DCDCAA"/>
          <w:sz w:val="21"/>
          <w:szCs w:val="21"/>
        </w:rPr>
        <w:t>get</w:t>
      </w:r>
      <w:r w:rsidRPr="00334D24">
        <w:rPr>
          <w:rFonts w:ascii="Consolas" w:hAnsi="Consolas" w:eastAsia="Times New Roman" w:cs="Times New Roman"/>
          <w:color w:val="D4D4D4"/>
          <w:sz w:val="21"/>
          <w:szCs w:val="21"/>
        </w:rPr>
        <w:t>(</w:t>
      </w:r>
      <w:r w:rsidRPr="00334D24">
        <w:rPr>
          <w:rFonts w:ascii="Consolas" w:hAnsi="Consolas" w:eastAsia="Times New Roman" w:cs="Times New Roman"/>
          <w:color w:val="CE9178"/>
          <w:sz w:val="21"/>
          <w:szCs w:val="21"/>
        </w:rPr>
        <w:t>'http://</w:t>
      </w:r>
      <w:r>
        <w:rPr>
          <w:rFonts w:ascii="Consolas" w:hAnsi="Consolas" w:eastAsia="Times New Roman" w:cs="Times New Roman"/>
          <w:color w:val="CE9178"/>
          <w:sz w:val="21"/>
          <w:szCs w:val="21"/>
        </w:rPr>
        <w:t>&lt;alias&gt;</w:t>
      </w:r>
      <w:r w:rsidRPr="00334D24">
        <w:rPr>
          <w:rFonts w:ascii="Consolas" w:hAnsi="Consolas" w:eastAsia="Times New Roman" w:cs="Times New Roman"/>
          <w:color w:val="CE9178"/>
          <w:sz w:val="21"/>
          <w:szCs w:val="21"/>
        </w:rPr>
        <w:t>-nodejsbootcamp-api.azurewebsites.net/users'</w:t>
      </w:r>
      <w:r w:rsidRPr="00334D24">
        <w:rPr>
          <w:rFonts w:ascii="Consolas" w:hAnsi="Consolas" w:eastAsia="Times New Roman" w:cs="Times New Roman"/>
          <w:color w:val="D4D4D4"/>
          <w:sz w:val="21"/>
          <w:szCs w:val="21"/>
        </w:rPr>
        <w:t>).</w:t>
      </w:r>
      <w:r w:rsidRPr="00334D24">
        <w:rPr>
          <w:rFonts w:ascii="Consolas" w:hAnsi="Consolas" w:eastAsia="Times New Roman" w:cs="Times New Roman"/>
          <w:color w:val="DCDCAA"/>
          <w:sz w:val="21"/>
          <w:szCs w:val="21"/>
        </w:rPr>
        <w:t>then</w:t>
      </w:r>
      <w:r w:rsidRPr="00334D24">
        <w:rPr>
          <w:rFonts w:ascii="Consolas" w:hAnsi="Consolas" w:eastAsia="Times New Roman" w:cs="Times New Roman"/>
          <w:color w:val="D4D4D4"/>
          <w:sz w:val="21"/>
          <w:szCs w:val="21"/>
        </w:rPr>
        <w:t>(</w:t>
      </w:r>
    </w:p>
    <w:p w:rsidR="005C446A" w:rsidP="00DF0994" w:rsidRDefault="005C446A" w14:paraId="71E05998" w14:textId="77777777">
      <w:pPr>
        <w:pStyle w:val="Paragraph-Num"/>
        <w:numPr>
          <w:ilvl w:val="0"/>
          <w:numId w:val="0"/>
        </w:numPr>
        <w:ind w:left="720" w:hanging="360"/>
      </w:pPr>
    </w:p>
    <w:p w:rsidR="00257668" w:rsidP="00257668" w:rsidRDefault="00606219" w14:paraId="1FEBC81B" w14:textId="62AC1DE1">
      <w:pPr>
        <w:pStyle w:val="Paragraph-Num"/>
      </w:pPr>
      <w:r>
        <w:t xml:space="preserve">Replace </w:t>
      </w:r>
      <w:r w:rsidR="009E1A6E">
        <w:t>both lines and re-deploy.</w:t>
      </w:r>
    </w:p>
    <w:p w:rsidR="009E1A6E" w:rsidP="00DF0994" w:rsidRDefault="009E1A6E" w14:paraId="30285F13" w14:textId="77777777">
      <w:pPr>
        <w:pStyle w:val="Console"/>
      </w:pPr>
      <w:r>
        <w:t>git add .</w:t>
      </w:r>
    </w:p>
    <w:p w:rsidR="009E1A6E" w:rsidP="00DF0994" w:rsidRDefault="009E1A6E" w14:paraId="17D4324C" w14:textId="46B87D91">
      <w:pPr>
        <w:pStyle w:val="Console"/>
      </w:pPr>
      <w:r>
        <w:t xml:space="preserve">git commit -m </w:t>
      </w:r>
      <w:r w:rsidRPr="00A04980">
        <w:t xml:space="preserve">"Fix </w:t>
      </w:r>
      <w:r>
        <w:t>axios and endpoint</w:t>
      </w:r>
      <w:r w:rsidRPr="00A04980">
        <w:t>"</w:t>
      </w:r>
    </w:p>
    <w:p w:rsidR="009E1A6E" w:rsidP="00DF0994" w:rsidRDefault="009E1A6E" w14:paraId="429A51A5" w14:textId="77777777">
      <w:pPr>
        <w:pStyle w:val="Console"/>
      </w:pPr>
      <w:r w:rsidRPr="00D36147">
        <w:t>git push -u azure master</w:t>
      </w:r>
    </w:p>
    <w:p w:rsidR="009E1A6E" w:rsidP="00DF0994" w:rsidRDefault="009E1A6E" w14:paraId="63D72193" w14:textId="11720205">
      <w:pPr>
        <w:pStyle w:val="Paragraph-Num"/>
      </w:pPr>
      <w:r>
        <w:t>Op</w:t>
      </w:r>
      <w:r w:rsidR="00D54F2E">
        <w:t>en internet browser and access the WebApp again.</w:t>
      </w:r>
    </w:p>
    <w:p w:rsidR="00D7510E" w:rsidP="00D7510E" w:rsidRDefault="00D7510E" w14:paraId="30002DA3" w14:textId="77777777">
      <w:pPr>
        <w:pStyle w:val="Paragraph-Num"/>
        <w:numPr>
          <w:ilvl w:val="0"/>
          <w:numId w:val="0"/>
        </w:numPr>
        <w:ind w:left="720" w:hanging="360"/>
      </w:pPr>
    </w:p>
    <w:p w:rsidR="003C3671" w:rsidRDefault="003C3671" w14:paraId="4903248D" w14:textId="77777777">
      <w:pPr>
        <w:rPr>
          <w:b/>
          <w:bCs/>
          <w:sz w:val="28"/>
          <w:szCs w:val="28"/>
        </w:rPr>
      </w:pPr>
      <w:r>
        <w:br w:type="page"/>
      </w:r>
    </w:p>
    <w:p w:rsidRPr="00F06595" w:rsidR="005541B0" w:rsidP="005541B0" w:rsidRDefault="005541B0" w14:paraId="28D2A48C" w14:textId="4F63F6E2">
      <w:pPr>
        <w:pStyle w:val="Heading2"/>
        <w:rPr>
          <w:b w:val="0"/>
          <w:bCs w:val="0"/>
        </w:rPr>
      </w:pPr>
      <w:r w:rsidRPr="0093554B">
        <w:lastRenderedPageBreak/>
        <w:t xml:space="preserve">Lab </w:t>
      </w:r>
      <w:r>
        <w:t>2</w:t>
      </w:r>
      <w:r w:rsidRPr="0093554B">
        <w:t xml:space="preserve">: </w:t>
      </w:r>
      <w:r w:rsidR="00A00BCF">
        <w:t xml:space="preserve">Deploy a </w:t>
      </w:r>
      <w:r w:rsidR="00FB46C2">
        <w:t>Flatris game</w:t>
      </w:r>
      <w:r w:rsidR="00A00BCF">
        <w:t xml:space="preserve"> </w:t>
      </w:r>
    </w:p>
    <w:p w:rsidR="005541B0" w:rsidP="005541B0" w:rsidRDefault="005541B0" w14:paraId="33FF4F86" w14:textId="6231AF11">
      <w:r w:rsidRPr="00800EE8">
        <w:t>In thi</w:t>
      </w:r>
      <w:r>
        <w:t>s lab you will clone a Git repository from GitHub and deploy to a</w:t>
      </w:r>
      <w:r w:rsidR="00241B1A">
        <w:t>n</w:t>
      </w:r>
      <w:r>
        <w:t xml:space="preserve"> Azure WebApp.</w:t>
      </w:r>
    </w:p>
    <w:p w:rsidR="005541B0" w:rsidP="005541B0" w:rsidRDefault="00A2256F" w14:paraId="649A9827" w14:textId="1BEEC6B0">
      <w:r>
        <w:t xml:space="preserve">This is a </w:t>
      </w:r>
      <w:r w:rsidR="00A73894">
        <w:t>real-world</w:t>
      </w:r>
      <w:r w:rsidR="007B57FE">
        <w:t xml:space="preserve"> </w:t>
      </w:r>
      <w:r w:rsidR="00CC7C02">
        <w:t>case where a project doesn’t wor</w:t>
      </w:r>
      <w:r w:rsidR="005F4EAD">
        <w:t xml:space="preserve">k as it’s </w:t>
      </w:r>
      <w:r w:rsidR="00A53EAE">
        <w:t>in Azure WebApp.</w:t>
      </w:r>
      <w:r w:rsidR="0079103D">
        <w:t xml:space="preserve"> You </w:t>
      </w:r>
      <w:r w:rsidR="00900199">
        <w:t>must</w:t>
      </w:r>
      <w:r w:rsidR="0079103D">
        <w:t xml:space="preserve"> figure</w:t>
      </w:r>
      <w:r w:rsidR="00626F10">
        <w:t>-out why this project</w:t>
      </w:r>
      <w:r w:rsidR="00A0497E">
        <w:t xml:space="preserve"> doesn’t work in Azure WebApp and </w:t>
      </w:r>
      <w:r w:rsidR="00B14B5A">
        <w:t>fix it.</w:t>
      </w:r>
    </w:p>
    <w:p w:rsidRPr="00403C5D" w:rsidR="005541B0" w:rsidP="005541B0" w:rsidRDefault="005541B0" w14:paraId="19CBED28" w14:textId="323ACCA9">
      <w:pPr>
        <w:pStyle w:val="Heading3"/>
      </w:pPr>
      <w:r w:rsidRPr="00403C5D">
        <w:t xml:space="preserve">Lab </w:t>
      </w:r>
      <w:r w:rsidR="007F1409">
        <w:t>2</w:t>
      </w:r>
      <w:r w:rsidRPr="00403C5D">
        <w:t xml:space="preserve"> A: </w:t>
      </w:r>
      <w:r>
        <w:t xml:space="preserve">Tasks to be accomplished </w:t>
      </w:r>
    </w:p>
    <w:p w:rsidR="00EF0008" w:rsidP="00EF0008" w:rsidRDefault="00EF0008" w14:paraId="76DF8D4C" w14:textId="77777777">
      <w:pPr>
        <w:pStyle w:val="Paragraph-Num"/>
        <w:numPr>
          <w:ilvl w:val="0"/>
          <w:numId w:val="36"/>
        </w:numPr>
      </w:pPr>
      <w:r>
        <w:t>Test the project executing it locally first. That’s one of the basics steps you should always try.</w:t>
      </w:r>
    </w:p>
    <w:p w:rsidR="00D7510E" w:rsidP="00D537AE" w:rsidRDefault="005541B0" w14:paraId="2E969533" w14:textId="76A0083B">
      <w:pPr>
        <w:pStyle w:val="Paragraph-Num"/>
        <w:numPr>
          <w:ilvl w:val="0"/>
          <w:numId w:val="36"/>
        </w:numPr>
      </w:pPr>
      <w:r>
        <w:t>Clone the Git repository from GitHub. You can do it using the following command line with the</w:t>
      </w:r>
    </w:p>
    <w:p w:rsidR="00EA5EEB" w:rsidP="00D537AE" w:rsidRDefault="00A11F3C" w14:paraId="2DD4A408" w14:textId="73A543B0">
      <w:pPr>
        <w:pStyle w:val="Console"/>
      </w:pPr>
      <w:r w:rsidRPr="00A11F3C">
        <w:t>git clone https://github.com/Welasco/flatris.git</w:t>
      </w:r>
    </w:p>
    <w:p w:rsidR="006B6326" w:rsidP="00D537AE" w:rsidRDefault="006B6326" w14:paraId="24D17E7D" w14:textId="0720A44E">
      <w:pPr>
        <w:pStyle w:val="Paragraph-Num"/>
        <w:numPr>
          <w:numId w:val="0"/>
        </w:numPr>
        <w:ind w:left="720"/>
      </w:pPr>
      <w:r w:rsidR="006B6326">
        <w:drawing>
          <wp:inline wp14:editId="0F5BDF97" wp14:anchorId="0A4BE8D4">
            <wp:extent cx="4089400" cy="1233374"/>
            <wp:effectExtent l="0" t="0" r="6350" b="5080"/>
            <wp:docPr id="1815973941" name="Picture 41" title=""/>
            <wp:cNvGraphicFramePr>
              <a:graphicFrameLocks noChangeAspect="1"/>
            </wp:cNvGraphicFramePr>
            <a:graphic>
              <a:graphicData uri="http://schemas.openxmlformats.org/drawingml/2006/picture">
                <pic:pic>
                  <pic:nvPicPr>
                    <pic:cNvPr id="0" name="Picture 41"/>
                    <pic:cNvPicPr/>
                  </pic:nvPicPr>
                  <pic:blipFill>
                    <a:blip r:embed="R4240918f49554e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89400" cy="1233374"/>
                    </a:xfrm>
                    <a:prstGeom prst="rect">
                      <a:avLst/>
                    </a:prstGeom>
                  </pic:spPr>
                </pic:pic>
              </a:graphicData>
            </a:graphic>
          </wp:inline>
        </w:drawing>
      </w:r>
    </w:p>
    <w:p w:rsidR="00DE5920" w:rsidP="001107AA" w:rsidRDefault="00DE5920" w14:paraId="6928D2FD" w14:textId="77777777">
      <w:pPr>
        <w:pStyle w:val="Paragraph-Num"/>
        <w:numPr>
          <w:ilvl w:val="0"/>
          <w:numId w:val="0"/>
        </w:numPr>
        <w:ind w:left="720" w:hanging="360"/>
      </w:pPr>
    </w:p>
    <w:p w:rsidR="00115D89" w:rsidP="00115D89" w:rsidRDefault="00115D89" w14:paraId="7FB3355A" w14:textId="639CEF76">
      <w:pPr>
        <w:pStyle w:val="Paragraph-Num"/>
      </w:pPr>
      <w:r w:rsidRPr="00253EC6">
        <w:t xml:space="preserve">Once it has been </w:t>
      </w:r>
      <w:r w:rsidR="00512CBC">
        <w:t>cloned</w:t>
      </w:r>
      <w:r w:rsidRPr="00253EC6">
        <w:t xml:space="preserve">, change your directory to </w:t>
      </w:r>
      <w:r w:rsidR="00512CBC">
        <w:t>the projects folder</w:t>
      </w:r>
      <w:r w:rsidRPr="00253EC6">
        <w:t>:</w:t>
      </w:r>
    </w:p>
    <w:p w:rsidR="0014367C" w:rsidP="00D537AE" w:rsidRDefault="00C4098B" w14:paraId="10EF6207" w14:textId="1FC6F88B">
      <w:pPr>
        <w:pStyle w:val="Console"/>
      </w:pPr>
      <w:r>
        <w:t>cd flatris</w:t>
      </w:r>
    </w:p>
    <w:p w:rsidR="001107AA" w:rsidP="001107AA" w:rsidRDefault="008310F7" w14:paraId="0C04A8D1" w14:textId="07883F41">
      <w:pPr>
        <w:pStyle w:val="Paragraph-Num"/>
      </w:pPr>
      <w:r>
        <w:t>Install all the dependencies typing:</w:t>
      </w:r>
    </w:p>
    <w:p w:rsidR="008310F7" w:rsidP="00871867" w:rsidRDefault="00871867" w14:paraId="0E30EFFB" w14:textId="2BFA4006">
      <w:pPr>
        <w:pStyle w:val="Console"/>
      </w:pPr>
      <w:r>
        <w:t>npm install</w:t>
      </w:r>
    </w:p>
    <w:p w:rsidR="001619E3" w:rsidP="00871867" w:rsidRDefault="001619E3" w14:paraId="33379BE4" w14:textId="77777777">
      <w:pPr>
        <w:pStyle w:val="Console"/>
      </w:pPr>
    </w:p>
    <w:p w:rsidR="001619E3" w:rsidP="00D537AE" w:rsidRDefault="001619E3" w14:paraId="5214D724" w14:textId="1630C48A">
      <w:pPr>
        <w:pStyle w:val="Console"/>
      </w:pPr>
      <w:r w:rsidR="001619E3">
        <w:drawing>
          <wp:inline wp14:editId="0F5889DC" wp14:anchorId="67F099E1">
            <wp:extent cx="4495832" cy="2133600"/>
            <wp:effectExtent l="0" t="0" r="0" b="0"/>
            <wp:docPr id="1786960022" name="Picture 48" title=""/>
            <wp:cNvGraphicFramePr>
              <a:graphicFrameLocks noChangeAspect="1"/>
            </wp:cNvGraphicFramePr>
            <a:graphic>
              <a:graphicData uri="http://schemas.openxmlformats.org/drawingml/2006/picture">
                <pic:pic>
                  <pic:nvPicPr>
                    <pic:cNvPr id="0" name="Picture 48"/>
                    <pic:cNvPicPr/>
                  </pic:nvPicPr>
                  <pic:blipFill>
                    <a:blip r:embed="Rc747982cd1f2438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832" cy="2133600"/>
                    </a:xfrm>
                    <a:prstGeom prst="rect">
                      <a:avLst/>
                    </a:prstGeom>
                  </pic:spPr>
                </pic:pic>
              </a:graphicData>
            </a:graphic>
          </wp:inline>
        </w:drawing>
      </w:r>
    </w:p>
    <w:p w:rsidR="001619E3" w:rsidRDefault="001619E3" w14:paraId="4C318502" w14:textId="77777777">
      <w:r>
        <w:br w:type="page"/>
      </w:r>
    </w:p>
    <w:p w:rsidR="00717A4A" w:rsidP="00324A68" w:rsidRDefault="008F657F" w14:paraId="37B6BEAA" w14:textId="00D6D18B">
      <w:pPr>
        <w:pStyle w:val="Paragraph-Num"/>
      </w:pPr>
      <w:r>
        <w:lastRenderedPageBreak/>
        <w:t>Build the project running the following command:</w:t>
      </w:r>
    </w:p>
    <w:p w:rsidR="008F657F" w:rsidP="00D537AE" w:rsidRDefault="008F657F" w14:paraId="371C5A00" w14:textId="68742254">
      <w:pPr>
        <w:pStyle w:val="Console"/>
      </w:pPr>
      <w:r>
        <w:t>npm run build</w:t>
      </w:r>
    </w:p>
    <w:p w:rsidR="00871867" w:rsidP="001464F6" w:rsidRDefault="002D3C0A" w14:paraId="730C29DB" w14:textId="4D2772F3">
      <w:pPr>
        <w:pStyle w:val="Paragraph-Num"/>
        <w:numPr>
          <w:numId w:val="0"/>
        </w:numPr>
        <w:ind w:left="720"/>
      </w:pPr>
      <w:r w:rsidR="002D3C0A">
        <w:drawing>
          <wp:inline wp14:editId="6CC49D8F" wp14:anchorId="3C948B4A">
            <wp:extent cx="4337050" cy="2009515"/>
            <wp:effectExtent l="0" t="0" r="6350" b="0"/>
            <wp:docPr id="1376512687" name="Picture 49" title=""/>
            <wp:cNvGraphicFramePr>
              <a:graphicFrameLocks noChangeAspect="1"/>
            </wp:cNvGraphicFramePr>
            <a:graphic>
              <a:graphicData uri="http://schemas.openxmlformats.org/drawingml/2006/picture">
                <pic:pic>
                  <pic:nvPicPr>
                    <pic:cNvPr id="0" name="Picture 49"/>
                    <pic:cNvPicPr/>
                  </pic:nvPicPr>
                  <pic:blipFill>
                    <a:blip r:embed="R0cb7bdec74ff4c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37050" cy="2009515"/>
                    </a:xfrm>
                    <a:prstGeom prst="rect">
                      <a:avLst/>
                    </a:prstGeom>
                  </pic:spPr>
                </pic:pic>
              </a:graphicData>
            </a:graphic>
          </wp:inline>
        </w:drawing>
      </w:r>
    </w:p>
    <w:p w:rsidR="002D3C0A" w:rsidP="002D3C0A" w:rsidRDefault="002D3C0A" w14:paraId="2D367C85" w14:textId="77777777">
      <w:pPr>
        <w:pStyle w:val="Paragraph-Num"/>
        <w:numPr>
          <w:ilvl w:val="0"/>
          <w:numId w:val="0"/>
        </w:numPr>
        <w:ind w:left="720" w:hanging="360"/>
      </w:pPr>
    </w:p>
    <w:p w:rsidR="002D3C0A" w:rsidP="0024497F" w:rsidRDefault="00A7073C" w14:paraId="746409DC" w14:textId="39B8EA7F">
      <w:pPr>
        <w:pStyle w:val="Paragraph-Num"/>
      </w:pPr>
      <w:r>
        <w:t>Start the project using following command:</w:t>
      </w:r>
    </w:p>
    <w:p w:rsidR="001464F6" w:rsidP="00D537AE" w:rsidRDefault="00A7073C" w14:paraId="0C7208F7" w14:textId="2E0A315B">
      <w:pPr>
        <w:pStyle w:val="Console"/>
      </w:pPr>
      <w:r>
        <w:t>npm start</w:t>
      </w:r>
    </w:p>
    <w:p w:rsidR="00871867" w:rsidP="00696542" w:rsidRDefault="00545CFB" w14:paraId="02F56F9F" w14:textId="524EBD10">
      <w:pPr>
        <w:pStyle w:val="Paragraph-Num"/>
        <w:numPr>
          <w:numId w:val="0"/>
        </w:numPr>
        <w:ind w:left="720"/>
      </w:pPr>
      <w:r w:rsidR="00545CFB">
        <w:drawing>
          <wp:inline wp14:editId="0E5E69E4" wp14:anchorId="31B7EA14">
            <wp:extent cx="4356100" cy="1372394"/>
            <wp:effectExtent l="0" t="0" r="6350" b="0"/>
            <wp:docPr id="1775122086" name="Picture 50" title=""/>
            <wp:cNvGraphicFramePr>
              <a:graphicFrameLocks noChangeAspect="1"/>
            </wp:cNvGraphicFramePr>
            <a:graphic>
              <a:graphicData uri="http://schemas.openxmlformats.org/drawingml/2006/picture">
                <pic:pic>
                  <pic:nvPicPr>
                    <pic:cNvPr id="0" name="Picture 50"/>
                    <pic:cNvPicPr/>
                  </pic:nvPicPr>
                  <pic:blipFill>
                    <a:blip r:embed="R4765c6e450cc4b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56100" cy="1372394"/>
                    </a:xfrm>
                    <a:prstGeom prst="rect">
                      <a:avLst/>
                    </a:prstGeom>
                  </pic:spPr>
                </pic:pic>
              </a:graphicData>
            </a:graphic>
          </wp:inline>
        </w:drawing>
      </w:r>
    </w:p>
    <w:p w:rsidR="00F80340" w:rsidP="00696542" w:rsidRDefault="00F80340" w14:paraId="4F4F9F17" w14:textId="77777777">
      <w:pPr>
        <w:pStyle w:val="Paragraph-Num"/>
        <w:numPr>
          <w:ilvl w:val="0"/>
          <w:numId w:val="0"/>
        </w:numPr>
        <w:ind w:left="720"/>
      </w:pPr>
    </w:p>
    <w:p w:rsidR="00F80340" w:rsidP="00F80340" w:rsidRDefault="00E40B24" w14:paraId="56988196" w14:textId="74F3C26D">
      <w:pPr>
        <w:pStyle w:val="Paragraph-Num"/>
      </w:pPr>
      <w:r>
        <w:t xml:space="preserve">Open internet browser and navigate to </w:t>
      </w:r>
      <w:hyperlink w:history="1" r:id="rId87">
        <w:r w:rsidRPr="00B81B2E">
          <w:rPr>
            <w:rStyle w:val="Hyperlink"/>
          </w:rPr>
          <w:t>http://localhost:3000</w:t>
        </w:r>
      </w:hyperlink>
    </w:p>
    <w:p w:rsidR="00F80340" w:rsidP="00696542" w:rsidRDefault="00F80340" w14:paraId="0AC0C9F1" w14:textId="77777777">
      <w:pPr>
        <w:pStyle w:val="Paragraph-Num"/>
        <w:numPr>
          <w:ilvl w:val="0"/>
          <w:numId w:val="0"/>
        </w:numPr>
        <w:ind w:left="720"/>
      </w:pPr>
    </w:p>
    <w:p w:rsidR="00F80340" w:rsidP="00D537AE" w:rsidRDefault="00F80340" w14:paraId="7A90032D" w14:textId="5CF14384">
      <w:pPr>
        <w:pStyle w:val="Paragraph-Num"/>
        <w:numPr>
          <w:numId w:val="0"/>
        </w:numPr>
        <w:ind w:left="720"/>
      </w:pPr>
      <w:r w:rsidR="00F80340">
        <w:drawing>
          <wp:inline wp14:editId="31E0066A" wp14:anchorId="2EB81890">
            <wp:extent cx="2540000" cy="2359541"/>
            <wp:effectExtent l="0" t="0" r="0" b="3175"/>
            <wp:docPr id="539568941" name="Picture 51" title=""/>
            <wp:cNvGraphicFramePr>
              <a:graphicFrameLocks noChangeAspect="1"/>
            </wp:cNvGraphicFramePr>
            <a:graphic>
              <a:graphicData uri="http://schemas.openxmlformats.org/drawingml/2006/picture">
                <pic:pic>
                  <pic:nvPicPr>
                    <pic:cNvPr id="0" name="Picture 51"/>
                    <pic:cNvPicPr/>
                  </pic:nvPicPr>
                  <pic:blipFill>
                    <a:blip r:embed="R21a1b55d9a1e4f5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40000" cy="2359541"/>
                    </a:xfrm>
                    <a:prstGeom prst="rect">
                      <a:avLst/>
                    </a:prstGeom>
                  </pic:spPr>
                </pic:pic>
              </a:graphicData>
            </a:graphic>
          </wp:inline>
        </w:drawing>
      </w:r>
    </w:p>
    <w:p w:rsidR="00E40B24" w:rsidP="00D537AE" w:rsidRDefault="00B314CD" w14:paraId="09F074D8" w14:textId="65148019">
      <w:pPr>
        <w:pStyle w:val="Paragraph-Num"/>
      </w:pPr>
      <w:r>
        <w:t xml:space="preserve">Stop the server pressing </w:t>
      </w:r>
      <w:r w:rsidRPr="00D537AE">
        <w:rPr>
          <w:b/>
          <w:bCs/>
        </w:rPr>
        <w:t>CTRL+C</w:t>
      </w:r>
    </w:p>
    <w:p w:rsidR="00B314CD" w:rsidRDefault="00B314CD" w14:paraId="13FD063C" w14:textId="77777777">
      <w:r>
        <w:br w:type="page"/>
      </w:r>
    </w:p>
    <w:p w:rsidR="00871867" w:rsidP="008F5D1F" w:rsidRDefault="00B80A1F" w14:paraId="54FEA702" w14:textId="36AFDEA4">
      <w:pPr>
        <w:pStyle w:val="Paragraph-Num"/>
      </w:pPr>
      <w:r>
        <w:lastRenderedPageBreak/>
        <w:t>Now that you have cloned the reposito</w:t>
      </w:r>
      <w:r w:rsidR="00895BF4">
        <w:t xml:space="preserve">ry </w:t>
      </w:r>
      <w:r w:rsidR="00BC08C5">
        <w:t>deploy it to Azure WebApp.</w:t>
      </w:r>
    </w:p>
    <w:p w:rsidR="00BC08C5" w:rsidP="008F5D1F" w:rsidRDefault="00CD3F3E" w14:paraId="263BBEC4" w14:textId="2DD50753">
      <w:pPr>
        <w:pStyle w:val="Paragraph-Num"/>
      </w:pPr>
      <w:r>
        <w:t xml:space="preserve">Create a new </w:t>
      </w:r>
      <w:r w:rsidR="00E345A0">
        <w:t>Azure WebApp using the following command:</w:t>
      </w:r>
    </w:p>
    <w:p w:rsidR="009B611F" w:rsidP="00D537AE" w:rsidRDefault="009B611F" w14:paraId="372D8B33" w14:textId="175CA89D">
      <w:pPr>
        <w:pStyle w:val="Console"/>
      </w:pPr>
      <w:r w:rsidRPr="000E06E9">
        <w:t>az webapp create -g &lt;alias&gt;-nodejsbootcamp -p &lt;alias&gt;-nodejsbootcamp-Plan -n &lt;alias&gt;-nodejsbootcamp-</w:t>
      </w:r>
      <w:r>
        <w:t>fla</w:t>
      </w:r>
      <w:r w:rsidR="0040057D">
        <w:t>tris</w:t>
      </w:r>
      <w:r w:rsidRPr="000E06E9">
        <w:t xml:space="preserve"> --runtime "node|lts" --deployment-local-git</w:t>
      </w:r>
    </w:p>
    <w:p w:rsidR="00E345A0" w:rsidP="00D537AE" w:rsidRDefault="009634F1" w14:paraId="269A53FD" w14:textId="2AB6C750">
      <w:pPr>
        <w:pStyle w:val="Console"/>
        <w:ind w:left="0" w:firstLine="720"/>
      </w:pPr>
      <w:r w:rsidR="009634F1">
        <w:drawing>
          <wp:inline wp14:editId="2A765ECB" wp14:anchorId="41092486">
            <wp:extent cx="4952998" cy="1051983"/>
            <wp:effectExtent l="0" t="0" r="0" b="0"/>
            <wp:docPr id="234496504" name="Picture 52" title=""/>
            <wp:cNvGraphicFramePr>
              <a:graphicFrameLocks noChangeAspect="1"/>
            </wp:cNvGraphicFramePr>
            <a:graphic>
              <a:graphicData uri="http://schemas.openxmlformats.org/drawingml/2006/picture">
                <pic:pic>
                  <pic:nvPicPr>
                    <pic:cNvPr id="0" name="Picture 52"/>
                    <pic:cNvPicPr/>
                  </pic:nvPicPr>
                  <pic:blipFill>
                    <a:blip r:embed="R6ac0b910850b44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1051983"/>
                    </a:xfrm>
                    <a:prstGeom prst="rect">
                      <a:avLst/>
                    </a:prstGeom>
                  </pic:spPr>
                </pic:pic>
              </a:graphicData>
            </a:graphic>
          </wp:inline>
        </w:drawing>
      </w:r>
    </w:p>
    <w:p w:rsidR="00D1568C" w:rsidP="00D1568C" w:rsidRDefault="00D1568C" w14:paraId="4107C720" w14:textId="77777777">
      <w:pPr>
        <w:pStyle w:val="Paragraph-Num"/>
      </w:pPr>
      <w:r>
        <w:t>Now you need to get Local Git deployment Credentials and URL. Type the following command to list the URL that will be used in the deployment lab:</w:t>
      </w:r>
    </w:p>
    <w:p w:rsidR="00D1568C" w:rsidP="0042460D" w:rsidRDefault="00D1568C" w14:paraId="626EE7B2" w14:textId="07EFCBB2">
      <w:pPr>
        <w:pStyle w:val="Console"/>
      </w:pPr>
      <w:r>
        <w:t>az webapp deployment list-publishing-credentials -g &lt;alias&gt;-nodejsbootcamp -n &lt;alias&gt;-nodejsbootcamp-</w:t>
      </w:r>
      <w:r w:rsidR="00E63FC0">
        <w:t>flatris</w:t>
      </w:r>
    </w:p>
    <w:p w:rsidR="004A5326" w:rsidP="00D537AE" w:rsidRDefault="004A5326" w14:paraId="3AA03A75" w14:textId="2FF0B0A3">
      <w:pPr>
        <w:pStyle w:val="Console"/>
        <w:ind w:left="0" w:firstLine="720"/>
      </w:pPr>
      <w:r w:rsidR="004A5326">
        <w:drawing>
          <wp:inline wp14:editId="6319B851" wp14:anchorId="3FB51EDA">
            <wp:extent cx="4902199" cy="1857179"/>
            <wp:effectExtent l="0" t="0" r="0" b="0"/>
            <wp:docPr id="171402595" name="Picture 54" title=""/>
            <wp:cNvGraphicFramePr>
              <a:graphicFrameLocks noChangeAspect="1"/>
            </wp:cNvGraphicFramePr>
            <a:graphic>
              <a:graphicData uri="http://schemas.openxmlformats.org/drawingml/2006/picture">
                <pic:pic>
                  <pic:nvPicPr>
                    <pic:cNvPr id="0" name="Picture 54"/>
                    <pic:cNvPicPr/>
                  </pic:nvPicPr>
                  <pic:blipFill>
                    <a:blip r:embed="R5eb19cf0e9d04e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2199" cy="1857179"/>
                    </a:xfrm>
                    <a:prstGeom prst="rect">
                      <a:avLst/>
                    </a:prstGeom>
                  </pic:spPr>
                </pic:pic>
              </a:graphicData>
            </a:graphic>
          </wp:inline>
        </w:drawing>
      </w:r>
    </w:p>
    <w:p w:rsidR="00F53976" w:rsidP="00F53976" w:rsidRDefault="00F53976" w14:paraId="6E93AC2C" w14:textId="77777777">
      <w:pPr>
        <w:pStyle w:val="Paragraph-Num"/>
      </w:pPr>
      <w:r>
        <w:t xml:space="preserve">In the previous output check the scmUri. In this Uri you have the </w:t>
      </w:r>
      <w:r w:rsidRPr="001608FF">
        <w:rPr>
          <w:b/>
          <w:bCs/>
        </w:rPr>
        <w:t>user name, password and Local Git url.</w:t>
      </w:r>
    </w:p>
    <w:p w:rsidR="00F53976" w:rsidP="00F53976" w:rsidRDefault="00F53976" w14:paraId="3241049A" w14:textId="77777777">
      <w:pPr>
        <w:pStyle w:val="Paragraph-Num"/>
      </w:pPr>
      <w:r>
        <w:t>Save the output.</w:t>
      </w:r>
    </w:p>
    <w:p w:rsidR="009C229C" w:rsidP="009C229C" w:rsidRDefault="009C229C" w14:paraId="2F1E0C3A" w14:textId="14639808">
      <w:pPr>
        <w:pStyle w:val="Paragraph-Num"/>
      </w:pPr>
      <w:r w:rsidRPr="003A7902">
        <w:t xml:space="preserve">Now it’s time to use the saved Uri from previous </w:t>
      </w:r>
      <w:r>
        <w:t>step and add the app name at the end</w:t>
      </w:r>
      <w:r w:rsidRPr="003A7902">
        <w:t>.</w:t>
      </w:r>
    </w:p>
    <w:p w:rsidR="009C229C" w:rsidP="00D537AE" w:rsidRDefault="009C229C" w14:paraId="2EC7E0B1" w14:textId="77777777">
      <w:pPr>
        <w:pStyle w:val="Paragraph-Num"/>
        <w:numPr>
          <w:ilvl w:val="0"/>
          <w:numId w:val="0"/>
        </w:numPr>
        <w:ind w:left="720"/>
      </w:pPr>
      <w:r>
        <w:t xml:space="preserve">Example: </w:t>
      </w:r>
    </w:p>
    <w:p w:rsidRPr="00082190" w:rsidR="009C229C" w:rsidP="00D537AE" w:rsidRDefault="009C229C" w14:paraId="4503C08D" w14:textId="135BA337">
      <w:pPr>
        <w:pStyle w:val="Paragraph-Num"/>
        <w:numPr>
          <w:ilvl w:val="0"/>
          <w:numId w:val="0"/>
        </w:numPr>
        <w:ind w:left="720"/>
      </w:pPr>
      <w:r w:rsidRPr="00082190">
        <w:t>https://$&lt;alias&gt;-nodejsbootcamp-</w:t>
      </w:r>
      <w:r w:rsidR="00AC7C5D">
        <w:t>flatris</w:t>
      </w:r>
      <w:r w:rsidRPr="00082190">
        <w:t>:&lt;password&gt;@</w:t>
      </w:r>
      <w:bookmarkStart w:name="_Hlk35610259" w:id="35"/>
      <w:r w:rsidRPr="00082190">
        <w:t>&lt;alias&gt;-nodejsbootcamp-</w:t>
      </w:r>
      <w:r w:rsidR="007C192B">
        <w:t>flatris</w:t>
      </w:r>
      <w:r w:rsidRPr="00082190">
        <w:t>.scm.azurewebsites.net</w:t>
      </w:r>
      <w:bookmarkEnd w:id="35"/>
      <w:r w:rsidRPr="00082190">
        <w:rPr>
          <w:highlight w:val="yellow"/>
        </w:rPr>
        <w:t>/&lt;alias&gt;-nodejsbootcamp-</w:t>
      </w:r>
      <w:r w:rsidR="007C192B">
        <w:rPr>
          <w:highlight w:val="yellow"/>
        </w:rPr>
        <w:t>flatris</w:t>
      </w:r>
      <w:r w:rsidRPr="00082190">
        <w:rPr>
          <w:highlight w:val="yellow"/>
        </w:rPr>
        <w:t>.git</w:t>
      </w:r>
    </w:p>
    <w:p w:rsidR="009C229C" w:rsidP="00273A68" w:rsidRDefault="009C229C" w14:paraId="38004380" w14:textId="538C9CE1">
      <w:pPr>
        <w:pStyle w:val="Console"/>
      </w:pPr>
      <w:r w:rsidRPr="00D36147">
        <w:t xml:space="preserve">git remote add azure </w:t>
      </w:r>
      <w:r w:rsidRPr="003E7D0E">
        <w:t>https://$&lt;alias&gt;-nodejsbootcamp-</w:t>
      </w:r>
      <w:r w:rsidR="00FC56E2">
        <w:t>flatris</w:t>
      </w:r>
      <w:r w:rsidRPr="003E7D0E">
        <w:t>:&lt;password&gt;@&lt;alias&gt;-nodejsbootcamp-</w:t>
      </w:r>
      <w:r w:rsidR="00F72A13">
        <w:t>flatris</w:t>
      </w:r>
      <w:r w:rsidRPr="003E7D0E">
        <w:t>.scm.azurewebsites.net/&lt;alias&gt;-nodejsbootcamp-</w:t>
      </w:r>
      <w:r w:rsidR="00196C4C">
        <w:t>flatris</w:t>
      </w:r>
      <w:r w:rsidRPr="003E7D0E">
        <w:t>.git</w:t>
      </w:r>
    </w:p>
    <w:p w:rsidR="006258B4" w:rsidP="00273A68" w:rsidRDefault="006258B4" w14:paraId="1C57914E" w14:textId="30A59CEF">
      <w:pPr>
        <w:pStyle w:val="Console"/>
      </w:pPr>
      <w:r w:rsidR="006258B4">
        <w:drawing>
          <wp:inline wp14:editId="1868F6AE" wp14:anchorId="5C823CD0">
            <wp:extent cx="4826002" cy="722869"/>
            <wp:effectExtent l="0" t="0" r="0" b="1270"/>
            <wp:docPr id="602765732" name="Picture 56" title=""/>
            <wp:cNvGraphicFramePr>
              <a:graphicFrameLocks noChangeAspect="1"/>
            </wp:cNvGraphicFramePr>
            <a:graphic>
              <a:graphicData uri="http://schemas.openxmlformats.org/drawingml/2006/picture">
                <pic:pic>
                  <pic:nvPicPr>
                    <pic:cNvPr id="0" name="Picture 56"/>
                    <pic:cNvPicPr/>
                  </pic:nvPicPr>
                  <pic:blipFill>
                    <a:blip r:embed="R28c40d2d93ae49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6002" cy="722869"/>
                    </a:xfrm>
                    <a:prstGeom prst="rect">
                      <a:avLst/>
                    </a:prstGeom>
                  </pic:spPr>
                </pic:pic>
              </a:graphicData>
            </a:graphic>
          </wp:inline>
        </w:drawing>
      </w:r>
    </w:p>
    <w:p w:rsidR="002C6D55" w:rsidRDefault="002C6D55" w14:paraId="019086BC" w14:textId="4B4AC560">
      <w:pPr>
        <w:rPr>
          <w:rFonts w:ascii="Consolas" w:hAnsi="Consolas" w:cstheme="minorHAnsi"/>
          <w:b/>
          <w:bCs/>
        </w:rPr>
      </w:pPr>
      <w:r>
        <w:br w:type="page"/>
      </w:r>
    </w:p>
    <w:p w:rsidR="00A07DC1" w:rsidP="00BE57C5" w:rsidRDefault="00B12A34" w14:paraId="2BAFA752" w14:textId="024A638F">
      <w:pPr>
        <w:pStyle w:val="Paragraph-Num"/>
      </w:pPr>
      <w:r>
        <w:lastRenderedPageBreak/>
        <w:t>Deploy the code to Azure WebApp using the following command</w:t>
      </w:r>
      <w:r w:rsidR="008D4C86">
        <w:t>:</w:t>
      </w:r>
    </w:p>
    <w:p w:rsidR="008D4C86" w:rsidP="008D4C86" w:rsidRDefault="008D4C86" w14:paraId="11940EC2" w14:textId="1987B6FC">
      <w:pPr>
        <w:pStyle w:val="Paragraph-Num"/>
        <w:numPr>
          <w:ilvl w:val="0"/>
          <w:numId w:val="0"/>
        </w:numPr>
        <w:ind w:left="720"/>
        <w:rPr>
          <w:i/>
          <w:iCs/>
        </w:rPr>
      </w:pPr>
      <w:r w:rsidRPr="00D537AE">
        <w:rPr>
          <w:b/>
          <w:bCs/>
          <w:i/>
          <w:iCs/>
        </w:rPr>
        <w:t>Note:</w:t>
      </w:r>
      <w:r w:rsidRPr="00D537AE">
        <w:rPr>
          <w:i/>
          <w:iCs/>
        </w:rPr>
        <w:t xml:space="preserve"> This is the step that trigger Orix </w:t>
      </w:r>
      <w:r w:rsidRPr="00D537AE" w:rsidR="003E4F03">
        <w:rPr>
          <w:i/>
          <w:iCs/>
        </w:rPr>
        <w:t xml:space="preserve">to prepare </w:t>
      </w:r>
      <w:r w:rsidRPr="00D537AE" w:rsidR="00E60B2C">
        <w:rPr>
          <w:i/>
          <w:iCs/>
        </w:rPr>
        <w:t>the code running building steps.</w:t>
      </w:r>
    </w:p>
    <w:p w:rsidR="008F69B9" w:rsidP="00D537AE" w:rsidRDefault="00200132" w14:paraId="5578444D" w14:textId="284BF39B">
      <w:pPr>
        <w:pStyle w:val="Console"/>
      </w:pPr>
      <w:r>
        <w:t>git push -u azure master</w:t>
      </w:r>
    </w:p>
    <w:p w:rsidR="00202633" w:rsidP="00202633" w:rsidRDefault="00D32264" w14:paraId="352E581A" w14:textId="0902E9DF">
      <w:pPr>
        <w:pStyle w:val="Paragraph-Num"/>
        <w:numPr>
          <w:numId w:val="0"/>
        </w:numPr>
        <w:ind w:left="720"/>
      </w:pPr>
      <w:r w:rsidR="00D32264">
        <w:drawing>
          <wp:inline wp14:editId="7287047C" wp14:anchorId="4FD2BD91">
            <wp:extent cx="4730749" cy="2300175"/>
            <wp:effectExtent l="0" t="0" r="0" b="5080"/>
            <wp:docPr id="208943390" name="Picture 61" title=""/>
            <wp:cNvGraphicFramePr>
              <a:graphicFrameLocks noChangeAspect="1"/>
            </wp:cNvGraphicFramePr>
            <a:graphic>
              <a:graphicData uri="http://schemas.openxmlformats.org/drawingml/2006/picture">
                <pic:pic>
                  <pic:nvPicPr>
                    <pic:cNvPr id="0" name="Picture 61"/>
                    <pic:cNvPicPr/>
                  </pic:nvPicPr>
                  <pic:blipFill>
                    <a:blip r:embed="R2f6d9e1667af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0749" cy="2300175"/>
                    </a:xfrm>
                    <a:prstGeom prst="rect">
                      <a:avLst/>
                    </a:prstGeom>
                  </pic:spPr>
                </pic:pic>
              </a:graphicData>
            </a:graphic>
          </wp:inline>
        </w:drawing>
      </w:r>
    </w:p>
    <w:p w:rsidR="00D32264" w:rsidP="00202633" w:rsidRDefault="00D32264" w14:paraId="31CE848D" w14:textId="77777777">
      <w:pPr>
        <w:pStyle w:val="Paragraph-Num"/>
        <w:numPr>
          <w:ilvl w:val="0"/>
          <w:numId w:val="0"/>
        </w:numPr>
        <w:ind w:left="720"/>
      </w:pPr>
    </w:p>
    <w:p w:rsidR="008F69B9" w:rsidP="00202633" w:rsidRDefault="00EB23B5" w14:paraId="0D96406E" w14:textId="16CD66E4">
      <w:pPr>
        <w:pStyle w:val="Paragraph-Num"/>
        <w:numPr>
          <w:ilvl w:val="0"/>
          <w:numId w:val="0"/>
        </w:numPr>
        <w:ind w:left="720"/>
        <w:rPr>
          <w:i/>
          <w:iCs/>
        </w:rPr>
      </w:pPr>
      <w:r w:rsidRPr="00D537AE">
        <w:rPr>
          <w:b/>
          <w:bCs/>
          <w:i/>
          <w:iCs/>
        </w:rPr>
        <w:t xml:space="preserve">Note: </w:t>
      </w:r>
      <w:r w:rsidRPr="00D537AE" w:rsidR="006872CB">
        <w:rPr>
          <w:i/>
          <w:iCs/>
        </w:rPr>
        <w:t>Check the output very carefully to understand the steps that Oryx is taking.</w:t>
      </w:r>
    </w:p>
    <w:p w:rsidR="00E57E3C" w:rsidP="00D537AE" w:rsidRDefault="00E57E3C" w14:paraId="19D34B2D" w14:textId="77777777">
      <w:pPr>
        <w:pStyle w:val="Paragraph-Num"/>
        <w:numPr>
          <w:ilvl w:val="0"/>
          <w:numId w:val="0"/>
        </w:numPr>
        <w:ind w:left="720"/>
      </w:pPr>
    </w:p>
    <w:p w:rsidR="00EB23B5" w:rsidP="00EB23B5" w:rsidRDefault="00EC258E" w14:paraId="266C240A" w14:textId="7BCBB7F3">
      <w:pPr>
        <w:pStyle w:val="Paragraph-Num"/>
      </w:pPr>
      <w:r>
        <w:t xml:space="preserve">Once it’s done </w:t>
      </w:r>
      <w:r w:rsidR="00E57E3C">
        <w:t xml:space="preserve">the Azure WebApp </w:t>
      </w:r>
      <w:r w:rsidR="002729DF">
        <w:t xml:space="preserve">will </w:t>
      </w:r>
      <w:r w:rsidR="00021D5B">
        <w:t>restarted.</w:t>
      </w:r>
    </w:p>
    <w:p w:rsidR="00021D5B" w:rsidP="00EB23B5" w:rsidRDefault="00515908" w14:paraId="6302499B" w14:textId="0566B297">
      <w:pPr>
        <w:pStyle w:val="Paragraph-Num"/>
      </w:pPr>
      <w:r>
        <w:t xml:space="preserve">Open </w:t>
      </w:r>
      <w:r w:rsidR="00575EFD">
        <w:t xml:space="preserve">internet browser and try to access the Azure WebApp </w:t>
      </w:r>
      <w:r w:rsidR="00461114">
        <w:t xml:space="preserve">navigating to: </w:t>
      </w:r>
    </w:p>
    <w:p w:rsidR="00461114" w:rsidP="00461114" w:rsidRDefault="00344DD6" w14:paraId="08124E5E" w14:textId="05AEA5BC">
      <w:pPr>
        <w:pStyle w:val="Paragraph-Num"/>
        <w:numPr>
          <w:ilvl w:val="0"/>
          <w:numId w:val="0"/>
        </w:numPr>
        <w:ind w:left="720"/>
      </w:pPr>
      <w:hyperlink w:history="1">
        <w:r w:rsidRPr="00B81B2E" w:rsidR="005A6D6C">
          <w:rPr>
            <w:rStyle w:val="Hyperlink"/>
          </w:rPr>
          <w:t>http://&lt;alias&gt;-nodejsbootcamp-flatris.azurewebsites.net</w:t>
        </w:r>
      </w:hyperlink>
    </w:p>
    <w:p w:rsidR="005A6D6C" w:rsidP="005A6D6C" w:rsidRDefault="00440BE1" w14:paraId="1F21FCB3" w14:textId="3959C606">
      <w:pPr>
        <w:pStyle w:val="Paragraph-Num"/>
      </w:pPr>
      <w:r>
        <w:t>Were you able to access the WebA</w:t>
      </w:r>
      <w:r w:rsidR="00985085">
        <w:t>pp?</w:t>
      </w:r>
    </w:p>
    <w:p w:rsidR="00985085" w:rsidP="00985085" w:rsidRDefault="009D44BD" w14:paraId="26DE2B8E" w14:textId="2D78EC5F">
      <w:pPr>
        <w:pStyle w:val="Paragraph-Num"/>
        <w:numPr>
          <w:ilvl w:val="0"/>
          <w:numId w:val="0"/>
        </w:numPr>
        <w:ind w:left="720"/>
      </w:pPr>
      <w:r>
        <w:t>There is a problem that is preventing the WebApp to work.</w:t>
      </w:r>
    </w:p>
    <w:p w:rsidR="00242F08" w:rsidP="00242F08" w:rsidRDefault="00543C07" w14:paraId="3274D15C" w14:textId="5F9C2BE3">
      <w:pPr>
        <w:pStyle w:val="Paragraph-Num"/>
      </w:pPr>
      <w:r>
        <w:t>It’s time to Troubleshoot:</w:t>
      </w:r>
    </w:p>
    <w:p w:rsidR="005852B5" w:rsidP="005852B5" w:rsidRDefault="005852B5" w14:paraId="11E00EDA" w14:textId="77777777">
      <w:pPr>
        <w:pStyle w:val="Paragraph-Num"/>
      </w:pPr>
      <w:r>
        <w:t>Once it’s deployed access it and use all available tools to troubleshoot it:</w:t>
      </w:r>
    </w:p>
    <w:p w:rsidR="005852B5" w:rsidP="005852B5" w:rsidRDefault="005852B5" w14:paraId="5BA6726C" w14:textId="77777777">
      <w:pPr>
        <w:pStyle w:val="Paragraph-Num"/>
        <w:numPr>
          <w:ilvl w:val="0"/>
          <w:numId w:val="33"/>
        </w:numPr>
      </w:pPr>
      <w:r>
        <w:t>Observer;</w:t>
      </w:r>
    </w:p>
    <w:p w:rsidR="005852B5" w:rsidP="005852B5" w:rsidRDefault="005852B5" w14:paraId="1B80800A" w14:textId="77777777">
      <w:pPr>
        <w:pStyle w:val="Paragraph-Num"/>
        <w:numPr>
          <w:ilvl w:val="0"/>
          <w:numId w:val="33"/>
        </w:numPr>
      </w:pPr>
      <w:r>
        <w:t>AppLens;</w:t>
      </w:r>
    </w:p>
    <w:p w:rsidR="005852B5" w:rsidP="005852B5" w:rsidRDefault="005852B5" w14:paraId="2BBCBB34" w14:textId="77777777">
      <w:pPr>
        <w:pStyle w:val="Paragraph-Num"/>
        <w:numPr>
          <w:ilvl w:val="0"/>
          <w:numId w:val="33"/>
        </w:numPr>
      </w:pPr>
      <w:r>
        <w:t>Logs;</w:t>
      </w:r>
    </w:p>
    <w:p w:rsidR="005852B5" w:rsidP="005852B5" w:rsidRDefault="005852B5" w14:paraId="04578B0C" w14:textId="5F42CBE1">
      <w:pPr>
        <w:pStyle w:val="Paragraph-Num"/>
        <w:numPr>
          <w:ilvl w:val="0"/>
          <w:numId w:val="33"/>
        </w:numPr>
      </w:pPr>
      <w:r>
        <w:t>Kudo Logs</w:t>
      </w:r>
      <w:r w:rsidR="00AC332C">
        <w:t>;</w:t>
      </w:r>
    </w:p>
    <w:p w:rsidR="005852B5" w:rsidP="005852B5" w:rsidRDefault="005852B5" w14:paraId="02667CE1" w14:textId="56187BF0">
      <w:pPr>
        <w:pStyle w:val="Paragraph-Num"/>
        <w:numPr>
          <w:ilvl w:val="0"/>
          <w:numId w:val="33"/>
        </w:numPr>
      </w:pPr>
      <w:r>
        <w:t>Etc…</w:t>
      </w:r>
    </w:p>
    <w:p w:rsidR="00543C07" w:rsidP="00AC332C" w:rsidRDefault="00543C07" w14:paraId="7B9E0350" w14:textId="2397CEAA">
      <w:pPr>
        <w:pStyle w:val="Paragraph-Num"/>
        <w:numPr>
          <w:ilvl w:val="0"/>
          <w:numId w:val="0"/>
        </w:numPr>
        <w:ind w:left="720" w:hanging="360"/>
      </w:pPr>
    </w:p>
    <w:p w:rsidR="00AC332C" w:rsidP="0058462A" w:rsidRDefault="00AC0298" w14:paraId="12A3134B" w14:textId="5030E40A">
      <w:pPr>
        <w:pStyle w:val="Paragraph-Num"/>
      </w:pPr>
      <w:r>
        <w:t xml:space="preserve">Please take your time </w:t>
      </w:r>
      <w:r w:rsidR="00477139">
        <w:t>to review the logs carefully.</w:t>
      </w:r>
    </w:p>
    <w:p w:rsidR="00477139" w:rsidP="006B5756" w:rsidRDefault="00477139" w14:paraId="3D5F3545" w14:textId="59995ACD">
      <w:pPr>
        <w:pStyle w:val="Paragraph-Num"/>
        <w:rPr>
          <w:b/>
          <w:bCs/>
        </w:rPr>
      </w:pPr>
      <w:r w:rsidRPr="00D537AE">
        <w:rPr>
          <w:b/>
          <w:bCs/>
        </w:rPr>
        <w:t xml:space="preserve">In the next page you </w:t>
      </w:r>
      <w:r w:rsidRPr="00D537AE" w:rsidR="001D5C99">
        <w:rPr>
          <w:b/>
          <w:bCs/>
        </w:rPr>
        <w:t xml:space="preserve">see </w:t>
      </w:r>
      <w:r w:rsidRPr="00D537AE">
        <w:rPr>
          <w:b/>
          <w:bCs/>
        </w:rPr>
        <w:t xml:space="preserve">what is relevant </w:t>
      </w:r>
      <w:r w:rsidRPr="00D537AE" w:rsidR="008C3D85">
        <w:rPr>
          <w:b/>
          <w:bCs/>
        </w:rPr>
        <w:t>for this issue.</w:t>
      </w:r>
    </w:p>
    <w:p w:rsidR="00751DF3" w:rsidRDefault="00751DF3" w14:paraId="2611716E" w14:textId="6D423CE0">
      <w:pPr>
        <w:rPr>
          <w:b/>
          <w:bCs/>
        </w:rPr>
      </w:pPr>
      <w:r>
        <w:rPr>
          <w:b/>
          <w:bCs/>
        </w:rPr>
        <w:br w:type="page"/>
      </w:r>
    </w:p>
    <w:p w:rsidR="00751DF3" w:rsidP="00751DF3" w:rsidRDefault="0084544C" w14:paraId="21265BC8" w14:textId="3973063A">
      <w:pPr>
        <w:pStyle w:val="Paragraph-Num"/>
      </w:pPr>
      <w:r>
        <w:lastRenderedPageBreak/>
        <w:t xml:space="preserve">Open internet browser and access </w:t>
      </w:r>
      <w:r w:rsidR="00CA5634">
        <w:t>Kudo Console for your Azure WebApp:</w:t>
      </w:r>
    </w:p>
    <w:p w:rsidR="00CA5634" w:rsidP="00CA5634" w:rsidRDefault="00344DD6" w14:paraId="5A8A1AD5" w14:textId="4F8B0AB8">
      <w:pPr>
        <w:pStyle w:val="Paragraph-Num"/>
        <w:numPr>
          <w:ilvl w:val="0"/>
          <w:numId w:val="0"/>
        </w:numPr>
        <w:ind w:left="720"/>
      </w:pPr>
      <w:hyperlink w:history="1">
        <w:r w:rsidRPr="00B81B2E" w:rsidR="00D42FB8">
          <w:rPr>
            <w:rStyle w:val="Hyperlink"/>
          </w:rPr>
          <w:t>https://&lt;alias&gt;-nodejsbootcamp-flatris.scm.azurewebsites.net/</w:t>
        </w:r>
      </w:hyperlink>
    </w:p>
    <w:p w:rsidR="00D42FB8" w:rsidP="00D42FB8" w:rsidRDefault="00E6063C" w14:paraId="41A9A51A" w14:textId="4D9B680F">
      <w:pPr>
        <w:pStyle w:val="Paragraph-Num"/>
      </w:pPr>
      <w:r>
        <w:t>Click d</w:t>
      </w:r>
      <w:r w:rsidR="002A14F4">
        <w:t>ownload current Docker logs (Download</w:t>
      </w:r>
      <w:r>
        <w:t xml:space="preserve"> as zip</w:t>
      </w:r>
      <w:r w:rsidR="002A14F4">
        <w:t>)</w:t>
      </w:r>
      <w:r>
        <w:t>:</w:t>
      </w:r>
    </w:p>
    <w:p w:rsidR="00AA62CD" w:rsidP="00AA62CD" w:rsidRDefault="00AA62CD" w14:paraId="79C89129" w14:textId="77777777">
      <w:pPr>
        <w:pStyle w:val="Paragraph-Num"/>
        <w:numPr>
          <w:ilvl w:val="0"/>
          <w:numId w:val="0"/>
        </w:numPr>
        <w:ind w:left="720"/>
      </w:pPr>
      <w:r>
        <w:t xml:space="preserve">Direct Link: </w:t>
      </w:r>
    </w:p>
    <w:p w:rsidR="00E6063C" w:rsidP="00AA62CD" w:rsidRDefault="00344DD6" w14:paraId="678BF080" w14:textId="64ABC98E">
      <w:pPr>
        <w:pStyle w:val="Paragraph-Num"/>
        <w:numPr>
          <w:ilvl w:val="0"/>
          <w:numId w:val="0"/>
        </w:numPr>
        <w:ind w:left="720"/>
      </w:pPr>
      <w:hyperlink w:history="1">
        <w:r w:rsidRPr="00D537AE" w:rsidR="004C7419">
          <w:rPr>
            <w:rStyle w:val="Hyperlink"/>
          </w:rPr>
          <w:t>https://&lt;alias&gt;-nodejsbootcamp-flatris.scm.azurewebsites.net/api/logs/docker/zip</w:t>
        </w:r>
      </w:hyperlink>
    </w:p>
    <w:p w:rsidR="00AA62CD" w:rsidP="004C7419" w:rsidRDefault="009E4CAF" w14:paraId="74219274" w14:textId="42E851FA">
      <w:pPr>
        <w:pStyle w:val="Paragraph-Num"/>
      </w:pPr>
      <w:r>
        <w:t xml:space="preserve">In this log you </w:t>
      </w:r>
      <w:r w:rsidR="0035523B">
        <w:t>both the customer container log and the Docker Engine log:</w:t>
      </w:r>
    </w:p>
    <w:p w:rsidR="0035523B" w:rsidP="00C71F74" w:rsidRDefault="00FD2E58" w14:paraId="6F4AB81B" w14:textId="2B8D2405">
      <w:pPr>
        <w:pStyle w:val="Paragraph-Num"/>
        <w:numPr>
          <w:ilvl w:val="0"/>
          <w:numId w:val="38"/>
        </w:numPr>
      </w:pPr>
      <w:r>
        <w:t>&lt;date&gt;</w:t>
      </w:r>
      <w:r w:rsidRPr="00C71F74" w:rsidR="00C71F74">
        <w:t>_</w:t>
      </w:r>
      <w:r>
        <w:t>&lt;HostName&gt;</w:t>
      </w:r>
      <w:r w:rsidRPr="00C71F74" w:rsidR="00C71F74">
        <w:t>_default_docker</w:t>
      </w:r>
      <w:r w:rsidR="00265101">
        <w:t xml:space="preserve"> </w:t>
      </w:r>
      <w:r w:rsidR="00265101">
        <w:rPr>
          <w:rFonts w:ascii="Wingdings" w:hAnsi="Wingdings" w:eastAsia="Wingdings" w:cs="Wingdings"/>
        </w:rPr>
        <w:t>à</w:t>
      </w:r>
      <w:r w:rsidR="00265101">
        <w:t xml:space="preserve"> This is the </w:t>
      </w:r>
      <w:r w:rsidR="00E9796D">
        <w:t>Customer Log STDOUT</w:t>
      </w:r>
    </w:p>
    <w:p w:rsidR="009364F6" w:rsidP="00C71F74" w:rsidRDefault="00FD2E58" w14:paraId="543FCF1B" w14:textId="3CC601A0">
      <w:pPr>
        <w:pStyle w:val="Paragraph-Num"/>
        <w:numPr>
          <w:ilvl w:val="0"/>
          <w:numId w:val="38"/>
        </w:numPr>
      </w:pPr>
      <w:r>
        <w:t>&lt;date&gt;</w:t>
      </w:r>
      <w:r w:rsidRPr="009364F6" w:rsidR="009364F6">
        <w:t>_</w:t>
      </w:r>
      <w:r>
        <w:t>&lt;HostName&gt;</w:t>
      </w:r>
      <w:r w:rsidRPr="009364F6" w:rsidR="009364F6">
        <w:t>_docker</w:t>
      </w:r>
      <w:r w:rsidR="00E9796D">
        <w:t xml:space="preserve"> </w:t>
      </w:r>
      <w:r w:rsidR="00E9796D">
        <w:rPr>
          <w:rFonts w:ascii="Wingdings" w:hAnsi="Wingdings" w:eastAsia="Wingdings" w:cs="Wingdings"/>
        </w:rPr>
        <w:t>à</w:t>
      </w:r>
      <w:r w:rsidR="00E9796D">
        <w:t xml:space="preserve"> This is the </w:t>
      </w:r>
      <w:r w:rsidR="00795115">
        <w:t>Docker Engine Log</w:t>
      </w:r>
    </w:p>
    <w:p w:rsidR="00795115" w:rsidP="004C6548" w:rsidRDefault="004C6548" w14:paraId="5690B6DF" w14:textId="46E8F634">
      <w:pPr>
        <w:pStyle w:val="Paragraph-Num"/>
      </w:pPr>
      <w:r>
        <w:t xml:space="preserve">Open </w:t>
      </w:r>
      <w:r w:rsidR="00975A02">
        <w:t xml:space="preserve">the log </w:t>
      </w:r>
      <w:r w:rsidRPr="00D537AE" w:rsidR="00D00A14">
        <w:rPr>
          <w:b/>
          <w:bCs/>
        </w:rPr>
        <w:t xml:space="preserve">&lt;date&gt;_&lt;HostName&gt;_default_docker </w:t>
      </w:r>
      <w:r w:rsidR="00D00A14">
        <w:t xml:space="preserve"> </w:t>
      </w:r>
      <w:r w:rsidR="00975A02">
        <w:t>using Visual Studio Code</w:t>
      </w:r>
      <w:r w:rsidR="00D00A14">
        <w:t>:</w:t>
      </w:r>
    </w:p>
    <w:p w:rsidR="00D00A14" w:rsidP="004E2E45" w:rsidRDefault="004E2E45" w14:paraId="62C279E5" w14:textId="5A2206B9">
      <w:pPr>
        <w:pStyle w:val="Paragraph-Num"/>
        <w:numPr>
          <w:numId w:val="0"/>
        </w:numPr>
        <w:ind w:left="720"/>
      </w:pPr>
      <w:r w:rsidR="004E2E45">
        <w:drawing>
          <wp:inline wp14:editId="1C154953" wp14:anchorId="6668CFA8">
            <wp:extent cx="4730794" cy="4540250"/>
            <wp:effectExtent l="0" t="0" r="0" b="0"/>
            <wp:docPr id="2109228268" name="Picture 62" title=""/>
            <wp:cNvGraphicFramePr>
              <a:graphicFrameLocks noChangeAspect="1"/>
            </wp:cNvGraphicFramePr>
            <a:graphic>
              <a:graphicData uri="http://schemas.openxmlformats.org/drawingml/2006/picture">
                <pic:pic>
                  <pic:nvPicPr>
                    <pic:cNvPr id="0" name="Picture 62"/>
                    <pic:cNvPicPr/>
                  </pic:nvPicPr>
                  <pic:blipFill>
                    <a:blip r:embed="R6f3c030d67204d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30794" cy="4540250"/>
                    </a:xfrm>
                    <a:prstGeom prst="rect">
                      <a:avLst/>
                    </a:prstGeom>
                  </pic:spPr>
                </pic:pic>
              </a:graphicData>
            </a:graphic>
          </wp:inline>
        </w:drawing>
      </w:r>
    </w:p>
    <w:p w:rsidR="006E6D56" w:rsidP="004E2E45" w:rsidRDefault="006E6D56" w14:paraId="66C74B2E" w14:textId="77777777">
      <w:pPr>
        <w:pStyle w:val="Paragraph-Num"/>
        <w:numPr>
          <w:ilvl w:val="0"/>
          <w:numId w:val="0"/>
        </w:numPr>
        <w:ind w:left="720"/>
      </w:pPr>
    </w:p>
    <w:p w:rsidR="006E6D56" w:rsidP="00FD5BEC" w:rsidRDefault="003B54E3" w14:paraId="4437ED0E" w14:textId="696DEAE7">
      <w:pPr>
        <w:pStyle w:val="Paragraph-Num"/>
      </w:pPr>
      <w:r>
        <w:t>Carefully review the output.</w:t>
      </w:r>
    </w:p>
    <w:p w:rsidR="00CB462E" w:rsidRDefault="00CB462E" w14:paraId="66523A04" w14:textId="77777777">
      <w:r>
        <w:br w:type="page"/>
      </w:r>
    </w:p>
    <w:p w:rsidR="00FD5BEC" w:rsidP="00FD5BEC" w:rsidRDefault="00FD5BEC" w14:paraId="34FC359D" w14:textId="441B4C7D">
      <w:pPr>
        <w:pStyle w:val="Paragraph-Num"/>
      </w:pPr>
      <w:r>
        <w:lastRenderedPageBreak/>
        <w:t xml:space="preserve">Open the log </w:t>
      </w:r>
      <w:r w:rsidRPr="003A0A7A">
        <w:rPr>
          <w:b/>
          <w:bCs/>
        </w:rPr>
        <w:t>&lt;date&gt;_&lt;HostName&gt;_</w:t>
      </w:r>
      <w:r w:rsidRPr="003A0A7A" w:rsidR="005C2ED2">
        <w:rPr>
          <w:b/>
          <w:bCs/>
        </w:rPr>
        <w:t xml:space="preserve"> </w:t>
      </w:r>
      <w:r w:rsidRPr="003A0A7A">
        <w:rPr>
          <w:b/>
          <w:bCs/>
        </w:rPr>
        <w:t xml:space="preserve">docker </w:t>
      </w:r>
      <w:r>
        <w:t xml:space="preserve"> using Visual Studio Code:</w:t>
      </w:r>
    </w:p>
    <w:p w:rsidR="00FD5BEC" w:rsidP="00CB462E" w:rsidRDefault="00CB462E" w14:paraId="236D6990" w14:textId="17354F42">
      <w:pPr>
        <w:pStyle w:val="Paragraph-Num"/>
        <w:numPr>
          <w:numId w:val="0"/>
        </w:numPr>
        <w:ind w:left="720"/>
      </w:pPr>
      <w:r w:rsidR="00CB462E">
        <w:drawing>
          <wp:inline wp14:editId="36676766" wp14:anchorId="732E6187">
            <wp:extent cx="4838698" cy="3300758"/>
            <wp:effectExtent l="0" t="0" r="0" b="0"/>
            <wp:docPr id="1813896537" name="Picture 63" title=""/>
            <wp:cNvGraphicFramePr>
              <a:graphicFrameLocks noChangeAspect="1"/>
            </wp:cNvGraphicFramePr>
            <a:graphic>
              <a:graphicData uri="http://schemas.openxmlformats.org/drawingml/2006/picture">
                <pic:pic>
                  <pic:nvPicPr>
                    <pic:cNvPr id="0" name="Picture 63"/>
                    <pic:cNvPicPr/>
                  </pic:nvPicPr>
                  <pic:blipFill>
                    <a:blip r:embed="R590f8b89ec2c45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8698" cy="3300758"/>
                    </a:xfrm>
                    <a:prstGeom prst="rect">
                      <a:avLst/>
                    </a:prstGeom>
                  </pic:spPr>
                </pic:pic>
              </a:graphicData>
            </a:graphic>
          </wp:inline>
        </w:drawing>
      </w:r>
    </w:p>
    <w:p w:rsidR="00CB462E" w:rsidP="00D537AE" w:rsidRDefault="00CB462E" w14:paraId="667E8B9B" w14:textId="77777777">
      <w:pPr>
        <w:pStyle w:val="Paragraph-Num"/>
        <w:numPr>
          <w:ilvl w:val="0"/>
          <w:numId w:val="0"/>
        </w:numPr>
        <w:ind w:left="720"/>
      </w:pPr>
    </w:p>
    <w:p w:rsidR="00CB462E" w:rsidP="00CB462E" w:rsidRDefault="00CB462E" w14:paraId="74066F88" w14:textId="48F47D7A">
      <w:pPr>
        <w:pStyle w:val="Paragraph-Num"/>
      </w:pPr>
      <w:r>
        <w:t>Carefully review the output.</w:t>
      </w:r>
    </w:p>
    <w:p w:rsidR="00CB462E" w:rsidP="00A75E4E" w:rsidRDefault="00A75E4E" w14:paraId="1353A001" w14:textId="36F760EC">
      <w:pPr>
        <w:pStyle w:val="Paragraph-Num"/>
      </w:pPr>
      <w:r>
        <w:t xml:space="preserve">From both logs you can compare </w:t>
      </w:r>
      <w:r w:rsidR="0077604A">
        <w:t xml:space="preserve">what the Azure WebApp is trying to do VS what the </w:t>
      </w:r>
      <w:r w:rsidRPr="00D537AE" w:rsidR="003F6C97">
        <w:rPr>
          <w:b/>
          <w:bCs/>
        </w:rPr>
        <w:t>“</w:t>
      </w:r>
      <w:r w:rsidRPr="00D537AE" w:rsidR="0077604A">
        <w:rPr>
          <w:b/>
          <w:bCs/>
        </w:rPr>
        <w:t>customer code</w:t>
      </w:r>
      <w:r w:rsidRPr="00D537AE" w:rsidR="003F6C97">
        <w:rPr>
          <w:b/>
          <w:bCs/>
        </w:rPr>
        <w:t>”</w:t>
      </w:r>
      <w:r w:rsidR="0077604A">
        <w:t xml:space="preserve"> is doing.</w:t>
      </w:r>
    </w:p>
    <w:p w:rsidR="0077604A" w:rsidP="00A75E4E" w:rsidRDefault="00AD7184" w14:paraId="7F62F7BB" w14:textId="17B26313">
      <w:pPr>
        <w:pStyle w:val="Paragraph-Num"/>
      </w:pPr>
      <w:r w:rsidRPr="00D537AE">
        <w:rPr>
          <w:b/>
          <w:bCs/>
        </w:rPr>
        <w:t>“</w:t>
      </w:r>
      <w:r w:rsidRPr="00D537AE" w:rsidR="0077604A">
        <w:rPr>
          <w:b/>
          <w:bCs/>
        </w:rPr>
        <w:t>Customer code</w:t>
      </w:r>
      <w:r w:rsidRPr="00D537AE">
        <w:rPr>
          <w:b/>
          <w:bCs/>
        </w:rPr>
        <w:t>”</w:t>
      </w:r>
      <w:r w:rsidR="0077604A">
        <w:t xml:space="preserve"> is listening under</w:t>
      </w:r>
      <w:r w:rsidR="00A12CA5">
        <w:t xml:space="preserve"> TCP port 3000:</w:t>
      </w:r>
    </w:p>
    <w:p w:rsidR="00A12CA5" w:rsidP="00A12CA5" w:rsidRDefault="00610BA2" w14:paraId="21C0AA1E" w14:textId="7DEAC5A7">
      <w:pPr>
        <w:pStyle w:val="Paragraph-Num"/>
        <w:numPr>
          <w:numId w:val="0"/>
        </w:numPr>
        <w:ind w:left="720"/>
      </w:pPr>
      <w:r w:rsidR="00610BA2">
        <w:drawing>
          <wp:inline wp14:editId="75B02CA3" wp14:anchorId="32AD9027">
            <wp:extent cx="4756394" cy="260363"/>
            <wp:effectExtent l="0" t="0" r="6350" b="6350"/>
            <wp:docPr id="424036477" name="Picture 64" title=""/>
            <wp:cNvGraphicFramePr>
              <a:graphicFrameLocks noChangeAspect="1"/>
            </wp:cNvGraphicFramePr>
            <a:graphic>
              <a:graphicData uri="http://schemas.openxmlformats.org/drawingml/2006/picture">
                <pic:pic>
                  <pic:nvPicPr>
                    <pic:cNvPr id="0" name="Picture 64"/>
                    <pic:cNvPicPr/>
                  </pic:nvPicPr>
                  <pic:blipFill>
                    <a:blip r:embed="R68808d0ea61d46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56394" cy="260363"/>
                    </a:xfrm>
                    <a:prstGeom prst="rect">
                      <a:avLst/>
                    </a:prstGeom>
                  </pic:spPr>
                </pic:pic>
              </a:graphicData>
            </a:graphic>
          </wp:inline>
        </w:drawing>
      </w:r>
    </w:p>
    <w:p w:rsidR="00B34ABA" w:rsidP="00B34ABA" w:rsidRDefault="00B34ABA" w14:paraId="2BE382E2" w14:textId="7BDB92F6">
      <w:pPr>
        <w:pStyle w:val="Paragraph-Num"/>
      </w:pPr>
      <w:r>
        <w:t xml:space="preserve">Azure WebApp health check is trying to reach the App under TCP Port </w:t>
      </w:r>
      <w:r w:rsidR="002F43A1">
        <w:t>8080:</w:t>
      </w:r>
    </w:p>
    <w:p w:rsidR="002F43A1" w:rsidP="002F43A1" w:rsidRDefault="002F43A1" w14:paraId="5D5E8DC1" w14:textId="342894DD">
      <w:pPr>
        <w:pStyle w:val="Paragraph-Num"/>
        <w:numPr>
          <w:numId w:val="0"/>
        </w:numPr>
        <w:ind w:left="720"/>
      </w:pPr>
      <w:r w:rsidR="002F43A1">
        <w:drawing>
          <wp:inline wp14:editId="4E27F458" wp14:anchorId="13E3A2A7">
            <wp:extent cx="4902199" cy="223113"/>
            <wp:effectExtent l="0" t="0" r="0" b="5715"/>
            <wp:docPr id="417269095" name="Picture 65" title=""/>
            <wp:cNvGraphicFramePr>
              <a:graphicFrameLocks noChangeAspect="1"/>
            </wp:cNvGraphicFramePr>
            <a:graphic>
              <a:graphicData uri="http://schemas.openxmlformats.org/drawingml/2006/picture">
                <pic:pic>
                  <pic:nvPicPr>
                    <pic:cNvPr id="0" name="Picture 65"/>
                    <pic:cNvPicPr/>
                  </pic:nvPicPr>
                  <pic:blipFill>
                    <a:blip r:embed="Rbc7a1320ffa548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2199" cy="223113"/>
                    </a:xfrm>
                    <a:prstGeom prst="rect">
                      <a:avLst/>
                    </a:prstGeom>
                  </pic:spPr>
                </pic:pic>
              </a:graphicData>
            </a:graphic>
          </wp:inline>
        </w:drawing>
      </w:r>
    </w:p>
    <w:p w:rsidR="005F2605" w:rsidP="009949DE" w:rsidRDefault="009949DE" w14:paraId="0B360346" w14:textId="59D1090E">
      <w:pPr>
        <w:pStyle w:val="Paragraph-Num"/>
      </w:pPr>
      <w:r>
        <w:t xml:space="preserve">There </w:t>
      </w:r>
      <w:r w:rsidR="00EA199B">
        <w:t xml:space="preserve">are </w:t>
      </w:r>
      <w:r>
        <w:t xml:space="preserve">a couple of ways in how to </w:t>
      </w:r>
      <w:r w:rsidR="00EA199B">
        <w:t>work around</w:t>
      </w:r>
      <w:r>
        <w:t xml:space="preserve"> </w:t>
      </w:r>
      <w:r w:rsidR="00EA199B">
        <w:t>this scenario:</w:t>
      </w:r>
    </w:p>
    <w:p w:rsidR="00EA199B" w:rsidP="00EA199B" w:rsidRDefault="00C32FC7" w14:paraId="1887AE8A" w14:textId="1D1D4AEE">
      <w:pPr>
        <w:pStyle w:val="Paragraph-Num"/>
        <w:numPr>
          <w:ilvl w:val="0"/>
          <w:numId w:val="39"/>
        </w:numPr>
      </w:pPr>
      <w:r>
        <w:t xml:space="preserve">By </w:t>
      </w:r>
      <w:r w:rsidR="00D24A52">
        <w:t xml:space="preserve">default, Azure WebApp using a blessed image uses TCP 8080. Changing the code to listen </w:t>
      </w:r>
      <w:r w:rsidR="009B407C">
        <w:t>on 8080 instead of 3000 would fix the issue.</w:t>
      </w:r>
    </w:p>
    <w:p w:rsidR="009B407C" w:rsidP="00EA199B" w:rsidRDefault="007350F2" w14:paraId="42B2E191" w14:textId="467945FF">
      <w:pPr>
        <w:pStyle w:val="Paragraph-Num"/>
        <w:numPr>
          <w:ilvl w:val="0"/>
          <w:numId w:val="39"/>
        </w:numPr>
      </w:pPr>
      <w:r>
        <w:t>Defining a</w:t>
      </w:r>
      <w:r w:rsidR="00CA3635">
        <w:t>n</w:t>
      </w:r>
      <w:r>
        <w:t xml:space="preserve"> </w:t>
      </w:r>
      <w:r w:rsidR="00887B47">
        <w:t xml:space="preserve">Azure WebApp </w:t>
      </w:r>
      <w:r w:rsidR="00C80D67">
        <w:t xml:space="preserve">application setting </w:t>
      </w:r>
      <w:r w:rsidR="00671655">
        <w:t xml:space="preserve">change </w:t>
      </w:r>
      <w:r w:rsidR="00C9781E">
        <w:t xml:space="preserve">default </w:t>
      </w:r>
      <w:r w:rsidR="00122258">
        <w:t xml:space="preserve">listening </w:t>
      </w:r>
      <w:r w:rsidR="00671655">
        <w:t xml:space="preserve">PORT </w:t>
      </w:r>
      <w:r w:rsidR="007A3977">
        <w:t xml:space="preserve">to 3000 would </w:t>
      </w:r>
      <w:r w:rsidR="00CA3635">
        <w:t xml:space="preserve">also fix the issue. You can achieve that </w:t>
      </w:r>
      <w:r w:rsidR="00BD04E8">
        <w:t>by running</w:t>
      </w:r>
      <w:r w:rsidR="00CA3635">
        <w:t xml:space="preserve"> the following command line:</w:t>
      </w:r>
    </w:p>
    <w:p w:rsidR="00CA3635" w:rsidP="00CA3635" w:rsidRDefault="00570502" w14:paraId="2555D57C" w14:textId="5AE39837">
      <w:pPr>
        <w:pStyle w:val="Console"/>
        <w:ind w:left="1440"/>
      </w:pPr>
      <w:r w:rsidRPr="00570502">
        <w:t>az webapp config appsettings set -g &lt;alias&gt;-nodejsbootcamp -n &lt;alias&gt;-nodejsbootcamp-flatris --settings PORT=3000</w:t>
      </w:r>
    </w:p>
    <w:p w:rsidR="00FB7F4A" w:rsidP="00CA3635" w:rsidRDefault="001F10D0" w14:paraId="2FB970AB" w14:textId="23B9168D">
      <w:pPr>
        <w:pStyle w:val="Console"/>
        <w:ind w:left="1440"/>
      </w:pPr>
      <w:r w:rsidR="001F10D0">
        <w:drawing>
          <wp:inline wp14:editId="5FD399AE" wp14:anchorId="0EA2E549">
            <wp:extent cx="4513559" cy="1282700"/>
            <wp:effectExtent l="0" t="0" r="1905" b="0"/>
            <wp:docPr id="328398192" name="Picture 66" title=""/>
            <wp:cNvGraphicFramePr>
              <a:graphicFrameLocks noChangeAspect="1"/>
            </wp:cNvGraphicFramePr>
            <a:graphic>
              <a:graphicData uri="http://schemas.openxmlformats.org/drawingml/2006/picture">
                <pic:pic>
                  <pic:nvPicPr>
                    <pic:cNvPr id="0" name="Picture 66"/>
                    <pic:cNvPicPr/>
                  </pic:nvPicPr>
                  <pic:blipFill>
                    <a:blip r:embed="Rce18d1fe27da45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13559" cy="1282700"/>
                    </a:xfrm>
                    <a:prstGeom prst="rect">
                      <a:avLst/>
                    </a:prstGeom>
                  </pic:spPr>
                </pic:pic>
              </a:graphicData>
            </a:graphic>
          </wp:inline>
        </w:drawing>
      </w:r>
    </w:p>
    <w:p w:rsidR="00714BE2" w:rsidP="00CA3635" w:rsidRDefault="00714BE2" w14:paraId="2F0103E0" w14:textId="77777777">
      <w:pPr>
        <w:pStyle w:val="Console"/>
        <w:ind w:left="1440"/>
      </w:pPr>
    </w:p>
    <w:p w:rsidR="00653631" w:rsidP="00CA3635" w:rsidRDefault="00653631" w14:paraId="3BED8E7D" w14:textId="77777777">
      <w:pPr>
        <w:pStyle w:val="Console"/>
        <w:ind w:left="1440"/>
      </w:pPr>
    </w:p>
    <w:p w:rsidR="00653631" w:rsidP="00D537AE" w:rsidRDefault="00B26909" w14:paraId="72AE6EA4" w14:textId="34CEC485">
      <w:pPr>
        <w:pStyle w:val="Paragraph-Num"/>
        <w:numPr>
          <w:ilvl w:val="0"/>
          <w:numId w:val="0"/>
        </w:numPr>
        <w:ind w:left="1440"/>
      </w:pPr>
      <w:r>
        <w:lastRenderedPageBreak/>
        <w:t>That’s how the log looks like if you change the Application setting defining a PORT to 3000 in the log.</w:t>
      </w:r>
    </w:p>
    <w:p w:rsidR="00653631" w:rsidP="00CA3635" w:rsidRDefault="00653631" w14:paraId="6F133A8B" w14:textId="4ACE981D">
      <w:pPr>
        <w:pStyle w:val="Console"/>
        <w:ind w:left="1440"/>
      </w:pPr>
      <w:r w:rsidR="00653631">
        <w:drawing>
          <wp:inline wp14:editId="0A0F4048" wp14:anchorId="4C163CF7">
            <wp:extent cx="4584701" cy="1640402"/>
            <wp:effectExtent l="0" t="0" r="6350" b="0"/>
            <wp:docPr id="1138279271" name="Picture 67" title=""/>
            <wp:cNvGraphicFramePr>
              <a:graphicFrameLocks noChangeAspect="1"/>
            </wp:cNvGraphicFramePr>
            <a:graphic>
              <a:graphicData uri="http://schemas.openxmlformats.org/drawingml/2006/picture">
                <pic:pic>
                  <pic:nvPicPr>
                    <pic:cNvPr id="0" name="Picture 67"/>
                    <pic:cNvPicPr/>
                  </pic:nvPicPr>
                  <pic:blipFill>
                    <a:blip r:embed="Rfaf1e279eb0348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4701" cy="1640402"/>
                    </a:xfrm>
                    <a:prstGeom prst="rect">
                      <a:avLst/>
                    </a:prstGeom>
                  </pic:spPr>
                </pic:pic>
              </a:graphicData>
            </a:graphic>
          </wp:inline>
        </w:drawing>
      </w:r>
    </w:p>
    <w:p w:rsidR="00B26909" w:rsidP="00CA3635" w:rsidRDefault="00B26909" w14:paraId="0908D09F" w14:textId="77777777">
      <w:pPr>
        <w:pStyle w:val="Console"/>
        <w:ind w:left="1440"/>
      </w:pPr>
    </w:p>
    <w:p w:rsidR="00B26909" w:rsidP="006E772D" w:rsidRDefault="006A1416" w14:paraId="77326F97" w14:textId="364629B5">
      <w:pPr>
        <w:pStyle w:val="Console"/>
        <w:numPr>
          <w:ilvl w:val="0"/>
          <w:numId w:val="39"/>
        </w:numPr>
        <w:rPr>
          <w:rFonts w:asciiTheme="minorHAnsi" w:hAnsiTheme="minorHAnsi" w:cstheme="minorBidi"/>
          <w:b w:val="0"/>
          <w:bCs w:val="0"/>
        </w:rPr>
      </w:pPr>
      <w:r w:rsidRPr="00D537AE">
        <w:rPr>
          <w:rFonts w:asciiTheme="minorHAnsi" w:hAnsiTheme="minorHAnsi" w:cstheme="minorBidi"/>
        </w:rPr>
        <w:t xml:space="preserve">The expected </w:t>
      </w:r>
      <w:r w:rsidRPr="00D537AE" w:rsidR="004426A0">
        <w:rPr>
          <w:rFonts w:asciiTheme="minorHAnsi" w:hAnsiTheme="minorHAnsi" w:cstheme="minorBidi"/>
        </w:rPr>
        <w:t xml:space="preserve">way </w:t>
      </w:r>
      <w:r w:rsidRPr="00D537AE" w:rsidR="00F91463">
        <w:rPr>
          <w:rFonts w:asciiTheme="minorHAnsi" w:hAnsiTheme="minorHAnsi" w:cstheme="minorBidi"/>
        </w:rPr>
        <w:t xml:space="preserve">in </w:t>
      </w:r>
      <w:r w:rsidRPr="00D537AE" w:rsidR="004426A0">
        <w:rPr>
          <w:rFonts w:asciiTheme="minorHAnsi" w:hAnsiTheme="minorHAnsi" w:cstheme="minorBidi"/>
        </w:rPr>
        <w:t xml:space="preserve">how it should </w:t>
      </w:r>
      <w:r w:rsidRPr="00D537AE" w:rsidR="00514F92">
        <w:rPr>
          <w:rFonts w:asciiTheme="minorHAnsi" w:hAnsiTheme="minorHAnsi" w:cstheme="minorBidi"/>
        </w:rPr>
        <w:t>be fixed</w:t>
      </w:r>
      <w:r w:rsidR="00514F92">
        <w:rPr>
          <w:rFonts w:asciiTheme="minorHAnsi" w:hAnsiTheme="minorHAnsi" w:cstheme="minorBidi"/>
          <w:b w:val="0"/>
          <w:bCs w:val="0"/>
        </w:rPr>
        <w:t xml:space="preserve"> is </w:t>
      </w:r>
      <w:r w:rsidR="005F4F61">
        <w:rPr>
          <w:rFonts w:asciiTheme="minorHAnsi" w:hAnsiTheme="minorHAnsi" w:cstheme="minorBidi"/>
          <w:b w:val="0"/>
          <w:bCs w:val="0"/>
        </w:rPr>
        <w:t>changing the code to make it use a</w:t>
      </w:r>
      <w:r w:rsidR="002F0B24">
        <w:rPr>
          <w:rFonts w:asciiTheme="minorHAnsi" w:hAnsiTheme="minorHAnsi" w:cstheme="minorBidi"/>
          <w:b w:val="0"/>
          <w:bCs w:val="0"/>
        </w:rPr>
        <w:t>n</w:t>
      </w:r>
      <w:r w:rsidR="005F4F61">
        <w:rPr>
          <w:rFonts w:asciiTheme="minorHAnsi" w:hAnsiTheme="minorHAnsi" w:cstheme="minorBidi"/>
          <w:b w:val="0"/>
          <w:bCs w:val="0"/>
        </w:rPr>
        <w:t xml:space="preserve"> environment variable </w:t>
      </w:r>
      <w:r w:rsidR="00281658">
        <w:rPr>
          <w:rFonts w:asciiTheme="minorHAnsi" w:hAnsiTheme="minorHAnsi" w:cstheme="minorBidi"/>
          <w:b w:val="0"/>
          <w:bCs w:val="0"/>
        </w:rPr>
        <w:t xml:space="preserve">named </w:t>
      </w:r>
      <w:r w:rsidR="005F4F61">
        <w:rPr>
          <w:rFonts w:asciiTheme="minorHAnsi" w:hAnsiTheme="minorHAnsi" w:cstheme="minorBidi"/>
          <w:b w:val="0"/>
          <w:bCs w:val="0"/>
        </w:rPr>
        <w:t xml:space="preserve">PORT. </w:t>
      </w:r>
      <w:r w:rsidR="0001368B">
        <w:rPr>
          <w:rFonts w:asciiTheme="minorHAnsi" w:hAnsiTheme="minorHAnsi" w:cstheme="minorBidi"/>
          <w:b w:val="0"/>
          <w:bCs w:val="0"/>
        </w:rPr>
        <w:t xml:space="preserve">It’s important to use this method because </w:t>
      </w:r>
      <w:r w:rsidR="00DE5B7E">
        <w:rPr>
          <w:rFonts w:asciiTheme="minorHAnsi" w:hAnsiTheme="minorHAnsi" w:cstheme="minorBidi"/>
          <w:b w:val="0"/>
          <w:bCs w:val="0"/>
        </w:rPr>
        <w:t xml:space="preserve">the Azure WebApp platform can dynamically </w:t>
      </w:r>
      <w:r w:rsidR="006A5825">
        <w:rPr>
          <w:rFonts w:asciiTheme="minorHAnsi" w:hAnsiTheme="minorHAnsi" w:cstheme="minorBidi"/>
          <w:b w:val="0"/>
          <w:bCs w:val="0"/>
        </w:rPr>
        <w:t xml:space="preserve">change the environment variable </w:t>
      </w:r>
      <w:r w:rsidR="0092648E">
        <w:rPr>
          <w:rFonts w:asciiTheme="minorHAnsi" w:hAnsiTheme="minorHAnsi" w:cstheme="minorBidi"/>
          <w:b w:val="0"/>
          <w:bCs w:val="0"/>
        </w:rPr>
        <w:t>when the container is initialized</w:t>
      </w:r>
      <w:r w:rsidR="0066642A">
        <w:rPr>
          <w:rFonts w:asciiTheme="minorHAnsi" w:hAnsiTheme="minorHAnsi" w:cstheme="minorBidi"/>
          <w:b w:val="0"/>
          <w:bCs w:val="0"/>
        </w:rPr>
        <w:t>.</w:t>
      </w:r>
      <w:r w:rsidR="00D546C6">
        <w:rPr>
          <w:rFonts w:asciiTheme="minorHAnsi" w:hAnsiTheme="minorHAnsi" w:cstheme="minorBidi"/>
          <w:b w:val="0"/>
          <w:bCs w:val="0"/>
        </w:rPr>
        <w:t xml:space="preserve"> </w:t>
      </w:r>
      <w:r w:rsidR="00FC228C">
        <w:rPr>
          <w:rFonts w:asciiTheme="minorHAnsi" w:hAnsiTheme="minorHAnsi" w:cstheme="minorBidi"/>
          <w:b w:val="0"/>
          <w:bCs w:val="0"/>
        </w:rPr>
        <w:t xml:space="preserve">There </w:t>
      </w:r>
      <w:r w:rsidR="00396FBD">
        <w:rPr>
          <w:rFonts w:asciiTheme="minorHAnsi" w:hAnsiTheme="minorHAnsi" w:cstheme="minorBidi"/>
          <w:b w:val="0"/>
          <w:bCs w:val="0"/>
        </w:rPr>
        <w:t xml:space="preserve">are </w:t>
      </w:r>
      <w:r w:rsidR="00611E10">
        <w:rPr>
          <w:rFonts w:asciiTheme="minorHAnsi" w:hAnsiTheme="minorHAnsi" w:cstheme="minorBidi"/>
          <w:b w:val="0"/>
          <w:bCs w:val="0"/>
        </w:rPr>
        <w:t xml:space="preserve">some features like </w:t>
      </w:r>
      <w:r w:rsidR="00396FBD">
        <w:rPr>
          <w:rFonts w:asciiTheme="minorHAnsi" w:hAnsiTheme="minorHAnsi" w:cstheme="minorBidi"/>
          <w:b w:val="0"/>
          <w:bCs w:val="0"/>
        </w:rPr>
        <w:t xml:space="preserve">Regional </w:t>
      </w:r>
      <w:r w:rsidR="00611E10">
        <w:rPr>
          <w:rFonts w:asciiTheme="minorHAnsi" w:hAnsiTheme="minorHAnsi" w:cstheme="minorBidi"/>
          <w:b w:val="0"/>
          <w:bCs w:val="0"/>
        </w:rPr>
        <w:t xml:space="preserve">VNet integration </w:t>
      </w:r>
      <w:r w:rsidR="00396FBD">
        <w:rPr>
          <w:rFonts w:asciiTheme="minorHAnsi" w:hAnsiTheme="minorHAnsi" w:cstheme="minorBidi"/>
          <w:b w:val="0"/>
          <w:bCs w:val="0"/>
        </w:rPr>
        <w:t>that depends on this approach to work</w:t>
      </w:r>
      <w:r w:rsidR="00B73FAB">
        <w:rPr>
          <w:rFonts w:asciiTheme="minorHAnsi" w:hAnsiTheme="minorHAnsi" w:cstheme="minorBidi"/>
          <w:b w:val="0"/>
          <w:bCs w:val="0"/>
        </w:rPr>
        <w:t>:</w:t>
      </w:r>
    </w:p>
    <w:p w:rsidR="00DE3FDE" w:rsidP="00D537AE" w:rsidRDefault="00DE3FDE" w14:paraId="2A7851E0" w14:textId="77777777">
      <w:pPr>
        <w:pStyle w:val="Console"/>
        <w:ind w:left="1440"/>
        <w:rPr>
          <w:rFonts w:asciiTheme="minorHAnsi" w:hAnsiTheme="minorHAnsi" w:cstheme="minorBidi"/>
          <w:b w:val="0"/>
          <w:bCs w:val="0"/>
        </w:rPr>
      </w:pPr>
    </w:p>
    <w:p w:rsidR="00B73FAB" w:rsidP="00B73FAB" w:rsidRDefault="00C14A91" w14:paraId="07C4AF60" w14:textId="6F67ECC5">
      <w:pPr>
        <w:pStyle w:val="Console"/>
        <w:ind w:left="1440"/>
        <w:rPr>
          <w:rFonts w:asciiTheme="minorHAnsi" w:hAnsiTheme="minorHAnsi" w:cstheme="minorBidi"/>
          <w:b w:val="0"/>
          <w:bCs w:val="0"/>
        </w:rPr>
      </w:pPr>
      <w:r w:rsidR="00C14A91">
        <w:drawing>
          <wp:inline wp14:editId="1A745E82" wp14:anchorId="00F327C6">
            <wp:extent cx="4591052" cy="1902637"/>
            <wp:effectExtent l="0" t="0" r="0" b="2540"/>
            <wp:docPr id="1502288081" name="Picture 68" title=""/>
            <wp:cNvGraphicFramePr>
              <a:graphicFrameLocks noChangeAspect="1"/>
            </wp:cNvGraphicFramePr>
            <a:graphic>
              <a:graphicData uri="http://schemas.openxmlformats.org/drawingml/2006/picture">
                <pic:pic>
                  <pic:nvPicPr>
                    <pic:cNvPr id="0" name="Picture 68"/>
                    <pic:cNvPicPr/>
                  </pic:nvPicPr>
                  <pic:blipFill>
                    <a:blip r:embed="Rb827f85bc81b43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91052" cy="1902637"/>
                    </a:xfrm>
                    <a:prstGeom prst="rect">
                      <a:avLst/>
                    </a:prstGeom>
                  </pic:spPr>
                </pic:pic>
              </a:graphicData>
            </a:graphic>
          </wp:inline>
        </w:drawing>
      </w:r>
    </w:p>
    <w:p w:rsidR="00DE3FDE" w:rsidP="00B73FAB" w:rsidRDefault="00DE3FDE" w14:paraId="595BBC4B" w14:textId="77777777">
      <w:pPr>
        <w:pStyle w:val="Console"/>
        <w:ind w:left="1440"/>
        <w:rPr>
          <w:rFonts w:asciiTheme="minorHAnsi" w:hAnsiTheme="minorHAnsi" w:cstheme="minorBidi"/>
          <w:b w:val="0"/>
          <w:bCs w:val="0"/>
        </w:rPr>
      </w:pPr>
    </w:p>
    <w:p w:rsidR="00DE3FDE" w:rsidP="00B73FAB" w:rsidRDefault="00DE3FDE" w14:paraId="0E36A075" w14:textId="6DF165B4">
      <w:pPr>
        <w:pStyle w:val="Console"/>
        <w:ind w:left="1440"/>
        <w:rPr>
          <w:rFonts w:asciiTheme="minorHAnsi" w:hAnsiTheme="minorHAnsi" w:cstheme="minorBidi"/>
          <w:b w:val="0"/>
          <w:bCs w:val="0"/>
        </w:rPr>
      </w:pPr>
      <w:r>
        <w:rPr>
          <w:rFonts w:asciiTheme="minorHAnsi" w:hAnsiTheme="minorHAnsi" w:cstheme="minorBidi"/>
          <w:b w:val="0"/>
          <w:bCs w:val="0"/>
        </w:rPr>
        <w:t>Reference:</w:t>
      </w:r>
    </w:p>
    <w:p w:rsidR="00DE3FDE" w:rsidP="004A3016" w:rsidRDefault="00344DD6" w14:paraId="6C610AA3" w14:textId="35553644">
      <w:pPr>
        <w:pStyle w:val="Paragraph-Num"/>
        <w:numPr>
          <w:ilvl w:val="0"/>
          <w:numId w:val="0"/>
        </w:numPr>
        <w:ind w:left="720" w:firstLine="720"/>
      </w:pPr>
      <w:hyperlink w:history="1" r:id="rId100">
        <w:r w:rsidRPr="00D537AE" w:rsidR="004A3016">
          <w:rPr>
            <w:rStyle w:val="Hyperlink"/>
          </w:rPr>
          <w:t>https://docs.microsoft.com/en-us/azure/app-service/web-sites-integrate-with-vnet</w:t>
        </w:r>
      </w:hyperlink>
    </w:p>
    <w:p w:rsidR="004A3016" w:rsidP="004A3016" w:rsidRDefault="004A3016" w14:paraId="4C28DD28" w14:textId="77777777">
      <w:pPr>
        <w:pStyle w:val="Paragraph-Num"/>
        <w:numPr>
          <w:ilvl w:val="0"/>
          <w:numId w:val="0"/>
        </w:numPr>
        <w:ind w:left="720" w:firstLine="720"/>
      </w:pPr>
    </w:p>
    <w:p w:rsidR="004A3016" w:rsidP="004A3016" w:rsidRDefault="00992EDA" w14:paraId="12DB0AC3" w14:textId="221D0D67">
      <w:pPr>
        <w:pStyle w:val="Paragraph-Num"/>
        <w:numPr>
          <w:ilvl w:val="0"/>
          <w:numId w:val="0"/>
        </w:numPr>
        <w:ind w:left="720" w:firstLine="720"/>
      </w:pPr>
      <w:r>
        <w:t xml:space="preserve">Change the code </w:t>
      </w:r>
      <w:r w:rsidR="00C560DB">
        <w:t>to fix the issue:</w:t>
      </w:r>
    </w:p>
    <w:p w:rsidR="00C560DB" w:rsidP="005C7221" w:rsidRDefault="00C560DB" w14:paraId="4256F5C1" w14:textId="79A8E71E">
      <w:pPr>
        <w:pStyle w:val="Paragraph-Num"/>
        <w:numPr>
          <w:ilvl w:val="0"/>
          <w:numId w:val="0"/>
        </w:numPr>
        <w:ind w:left="1440"/>
        <w:rPr>
          <w:i/>
          <w:iCs/>
        </w:rPr>
      </w:pPr>
      <w:r w:rsidRPr="00D537AE">
        <w:rPr>
          <w:b/>
          <w:bCs/>
          <w:i/>
          <w:iCs/>
        </w:rPr>
        <w:t>Note:</w:t>
      </w:r>
      <w:r w:rsidRPr="00D537AE">
        <w:rPr>
          <w:i/>
          <w:iCs/>
        </w:rPr>
        <w:t xml:space="preserve"> If you have used the </w:t>
      </w:r>
      <w:r w:rsidRPr="00D537AE" w:rsidR="00C70655">
        <w:rPr>
          <w:i/>
          <w:iCs/>
        </w:rPr>
        <w:t>last method for testing you need to delete the App Setting</w:t>
      </w:r>
      <w:r w:rsidRPr="00D537AE" w:rsidR="005C7221">
        <w:rPr>
          <w:i/>
          <w:iCs/>
        </w:rPr>
        <w:t>. You can use the following command to delete it:</w:t>
      </w:r>
    </w:p>
    <w:p w:rsidR="005C7221" w:rsidP="00311CAC" w:rsidRDefault="002F1F53" w14:paraId="7BDDBF76" w14:textId="42A64FF8">
      <w:pPr>
        <w:pStyle w:val="Console"/>
        <w:ind w:left="1440"/>
      </w:pPr>
      <w:r w:rsidRPr="002F1F53">
        <w:t xml:space="preserve">az webapp config appsettings delete -g </w:t>
      </w:r>
      <w:r w:rsidR="00311CAC">
        <w:t>&lt;alias&gt;</w:t>
      </w:r>
      <w:r w:rsidRPr="002F1F53">
        <w:t xml:space="preserve">-nodejsbootcamp -n </w:t>
      </w:r>
      <w:r w:rsidR="00311CAC">
        <w:t>&lt;alias&gt;</w:t>
      </w:r>
      <w:r w:rsidRPr="002F1F53">
        <w:t>-nodejsbootcamp-flatris --setting PORT</w:t>
      </w:r>
    </w:p>
    <w:p w:rsidR="00A041CA" w:rsidP="00B03C63" w:rsidRDefault="00B03C63" w14:paraId="149F9899" w14:textId="7704FA27">
      <w:pPr>
        <w:pStyle w:val="Paragraph-Num"/>
        <w:numPr>
          <w:ilvl w:val="0"/>
          <w:numId w:val="0"/>
        </w:numPr>
        <w:ind w:left="720"/>
      </w:pPr>
      <w:r>
        <w:tab/>
      </w:r>
    </w:p>
    <w:p w:rsidR="00A041CA" w:rsidRDefault="00A041CA" w14:paraId="14FDADAC" w14:textId="77777777">
      <w:r>
        <w:br w:type="page"/>
      </w:r>
    </w:p>
    <w:p w:rsidR="00DD5F71" w:rsidP="00B03C63" w:rsidRDefault="00A041CA" w14:paraId="669ED958" w14:textId="46913F14">
      <w:pPr>
        <w:pStyle w:val="Paragraph-Num"/>
        <w:numPr>
          <w:ilvl w:val="0"/>
          <w:numId w:val="0"/>
        </w:numPr>
        <w:ind w:left="720"/>
      </w:pPr>
      <w:r>
        <w:lastRenderedPageBreak/>
        <w:tab/>
      </w:r>
      <w:r>
        <w:t xml:space="preserve">Open the file </w:t>
      </w:r>
      <w:r w:rsidR="00E00E32">
        <w:t>server</w:t>
      </w:r>
      <w:r w:rsidRPr="00D537AE" w:rsidR="00EB570A">
        <w:rPr>
          <w:b/>
          <w:bCs/>
        </w:rPr>
        <w:t>../flatris/server/next.js</w:t>
      </w:r>
      <w:r w:rsidR="008F70EB">
        <w:t xml:space="preserve"> and replace </w:t>
      </w:r>
      <w:r w:rsidRPr="00D537AE" w:rsidR="008F70EB">
        <w:rPr>
          <w:b/>
          <w:bCs/>
        </w:rPr>
        <w:t xml:space="preserve">line </w:t>
      </w:r>
      <w:r w:rsidRPr="00D537AE" w:rsidR="0004447D">
        <w:rPr>
          <w:b/>
          <w:bCs/>
        </w:rPr>
        <w:t>31</w:t>
      </w:r>
      <w:r w:rsidR="0004447D">
        <w:t xml:space="preserve"> with:</w:t>
      </w:r>
    </w:p>
    <w:p w:rsidRPr="002A5C66" w:rsidR="002A5C66" w:rsidP="00D537AE" w:rsidRDefault="002A5C66" w14:paraId="48890A31" w14:textId="77777777">
      <w:pPr>
        <w:shd w:val="clear" w:color="auto" w:fill="1E1E1E"/>
        <w:spacing w:after="0" w:line="285" w:lineRule="atLeast"/>
        <w:ind w:left="1440"/>
        <w:rPr>
          <w:rFonts w:ascii="Consolas" w:hAnsi="Consolas" w:eastAsia="Times New Roman" w:cs="Times New Roman"/>
          <w:color w:val="D4D4D4"/>
          <w:sz w:val="21"/>
          <w:szCs w:val="21"/>
        </w:rPr>
      </w:pPr>
      <w:r w:rsidRPr="002A5C66">
        <w:rPr>
          <w:rFonts w:ascii="Consolas" w:hAnsi="Consolas" w:eastAsia="Times New Roman" w:cs="Times New Roman"/>
          <w:color w:val="DCDCAA"/>
          <w:sz w:val="21"/>
          <w:szCs w:val="21"/>
        </w:rPr>
        <w:t>startServer</w:t>
      </w:r>
      <w:r w:rsidRPr="002A5C66">
        <w:rPr>
          <w:rFonts w:ascii="Consolas" w:hAnsi="Consolas" w:eastAsia="Times New Roman" w:cs="Times New Roman"/>
          <w:color w:val="D4D4D4"/>
          <w:sz w:val="21"/>
          <w:szCs w:val="21"/>
        </w:rPr>
        <w:t>(</w:t>
      </w:r>
      <w:r w:rsidRPr="002A5C66">
        <w:rPr>
          <w:rFonts w:ascii="Consolas" w:hAnsi="Consolas" w:eastAsia="Times New Roman" w:cs="Times New Roman"/>
          <w:color w:val="9CDCFE"/>
          <w:sz w:val="21"/>
          <w:szCs w:val="21"/>
        </w:rPr>
        <w:t>server</w:t>
      </w:r>
      <w:r w:rsidRPr="002A5C66">
        <w:rPr>
          <w:rFonts w:ascii="Consolas" w:hAnsi="Consolas" w:eastAsia="Times New Roman" w:cs="Times New Roman"/>
          <w:color w:val="D4D4D4"/>
          <w:sz w:val="21"/>
          <w:szCs w:val="21"/>
        </w:rPr>
        <w:t>, </w:t>
      </w:r>
      <w:r w:rsidRPr="002A5C66">
        <w:rPr>
          <w:rFonts w:ascii="Consolas" w:hAnsi="Consolas" w:eastAsia="Times New Roman" w:cs="Times New Roman"/>
          <w:color w:val="9CDCFE"/>
          <w:sz w:val="21"/>
          <w:szCs w:val="21"/>
        </w:rPr>
        <w:t>process</w:t>
      </w:r>
      <w:r w:rsidRPr="002A5C66">
        <w:rPr>
          <w:rFonts w:ascii="Consolas" w:hAnsi="Consolas" w:eastAsia="Times New Roman" w:cs="Times New Roman"/>
          <w:color w:val="D4D4D4"/>
          <w:sz w:val="21"/>
          <w:szCs w:val="21"/>
        </w:rPr>
        <w:t>.</w:t>
      </w:r>
      <w:r w:rsidRPr="002A5C66">
        <w:rPr>
          <w:rFonts w:ascii="Consolas" w:hAnsi="Consolas" w:eastAsia="Times New Roman" w:cs="Times New Roman"/>
          <w:color w:val="9CDCFE"/>
          <w:sz w:val="21"/>
          <w:szCs w:val="21"/>
        </w:rPr>
        <w:t>env</w:t>
      </w:r>
      <w:r w:rsidRPr="002A5C66">
        <w:rPr>
          <w:rFonts w:ascii="Consolas" w:hAnsi="Consolas" w:eastAsia="Times New Roman" w:cs="Times New Roman"/>
          <w:color w:val="D4D4D4"/>
          <w:sz w:val="21"/>
          <w:szCs w:val="21"/>
        </w:rPr>
        <w:t>.</w:t>
      </w:r>
      <w:r w:rsidRPr="002A5C66">
        <w:rPr>
          <w:rFonts w:ascii="Consolas" w:hAnsi="Consolas" w:eastAsia="Times New Roman" w:cs="Times New Roman"/>
          <w:color w:val="9CDCFE"/>
          <w:sz w:val="21"/>
          <w:szCs w:val="21"/>
        </w:rPr>
        <w:t>PORT</w:t>
      </w:r>
      <w:r w:rsidRPr="002A5C66">
        <w:rPr>
          <w:rFonts w:ascii="Consolas" w:hAnsi="Consolas" w:eastAsia="Times New Roman" w:cs="Times New Roman"/>
          <w:color w:val="D4D4D4"/>
          <w:sz w:val="21"/>
          <w:szCs w:val="21"/>
        </w:rPr>
        <w:t> || </w:t>
      </w:r>
      <w:r w:rsidRPr="002A5C66">
        <w:rPr>
          <w:rFonts w:ascii="Consolas" w:hAnsi="Consolas" w:eastAsia="Times New Roman" w:cs="Times New Roman"/>
          <w:color w:val="CE9178"/>
          <w:sz w:val="21"/>
          <w:szCs w:val="21"/>
        </w:rPr>
        <w:t>'3000'</w:t>
      </w:r>
      <w:r w:rsidRPr="002A5C66">
        <w:rPr>
          <w:rFonts w:ascii="Consolas" w:hAnsi="Consolas" w:eastAsia="Times New Roman" w:cs="Times New Roman"/>
          <w:color w:val="D4D4D4"/>
          <w:sz w:val="21"/>
          <w:szCs w:val="21"/>
        </w:rPr>
        <w:t>);</w:t>
      </w:r>
    </w:p>
    <w:p w:rsidR="00B36E59" w:rsidP="00260D41" w:rsidRDefault="00B36E59" w14:paraId="511A1A6D" w14:textId="77777777">
      <w:pPr>
        <w:pStyle w:val="Paragraph-Num"/>
        <w:numPr>
          <w:ilvl w:val="0"/>
          <w:numId w:val="0"/>
        </w:numPr>
        <w:ind w:left="1440"/>
      </w:pPr>
    </w:p>
    <w:p w:rsidR="00607D91" w:rsidP="00D537AE" w:rsidRDefault="00607D91" w14:paraId="762C9930" w14:textId="2F746294">
      <w:pPr>
        <w:pStyle w:val="Paragraph-Num"/>
        <w:numPr>
          <w:ilvl w:val="0"/>
          <w:numId w:val="0"/>
        </w:numPr>
        <w:ind w:left="720" w:firstLine="720"/>
      </w:pPr>
      <w:r>
        <w:t>Open the file server</w:t>
      </w:r>
      <w:r w:rsidRPr="003A0A7A">
        <w:rPr>
          <w:b/>
          <w:bCs/>
        </w:rPr>
        <w:t>../flatris/</w:t>
      </w:r>
      <w:r w:rsidR="00B13CBD">
        <w:rPr>
          <w:b/>
          <w:bCs/>
        </w:rPr>
        <w:t>web</w:t>
      </w:r>
      <w:r w:rsidRPr="003A0A7A">
        <w:rPr>
          <w:b/>
          <w:bCs/>
        </w:rPr>
        <w:t>/</w:t>
      </w:r>
      <w:r w:rsidR="00B13CBD">
        <w:rPr>
          <w:b/>
          <w:bCs/>
        </w:rPr>
        <w:t>utils/api</w:t>
      </w:r>
      <w:r w:rsidRPr="003A0A7A">
        <w:rPr>
          <w:b/>
          <w:bCs/>
        </w:rPr>
        <w:t>.js</w:t>
      </w:r>
      <w:r>
        <w:t xml:space="preserve"> and replace </w:t>
      </w:r>
      <w:r w:rsidRPr="00D537AE">
        <w:rPr>
          <w:b/>
          <w:bCs/>
        </w:rPr>
        <w:t xml:space="preserve">line </w:t>
      </w:r>
      <w:r w:rsidRPr="00D537AE" w:rsidR="00B13CBD">
        <w:rPr>
          <w:b/>
          <w:bCs/>
        </w:rPr>
        <w:t>87</w:t>
      </w:r>
      <w:r>
        <w:t xml:space="preserve"> with:</w:t>
      </w:r>
    </w:p>
    <w:p w:rsidRPr="00B36E59" w:rsidR="00B36E59" w:rsidP="00D537AE" w:rsidRDefault="00B36E59" w14:paraId="2A68FD8C" w14:textId="77777777">
      <w:pPr>
        <w:shd w:val="clear" w:color="auto" w:fill="1E1E1E"/>
        <w:spacing w:after="0" w:line="285" w:lineRule="atLeast"/>
        <w:ind w:left="1440"/>
        <w:rPr>
          <w:rFonts w:ascii="Consolas" w:hAnsi="Consolas" w:eastAsia="Times New Roman" w:cs="Times New Roman"/>
          <w:color w:val="D4D4D4"/>
          <w:sz w:val="21"/>
          <w:szCs w:val="21"/>
        </w:rPr>
      </w:pPr>
      <w:r w:rsidRPr="00B36E59">
        <w:rPr>
          <w:rFonts w:ascii="Consolas" w:hAnsi="Consolas" w:eastAsia="Times New Roman" w:cs="Times New Roman"/>
          <w:color w:val="C586C0"/>
          <w:sz w:val="21"/>
          <w:szCs w:val="21"/>
        </w:rPr>
        <w:t>return</w:t>
      </w:r>
      <w:r w:rsidRPr="00B36E59">
        <w:rPr>
          <w:rFonts w:ascii="Consolas" w:hAnsi="Consolas" w:eastAsia="Times New Roman" w:cs="Times New Roman"/>
          <w:color w:val="D4D4D4"/>
          <w:sz w:val="21"/>
          <w:szCs w:val="21"/>
        </w:rPr>
        <w:t> </w:t>
      </w:r>
      <w:r w:rsidRPr="00B36E59">
        <w:rPr>
          <w:rFonts w:ascii="Consolas" w:hAnsi="Consolas" w:eastAsia="Times New Roman" w:cs="Times New Roman"/>
          <w:color w:val="569CD6"/>
          <w:sz w:val="21"/>
          <w:szCs w:val="21"/>
        </w:rPr>
        <w:t>typeof</w:t>
      </w:r>
      <w:r w:rsidRPr="00B36E59">
        <w:rPr>
          <w:rFonts w:ascii="Consolas" w:hAnsi="Consolas" w:eastAsia="Times New Roman" w:cs="Times New Roman"/>
          <w:color w:val="D4D4D4"/>
          <w:sz w:val="21"/>
          <w:szCs w:val="21"/>
        </w:rPr>
        <w:t> </w:t>
      </w:r>
      <w:r w:rsidRPr="00B36E59">
        <w:rPr>
          <w:rFonts w:ascii="Consolas" w:hAnsi="Consolas" w:eastAsia="Times New Roman" w:cs="Times New Roman"/>
          <w:color w:val="9CDCFE"/>
          <w:sz w:val="21"/>
          <w:szCs w:val="21"/>
        </w:rPr>
        <w:t>window</w:t>
      </w:r>
      <w:r w:rsidRPr="00B36E59">
        <w:rPr>
          <w:rFonts w:ascii="Consolas" w:hAnsi="Consolas" w:eastAsia="Times New Roman" w:cs="Times New Roman"/>
          <w:color w:val="D4D4D4"/>
          <w:sz w:val="21"/>
          <w:szCs w:val="21"/>
        </w:rPr>
        <w:t> === </w:t>
      </w:r>
      <w:r w:rsidRPr="00B36E59">
        <w:rPr>
          <w:rFonts w:ascii="Consolas" w:hAnsi="Consolas" w:eastAsia="Times New Roman" w:cs="Times New Roman"/>
          <w:color w:val="CE9178"/>
          <w:sz w:val="21"/>
          <w:szCs w:val="21"/>
        </w:rPr>
        <w:t>'undefined'</w:t>
      </w:r>
      <w:r w:rsidRPr="00B36E59">
        <w:rPr>
          <w:rFonts w:ascii="Consolas" w:hAnsi="Consolas" w:eastAsia="Times New Roman" w:cs="Times New Roman"/>
          <w:color w:val="D4D4D4"/>
          <w:sz w:val="21"/>
          <w:szCs w:val="21"/>
        </w:rPr>
        <w:t> ? </w:t>
      </w:r>
      <w:r w:rsidRPr="00B36E59">
        <w:rPr>
          <w:rFonts w:ascii="Consolas" w:hAnsi="Consolas" w:eastAsia="Times New Roman" w:cs="Times New Roman"/>
          <w:color w:val="CE9178"/>
          <w:sz w:val="21"/>
          <w:szCs w:val="21"/>
        </w:rPr>
        <w:t>'http://localhost:'</w:t>
      </w:r>
      <w:r w:rsidRPr="00B36E59">
        <w:rPr>
          <w:rFonts w:ascii="Consolas" w:hAnsi="Consolas" w:eastAsia="Times New Roman" w:cs="Times New Roman"/>
          <w:color w:val="D4D4D4"/>
          <w:sz w:val="21"/>
          <w:szCs w:val="21"/>
        </w:rPr>
        <w:t> + </w:t>
      </w:r>
      <w:r w:rsidRPr="00B36E59">
        <w:rPr>
          <w:rFonts w:ascii="Consolas" w:hAnsi="Consolas" w:eastAsia="Times New Roman" w:cs="Times New Roman"/>
          <w:color w:val="9CDCFE"/>
          <w:sz w:val="21"/>
          <w:szCs w:val="21"/>
        </w:rPr>
        <w:t>process</w:t>
      </w:r>
      <w:r w:rsidRPr="00B36E59">
        <w:rPr>
          <w:rFonts w:ascii="Consolas" w:hAnsi="Consolas" w:eastAsia="Times New Roman" w:cs="Times New Roman"/>
          <w:color w:val="D4D4D4"/>
          <w:sz w:val="21"/>
          <w:szCs w:val="21"/>
        </w:rPr>
        <w:t>.</w:t>
      </w:r>
      <w:r w:rsidRPr="00B36E59">
        <w:rPr>
          <w:rFonts w:ascii="Consolas" w:hAnsi="Consolas" w:eastAsia="Times New Roman" w:cs="Times New Roman"/>
          <w:color w:val="9CDCFE"/>
          <w:sz w:val="21"/>
          <w:szCs w:val="21"/>
        </w:rPr>
        <w:t>env</w:t>
      </w:r>
      <w:r w:rsidRPr="00B36E59">
        <w:rPr>
          <w:rFonts w:ascii="Consolas" w:hAnsi="Consolas" w:eastAsia="Times New Roman" w:cs="Times New Roman"/>
          <w:color w:val="D4D4D4"/>
          <w:sz w:val="21"/>
          <w:szCs w:val="21"/>
        </w:rPr>
        <w:t>.</w:t>
      </w:r>
      <w:r w:rsidRPr="00B36E59">
        <w:rPr>
          <w:rFonts w:ascii="Consolas" w:hAnsi="Consolas" w:eastAsia="Times New Roman" w:cs="Times New Roman"/>
          <w:color w:val="9CDCFE"/>
          <w:sz w:val="21"/>
          <w:szCs w:val="21"/>
        </w:rPr>
        <w:t>PORT</w:t>
      </w:r>
      <w:r w:rsidRPr="00B36E59">
        <w:rPr>
          <w:rFonts w:ascii="Consolas" w:hAnsi="Consolas" w:eastAsia="Times New Roman" w:cs="Times New Roman"/>
          <w:color w:val="D4D4D4"/>
          <w:sz w:val="21"/>
          <w:szCs w:val="21"/>
        </w:rPr>
        <w:t> || </w:t>
      </w:r>
      <w:r w:rsidRPr="00B36E59">
        <w:rPr>
          <w:rFonts w:ascii="Consolas" w:hAnsi="Consolas" w:eastAsia="Times New Roman" w:cs="Times New Roman"/>
          <w:color w:val="CE9178"/>
          <w:sz w:val="21"/>
          <w:szCs w:val="21"/>
        </w:rPr>
        <w:t>'3000'</w:t>
      </w:r>
      <w:r w:rsidRPr="00B36E59">
        <w:rPr>
          <w:rFonts w:ascii="Consolas" w:hAnsi="Consolas" w:eastAsia="Times New Roman" w:cs="Times New Roman"/>
          <w:color w:val="D4D4D4"/>
          <w:sz w:val="21"/>
          <w:szCs w:val="21"/>
        </w:rPr>
        <w:t> : </w:t>
      </w:r>
      <w:r w:rsidRPr="00B36E59">
        <w:rPr>
          <w:rFonts w:ascii="Consolas" w:hAnsi="Consolas" w:eastAsia="Times New Roman" w:cs="Times New Roman"/>
          <w:color w:val="CE9178"/>
          <w:sz w:val="21"/>
          <w:szCs w:val="21"/>
        </w:rPr>
        <w:t>''</w:t>
      </w:r>
      <w:r w:rsidRPr="00B36E59">
        <w:rPr>
          <w:rFonts w:ascii="Consolas" w:hAnsi="Consolas" w:eastAsia="Times New Roman" w:cs="Times New Roman"/>
          <w:color w:val="D4D4D4"/>
          <w:sz w:val="21"/>
          <w:szCs w:val="21"/>
        </w:rPr>
        <w:t>;</w:t>
      </w:r>
    </w:p>
    <w:p w:rsidR="00B36E59" w:rsidP="00260D41" w:rsidRDefault="00B36E59" w14:paraId="2B2FB4AE" w14:textId="77777777">
      <w:pPr>
        <w:pStyle w:val="Paragraph-Num"/>
        <w:numPr>
          <w:ilvl w:val="0"/>
          <w:numId w:val="0"/>
        </w:numPr>
        <w:ind w:left="1440"/>
      </w:pPr>
    </w:p>
    <w:p w:rsidR="002A5C66" w:rsidP="00260D41" w:rsidRDefault="00473620" w14:paraId="173A9D4C" w14:textId="2AEEEE10">
      <w:pPr>
        <w:pStyle w:val="Paragraph-Num"/>
        <w:numPr>
          <w:ilvl w:val="0"/>
          <w:numId w:val="0"/>
        </w:numPr>
        <w:ind w:left="1440"/>
      </w:pPr>
      <w:r>
        <w:t xml:space="preserve">This change will check if there is a </w:t>
      </w:r>
      <w:r w:rsidR="00B22296">
        <w:t>PORT environment</w:t>
      </w:r>
      <w:r w:rsidR="00260D41">
        <w:t xml:space="preserve"> variable set if not will launch the code using the port 3000.</w:t>
      </w:r>
    </w:p>
    <w:p w:rsidR="008F1FAE" w:rsidP="00260D41" w:rsidRDefault="008F1FAE" w14:paraId="3EE2305C" w14:textId="77777777">
      <w:pPr>
        <w:pStyle w:val="Paragraph-Num"/>
        <w:numPr>
          <w:ilvl w:val="0"/>
          <w:numId w:val="0"/>
        </w:numPr>
        <w:ind w:left="1440"/>
      </w:pPr>
    </w:p>
    <w:p w:rsidR="008D053C" w:rsidP="00260D41" w:rsidRDefault="00D364C5" w14:paraId="787E22EC" w14:textId="78CE6C70">
      <w:pPr>
        <w:pStyle w:val="Paragraph-Num"/>
        <w:numPr>
          <w:ilvl w:val="0"/>
          <w:numId w:val="0"/>
        </w:numPr>
        <w:ind w:left="1440"/>
      </w:pPr>
      <w:r>
        <w:t xml:space="preserve">Now </w:t>
      </w:r>
      <w:r w:rsidR="00EE382E">
        <w:t xml:space="preserve">save both files, </w:t>
      </w:r>
      <w:r w:rsidR="007269BA">
        <w:t>add to staging, commit and push the change.</w:t>
      </w:r>
    </w:p>
    <w:p w:rsidR="008D053C" w:rsidP="008F1FAE" w:rsidRDefault="008D053C" w14:paraId="38F454E7" w14:textId="11423795">
      <w:pPr>
        <w:pStyle w:val="Console"/>
        <w:ind w:firstLine="720"/>
      </w:pPr>
      <w:r>
        <w:t xml:space="preserve">git </w:t>
      </w:r>
      <w:r w:rsidR="005A3735">
        <w:t>add .</w:t>
      </w:r>
    </w:p>
    <w:p w:rsidR="003E1B4E" w:rsidP="008F1FAE" w:rsidRDefault="003E1B4E" w14:paraId="3DA37476" w14:textId="67FFE9EB">
      <w:pPr>
        <w:pStyle w:val="Console"/>
        <w:ind w:firstLine="720"/>
      </w:pPr>
      <w:r>
        <w:t xml:space="preserve">git commit -m </w:t>
      </w:r>
      <w:r w:rsidRPr="00A04980" w:rsidR="00A04980">
        <w:t>"Fix dynamic PORT"</w:t>
      </w:r>
    </w:p>
    <w:p w:rsidR="008F1FAE" w:rsidP="00D537AE" w:rsidRDefault="008F1FAE" w14:paraId="0C3A5C31" w14:textId="61B6B2C0">
      <w:pPr>
        <w:pStyle w:val="Console"/>
        <w:ind w:firstLine="720"/>
      </w:pPr>
      <w:r w:rsidRPr="00D36147">
        <w:t>git push -u azure master</w:t>
      </w:r>
    </w:p>
    <w:p w:rsidR="001E3CE1" w:rsidP="00260D41" w:rsidRDefault="001E3CE1" w14:paraId="04B5B626" w14:textId="77777777">
      <w:pPr>
        <w:pStyle w:val="Paragraph-Num"/>
        <w:numPr>
          <w:ilvl w:val="0"/>
          <w:numId w:val="0"/>
        </w:numPr>
        <w:ind w:left="1440"/>
      </w:pPr>
    </w:p>
    <w:p w:rsidRPr="00D537AE" w:rsidR="001E3CE1" w:rsidP="00D537AE" w:rsidRDefault="001E3CE1" w14:paraId="1DDA586F" w14:textId="72B08881">
      <w:pPr>
        <w:pStyle w:val="Paragraph-Num"/>
        <w:numPr>
          <w:ilvl w:val="0"/>
          <w:numId w:val="0"/>
        </w:numPr>
        <w:ind w:left="1440"/>
      </w:pPr>
      <w:r>
        <w:t>Once it’s done</w:t>
      </w:r>
      <w:r w:rsidR="00EE1BC4">
        <w:t xml:space="preserve"> the problem will be fixed.</w:t>
      </w:r>
    </w:p>
    <w:sectPr w:rsidRPr="00D537AE" w:rsidR="001E3CE1" w:rsidSect="00B7359F">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DD6" w:rsidP="005F0AF9" w:rsidRDefault="00344DD6" w14:paraId="7C1FC3E2" w14:textId="77777777">
      <w:pPr>
        <w:spacing w:after="0" w:line="240" w:lineRule="auto"/>
      </w:pPr>
      <w:r>
        <w:separator/>
      </w:r>
    </w:p>
  </w:endnote>
  <w:endnote w:type="continuationSeparator" w:id="0">
    <w:p w:rsidR="00344DD6" w:rsidP="005F0AF9" w:rsidRDefault="00344DD6" w14:paraId="534556BD" w14:textId="77777777">
      <w:pPr>
        <w:spacing w:after="0" w:line="240" w:lineRule="auto"/>
      </w:pPr>
      <w:r>
        <w:continuationSeparator/>
      </w:r>
    </w:p>
  </w:endnote>
  <w:endnote w:type="continuationNotice" w:id="1">
    <w:p w:rsidR="00344DD6" w:rsidRDefault="00344DD6" w14:paraId="5468813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815"/>
      <w:gridCol w:w="535"/>
    </w:tblGrid>
    <w:tr w:rsidRPr="007F584A" w:rsidR="00E934EB" w:rsidTr="00EC29CD" w14:paraId="3A511EDB" w14:textId="77777777">
      <w:tc>
        <w:tcPr>
          <w:tcW w:w="9350" w:type="dxa"/>
          <w:gridSpan w:val="2"/>
        </w:tcPr>
        <w:p w:rsidRPr="007F584A" w:rsidR="00E934EB" w:rsidP="00E934EB" w:rsidRDefault="00E934EB" w14:paraId="7BE92583" w14:textId="22896715">
          <w:pPr>
            <w:pStyle w:val="Footer"/>
            <w:rPr>
              <w:sz w:val="18"/>
              <w:szCs w:val="18"/>
            </w:rPr>
          </w:pPr>
          <w:r w:rsidRPr="007F584A">
            <w:rPr>
              <w:sz w:val="18"/>
              <w:szCs w:val="18"/>
            </w:rPr>
            <w:fldChar w:fldCharType="begin"/>
          </w:r>
          <w:r w:rsidRPr="007F584A">
            <w:rPr>
              <w:sz w:val="18"/>
              <w:szCs w:val="18"/>
            </w:rPr>
            <w:instrText xml:space="preserve"> STYLEREF  "Heading 1"  \* MERGEFORMAT </w:instrText>
          </w:r>
          <w:r w:rsidRPr="007F584A">
            <w:rPr>
              <w:sz w:val="18"/>
              <w:szCs w:val="18"/>
            </w:rPr>
            <w:fldChar w:fldCharType="separate"/>
          </w:r>
          <w:r w:rsidR="002B61DD">
            <w:rPr>
              <w:noProof/>
              <w:sz w:val="18"/>
              <w:szCs w:val="18"/>
            </w:rPr>
            <w:t>Module 1: Node.JS</w:t>
          </w:r>
          <w:r w:rsidRPr="007F584A">
            <w:rPr>
              <w:sz w:val="18"/>
              <w:szCs w:val="18"/>
            </w:rPr>
            <w:fldChar w:fldCharType="end"/>
          </w:r>
        </w:p>
      </w:tc>
    </w:tr>
    <w:tr w:rsidRPr="007F584A" w:rsidR="00E934EB" w:rsidTr="00EC29CD" w14:paraId="64C0A235" w14:textId="77777777">
      <w:tc>
        <w:tcPr>
          <w:tcW w:w="8815" w:type="dxa"/>
        </w:tcPr>
        <w:p w:rsidRPr="007F584A" w:rsidR="00E934EB" w:rsidP="00E934EB" w:rsidRDefault="00E934EB" w14:paraId="55199298" w14:textId="3248EDBB">
          <w:pPr>
            <w:pStyle w:val="Footer"/>
            <w:rPr>
              <w:sz w:val="18"/>
              <w:szCs w:val="18"/>
            </w:rPr>
          </w:pPr>
          <w:r w:rsidRPr="007F584A">
            <w:rPr>
              <w:sz w:val="18"/>
              <w:szCs w:val="18"/>
            </w:rPr>
            <w:fldChar w:fldCharType="begin"/>
          </w:r>
          <w:r w:rsidRPr="007F584A">
            <w:rPr>
              <w:sz w:val="18"/>
              <w:szCs w:val="18"/>
            </w:rPr>
            <w:instrText xml:space="preserve"> STYLEREF  "Heading 2"  \* MERGEFORMAT </w:instrText>
          </w:r>
          <w:r w:rsidRPr="007F584A">
            <w:rPr>
              <w:sz w:val="18"/>
              <w:szCs w:val="18"/>
            </w:rPr>
            <w:fldChar w:fldCharType="separate"/>
          </w:r>
          <w:r w:rsidR="002B61DD">
            <w:rPr>
              <w:noProof/>
              <w:sz w:val="18"/>
              <w:szCs w:val="18"/>
            </w:rPr>
            <w:t>Lab 1: Installing VS Code</w:t>
          </w:r>
          <w:r w:rsidRPr="007F584A">
            <w:rPr>
              <w:noProof/>
              <w:sz w:val="18"/>
              <w:szCs w:val="18"/>
            </w:rPr>
            <w:fldChar w:fldCharType="end"/>
          </w:r>
        </w:p>
      </w:tc>
      <w:tc>
        <w:tcPr>
          <w:tcW w:w="535" w:type="dxa"/>
        </w:tcPr>
        <w:p w:rsidRPr="007F584A" w:rsidR="00E934EB" w:rsidP="00E934EB" w:rsidRDefault="00E934EB" w14:paraId="5119C5A8" w14:textId="77777777">
          <w:pPr>
            <w:pStyle w:val="Footer"/>
            <w:rPr>
              <w:sz w:val="18"/>
              <w:szCs w:val="18"/>
            </w:rPr>
          </w:pPr>
          <w:r w:rsidRPr="007F584A">
            <w:rPr>
              <w:sz w:val="18"/>
              <w:szCs w:val="18"/>
            </w:rPr>
            <w:fldChar w:fldCharType="begin"/>
          </w:r>
          <w:r w:rsidRPr="007F584A">
            <w:rPr>
              <w:sz w:val="18"/>
              <w:szCs w:val="18"/>
            </w:rPr>
            <w:instrText xml:space="preserve"> PAGE   \* MERGEFORMAT </w:instrText>
          </w:r>
          <w:r w:rsidRPr="007F584A">
            <w:rPr>
              <w:sz w:val="18"/>
              <w:szCs w:val="18"/>
            </w:rPr>
            <w:fldChar w:fldCharType="separate"/>
          </w:r>
          <w:r w:rsidRPr="007F584A">
            <w:rPr>
              <w:noProof/>
              <w:sz w:val="18"/>
              <w:szCs w:val="18"/>
            </w:rPr>
            <w:t>4</w:t>
          </w:r>
          <w:r w:rsidRPr="007F584A">
            <w:rPr>
              <w:sz w:val="18"/>
              <w:szCs w:val="18"/>
            </w:rPr>
            <w:fldChar w:fldCharType="end"/>
          </w:r>
        </w:p>
      </w:tc>
    </w:tr>
  </w:tbl>
  <w:p w:rsidR="00E934EB" w:rsidRDefault="00E934EB" w14:paraId="1071E1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6267B" w:rsidTr="43AC2520" w14:paraId="1A0243E5" w14:textId="77777777">
      <w:tc>
        <w:tcPr>
          <w:tcW w:w="3120" w:type="dxa"/>
        </w:tcPr>
        <w:p w:rsidR="00F6267B" w:rsidP="43AC2520" w:rsidRDefault="00F6267B" w14:paraId="0F1606F2" w14:textId="4BD55FBD">
          <w:pPr>
            <w:pStyle w:val="Header"/>
            <w:ind w:left="-115"/>
          </w:pPr>
        </w:p>
      </w:tc>
      <w:tc>
        <w:tcPr>
          <w:tcW w:w="3120" w:type="dxa"/>
        </w:tcPr>
        <w:p w:rsidR="00F6267B" w:rsidP="43AC2520" w:rsidRDefault="00F6267B" w14:paraId="7604CDA9" w14:textId="42832BBB">
          <w:pPr>
            <w:pStyle w:val="Header"/>
            <w:jc w:val="center"/>
          </w:pPr>
        </w:p>
      </w:tc>
      <w:tc>
        <w:tcPr>
          <w:tcW w:w="3120" w:type="dxa"/>
        </w:tcPr>
        <w:p w:rsidR="00F6267B" w:rsidP="43AC2520" w:rsidRDefault="00F6267B" w14:paraId="11BD1B6D" w14:textId="701DB509">
          <w:pPr>
            <w:pStyle w:val="Header"/>
            <w:ind w:right="-115"/>
            <w:jc w:val="right"/>
          </w:pPr>
        </w:p>
      </w:tc>
    </w:tr>
  </w:tbl>
  <w:p w:rsidR="00F6267B" w:rsidP="43AC2520" w:rsidRDefault="00F6267B" w14:paraId="098A6556" w14:textId="09EFF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DD6" w:rsidP="005F0AF9" w:rsidRDefault="00344DD6" w14:paraId="619FD36E" w14:textId="77777777">
      <w:pPr>
        <w:spacing w:after="0" w:line="240" w:lineRule="auto"/>
      </w:pPr>
      <w:r>
        <w:separator/>
      </w:r>
    </w:p>
  </w:footnote>
  <w:footnote w:type="continuationSeparator" w:id="0">
    <w:p w:rsidR="00344DD6" w:rsidP="005F0AF9" w:rsidRDefault="00344DD6" w14:paraId="65C2C775" w14:textId="77777777">
      <w:pPr>
        <w:spacing w:after="0" w:line="240" w:lineRule="auto"/>
      </w:pPr>
      <w:r>
        <w:continuationSeparator/>
      </w:r>
    </w:p>
  </w:footnote>
  <w:footnote w:type="continuationNotice" w:id="1">
    <w:p w:rsidR="00344DD6" w:rsidRDefault="00344DD6" w14:paraId="24BC6CCE"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F6267B" w:rsidTr="43AC2520" w14:paraId="714E7E06" w14:textId="77777777">
      <w:tc>
        <w:tcPr>
          <w:tcW w:w="3120" w:type="dxa"/>
        </w:tcPr>
        <w:p w:rsidR="00F6267B" w:rsidP="43AC2520" w:rsidRDefault="00F6267B" w14:paraId="5CDB58B3" w14:textId="3B3EDF2D">
          <w:pPr>
            <w:pStyle w:val="Header"/>
            <w:ind w:left="-115"/>
          </w:pPr>
        </w:p>
      </w:tc>
      <w:tc>
        <w:tcPr>
          <w:tcW w:w="3120" w:type="dxa"/>
        </w:tcPr>
        <w:p w:rsidR="00F6267B" w:rsidP="43AC2520" w:rsidRDefault="00F6267B" w14:paraId="15B6FFB5" w14:textId="0F7835DD">
          <w:pPr>
            <w:pStyle w:val="Header"/>
            <w:jc w:val="center"/>
          </w:pPr>
        </w:p>
      </w:tc>
      <w:tc>
        <w:tcPr>
          <w:tcW w:w="3120" w:type="dxa"/>
        </w:tcPr>
        <w:p w:rsidR="00F6267B" w:rsidP="43AC2520" w:rsidRDefault="00F6267B" w14:paraId="7A04DEC9" w14:textId="218B2395">
          <w:pPr>
            <w:pStyle w:val="Header"/>
            <w:ind w:right="-115"/>
            <w:jc w:val="right"/>
          </w:pPr>
        </w:p>
      </w:tc>
    </w:tr>
  </w:tbl>
  <w:p w:rsidR="00F6267B" w:rsidP="43AC2520" w:rsidRDefault="00F6267B" w14:paraId="25B868AA" w14:textId="04449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21EE"/>
    <w:multiLevelType w:val="hybridMultilevel"/>
    <w:tmpl w:val="9B4C1DE8"/>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 w15:restartNumberingAfterBreak="0">
    <w:nsid w:val="05276B72"/>
    <w:multiLevelType w:val="hybridMultilevel"/>
    <w:tmpl w:val="15DA8A62"/>
    <w:lvl w:ilvl="0" w:tplc="2E54BF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1613"/>
    <w:multiLevelType w:val="hybridMultilevel"/>
    <w:tmpl w:val="C7B86166"/>
    <w:lvl w:ilvl="0" w:tplc="2E54BFF4">
      <w:start w:val="1"/>
      <w:numFmt w:val="decimal"/>
      <w:suff w:val="space"/>
      <w:lvlText w:val="%1."/>
      <w:lvlJc w:val="left"/>
      <w:pPr>
        <w:ind w:left="720" w:hanging="360"/>
      </w:pPr>
      <w:rPr>
        <w:rFonts w:hint="default"/>
      </w:rPr>
    </w:lvl>
    <w:lvl w:ilvl="1" w:tplc="3190CB8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4612B"/>
    <w:multiLevelType w:val="hybridMultilevel"/>
    <w:tmpl w:val="E18681FC"/>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4" w15:restartNumberingAfterBreak="0">
    <w:nsid w:val="149B28C8"/>
    <w:multiLevelType w:val="hybridMultilevel"/>
    <w:tmpl w:val="15DA8A62"/>
    <w:lvl w:ilvl="0" w:tplc="2E54BFF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45B43"/>
    <w:multiLevelType w:val="hybridMultilevel"/>
    <w:tmpl w:val="AA0AB40C"/>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6" w15:restartNumberingAfterBreak="0">
    <w:nsid w:val="16DE7496"/>
    <w:multiLevelType w:val="hybridMultilevel"/>
    <w:tmpl w:val="ED14B5CC"/>
    <w:lvl w:ilvl="0" w:tplc="2E54BFF4">
      <w:start w:val="1"/>
      <w:numFmt w:val="decimal"/>
      <w:suff w:val="space"/>
      <w:lvlText w:val="%1."/>
      <w:lvlJc w:val="left"/>
      <w:pPr>
        <w:ind w:left="720" w:hanging="360"/>
      </w:pPr>
      <w:rPr>
        <w:rFonts w:hint="default"/>
      </w:rPr>
    </w:lvl>
    <w:lvl w:ilvl="1" w:tplc="3190CB8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57069"/>
    <w:multiLevelType w:val="hybridMultilevel"/>
    <w:tmpl w:val="75327650"/>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8" w15:restartNumberingAfterBreak="0">
    <w:nsid w:val="31704351"/>
    <w:multiLevelType w:val="hybridMultilevel"/>
    <w:tmpl w:val="F2EA8FCC"/>
    <w:lvl w:ilvl="0" w:tplc="2E54BFF4">
      <w:start w:val="1"/>
      <w:numFmt w:val="decimal"/>
      <w:suff w:val="space"/>
      <w:lvlText w:val="%1."/>
      <w:lvlJc w:val="left"/>
      <w:pPr>
        <w:ind w:left="720" w:hanging="360"/>
      </w:pPr>
      <w:rPr>
        <w:rFonts w:hint="default"/>
      </w:rPr>
    </w:lvl>
    <w:lvl w:ilvl="1" w:tplc="3190CB8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0D0CEE"/>
    <w:multiLevelType w:val="hybridMultilevel"/>
    <w:tmpl w:val="865ABDE4"/>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0" w15:restartNumberingAfterBreak="0">
    <w:nsid w:val="3DC74F0D"/>
    <w:multiLevelType w:val="hybridMultilevel"/>
    <w:tmpl w:val="F2EA8FCC"/>
    <w:lvl w:ilvl="0" w:tplc="2E54BFF4">
      <w:start w:val="1"/>
      <w:numFmt w:val="decimal"/>
      <w:suff w:val="space"/>
      <w:lvlText w:val="%1."/>
      <w:lvlJc w:val="left"/>
      <w:pPr>
        <w:ind w:left="720" w:hanging="360"/>
      </w:pPr>
      <w:rPr>
        <w:rFonts w:hint="default"/>
      </w:rPr>
    </w:lvl>
    <w:lvl w:ilvl="1" w:tplc="3190CB8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65483"/>
    <w:multiLevelType w:val="hybridMultilevel"/>
    <w:tmpl w:val="C32E4706"/>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2" w15:restartNumberingAfterBreak="0">
    <w:nsid w:val="452139A1"/>
    <w:multiLevelType w:val="hybridMultilevel"/>
    <w:tmpl w:val="323ED746"/>
    <w:lvl w:ilvl="0" w:tplc="04090001">
      <w:start w:val="1"/>
      <w:numFmt w:val="bullet"/>
      <w:lvlText w:val=""/>
      <w:lvlJc w:val="left"/>
      <w:pPr>
        <w:ind w:left="1440" w:hanging="360"/>
      </w:pPr>
      <w:rPr>
        <w:rFonts w:hint="default" w:ascii="Symbol" w:hAnsi="Symbol" w:cs="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3" w15:restartNumberingAfterBreak="0">
    <w:nsid w:val="46E45252"/>
    <w:multiLevelType w:val="hybridMultilevel"/>
    <w:tmpl w:val="361086C8"/>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4" w15:restartNumberingAfterBreak="0">
    <w:nsid w:val="51AD27FD"/>
    <w:multiLevelType w:val="hybridMultilevel"/>
    <w:tmpl w:val="ED14B5CC"/>
    <w:lvl w:ilvl="0" w:tplc="2E54BFF4">
      <w:start w:val="1"/>
      <w:numFmt w:val="decimal"/>
      <w:suff w:val="space"/>
      <w:lvlText w:val="%1."/>
      <w:lvlJc w:val="left"/>
      <w:pPr>
        <w:ind w:left="720" w:hanging="360"/>
      </w:pPr>
      <w:rPr>
        <w:rFonts w:hint="default"/>
      </w:rPr>
    </w:lvl>
    <w:lvl w:ilvl="1" w:tplc="3190CB8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90909"/>
    <w:multiLevelType w:val="hybridMultilevel"/>
    <w:tmpl w:val="96AE28BC"/>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53A53226"/>
    <w:multiLevelType w:val="hybridMultilevel"/>
    <w:tmpl w:val="539AB3EA"/>
    <w:lvl w:ilvl="0" w:tplc="04090001">
      <w:start w:val="1"/>
      <w:numFmt w:val="bullet"/>
      <w:lvlText w:val=""/>
      <w:lvlJc w:val="left"/>
      <w:pPr>
        <w:ind w:left="720" w:hanging="360"/>
      </w:pPr>
      <w:rPr>
        <w:rFonts w:hint="default" w:ascii="Symbol" w:hAnsi="Symbol" w:cs="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7" w15:restartNumberingAfterBreak="0">
    <w:nsid w:val="5CA028C3"/>
    <w:multiLevelType w:val="hybridMultilevel"/>
    <w:tmpl w:val="FC029C18"/>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18" w15:restartNumberingAfterBreak="0">
    <w:nsid w:val="60F738AA"/>
    <w:multiLevelType w:val="hybridMultilevel"/>
    <w:tmpl w:val="FFBA0A44"/>
    <w:lvl w:ilvl="0" w:tplc="2E54BFF4">
      <w:start w:val="1"/>
      <w:numFmt w:val="decimal"/>
      <w:suff w:val="space"/>
      <w:lvlText w:val="%1."/>
      <w:lvlJc w:val="left"/>
      <w:pPr>
        <w:ind w:left="720" w:hanging="360"/>
      </w:pPr>
      <w:rPr>
        <w:rFonts w:hint="default"/>
      </w:rPr>
    </w:lvl>
    <w:lvl w:ilvl="1" w:tplc="3190CB8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611AF4"/>
    <w:multiLevelType w:val="hybridMultilevel"/>
    <w:tmpl w:val="62CA74E8"/>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20" w15:restartNumberingAfterBreak="0">
    <w:nsid w:val="6AB0227F"/>
    <w:multiLevelType w:val="hybridMultilevel"/>
    <w:tmpl w:val="3B90873A"/>
    <w:lvl w:ilvl="0" w:tplc="04090001">
      <w:start w:val="1"/>
      <w:numFmt w:val="bullet"/>
      <w:lvlText w:val=""/>
      <w:lvlJc w:val="left"/>
      <w:pPr>
        <w:ind w:left="1440" w:hanging="360"/>
      </w:pPr>
      <w:rPr>
        <w:rFonts w:hint="default" w:ascii="Symbol" w:hAnsi="Symbol" w:cs="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cs="Wingdings"/>
      </w:rPr>
    </w:lvl>
    <w:lvl w:ilvl="3" w:tplc="04090001" w:tentative="1">
      <w:start w:val="1"/>
      <w:numFmt w:val="bullet"/>
      <w:lvlText w:val=""/>
      <w:lvlJc w:val="left"/>
      <w:pPr>
        <w:ind w:left="3600" w:hanging="360"/>
      </w:pPr>
      <w:rPr>
        <w:rFonts w:hint="default" w:ascii="Symbol" w:hAnsi="Symbol" w:cs="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cs="Wingdings"/>
      </w:rPr>
    </w:lvl>
    <w:lvl w:ilvl="6" w:tplc="04090001" w:tentative="1">
      <w:start w:val="1"/>
      <w:numFmt w:val="bullet"/>
      <w:lvlText w:val=""/>
      <w:lvlJc w:val="left"/>
      <w:pPr>
        <w:ind w:left="5760" w:hanging="360"/>
      </w:pPr>
      <w:rPr>
        <w:rFonts w:hint="default" w:ascii="Symbol" w:hAnsi="Symbol" w:cs="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cs="Wingdings"/>
      </w:rPr>
    </w:lvl>
  </w:abstractNum>
  <w:abstractNum w:abstractNumId="21" w15:restartNumberingAfterBreak="0">
    <w:nsid w:val="74095D27"/>
    <w:multiLevelType w:val="hybridMultilevel"/>
    <w:tmpl w:val="30103DE2"/>
    <w:lvl w:ilvl="0" w:tplc="2E54BFF4">
      <w:start w:val="1"/>
      <w:numFmt w:val="decimal"/>
      <w:suff w:val="space"/>
      <w:lvlText w:val="%1."/>
      <w:lvlJc w:val="left"/>
      <w:pPr>
        <w:ind w:left="720" w:hanging="360"/>
      </w:pPr>
      <w:rPr>
        <w:rFonts w:hint="default"/>
      </w:rPr>
    </w:lvl>
    <w:lvl w:ilvl="1" w:tplc="3190CB80">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484BA8"/>
    <w:multiLevelType w:val="hybridMultilevel"/>
    <w:tmpl w:val="A8902622"/>
    <w:lvl w:ilvl="0" w:tplc="324C04E6">
      <w:start w:val="1"/>
      <w:numFmt w:val="decimal"/>
      <w:pStyle w:val="Paragraph-Num"/>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21"/>
  </w:num>
  <w:num w:numId="4">
    <w:abstractNumId w:val="10"/>
  </w:num>
  <w:num w:numId="5">
    <w:abstractNumId w:val="2"/>
  </w:num>
  <w:num w:numId="6">
    <w:abstractNumId w:val="14"/>
  </w:num>
  <w:num w:numId="7">
    <w:abstractNumId w:val="15"/>
  </w:num>
  <w:num w:numId="8">
    <w:abstractNumId w:val="6"/>
  </w:num>
  <w:num w:numId="9">
    <w:abstractNumId w:val="4"/>
  </w:num>
  <w:num w:numId="10">
    <w:abstractNumId w:val="22"/>
  </w:num>
  <w:num w:numId="11">
    <w:abstractNumId w:val="22"/>
    <w:lvlOverride w:ilvl="0">
      <w:startOverride w:val="1"/>
    </w:lvlOverride>
  </w:num>
  <w:num w:numId="12">
    <w:abstractNumId w:val="22"/>
    <w:lvlOverride w:ilvl="0">
      <w:startOverride w:val="1"/>
    </w:lvlOverride>
  </w:num>
  <w:num w:numId="13">
    <w:abstractNumId w:val="22"/>
    <w:lvlOverride w:ilvl="0">
      <w:startOverride w:val="1"/>
    </w:lvlOverride>
  </w:num>
  <w:num w:numId="14">
    <w:abstractNumId w:val="22"/>
    <w:lvlOverride w:ilvl="0">
      <w:startOverride w:val="1"/>
    </w:lvlOverride>
  </w:num>
  <w:num w:numId="15">
    <w:abstractNumId w:val="22"/>
    <w:lvlOverride w:ilvl="0">
      <w:startOverride w:val="1"/>
    </w:lvlOverride>
  </w:num>
  <w:num w:numId="16">
    <w:abstractNumId w:val="22"/>
    <w:lvlOverride w:ilvl="0">
      <w:startOverride w:val="1"/>
    </w:lvlOverride>
  </w:num>
  <w:num w:numId="17">
    <w:abstractNumId w:val="22"/>
    <w:lvlOverride w:ilvl="0">
      <w:startOverride w:val="1"/>
    </w:lvlOverride>
  </w:num>
  <w:num w:numId="18">
    <w:abstractNumId w:val="12"/>
  </w:num>
  <w:num w:numId="19">
    <w:abstractNumId w:val="5"/>
  </w:num>
  <w:num w:numId="20">
    <w:abstractNumId w:val="3"/>
  </w:num>
  <w:num w:numId="21">
    <w:abstractNumId w:val="9"/>
  </w:num>
  <w:num w:numId="22">
    <w:abstractNumId w:val="11"/>
  </w:num>
  <w:num w:numId="23">
    <w:abstractNumId w:val="1"/>
  </w:num>
  <w:num w:numId="24">
    <w:abstractNumId w:val="16"/>
  </w:num>
  <w:num w:numId="25">
    <w:abstractNumId w:val="22"/>
    <w:lvlOverride w:ilvl="0">
      <w:startOverride w:val="1"/>
    </w:lvlOverride>
  </w:num>
  <w:num w:numId="26">
    <w:abstractNumId w:val="22"/>
    <w:lvlOverride w:ilvl="0">
      <w:startOverride w:val="1"/>
    </w:lvlOverride>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0"/>
  </w:num>
  <w:num w:numId="34">
    <w:abstractNumId w:val="17"/>
  </w:num>
  <w:num w:numId="35">
    <w:abstractNumId w:val="7"/>
  </w:num>
  <w:num w:numId="36">
    <w:abstractNumId w:val="22"/>
    <w:lvlOverride w:ilvl="0">
      <w:startOverride w:val="1"/>
    </w:lvlOverride>
  </w:num>
  <w:num w:numId="37">
    <w:abstractNumId w:val="19"/>
  </w:num>
  <w:num w:numId="38">
    <w:abstractNumId w:val="20"/>
  </w:num>
  <w:num w:numId="39">
    <w:abstractNumId w:val="13"/>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tru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242"/>
    <w:rsid w:val="00000456"/>
    <w:rsid w:val="000013E1"/>
    <w:rsid w:val="00001948"/>
    <w:rsid w:val="00001BCE"/>
    <w:rsid w:val="00002AFF"/>
    <w:rsid w:val="00002BBE"/>
    <w:rsid w:val="0000351C"/>
    <w:rsid w:val="00003E6F"/>
    <w:rsid w:val="00005905"/>
    <w:rsid w:val="00006082"/>
    <w:rsid w:val="0000615C"/>
    <w:rsid w:val="0000626B"/>
    <w:rsid w:val="00007435"/>
    <w:rsid w:val="00007F59"/>
    <w:rsid w:val="00011A18"/>
    <w:rsid w:val="00012736"/>
    <w:rsid w:val="0001293F"/>
    <w:rsid w:val="0001356B"/>
    <w:rsid w:val="0001368B"/>
    <w:rsid w:val="00014F91"/>
    <w:rsid w:val="00015596"/>
    <w:rsid w:val="00015B79"/>
    <w:rsid w:val="00015DC9"/>
    <w:rsid w:val="00017534"/>
    <w:rsid w:val="00017C66"/>
    <w:rsid w:val="00017CC9"/>
    <w:rsid w:val="00020D84"/>
    <w:rsid w:val="0002134F"/>
    <w:rsid w:val="00021D5B"/>
    <w:rsid w:val="00022768"/>
    <w:rsid w:val="00024E00"/>
    <w:rsid w:val="0002764B"/>
    <w:rsid w:val="00030EAA"/>
    <w:rsid w:val="00030EEB"/>
    <w:rsid w:val="000311C2"/>
    <w:rsid w:val="00031753"/>
    <w:rsid w:val="000320AC"/>
    <w:rsid w:val="000329BC"/>
    <w:rsid w:val="00032BC3"/>
    <w:rsid w:val="00033210"/>
    <w:rsid w:val="000336FF"/>
    <w:rsid w:val="00035212"/>
    <w:rsid w:val="000354D7"/>
    <w:rsid w:val="000371AC"/>
    <w:rsid w:val="000374A9"/>
    <w:rsid w:val="00037F73"/>
    <w:rsid w:val="00037FB2"/>
    <w:rsid w:val="00040C9B"/>
    <w:rsid w:val="00040E66"/>
    <w:rsid w:val="00042706"/>
    <w:rsid w:val="00042734"/>
    <w:rsid w:val="00042C01"/>
    <w:rsid w:val="00042DB4"/>
    <w:rsid w:val="00042E95"/>
    <w:rsid w:val="0004305F"/>
    <w:rsid w:val="00043B25"/>
    <w:rsid w:val="00044476"/>
    <w:rsid w:val="0004447D"/>
    <w:rsid w:val="00044E6C"/>
    <w:rsid w:val="00044F7F"/>
    <w:rsid w:val="00046BBD"/>
    <w:rsid w:val="00047CA0"/>
    <w:rsid w:val="00047E47"/>
    <w:rsid w:val="00050A85"/>
    <w:rsid w:val="000517BA"/>
    <w:rsid w:val="00051C18"/>
    <w:rsid w:val="000520B8"/>
    <w:rsid w:val="00053D2E"/>
    <w:rsid w:val="00054529"/>
    <w:rsid w:val="00054837"/>
    <w:rsid w:val="00054E71"/>
    <w:rsid w:val="0005516B"/>
    <w:rsid w:val="00055B08"/>
    <w:rsid w:val="00057130"/>
    <w:rsid w:val="00057841"/>
    <w:rsid w:val="0006063A"/>
    <w:rsid w:val="000609B0"/>
    <w:rsid w:val="0006230A"/>
    <w:rsid w:val="000624D8"/>
    <w:rsid w:val="00062FC9"/>
    <w:rsid w:val="0006498A"/>
    <w:rsid w:val="00065ACD"/>
    <w:rsid w:val="00065EA5"/>
    <w:rsid w:val="00066AB0"/>
    <w:rsid w:val="00066B26"/>
    <w:rsid w:val="00067225"/>
    <w:rsid w:val="0006735D"/>
    <w:rsid w:val="00067CDE"/>
    <w:rsid w:val="0007028F"/>
    <w:rsid w:val="000706F6"/>
    <w:rsid w:val="00070A42"/>
    <w:rsid w:val="00070CD6"/>
    <w:rsid w:val="00070DBC"/>
    <w:rsid w:val="00071809"/>
    <w:rsid w:val="000729A2"/>
    <w:rsid w:val="00073A46"/>
    <w:rsid w:val="00073F22"/>
    <w:rsid w:val="00075C24"/>
    <w:rsid w:val="00075F56"/>
    <w:rsid w:val="00076BDF"/>
    <w:rsid w:val="0007729A"/>
    <w:rsid w:val="0008059C"/>
    <w:rsid w:val="000807BB"/>
    <w:rsid w:val="00080A47"/>
    <w:rsid w:val="000812B2"/>
    <w:rsid w:val="00082190"/>
    <w:rsid w:val="00082AA8"/>
    <w:rsid w:val="0008302A"/>
    <w:rsid w:val="0008378B"/>
    <w:rsid w:val="00085C43"/>
    <w:rsid w:val="000867A3"/>
    <w:rsid w:val="000867B7"/>
    <w:rsid w:val="00086CCD"/>
    <w:rsid w:val="00086F9A"/>
    <w:rsid w:val="000875F5"/>
    <w:rsid w:val="0009065D"/>
    <w:rsid w:val="00091275"/>
    <w:rsid w:val="00091B14"/>
    <w:rsid w:val="00092829"/>
    <w:rsid w:val="00092A1E"/>
    <w:rsid w:val="00094164"/>
    <w:rsid w:val="00094EC7"/>
    <w:rsid w:val="00094EC8"/>
    <w:rsid w:val="00095424"/>
    <w:rsid w:val="0009739B"/>
    <w:rsid w:val="0009787C"/>
    <w:rsid w:val="000A0236"/>
    <w:rsid w:val="000A198F"/>
    <w:rsid w:val="000A2488"/>
    <w:rsid w:val="000A3361"/>
    <w:rsid w:val="000A398A"/>
    <w:rsid w:val="000A3F26"/>
    <w:rsid w:val="000A42AC"/>
    <w:rsid w:val="000A6614"/>
    <w:rsid w:val="000B2106"/>
    <w:rsid w:val="000B249C"/>
    <w:rsid w:val="000B3B9C"/>
    <w:rsid w:val="000B3E8A"/>
    <w:rsid w:val="000B3E9C"/>
    <w:rsid w:val="000B44E9"/>
    <w:rsid w:val="000B4A87"/>
    <w:rsid w:val="000B5684"/>
    <w:rsid w:val="000B7EBA"/>
    <w:rsid w:val="000C02DD"/>
    <w:rsid w:val="000C10DA"/>
    <w:rsid w:val="000C1AB7"/>
    <w:rsid w:val="000C1C69"/>
    <w:rsid w:val="000C2128"/>
    <w:rsid w:val="000C3871"/>
    <w:rsid w:val="000C42F4"/>
    <w:rsid w:val="000C4E20"/>
    <w:rsid w:val="000C50DC"/>
    <w:rsid w:val="000C5721"/>
    <w:rsid w:val="000C6057"/>
    <w:rsid w:val="000C624C"/>
    <w:rsid w:val="000C75E3"/>
    <w:rsid w:val="000C7DAB"/>
    <w:rsid w:val="000D0D15"/>
    <w:rsid w:val="000D0F80"/>
    <w:rsid w:val="000D1C1A"/>
    <w:rsid w:val="000D2653"/>
    <w:rsid w:val="000D3055"/>
    <w:rsid w:val="000D3C8E"/>
    <w:rsid w:val="000D5253"/>
    <w:rsid w:val="000D557E"/>
    <w:rsid w:val="000D5F70"/>
    <w:rsid w:val="000D6DB6"/>
    <w:rsid w:val="000D743D"/>
    <w:rsid w:val="000E03CF"/>
    <w:rsid w:val="000E06E9"/>
    <w:rsid w:val="000E2AFC"/>
    <w:rsid w:val="000E3D44"/>
    <w:rsid w:val="000E3F69"/>
    <w:rsid w:val="000E44BD"/>
    <w:rsid w:val="000E6182"/>
    <w:rsid w:val="000E655D"/>
    <w:rsid w:val="000E65AB"/>
    <w:rsid w:val="000E77AE"/>
    <w:rsid w:val="000F00A2"/>
    <w:rsid w:val="000F01E8"/>
    <w:rsid w:val="000F0CB8"/>
    <w:rsid w:val="000F1183"/>
    <w:rsid w:val="000F2C72"/>
    <w:rsid w:val="000F3670"/>
    <w:rsid w:val="000F47DE"/>
    <w:rsid w:val="00100236"/>
    <w:rsid w:val="0010079C"/>
    <w:rsid w:val="00100D3A"/>
    <w:rsid w:val="00101371"/>
    <w:rsid w:val="001017F3"/>
    <w:rsid w:val="00101C96"/>
    <w:rsid w:val="00101E0E"/>
    <w:rsid w:val="00102A84"/>
    <w:rsid w:val="00102E47"/>
    <w:rsid w:val="00103089"/>
    <w:rsid w:val="001038DA"/>
    <w:rsid w:val="001039F6"/>
    <w:rsid w:val="001045D2"/>
    <w:rsid w:val="00104B64"/>
    <w:rsid w:val="00105735"/>
    <w:rsid w:val="00107BE4"/>
    <w:rsid w:val="00107F43"/>
    <w:rsid w:val="00107F74"/>
    <w:rsid w:val="001107AA"/>
    <w:rsid w:val="00111064"/>
    <w:rsid w:val="00111AE0"/>
    <w:rsid w:val="00111C29"/>
    <w:rsid w:val="001127C8"/>
    <w:rsid w:val="001127CA"/>
    <w:rsid w:val="00113654"/>
    <w:rsid w:val="00113AA0"/>
    <w:rsid w:val="00115116"/>
    <w:rsid w:val="00115D89"/>
    <w:rsid w:val="00115FEB"/>
    <w:rsid w:val="00117BFB"/>
    <w:rsid w:val="00120159"/>
    <w:rsid w:val="00120A92"/>
    <w:rsid w:val="00121363"/>
    <w:rsid w:val="001214E7"/>
    <w:rsid w:val="00122196"/>
    <w:rsid w:val="001221E8"/>
    <w:rsid w:val="00122217"/>
    <w:rsid w:val="00122258"/>
    <w:rsid w:val="00122310"/>
    <w:rsid w:val="00122751"/>
    <w:rsid w:val="00123835"/>
    <w:rsid w:val="00124AEE"/>
    <w:rsid w:val="00127F43"/>
    <w:rsid w:val="00133680"/>
    <w:rsid w:val="00134208"/>
    <w:rsid w:val="00134A94"/>
    <w:rsid w:val="00134E9E"/>
    <w:rsid w:val="00134EBE"/>
    <w:rsid w:val="00134FF9"/>
    <w:rsid w:val="00136DE2"/>
    <w:rsid w:val="0013738F"/>
    <w:rsid w:val="001373DB"/>
    <w:rsid w:val="00137C81"/>
    <w:rsid w:val="00142E22"/>
    <w:rsid w:val="00143132"/>
    <w:rsid w:val="001431C8"/>
    <w:rsid w:val="0014367C"/>
    <w:rsid w:val="00144BD2"/>
    <w:rsid w:val="001464F6"/>
    <w:rsid w:val="0014782F"/>
    <w:rsid w:val="00147868"/>
    <w:rsid w:val="0014799C"/>
    <w:rsid w:val="00147C30"/>
    <w:rsid w:val="00150521"/>
    <w:rsid w:val="00150B05"/>
    <w:rsid w:val="00150E0B"/>
    <w:rsid w:val="001530E7"/>
    <w:rsid w:val="0015438B"/>
    <w:rsid w:val="00155150"/>
    <w:rsid w:val="001571E2"/>
    <w:rsid w:val="001608FF"/>
    <w:rsid w:val="00160ABB"/>
    <w:rsid w:val="00161808"/>
    <w:rsid w:val="001619E3"/>
    <w:rsid w:val="00162F0E"/>
    <w:rsid w:val="00164665"/>
    <w:rsid w:val="00165BF3"/>
    <w:rsid w:val="00166A13"/>
    <w:rsid w:val="00166D12"/>
    <w:rsid w:val="001670EB"/>
    <w:rsid w:val="001675A2"/>
    <w:rsid w:val="00172D31"/>
    <w:rsid w:val="0017321A"/>
    <w:rsid w:val="00174AD6"/>
    <w:rsid w:val="00175D94"/>
    <w:rsid w:val="0017676D"/>
    <w:rsid w:val="001769AE"/>
    <w:rsid w:val="001800DB"/>
    <w:rsid w:val="00180B6D"/>
    <w:rsid w:val="0018111B"/>
    <w:rsid w:val="00182252"/>
    <w:rsid w:val="001823AC"/>
    <w:rsid w:val="0018287B"/>
    <w:rsid w:val="001829B2"/>
    <w:rsid w:val="0018397B"/>
    <w:rsid w:val="0018434E"/>
    <w:rsid w:val="0018657F"/>
    <w:rsid w:val="00191354"/>
    <w:rsid w:val="00191CBB"/>
    <w:rsid w:val="001929FE"/>
    <w:rsid w:val="00192D61"/>
    <w:rsid w:val="00194275"/>
    <w:rsid w:val="001942F2"/>
    <w:rsid w:val="00196C4C"/>
    <w:rsid w:val="001A0BE3"/>
    <w:rsid w:val="001A1301"/>
    <w:rsid w:val="001A1FC7"/>
    <w:rsid w:val="001A24FF"/>
    <w:rsid w:val="001A3E9E"/>
    <w:rsid w:val="001A4420"/>
    <w:rsid w:val="001A5650"/>
    <w:rsid w:val="001A6057"/>
    <w:rsid w:val="001A6E6B"/>
    <w:rsid w:val="001A7689"/>
    <w:rsid w:val="001A7F92"/>
    <w:rsid w:val="001B02C0"/>
    <w:rsid w:val="001B1719"/>
    <w:rsid w:val="001B1A93"/>
    <w:rsid w:val="001B2D30"/>
    <w:rsid w:val="001B3403"/>
    <w:rsid w:val="001B35C5"/>
    <w:rsid w:val="001B3AE2"/>
    <w:rsid w:val="001B4544"/>
    <w:rsid w:val="001B5471"/>
    <w:rsid w:val="001B76E0"/>
    <w:rsid w:val="001C06F6"/>
    <w:rsid w:val="001C0F21"/>
    <w:rsid w:val="001C1A7C"/>
    <w:rsid w:val="001C26D2"/>
    <w:rsid w:val="001C3633"/>
    <w:rsid w:val="001C3DE7"/>
    <w:rsid w:val="001C41B6"/>
    <w:rsid w:val="001C4991"/>
    <w:rsid w:val="001C5371"/>
    <w:rsid w:val="001C5880"/>
    <w:rsid w:val="001C5963"/>
    <w:rsid w:val="001C6039"/>
    <w:rsid w:val="001C68D1"/>
    <w:rsid w:val="001C707F"/>
    <w:rsid w:val="001C7E76"/>
    <w:rsid w:val="001D002E"/>
    <w:rsid w:val="001D0604"/>
    <w:rsid w:val="001D2465"/>
    <w:rsid w:val="001D3636"/>
    <w:rsid w:val="001D3646"/>
    <w:rsid w:val="001D3735"/>
    <w:rsid w:val="001D3A47"/>
    <w:rsid w:val="001D41FB"/>
    <w:rsid w:val="001D4614"/>
    <w:rsid w:val="001D47C2"/>
    <w:rsid w:val="001D562E"/>
    <w:rsid w:val="001D5C99"/>
    <w:rsid w:val="001D6ACF"/>
    <w:rsid w:val="001D6E77"/>
    <w:rsid w:val="001E1196"/>
    <w:rsid w:val="001E15DD"/>
    <w:rsid w:val="001E3422"/>
    <w:rsid w:val="001E3CE1"/>
    <w:rsid w:val="001E3D97"/>
    <w:rsid w:val="001E4557"/>
    <w:rsid w:val="001E4CD3"/>
    <w:rsid w:val="001E562D"/>
    <w:rsid w:val="001E5713"/>
    <w:rsid w:val="001E5BA9"/>
    <w:rsid w:val="001E6090"/>
    <w:rsid w:val="001E6371"/>
    <w:rsid w:val="001E7801"/>
    <w:rsid w:val="001E7867"/>
    <w:rsid w:val="001E7D56"/>
    <w:rsid w:val="001F063A"/>
    <w:rsid w:val="001F0C63"/>
    <w:rsid w:val="001F10D0"/>
    <w:rsid w:val="001F1662"/>
    <w:rsid w:val="001F1D09"/>
    <w:rsid w:val="001F28C4"/>
    <w:rsid w:val="001F4C10"/>
    <w:rsid w:val="001F53DE"/>
    <w:rsid w:val="001F6CE0"/>
    <w:rsid w:val="001F7A9D"/>
    <w:rsid w:val="001F7B9F"/>
    <w:rsid w:val="00200132"/>
    <w:rsid w:val="0020022B"/>
    <w:rsid w:val="00200433"/>
    <w:rsid w:val="00202633"/>
    <w:rsid w:val="00202EAC"/>
    <w:rsid w:val="00202EEC"/>
    <w:rsid w:val="00203677"/>
    <w:rsid w:val="00205A99"/>
    <w:rsid w:val="00207989"/>
    <w:rsid w:val="00210008"/>
    <w:rsid w:val="00210455"/>
    <w:rsid w:val="00210526"/>
    <w:rsid w:val="00210EA9"/>
    <w:rsid w:val="002123D0"/>
    <w:rsid w:val="002125BE"/>
    <w:rsid w:val="002125CF"/>
    <w:rsid w:val="00213A35"/>
    <w:rsid w:val="0021451E"/>
    <w:rsid w:val="00215290"/>
    <w:rsid w:val="00215EDA"/>
    <w:rsid w:val="00216AD6"/>
    <w:rsid w:val="00217D20"/>
    <w:rsid w:val="00220590"/>
    <w:rsid w:val="00223D1E"/>
    <w:rsid w:val="00224527"/>
    <w:rsid w:val="002245A0"/>
    <w:rsid w:val="002247D7"/>
    <w:rsid w:val="00224AB1"/>
    <w:rsid w:val="00225FAD"/>
    <w:rsid w:val="00226524"/>
    <w:rsid w:val="002265C4"/>
    <w:rsid w:val="00226714"/>
    <w:rsid w:val="0022757F"/>
    <w:rsid w:val="00227C66"/>
    <w:rsid w:val="00230921"/>
    <w:rsid w:val="00231FF0"/>
    <w:rsid w:val="00232380"/>
    <w:rsid w:val="00233161"/>
    <w:rsid w:val="0023354C"/>
    <w:rsid w:val="00233997"/>
    <w:rsid w:val="0023447D"/>
    <w:rsid w:val="00234507"/>
    <w:rsid w:val="00235B73"/>
    <w:rsid w:val="00236681"/>
    <w:rsid w:val="00240EF5"/>
    <w:rsid w:val="00241B1A"/>
    <w:rsid w:val="00241BC7"/>
    <w:rsid w:val="0024282B"/>
    <w:rsid w:val="00242907"/>
    <w:rsid w:val="00242F08"/>
    <w:rsid w:val="00243252"/>
    <w:rsid w:val="00243727"/>
    <w:rsid w:val="0024474E"/>
    <w:rsid w:val="0024497F"/>
    <w:rsid w:val="00244D31"/>
    <w:rsid w:val="00245341"/>
    <w:rsid w:val="00245A82"/>
    <w:rsid w:val="00246B0C"/>
    <w:rsid w:val="00247D8A"/>
    <w:rsid w:val="00247E69"/>
    <w:rsid w:val="002501B3"/>
    <w:rsid w:val="00250551"/>
    <w:rsid w:val="00250E25"/>
    <w:rsid w:val="002511A5"/>
    <w:rsid w:val="0025148B"/>
    <w:rsid w:val="0025164C"/>
    <w:rsid w:val="0025369E"/>
    <w:rsid w:val="00253CB2"/>
    <w:rsid w:val="00253EC6"/>
    <w:rsid w:val="00255DEA"/>
    <w:rsid w:val="00255E49"/>
    <w:rsid w:val="00257302"/>
    <w:rsid w:val="00257668"/>
    <w:rsid w:val="00257DE4"/>
    <w:rsid w:val="002601EB"/>
    <w:rsid w:val="00260D2D"/>
    <w:rsid w:val="00260D41"/>
    <w:rsid w:val="002612F2"/>
    <w:rsid w:val="00261DD8"/>
    <w:rsid w:val="002633E1"/>
    <w:rsid w:val="0026347F"/>
    <w:rsid w:val="0026408F"/>
    <w:rsid w:val="00265101"/>
    <w:rsid w:val="002662DE"/>
    <w:rsid w:val="0026697D"/>
    <w:rsid w:val="00266B86"/>
    <w:rsid w:val="002676A7"/>
    <w:rsid w:val="00267763"/>
    <w:rsid w:val="0027122E"/>
    <w:rsid w:val="00271241"/>
    <w:rsid w:val="002716D4"/>
    <w:rsid w:val="00271BAE"/>
    <w:rsid w:val="002720AD"/>
    <w:rsid w:val="002729DF"/>
    <w:rsid w:val="00272DD5"/>
    <w:rsid w:val="00272FAB"/>
    <w:rsid w:val="00273A68"/>
    <w:rsid w:val="0027412F"/>
    <w:rsid w:val="00274D2B"/>
    <w:rsid w:val="00277018"/>
    <w:rsid w:val="002775E9"/>
    <w:rsid w:val="00280961"/>
    <w:rsid w:val="002815E3"/>
    <w:rsid w:val="00281658"/>
    <w:rsid w:val="00281A0C"/>
    <w:rsid w:val="00281C76"/>
    <w:rsid w:val="00282235"/>
    <w:rsid w:val="00282799"/>
    <w:rsid w:val="00283E58"/>
    <w:rsid w:val="00284801"/>
    <w:rsid w:val="002858E0"/>
    <w:rsid w:val="00286148"/>
    <w:rsid w:val="00286214"/>
    <w:rsid w:val="002863B6"/>
    <w:rsid w:val="002868CD"/>
    <w:rsid w:val="00286E66"/>
    <w:rsid w:val="0028707E"/>
    <w:rsid w:val="00287179"/>
    <w:rsid w:val="002911BF"/>
    <w:rsid w:val="00291C64"/>
    <w:rsid w:val="00292DAF"/>
    <w:rsid w:val="002939A1"/>
    <w:rsid w:val="002945CE"/>
    <w:rsid w:val="00294D04"/>
    <w:rsid w:val="002A14F4"/>
    <w:rsid w:val="002A2018"/>
    <w:rsid w:val="002A2C03"/>
    <w:rsid w:val="002A3D08"/>
    <w:rsid w:val="002A421F"/>
    <w:rsid w:val="002A4DB0"/>
    <w:rsid w:val="002A4E48"/>
    <w:rsid w:val="002A57B2"/>
    <w:rsid w:val="002A5C66"/>
    <w:rsid w:val="002A5F00"/>
    <w:rsid w:val="002A777E"/>
    <w:rsid w:val="002B12EC"/>
    <w:rsid w:val="002B1E4A"/>
    <w:rsid w:val="002B3005"/>
    <w:rsid w:val="002B5178"/>
    <w:rsid w:val="002B5A5D"/>
    <w:rsid w:val="002B61DD"/>
    <w:rsid w:val="002B6F26"/>
    <w:rsid w:val="002B72FF"/>
    <w:rsid w:val="002C0591"/>
    <w:rsid w:val="002C16D5"/>
    <w:rsid w:val="002C19EF"/>
    <w:rsid w:val="002C2683"/>
    <w:rsid w:val="002C45D2"/>
    <w:rsid w:val="002C5D77"/>
    <w:rsid w:val="002C6687"/>
    <w:rsid w:val="002C6D55"/>
    <w:rsid w:val="002C788E"/>
    <w:rsid w:val="002C7E47"/>
    <w:rsid w:val="002D0414"/>
    <w:rsid w:val="002D137A"/>
    <w:rsid w:val="002D1D19"/>
    <w:rsid w:val="002D2F36"/>
    <w:rsid w:val="002D3163"/>
    <w:rsid w:val="002D35C7"/>
    <w:rsid w:val="002D3A64"/>
    <w:rsid w:val="002D3C0A"/>
    <w:rsid w:val="002D4437"/>
    <w:rsid w:val="002D4A72"/>
    <w:rsid w:val="002D6139"/>
    <w:rsid w:val="002D6364"/>
    <w:rsid w:val="002D7D17"/>
    <w:rsid w:val="002D7D63"/>
    <w:rsid w:val="002E10E3"/>
    <w:rsid w:val="002E11CB"/>
    <w:rsid w:val="002E2049"/>
    <w:rsid w:val="002E3132"/>
    <w:rsid w:val="002E34CC"/>
    <w:rsid w:val="002E51BA"/>
    <w:rsid w:val="002E6E27"/>
    <w:rsid w:val="002F03AB"/>
    <w:rsid w:val="002F03B5"/>
    <w:rsid w:val="002F0B24"/>
    <w:rsid w:val="002F1964"/>
    <w:rsid w:val="002F1F53"/>
    <w:rsid w:val="002F24A0"/>
    <w:rsid w:val="002F27B2"/>
    <w:rsid w:val="002F27D2"/>
    <w:rsid w:val="002F28FB"/>
    <w:rsid w:val="002F3081"/>
    <w:rsid w:val="002F31B7"/>
    <w:rsid w:val="002F3ACF"/>
    <w:rsid w:val="002F3D5E"/>
    <w:rsid w:val="002F43A1"/>
    <w:rsid w:val="002F48AA"/>
    <w:rsid w:val="002F4F53"/>
    <w:rsid w:val="002F5F59"/>
    <w:rsid w:val="002F5FDF"/>
    <w:rsid w:val="002F733F"/>
    <w:rsid w:val="00302E3B"/>
    <w:rsid w:val="00303E7A"/>
    <w:rsid w:val="00304AF7"/>
    <w:rsid w:val="0030577C"/>
    <w:rsid w:val="003058E6"/>
    <w:rsid w:val="00307026"/>
    <w:rsid w:val="00310581"/>
    <w:rsid w:val="00311CAC"/>
    <w:rsid w:val="00313250"/>
    <w:rsid w:val="00313560"/>
    <w:rsid w:val="0031468D"/>
    <w:rsid w:val="00314A34"/>
    <w:rsid w:val="0031651A"/>
    <w:rsid w:val="003221AF"/>
    <w:rsid w:val="00322411"/>
    <w:rsid w:val="00322DA3"/>
    <w:rsid w:val="003231FB"/>
    <w:rsid w:val="0032350E"/>
    <w:rsid w:val="003235E0"/>
    <w:rsid w:val="003236DA"/>
    <w:rsid w:val="00323B31"/>
    <w:rsid w:val="00324A68"/>
    <w:rsid w:val="00325D93"/>
    <w:rsid w:val="0032683D"/>
    <w:rsid w:val="00326C30"/>
    <w:rsid w:val="00327317"/>
    <w:rsid w:val="0033056A"/>
    <w:rsid w:val="00331DBE"/>
    <w:rsid w:val="00331F55"/>
    <w:rsid w:val="00332A5D"/>
    <w:rsid w:val="00333072"/>
    <w:rsid w:val="003331AE"/>
    <w:rsid w:val="00334405"/>
    <w:rsid w:val="00334D24"/>
    <w:rsid w:val="00335A1B"/>
    <w:rsid w:val="00336253"/>
    <w:rsid w:val="00336E12"/>
    <w:rsid w:val="00337C4D"/>
    <w:rsid w:val="00340EF0"/>
    <w:rsid w:val="003413DE"/>
    <w:rsid w:val="00341408"/>
    <w:rsid w:val="003417CB"/>
    <w:rsid w:val="003417FD"/>
    <w:rsid w:val="0034185D"/>
    <w:rsid w:val="003441DE"/>
    <w:rsid w:val="00344DD6"/>
    <w:rsid w:val="003457D1"/>
    <w:rsid w:val="00345E3F"/>
    <w:rsid w:val="00345E89"/>
    <w:rsid w:val="003465C2"/>
    <w:rsid w:val="00350B39"/>
    <w:rsid w:val="00350B82"/>
    <w:rsid w:val="00351E24"/>
    <w:rsid w:val="00353555"/>
    <w:rsid w:val="0035523B"/>
    <w:rsid w:val="00355CDC"/>
    <w:rsid w:val="00355DF2"/>
    <w:rsid w:val="00355FE2"/>
    <w:rsid w:val="0035653C"/>
    <w:rsid w:val="00356700"/>
    <w:rsid w:val="0036096B"/>
    <w:rsid w:val="00360D68"/>
    <w:rsid w:val="0036348F"/>
    <w:rsid w:val="00363ECD"/>
    <w:rsid w:val="00364402"/>
    <w:rsid w:val="00364458"/>
    <w:rsid w:val="00364D7B"/>
    <w:rsid w:val="003657CD"/>
    <w:rsid w:val="003665DE"/>
    <w:rsid w:val="00367839"/>
    <w:rsid w:val="00367E1F"/>
    <w:rsid w:val="003708D4"/>
    <w:rsid w:val="00371565"/>
    <w:rsid w:val="003738CA"/>
    <w:rsid w:val="003742B3"/>
    <w:rsid w:val="00374AD7"/>
    <w:rsid w:val="00375B1D"/>
    <w:rsid w:val="00375EDC"/>
    <w:rsid w:val="00377D6B"/>
    <w:rsid w:val="0038004C"/>
    <w:rsid w:val="00380E1E"/>
    <w:rsid w:val="00381EC7"/>
    <w:rsid w:val="0038210B"/>
    <w:rsid w:val="0038248E"/>
    <w:rsid w:val="0038335F"/>
    <w:rsid w:val="00383A96"/>
    <w:rsid w:val="00384F9E"/>
    <w:rsid w:val="00385B4E"/>
    <w:rsid w:val="00385C46"/>
    <w:rsid w:val="00390BC4"/>
    <w:rsid w:val="003912ED"/>
    <w:rsid w:val="00392043"/>
    <w:rsid w:val="0039212C"/>
    <w:rsid w:val="0039280B"/>
    <w:rsid w:val="00392C3E"/>
    <w:rsid w:val="00392EB8"/>
    <w:rsid w:val="00392FFE"/>
    <w:rsid w:val="00393D14"/>
    <w:rsid w:val="00393D55"/>
    <w:rsid w:val="00394810"/>
    <w:rsid w:val="00395213"/>
    <w:rsid w:val="0039545C"/>
    <w:rsid w:val="00395F25"/>
    <w:rsid w:val="00396674"/>
    <w:rsid w:val="00396FBD"/>
    <w:rsid w:val="00397E7F"/>
    <w:rsid w:val="00397F7A"/>
    <w:rsid w:val="003A063E"/>
    <w:rsid w:val="003A0714"/>
    <w:rsid w:val="003A07CA"/>
    <w:rsid w:val="003A213B"/>
    <w:rsid w:val="003A24DA"/>
    <w:rsid w:val="003A3E49"/>
    <w:rsid w:val="003A3EB6"/>
    <w:rsid w:val="003A4854"/>
    <w:rsid w:val="003A5922"/>
    <w:rsid w:val="003A618A"/>
    <w:rsid w:val="003A6D92"/>
    <w:rsid w:val="003A746B"/>
    <w:rsid w:val="003A7902"/>
    <w:rsid w:val="003B0B26"/>
    <w:rsid w:val="003B0E51"/>
    <w:rsid w:val="003B132A"/>
    <w:rsid w:val="003B155B"/>
    <w:rsid w:val="003B15ED"/>
    <w:rsid w:val="003B2080"/>
    <w:rsid w:val="003B20D7"/>
    <w:rsid w:val="003B2BF9"/>
    <w:rsid w:val="003B2CB7"/>
    <w:rsid w:val="003B32BF"/>
    <w:rsid w:val="003B3D85"/>
    <w:rsid w:val="003B44D8"/>
    <w:rsid w:val="003B4B73"/>
    <w:rsid w:val="003B5397"/>
    <w:rsid w:val="003B54E3"/>
    <w:rsid w:val="003B5FD1"/>
    <w:rsid w:val="003B6258"/>
    <w:rsid w:val="003B6434"/>
    <w:rsid w:val="003B7854"/>
    <w:rsid w:val="003C002F"/>
    <w:rsid w:val="003C1E27"/>
    <w:rsid w:val="003C1F8F"/>
    <w:rsid w:val="003C2079"/>
    <w:rsid w:val="003C2456"/>
    <w:rsid w:val="003C2648"/>
    <w:rsid w:val="003C309F"/>
    <w:rsid w:val="003C3671"/>
    <w:rsid w:val="003C4166"/>
    <w:rsid w:val="003C43BF"/>
    <w:rsid w:val="003C43EC"/>
    <w:rsid w:val="003C4D1E"/>
    <w:rsid w:val="003C5E86"/>
    <w:rsid w:val="003C7721"/>
    <w:rsid w:val="003D0839"/>
    <w:rsid w:val="003D1C9C"/>
    <w:rsid w:val="003D1E62"/>
    <w:rsid w:val="003D2601"/>
    <w:rsid w:val="003D2BD1"/>
    <w:rsid w:val="003D2F8F"/>
    <w:rsid w:val="003D32DA"/>
    <w:rsid w:val="003D38C4"/>
    <w:rsid w:val="003D3B45"/>
    <w:rsid w:val="003D5646"/>
    <w:rsid w:val="003D590B"/>
    <w:rsid w:val="003D61EC"/>
    <w:rsid w:val="003D633A"/>
    <w:rsid w:val="003D7EBC"/>
    <w:rsid w:val="003D7F7D"/>
    <w:rsid w:val="003E09FD"/>
    <w:rsid w:val="003E1B4E"/>
    <w:rsid w:val="003E25B2"/>
    <w:rsid w:val="003E3272"/>
    <w:rsid w:val="003E35BB"/>
    <w:rsid w:val="003E366B"/>
    <w:rsid w:val="003E369F"/>
    <w:rsid w:val="003E3C47"/>
    <w:rsid w:val="003E4AD0"/>
    <w:rsid w:val="003E4BD2"/>
    <w:rsid w:val="003E4F03"/>
    <w:rsid w:val="003E526D"/>
    <w:rsid w:val="003E680B"/>
    <w:rsid w:val="003E6BD9"/>
    <w:rsid w:val="003E6D94"/>
    <w:rsid w:val="003E79BE"/>
    <w:rsid w:val="003E7D0E"/>
    <w:rsid w:val="003F13A1"/>
    <w:rsid w:val="003F2372"/>
    <w:rsid w:val="003F30D3"/>
    <w:rsid w:val="003F30FD"/>
    <w:rsid w:val="003F33EC"/>
    <w:rsid w:val="003F4784"/>
    <w:rsid w:val="003F5D13"/>
    <w:rsid w:val="003F5F26"/>
    <w:rsid w:val="003F6C97"/>
    <w:rsid w:val="003F6D77"/>
    <w:rsid w:val="003F7548"/>
    <w:rsid w:val="003F785A"/>
    <w:rsid w:val="003F7894"/>
    <w:rsid w:val="00400155"/>
    <w:rsid w:val="00400318"/>
    <w:rsid w:val="0040057D"/>
    <w:rsid w:val="0040162A"/>
    <w:rsid w:val="00401787"/>
    <w:rsid w:val="00403384"/>
    <w:rsid w:val="00403C5D"/>
    <w:rsid w:val="00405110"/>
    <w:rsid w:val="004053AF"/>
    <w:rsid w:val="004071D4"/>
    <w:rsid w:val="0041040F"/>
    <w:rsid w:val="00410628"/>
    <w:rsid w:val="00410967"/>
    <w:rsid w:val="0041326C"/>
    <w:rsid w:val="00414123"/>
    <w:rsid w:val="00415B98"/>
    <w:rsid w:val="00415EE8"/>
    <w:rsid w:val="00416144"/>
    <w:rsid w:val="00416622"/>
    <w:rsid w:val="00423E9E"/>
    <w:rsid w:val="00424190"/>
    <w:rsid w:val="00424398"/>
    <w:rsid w:val="0042460D"/>
    <w:rsid w:val="004251B0"/>
    <w:rsid w:val="00425727"/>
    <w:rsid w:val="004258C6"/>
    <w:rsid w:val="00426D33"/>
    <w:rsid w:val="004326F6"/>
    <w:rsid w:val="004334CF"/>
    <w:rsid w:val="00433F3F"/>
    <w:rsid w:val="00434BCC"/>
    <w:rsid w:val="00435033"/>
    <w:rsid w:val="00436152"/>
    <w:rsid w:val="004364B7"/>
    <w:rsid w:val="00436BFA"/>
    <w:rsid w:val="004372F2"/>
    <w:rsid w:val="0043778C"/>
    <w:rsid w:val="00437862"/>
    <w:rsid w:val="00440841"/>
    <w:rsid w:val="00440BE1"/>
    <w:rsid w:val="00440F23"/>
    <w:rsid w:val="004426A0"/>
    <w:rsid w:val="00442757"/>
    <w:rsid w:val="00442EA7"/>
    <w:rsid w:val="00443210"/>
    <w:rsid w:val="00443C34"/>
    <w:rsid w:val="0044423A"/>
    <w:rsid w:val="004452AC"/>
    <w:rsid w:val="00446415"/>
    <w:rsid w:val="004467EA"/>
    <w:rsid w:val="00452DED"/>
    <w:rsid w:val="004537B6"/>
    <w:rsid w:val="00453BF9"/>
    <w:rsid w:val="00454507"/>
    <w:rsid w:val="004550AE"/>
    <w:rsid w:val="00456ED9"/>
    <w:rsid w:val="00457018"/>
    <w:rsid w:val="00457697"/>
    <w:rsid w:val="00457EFA"/>
    <w:rsid w:val="00461114"/>
    <w:rsid w:val="00461290"/>
    <w:rsid w:val="0046297E"/>
    <w:rsid w:val="00462D42"/>
    <w:rsid w:val="004632B3"/>
    <w:rsid w:val="0046399F"/>
    <w:rsid w:val="0046455E"/>
    <w:rsid w:val="00464CCC"/>
    <w:rsid w:val="00464D80"/>
    <w:rsid w:val="00467321"/>
    <w:rsid w:val="0047036F"/>
    <w:rsid w:val="004708FD"/>
    <w:rsid w:val="004711D6"/>
    <w:rsid w:val="0047125E"/>
    <w:rsid w:val="004716CD"/>
    <w:rsid w:val="004727E2"/>
    <w:rsid w:val="00472C80"/>
    <w:rsid w:val="00473620"/>
    <w:rsid w:val="00473764"/>
    <w:rsid w:val="004739C1"/>
    <w:rsid w:val="00473CB4"/>
    <w:rsid w:val="00474E6B"/>
    <w:rsid w:val="00475371"/>
    <w:rsid w:val="00475BA6"/>
    <w:rsid w:val="00475E1F"/>
    <w:rsid w:val="004763D0"/>
    <w:rsid w:val="00477139"/>
    <w:rsid w:val="00477862"/>
    <w:rsid w:val="00477B9C"/>
    <w:rsid w:val="00477D9D"/>
    <w:rsid w:val="00481172"/>
    <w:rsid w:val="004815CB"/>
    <w:rsid w:val="00481A38"/>
    <w:rsid w:val="00481AEC"/>
    <w:rsid w:val="00481B74"/>
    <w:rsid w:val="004850A4"/>
    <w:rsid w:val="00485CC6"/>
    <w:rsid w:val="00486816"/>
    <w:rsid w:val="00486F84"/>
    <w:rsid w:val="00487A68"/>
    <w:rsid w:val="00491435"/>
    <w:rsid w:val="00491D62"/>
    <w:rsid w:val="00492BA2"/>
    <w:rsid w:val="00493984"/>
    <w:rsid w:val="0049466A"/>
    <w:rsid w:val="004948C7"/>
    <w:rsid w:val="004951A7"/>
    <w:rsid w:val="00495216"/>
    <w:rsid w:val="00495EDB"/>
    <w:rsid w:val="0049616D"/>
    <w:rsid w:val="004A0D6E"/>
    <w:rsid w:val="004A2152"/>
    <w:rsid w:val="004A2D6E"/>
    <w:rsid w:val="004A2DE7"/>
    <w:rsid w:val="004A3016"/>
    <w:rsid w:val="004A36FF"/>
    <w:rsid w:val="004A37A9"/>
    <w:rsid w:val="004A5326"/>
    <w:rsid w:val="004A686D"/>
    <w:rsid w:val="004A7CBE"/>
    <w:rsid w:val="004B023F"/>
    <w:rsid w:val="004B0A94"/>
    <w:rsid w:val="004B0E71"/>
    <w:rsid w:val="004B11FD"/>
    <w:rsid w:val="004B1D9B"/>
    <w:rsid w:val="004B2FE3"/>
    <w:rsid w:val="004B33F6"/>
    <w:rsid w:val="004B4A52"/>
    <w:rsid w:val="004B4F1F"/>
    <w:rsid w:val="004B5609"/>
    <w:rsid w:val="004B647B"/>
    <w:rsid w:val="004B6488"/>
    <w:rsid w:val="004C0217"/>
    <w:rsid w:val="004C0345"/>
    <w:rsid w:val="004C0B87"/>
    <w:rsid w:val="004C1421"/>
    <w:rsid w:val="004C259D"/>
    <w:rsid w:val="004C2A6E"/>
    <w:rsid w:val="004C429E"/>
    <w:rsid w:val="004C4F3A"/>
    <w:rsid w:val="004C53F5"/>
    <w:rsid w:val="004C5D8D"/>
    <w:rsid w:val="004C607E"/>
    <w:rsid w:val="004C6548"/>
    <w:rsid w:val="004C7419"/>
    <w:rsid w:val="004D190E"/>
    <w:rsid w:val="004D1E1C"/>
    <w:rsid w:val="004D21E1"/>
    <w:rsid w:val="004D3738"/>
    <w:rsid w:val="004D41DE"/>
    <w:rsid w:val="004D4B2E"/>
    <w:rsid w:val="004D4DAD"/>
    <w:rsid w:val="004D63EF"/>
    <w:rsid w:val="004D671F"/>
    <w:rsid w:val="004D6C46"/>
    <w:rsid w:val="004D7604"/>
    <w:rsid w:val="004D771B"/>
    <w:rsid w:val="004D78F2"/>
    <w:rsid w:val="004E202E"/>
    <w:rsid w:val="004E2E45"/>
    <w:rsid w:val="004E3726"/>
    <w:rsid w:val="004E5570"/>
    <w:rsid w:val="004E613C"/>
    <w:rsid w:val="004E6530"/>
    <w:rsid w:val="004E65AD"/>
    <w:rsid w:val="004E7561"/>
    <w:rsid w:val="004E797A"/>
    <w:rsid w:val="004F078D"/>
    <w:rsid w:val="004F152E"/>
    <w:rsid w:val="004F1D6F"/>
    <w:rsid w:val="004F2417"/>
    <w:rsid w:val="004F25D6"/>
    <w:rsid w:val="004F3DB8"/>
    <w:rsid w:val="004F4B93"/>
    <w:rsid w:val="004F5B8B"/>
    <w:rsid w:val="004F60DC"/>
    <w:rsid w:val="004F6A38"/>
    <w:rsid w:val="004F7A4B"/>
    <w:rsid w:val="00501E0E"/>
    <w:rsid w:val="00504EE7"/>
    <w:rsid w:val="005050BC"/>
    <w:rsid w:val="005056CE"/>
    <w:rsid w:val="005075E0"/>
    <w:rsid w:val="00507AEB"/>
    <w:rsid w:val="00510287"/>
    <w:rsid w:val="00510FEF"/>
    <w:rsid w:val="00512805"/>
    <w:rsid w:val="00512CBC"/>
    <w:rsid w:val="00513F1C"/>
    <w:rsid w:val="00514F92"/>
    <w:rsid w:val="005158F3"/>
    <w:rsid w:val="00515908"/>
    <w:rsid w:val="00515F15"/>
    <w:rsid w:val="005161E2"/>
    <w:rsid w:val="00516320"/>
    <w:rsid w:val="005163C9"/>
    <w:rsid w:val="00516E2D"/>
    <w:rsid w:val="00521D16"/>
    <w:rsid w:val="00522764"/>
    <w:rsid w:val="00522DC7"/>
    <w:rsid w:val="00523334"/>
    <w:rsid w:val="005240D4"/>
    <w:rsid w:val="00525783"/>
    <w:rsid w:val="005262A5"/>
    <w:rsid w:val="005262E0"/>
    <w:rsid w:val="00526E74"/>
    <w:rsid w:val="005275E3"/>
    <w:rsid w:val="00527B5B"/>
    <w:rsid w:val="0053156A"/>
    <w:rsid w:val="0053178D"/>
    <w:rsid w:val="005328BE"/>
    <w:rsid w:val="005329E4"/>
    <w:rsid w:val="00532FAD"/>
    <w:rsid w:val="005332F3"/>
    <w:rsid w:val="00533CF4"/>
    <w:rsid w:val="00535232"/>
    <w:rsid w:val="0053571C"/>
    <w:rsid w:val="00536140"/>
    <w:rsid w:val="00537FC8"/>
    <w:rsid w:val="005400B5"/>
    <w:rsid w:val="00540FD4"/>
    <w:rsid w:val="00542DB8"/>
    <w:rsid w:val="00543C07"/>
    <w:rsid w:val="00544A48"/>
    <w:rsid w:val="0054567A"/>
    <w:rsid w:val="00545CFB"/>
    <w:rsid w:val="0055101F"/>
    <w:rsid w:val="00551093"/>
    <w:rsid w:val="00551FBF"/>
    <w:rsid w:val="005529F9"/>
    <w:rsid w:val="00553513"/>
    <w:rsid w:val="005541B0"/>
    <w:rsid w:val="00555A4F"/>
    <w:rsid w:val="00557526"/>
    <w:rsid w:val="0056027C"/>
    <w:rsid w:val="00560DF9"/>
    <w:rsid w:val="005622F1"/>
    <w:rsid w:val="00563DDB"/>
    <w:rsid w:val="00563EA5"/>
    <w:rsid w:val="00564263"/>
    <w:rsid w:val="005642A4"/>
    <w:rsid w:val="00564726"/>
    <w:rsid w:val="005650B4"/>
    <w:rsid w:val="00565CD7"/>
    <w:rsid w:val="005673B2"/>
    <w:rsid w:val="005676B2"/>
    <w:rsid w:val="00570502"/>
    <w:rsid w:val="00570CEE"/>
    <w:rsid w:val="005711AF"/>
    <w:rsid w:val="00571A1F"/>
    <w:rsid w:val="00572AAF"/>
    <w:rsid w:val="005733F9"/>
    <w:rsid w:val="00574069"/>
    <w:rsid w:val="0057415A"/>
    <w:rsid w:val="00575EFD"/>
    <w:rsid w:val="00576059"/>
    <w:rsid w:val="0057633C"/>
    <w:rsid w:val="0057640D"/>
    <w:rsid w:val="005765C3"/>
    <w:rsid w:val="00576C71"/>
    <w:rsid w:val="00577EE5"/>
    <w:rsid w:val="00577EE7"/>
    <w:rsid w:val="00580413"/>
    <w:rsid w:val="00580B2F"/>
    <w:rsid w:val="005821D3"/>
    <w:rsid w:val="005845F9"/>
    <w:rsid w:val="0058462A"/>
    <w:rsid w:val="005852B5"/>
    <w:rsid w:val="005855F5"/>
    <w:rsid w:val="0058622B"/>
    <w:rsid w:val="005864AE"/>
    <w:rsid w:val="00587D39"/>
    <w:rsid w:val="00590B4E"/>
    <w:rsid w:val="0059125E"/>
    <w:rsid w:val="005915B7"/>
    <w:rsid w:val="0059464F"/>
    <w:rsid w:val="00594A0B"/>
    <w:rsid w:val="00595704"/>
    <w:rsid w:val="00595CBB"/>
    <w:rsid w:val="005964D5"/>
    <w:rsid w:val="005969A9"/>
    <w:rsid w:val="00597E07"/>
    <w:rsid w:val="005A1E8A"/>
    <w:rsid w:val="005A256C"/>
    <w:rsid w:val="005A3399"/>
    <w:rsid w:val="005A3717"/>
    <w:rsid w:val="005A3735"/>
    <w:rsid w:val="005A4833"/>
    <w:rsid w:val="005A50D0"/>
    <w:rsid w:val="005A6529"/>
    <w:rsid w:val="005A6D6C"/>
    <w:rsid w:val="005A6FE2"/>
    <w:rsid w:val="005B0C5E"/>
    <w:rsid w:val="005B14B8"/>
    <w:rsid w:val="005B15B4"/>
    <w:rsid w:val="005B1C0E"/>
    <w:rsid w:val="005B1CDB"/>
    <w:rsid w:val="005B28AA"/>
    <w:rsid w:val="005B2D74"/>
    <w:rsid w:val="005B4EDE"/>
    <w:rsid w:val="005B5202"/>
    <w:rsid w:val="005B6453"/>
    <w:rsid w:val="005C0627"/>
    <w:rsid w:val="005C085A"/>
    <w:rsid w:val="005C0D21"/>
    <w:rsid w:val="005C0F8E"/>
    <w:rsid w:val="005C1376"/>
    <w:rsid w:val="005C154E"/>
    <w:rsid w:val="005C2640"/>
    <w:rsid w:val="005C2ED2"/>
    <w:rsid w:val="005C30CC"/>
    <w:rsid w:val="005C446A"/>
    <w:rsid w:val="005C4F2C"/>
    <w:rsid w:val="005C5DEA"/>
    <w:rsid w:val="005C63E2"/>
    <w:rsid w:val="005C67D4"/>
    <w:rsid w:val="005C6A23"/>
    <w:rsid w:val="005C7221"/>
    <w:rsid w:val="005C7EED"/>
    <w:rsid w:val="005D1614"/>
    <w:rsid w:val="005D2C3A"/>
    <w:rsid w:val="005D3115"/>
    <w:rsid w:val="005E0595"/>
    <w:rsid w:val="005E1874"/>
    <w:rsid w:val="005E5011"/>
    <w:rsid w:val="005E53B6"/>
    <w:rsid w:val="005E5AB4"/>
    <w:rsid w:val="005E60C0"/>
    <w:rsid w:val="005E6F78"/>
    <w:rsid w:val="005F0598"/>
    <w:rsid w:val="005F0AF9"/>
    <w:rsid w:val="005F0B97"/>
    <w:rsid w:val="005F102C"/>
    <w:rsid w:val="005F23FC"/>
    <w:rsid w:val="005F2605"/>
    <w:rsid w:val="005F3A5B"/>
    <w:rsid w:val="005F4AD6"/>
    <w:rsid w:val="005F4D8A"/>
    <w:rsid w:val="005F4EAD"/>
    <w:rsid w:val="005F4F61"/>
    <w:rsid w:val="005F5332"/>
    <w:rsid w:val="005F5BB8"/>
    <w:rsid w:val="005F5C82"/>
    <w:rsid w:val="005F7643"/>
    <w:rsid w:val="00600BFA"/>
    <w:rsid w:val="0060144A"/>
    <w:rsid w:val="00601469"/>
    <w:rsid w:val="00601505"/>
    <w:rsid w:val="00601A2E"/>
    <w:rsid w:val="006028A6"/>
    <w:rsid w:val="00602AF7"/>
    <w:rsid w:val="006046F3"/>
    <w:rsid w:val="00604AF0"/>
    <w:rsid w:val="006057E2"/>
    <w:rsid w:val="00606219"/>
    <w:rsid w:val="00606E2B"/>
    <w:rsid w:val="00606E6E"/>
    <w:rsid w:val="00607D91"/>
    <w:rsid w:val="006100BC"/>
    <w:rsid w:val="00610BA2"/>
    <w:rsid w:val="00611B06"/>
    <w:rsid w:val="00611DBA"/>
    <w:rsid w:val="00611E10"/>
    <w:rsid w:val="00612547"/>
    <w:rsid w:val="006130C5"/>
    <w:rsid w:val="00613CE5"/>
    <w:rsid w:val="00614547"/>
    <w:rsid w:val="006155CF"/>
    <w:rsid w:val="0061636B"/>
    <w:rsid w:val="00616831"/>
    <w:rsid w:val="00617BA9"/>
    <w:rsid w:val="00617BDF"/>
    <w:rsid w:val="00617D4F"/>
    <w:rsid w:val="00620208"/>
    <w:rsid w:val="00621479"/>
    <w:rsid w:val="006227D7"/>
    <w:rsid w:val="00623949"/>
    <w:rsid w:val="00623AD3"/>
    <w:rsid w:val="0062403E"/>
    <w:rsid w:val="00624D75"/>
    <w:rsid w:val="0062587D"/>
    <w:rsid w:val="006258B4"/>
    <w:rsid w:val="00626F10"/>
    <w:rsid w:val="00630E1A"/>
    <w:rsid w:val="0063102D"/>
    <w:rsid w:val="00631A45"/>
    <w:rsid w:val="00631B52"/>
    <w:rsid w:val="006333C2"/>
    <w:rsid w:val="0063445F"/>
    <w:rsid w:val="00635024"/>
    <w:rsid w:val="00635374"/>
    <w:rsid w:val="0063552A"/>
    <w:rsid w:val="00636DF2"/>
    <w:rsid w:val="00640656"/>
    <w:rsid w:val="006409C4"/>
    <w:rsid w:val="00642065"/>
    <w:rsid w:val="00642672"/>
    <w:rsid w:val="00643404"/>
    <w:rsid w:val="00643702"/>
    <w:rsid w:val="00643742"/>
    <w:rsid w:val="00643DBD"/>
    <w:rsid w:val="00644B4E"/>
    <w:rsid w:val="00645213"/>
    <w:rsid w:val="00645B4B"/>
    <w:rsid w:val="00645E2C"/>
    <w:rsid w:val="00650670"/>
    <w:rsid w:val="00651767"/>
    <w:rsid w:val="0065180A"/>
    <w:rsid w:val="00653631"/>
    <w:rsid w:val="00654F2E"/>
    <w:rsid w:val="0065545F"/>
    <w:rsid w:val="00655614"/>
    <w:rsid w:val="00655D9E"/>
    <w:rsid w:val="00655DD4"/>
    <w:rsid w:val="00656461"/>
    <w:rsid w:val="00656868"/>
    <w:rsid w:val="00657390"/>
    <w:rsid w:val="0066020E"/>
    <w:rsid w:val="006603CF"/>
    <w:rsid w:val="00660F05"/>
    <w:rsid w:val="00661AD5"/>
    <w:rsid w:val="00662392"/>
    <w:rsid w:val="006625AC"/>
    <w:rsid w:val="006630B0"/>
    <w:rsid w:val="006637C6"/>
    <w:rsid w:val="00663A3D"/>
    <w:rsid w:val="006646F9"/>
    <w:rsid w:val="0066572E"/>
    <w:rsid w:val="00665B99"/>
    <w:rsid w:val="00665D3D"/>
    <w:rsid w:val="0066642A"/>
    <w:rsid w:val="0067010E"/>
    <w:rsid w:val="00670728"/>
    <w:rsid w:val="00671655"/>
    <w:rsid w:val="00671EED"/>
    <w:rsid w:val="00673915"/>
    <w:rsid w:val="006739D3"/>
    <w:rsid w:val="00675C7B"/>
    <w:rsid w:val="0067602E"/>
    <w:rsid w:val="0067624F"/>
    <w:rsid w:val="006764E6"/>
    <w:rsid w:val="00677009"/>
    <w:rsid w:val="00677328"/>
    <w:rsid w:val="00680321"/>
    <w:rsid w:val="00680E56"/>
    <w:rsid w:val="0068108B"/>
    <w:rsid w:val="00681C8B"/>
    <w:rsid w:val="006820AA"/>
    <w:rsid w:val="00682BD2"/>
    <w:rsid w:val="00684B30"/>
    <w:rsid w:val="0068705F"/>
    <w:rsid w:val="006872CB"/>
    <w:rsid w:val="00690195"/>
    <w:rsid w:val="0069044E"/>
    <w:rsid w:val="00690621"/>
    <w:rsid w:val="00690915"/>
    <w:rsid w:val="00691091"/>
    <w:rsid w:val="006948C0"/>
    <w:rsid w:val="00694BED"/>
    <w:rsid w:val="006955C9"/>
    <w:rsid w:val="00696542"/>
    <w:rsid w:val="00697811"/>
    <w:rsid w:val="006978A4"/>
    <w:rsid w:val="00697F22"/>
    <w:rsid w:val="006A036A"/>
    <w:rsid w:val="006A0559"/>
    <w:rsid w:val="006A1416"/>
    <w:rsid w:val="006A3915"/>
    <w:rsid w:val="006A4B87"/>
    <w:rsid w:val="006A56A6"/>
    <w:rsid w:val="006A5825"/>
    <w:rsid w:val="006A5956"/>
    <w:rsid w:val="006B0D6A"/>
    <w:rsid w:val="006B1718"/>
    <w:rsid w:val="006B2313"/>
    <w:rsid w:val="006B29A9"/>
    <w:rsid w:val="006B2CDC"/>
    <w:rsid w:val="006B2EC4"/>
    <w:rsid w:val="006B2F2B"/>
    <w:rsid w:val="006B55A4"/>
    <w:rsid w:val="006B5C06"/>
    <w:rsid w:val="006B60E8"/>
    <w:rsid w:val="006B6326"/>
    <w:rsid w:val="006B7C36"/>
    <w:rsid w:val="006C0140"/>
    <w:rsid w:val="006C0234"/>
    <w:rsid w:val="006C0DFC"/>
    <w:rsid w:val="006C0F45"/>
    <w:rsid w:val="006C1140"/>
    <w:rsid w:val="006C141E"/>
    <w:rsid w:val="006C1D5F"/>
    <w:rsid w:val="006C2A9E"/>
    <w:rsid w:val="006C32F3"/>
    <w:rsid w:val="006C72FD"/>
    <w:rsid w:val="006C7A13"/>
    <w:rsid w:val="006C7CF0"/>
    <w:rsid w:val="006D05BD"/>
    <w:rsid w:val="006D1F4E"/>
    <w:rsid w:val="006D233E"/>
    <w:rsid w:val="006D2D6E"/>
    <w:rsid w:val="006D34C0"/>
    <w:rsid w:val="006D377A"/>
    <w:rsid w:val="006D4F6C"/>
    <w:rsid w:val="006D6343"/>
    <w:rsid w:val="006D6B1B"/>
    <w:rsid w:val="006D7C04"/>
    <w:rsid w:val="006D7CF9"/>
    <w:rsid w:val="006E038D"/>
    <w:rsid w:val="006E0D8A"/>
    <w:rsid w:val="006E1300"/>
    <w:rsid w:val="006E1376"/>
    <w:rsid w:val="006E183B"/>
    <w:rsid w:val="006E1973"/>
    <w:rsid w:val="006E1A35"/>
    <w:rsid w:val="006E229E"/>
    <w:rsid w:val="006E32E4"/>
    <w:rsid w:val="006E3C59"/>
    <w:rsid w:val="006E3FF0"/>
    <w:rsid w:val="006E500D"/>
    <w:rsid w:val="006E6024"/>
    <w:rsid w:val="006E6862"/>
    <w:rsid w:val="006E6AA2"/>
    <w:rsid w:val="006E6D56"/>
    <w:rsid w:val="006E6D6F"/>
    <w:rsid w:val="006E719A"/>
    <w:rsid w:val="006E772D"/>
    <w:rsid w:val="006F2018"/>
    <w:rsid w:val="006F208A"/>
    <w:rsid w:val="006F2DA8"/>
    <w:rsid w:val="006F358E"/>
    <w:rsid w:val="006F37BD"/>
    <w:rsid w:val="006F3B61"/>
    <w:rsid w:val="006F3C6E"/>
    <w:rsid w:val="006F3D3A"/>
    <w:rsid w:val="006F4242"/>
    <w:rsid w:val="006F50B3"/>
    <w:rsid w:val="006F62E7"/>
    <w:rsid w:val="006F727D"/>
    <w:rsid w:val="006F7402"/>
    <w:rsid w:val="006F75CC"/>
    <w:rsid w:val="007000E7"/>
    <w:rsid w:val="00700581"/>
    <w:rsid w:val="007005D6"/>
    <w:rsid w:val="007008CD"/>
    <w:rsid w:val="00700BB6"/>
    <w:rsid w:val="00701B24"/>
    <w:rsid w:val="00702A97"/>
    <w:rsid w:val="00707C6D"/>
    <w:rsid w:val="00710974"/>
    <w:rsid w:val="007119C6"/>
    <w:rsid w:val="00713CCC"/>
    <w:rsid w:val="0071454B"/>
    <w:rsid w:val="00714BE2"/>
    <w:rsid w:val="00716208"/>
    <w:rsid w:val="00717A4A"/>
    <w:rsid w:val="00717D5A"/>
    <w:rsid w:val="00720610"/>
    <w:rsid w:val="00721DE9"/>
    <w:rsid w:val="007225DC"/>
    <w:rsid w:val="00722E37"/>
    <w:rsid w:val="00723F89"/>
    <w:rsid w:val="007240D9"/>
    <w:rsid w:val="00724A98"/>
    <w:rsid w:val="00726907"/>
    <w:rsid w:val="007269BA"/>
    <w:rsid w:val="007269F4"/>
    <w:rsid w:val="00726A97"/>
    <w:rsid w:val="007279DA"/>
    <w:rsid w:val="00727DD0"/>
    <w:rsid w:val="00730475"/>
    <w:rsid w:val="00732B0C"/>
    <w:rsid w:val="00732D9A"/>
    <w:rsid w:val="00733E7C"/>
    <w:rsid w:val="00734A83"/>
    <w:rsid w:val="00734A9C"/>
    <w:rsid w:val="00734DE0"/>
    <w:rsid w:val="007350F2"/>
    <w:rsid w:val="0073665C"/>
    <w:rsid w:val="00736DFF"/>
    <w:rsid w:val="007376BC"/>
    <w:rsid w:val="00737E6E"/>
    <w:rsid w:val="0074038A"/>
    <w:rsid w:val="007410E8"/>
    <w:rsid w:val="0074295C"/>
    <w:rsid w:val="00743A75"/>
    <w:rsid w:val="00744070"/>
    <w:rsid w:val="00744879"/>
    <w:rsid w:val="00746678"/>
    <w:rsid w:val="00746CB3"/>
    <w:rsid w:val="00746D6F"/>
    <w:rsid w:val="00747165"/>
    <w:rsid w:val="007507C3"/>
    <w:rsid w:val="00751872"/>
    <w:rsid w:val="00751DF3"/>
    <w:rsid w:val="00751FEB"/>
    <w:rsid w:val="00753920"/>
    <w:rsid w:val="0075590F"/>
    <w:rsid w:val="007559B5"/>
    <w:rsid w:val="00755AF3"/>
    <w:rsid w:val="007571AB"/>
    <w:rsid w:val="0075724F"/>
    <w:rsid w:val="00757310"/>
    <w:rsid w:val="00760624"/>
    <w:rsid w:val="007628C1"/>
    <w:rsid w:val="00762C86"/>
    <w:rsid w:val="00763DAC"/>
    <w:rsid w:val="0076471B"/>
    <w:rsid w:val="00767FC4"/>
    <w:rsid w:val="0077043D"/>
    <w:rsid w:val="0077070D"/>
    <w:rsid w:val="00770A4F"/>
    <w:rsid w:val="00770AB6"/>
    <w:rsid w:val="00770B89"/>
    <w:rsid w:val="00771827"/>
    <w:rsid w:val="00772ACC"/>
    <w:rsid w:val="00774403"/>
    <w:rsid w:val="0077604A"/>
    <w:rsid w:val="00776546"/>
    <w:rsid w:val="00776832"/>
    <w:rsid w:val="00780B94"/>
    <w:rsid w:val="007812A3"/>
    <w:rsid w:val="00782FCE"/>
    <w:rsid w:val="0078315A"/>
    <w:rsid w:val="00784154"/>
    <w:rsid w:val="007841EB"/>
    <w:rsid w:val="0078465F"/>
    <w:rsid w:val="0078490B"/>
    <w:rsid w:val="00785556"/>
    <w:rsid w:val="0078616A"/>
    <w:rsid w:val="007877D0"/>
    <w:rsid w:val="0079103D"/>
    <w:rsid w:val="00791D58"/>
    <w:rsid w:val="007923F9"/>
    <w:rsid w:val="0079260B"/>
    <w:rsid w:val="00793473"/>
    <w:rsid w:val="007937C3"/>
    <w:rsid w:val="00793D33"/>
    <w:rsid w:val="00793E98"/>
    <w:rsid w:val="0079437D"/>
    <w:rsid w:val="0079471E"/>
    <w:rsid w:val="00795115"/>
    <w:rsid w:val="00796CAB"/>
    <w:rsid w:val="00797E26"/>
    <w:rsid w:val="00797F48"/>
    <w:rsid w:val="007A099C"/>
    <w:rsid w:val="007A0D56"/>
    <w:rsid w:val="007A1FBB"/>
    <w:rsid w:val="007A3200"/>
    <w:rsid w:val="007A349C"/>
    <w:rsid w:val="007A38C5"/>
    <w:rsid w:val="007A3977"/>
    <w:rsid w:val="007A4F4F"/>
    <w:rsid w:val="007A51BA"/>
    <w:rsid w:val="007A63A2"/>
    <w:rsid w:val="007A66D5"/>
    <w:rsid w:val="007A7896"/>
    <w:rsid w:val="007A7B6C"/>
    <w:rsid w:val="007B3A37"/>
    <w:rsid w:val="007B3BA7"/>
    <w:rsid w:val="007B3FD9"/>
    <w:rsid w:val="007B48DC"/>
    <w:rsid w:val="007B4BB0"/>
    <w:rsid w:val="007B57FE"/>
    <w:rsid w:val="007B5AD7"/>
    <w:rsid w:val="007B5FA4"/>
    <w:rsid w:val="007B7D3E"/>
    <w:rsid w:val="007B7FB1"/>
    <w:rsid w:val="007C0FFB"/>
    <w:rsid w:val="007C12B5"/>
    <w:rsid w:val="007C1668"/>
    <w:rsid w:val="007C192B"/>
    <w:rsid w:val="007C2203"/>
    <w:rsid w:val="007C4CAE"/>
    <w:rsid w:val="007C6E89"/>
    <w:rsid w:val="007C72D2"/>
    <w:rsid w:val="007C7436"/>
    <w:rsid w:val="007C7E28"/>
    <w:rsid w:val="007D3000"/>
    <w:rsid w:val="007D341A"/>
    <w:rsid w:val="007D351C"/>
    <w:rsid w:val="007D4382"/>
    <w:rsid w:val="007D4C58"/>
    <w:rsid w:val="007D636B"/>
    <w:rsid w:val="007D6DAF"/>
    <w:rsid w:val="007D6F7C"/>
    <w:rsid w:val="007D78C2"/>
    <w:rsid w:val="007D7BB4"/>
    <w:rsid w:val="007E1915"/>
    <w:rsid w:val="007E1D90"/>
    <w:rsid w:val="007E2A77"/>
    <w:rsid w:val="007E3F3C"/>
    <w:rsid w:val="007E52D1"/>
    <w:rsid w:val="007E52FB"/>
    <w:rsid w:val="007E5BA9"/>
    <w:rsid w:val="007E5F3F"/>
    <w:rsid w:val="007E73B0"/>
    <w:rsid w:val="007E7A00"/>
    <w:rsid w:val="007F0E63"/>
    <w:rsid w:val="007F1409"/>
    <w:rsid w:val="007F17D8"/>
    <w:rsid w:val="007F1DC3"/>
    <w:rsid w:val="007F2473"/>
    <w:rsid w:val="007F3341"/>
    <w:rsid w:val="007F386A"/>
    <w:rsid w:val="007F584A"/>
    <w:rsid w:val="007F5ABA"/>
    <w:rsid w:val="007F6788"/>
    <w:rsid w:val="007F7FD0"/>
    <w:rsid w:val="008007CE"/>
    <w:rsid w:val="00800EE8"/>
    <w:rsid w:val="008012FA"/>
    <w:rsid w:val="008017E4"/>
    <w:rsid w:val="00801B8D"/>
    <w:rsid w:val="00802B29"/>
    <w:rsid w:val="00803917"/>
    <w:rsid w:val="008054BF"/>
    <w:rsid w:val="00806EBD"/>
    <w:rsid w:val="00807B03"/>
    <w:rsid w:val="00810197"/>
    <w:rsid w:val="00810B72"/>
    <w:rsid w:val="00812FCB"/>
    <w:rsid w:val="008145C1"/>
    <w:rsid w:val="008145D6"/>
    <w:rsid w:val="00815257"/>
    <w:rsid w:val="00815630"/>
    <w:rsid w:val="00816570"/>
    <w:rsid w:val="00816F07"/>
    <w:rsid w:val="00817052"/>
    <w:rsid w:val="008174DD"/>
    <w:rsid w:val="00820032"/>
    <w:rsid w:val="00823599"/>
    <w:rsid w:val="00823860"/>
    <w:rsid w:val="00824A4B"/>
    <w:rsid w:val="008252FC"/>
    <w:rsid w:val="00825564"/>
    <w:rsid w:val="00825E46"/>
    <w:rsid w:val="008267BF"/>
    <w:rsid w:val="008306DC"/>
    <w:rsid w:val="00830B29"/>
    <w:rsid w:val="008310F7"/>
    <w:rsid w:val="008325A1"/>
    <w:rsid w:val="0083279C"/>
    <w:rsid w:val="008353E2"/>
    <w:rsid w:val="00835924"/>
    <w:rsid w:val="008365FE"/>
    <w:rsid w:val="00837582"/>
    <w:rsid w:val="00837645"/>
    <w:rsid w:val="00840342"/>
    <w:rsid w:val="00842BFA"/>
    <w:rsid w:val="00843236"/>
    <w:rsid w:val="00843FD7"/>
    <w:rsid w:val="0084544C"/>
    <w:rsid w:val="008458E0"/>
    <w:rsid w:val="00845F79"/>
    <w:rsid w:val="00846B00"/>
    <w:rsid w:val="0084728C"/>
    <w:rsid w:val="008477E0"/>
    <w:rsid w:val="00850CC4"/>
    <w:rsid w:val="00850FA4"/>
    <w:rsid w:val="008515A5"/>
    <w:rsid w:val="0085274D"/>
    <w:rsid w:val="00852EC7"/>
    <w:rsid w:val="00852F14"/>
    <w:rsid w:val="00853089"/>
    <w:rsid w:val="00855880"/>
    <w:rsid w:val="00855A95"/>
    <w:rsid w:val="00857306"/>
    <w:rsid w:val="008619BC"/>
    <w:rsid w:val="008637EC"/>
    <w:rsid w:val="00863838"/>
    <w:rsid w:val="00863B7E"/>
    <w:rsid w:val="00863E94"/>
    <w:rsid w:val="00864D99"/>
    <w:rsid w:val="008659AE"/>
    <w:rsid w:val="00865EC2"/>
    <w:rsid w:val="00865EF7"/>
    <w:rsid w:val="008717AD"/>
    <w:rsid w:val="00871867"/>
    <w:rsid w:val="0087217B"/>
    <w:rsid w:val="008723F6"/>
    <w:rsid w:val="00872D58"/>
    <w:rsid w:val="00873BE9"/>
    <w:rsid w:val="00874D95"/>
    <w:rsid w:val="00875616"/>
    <w:rsid w:val="00875A40"/>
    <w:rsid w:val="00875B21"/>
    <w:rsid w:val="00876766"/>
    <w:rsid w:val="00877295"/>
    <w:rsid w:val="008809B5"/>
    <w:rsid w:val="00880D89"/>
    <w:rsid w:val="008817FA"/>
    <w:rsid w:val="00881972"/>
    <w:rsid w:val="00881AFB"/>
    <w:rsid w:val="00881D39"/>
    <w:rsid w:val="00882606"/>
    <w:rsid w:val="00882CAD"/>
    <w:rsid w:val="00883332"/>
    <w:rsid w:val="00883499"/>
    <w:rsid w:val="00884707"/>
    <w:rsid w:val="00884A7F"/>
    <w:rsid w:val="00885773"/>
    <w:rsid w:val="00885AE3"/>
    <w:rsid w:val="00885B5A"/>
    <w:rsid w:val="00885D30"/>
    <w:rsid w:val="00887B47"/>
    <w:rsid w:val="00891051"/>
    <w:rsid w:val="00891283"/>
    <w:rsid w:val="008913C9"/>
    <w:rsid w:val="00892BFC"/>
    <w:rsid w:val="00892DBD"/>
    <w:rsid w:val="00892F48"/>
    <w:rsid w:val="0089335B"/>
    <w:rsid w:val="00894700"/>
    <w:rsid w:val="00895BF4"/>
    <w:rsid w:val="008969C7"/>
    <w:rsid w:val="00896B6E"/>
    <w:rsid w:val="00896E52"/>
    <w:rsid w:val="00896FF8"/>
    <w:rsid w:val="0089742A"/>
    <w:rsid w:val="008978BB"/>
    <w:rsid w:val="008A0AD2"/>
    <w:rsid w:val="008A2208"/>
    <w:rsid w:val="008A37BB"/>
    <w:rsid w:val="008A3FB3"/>
    <w:rsid w:val="008A4179"/>
    <w:rsid w:val="008A52CF"/>
    <w:rsid w:val="008A68D7"/>
    <w:rsid w:val="008A6DED"/>
    <w:rsid w:val="008A7285"/>
    <w:rsid w:val="008A7A3F"/>
    <w:rsid w:val="008B0B8D"/>
    <w:rsid w:val="008B1B96"/>
    <w:rsid w:val="008B2ACF"/>
    <w:rsid w:val="008B54FC"/>
    <w:rsid w:val="008B580F"/>
    <w:rsid w:val="008B5B05"/>
    <w:rsid w:val="008B65B1"/>
    <w:rsid w:val="008B771B"/>
    <w:rsid w:val="008C08A7"/>
    <w:rsid w:val="008C09BD"/>
    <w:rsid w:val="008C11EE"/>
    <w:rsid w:val="008C195D"/>
    <w:rsid w:val="008C1C92"/>
    <w:rsid w:val="008C3726"/>
    <w:rsid w:val="008C3D85"/>
    <w:rsid w:val="008C491B"/>
    <w:rsid w:val="008C53FA"/>
    <w:rsid w:val="008C5483"/>
    <w:rsid w:val="008C69AC"/>
    <w:rsid w:val="008C7BB0"/>
    <w:rsid w:val="008D053C"/>
    <w:rsid w:val="008D0EDC"/>
    <w:rsid w:val="008D2873"/>
    <w:rsid w:val="008D28C5"/>
    <w:rsid w:val="008D3449"/>
    <w:rsid w:val="008D384C"/>
    <w:rsid w:val="008D3CD4"/>
    <w:rsid w:val="008D3EF7"/>
    <w:rsid w:val="008D4B6C"/>
    <w:rsid w:val="008D4C86"/>
    <w:rsid w:val="008D7902"/>
    <w:rsid w:val="008D7F49"/>
    <w:rsid w:val="008E04F3"/>
    <w:rsid w:val="008E091F"/>
    <w:rsid w:val="008E1C8F"/>
    <w:rsid w:val="008E2688"/>
    <w:rsid w:val="008E2B54"/>
    <w:rsid w:val="008E5DDE"/>
    <w:rsid w:val="008E65E4"/>
    <w:rsid w:val="008E6ABB"/>
    <w:rsid w:val="008E6C57"/>
    <w:rsid w:val="008F09F3"/>
    <w:rsid w:val="008F1FAE"/>
    <w:rsid w:val="008F25BB"/>
    <w:rsid w:val="008F27C9"/>
    <w:rsid w:val="008F3A1F"/>
    <w:rsid w:val="008F4BBD"/>
    <w:rsid w:val="008F5310"/>
    <w:rsid w:val="008F5D1F"/>
    <w:rsid w:val="008F5D51"/>
    <w:rsid w:val="008F63FB"/>
    <w:rsid w:val="008F64FF"/>
    <w:rsid w:val="008F657F"/>
    <w:rsid w:val="008F69B9"/>
    <w:rsid w:val="008F70EB"/>
    <w:rsid w:val="00900199"/>
    <w:rsid w:val="0090041A"/>
    <w:rsid w:val="009006AD"/>
    <w:rsid w:val="00901647"/>
    <w:rsid w:val="009026D1"/>
    <w:rsid w:val="00902998"/>
    <w:rsid w:val="00902F1D"/>
    <w:rsid w:val="00903C3D"/>
    <w:rsid w:val="009042C7"/>
    <w:rsid w:val="00904D9A"/>
    <w:rsid w:val="00904ED5"/>
    <w:rsid w:val="00905F5F"/>
    <w:rsid w:val="009064BC"/>
    <w:rsid w:val="0090655C"/>
    <w:rsid w:val="00907048"/>
    <w:rsid w:val="009076D1"/>
    <w:rsid w:val="009079F9"/>
    <w:rsid w:val="00910ACD"/>
    <w:rsid w:val="00910DB5"/>
    <w:rsid w:val="00911836"/>
    <w:rsid w:val="00912B86"/>
    <w:rsid w:val="009148A9"/>
    <w:rsid w:val="00915313"/>
    <w:rsid w:val="00915C68"/>
    <w:rsid w:val="00915E41"/>
    <w:rsid w:val="00915E80"/>
    <w:rsid w:val="00916569"/>
    <w:rsid w:val="00916925"/>
    <w:rsid w:val="00916DEC"/>
    <w:rsid w:val="0091780F"/>
    <w:rsid w:val="00917D27"/>
    <w:rsid w:val="00920768"/>
    <w:rsid w:val="009207AB"/>
    <w:rsid w:val="0092083A"/>
    <w:rsid w:val="00920F31"/>
    <w:rsid w:val="0092177D"/>
    <w:rsid w:val="009222C0"/>
    <w:rsid w:val="009241E2"/>
    <w:rsid w:val="0092463C"/>
    <w:rsid w:val="00925947"/>
    <w:rsid w:val="00925BE9"/>
    <w:rsid w:val="00925C95"/>
    <w:rsid w:val="0092648E"/>
    <w:rsid w:val="00926944"/>
    <w:rsid w:val="00926980"/>
    <w:rsid w:val="00926AFA"/>
    <w:rsid w:val="00927FBF"/>
    <w:rsid w:val="009300E7"/>
    <w:rsid w:val="0093032F"/>
    <w:rsid w:val="0093200D"/>
    <w:rsid w:val="00935099"/>
    <w:rsid w:val="0093554B"/>
    <w:rsid w:val="00935F60"/>
    <w:rsid w:val="009364F6"/>
    <w:rsid w:val="009369A5"/>
    <w:rsid w:val="009369EC"/>
    <w:rsid w:val="00936FE7"/>
    <w:rsid w:val="00937779"/>
    <w:rsid w:val="009404F8"/>
    <w:rsid w:val="0094097E"/>
    <w:rsid w:val="0094099D"/>
    <w:rsid w:val="00941C23"/>
    <w:rsid w:val="00942594"/>
    <w:rsid w:val="009437F5"/>
    <w:rsid w:val="00944CB1"/>
    <w:rsid w:val="0094591E"/>
    <w:rsid w:val="00945BD6"/>
    <w:rsid w:val="00945EB4"/>
    <w:rsid w:val="0094690D"/>
    <w:rsid w:val="00947261"/>
    <w:rsid w:val="00947DC7"/>
    <w:rsid w:val="00950D0A"/>
    <w:rsid w:val="009534AA"/>
    <w:rsid w:val="00954783"/>
    <w:rsid w:val="00955165"/>
    <w:rsid w:val="00955208"/>
    <w:rsid w:val="00955C47"/>
    <w:rsid w:val="00955C91"/>
    <w:rsid w:val="00956965"/>
    <w:rsid w:val="009611E8"/>
    <w:rsid w:val="009616BB"/>
    <w:rsid w:val="009618CB"/>
    <w:rsid w:val="009634F1"/>
    <w:rsid w:val="009639C8"/>
    <w:rsid w:val="00963B35"/>
    <w:rsid w:val="00964DC4"/>
    <w:rsid w:val="00965FFD"/>
    <w:rsid w:val="009662D9"/>
    <w:rsid w:val="0096639B"/>
    <w:rsid w:val="00967482"/>
    <w:rsid w:val="00967C80"/>
    <w:rsid w:val="009701B2"/>
    <w:rsid w:val="00970C5F"/>
    <w:rsid w:val="009711C4"/>
    <w:rsid w:val="00971853"/>
    <w:rsid w:val="00971A22"/>
    <w:rsid w:val="00971F27"/>
    <w:rsid w:val="00973485"/>
    <w:rsid w:val="009738D9"/>
    <w:rsid w:val="0097392E"/>
    <w:rsid w:val="0097407E"/>
    <w:rsid w:val="00974E14"/>
    <w:rsid w:val="009754CC"/>
    <w:rsid w:val="00975A02"/>
    <w:rsid w:val="00975CA8"/>
    <w:rsid w:val="00975E63"/>
    <w:rsid w:val="00975EE1"/>
    <w:rsid w:val="0097788D"/>
    <w:rsid w:val="00981118"/>
    <w:rsid w:val="00981A4E"/>
    <w:rsid w:val="00984F55"/>
    <w:rsid w:val="00985085"/>
    <w:rsid w:val="0098530C"/>
    <w:rsid w:val="00985DF8"/>
    <w:rsid w:val="00986EB9"/>
    <w:rsid w:val="0099107A"/>
    <w:rsid w:val="00992C1B"/>
    <w:rsid w:val="00992EDA"/>
    <w:rsid w:val="009945A2"/>
    <w:rsid w:val="009949DE"/>
    <w:rsid w:val="009952DA"/>
    <w:rsid w:val="00995CCE"/>
    <w:rsid w:val="009967D9"/>
    <w:rsid w:val="00996A62"/>
    <w:rsid w:val="00996BF8"/>
    <w:rsid w:val="00996C1E"/>
    <w:rsid w:val="00997582"/>
    <w:rsid w:val="0099762D"/>
    <w:rsid w:val="009A2CB3"/>
    <w:rsid w:val="009A3B21"/>
    <w:rsid w:val="009A3DE4"/>
    <w:rsid w:val="009A466A"/>
    <w:rsid w:val="009A4AAB"/>
    <w:rsid w:val="009A5694"/>
    <w:rsid w:val="009A6130"/>
    <w:rsid w:val="009A75E3"/>
    <w:rsid w:val="009A7CD0"/>
    <w:rsid w:val="009A7D56"/>
    <w:rsid w:val="009A7D97"/>
    <w:rsid w:val="009B043F"/>
    <w:rsid w:val="009B196C"/>
    <w:rsid w:val="009B1C88"/>
    <w:rsid w:val="009B20A4"/>
    <w:rsid w:val="009B2297"/>
    <w:rsid w:val="009B3040"/>
    <w:rsid w:val="009B34D0"/>
    <w:rsid w:val="009B407C"/>
    <w:rsid w:val="009B426A"/>
    <w:rsid w:val="009B49B4"/>
    <w:rsid w:val="009B5434"/>
    <w:rsid w:val="009B5877"/>
    <w:rsid w:val="009B5BFA"/>
    <w:rsid w:val="009B611F"/>
    <w:rsid w:val="009B79D9"/>
    <w:rsid w:val="009C019E"/>
    <w:rsid w:val="009C1584"/>
    <w:rsid w:val="009C229C"/>
    <w:rsid w:val="009C2323"/>
    <w:rsid w:val="009C2DF7"/>
    <w:rsid w:val="009C3211"/>
    <w:rsid w:val="009C3242"/>
    <w:rsid w:val="009C76B7"/>
    <w:rsid w:val="009D12C5"/>
    <w:rsid w:val="009D44BD"/>
    <w:rsid w:val="009D595C"/>
    <w:rsid w:val="009D662C"/>
    <w:rsid w:val="009D7227"/>
    <w:rsid w:val="009E0AFF"/>
    <w:rsid w:val="009E13C4"/>
    <w:rsid w:val="009E1637"/>
    <w:rsid w:val="009E1A6E"/>
    <w:rsid w:val="009E3362"/>
    <w:rsid w:val="009E3E4B"/>
    <w:rsid w:val="009E3EEC"/>
    <w:rsid w:val="009E4CAF"/>
    <w:rsid w:val="009E56C8"/>
    <w:rsid w:val="009E58E9"/>
    <w:rsid w:val="009E5BE6"/>
    <w:rsid w:val="009E6741"/>
    <w:rsid w:val="009E6F76"/>
    <w:rsid w:val="009F0592"/>
    <w:rsid w:val="009F0D2B"/>
    <w:rsid w:val="009F1E4F"/>
    <w:rsid w:val="009F2146"/>
    <w:rsid w:val="009F267E"/>
    <w:rsid w:val="009F33C4"/>
    <w:rsid w:val="009F4743"/>
    <w:rsid w:val="009F47A8"/>
    <w:rsid w:val="009F5E1B"/>
    <w:rsid w:val="009F664B"/>
    <w:rsid w:val="009F6F44"/>
    <w:rsid w:val="009F74DA"/>
    <w:rsid w:val="00A00BCF"/>
    <w:rsid w:val="00A013E9"/>
    <w:rsid w:val="00A01C9B"/>
    <w:rsid w:val="00A01F7B"/>
    <w:rsid w:val="00A02B03"/>
    <w:rsid w:val="00A033FE"/>
    <w:rsid w:val="00A03CCA"/>
    <w:rsid w:val="00A041CA"/>
    <w:rsid w:val="00A0497E"/>
    <w:rsid w:val="00A04980"/>
    <w:rsid w:val="00A04BC5"/>
    <w:rsid w:val="00A075EE"/>
    <w:rsid w:val="00A078AE"/>
    <w:rsid w:val="00A07DC1"/>
    <w:rsid w:val="00A10081"/>
    <w:rsid w:val="00A10531"/>
    <w:rsid w:val="00A10D43"/>
    <w:rsid w:val="00A1132F"/>
    <w:rsid w:val="00A11F3C"/>
    <w:rsid w:val="00A12CA5"/>
    <w:rsid w:val="00A12EAE"/>
    <w:rsid w:val="00A1477D"/>
    <w:rsid w:val="00A14A50"/>
    <w:rsid w:val="00A15E88"/>
    <w:rsid w:val="00A16DA9"/>
    <w:rsid w:val="00A1768F"/>
    <w:rsid w:val="00A176B8"/>
    <w:rsid w:val="00A209AE"/>
    <w:rsid w:val="00A20A78"/>
    <w:rsid w:val="00A218DF"/>
    <w:rsid w:val="00A21C36"/>
    <w:rsid w:val="00A224B5"/>
    <w:rsid w:val="00A2256F"/>
    <w:rsid w:val="00A225F0"/>
    <w:rsid w:val="00A24316"/>
    <w:rsid w:val="00A249EB"/>
    <w:rsid w:val="00A24E22"/>
    <w:rsid w:val="00A250BF"/>
    <w:rsid w:val="00A252F5"/>
    <w:rsid w:val="00A25699"/>
    <w:rsid w:val="00A25F7B"/>
    <w:rsid w:val="00A27135"/>
    <w:rsid w:val="00A316D5"/>
    <w:rsid w:val="00A327F0"/>
    <w:rsid w:val="00A34438"/>
    <w:rsid w:val="00A346CC"/>
    <w:rsid w:val="00A36916"/>
    <w:rsid w:val="00A3716A"/>
    <w:rsid w:val="00A403FF"/>
    <w:rsid w:val="00A40D71"/>
    <w:rsid w:val="00A426FC"/>
    <w:rsid w:val="00A42BE5"/>
    <w:rsid w:val="00A45205"/>
    <w:rsid w:val="00A45804"/>
    <w:rsid w:val="00A4666E"/>
    <w:rsid w:val="00A4778B"/>
    <w:rsid w:val="00A477E4"/>
    <w:rsid w:val="00A47C87"/>
    <w:rsid w:val="00A5281A"/>
    <w:rsid w:val="00A53E26"/>
    <w:rsid w:val="00A53EAE"/>
    <w:rsid w:val="00A54CE0"/>
    <w:rsid w:val="00A554E9"/>
    <w:rsid w:val="00A55CAC"/>
    <w:rsid w:val="00A5620C"/>
    <w:rsid w:val="00A563A1"/>
    <w:rsid w:val="00A57776"/>
    <w:rsid w:val="00A6075E"/>
    <w:rsid w:val="00A617B6"/>
    <w:rsid w:val="00A62B42"/>
    <w:rsid w:val="00A62C4E"/>
    <w:rsid w:val="00A634A8"/>
    <w:rsid w:val="00A63E9C"/>
    <w:rsid w:val="00A64BE5"/>
    <w:rsid w:val="00A6569F"/>
    <w:rsid w:val="00A65F3E"/>
    <w:rsid w:val="00A663DF"/>
    <w:rsid w:val="00A66852"/>
    <w:rsid w:val="00A6704F"/>
    <w:rsid w:val="00A6723B"/>
    <w:rsid w:val="00A67622"/>
    <w:rsid w:val="00A7073C"/>
    <w:rsid w:val="00A70E72"/>
    <w:rsid w:val="00A7280D"/>
    <w:rsid w:val="00A72A6F"/>
    <w:rsid w:val="00A73040"/>
    <w:rsid w:val="00A73894"/>
    <w:rsid w:val="00A75E4E"/>
    <w:rsid w:val="00A77223"/>
    <w:rsid w:val="00A7725C"/>
    <w:rsid w:val="00A7744A"/>
    <w:rsid w:val="00A802AB"/>
    <w:rsid w:val="00A807E4"/>
    <w:rsid w:val="00A82549"/>
    <w:rsid w:val="00A84590"/>
    <w:rsid w:val="00A84E8F"/>
    <w:rsid w:val="00A85326"/>
    <w:rsid w:val="00A87232"/>
    <w:rsid w:val="00A906C2"/>
    <w:rsid w:val="00A907F1"/>
    <w:rsid w:val="00A9150E"/>
    <w:rsid w:val="00A9593C"/>
    <w:rsid w:val="00A95962"/>
    <w:rsid w:val="00A9607E"/>
    <w:rsid w:val="00A961BE"/>
    <w:rsid w:val="00A97B9A"/>
    <w:rsid w:val="00AA014D"/>
    <w:rsid w:val="00AA031A"/>
    <w:rsid w:val="00AA09CD"/>
    <w:rsid w:val="00AA0B03"/>
    <w:rsid w:val="00AA2544"/>
    <w:rsid w:val="00AA32FA"/>
    <w:rsid w:val="00AA3828"/>
    <w:rsid w:val="00AA3C5E"/>
    <w:rsid w:val="00AA3F42"/>
    <w:rsid w:val="00AA55E8"/>
    <w:rsid w:val="00AA6176"/>
    <w:rsid w:val="00AA62CD"/>
    <w:rsid w:val="00AA634E"/>
    <w:rsid w:val="00AA6D4E"/>
    <w:rsid w:val="00AB0269"/>
    <w:rsid w:val="00AB221A"/>
    <w:rsid w:val="00AB28A4"/>
    <w:rsid w:val="00AB33A5"/>
    <w:rsid w:val="00AB4391"/>
    <w:rsid w:val="00AB52D0"/>
    <w:rsid w:val="00AB65B6"/>
    <w:rsid w:val="00AB6893"/>
    <w:rsid w:val="00AB6CCF"/>
    <w:rsid w:val="00AB7127"/>
    <w:rsid w:val="00AB756A"/>
    <w:rsid w:val="00AC0298"/>
    <w:rsid w:val="00AC0F58"/>
    <w:rsid w:val="00AC18A3"/>
    <w:rsid w:val="00AC2BA4"/>
    <w:rsid w:val="00AC2E6B"/>
    <w:rsid w:val="00AC332C"/>
    <w:rsid w:val="00AC36C4"/>
    <w:rsid w:val="00AC3EC7"/>
    <w:rsid w:val="00AC41BB"/>
    <w:rsid w:val="00AC43F0"/>
    <w:rsid w:val="00AC449E"/>
    <w:rsid w:val="00AC4D51"/>
    <w:rsid w:val="00AC5B25"/>
    <w:rsid w:val="00AC66E1"/>
    <w:rsid w:val="00AC7852"/>
    <w:rsid w:val="00AC7C5D"/>
    <w:rsid w:val="00AD1224"/>
    <w:rsid w:val="00AD2295"/>
    <w:rsid w:val="00AD235B"/>
    <w:rsid w:val="00AD2804"/>
    <w:rsid w:val="00AD38AA"/>
    <w:rsid w:val="00AD3979"/>
    <w:rsid w:val="00AD417B"/>
    <w:rsid w:val="00AD5E0D"/>
    <w:rsid w:val="00AD6D26"/>
    <w:rsid w:val="00AD7184"/>
    <w:rsid w:val="00AD7E5B"/>
    <w:rsid w:val="00AE0D2B"/>
    <w:rsid w:val="00AE0E89"/>
    <w:rsid w:val="00AE1025"/>
    <w:rsid w:val="00AE17E2"/>
    <w:rsid w:val="00AE1AB1"/>
    <w:rsid w:val="00AE1D5F"/>
    <w:rsid w:val="00AE269C"/>
    <w:rsid w:val="00AE3130"/>
    <w:rsid w:val="00AE344B"/>
    <w:rsid w:val="00AE4CEF"/>
    <w:rsid w:val="00AE5F75"/>
    <w:rsid w:val="00AE6D66"/>
    <w:rsid w:val="00AE7EDC"/>
    <w:rsid w:val="00AF06BE"/>
    <w:rsid w:val="00AF16C4"/>
    <w:rsid w:val="00AF4C8A"/>
    <w:rsid w:val="00AF53F9"/>
    <w:rsid w:val="00AF5D9F"/>
    <w:rsid w:val="00AF64A2"/>
    <w:rsid w:val="00AF65DC"/>
    <w:rsid w:val="00AF6932"/>
    <w:rsid w:val="00B019A5"/>
    <w:rsid w:val="00B03C63"/>
    <w:rsid w:val="00B054A9"/>
    <w:rsid w:val="00B05879"/>
    <w:rsid w:val="00B075FD"/>
    <w:rsid w:val="00B07B39"/>
    <w:rsid w:val="00B07F87"/>
    <w:rsid w:val="00B10813"/>
    <w:rsid w:val="00B12A34"/>
    <w:rsid w:val="00B13334"/>
    <w:rsid w:val="00B13848"/>
    <w:rsid w:val="00B13B36"/>
    <w:rsid w:val="00B13CA0"/>
    <w:rsid w:val="00B13CBD"/>
    <w:rsid w:val="00B14B5A"/>
    <w:rsid w:val="00B169F6"/>
    <w:rsid w:val="00B16E45"/>
    <w:rsid w:val="00B173E6"/>
    <w:rsid w:val="00B17B91"/>
    <w:rsid w:val="00B209CF"/>
    <w:rsid w:val="00B21CF0"/>
    <w:rsid w:val="00B21DC5"/>
    <w:rsid w:val="00B22296"/>
    <w:rsid w:val="00B22B2B"/>
    <w:rsid w:val="00B22FC3"/>
    <w:rsid w:val="00B23074"/>
    <w:rsid w:val="00B25936"/>
    <w:rsid w:val="00B25B62"/>
    <w:rsid w:val="00B26909"/>
    <w:rsid w:val="00B270F7"/>
    <w:rsid w:val="00B30576"/>
    <w:rsid w:val="00B30DA6"/>
    <w:rsid w:val="00B30EFA"/>
    <w:rsid w:val="00B314CD"/>
    <w:rsid w:val="00B323B9"/>
    <w:rsid w:val="00B32A32"/>
    <w:rsid w:val="00B33028"/>
    <w:rsid w:val="00B3351C"/>
    <w:rsid w:val="00B34533"/>
    <w:rsid w:val="00B347FD"/>
    <w:rsid w:val="00B34ABA"/>
    <w:rsid w:val="00B35686"/>
    <w:rsid w:val="00B3573D"/>
    <w:rsid w:val="00B36380"/>
    <w:rsid w:val="00B36C29"/>
    <w:rsid w:val="00B36DE9"/>
    <w:rsid w:val="00B36E53"/>
    <w:rsid w:val="00B36E59"/>
    <w:rsid w:val="00B41AE5"/>
    <w:rsid w:val="00B41B6F"/>
    <w:rsid w:val="00B42CD5"/>
    <w:rsid w:val="00B42FF7"/>
    <w:rsid w:val="00B43139"/>
    <w:rsid w:val="00B44138"/>
    <w:rsid w:val="00B444B2"/>
    <w:rsid w:val="00B445C5"/>
    <w:rsid w:val="00B45F86"/>
    <w:rsid w:val="00B46A61"/>
    <w:rsid w:val="00B472EE"/>
    <w:rsid w:val="00B503DE"/>
    <w:rsid w:val="00B5066D"/>
    <w:rsid w:val="00B51ABC"/>
    <w:rsid w:val="00B52673"/>
    <w:rsid w:val="00B539A5"/>
    <w:rsid w:val="00B53DBF"/>
    <w:rsid w:val="00B54CAC"/>
    <w:rsid w:val="00B551BE"/>
    <w:rsid w:val="00B55670"/>
    <w:rsid w:val="00B57E6C"/>
    <w:rsid w:val="00B62049"/>
    <w:rsid w:val="00B62520"/>
    <w:rsid w:val="00B62DBD"/>
    <w:rsid w:val="00B64164"/>
    <w:rsid w:val="00B6453A"/>
    <w:rsid w:val="00B64F4F"/>
    <w:rsid w:val="00B65B4D"/>
    <w:rsid w:val="00B65BA9"/>
    <w:rsid w:val="00B66908"/>
    <w:rsid w:val="00B66C91"/>
    <w:rsid w:val="00B6732A"/>
    <w:rsid w:val="00B675F7"/>
    <w:rsid w:val="00B707A6"/>
    <w:rsid w:val="00B70F1F"/>
    <w:rsid w:val="00B7163C"/>
    <w:rsid w:val="00B72EB9"/>
    <w:rsid w:val="00B72FCE"/>
    <w:rsid w:val="00B7359F"/>
    <w:rsid w:val="00B73FAB"/>
    <w:rsid w:val="00B741D4"/>
    <w:rsid w:val="00B74401"/>
    <w:rsid w:val="00B74657"/>
    <w:rsid w:val="00B746B1"/>
    <w:rsid w:val="00B75F9D"/>
    <w:rsid w:val="00B80450"/>
    <w:rsid w:val="00B80A1F"/>
    <w:rsid w:val="00B80E76"/>
    <w:rsid w:val="00B82C7C"/>
    <w:rsid w:val="00B832B0"/>
    <w:rsid w:val="00B83807"/>
    <w:rsid w:val="00B846F4"/>
    <w:rsid w:val="00B85F84"/>
    <w:rsid w:val="00B86616"/>
    <w:rsid w:val="00B8700F"/>
    <w:rsid w:val="00B87486"/>
    <w:rsid w:val="00B908BC"/>
    <w:rsid w:val="00B9243C"/>
    <w:rsid w:val="00B925E8"/>
    <w:rsid w:val="00B93EB5"/>
    <w:rsid w:val="00B94027"/>
    <w:rsid w:val="00B941E4"/>
    <w:rsid w:val="00B95D0D"/>
    <w:rsid w:val="00B95DFB"/>
    <w:rsid w:val="00B9655F"/>
    <w:rsid w:val="00B972CB"/>
    <w:rsid w:val="00BA1187"/>
    <w:rsid w:val="00BA166D"/>
    <w:rsid w:val="00BA1D0F"/>
    <w:rsid w:val="00BA2809"/>
    <w:rsid w:val="00BA2B68"/>
    <w:rsid w:val="00BA2C92"/>
    <w:rsid w:val="00BA3544"/>
    <w:rsid w:val="00BA382C"/>
    <w:rsid w:val="00BA39BB"/>
    <w:rsid w:val="00BA3B45"/>
    <w:rsid w:val="00BA544F"/>
    <w:rsid w:val="00BA55F5"/>
    <w:rsid w:val="00BA56FB"/>
    <w:rsid w:val="00BA632D"/>
    <w:rsid w:val="00BA67FD"/>
    <w:rsid w:val="00BA69A9"/>
    <w:rsid w:val="00BA69CE"/>
    <w:rsid w:val="00BA7089"/>
    <w:rsid w:val="00BA79AB"/>
    <w:rsid w:val="00BA7A83"/>
    <w:rsid w:val="00BB1B5E"/>
    <w:rsid w:val="00BB2961"/>
    <w:rsid w:val="00BB3610"/>
    <w:rsid w:val="00BB4E8C"/>
    <w:rsid w:val="00BC03B3"/>
    <w:rsid w:val="00BC08C5"/>
    <w:rsid w:val="00BC140A"/>
    <w:rsid w:val="00BC327A"/>
    <w:rsid w:val="00BC3766"/>
    <w:rsid w:val="00BC437D"/>
    <w:rsid w:val="00BC4C6E"/>
    <w:rsid w:val="00BC56BC"/>
    <w:rsid w:val="00BC5D79"/>
    <w:rsid w:val="00BC6498"/>
    <w:rsid w:val="00BD0319"/>
    <w:rsid w:val="00BD04E8"/>
    <w:rsid w:val="00BD0EB8"/>
    <w:rsid w:val="00BD0FDA"/>
    <w:rsid w:val="00BD26B8"/>
    <w:rsid w:val="00BD2CAA"/>
    <w:rsid w:val="00BD2DB8"/>
    <w:rsid w:val="00BD3925"/>
    <w:rsid w:val="00BD4155"/>
    <w:rsid w:val="00BD4393"/>
    <w:rsid w:val="00BD4D17"/>
    <w:rsid w:val="00BE0419"/>
    <w:rsid w:val="00BE0830"/>
    <w:rsid w:val="00BE15BA"/>
    <w:rsid w:val="00BE164F"/>
    <w:rsid w:val="00BE1F36"/>
    <w:rsid w:val="00BE2567"/>
    <w:rsid w:val="00BE2761"/>
    <w:rsid w:val="00BE2A06"/>
    <w:rsid w:val="00BE2BA9"/>
    <w:rsid w:val="00BE47C0"/>
    <w:rsid w:val="00BE4DAA"/>
    <w:rsid w:val="00BE5220"/>
    <w:rsid w:val="00BE57C5"/>
    <w:rsid w:val="00BE65A9"/>
    <w:rsid w:val="00BE7096"/>
    <w:rsid w:val="00BF25A0"/>
    <w:rsid w:val="00BF2689"/>
    <w:rsid w:val="00BF3193"/>
    <w:rsid w:val="00BF4C41"/>
    <w:rsid w:val="00BF4E0C"/>
    <w:rsid w:val="00BF5E91"/>
    <w:rsid w:val="00BF623F"/>
    <w:rsid w:val="00BF63EB"/>
    <w:rsid w:val="00BF6BE3"/>
    <w:rsid w:val="00C018E2"/>
    <w:rsid w:val="00C01BA1"/>
    <w:rsid w:val="00C03350"/>
    <w:rsid w:val="00C10690"/>
    <w:rsid w:val="00C114F4"/>
    <w:rsid w:val="00C11D94"/>
    <w:rsid w:val="00C1204B"/>
    <w:rsid w:val="00C120C8"/>
    <w:rsid w:val="00C12C48"/>
    <w:rsid w:val="00C12FAB"/>
    <w:rsid w:val="00C14A91"/>
    <w:rsid w:val="00C15E4B"/>
    <w:rsid w:val="00C16047"/>
    <w:rsid w:val="00C16523"/>
    <w:rsid w:val="00C16BA5"/>
    <w:rsid w:val="00C21CA8"/>
    <w:rsid w:val="00C21D22"/>
    <w:rsid w:val="00C21EA1"/>
    <w:rsid w:val="00C23919"/>
    <w:rsid w:val="00C240C4"/>
    <w:rsid w:val="00C2726A"/>
    <w:rsid w:val="00C2737E"/>
    <w:rsid w:val="00C30DF2"/>
    <w:rsid w:val="00C31506"/>
    <w:rsid w:val="00C31CD3"/>
    <w:rsid w:val="00C31F1C"/>
    <w:rsid w:val="00C32FC7"/>
    <w:rsid w:val="00C33F1A"/>
    <w:rsid w:val="00C3413B"/>
    <w:rsid w:val="00C35180"/>
    <w:rsid w:val="00C35BBF"/>
    <w:rsid w:val="00C36798"/>
    <w:rsid w:val="00C36B40"/>
    <w:rsid w:val="00C36BFE"/>
    <w:rsid w:val="00C40812"/>
    <w:rsid w:val="00C4098B"/>
    <w:rsid w:val="00C41E1B"/>
    <w:rsid w:val="00C42AB1"/>
    <w:rsid w:val="00C43059"/>
    <w:rsid w:val="00C447DD"/>
    <w:rsid w:val="00C44A4D"/>
    <w:rsid w:val="00C45BA4"/>
    <w:rsid w:val="00C45FF2"/>
    <w:rsid w:val="00C46630"/>
    <w:rsid w:val="00C46963"/>
    <w:rsid w:val="00C46A6A"/>
    <w:rsid w:val="00C46FCB"/>
    <w:rsid w:val="00C47161"/>
    <w:rsid w:val="00C471BE"/>
    <w:rsid w:val="00C47204"/>
    <w:rsid w:val="00C50A02"/>
    <w:rsid w:val="00C50FD1"/>
    <w:rsid w:val="00C51487"/>
    <w:rsid w:val="00C521B5"/>
    <w:rsid w:val="00C5264A"/>
    <w:rsid w:val="00C5481F"/>
    <w:rsid w:val="00C54932"/>
    <w:rsid w:val="00C55E29"/>
    <w:rsid w:val="00C560DB"/>
    <w:rsid w:val="00C56322"/>
    <w:rsid w:val="00C57684"/>
    <w:rsid w:val="00C577BA"/>
    <w:rsid w:val="00C60685"/>
    <w:rsid w:val="00C61FAA"/>
    <w:rsid w:val="00C623F1"/>
    <w:rsid w:val="00C6282F"/>
    <w:rsid w:val="00C63F87"/>
    <w:rsid w:val="00C63F8F"/>
    <w:rsid w:val="00C64903"/>
    <w:rsid w:val="00C66033"/>
    <w:rsid w:val="00C66B5F"/>
    <w:rsid w:val="00C673B8"/>
    <w:rsid w:val="00C70588"/>
    <w:rsid w:val="00C70655"/>
    <w:rsid w:val="00C711F7"/>
    <w:rsid w:val="00C712B1"/>
    <w:rsid w:val="00C71CEB"/>
    <w:rsid w:val="00C71F74"/>
    <w:rsid w:val="00C73106"/>
    <w:rsid w:val="00C73678"/>
    <w:rsid w:val="00C74307"/>
    <w:rsid w:val="00C74487"/>
    <w:rsid w:val="00C75C77"/>
    <w:rsid w:val="00C75F62"/>
    <w:rsid w:val="00C761F9"/>
    <w:rsid w:val="00C76ED5"/>
    <w:rsid w:val="00C77A3A"/>
    <w:rsid w:val="00C77EED"/>
    <w:rsid w:val="00C808D6"/>
    <w:rsid w:val="00C80D67"/>
    <w:rsid w:val="00C81BFC"/>
    <w:rsid w:val="00C8207F"/>
    <w:rsid w:val="00C8315A"/>
    <w:rsid w:val="00C8323C"/>
    <w:rsid w:val="00C83A8E"/>
    <w:rsid w:val="00C84673"/>
    <w:rsid w:val="00C84AF2"/>
    <w:rsid w:val="00C85386"/>
    <w:rsid w:val="00C862D2"/>
    <w:rsid w:val="00C90DD3"/>
    <w:rsid w:val="00C90FB8"/>
    <w:rsid w:val="00C91655"/>
    <w:rsid w:val="00C929B9"/>
    <w:rsid w:val="00C9347F"/>
    <w:rsid w:val="00C934FA"/>
    <w:rsid w:val="00C93716"/>
    <w:rsid w:val="00C94161"/>
    <w:rsid w:val="00C9486F"/>
    <w:rsid w:val="00C94C79"/>
    <w:rsid w:val="00C959F1"/>
    <w:rsid w:val="00C95B84"/>
    <w:rsid w:val="00C95E5B"/>
    <w:rsid w:val="00C9626A"/>
    <w:rsid w:val="00C9781E"/>
    <w:rsid w:val="00C9798B"/>
    <w:rsid w:val="00CA008D"/>
    <w:rsid w:val="00CA041F"/>
    <w:rsid w:val="00CA0CEE"/>
    <w:rsid w:val="00CA2342"/>
    <w:rsid w:val="00CA2FF8"/>
    <w:rsid w:val="00CA33A6"/>
    <w:rsid w:val="00CA3635"/>
    <w:rsid w:val="00CA3671"/>
    <w:rsid w:val="00CA5634"/>
    <w:rsid w:val="00CA5F60"/>
    <w:rsid w:val="00CA6C3E"/>
    <w:rsid w:val="00CA705F"/>
    <w:rsid w:val="00CB1201"/>
    <w:rsid w:val="00CB1FD1"/>
    <w:rsid w:val="00CB437D"/>
    <w:rsid w:val="00CB462E"/>
    <w:rsid w:val="00CB5A3B"/>
    <w:rsid w:val="00CB5C9C"/>
    <w:rsid w:val="00CC0491"/>
    <w:rsid w:val="00CC1870"/>
    <w:rsid w:val="00CC5250"/>
    <w:rsid w:val="00CC729C"/>
    <w:rsid w:val="00CC7657"/>
    <w:rsid w:val="00CC7C02"/>
    <w:rsid w:val="00CD04FE"/>
    <w:rsid w:val="00CD0705"/>
    <w:rsid w:val="00CD0CD6"/>
    <w:rsid w:val="00CD0ED9"/>
    <w:rsid w:val="00CD1247"/>
    <w:rsid w:val="00CD1670"/>
    <w:rsid w:val="00CD2E07"/>
    <w:rsid w:val="00CD3F3E"/>
    <w:rsid w:val="00CD4B00"/>
    <w:rsid w:val="00CD653B"/>
    <w:rsid w:val="00CD6810"/>
    <w:rsid w:val="00CD6B48"/>
    <w:rsid w:val="00CD7C48"/>
    <w:rsid w:val="00CE6292"/>
    <w:rsid w:val="00CE6E74"/>
    <w:rsid w:val="00CE7C36"/>
    <w:rsid w:val="00CE7D97"/>
    <w:rsid w:val="00CE7ED2"/>
    <w:rsid w:val="00CF0A55"/>
    <w:rsid w:val="00CF1183"/>
    <w:rsid w:val="00CF13BF"/>
    <w:rsid w:val="00CF155A"/>
    <w:rsid w:val="00CF1B7B"/>
    <w:rsid w:val="00CF1FF8"/>
    <w:rsid w:val="00CF218D"/>
    <w:rsid w:val="00CF23CA"/>
    <w:rsid w:val="00CF2B04"/>
    <w:rsid w:val="00CF2E7D"/>
    <w:rsid w:val="00CF43C7"/>
    <w:rsid w:val="00CF451F"/>
    <w:rsid w:val="00CF4FA0"/>
    <w:rsid w:val="00CF5ABA"/>
    <w:rsid w:val="00CF7A14"/>
    <w:rsid w:val="00D0031B"/>
    <w:rsid w:val="00D004C3"/>
    <w:rsid w:val="00D00A14"/>
    <w:rsid w:val="00D01845"/>
    <w:rsid w:val="00D0262E"/>
    <w:rsid w:val="00D02B10"/>
    <w:rsid w:val="00D0333F"/>
    <w:rsid w:val="00D033E8"/>
    <w:rsid w:val="00D03DAA"/>
    <w:rsid w:val="00D04758"/>
    <w:rsid w:val="00D04F01"/>
    <w:rsid w:val="00D0569F"/>
    <w:rsid w:val="00D07294"/>
    <w:rsid w:val="00D1135D"/>
    <w:rsid w:val="00D12582"/>
    <w:rsid w:val="00D12D2B"/>
    <w:rsid w:val="00D13570"/>
    <w:rsid w:val="00D138C5"/>
    <w:rsid w:val="00D13A3E"/>
    <w:rsid w:val="00D1409A"/>
    <w:rsid w:val="00D142E9"/>
    <w:rsid w:val="00D148A3"/>
    <w:rsid w:val="00D1568C"/>
    <w:rsid w:val="00D15732"/>
    <w:rsid w:val="00D22939"/>
    <w:rsid w:val="00D236AB"/>
    <w:rsid w:val="00D248DC"/>
    <w:rsid w:val="00D24A52"/>
    <w:rsid w:val="00D24D50"/>
    <w:rsid w:val="00D25094"/>
    <w:rsid w:val="00D30EC4"/>
    <w:rsid w:val="00D31568"/>
    <w:rsid w:val="00D32264"/>
    <w:rsid w:val="00D3294F"/>
    <w:rsid w:val="00D32997"/>
    <w:rsid w:val="00D32A17"/>
    <w:rsid w:val="00D32FCA"/>
    <w:rsid w:val="00D33E56"/>
    <w:rsid w:val="00D34EB9"/>
    <w:rsid w:val="00D35588"/>
    <w:rsid w:val="00D36005"/>
    <w:rsid w:val="00D36147"/>
    <w:rsid w:val="00D364C5"/>
    <w:rsid w:val="00D36A57"/>
    <w:rsid w:val="00D37A60"/>
    <w:rsid w:val="00D37AFB"/>
    <w:rsid w:val="00D406EE"/>
    <w:rsid w:val="00D4189C"/>
    <w:rsid w:val="00D42FB8"/>
    <w:rsid w:val="00D4339B"/>
    <w:rsid w:val="00D433E4"/>
    <w:rsid w:val="00D4433D"/>
    <w:rsid w:val="00D44379"/>
    <w:rsid w:val="00D44649"/>
    <w:rsid w:val="00D45B84"/>
    <w:rsid w:val="00D46624"/>
    <w:rsid w:val="00D46C9B"/>
    <w:rsid w:val="00D478A5"/>
    <w:rsid w:val="00D47C05"/>
    <w:rsid w:val="00D500CD"/>
    <w:rsid w:val="00D50E72"/>
    <w:rsid w:val="00D512DE"/>
    <w:rsid w:val="00D51436"/>
    <w:rsid w:val="00D51EA4"/>
    <w:rsid w:val="00D522D5"/>
    <w:rsid w:val="00D5326C"/>
    <w:rsid w:val="00D5361D"/>
    <w:rsid w:val="00D537AE"/>
    <w:rsid w:val="00D546C6"/>
    <w:rsid w:val="00D54839"/>
    <w:rsid w:val="00D54F2E"/>
    <w:rsid w:val="00D55BB1"/>
    <w:rsid w:val="00D56500"/>
    <w:rsid w:val="00D565FE"/>
    <w:rsid w:val="00D57160"/>
    <w:rsid w:val="00D5747D"/>
    <w:rsid w:val="00D57B27"/>
    <w:rsid w:val="00D57D24"/>
    <w:rsid w:val="00D604E5"/>
    <w:rsid w:val="00D61495"/>
    <w:rsid w:val="00D621D0"/>
    <w:rsid w:val="00D62D17"/>
    <w:rsid w:val="00D6345C"/>
    <w:rsid w:val="00D644B5"/>
    <w:rsid w:val="00D6585E"/>
    <w:rsid w:val="00D670F5"/>
    <w:rsid w:val="00D707E0"/>
    <w:rsid w:val="00D71D82"/>
    <w:rsid w:val="00D727C8"/>
    <w:rsid w:val="00D7418B"/>
    <w:rsid w:val="00D74853"/>
    <w:rsid w:val="00D7487D"/>
    <w:rsid w:val="00D74A95"/>
    <w:rsid w:val="00D7510E"/>
    <w:rsid w:val="00D778D2"/>
    <w:rsid w:val="00D807AA"/>
    <w:rsid w:val="00D80C45"/>
    <w:rsid w:val="00D81ADF"/>
    <w:rsid w:val="00D81BD0"/>
    <w:rsid w:val="00D832BA"/>
    <w:rsid w:val="00D8391E"/>
    <w:rsid w:val="00D840DD"/>
    <w:rsid w:val="00D84AAA"/>
    <w:rsid w:val="00D86565"/>
    <w:rsid w:val="00D869E5"/>
    <w:rsid w:val="00D92552"/>
    <w:rsid w:val="00D9271F"/>
    <w:rsid w:val="00D92DB8"/>
    <w:rsid w:val="00D92F4C"/>
    <w:rsid w:val="00D93977"/>
    <w:rsid w:val="00D93C54"/>
    <w:rsid w:val="00D9688D"/>
    <w:rsid w:val="00D978DA"/>
    <w:rsid w:val="00DA1041"/>
    <w:rsid w:val="00DA1809"/>
    <w:rsid w:val="00DA1B25"/>
    <w:rsid w:val="00DA42A0"/>
    <w:rsid w:val="00DA5B07"/>
    <w:rsid w:val="00DA6638"/>
    <w:rsid w:val="00DB064B"/>
    <w:rsid w:val="00DB11DA"/>
    <w:rsid w:val="00DB2B1B"/>
    <w:rsid w:val="00DB35BB"/>
    <w:rsid w:val="00DB3D1C"/>
    <w:rsid w:val="00DB41D7"/>
    <w:rsid w:val="00DB43C9"/>
    <w:rsid w:val="00DB4562"/>
    <w:rsid w:val="00DB4D9C"/>
    <w:rsid w:val="00DB5857"/>
    <w:rsid w:val="00DB63D5"/>
    <w:rsid w:val="00DB76C8"/>
    <w:rsid w:val="00DC0439"/>
    <w:rsid w:val="00DC08C6"/>
    <w:rsid w:val="00DC132A"/>
    <w:rsid w:val="00DC1942"/>
    <w:rsid w:val="00DC1DA5"/>
    <w:rsid w:val="00DC1FDE"/>
    <w:rsid w:val="00DC28A6"/>
    <w:rsid w:val="00DC3F17"/>
    <w:rsid w:val="00DC488E"/>
    <w:rsid w:val="00DC4ABA"/>
    <w:rsid w:val="00DC4CAA"/>
    <w:rsid w:val="00DC5075"/>
    <w:rsid w:val="00DC598B"/>
    <w:rsid w:val="00DD09DC"/>
    <w:rsid w:val="00DD1C93"/>
    <w:rsid w:val="00DD28D7"/>
    <w:rsid w:val="00DD36F3"/>
    <w:rsid w:val="00DD3994"/>
    <w:rsid w:val="00DD51AE"/>
    <w:rsid w:val="00DD5F2C"/>
    <w:rsid w:val="00DD5F5A"/>
    <w:rsid w:val="00DD5F71"/>
    <w:rsid w:val="00DD78A2"/>
    <w:rsid w:val="00DE032F"/>
    <w:rsid w:val="00DE0CB5"/>
    <w:rsid w:val="00DE112A"/>
    <w:rsid w:val="00DE128A"/>
    <w:rsid w:val="00DE12D1"/>
    <w:rsid w:val="00DE1617"/>
    <w:rsid w:val="00DE1963"/>
    <w:rsid w:val="00DE1B80"/>
    <w:rsid w:val="00DE1F63"/>
    <w:rsid w:val="00DE2AD9"/>
    <w:rsid w:val="00DE3B64"/>
    <w:rsid w:val="00DE3FDE"/>
    <w:rsid w:val="00DE5920"/>
    <w:rsid w:val="00DE5B7E"/>
    <w:rsid w:val="00DE5D7E"/>
    <w:rsid w:val="00DE5EFD"/>
    <w:rsid w:val="00DE5F5E"/>
    <w:rsid w:val="00DE6DA5"/>
    <w:rsid w:val="00DE75B3"/>
    <w:rsid w:val="00DE7918"/>
    <w:rsid w:val="00DF0000"/>
    <w:rsid w:val="00DF0994"/>
    <w:rsid w:val="00DF0B7E"/>
    <w:rsid w:val="00DF13C3"/>
    <w:rsid w:val="00DF1941"/>
    <w:rsid w:val="00DF334F"/>
    <w:rsid w:val="00DF3BE2"/>
    <w:rsid w:val="00DF50EF"/>
    <w:rsid w:val="00DF5FC5"/>
    <w:rsid w:val="00DF5FF5"/>
    <w:rsid w:val="00DF60E8"/>
    <w:rsid w:val="00DF62A7"/>
    <w:rsid w:val="00DF66E8"/>
    <w:rsid w:val="00DF6E1D"/>
    <w:rsid w:val="00DF7800"/>
    <w:rsid w:val="00E00AEF"/>
    <w:rsid w:val="00E00E32"/>
    <w:rsid w:val="00E02F09"/>
    <w:rsid w:val="00E03790"/>
    <w:rsid w:val="00E1099B"/>
    <w:rsid w:val="00E113DE"/>
    <w:rsid w:val="00E12158"/>
    <w:rsid w:val="00E1272C"/>
    <w:rsid w:val="00E15180"/>
    <w:rsid w:val="00E15978"/>
    <w:rsid w:val="00E16084"/>
    <w:rsid w:val="00E17142"/>
    <w:rsid w:val="00E17E2A"/>
    <w:rsid w:val="00E17F12"/>
    <w:rsid w:val="00E20301"/>
    <w:rsid w:val="00E20F35"/>
    <w:rsid w:val="00E20F81"/>
    <w:rsid w:val="00E2133B"/>
    <w:rsid w:val="00E21A3F"/>
    <w:rsid w:val="00E21EC0"/>
    <w:rsid w:val="00E22138"/>
    <w:rsid w:val="00E22173"/>
    <w:rsid w:val="00E22832"/>
    <w:rsid w:val="00E22922"/>
    <w:rsid w:val="00E22CF0"/>
    <w:rsid w:val="00E25826"/>
    <w:rsid w:val="00E25B2C"/>
    <w:rsid w:val="00E27261"/>
    <w:rsid w:val="00E27D0F"/>
    <w:rsid w:val="00E27D9F"/>
    <w:rsid w:val="00E301A8"/>
    <w:rsid w:val="00E303F3"/>
    <w:rsid w:val="00E30591"/>
    <w:rsid w:val="00E30DD7"/>
    <w:rsid w:val="00E310DE"/>
    <w:rsid w:val="00E32DB9"/>
    <w:rsid w:val="00E33091"/>
    <w:rsid w:val="00E33A9E"/>
    <w:rsid w:val="00E34296"/>
    <w:rsid w:val="00E345A0"/>
    <w:rsid w:val="00E36054"/>
    <w:rsid w:val="00E36366"/>
    <w:rsid w:val="00E37724"/>
    <w:rsid w:val="00E3796E"/>
    <w:rsid w:val="00E40932"/>
    <w:rsid w:val="00E40B24"/>
    <w:rsid w:val="00E40D28"/>
    <w:rsid w:val="00E421CD"/>
    <w:rsid w:val="00E426C3"/>
    <w:rsid w:val="00E42CE2"/>
    <w:rsid w:val="00E44067"/>
    <w:rsid w:val="00E455E2"/>
    <w:rsid w:val="00E46E7C"/>
    <w:rsid w:val="00E47C3A"/>
    <w:rsid w:val="00E47D58"/>
    <w:rsid w:val="00E50D7E"/>
    <w:rsid w:val="00E5134F"/>
    <w:rsid w:val="00E517BC"/>
    <w:rsid w:val="00E51BC6"/>
    <w:rsid w:val="00E540A9"/>
    <w:rsid w:val="00E54BCA"/>
    <w:rsid w:val="00E56B35"/>
    <w:rsid w:val="00E56B82"/>
    <w:rsid w:val="00E57A42"/>
    <w:rsid w:val="00E57BCE"/>
    <w:rsid w:val="00E57E3C"/>
    <w:rsid w:val="00E60275"/>
    <w:rsid w:val="00E6063C"/>
    <w:rsid w:val="00E60B2C"/>
    <w:rsid w:val="00E61531"/>
    <w:rsid w:val="00E62B62"/>
    <w:rsid w:val="00E63525"/>
    <w:rsid w:val="00E63FC0"/>
    <w:rsid w:val="00E641A1"/>
    <w:rsid w:val="00E64757"/>
    <w:rsid w:val="00E65373"/>
    <w:rsid w:val="00E65D0F"/>
    <w:rsid w:val="00E66468"/>
    <w:rsid w:val="00E66FA3"/>
    <w:rsid w:val="00E706AD"/>
    <w:rsid w:val="00E71AC1"/>
    <w:rsid w:val="00E71FA8"/>
    <w:rsid w:val="00E7226A"/>
    <w:rsid w:val="00E72AC3"/>
    <w:rsid w:val="00E72EC1"/>
    <w:rsid w:val="00E73075"/>
    <w:rsid w:val="00E75B49"/>
    <w:rsid w:val="00E75C5C"/>
    <w:rsid w:val="00E7619D"/>
    <w:rsid w:val="00E772C5"/>
    <w:rsid w:val="00E7737C"/>
    <w:rsid w:val="00E77528"/>
    <w:rsid w:val="00E77DED"/>
    <w:rsid w:val="00E77FAD"/>
    <w:rsid w:val="00E81482"/>
    <w:rsid w:val="00E836EA"/>
    <w:rsid w:val="00E83941"/>
    <w:rsid w:val="00E84C84"/>
    <w:rsid w:val="00E877F5"/>
    <w:rsid w:val="00E87A82"/>
    <w:rsid w:val="00E87BD4"/>
    <w:rsid w:val="00E900DE"/>
    <w:rsid w:val="00E90D42"/>
    <w:rsid w:val="00E91550"/>
    <w:rsid w:val="00E91EA7"/>
    <w:rsid w:val="00E9284D"/>
    <w:rsid w:val="00E92C90"/>
    <w:rsid w:val="00E934EB"/>
    <w:rsid w:val="00E9395D"/>
    <w:rsid w:val="00E95CCA"/>
    <w:rsid w:val="00E965C6"/>
    <w:rsid w:val="00E96635"/>
    <w:rsid w:val="00E9678A"/>
    <w:rsid w:val="00E96DE4"/>
    <w:rsid w:val="00E976B7"/>
    <w:rsid w:val="00E9796D"/>
    <w:rsid w:val="00E97BD4"/>
    <w:rsid w:val="00EA199B"/>
    <w:rsid w:val="00EA249A"/>
    <w:rsid w:val="00EA3180"/>
    <w:rsid w:val="00EA5ECE"/>
    <w:rsid w:val="00EA5EEB"/>
    <w:rsid w:val="00EA5F77"/>
    <w:rsid w:val="00EA63E7"/>
    <w:rsid w:val="00EA6708"/>
    <w:rsid w:val="00EA6C41"/>
    <w:rsid w:val="00EA70C5"/>
    <w:rsid w:val="00EA741F"/>
    <w:rsid w:val="00EA7439"/>
    <w:rsid w:val="00EB01D7"/>
    <w:rsid w:val="00EB0BC0"/>
    <w:rsid w:val="00EB23B5"/>
    <w:rsid w:val="00EB2C16"/>
    <w:rsid w:val="00EB570A"/>
    <w:rsid w:val="00EB6577"/>
    <w:rsid w:val="00EB6A21"/>
    <w:rsid w:val="00EB764C"/>
    <w:rsid w:val="00EC0D59"/>
    <w:rsid w:val="00EC1D61"/>
    <w:rsid w:val="00EC258E"/>
    <w:rsid w:val="00EC3663"/>
    <w:rsid w:val="00EC3A12"/>
    <w:rsid w:val="00EC4178"/>
    <w:rsid w:val="00EC46E7"/>
    <w:rsid w:val="00EC56AB"/>
    <w:rsid w:val="00EC5D3E"/>
    <w:rsid w:val="00EC7BB8"/>
    <w:rsid w:val="00ED0E16"/>
    <w:rsid w:val="00ED18DD"/>
    <w:rsid w:val="00ED1F2F"/>
    <w:rsid w:val="00ED2C8D"/>
    <w:rsid w:val="00ED4BEE"/>
    <w:rsid w:val="00ED702D"/>
    <w:rsid w:val="00ED7950"/>
    <w:rsid w:val="00ED7F04"/>
    <w:rsid w:val="00EE0349"/>
    <w:rsid w:val="00EE096E"/>
    <w:rsid w:val="00EE1BC4"/>
    <w:rsid w:val="00EE2802"/>
    <w:rsid w:val="00EE382E"/>
    <w:rsid w:val="00EE3EBA"/>
    <w:rsid w:val="00EE3EE4"/>
    <w:rsid w:val="00EE4821"/>
    <w:rsid w:val="00EE48D1"/>
    <w:rsid w:val="00EE6301"/>
    <w:rsid w:val="00EE70C7"/>
    <w:rsid w:val="00EE75D6"/>
    <w:rsid w:val="00EE75E8"/>
    <w:rsid w:val="00EE7AC5"/>
    <w:rsid w:val="00EF0008"/>
    <w:rsid w:val="00EF1573"/>
    <w:rsid w:val="00EF2961"/>
    <w:rsid w:val="00EF29C7"/>
    <w:rsid w:val="00EF3790"/>
    <w:rsid w:val="00EF3D43"/>
    <w:rsid w:val="00EF3D47"/>
    <w:rsid w:val="00EF52DD"/>
    <w:rsid w:val="00EF5FC7"/>
    <w:rsid w:val="00EF73D7"/>
    <w:rsid w:val="00F009C1"/>
    <w:rsid w:val="00F00CAD"/>
    <w:rsid w:val="00F03096"/>
    <w:rsid w:val="00F036D1"/>
    <w:rsid w:val="00F03FF5"/>
    <w:rsid w:val="00F04CD9"/>
    <w:rsid w:val="00F0503A"/>
    <w:rsid w:val="00F0506E"/>
    <w:rsid w:val="00F050A9"/>
    <w:rsid w:val="00F05337"/>
    <w:rsid w:val="00F06595"/>
    <w:rsid w:val="00F06A25"/>
    <w:rsid w:val="00F06D3B"/>
    <w:rsid w:val="00F073C3"/>
    <w:rsid w:val="00F105EB"/>
    <w:rsid w:val="00F11AAF"/>
    <w:rsid w:val="00F11DC8"/>
    <w:rsid w:val="00F13156"/>
    <w:rsid w:val="00F14040"/>
    <w:rsid w:val="00F156E1"/>
    <w:rsid w:val="00F164FE"/>
    <w:rsid w:val="00F16A6A"/>
    <w:rsid w:val="00F16CBB"/>
    <w:rsid w:val="00F17DC0"/>
    <w:rsid w:val="00F21AAC"/>
    <w:rsid w:val="00F2223E"/>
    <w:rsid w:val="00F22458"/>
    <w:rsid w:val="00F2269C"/>
    <w:rsid w:val="00F23237"/>
    <w:rsid w:val="00F236A7"/>
    <w:rsid w:val="00F23A77"/>
    <w:rsid w:val="00F25A5F"/>
    <w:rsid w:val="00F25AE9"/>
    <w:rsid w:val="00F26706"/>
    <w:rsid w:val="00F307EE"/>
    <w:rsid w:val="00F30ED1"/>
    <w:rsid w:val="00F31189"/>
    <w:rsid w:val="00F32568"/>
    <w:rsid w:val="00F34121"/>
    <w:rsid w:val="00F348CA"/>
    <w:rsid w:val="00F35292"/>
    <w:rsid w:val="00F419BE"/>
    <w:rsid w:val="00F42DBE"/>
    <w:rsid w:val="00F45407"/>
    <w:rsid w:val="00F45D5A"/>
    <w:rsid w:val="00F5086D"/>
    <w:rsid w:val="00F51BF4"/>
    <w:rsid w:val="00F5281E"/>
    <w:rsid w:val="00F531D1"/>
    <w:rsid w:val="00F53976"/>
    <w:rsid w:val="00F53BC2"/>
    <w:rsid w:val="00F54925"/>
    <w:rsid w:val="00F554C7"/>
    <w:rsid w:val="00F56716"/>
    <w:rsid w:val="00F56E49"/>
    <w:rsid w:val="00F571E3"/>
    <w:rsid w:val="00F575ED"/>
    <w:rsid w:val="00F60AB2"/>
    <w:rsid w:val="00F60E41"/>
    <w:rsid w:val="00F60EAC"/>
    <w:rsid w:val="00F622A7"/>
    <w:rsid w:val="00F6267B"/>
    <w:rsid w:val="00F631C1"/>
    <w:rsid w:val="00F636F0"/>
    <w:rsid w:val="00F63959"/>
    <w:rsid w:val="00F660A1"/>
    <w:rsid w:val="00F66907"/>
    <w:rsid w:val="00F66E18"/>
    <w:rsid w:val="00F72A13"/>
    <w:rsid w:val="00F73BC7"/>
    <w:rsid w:val="00F7523E"/>
    <w:rsid w:val="00F80340"/>
    <w:rsid w:val="00F8113B"/>
    <w:rsid w:val="00F817B4"/>
    <w:rsid w:val="00F81E41"/>
    <w:rsid w:val="00F831AC"/>
    <w:rsid w:val="00F84431"/>
    <w:rsid w:val="00F844C0"/>
    <w:rsid w:val="00F84611"/>
    <w:rsid w:val="00F84FB6"/>
    <w:rsid w:val="00F85934"/>
    <w:rsid w:val="00F86279"/>
    <w:rsid w:val="00F86D07"/>
    <w:rsid w:val="00F87E17"/>
    <w:rsid w:val="00F91035"/>
    <w:rsid w:val="00F91463"/>
    <w:rsid w:val="00F91D81"/>
    <w:rsid w:val="00F91DF7"/>
    <w:rsid w:val="00F93758"/>
    <w:rsid w:val="00F94D68"/>
    <w:rsid w:val="00F9507D"/>
    <w:rsid w:val="00F967F0"/>
    <w:rsid w:val="00F96DA8"/>
    <w:rsid w:val="00FA11FE"/>
    <w:rsid w:val="00FA161A"/>
    <w:rsid w:val="00FA20EB"/>
    <w:rsid w:val="00FA557A"/>
    <w:rsid w:val="00FA5E6E"/>
    <w:rsid w:val="00FA620A"/>
    <w:rsid w:val="00FA7BDD"/>
    <w:rsid w:val="00FB031A"/>
    <w:rsid w:val="00FB07FE"/>
    <w:rsid w:val="00FB130F"/>
    <w:rsid w:val="00FB2074"/>
    <w:rsid w:val="00FB263F"/>
    <w:rsid w:val="00FB2E0D"/>
    <w:rsid w:val="00FB46C2"/>
    <w:rsid w:val="00FB484B"/>
    <w:rsid w:val="00FB5251"/>
    <w:rsid w:val="00FB60BA"/>
    <w:rsid w:val="00FB6FFC"/>
    <w:rsid w:val="00FB7254"/>
    <w:rsid w:val="00FB79F0"/>
    <w:rsid w:val="00FB7F4A"/>
    <w:rsid w:val="00FC000B"/>
    <w:rsid w:val="00FC18DA"/>
    <w:rsid w:val="00FC228C"/>
    <w:rsid w:val="00FC3A8D"/>
    <w:rsid w:val="00FC3C1D"/>
    <w:rsid w:val="00FC3EA3"/>
    <w:rsid w:val="00FC42BC"/>
    <w:rsid w:val="00FC4899"/>
    <w:rsid w:val="00FC4FDF"/>
    <w:rsid w:val="00FC56E2"/>
    <w:rsid w:val="00FC67B3"/>
    <w:rsid w:val="00FC78AF"/>
    <w:rsid w:val="00FC78B1"/>
    <w:rsid w:val="00FC7E58"/>
    <w:rsid w:val="00FD0AD7"/>
    <w:rsid w:val="00FD20DC"/>
    <w:rsid w:val="00FD2D50"/>
    <w:rsid w:val="00FD2E58"/>
    <w:rsid w:val="00FD574A"/>
    <w:rsid w:val="00FD5A12"/>
    <w:rsid w:val="00FD5BEC"/>
    <w:rsid w:val="00FD6091"/>
    <w:rsid w:val="00FD6489"/>
    <w:rsid w:val="00FD77E5"/>
    <w:rsid w:val="00FE0311"/>
    <w:rsid w:val="00FE05B4"/>
    <w:rsid w:val="00FE0825"/>
    <w:rsid w:val="00FE1115"/>
    <w:rsid w:val="00FE2290"/>
    <w:rsid w:val="00FE23C8"/>
    <w:rsid w:val="00FE23E5"/>
    <w:rsid w:val="00FE28DC"/>
    <w:rsid w:val="00FE2980"/>
    <w:rsid w:val="00FE36CF"/>
    <w:rsid w:val="00FE43E4"/>
    <w:rsid w:val="00FE4D3E"/>
    <w:rsid w:val="00FE505F"/>
    <w:rsid w:val="00FE58F3"/>
    <w:rsid w:val="00FE59A8"/>
    <w:rsid w:val="00FE5F3A"/>
    <w:rsid w:val="00FE641E"/>
    <w:rsid w:val="00FE72D9"/>
    <w:rsid w:val="00FE7FF8"/>
    <w:rsid w:val="00FF1BA2"/>
    <w:rsid w:val="00FF1C84"/>
    <w:rsid w:val="00FF2E37"/>
    <w:rsid w:val="00FF3926"/>
    <w:rsid w:val="00FF3CC4"/>
    <w:rsid w:val="00FF4A5B"/>
    <w:rsid w:val="00FF4A69"/>
    <w:rsid w:val="00FF4E71"/>
    <w:rsid w:val="00FF56C1"/>
    <w:rsid w:val="00FF66C8"/>
    <w:rsid w:val="00FF68B0"/>
    <w:rsid w:val="00FF6AF9"/>
    <w:rsid w:val="00FF7030"/>
    <w:rsid w:val="00FF7C18"/>
    <w:rsid w:val="00FF7E2E"/>
    <w:rsid w:val="010B044A"/>
    <w:rsid w:val="016D2C1A"/>
    <w:rsid w:val="02C32B96"/>
    <w:rsid w:val="02D27B77"/>
    <w:rsid w:val="02D8A53A"/>
    <w:rsid w:val="030E726C"/>
    <w:rsid w:val="03571926"/>
    <w:rsid w:val="03DD1CB4"/>
    <w:rsid w:val="03EBBE6C"/>
    <w:rsid w:val="04035B1F"/>
    <w:rsid w:val="04BAF369"/>
    <w:rsid w:val="056D851D"/>
    <w:rsid w:val="058CE940"/>
    <w:rsid w:val="059B810E"/>
    <w:rsid w:val="05E0BA49"/>
    <w:rsid w:val="064BFD32"/>
    <w:rsid w:val="065EA05D"/>
    <w:rsid w:val="0724023A"/>
    <w:rsid w:val="07ACD538"/>
    <w:rsid w:val="07B333DA"/>
    <w:rsid w:val="07EB8E0D"/>
    <w:rsid w:val="0841CD14"/>
    <w:rsid w:val="086DFC85"/>
    <w:rsid w:val="09B3C57A"/>
    <w:rsid w:val="0A137E66"/>
    <w:rsid w:val="0A331BBC"/>
    <w:rsid w:val="0A932DC8"/>
    <w:rsid w:val="0B2CB7BA"/>
    <w:rsid w:val="0BE04802"/>
    <w:rsid w:val="0C2C2149"/>
    <w:rsid w:val="0D514F18"/>
    <w:rsid w:val="0DCF2222"/>
    <w:rsid w:val="0E8B8C6A"/>
    <w:rsid w:val="0EA054A4"/>
    <w:rsid w:val="0EC2D5B5"/>
    <w:rsid w:val="0EEE63D2"/>
    <w:rsid w:val="0F03CB9A"/>
    <w:rsid w:val="0FE0E0F3"/>
    <w:rsid w:val="0FFD03C2"/>
    <w:rsid w:val="10448951"/>
    <w:rsid w:val="1093F806"/>
    <w:rsid w:val="11267019"/>
    <w:rsid w:val="1168D3D5"/>
    <w:rsid w:val="11C2EEA8"/>
    <w:rsid w:val="1241DD8B"/>
    <w:rsid w:val="12AE9421"/>
    <w:rsid w:val="135EF021"/>
    <w:rsid w:val="137DBF78"/>
    <w:rsid w:val="139BC302"/>
    <w:rsid w:val="13F9BAE8"/>
    <w:rsid w:val="15AD314B"/>
    <w:rsid w:val="15DAA673"/>
    <w:rsid w:val="15FFC50A"/>
    <w:rsid w:val="160CD457"/>
    <w:rsid w:val="164BCA54"/>
    <w:rsid w:val="168D005C"/>
    <w:rsid w:val="17687F42"/>
    <w:rsid w:val="1815C42C"/>
    <w:rsid w:val="181C58C8"/>
    <w:rsid w:val="18493856"/>
    <w:rsid w:val="18947A1D"/>
    <w:rsid w:val="18CF4835"/>
    <w:rsid w:val="196E8D21"/>
    <w:rsid w:val="19A78BF7"/>
    <w:rsid w:val="1A7CF134"/>
    <w:rsid w:val="1ABDFD84"/>
    <w:rsid w:val="1B1611C6"/>
    <w:rsid w:val="1B177583"/>
    <w:rsid w:val="1B1CC7D2"/>
    <w:rsid w:val="1B83A394"/>
    <w:rsid w:val="1B91D0DA"/>
    <w:rsid w:val="1BD473EE"/>
    <w:rsid w:val="1CD0FBE8"/>
    <w:rsid w:val="1D3A5439"/>
    <w:rsid w:val="1D9C99B0"/>
    <w:rsid w:val="1DBE6D0E"/>
    <w:rsid w:val="1E921600"/>
    <w:rsid w:val="1F584AC4"/>
    <w:rsid w:val="20B62D19"/>
    <w:rsid w:val="21294FF8"/>
    <w:rsid w:val="21987C80"/>
    <w:rsid w:val="21D7328D"/>
    <w:rsid w:val="21ED1C59"/>
    <w:rsid w:val="22154277"/>
    <w:rsid w:val="226EACB7"/>
    <w:rsid w:val="22D1FACB"/>
    <w:rsid w:val="22DF9F28"/>
    <w:rsid w:val="23DD299E"/>
    <w:rsid w:val="23FAEC0A"/>
    <w:rsid w:val="25D8BBCB"/>
    <w:rsid w:val="26328AD2"/>
    <w:rsid w:val="2635E28A"/>
    <w:rsid w:val="2655D314"/>
    <w:rsid w:val="271ADFFF"/>
    <w:rsid w:val="2857AB3D"/>
    <w:rsid w:val="287C18B3"/>
    <w:rsid w:val="28E95C97"/>
    <w:rsid w:val="2933A038"/>
    <w:rsid w:val="2A9F5DDC"/>
    <w:rsid w:val="2ABD4C57"/>
    <w:rsid w:val="2AC204E7"/>
    <w:rsid w:val="2B54DC47"/>
    <w:rsid w:val="2B72B1CD"/>
    <w:rsid w:val="2B9660F4"/>
    <w:rsid w:val="2BF00074"/>
    <w:rsid w:val="2C1701DE"/>
    <w:rsid w:val="2CCB4CA0"/>
    <w:rsid w:val="2CEA63F8"/>
    <w:rsid w:val="2D0335D2"/>
    <w:rsid w:val="2D85CB85"/>
    <w:rsid w:val="2E19AF65"/>
    <w:rsid w:val="2E6D88A5"/>
    <w:rsid w:val="304A3597"/>
    <w:rsid w:val="30584356"/>
    <w:rsid w:val="30B1D871"/>
    <w:rsid w:val="30D890EF"/>
    <w:rsid w:val="325E9133"/>
    <w:rsid w:val="32A2A06A"/>
    <w:rsid w:val="32EF3467"/>
    <w:rsid w:val="3355A11E"/>
    <w:rsid w:val="346FE3BA"/>
    <w:rsid w:val="34A3D735"/>
    <w:rsid w:val="34C0422F"/>
    <w:rsid w:val="363D333F"/>
    <w:rsid w:val="36909D44"/>
    <w:rsid w:val="36CE6933"/>
    <w:rsid w:val="371D15B7"/>
    <w:rsid w:val="380A6A26"/>
    <w:rsid w:val="3830FFF1"/>
    <w:rsid w:val="38D7B474"/>
    <w:rsid w:val="3916AB4C"/>
    <w:rsid w:val="392E766C"/>
    <w:rsid w:val="39859F48"/>
    <w:rsid w:val="3A4035C7"/>
    <w:rsid w:val="3A5028FC"/>
    <w:rsid w:val="3AB74D82"/>
    <w:rsid w:val="3B3A751F"/>
    <w:rsid w:val="3C26C247"/>
    <w:rsid w:val="3C5B3C13"/>
    <w:rsid w:val="3D4A28DD"/>
    <w:rsid w:val="3DB1F52F"/>
    <w:rsid w:val="3DD5AF8E"/>
    <w:rsid w:val="3DFBA5A2"/>
    <w:rsid w:val="3F820E5C"/>
    <w:rsid w:val="3F9BB9CE"/>
    <w:rsid w:val="3FDC9E0D"/>
    <w:rsid w:val="401E9DB9"/>
    <w:rsid w:val="404EA62A"/>
    <w:rsid w:val="40788DAA"/>
    <w:rsid w:val="40DC8279"/>
    <w:rsid w:val="41D8488A"/>
    <w:rsid w:val="42638E3F"/>
    <w:rsid w:val="42780590"/>
    <w:rsid w:val="42F66E6D"/>
    <w:rsid w:val="43277D58"/>
    <w:rsid w:val="4338170B"/>
    <w:rsid w:val="4365905F"/>
    <w:rsid w:val="43749CCD"/>
    <w:rsid w:val="4397019D"/>
    <w:rsid w:val="43AC2520"/>
    <w:rsid w:val="43C38BDA"/>
    <w:rsid w:val="45411125"/>
    <w:rsid w:val="458164E8"/>
    <w:rsid w:val="45C6E29F"/>
    <w:rsid w:val="4610A6F2"/>
    <w:rsid w:val="461A9F3E"/>
    <w:rsid w:val="47AFB0B7"/>
    <w:rsid w:val="47E64D10"/>
    <w:rsid w:val="480F57E9"/>
    <w:rsid w:val="49C97EE9"/>
    <w:rsid w:val="49EB7721"/>
    <w:rsid w:val="4A3559EE"/>
    <w:rsid w:val="4A68CD7F"/>
    <w:rsid w:val="4AA978A6"/>
    <w:rsid w:val="4B41C633"/>
    <w:rsid w:val="4B4E3496"/>
    <w:rsid w:val="4C2D16F2"/>
    <w:rsid w:val="4C5A8167"/>
    <w:rsid w:val="4C765E41"/>
    <w:rsid w:val="4DBFF969"/>
    <w:rsid w:val="4DD2B3FA"/>
    <w:rsid w:val="4E1F5131"/>
    <w:rsid w:val="4ECCA7ED"/>
    <w:rsid w:val="4EF521D9"/>
    <w:rsid w:val="4EF842A3"/>
    <w:rsid w:val="4F432700"/>
    <w:rsid w:val="4F643854"/>
    <w:rsid w:val="4F6DAFAD"/>
    <w:rsid w:val="4FA2DF0B"/>
    <w:rsid w:val="4FBA8E1B"/>
    <w:rsid w:val="501760E6"/>
    <w:rsid w:val="5029C946"/>
    <w:rsid w:val="507E5067"/>
    <w:rsid w:val="50F39A59"/>
    <w:rsid w:val="51134C30"/>
    <w:rsid w:val="51855F46"/>
    <w:rsid w:val="51D0E7DD"/>
    <w:rsid w:val="521793CA"/>
    <w:rsid w:val="5290A90E"/>
    <w:rsid w:val="53148144"/>
    <w:rsid w:val="53496BFD"/>
    <w:rsid w:val="53C308C2"/>
    <w:rsid w:val="54473FBC"/>
    <w:rsid w:val="546552AD"/>
    <w:rsid w:val="564D5F99"/>
    <w:rsid w:val="56B45C73"/>
    <w:rsid w:val="5720E387"/>
    <w:rsid w:val="5839A7FE"/>
    <w:rsid w:val="58C958C0"/>
    <w:rsid w:val="59A2A81A"/>
    <w:rsid w:val="5A7916DD"/>
    <w:rsid w:val="5B21C3F9"/>
    <w:rsid w:val="5B3A1441"/>
    <w:rsid w:val="5BF3F7FC"/>
    <w:rsid w:val="5C32E2DF"/>
    <w:rsid w:val="5D0B25BD"/>
    <w:rsid w:val="5F1F06B8"/>
    <w:rsid w:val="5F2BF6AF"/>
    <w:rsid w:val="5F8F675B"/>
    <w:rsid w:val="5FF0A474"/>
    <w:rsid w:val="601B5895"/>
    <w:rsid w:val="61B0514F"/>
    <w:rsid w:val="627DD4C6"/>
    <w:rsid w:val="62841379"/>
    <w:rsid w:val="62D87738"/>
    <w:rsid w:val="632CE488"/>
    <w:rsid w:val="63899048"/>
    <w:rsid w:val="63A9940D"/>
    <w:rsid w:val="63D0B010"/>
    <w:rsid w:val="64079A41"/>
    <w:rsid w:val="6431882C"/>
    <w:rsid w:val="65ACDB2B"/>
    <w:rsid w:val="65BF8594"/>
    <w:rsid w:val="676C3004"/>
    <w:rsid w:val="6781D0E9"/>
    <w:rsid w:val="67D0A281"/>
    <w:rsid w:val="68CABEDD"/>
    <w:rsid w:val="68DCC13B"/>
    <w:rsid w:val="6942A9AE"/>
    <w:rsid w:val="6A64D5AE"/>
    <w:rsid w:val="6AE6DBFF"/>
    <w:rsid w:val="6BBB76C2"/>
    <w:rsid w:val="6C60911B"/>
    <w:rsid w:val="6C91F977"/>
    <w:rsid w:val="6D705598"/>
    <w:rsid w:val="6DD24DA1"/>
    <w:rsid w:val="6DE1BCB7"/>
    <w:rsid w:val="6E429F5E"/>
    <w:rsid w:val="6E9726FE"/>
    <w:rsid w:val="6F24FB76"/>
    <w:rsid w:val="6F78A159"/>
    <w:rsid w:val="6F8B81FC"/>
    <w:rsid w:val="703EE75B"/>
    <w:rsid w:val="730031F5"/>
    <w:rsid w:val="732ACC2A"/>
    <w:rsid w:val="73618F6F"/>
    <w:rsid w:val="73B78557"/>
    <w:rsid w:val="740D6653"/>
    <w:rsid w:val="7430EDFE"/>
    <w:rsid w:val="74325B7E"/>
    <w:rsid w:val="74A563B8"/>
    <w:rsid w:val="755EDDE8"/>
    <w:rsid w:val="759B8F46"/>
    <w:rsid w:val="75FDF867"/>
    <w:rsid w:val="77445807"/>
    <w:rsid w:val="7A243A4A"/>
    <w:rsid w:val="7B348721"/>
    <w:rsid w:val="7B40FBBD"/>
    <w:rsid w:val="7B429758"/>
    <w:rsid w:val="7B5A0C76"/>
    <w:rsid w:val="7B61FD52"/>
    <w:rsid w:val="7C627661"/>
    <w:rsid w:val="7C9137E8"/>
    <w:rsid w:val="7EFBE392"/>
    <w:rsid w:val="7EFE00F9"/>
    <w:rsid w:val="7F2A9A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29A97"/>
  <w15:chartTrackingRefBased/>
  <w15:docId w15:val="{3A942CF7-F856-4DED-B333-B9480EC912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63525"/>
  </w:style>
  <w:style w:type="paragraph" w:styleId="Heading1">
    <w:name w:val="heading 1"/>
    <w:basedOn w:val="Normal"/>
    <w:next w:val="Normal"/>
    <w:link w:val="Heading1Char"/>
    <w:uiPriority w:val="9"/>
    <w:qFormat/>
    <w:rsid w:val="0074038A"/>
    <w:pPr>
      <w:keepNext/>
      <w:keepLines/>
      <w:pBdr>
        <w:bottom w:val="single" w:color="000000" w:themeColor="text1" w:sz="4" w:space="1"/>
      </w:pBdr>
      <w:outlineLvl w:val="0"/>
    </w:pPr>
    <w:rPr>
      <w:b/>
      <w:sz w:val="32"/>
      <w:szCs w:val="32"/>
    </w:rPr>
  </w:style>
  <w:style w:type="paragraph" w:styleId="Heading2">
    <w:name w:val="heading 2"/>
    <w:basedOn w:val="Normal"/>
    <w:next w:val="Normal"/>
    <w:link w:val="Heading2Char"/>
    <w:uiPriority w:val="9"/>
    <w:unhideWhenUsed/>
    <w:qFormat/>
    <w:rsid w:val="00DF5FF5"/>
    <w:pPr>
      <w:outlineLvl w:val="1"/>
    </w:pPr>
    <w:rPr>
      <w:b/>
      <w:bCs/>
      <w:sz w:val="28"/>
      <w:szCs w:val="28"/>
    </w:rPr>
  </w:style>
  <w:style w:type="paragraph" w:styleId="Heading3">
    <w:name w:val="heading 3"/>
    <w:basedOn w:val="Normal"/>
    <w:next w:val="Normal"/>
    <w:link w:val="Heading3Char"/>
    <w:uiPriority w:val="9"/>
    <w:unhideWhenUsed/>
    <w:qFormat/>
    <w:rsid w:val="00DF5FF5"/>
    <w:pPr>
      <w:outlineLvl w:val="2"/>
    </w:pPr>
    <w:rPr>
      <w:b/>
      <w:b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link w:val="ListParagraphChar"/>
    <w:uiPriority w:val="34"/>
    <w:qFormat/>
    <w:rsid w:val="005F0AF9"/>
    <w:pPr>
      <w:ind w:left="720"/>
      <w:contextualSpacing/>
    </w:pPr>
  </w:style>
  <w:style w:type="character" w:styleId="Hyperlink">
    <w:name w:val="Hyperlink"/>
    <w:basedOn w:val="DefaultParagraphFont"/>
    <w:uiPriority w:val="99"/>
    <w:unhideWhenUsed/>
    <w:rsid w:val="003C4D1E"/>
    <w:rPr>
      <w:color w:val="0563C1" w:themeColor="hyperlink"/>
      <w:u w:val="single"/>
    </w:rPr>
  </w:style>
  <w:style w:type="character" w:styleId="UnresolvedMention">
    <w:name w:val="Unresolved Mention"/>
    <w:basedOn w:val="DefaultParagraphFont"/>
    <w:uiPriority w:val="99"/>
    <w:semiHidden/>
    <w:unhideWhenUsed/>
    <w:rsid w:val="003C4D1E"/>
    <w:rPr>
      <w:color w:val="605E5C"/>
      <w:shd w:val="clear" w:color="auto" w:fill="E1DFDD"/>
    </w:rPr>
  </w:style>
  <w:style w:type="character" w:styleId="FollowedHyperlink">
    <w:name w:val="FollowedHyperlink"/>
    <w:basedOn w:val="DefaultParagraphFont"/>
    <w:uiPriority w:val="99"/>
    <w:semiHidden/>
    <w:unhideWhenUsed/>
    <w:rsid w:val="00241BC7"/>
    <w:rPr>
      <w:color w:val="954F72" w:themeColor="followedHyperlink"/>
      <w:u w:val="single"/>
    </w:rPr>
  </w:style>
  <w:style w:type="paragraph" w:styleId="HTMLPreformatted">
    <w:name w:val="HTML Preformatted"/>
    <w:basedOn w:val="Normal"/>
    <w:link w:val="HTMLPreformattedChar"/>
    <w:uiPriority w:val="99"/>
    <w:semiHidden/>
    <w:unhideWhenUsed/>
    <w:rsid w:val="007304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730475"/>
    <w:rPr>
      <w:rFonts w:ascii="Courier New" w:hAnsi="Courier New" w:eastAsia="Times New Roman" w:cs="Courier New"/>
      <w:sz w:val="20"/>
      <w:szCs w:val="20"/>
    </w:rPr>
  </w:style>
  <w:style w:type="character" w:styleId="csl-table1" w:customStyle="1">
    <w:name w:val="csl-table1"/>
    <w:basedOn w:val="DefaultParagraphFont"/>
    <w:rsid w:val="00730475"/>
    <w:rPr>
      <w:color w:val="9932CC"/>
    </w:rPr>
  </w:style>
  <w:style w:type="character" w:styleId="csl-operator1" w:customStyle="1">
    <w:name w:val="csl-operator1"/>
    <w:basedOn w:val="DefaultParagraphFont"/>
    <w:rsid w:val="00730475"/>
    <w:rPr>
      <w:color w:val="FF0000"/>
    </w:rPr>
  </w:style>
  <w:style w:type="character" w:styleId="csl-column1" w:customStyle="1">
    <w:name w:val="csl-column1"/>
    <w:basedOn w:val="DefaultParagraphFont"/>
    <w:rsid w:val="00730475"/>
    <w:rPr>
      <w:color w:val="C71585"/>
    </w:rPr>
  </w:style>
  <w:style w:type="character" w:styleId="csl-function1" w:customStyle="1">
    <w:name w:val="csl-function1"/>
    <w:basedOn w:val="DefaultParagraphFont"/>
    <w:rsid w:val="00730475"/>
    <w:rPr>
      <w:color w:val="0000FF"/>
    </w:rPr>
  </w:style>
  <w:style w:type="character" w:styleId="csl-suboperator1" w:customStyle="1">
    <w:name w:val="csl-suboperator1"/>
    <w:basedOn w:val="DefaultParagraphFont"/>
    <w:rsid w:val="00730475"/>
    <w:rPr>
      <w:color w:val="0000FF"/>
    </w:rPr>
  </w:style>
  <w:style w:type="character" w:styleId="csl-string-literal1" w:customStyle="1">
    <w:name w:val="csl-string-literal1"/>
    <w:basedOn w:val="DefaultParagraphFont"/>
    <w:rsid w:val="00730475"/>
    <w:rPr>
      <w:color w:val="B22222"/>
    </w:rPr>
  </w:style>
  <w:style w:type="paragraph" w:styleId="Header">
    <w:name w:val="header"/>
    <w:basedOn w:val="Normal"/>
    <w:link w:val="HeaderChar"/>
    <w:uiPriority w:val="99"/>
    <w:unhideWhenUsed/>
    <w:rsid w:val="00D707E0"/>
    <w:pPr>
      <w:tabs>
        <w:tab w:val="center" w:pos="4680"/>
        <w:tab w:val="right" w:pos="9360"/>
      </w:tabs>
      <w:spacing w:after="0" w:line="240" w:lineRule="auto"/>
    </w:pPr>
  </w:style>
  <w:style w:type="character" w:styleId="HeaderChar" w:customStyle="1">
    <w:name w:val="Header Char"/>
    <w:basedOn w:val="DefaultParagraphFont"/>
    <w:link w:val="Header"/>
    <w:uiPriority w:val="99"/>
    <w:rsid w:val="00D707E0"/>
  </w:style>
  <w:style w:type="paragraph" w:styleId="Footer">
    <w:name w:val="footer"/>
    <w:basedOn w:val="Normal"/>
    <w:link w:val="FooterChar"/>
    <w:uiPriority w:val="99"/>
    <w:unhideWhenUsed/>
    <w:rsid w:val="00D707E0"/>
    <w:pPr>
      <w:tabs>
        <w:tab w:val="center" w:pos="4680"/>
        <w:tab w:val="right" w:pos="9360"/>
      </w:tabs>
      <w:spacing w:after="0" w:line="240" w:lineRule="auto"/>
    </w:pPr>
  </w:style>
  <w:style w:type="character" w:styleId="FooterChar" w:customStyle="1">
    <w:name w:val="Footer Char"/>
    <w:basedOn w:val="DefaultParagraphFont"/>
    <w:link w:val="Footer"/>
    <w:uiPriority w:val="99"/>
    <w:rsid w:val="00D707E0"/>
  </w:style>
  <w:style w:type="character" w:styleId="csl-comment1" w:customStyle="1">
    <w:name w:val="csl-comment1"/>
    <w:basedOn w:val="DefaultParagraphFont"/>
    <w:rsid w:val="001F0C63"/>
    <w:rPr>
      <w:color w:val="008000"/>
    </w:rPr>
  </w:style>
  <w:style w:type="character" w:styleId="csl-command1" w:customStyle="1">
    <w:name w:val="csl-command1"/>
    <w:basedOn w:val="DefaultParagraphFont"/>
    <w:rsid w:val="001F0C63"/>
    <w:rPr>
      <w:color w:val="0000FF"/>
    </w:rPr>
  </w:style>
  <w:style w:type="character" w:styleId="Heading1Char" w:customStyle="1">
    <w:name w:val="Heading 1 Char"/>
    <w:basedOn w:val="DefaultParagraphFont"/>
    <w:link w:val="Heading1"/>
    <w:uiPriority w:val="9"/>
    <w:rsid w:val="0074038A"/>
    <w:rPr>
      <w:b/>
      <w:sz w:val="32"/>
      <w:szCs w:val="32"/>
    </w:rPr>
  </w:style>
  <w:style w:type="character" w:styleId="Heading2Char" w:customStyle="1">
    <w:name w:val="Heading 2 Char"/>
    <w:basedOn w:val="DefaultParagraphFont"/>
    <w:link w:val="Heading2"/>
    <w:uiPriority w:val="9"/>
    <w:rsid w:val="00DF5FF5"/>
    <w:rPr>
      <w:b/>
      <w:bCs/>
      <w:sz w:val="28"/>
      <w:szCs w:val="28"/>
    </w:rPr>
  </w:style>
  <w:style w:type="character" w:styleId="Heading3Char" w:customStyle="1">
    <w:name w:val="Heading 3 Char"/>
    <w:basedOn w:val="DefaultParagraphFont"/>
    <w:link w:val="Heading3"/>
    <w:uiPriority w:val="9"/>
    <w:rsid w:val="00DF5FF5"/>
    <w:rPr>
      <w:b/>
      <w:bCs/>
    </w:rPr>
  </w:style>
  <w:style w:type="paragraph" w:styleId="TOCHeading">
    <w:name w:val="TOC Heading"/>
    <w:basedOn w:val="Heading1"/>
    <w:next w:val="Normal"/>
    <w:uiPriority w:val="39"/>
    <w:unhideWhenUsed/>
    <w:qFormat/>
    <w:rsid w:val="00DF5FF5"/>
    <w:pPr>
      <w:outlineLvl w:val="9"/>
    </w:pPr>
  </w:style>
  <w:style w:type="paragraph" w:styleId="TOC1">
    <w:name w:val="toc 1"/>
    <w:basedOn w:val="Normal"/>
    <w:next w:val="Normal"/>
    <w:autoRedefine/>
    <w:uiPriority w:val="39"/>
    <w:unhideWhenUsed/>
    <w:rsid w:val="00DF5FF5"/>
    <w:pPr>
      <w:spacing w:after="100"/>
    </w:pPr>
  </w:style>
  <w:style w:type="paragraph" w:styleId="TOC2">
    <w:name w:val="toc 2"/>
    <w:basedOn w:val="Normal"/>
    <w:next w:val="Normal"/>
    <w:autoRedefine/>
    <w:uiPriority w:val="39"/>
    <w:unhideWhenUsed/>
    <w:rsid w:val="00DF5FF5"/>
    <w:pPr>
      <w:spacing w:after="100"/>
      <w:ind w:left="220"/>
    </w:pPr>
  </w:style>
  <w:style w:type="paragraph" w:styleId="TOC3">
    <w:name w:val="toc 3"/>
    <w:basedOn w:val="Normal"/>
    <w:next w:val="Normal"/>
    <w:autoRedefine/>
    <w:uiPriority w:val="39"/>
    <w:unhideWhenUsed/>
    <w:rsid w:val="00DF5FF5"/>
    <w:pPr>
      <w:spacing w:after="100"/>
      <w:ind w:left="440"/>
    </w:pPr>
  </w:style>
  <w:style w:type="character" w:styleId="LineNumber">
    <w:name w:val="line number"/>
    <w:basedOn w:val="DefaultParagraphFont"/>
    <w:uiPriority w:val="99"/>
    <w:semiHidden/>
    <w:unhideWhenUsed/>
    <w:rsid w:val="00B7359F"/>
  </w:style>
  <w:style w:type="table" w:styleId="TableGrid">
    <w:name w:val="Table Grid"/>
    <w:basedOn w:val="TableNormal"/>
    <w:uiPriority w:val="39"/>
    <w:rsid w:val="00FC42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0C42F4"/>
    <w:pPr>
      <w:spacing w:after="0" w:line="240" w:lineRule="auto"/>
    </w:pPr>
  </w:style>
  <w:style w:type="paragraph" w:styleId="BalloonText">
    <w:name w:val="Balloon Text"/>
    <w:basedOn w:val="Normal"/>
    <w:link w:val="BalloonTextChar"/>
    <w:uiPriority w:val="99"/>
    <w:semiHidden/>
    <w:unhideWhenUsed/>
    <w:rsid w:val="00DC598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C598B"/>
    <w:rPr>
      <w:rFonts w:ascii="Segoe UI" w:hAnsi="Segoe UI" w:cs="Segoe UI"/>
      <w:sz w:val="18"/>
      <w:szCs w:val="18"/>
    </w:rPr>
  </w:style>
  <w:style w:type="paragraph" w:styleId="Title">
    <w:name w:val="Title"/>
    <w:basedOn w:val="Normal"/>
    <w:next w:val="Normal"/>
    <w:link w:val="TitleChar"/>
    <w:uiPriority w:val="10"/>
    <w:qFormat/>
    <w:rsid w:val="00FF7E2E"/>
    <w:pPr>
      <w:spacing w:after="0" w:line="240" w:lineRule="auto"/>
      <w:contextualSpacing/>
    </w:pPr>
    <w:rPr>
      <w:rFonts w:asciiTheme="majorHAnsi" w:hAnsiTheme="majorHAnsi" w:eastAsiaTheme="majorEastAsia" w:cstheme="majorBidi"/>
      <w:color w:val="000000" w:themeColor="text1"/>
      <w:sz w:val="56"/>
      <w:szCs w:val="56"/>
    </w:rPr>
  </w:style>
  <w:style w:type="character" w:styleId="TitleChar" w:customStyle="1">
    <w:name w:val="Title Char"/>
    <w:basedOn w:val="DefaultParagraphFont"/>
    <w:link w:val="Title"/>
    <w:uiPriority w:val="10"/>
    <w:rsid w:val="00FF7E2E"/>
    <w:rPr>
      <w:rFonts w:asciiTheme="majorHAnsi" w:hAnsiTheme="majorHAnsi" w:eastAsiaTheme="majorEastAsia" w:cstheme="majorBidi"/>
      <w:color w:val="000000" w:themeColor="text1"/>
      <w:sz w:val="56"/>
      <w:szCs w:val="56"/>
    </w:rPr>
  </w:style>
  <w:style w:type="paragraph" w:styleId="Paragraph-Num" w:customStyle="1">
    <w:name w:val="Paragraph-Num"/>
    <w:basedOn w:val="ListParagraph"/>
    <w:link w:val="Paragraph-NumChar"/>
    <w:qFormat/>
    <w:rsid w:val="00FE2290"/>
    <w:pPr>
      <w:numPr>
        <w:numId w:val="10"/>
      </w:numPr>
    </w:pPr>
  </w:style>
  <w:style w:type="paragraph" w:styleId="Console" w:customStyle="1">
    <w:name w:val="Console"/>
    <w:basedOn w:val="ListParagraph"/>
    <w:link w:val="ConsoleChar"/>
    <w:qFormat/>
    <w:rsid w:val="00A45804"/>
    <w:rPr>
      <w:rFonts w:ascii="Consolas" w:hAnsi="Consolas" w:cstheme="minorHAnsi"/>
      <w:b/>
      <w:bCs/>
    </w:rPr>
  </w:style>
  <w:style w:type="character" w:styleId="ListParagraphChar" w:customStyle="1">
    <w:name w:val="List Paragraph Char"/>
    <w:basedOn w:val="DefaultParagraphFont"/>
    <w:link w:val="ListParagraph"/>
    <w:uiPriority w:val="34"/>
    <w:rsid w:val="00FE2290"/>
  </w:style>
  <w:style w:type="character" w:styleId="Paragraph-NumChar" w:customStyle="1">
    <w:name w:val="Paragraph-Num Char"/>
    <w:basedOn w:val="ListParagraphChar"/>
    <w:link w:val="Paragraph-Num"/>
    <w:rsid w:val="00FE2290"/>
  </w:style>
  <w:style w:type="character" w:styleId="ConsoleChar" w:customStyle="1">
    <w:name w:val="Console Char"/>
    <w:basedOn w:val="ListParagraphChar"/>
    <w:link w:val="Console"/>
    <w:rsid w:val="00A45804"/>
    <w:rPr>
      <w:rFonts w:ascii="Consolas" w:hAnsi="Consolas" w:cstheme="minorHAns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1715662">
          <w:marLeft w:val="0"/>
          <w:marRight w:val="0"/>
          <w:marTop w:val="0"/>
          <w:marBottom w:val="0"/>
          <w:divBdr>
            <w:top w:val="none" w:sz="0" w:space="0" w:color="auto"/>
            <w:left w:val="none" w:sz="0" w:space="0" w:color="auto"/>
            <w:bottom w:val="none" w:sz="0" w:space="0" w:color="auto"/>
            <w:right w:val="none" w:sz="0" w:space="0" w:color="auto"/>
          </w:divBdr>
        </w:div>
      </w:divsChild>
    </w:div>
    <w:div w:id="99494596">
      <w:bodyDiv w:val="1"/>
      <w:marLeft w:val="0"/>
      <w:marRight w:val="0"/>
      <w:marTop w:val="0"/>
      <w:marBottom w:val="0"/>
      <w:divBdr>
        <w:top w:val="none" w:sz="0" w:space="0" w:color="auto"/>
        <w:left w:val="none" w:sz="0" w:space="0" w:color="auto"/>
        <w:bottom w:val="none" w:sz="0" w:space="0" w:color="auto"/>
        <w:right w:val="none" w:sz="0" w:space="0" w:color="auto"/>
      </w:divBdr>
      <w:divsChild>
        <w:div w:id="33238159">
          <w:marLeft w:val="0"/>
          <w:marRight w:val="0"/>
          <w:marTop w:val="0"/>
          <w:marBottom w:val="0"/>
          <w:divBdr>
            <w:top w:val="none" w:sz="0" w:space="0" w:color="auto"/>
            <w:left w:val="none" w:sz="0" w:space="0" w:color="auto"/>
            <w:bottom w:val="none" w:sz="0" w:space="0" w:color="auto"/>
            <w:right w:val="none" w:sz="0" w:space="0" w:color="auto"/>
          </w:divBdr>
          <w:divsChild>
            <w:div w:id="14645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2086">
      <w:bodyDiv w:val="1"/>
      <w:marLeft w:val="0"/>
      <w:marRight w:val="0"/>
      <w:marTop w:val="0"/>
      <w:marBottom w:val="0"/>
      <w:divBdr>
        <w:top w:val="none" w:sz="0" w:space="0" w:color="auto"/>
        <w:left w:val="none" w:sz="0" w:space="0" w:color="auto"/>
        <w:bottom w:val="none" w:sz="0" w:space="0" w:color="auto"/>
        <w:right w:val="none" w:sz="0" w:space="0" w:color="auto"/>
      </w:divBdr>
      <w:divsChild>
        <w:div w:id="2034066906">
          <w:marLeft w:val="0"/>
          <w:marRight w:val="0"/>
          <w:marTop w:val="0"/>
          <w:marBottom w:val="0"/>
          <w:divBdr>
            <w:top w:val="none" w:sz="0" w:space="0" w:color="auto"/>
            <w:left w:val="none" w:sz="0" w:space="0" w:color="auto"/>
            <w:bottom w:val="none" w:sz="0" w:space="0" w:color="auto"/>
            <w:right w:val="none" w:sz="0" w:space="0" w:color="auto"/>
          </w:divBdr>
          <w:divsChild>
            <w:div w:id="1056778">
              <w:marLeft w:val="0"/>
              <w:marRight w:val="0"/>
              <w:marTop w:val="0"/>
              <w:marBottom w:val="0"/>
              <w:divBdr>
                <w:top w:val="none" w:sz="0" w:space="0" w:color="auto"/>
                <w:left w:val="none" w:sz="0" w:space="0" w:color="auto"/>
                <w:bottom w:val="none" w:sz="0" w:space="0" w:color="auto"/>
                <w:right w:val="none" w:sz="0" w:space="0" w:color="auto"/>
              </w:divBdr>
            </w:div>
            <w:div w:id="1031489674">
              <w:marLeft w:val="0"/>
              <w:marRight w:val="0"/>
              <w:marTop w:val="0"/>
              <w:marBottom w:val="0"/>
              <w:divBdr>
                <w:top w:val="none" w:sz="0" w:space="0" w:color="auto"/>
                <w:left w:val="none" w:sz="0" w:space="0" w:color="auto"/>
                <w:bottom w:val="none" w:sz="0" w:space="0" w:color="auto"/>
                <w:right w:val="none" w:sz="0" w:space="0" w:color="auto"/>
              </w:divBdr>
            </w:div>
            <w:div w:id="1736322202">
              <w:marLeft w:val="0"/>
              <w:marRight w:val="0"/>
              <w:marTop w:val="0"/>
              <w:marBottom w:val="0"/>
              <w:divBdr>
                <w:top w:val="none" w:sz="0" w:space="0" w:color="auto"/>
                <w:left w:val="none" w:sz="0" w:space="0" w:color="auto"/>
                <w:bottom w:val="none" w:sz="0" w:space="0" w:color="auto"/>
                <w:right w:val="none" w:sz="0" w:space="0" w:color="auto"/>
              </w:divBdr>
            </w:div>
            <w:div w:id="456144712">
              <w:marLeft w:val="0"/>
              <w:marRight w:val="0"/>
              <w:marTop w:val="0"/>
              <w:marBottom w:val="0"/>
              <w:divBdr>
                <w:top w:val="none" w:sz="0" w:space="0" w:color="auto"/>
                <w:left w:val="none" w:sz="0" w:space="0" w:color="auto"/>
                <w:bottom w:val="none" w:sz="0" w:space="0" w:color="auto"/>
                <w:right w:val="none" w:sz="0" w:space="0" w:color="auto"/>
              </w:divBdr>
            </w:div>
            <w:div w:id="1672223660">
              <w:marLeft w:val="0"/>
              <w:marRight w:val="0"/>
              <w:marTop w:val="0"/>
              <w:marBottom w:val="0"/>
              <w:divBdr>
                <w:top w:val="none" w:sz="0" w:space="0" w:color="auto"/>
                <w:left w:val="none" w:sz="0" w:space="0" w:color="auto"/>
                <w:bottom w:val="none" w:sz="0" w:space="0" w:color="auto"/>
                <w:right w:val="none" w:sz="0" w:space="0" w:color="auto"/>
              </w:divBdr>
            </w:div>
            <w:div w:id="820384391">
              <w:marLeft w:val="0"/>
              <w:marRight w:val="0"/>
              <w:marTop w:val="0"/>
              <w:marBottom w:val="0"/>
              <w:divBdr>
                <w:top w:val="none" w:sz="0" w:space="0" w:color="auto"/>
                <w:left w:val="none" w:sz="0" w:space="0" w:color="auto"/>
                <w:bottom w:val="none" w:sz="0" w:space="0" w:color="auto"/>
                <w:right w:val="none" w:sz="0" w:space="0" w:color="auto"/>
              </w:divBdr>
            </w:div>
            <w:div w:id="1292907977">
              <w:marLeft w:val="0"/>
              <w:marRight w:val="0"/>
              <w:marTop w:val="0"/>
              <w:marBottom w:val="0"/>
              <w:divBdr>
                <w:top w:val="none" w:sz="0" w:space="0" w:color="auto"/>
                <w:left w:val="none" w:sz="0" w:space="0" w:color="auto"/>
                <w:bottom w:val="none" w:sz="0" w:space="0" w:color="auto"/>
                <w:right w:val="none" w:sz="0" w:space="0" w:color="auto"/>
              </w:divBdr>
            </w:div>
            <w:div w:id="1962490479">
              <w:marLeft w:val="0"/>
              <w:marRight w:val="0"/>
              <w:marTop w:val="0"/>
              <w:marBottom w:val="0"/>
              <w:divBdr>
                <w:top w:val="none" w:sz="0" w:space="0" w:color="auto"/>
                <w:left w:val="none" w:sz="0" w:space="0" w:color="auto"/>
                <w:bottom w:val="none" w:sz="0" w:space="0" w:color="auto"/>
                <w:right w:val="none" w:sz="0" w:space="0" w:color="auto"/>
              </w:divBdr>
            </w:div>
            <w:div w:id="1064795674">
              <w:marLeft w:val="0"/>
              <w:marRight w:val="0"/>
              <w:marTop w:val="0"/>
              <w:marBottom w:val="0"/>
              <w:divBdr>
                <w:top w:val="none" w:sz="0" w:space="0" w:color="auto"/>
                <w:left w:val="none" w:sz="0" w:space="0" w:color="auto"/>
                <w:bottom w:val="none" w:sz="0" w:space="0" w:color="auto"/>
                <w:right w:val="none" w:sz="0" w:space="0" w:color="auto"/>
              </w:divBdr>
            </w:div>
            <w:div w:id="1771661570">
              <w:marLeft w:val="0"/>
              <w:marRight w:val="0"/>
              <w:marTop w:val="0"/>
              <w:marBottom w:val="0"/>
              <w:divBdr>
                <w:top w:val="none" w:sz="0" w:space="0" w:color="auto"/>
                <w:left w:val="none" w:sz="0" w:space="0" w:color="auto"/>
                <w:bottom w:val="none" w:sz="0" w:space="0" w:color="auto"/>
                <w:right w:val="none" w:sz="0" w:space="0" w:color="auto"/>
              </w:divBdr>
            </w:div>
            <w:div w:id="309558473">
              <w:marLeft w:val="0"/>
              <w:marRight w:val="0"/>
              <w:marTop w:val="0"/>
              <w:marBottom w:val="0"/>
              <w:divBdr>
                <w:top w:val="none" w:sz="0" w:space="0" w:color="auto"/>
                <w:left w:val="none" w:sz="0" w:space="0" w:color="auto"/>
                <w:bottom w:val="none" w:sz="0" w:space="0" w:color="auto"/>
                <w:right w:val="none" w:sz="0" w:space="0" w:color="auto"/>
              </w:divBdr>
            </w:div>
            <w:div w:id="1391002360">
              <w:marLeft w:val="0"/>
              <w:marRight w:val="0"/>
              <w:marTop w:val="0"/>
              <w:marBottom w:val="0"/>
              <w:divBdr>
                <w:top w:val="none" w:sz="0" w:space="0" w:color="auto"/>
                <w:left w:val="none" w:sz="0" w:space="0" w:color="auto"/>
                <w:bottom w:val="none" w:sz="0" w:space="0" w:color="auto"/>
                <w:right w:val="none" w:sz="0" w:space="0" w:color="auto"/>
              </w:divBdr>
            </w:div>
            <w:div w:id="20265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9713">
      <w:bodyDiv w:val="1"/>
      <w:marLeft w:val="0"/>
      <w:marRight w:val="0"/>
      <w:marTop w:val="0"/>
      <w:marBottom w:val="0"/>
      <w:divBdr>
        <w:top w:val="none" w:sz="0" w:space="0" w:color="auto"/>
        <w:left w:val="none" w:sz="0" w:space="0" w:color="auto"/>
        <w:bottom w:val="none" w:sz="0" w:space="0" w:color="auto"/>
        <w:right w:val="none" w:sz="0" w:space="0" w:color="auto"/>
      </w:divBdr>
      <w:divsChild>
        <w:div w:id="968781011">
          <w:marLeft w:val="0"/>
          <w:marRight w:val="0"/>
          <w:marTop w:val="0"/>
          <w:marBottom w:val="0"/>
          <w:divBdr>
            <w:top w:val="none" w:sz="0" w:space="0" w:color="auto"/>
            <w:left w:val="none" w:sz="0" w:space="0" w:color="auto"/>
            <w:bottom w:val="none" w:sz="0" w:space="0" w:color="auto"/>
            <w:right w:val="none" w:sz="0" w:space="0" w:color="auto"/>
          </w:divBdr>
          <w:divsChild>
            <w:div w:id="1012759884">
              <w:marLeft w:val="0"/>
              <w:marRight w:val="0"/>
              <w:marTop w:val="0"/>
              <w:marBottom w:val="0"/>
              <w:divBdr>
                <w:top w:val="none" w:sz="0" w:space="0" w:color="auto"/>
                <w:left w:val="none" w:sz="0" w:space="0" w:color="auto"/>
                <w:bottom w:val="none" w:sz="0" w:space="0" w:color="auto"/>
                <w:right w:val="none" w:sz="0" w:space="0" w:color="auto"/>
              </w:divBdr>
            </w:div>
            <w:div w:id="2056198364">
              <w:marLeft w:val="0"/>
              <w:marRight w:val="0"/>
              <w:marTop w:val="0"/>
              <w:marBottom w:val="0"/>
              <w:divBdr>
                <w:top w:val="none" w:sz="0" w:space="0" w:color="auto"/>
                <w:left w:val="none" w:sz="0" w:space="0" w:color="auto"/>
                <w:bottom w:val="none" w:sz="0" w:space="0" w:color="auto"/>
                <w:right w:val="none" w:sz="0" w:space="0" w:color="auto"/>
              </w:divBdr>
            </w:div>
            <w:div w:id="1315719765">
              <w:marLeft w:val="0"/>
              <w:marRight w:val="0"/>
              <w:marTop w:val="0"/>
              <w:marBottom w:val="0"/>
              <w:divBdr>
                <w:top w:val="none" w:sz="0" w:space="0" w:color="auto"/>
                <w:left w:val="none" w:sz="0" w:space="0" w:color="auto"/>
                <w:bottom w:val="none" w:sz="0" w:space="0" w:color="auto"/>
                <w:right w:val="none" w:sz="0" w:space="0" w:color="auto"/>
              </w:divBdr>
            </w:div>
            <w:div w:id="757755208">
              <w:marLeft w:val="0"/>
              <w:marRight w:val="0"/>
              <w:marTop w:val="0"/>
              <w:marBottom w:val="0"/>
              <w:divBdr>
                <w:top w:val="none" w:sz="0" w:space="0" w:color="auto"/>
                <w:left w:val="none" w:sz="0" w:space="0" w:color="auto"/>
                <w:bottom w:val="none" w:sz="0" w:space="0" w:color="auto"/>
                <w:right w:val="none" w:sz="0" w:space="0" w:color="auto"/>
              </w:divBdr>
            </w:div>
            <w:div w:id="515114356">
              <w:marLeft w:val="0"/>
              <w:marRight w:val="0"/>
              <w:marTop w:val="0"/>
              <w:marBottom w:val="0"/>
              <w:divBdr>
                <w:top w:val="none" w:sz="0" w:space="0" w:color="auto"/>
                <w:left w:val="none" w:sz="0" w:space="0" w:color="auto"/>
                <w:bottom w:val="none" w:sz="0" w:space="0" w:color="auto"/>
                <w:right w:val="none" w:sz="0" w:space="0" w:color="auto"/>
              </w:divBdr>
            </w:div>
            <w:div w:id="708647457">
              <w:marLeft w:val="0"/>
              <w:marRight w:val="0"/>
              <w:marTop w:val="0"/>
              <w:marBottom w:val="0"/>
              <w:divBdr>
                <w:top w:val="none" w:sz="0" w:space="0" w:color="auto"/>
                <w:left w:val="none" w:sz="0" w:space="0" w:color="auto"/>
                <w:bottom w:val="none" w:sz="0" w:space="0" w:color="auto"/>
                <w:right w:val="none" w:sz="0" w:space="0" w:color="auto"/>
              </w:divBdr>
            </w:div>
            <w:div w:id="9818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329">
      <w:bodyDiv w:val="1"/>
      <w:marLeft w:val="0"/>
      <w:marRight w:val="0"/>
      <w:marTop w:val="0"/>
      <w:marBottom w:val="0"/>
      <w:divBdr>
        <w:top w:val="none" w:sz="0" w:space="0" w:color="auto"/>
        <w:left w:val="none" w:sz="0" w:space="0" w:color="auto"/>
        <w:bottom w:val="none" w:sz="0" w:space="0" w:color="auto"/>
        <w:right w:val="none" w:sz="0" w:space="0" w:color="auto"/>
      </w:divBdr>
      <w:divsChild>
        <w:div w:id="1288660432">
          <w:marLeft w:val="0"/>
          <w:marRight w:val="0"/>
          <w:marTop w:val="0"/>
          <w:marBottom w:val="0"/>
          <w:divBdr>
            <w:top w:val="none" w:sz="0" w:space="0" w:color="auto"/>
            <w:left w:val="none" w:sz="0" w:space="0" w:color="auto"/>
            <w:bottom w:val="none" w:sz="0" w:space="0" w:color="auto"/>
            <w:right w:val="none" w:sz="0" w:space="0" w:color="auto"/>
          </w:divBdr>
          <w:divsChild>
            <w:div w:id="1417633379">
              <w:marLeft w:val="0"/>
              <w:marRight w:val="0"/>
              <w:marTop w:val="0"/>
              <w:marBottom w:val="0"/>
              <w:divBdr>
                <w:top w:val="none" w:sz="0" w:space="0" w:color="auto"/>
                <w:left w:val="none" w:sz="0" w:space="0" w:color="auto"/>
                <w:bottom w:val="none" w:sz="0" w:space="0" w:color="auto"/>
                <w:right w:val="none" w:sz="0" w:space="0" w:color="auto"/>
              </w:divBdr>
            </w:div>
            <w:div w:id="270476239">
              <w:marLeft w:val="0"/>
              <w:marRight w:val="0"/>
              <w:marTop w:val="0"/>
              <w:marBottom w:val="0"/>
              <w:divBdr>
                <w:top w:val="none" w:sz="0" w:space="0" w:color="auto"/>
                <w:left w:val="none" w:sz="0" w:space="0" w:color="auto"/>
                <w:bottom w:val="none" w:sz="0" w:space="0" w:color="auto"/>
                <w:right w:val="none" w:sz="0" w:space="0" w:color="auto"/>
              </w:divBdr>
            </w:div>
            <w:div w:id="1378504192">
              <w:marLeft w:val="0"/>
              <w:marRight w:val="0"/>
              <w:marTop w:val="0"/>
              <w:marBottom w:val="0"/>
              <w:divBdr>
                <w:top w:val="none" w:sz="0" w:space="0" w:color="auto"/>
                <w:left w:val="none" w:sz="0" w:space="0" w:color="auto"/>
                <w:bottom w:val="none" w:sz="0" w:space="0" w:color="auto"/>
                <w:right w:val="none" w:sz="0" w:space="0" w:color="auto"/>
              </w:divBdr>
            </w:div>
            <w:div w:id="1911382569">
              <w:marLeft w:val="0"/>
              <w:marRight w:val="0"/>
              <w:marTop w:val="0"/>
              <w:marBottom w:val="0"/>
              <w:divBdr>
                <w:top w:val="none" w:sz="0" w:space="0" w:color="auto"/>
                <w:left w:val="none" w:sz="0" w:space="0" w:color="auto"/>
                <w:bottom w:val="none" w:sz="0" w:space="0" w:color="auto"/>
                <w:right w:val="none" w:sz="0" w:space="0" w:color="auto"/>
              </w:divBdr>
            </w:div>
            <w:div w:id="1386642965">
              <w:marLeft w:val="0"/>
              <w:marRight w:val="0"/>
              <w:marTop w:val="0"/>
              <w:marBottom w:val="0"/>
              <w:divBdr>
                <w:top w:val="none" w:sz="0" w:space="0" w:color="auto"/>
                <w:left w:val="none" w:sz="0" w:space="0" w:color="auto"/>
                <w:bottom w:val="none" w:sz="0" w:space="0" w:color="auto"/>
                <w:right w:val="none" w:sz="0" w:space="0" w:color="auto"/>
              </w:divBdr>
            </w:div>
            <w:div w:id="253561651">
              <w:marLeft w:val="0"/>
              <w:marRight w:val="0"/>
              <w:marTop w:val="0"/>
              <w:marBottom w:val="0"/>
              <w:divBdr>
                <w:top w:val="none" w:sz="0" w:space="0" w:color="auto"/>
                <w:left w:val="none" w:sz="0" w:space="0" w:color="auto"/>
                <w:bottom w:val="none" w:sz="0" w:space="0" w:color="auto"/>
                <w:right w:val="none" w:sz="0" w:space="0" w:color="auto"/>
              </w:divBdr>
            </w:div>
            <w:div w:id="594284023">
              <w:marLeft w:val="0"/>
              <w:marRight w:val="0"/>
              <w:marTop w:val="0"/>
              <w:marBottom w:val="0"/>
              <w:divBdr>
                <w:top w:val="none" w:sz="0" w:space="0" w:color="auto"/>
                <w:left w:val="none" w:sz="0" w:space="0" w:color="auto"/>
                <w:bottom w:val="none" w:sz="0" w:space="0" w:color="auto"/>
                <w:right w:val="none" w:sz="0" w:space="0" w:color="auto"/>
              </w:divBdr>
            </w:div>
            <w:div w:id="1496411393">
              <w:marLeft w:val="0"/>
              <w:marRight w:val="0"/>
              <w:marTop w:val="0"/>
              <w:marBottom w:val="0"/>
              <w:divBdr>
                <w:top w:val="none" w:sz="0" w:space="0" w:color="auto"/>
                <w:left w:val="none" w:sz="0" w:space="0" w:color="auto"/>
                <w:bottom w:val="none" w:sz="0" w:space="0" w:color="auto"/>
                <w:right w:val="none" w:sz="0" w:space="0" w:color="auto"/>
              </w:divBdr>
            </w:div>
            <w:div w:id="1827015574">
              <w:marLeft w:val="0"/>
              <w:marRight w:val="0"/>
              <w:marTop w:val="0"/>
              <w:marBottom w:val="0"/>
              <w:divBdr>
                <w:top w:val="none" w:sz="0" w:space="0" w:color="auto"/>
                <w:left w:val="none" w:sz="0" w:space="0" w:color="auto"/>
                <w:bottom w:val="none" w:sz="0" w:space="0" w:color="auto"/>
                <w:right w:val="none" w:sz="0" w:space="0" w:color="auto"/>
              </w:divBdr>
            </w:div>
            <w:div w:id="238103255">
              <w:marLeft w:val="0"/>
              <w:marRight w:val="0"/>
              <w:marTop w:val="0"/>
              <w:marBottom w:val="0"/>
              <w:divBdr>
                <w:top w:val="none" w:sz="0" w:space="0" w:color="auto"/>
                <w:left w:val="none" w:sz="0" w:space="0" w:color="auto"/>
                <w:bottom w:val="none" w:sz="0" w:space="0" w:color="auto"/>
                <w:right w:val="none" w:sz="0" w:space="0" w:color="auto"/>
              </w:divBdr>
            </w:div>
            <w:div w:id="66727344">
              <w:marLeft w:val="0"/>
              <w:marRight w:val="0"/>
              <w:marTop w:val="0"/>
              <w:marBottom w:val="0"/>
              <w:divBdr>
                <w:top w:val="none" w:sz="0" w:space="0" w:color="auto"/>
                <w:left w:val="none" w:sz="0" w:space="0" w:color="auto"/>
                <w:bottom w:val="none" w:sz="0" w:space="0" w:color="auto"/>
                <w:right w:val="none" w:sz="0" w:space="0" w:color="auto"/>
              </w:divBdr>
            </w:div>
            <w:div w:id="1456437615">
              <w:marLeft w:val="0"/>
              <w:marRight w:val="0"/>
              <w:marTop w:val="0"/>
              <w:marBottom w:val="0"/>
              <w:divBdr>
                <w:top w:val="none" w:sz="0" w:space="0" w:color="auto"/>
                <w:left w:val="none" w:sz="0" w:space="0" w:color="auto"/>
                <w:bottom w:val="none" w:sz="0" w:space="0" w:color="auto"/>
                <w:right w:val="none" w:sz="0" w:space="0" w:color="auto"/>
              </w:divBdr>
            </w:div>
            <w:div w:id="1309244384">
              <w:marLeft w:val="0"/>
              <w:marRight w:val="0"/>
              <w:marTop w:val="0"/>
              <w:marBottom w:val="0"/>
              <w:divBdr>
                <w:top w:val="none" w:sz="0" w:space="0" w:color="auto"/>
                <w:left w:val="none" w:sz="0" w:space="0" w:color="auto"/>
                <w:bottom w:val="none" w:sz="0" w:space="0" w:color="auto"/>
                <w:right w:val="none" w:sz="0" w:space="0" w:color="auto"/>
              </w:divBdr>
            </w:div>
            <w:div w:id="2087729320">
              <w:marLeft w:val="0"/>
              <w:marRight w:val="0"/>
              <w:marTop w:val="0"/>
              <w:marBottom w:val="0"/>
              <w:divBdr>
                <w:top w:val="none" w:sz="0" w:space="0" w:color="auto"/>
                <w:left w:val="none" w:sz="0" w:space="0" w:color="auto"/>
                <w:bottom w:val="none" w:sz="0" w:space="0" w:color="auto"/>
                <w:right w:val="none" w:sz="0" w:space="0" w:color="auto"/>
              </w:divBdr>
            </w:div>
            <w:div w:id="744717453">
              <w:marLeft w:val="0"/>
              <w:marRight w:val="0"/>
              <w:marTop w:val="0"/>
              <w:marBottom w:val="0"/>
              <w:divBdr>
                <w:top w:val="none" w:sz="0" w:space="0" w:color="auto"/>
                <w:left w:val="none" w:sz="0" w:space="0" w:color="auto"/>
                <w:bottom w:val="none" w:sz="0" w:space="0" w:color="auto"/>
                <w:right w:val="none" w:sz="0" w:space="0" w:color="auto"/>
              </w:divBdr>
            </w:div>
            <w:div w:id="1230995271">
              <w:marLeft w:val="0"/>
              <w:marRight w:val="0"/>
              <w:marTop w:val="0"/>
              <w:marBottom w:val="0"/>
              <w:divBdr>
                <w:top w:val="none" w:sz="0" w:space="0" w:color="auto"/>
                <w:left w:val="none" w:sz="0" w:space="0" w:color="auto"/>
                <w:bottom w:val="none" w:sz="0" w:space="0" w:color="auto"/>
                <w:right w:val="none" w:sz="0" w:space="0" w:color="auto"/>
              </w:divBdr>
            </w:div>
            <w:div w:id="6715874">
              <w:marLeft w:val="0"/>
              <w:marRight w:val="0"/>
              <w:marTop w:val="0"/>
              <w:marBottom w:val="0"/>
              <w:divBdr>
                <w:top w:val="none" w:sz="0" w:space="0" w:color="auto"/>
                <w:left w:val="none" w:sz="0" w:space="0" w:color="auto"/>
                <w:bottom w:val="none" w:sz="0" w:space="0" w:color="auto"/>
                <w:right w:val="none" w:sz="0" w:space="0" w:color="auto"/>
              </w:divBdr>
            </w:div>
            <w:div w:id="197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3952">
      <w:bodyDiv w:val="1"/>
      <w:marLeft w:val="0"/>
      <w:marRight w:val="0"/>
      <w:marTop w:val="0"/>
      <w:marBottom w:val="0"/>
      <w:divBdr>
        <w:top w:val="none" w:sz="0" w:space="0" w:color="auto"/>
        <w:left w:val="none" w:sz="0" w:space="0" w:color="auto"/>
        <w:bottom w:val="none" w:sz="0" w:space="0" w:color="auto"/>
        <w:right w:val="none" w:sz="0" w:space="0" w:color="auto"/>
      </w:divBdr>
      <w:divsChild>
        <w:div w:id="1105341807">
          <w:marLeft w:val="0"/>
          <w:marRight w:val="0"/>
          <w:marTop w:val="0"/>
          <w:marBottom w:val="0"/>
          <w:divBdr>
            <w:top w:val="none" w:sz="0" w:space="0" w:color="auto"/>
            <w:left w:val="none" w:sz="0" w:space="0" w:color="auto"/>
            <w:bottom w:val="none" w:sz="0" w:space="0" w:color="auto"/>
            <w:right w:val="none" w:sz="0" w:space="0" w:color="auto"/>
          </w:divBdr>
          <w:divsChild>
            <w:div w:id="1484082431">
              <w:marLeft w:val="0"/>
              <w:marRight w:val="0"/>
              <w:marTop w:val="0"/>
              <w:marBottom w:val="0"/>
              <w:divBdr>
                <w:top w:val="none" w:sz="0" w:space="0" w:color="auto"/>
                <w:left w:val="none" w:sz="0" w:space="0" w:color="auto"/>
                <w:bottom w:val="none" w:sz="0" w:space="0" w:color="auto"/>
                <w:right w:val="none" w:sz="0" w:space="0" w:color="auto"/>
              </w:divBdr>
            </w:div>
            <w:div w:id="2114664969">
              <w:marLeft w:val="0"/>
              <w:marRight w:val="0"/>
              <w:marTop w:val="0"/>
              <w:marBottom w:val="0"/>
              <w:divBdr>
                <w:top w:val="none" w:sz="0" w:space="0" w:color="auto"/>
                <w:left w:val="none" w:sz="0" w:space="0" w:color="auto"/>
                <w:bottom w:val="none" w:sz="0" w:space="0" w:color="auto"/>
                <w:right w:val="none" w:sz="0" w:space="0" w:color="auto"/>
              </w:divBdr>
            </w:div>
            <w:div w:id="155264240">
              <w:marLeft w:val="0"/>
              <w:marRight w:val="0"/>
              <w:marTop w:val="0"/>
              <w:marBottom w:val="0"/>
              <w:divBdr>
                <w:top w:val="none" w:sz="0" w:space="0" w:color="auto"/>
                <w:left w:val="none" w:sz="0" w:space="0" w:color="auto"/>
                <w:bottom w:val="none" w:sz="0" w:space="0" w:color="auto"/>
                <w:right w:val="none" w:sz="0" w:space="0" w:color="auto"/>
              </w:divBdr>
            </w:div>
            <w:div w:id="682164976">
              <w:marLeft w:val="0"/>
              <w:marRight w:val="0"/>
              <w:marTop w:val="0"/>
              <w:marBottom w:val="0"/>
              <w:divBdr>
                <w:top w:val="none" w:sz="0" w:space="0" w:color="auto"/>
                <w:left w:val="none" w:sz="0" w:space="0" w:color="auto"/>
                <w:bottom w:val="none" w:sz="0" w:space="0" w:color="auto"/>
                <w:right w:val="none" w:sz="0" w:space="0" w:color="auto"/>
              </w:divBdr>
            </w:div>
            <w:div w:id="1075512723">
              <w:marLeft w:val="0"/>
              <w:marRight w:val="0"/>
              <w:marTop w:val="0"/>
              <w:marBottom w:val="0"/>
              <w:divBdr>
                <w:top w:val="none" w:sz="0" w:space="0" w:color="auto"/>
                <w:left w:val="none" w:sz="0" w:space="0" w:color="auto"/>
                <w:bottom w:val="none" w:sz="0" w:space="0" w:color="auto"/>
                <w:right w:val="none" w:sz="0" w:space="0" w:color="auto"/>
              </w:divBdr>
            </w:div>
            <w:div w:id="1726173114">
              <w:marLeft w:val="0"/>
              <w:marRight w:val="0"/>
              <w:marTop w:val="0"/>
              <w:marBottom w:val="0"/>
              <w:divBdr>
                <w:top w:val="none" w:sz="0" w:space="0" w:color="auto"/>
                <w:left w:val="none" w:sz="0" w:space="0" w:color="auto"/>
                <w:bottom w:val="none" w:sz="0" w:space="0" w:color="auto"/>
                <w:right w:val="none" w:sz="0" w:space="0" w:color="auto"/>
              </w:divBdr>
            </w:div>
            <w:div w:id="1071460475">
              <w:marLeft w:val="0"/>
              <w:marRight w:val="0"/>
              <w:marTop w:val="0"/>
              <w:marBottom w:val="0"/>
              <w:divBdr>
                <w:top w:val="none" w:sz="0" w:space="0" w:color="auto"/>
                <w:left w:val="none" w:sz="0" w:space="0" w:color="auto"/>
                <w:bottom w:val="none" w:sz="0" w:space="0" w:color="auto"/>
                <w:right w:val="none" w:sz="0" w:space="0" w:color="auto"/>
              </w:divBdr>
            </w:div>
            <w:div w:id="1999457973">
              <w:marLeft w:val="0"/>
              <w:marRight w:val="0"/>
              <w:marTop w:val="0"/>
              <w:marBottom w:val="0"/>
              <w:divBdr>
                <w:top w:val="none" w:sz="0" w:space="0" w:color="auto"/>
                <w:left w:val="none" w:sz="0" w:space="0" w:color="auto"/>
                <w:bottom w:val="none" w:sz="0" w:space="0" w:color="auto"/>
                <w:right w:val="none" w:sz="0" w:space="0" w:color="auto"/>
              </w:divBdr>
            </w:div>
            <w:div w:id="212080835">
              <w:marLeft w:val="0"/>
              <w:marRight w:val="0"/>
              <w:marTop w:val="0"/>
              <w:marBottom w:val="0"/>
              <w:divBdr>
                <w:top w:val="none" w:sz="0" w:space="0" w:color="auto"/>
                <w:left w:val="none" w:sz="0" w:space="0" w:color="auto"/>
                <w:bottom w:val="none" w:sz="0" w:space="0" w:color="auto"/>
                <w:right w:val="none" w:sz="0" w:space="0" w:color="auto"/>
              </w:divBdr>
            </w:div>
            <w:div w:id="127404850">
              <w:marLeft w:val="0"/>
              <w:marRight w:val="0"/>
              <w:marTop w:val="0"/>
              <w:marBottom w:val="0"/>
              <w:divBdr>
                <w:top w:val="none" w:sz="0" w:space="0" w:color="auto"/>
                <w:left w:val="none" w:sz="0" w:space="0" w:color="auto"/>
                <w:bottom w:val="none" w:sz="0" w:space="0" w:color="auto"/>
                <w:right w:val="none" w:sz="0" w:space="0" w:color="auto"/>
              </w:divBdr>
            </w:div>
            <w:div w:id="156118887">
              <w:marLeft w:val="0"/>
              <w:marRight w:val="0"/>
              <w:marTop w:val="0"/>
              <w:marBottom w:val="0"/>
              <w:divBdr>
                <w:top w:val="none" w:sz="0" w:space="0" w:color="auto"/>
                <w:left w:val="none" w:sz="0" w:space="0" w:color="auto"/>
                <w:bottom w:val="none" w:sz="0" w:space="0" w:color="auto"/>
                <w:right w:val="none" w:sz="0" w:space="0" w:color="auto"/>
              </w:divBdr>
            </w:div>
            <w:div w:id="392432057">
              <w:marLeft w:val="0"/>
              <w:marRight w:val="0"/>
              <w:marTop w:val="0"/>
              <w:marBottom w:val="0"/>
              <w:divBdr>
                <w:top w:val="none" w:sz="0" w:space="0" w:color="auto"/>
                <w:left w:val="none" w:sz="0" w:space="0" w:color="auto"/>
                <w:bottom w:val="none" w:sz="0" w:space="0" w:color="auto"/>
                <w:right w:val="none" w:sz="0" w:space="0" w:color="auto"/>
              </w:divBdr>
            </w:div>
            <w:div w:id="771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8093">
      <w:bodyDiv w:val="1"/>
      <w:marLeft w:val="0"/>
      <w:marRight w:val="0"/>
      <w:marTop w:val="0"/>
      <w:marBottom w:val="0"/>
      <w:divBdr>
        <w:top w:val="none" w:sz="0" w:space="0" w:color="auto"/>
        <w:left w:val="none" w:sz="0" w:space="0" w:color="auto"/>
        <w:bottom w:val="none" w:sz="0" w:space="0" w:color="auto"/>
        <w:right w:val="none" w:sz="0" w:space="0" w:color="auto"/>
      </w:divBdr>
      <w:divsChild>
        <w:div w:id="2103136609">
          <w:marLeft w:val="0"/>
          <w:marRight w:val="0"/>
          <w:marTop w:val="0"/>
          <w:marBottom w:val="0"/>
          <w:divBdr>
            <w:top w:val="none" w:sz="0" w:space="0" w:color="auto"/>
            <w:left w:val="none" w:sz="0" w:space="0" w:color="auto"/>
            <w:bottom w:val="none" w:sz="0" w:space="0" w:color="auto"/>
            <w:right w:val="none" w:sz="0" w:space="0" w:color="auto"/>
          </w:divBdr>
          <w:divsChild>
            <w:div w:id="1652520892">
              <w:marLeft w:val="0"/>
              <w:marRight w:val="0"/>
              <w:marTop w:val="0"/>
              <w:marBottom w:val="0"/>
              <w:divBdr>
                <w:top w:val="none" w:sz="0" w:space="0" w:color="auto"/>
                <w:left w:val="none" w:sz="0" w:space="0" w:color="auto"/>
                <w:bottom w:val="none" w:sz="0" w:space="0" w:color="auto"/>
                <w:right w:val="none" w:sz="0" w:space="0" w:color="auto"/>
              </w:divBdr>
            </w:div>
            <w:div w:id="233129684">
              <w:marLeft w:val="0"/>
              <w:marRight w:val="0"/>
              <w:marTop w:val="0"/>
              <w:marBottom w:val="0"/>
              <w:divBdr>
                <w:top w:val="none" w:sz="0" w:space="0" w:color="auto"/>
                <w:left w:val="none" w:sz="0" w:space="0" w:color="auto"/>
                <w:bottom w:val="none" w:sz="0" w:space="0" w:color="auto"/>
                <w:right w:val="none" w:sz="0" w:space="0" w:color="auto"/>
              </w:divBdr>
            </w:div>
            <w:div w:id="1107189084">
              <w:marLeft w:val="0"/>
              <w:marRight w:val="0"/>
              <w:marTop w:val="0"/>
              <w:marBottom w:val="0"/>
              <w:divBdr>
                <w:top w:val="none" w:sz="0" w:space="0" w:color="auto"/>
                <w:left w:val="none" w:sz="0" w:space="0" w:color="auto"/>
                <w:bottom w:val="none" w:sz="0" w:space="0" w:color="auto"/>
                <w:right w:val="none" w:sz="0" w:space="0" w:color="auto"/>
              </w:divBdr>
            </w:div>
            <w:div w:id="661854906">
              <w:marLeft w:val="0"/>
              <w:marRight w:val="0"/>
              <w:marTop w:val="0"/>
              <w:marBottom w:val="0"/>
              <w:divBdr>
                <w:top w:val="none" w:sz="0" w:space="0" w:color="auto"/>
                <w:left w:val="none" w:sz="0" w:space="0" w:color="auto"/>
                <w:bottom w:val="none" w:sz="0" w:space="0" w:color="auto"/>
                <w:right w:val="none" w:sz="0" w:space="0" w:color="auto"/>
              </w:divBdr>
            </w:div>
            <w:div w:id="1727337662">
              <w:marLeft w:val="0"/>
              <w:marRight w:val="0"/>
              <w:marTop w:val="0"/>
              <w:marBottom w:val="0"/>
              <w:divBdr>
                <w:top w:val="none" w:sz="0" w:space="0" w:color="auto"/>
                <w:left w:val="none" w:sz="0" w:space="0" w:color="auto"/>
                <w:bottom w:val="none" w:sz="0" w:space="0" w:color="auto"/>
                <w:right w:val="none" w:sz="0" w:space="0" w:color="auto"/>
              </w:divBdr>
            </w:div>
            <w:div w:id="1194880199">
              <w:marLeft w:val="0"/>
              <w:marRight w:val="0"/>
              <w:marTop w:val="0"/>
              <w:marBottom w:val="0"/>
              <w:divBdr>
                <w:top w:val="none" w:sz="0" w:space="0" w:color="auto"/>
                <w:left w:val="none" w:sz="0" w:space="0" w:color="auto"/>
                <w:bottom w:val="none" w:sz="0" w:space="0" w:color="auto"/>
                <w:right w:val="none" w:sz="0" w:space="0" w:color="auto"/>
              </w:divBdr>
            </w:div>
            <w:div w:id="7648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94903">
      <w:bodyDiv w:val="1"/>
      <w:marLeft w:val="0"/>
      <w:marRight w:val="0"/>
      <w:marTop w:val="0"/>
      <w:marBottom w:val="0"/>
      <w:divBdr>
        <w:top w:val="none" w:sz="0" w:space="0" w:color="auto"/>
        <w:left w:val="none" w:sz="0" w:space="0" w:color="auto"/>
        <w:bottom w:val="none" w:sz="0" w:space="0" w:color="auto"/>
        <w:right w:val="none" w:sz="0" w:space="0" w:color="auto"/>
      </w:divBdr>
      <w:divsChild>
        <w:div w:id="1067458135">
          <w:marLeft w:val="0"/>
          <w:marRight w:val="0"/>
          <w:marTop w:val="0"/>
          <w:marBottom w:val="0"/>
          <w:divBdr>
            <w:top w:val="none" w:sz="0" w:space="0" w:color="auto"/>
            <w:left w:val="none" w:sz="0" w:space="0" w:color="auto"/>
            <w:bottom w:val="none" w:sz="0" w:space="0" w:color="auto"/>
            <w:right w:val="none" w:sz="0" w:space="0" w:color="auto"/>
          </w:divBdr>
          <w:divsChild>
            <w:div w:id="285819977">
              <w:marLeft w:val="0"/>
              <w:marRight w:val="0"/>
              <w:marTop w:val="0"/>
              <w:marBottom w:val="0"/>
              <w:divBdr>
                <w:top w:val="none" w:sz="0" w:space="0" w:color="auto"/>
                <w:left w:val="none" w:sz="0" w:space="0" w:color="auto"/>
                <w:bottom w:val="none" w:sz="0" w:space="0" w:color="auto"/>
                <w:right w:val="none" w:sz="0" w:space="0" w:color="auto"/>
              </w:divBdr>
            </w:div>
            <w:div w:id="904998851">
              <w:marLeft w:val="0"/>
              <w:marRight w:val="0"/>
              <w:marTop w:val="0"/>
              <w:marBottom w:val="0"/>
              <w:divBdr>
                <w:top w:val="none" w:sz="0" w:space="0" w:color="auto"/>
                <w:left w:val="none" w:sz="0" w:space="0" w:color="auto"/>
                <w:bottom w:val="none" w:sz="0" w:space="0" w:color="auto"/>
                <w:right w:val="none" w:sz="0" w:space="0" w:color="auto"/>
              </w:divBdr>
            </w:div>
            <w:div w:id="1809585910">
              <w:marLeft w:val="0"/>
              <w:marRight w:val="0"/>
              <w:marTop w:val="0"/>
              <w:marBottom w:val="0"/>
              <w:divBdr>
                <w:top w:val="none" w:sz="0" w:space="0" w:color="auto"/>
                <w:left w:val="none" w:sz="0" w:space="0" w:color="auto"/>
                <w:bottom w:val="none" w:sz="0" w:space="0" w:color="auto"/>
                <w:right w:val="none" w:sz="0" w:space="0" w:color="auto"/>
              </w:divBdr>
            </w:div>
            <w:div w:id="1734231561">
              <w:marLeft w:val="0"/>
              <w:marRight w:val="0"/>
              <w:marTop w:val="0"/>
              <w:marBottom w:val="0"/>
              <w:divBdr>
                <w:top w:val="none" w:sz="0" w:space="0" w:color="auto"/>
                <w:left w:val="none" w:sz="0" w:space="0" w:color="auto"/>
                <w:bottom w:val="none" w:sz="0" w:space="0" w:color="auto"/>
                <w:right w:val="none" w:sz="0" w:space="0" w:color="auto"/>
              </w:divBdr>
            </w:div>
            <w:div w:id="1482576012">
              <w:marLeft w:val="0"/>
              <w:marRight w:val="0"/>
              <w:marTop w:val="0"/>
              <w:marBottom w:val="0"/>
              <w:divBdr>
                <w:top w:val="none" w:sz="0" w:space="0" w:color="auto"/>
                <w:left w:val="none" w:sz="0" w:space="0" w:color="auto"/>
                <w:bottom w:val="none" w:sz="0" w:space="0" w:color="auto"/>
                <w:right w:val="none" w:sz="0" w:space="0" w:color="auto"/>
              </w:divBdr>
            </w:div>
            <w:div w:id="751002177">
              <w:marLeft w:val="0"/>
              <w:marRight w:val="0"/>
              <w:marTop w:val="0"/>
              <w:marBottom w:val="0"/>
              <w:divBdr>
                <w:top w:val="none" w:sz="0" w:space="0" w:color="auto"/>
                <w:left w:val="none" w:sz="0" w:space="0" w:color="auto"/>
                <w:bottom w:val="none" w:sz="0" w:space="0" w:color="auto"/>
                <w:right w:val="none" w:sz="0" w:space="0" w:color="auto"/>
              </w:divBdr>
            </w:div>
            <w:div w:id="188685637">
              <w:marLeft w:val="0"/>
              <w:marRight w:val="0"/>
              <w:marTop w:val="0"/>
              <w:marBottom w:val="0"/>
              <w:divBdr>
                <w:top w:val="none" w:sz="0" w:space="0" w:color="auto"/>
                <w:left w:val="none" w:sz="0" w:space="0" w:color="auto"/>
                <w:bottom w:val="none" w:sz="0" w:space="0" w:color="auto"/>
                <w:right w:val="none" w:sz="0" w:space="0" w:color="auto"/>
              </w:divBdr>
            </w:div>
            <w:div w:id="2129549078">
              <w:marLeft w:val="0"/>
              <w:marRight w:val="0"/>
              <w:marTop w:val="0"/>
              <w:marBottom w:val="0"/>
              <w:divBdr>
                <w:top w:val="none" w:sz="0" w:space="0" w:color="auto"/>
                <w:left w:val="none" w:sz="0" w:space="0" w:color="auto"/>
                <w:bottom w:val="none" w:sz="0" w:space="0" w:color="auto"/>
                <w:right w:val="none" w:sz="0" w:space="0" w:color="auto"/>
              </w:divBdr>
            </w:div>
            <w:div w:id="286084412">
              <w:marLeft w:val="0"/>
              <w:marRight w:val="0"/>
              <w:marTop w:val="0"/>
              <w:marBottom w:val="0"/>
              <w:divBdr>
                <w:top w:val="none" w:sz="0" w:space="0" w:color="auto"/>
                <w:left w:val="none" w:sz="0" w:space="0" w:color="auto"/>
                <w:bottom w:val="none" w:sz="0" w:space="0" w:color="auto"/>
                <w:right w:val="none" w:sz="0" w:space="0" w:color="auto"/>
              </w:divBdr>
            </w:div>
            <w:div w:id="304744960">
              <w:marLeft w:val="0"/>
              <w:marRight w:val="0"/>
              <w:marTop w:val="0"/>
              <w:marBottom w:val="0"/>
              <w:divBdr>
                <w:top w:val="none" w:sz="0" w:space="0" w:color="auto"/>
                <w:left w:val="none" w:sz="0" w:space="0" w:color="auto"/>
                <w:bottom w:val="none" w:sz="0" w:space="0" w:color="auto"/>
                <w:right w:val="none" w:sz="0" w:space="0" w:color="auto"/>
              </w:divBdr>
            </w:div>
            <w:div w:id="960765681">
              <w:marLeft w:val="0"/>
              <w:marRight w:val="0"/>
              <w:marTop w:val="0"/>
              <w:marBottom w:val="0"/>
              <w:divBdr>
                <w:top w:val="none" w:sz="0" w:space="0" w:color="auto"/>
                <w:left w:val="none" w:sz="0" w:space="0" w:color="auto"/>
                <w:bottom w:val="none" w:sz="0" w:space="0" w:color="auto"/>
                <w:right w:val="none" w:sz="0" w:space="0" w:color="auto"/>
              </w:divBdr>
            </w:div>
            <w:div w:id="348793761">
              <w:marLeft w:val="0"/>
              <w:marRight w:val="0"/>
              <w:marTop w:val="0"/>
              <w:marBottom w:val="0"/>
              <w:divBdr>
                <w:top w:val="none" w:sz="0" w:space="0" w:color="auto"/>
                <w:left w:val="none" w:sz="0" w:space="0" w:color="auto"/>
                <w:bottom w:val="none" w:sz="0" w:space="0" w:color="auto"/>
                <w:right w:val="none" w:sz="0" w:space="0" w:color="auto"/>
              </w:divBdr>
            </w:div>
            <w:div w:id="1351222647">
              <w:marLeft w:val="0"/>
              <w:marRight w:val="0"/>
              <w:marTop w:val="0"/>
              <w:marBottom w:val="0"/>
              <w:divBdr>
                <w:top w:val="none" w:sz="0" w:space="0" w:color="auto"/>
                <w:left w:val="none" w:sz="0" w:space="0" w:color="auto"/>
                <w:bottom w:val="none" w:sz="0" w:space="0" w:color="auto"/>
                <w:right w:val="none" w:sz="0" w:space="0" w:color="auto"/>
              </w:divBdr>
            </w:div>
            <w:div w:id="882012278">
              <w:marLeft w:val="0"/>
              <w:marRight w:val="0"/>
              <w:marTop w:val="0"/>
              <w:marBottom w:val="0"/>
              <w:divBdr>
                <w:top w:val="none" w:sz="0" w:space="0" w:color="auto"/>
                <w:left w:val="none" w:sz="0" w:space="0" w:color="auto"/>
                <w:bottom w:val="none" w:sz="0" w:space="0" w:color="auto"/>
                <w:right w:val="none" w:sz="0" w:space="0" w:color="auto"/>
              </w:divBdr>
            </w:div>
            <w:div w:id="229392149">
              <w:marLeft w:val="0"/>
              <w:marRight w:val="0"/>
              <w:marTop w:val="0"/>
              <w:marBottom w:val="0"/>
              <w:divBdr>
                <w:top w:val="none" w:sz="0" w:space="0" w:color="auto"/>
                <w:left w:val="none" w:sz="0" w:space="0" w:color="auto"/>
                <w:bottom w:val="none" w:sz="0" w:space="0" w:color="auto"/>
                <w:right w:val="none" w:sz="0" w:space="0" w:color="auto"/>
              </w:divBdr>
            </w:div>
            <w:div w:id="348022367">
              <w:marLeft w:val="0"/>
              <w:marRight w:val="0"/>
              <w:marTop w:val="0"/>
              <w:marBottom w:val="0"/>
              <w:divBdr>
                <w:top w:val="none" w:sz="0" w:space="0" w:color="auto"/>
                <w:left w:val="none" w:sz="0" w:space="0" w:color="auto"/>
                <w:bottom w:val="none" w:sz="0" w:space="0" w:color="auto"/>
                <w:right w:val="none" w:sz="0" w:space="0" w:color="auto"/>
              </w:divBdr>
            </w:div>
            <w:div w:id="1897426648">
              <w:marLeft w:val="0"/>
              <w:marRight w:val="0"/>
              <w:marTop w:val="0"/>
              <w:marBottom w:val="0"/>
              <w:divBdr>
                <w:top w:val="none" w:sz="0" w:space="0" w:color="auto"/>
                <w:left w:val="none" w:sz="0" w:space="0" w:color="auto"/>
                <w:bottom w:val="none" w:sz="0" w:space="0" w:color="auto"/>
                <w:right w:val="none" w:sz="0" w:space="0" w:color="auto"/>
              </w:divBdr>
            </w:div>
            <w:div w:id="2049059984">
              <w:marLeft w:val="0"/>
              <w:marRight w:val="0"/>
              <w:marTop w:val="0"/>
              <w:marBottom w:val="0"/>
              <w:divBdr>
                <w:top w:val="none" w:sz="0" w:space="0" w:color="auto"/>
                <w:left w:val="none" w:sz="0" w:space="0" w:color="auto"/>
                <w:bottom w:val="none" w:sz="0" w:space="0" w:color="auto"/>
                <w:right w:val="none" w:sz="0" w:space="0" w:color="auto"/>
              </w:divBdr>
            </w:div>
            <w:div w:id="612980268">
              <w:marLeft w:val="0"/>
              <w:marRight w:val="0"/>
              <w:marTop w:val="0"/>
              <w:marBottom w:val="0"/>
              <w:divBdr>
                <w:top w:val="none" w:sz="0" w:space="0" w:color="auto"/>
                <w:left w:val="none" w:sz="0" w:space="0" w:color="auto"/>
                <w:bottom w:val="none" w:sz="0" w:space="0" w:color="auto"/>
                <w:right w:val="none" w:sz="0" w:space="0" w:color="auto"/>
              </w:divBdr>
            </w:div>
            <w:div w:id="1730420405">
              <w:marLeft w:val="0"/>
              <w:marRight w:val="0"/>
              <w:marTop w:val="0"/>
              <w:marBottom w:val="0"/>
              <w:divBdr>
                <w:top w:val="none" w:sz="0" w:space="0" w:color="auto"/>
                <w:left w:val="none" w:sz="0" w:space="0" w:color="auto"/>
                <w:bottom w:val="none" w:sz="0" w:space="0" w:color="auto"/>
                <w:right w:val="none" w:sz="0" w:space="0" w:color="auto"/>
              </w:divBdr>
            </w:div>
            <w:div w:id="221211577">
              <w:marLeft w:val="0"/>
              <w:marRight w:val="0"/>
              <w:marTop w:val="0"/>
              <w:marBottom w:val="0"/>
              <w:divBdr>
                <w:top w:val="none" w:sz="0" w:space="0" w:color="auto"/>
                <w:left w:val="none" w:sz="0" w:space="0" w:color="auto"/>
                <w:bottom w:val="none" w:sz="0" w:space="0" w:color="auto"/>
                <w:right w:val="none" w:sz="0" w:space="0" w:color="auto"/>
              </w:divBdr>
            </w:div>
            <w:div w:id="1323654027">
              <w:marLeft w:val="0"/>
              <w:marRight w:val="0"/>
              <w:marTop w:val="0"/>
              <w:marBottom w:val="0"/>
              <w:divBdr>
                <w:top w:val="none" w:sz="0" w:space="0" w:color="auto"/>
                <w:left w:val="none" w:sz="0" w:space="0" w:color="auto"/>
                <w:bottom w:val="none" w:sz="0" w:space="0" w:color="auto"/>
                <w:right w:val="none" w:sz="0" w:space="0" w:color="auto"/>
              </w:divBdr>
            </w:div>
            <w:div w:id="1999461927">
              <w:marLeft w:val="0"/>
              <w:marRight w:val="0"/>
              <w:marTop w:val="0"/>
              <w:marBottom w:val="0"/>
              <w:divBdr>
                <w:top w:val="none" w:sz="0" w:space="0" w:color="auto"/>
                <w:left w:val="none" w:sz="0" w:space="0" w:color="auto"/>
                <w:bottom w:val="none" w:sz="0" w:space="0" w:color="auto"/>
                <w:right w:val="none" w:sz="0" w:space="0" w:color="auto"/>
              </w:divBdr>
            </w:div>
            <w:div w:id="502090253">
              <w:marLeft w:val="0"/>
              <w:marRight w:val="0"/>
              <w:marTop w:val="0"/>
              <w:marBottom w:val="0"/>
              <w:divBdr>
                <w:top w:val="none" w:sz="0" w:space="0" w:color="auto"/>
                <w:left w:val="none" w:sz="0" w:space="0" w:color="auto"/>
                <w:bottom w:val="none" w:sz="0" w:space="0" w:color="auto"/>
                <w:right w:val="none" w:sz="0" w:space="0" w:color="auto"/>
              </w:divBdr>
            </w:div>
            <w:div w:id="17228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5568">
      <w:bodyDiv w:val="1"/>
      <w:marLeft w:val="0"/>
      <w:marRight w:val="0"/>
      <w:marTop w:val="0"/>
      <w:marBottom w:val="0"/>
      <w:divBdr>
        <w:top w:val="none" w:sz="0" w:space="0" w:color="auto"/>
        <w:left w:val="none" w:sz="0" w:space="0" w:color="auto"/>
        <w:bottom w:val="none" w:sz="0" w:space="0" w:color="auto"/>
        <w:right w:val="none" w:sz="0" w:space="0" w:color="auto"/>
      </w:divBdr>
      <w:divsChild>
        <w:div w:id="154302920">
          <w:marLeft w:val="0"/>
          <w:marRight w:val="0"/>
          <w:marTop w:val="0"/>
          <w:marBottom w:val="0"/>
          <w:divBdr>
            <w:top w:val="none" w:sz="0" w:space="0" w:color="auto"/>
            <w:left w:val="none" w:sz="0" w:space="0" w:color="auto"/>
            <w:bottom w:val="none" w:sz="0" w:space="0" w:color="auto"/>
            <w:right w:val="none" w:sz="0" w:space="0" w:color="auto"/>
          </w:divBdr>
          <w:divsChild>
            <w:div w:id="1954482944">
              <w:marLeft w:val="0"/>
              <w:marRight w:val="0"/>
              <w:marTop w:val="0"/>
              <w:marBottom w:val="0"/>
              <w:divBdr>
                <w:top w:val="none" w:sz="0" w:space="0" w:color="auto"/>
                <w:left w:val="none" w:sz="0" w:space="0" w:color="auto"/>
                <w:bottom w:val="none" w:sz="0" w:space="0" w:color="auto"/>
                <w:right w:val="none" w:sz="0" w:space="0" w:color="auto"/>
              </w:divBdr>
            </w:div>
            <w:div w:id="448597224">
              <w:marLeft w:val="0"/>
              <w:marRight w:val="0"/>
              <w:marTop w:val="0"/>
              <w:marBottom w:val="0"/>
              <w:divBdr>
                <w:top w:val="none" w:sz="0" w:space="0" w:color="auto"/>
                <w:left w:val="none" w:sz="0" w:space="0" w:color="auto"/>
                <w:bottom w:val="none" w:sz="0" w:space="0" w:color="auto"/>
                <w:right w:val="none" w:sz="0" w:space="0" w:color="auto"/>
              </w:divBdr>
            </w:div>
            <w:div w:id="869490628">
              <w:marLeft w:val="0"/>
              <w:marRight w:val="0"/>
              <w:marTop w:val="0"/>
              <w:marBottom w:val="0"/>
              <w:divBdr>
                <w:top w:val="none" w:sz="0" w:space="0" w:color="auto"/>
                <w:left w:val="none" w:sz="0" w:space="0" w:color="auto"/>
                <w:bottom w:val="none" w:sz="0" w:space="0" w:color="auto"/>
                <w:right w:val="none" w:sz="0" w:space="0" w:color="auto"/>
              </w:divBdr>
            </w:div>
            <w:div w:id="165245092">
              <w:marLeft w:val="0"/>
              <w:marRight w:val="0"/>
              <w:marTop w:val="0"/>
              <w:marBottom w:val="0"/>
              <w:divBdr>
                <w:top w:val="none" w:sz="0" w:space="0" w:color="auto"/>
                <w:left w:val="none" w:sz="0" w:space="0" w:color="auto"/>
                <w:bottom w:val="none" w:sz="0" w:space="0" w:color="auto"/>
                <w:right w:val="none" w:sz="0" w:space="0" w:color="auto"/>
              </w:divBdr>
            </w:div>
            <w:div w:id="1571428532">
              <w:marLeft w:val="0"/>
              <w:marRight w:val="0"/>
              <w:marTop w:val="0"/>
              <w:marBottom w:val="0"/>
              <w:divBdr>
                <w:top w:val="none" w:sz="0" w:space="0" w:color="auto"/>
                <w:left w:val="none" w:sz="0" w:space="0" w:color="auto"/>
                <w:bottom w:val="none" w:sz="0" w:space="0" w:color="auto"/>
                <w:right w:val="none" w:sz="0" w:space="0" w:color="auto"/>
              </w:divBdr>
            </w:div>
            <w:div w:id="982738860">
              <w:marLeft w:val="0"/>
              <w:marRight w:val="0"/>
              <w:marTop w:val="0"/>
              <w:marBottom w:val="0"/>
              <w:divBdr>
                <w:top w:val="none" w:sz="0" w:space="0" w:color="auto"/>
                <w:left w:val="none" w:sz="0" w:space="0" w:color="auto"/>
                <w:bottom w:val="none" w:sz="0" w:space="0" w:color="auto"/>
                <w:right w:val="none" w:sz="0" w:space="0" w:color="auto"/>
              </w:divBdr>
            </w:div>
            <w:div w:id="1532453258">
              <w:marLeft w:val="0"/>
              <w:marRight w:val="0"/>
              <w:marTop w:val="0"/>
              <w:marBottom w:val="0"/>
              <w:divBdr>
                <w:top w:val="none" w:sz="0" w:space="0" w:color="auto"/>
                <w:left w:val="none" w:sz="0" w:space="0" w:color="auto"/>
                <w:bottom w:val="none" w:sz="0" w:space="0" w:color="auto"/>
                <w:right w:val="none" w:sz="0" w:space="0" w:color="auto"/>
              </w:divBdr>
            </w:div>
            <w:div w:id="201066059">
              <w:marLeft w:val="0"/>
              <w:marRight w:val="0"/>
              <w:marTop w:val="0"/>
              <w:marBottom w:val="0"/>
              <w:divBdr>
                <w:top w:val="none" w:sz="0" w:space="0" w:color="auto"/>
                <w:left w:val="none" w:sz="0" w:space="0" w:color="auto"/>
                <w:bottom w:val="none" w:sz="0" w:space="0" w:color="auto"/>
                <w:right w:val="none" w:sz="0" w:space="0" w:color="auto"/>
              </w:divBdr>
            </w:div>
            <w:div w:id="19660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76878">
      <w:bodyDiv w:val="1"/>
      <w:marLeft w:val="0"/>
      <w:marRight w:val="0"/>
      <w:marTop w:val="0"/>
      <w:marBottom w:val="0"/>
      <w:divBdr>
        <w:top w:val="none" w:sz="0" w:space="0" w:color="auto"/>
        <w:left w:val="none" w:sz="0" w:space="0" w:color="auto"/>
        <w:bottom w:val="none" w:sz="0" w:space="0" w:color="auto"/>
        <w:right w:val="none" w:sz="0" w:space="0" w:color="auto"/>
      </w:divBdr>
      <w:divsChild>
        <w:div w:id="1567570184">
          <w:marLeft w:val="0"/>
          <w:marRight w:val="0"/>
          <w:marTop w:val="0"/>
          <w:marBottom w:val="0"/>
          <w:divBdr>
            <w:top w:val="none" w:sz="0" w:space="0" w:color="auto"/>
            <w:left w:val="none" w:sz="0" w:space="0" w:color="auto"/>
            <w:bottom w:val="none" w:sz="0" w:space="0" w:color="auto"/>
            <w:right w:val="none" w:sz="0" w:space="0" w:color="auto"/>
          </w:divBdr>
          <w:divsChild>
            <w:div w:id="179972862">
              <w:marLeft w:val="0"/>
              <w:marRight w:val="0"/>
              <w:marTop w:val="0"/>
              <w:marBottom w:val="0"/>
              <w:divBdr>
                <w:top w:val="none" w:sz="0" w:space="0" w:color="auto"/>
                <w:left w:val="none" w:sz="0" w:space="0" w:color="auto"/>
                <w:bottom w:val="none" w:sz="0" w:space="0" w:color="auto"/>
                <w:right w:val="none" w:sz="0" w:space="0" w:color="auto"/>
              </w:divBdr>
            </w:div>
            <w:div w:id="1813205207">
              <w:marLeft w:val="0"/>
              <w:marRight w:val="0"/>
              <w:marTop w:val="0"/>
              <w:marBottom w:val="0"/>
              <w:divBdr>
                <w:top w:val="none" w:sz="0" w:space="0" w:color="auto"/>
                <w:left w:val="none" w:sz="0" w:space="0" w:color="auto"/>
                <w:bottom w:val="none" w:sz="0" w:space="0" w:color="auto"/>
                <w:right w:val="none" w:sz="0" w:space="0" w:color="auto"/>
              </w:divBdr>
            </w:div>
            <w:div w:id="1471628048">
              <w:marLeft w:val="0"/>
              <w:marRight w:val="0"/>
              <w:marTop w:val="0"/>
              <w:marBottom w:val="0"/>
              <w:divBdr>
                <w:top w:val="none" w:sz="0" w:space="0" w:color="auto"/>
                <w:left w:val="none" w:sz="0" w:space="0" w:color="auto"/>
                <w:bottom w:val="none" w:sz="0" w:space="0" w:color="auto"/>
                <w:right w:val="none" w:sz="0" w:space="0" w:color="auto"/>
              </w:divBdr>
            </w:div>
            <w:div w:id="1209950933">
              <w:marLeft w:val="0"/>
              <w:marRight w:val="0"/>
              <w:marTop w:val="0"/>
              <w:marBottom w:val="0"/>
              <w:divBdr>
                <w:top w:val="none" w:sz="0" w:space="0" w:color="auto"/>
                <w:left w:val="none" w:sz="0" w:space="0" w:color="auto"/>
                <w:bottom w:val="none" w:sz="0" w:space="0" w:color="auto"/>
                <w:right w:val="none" w:sz="0" w:space="0" w:color="auto"/>
              </w:divBdr>
            </w:div>
            <w:div w:id="782501867">
              <w:marLeft w:val="0"/>
              <w:marRight w:val="0"/>
              <w:marTop w:val="0"/>
              <w:marBottom w:val="0"/>
              <w:divBdr>
                <w:top w:val="none" w:sz="0" w:space="0" w:color="auto"/>
                <w:left w:val="none" w:sz="0" w:space="0" w:color="auto"/>
                <w:bottom w:val="none" w:sz="0" w:space="0" w:color="auto"/>
                <w:right w:val="none" w:sz="0" w:space="0" w:color="auto"/>
              </w:divBdr>
            </w:div>
            <w:div w:id="1151753676">
              <w:marLeft w:val="0"/>
              <w:marRight w:val="0"/>
              <w:marTop w:val="0"/>
              <w:marBottom w:val="0"/>
              <w:divBdr>
                <w:top w:val="none" w:sz="0" w:space="0" w:color="auto"/>
                <w:left w:val="none" w:sz="0" w:space="0" w:color="auto"/>
                <w:bottom w:val="none" w:sz="0" w:space="0" w:color="auto"/>
                <w:right w:val="none" w:sz="0" w:space="0" w:color="auto"/>
              </w:divBdr>
            </w:div>
            <w:div w:id="2005350928">
              <w:marLeft w:val="0"/>
              <w:marRight w:val="0"/>
              <w:marTop w:val="0"/>
              <w:marBottom w:val="0"/>
              <w:divBdr>
                <w:top w:val="none" w:sz="0" w:space="0" w:color="auto"/>
                <w:left w:val="none" w:sz="0" w:space="0" w:color="auto"/>
                <w:bottom w:val="none" w:sz="0" w:space="0" w:color="auto"/>
                <w:right w:val="none" w:sz="0" w:space="0" w:color="auto"/>
              </w:divBdr>
            </w:div>
            <w:div w:id="104930409">
              <w:marLeft w:val="0"/>
              <w:marRight w:val="0"/>
              <w:marTop w:val="0"/>
              <w:marBottom w:val="0"/>
              <w:divBdr>
                <w:top w:val="none" w:sz="0" w:space="0" w:color="auto"/>
                <w:left w:val="none" w:sz="0" w:space="0" w:color="auto"/>
                <w:bottom w:val="none" w:sz="0" w:space="0" w:color="auto"/>
                <w:right w:val="none" w:sz="0" w:space="0" w:color="auto"/>
              </w:divBdr>
            </w:div>
            <w:div w:id="1974097970">
              <w:marLeft w:val="0"/>
              <w:marRight w:val="0"/>
              <w:marTop w:val="0"/>
              <w:marBottom w:val="0"/>
              <w:divBdr>
                <w:top w:val="none" w:sz="0" w:space="0" w:color="auto"/>
                <w:left w:val="none" w:sz="0" w:space="0" w:color="auto"/>
                <w:bottom w:val="none" w:sz="0" w:space="0" w:color="auto"/>
                <w:right w:val="none" w:sz="0" w:space="0" w:color="auto"/>
              </w:divBdr>
            </w:div>
            <w:div w:id="111097515">
              <w:marLeft w:val="0"/>
              <w:marRight w:val="0"/>
              <w:marTop w:val="0"/>
              <w:marBottom w:val="0"/>
              <w:divBdr>
                <w:top w:val="none" w:sz="0" w:space="0" w:color="auto"/>
                <w:left w:val="none" w:sz="0" w:space="0" w:color="auto"/>
                <w:bottom w:val="none" w:sz="0" w:space="0" w:color="auto"/>
                <w:right w:val="none" w:sz="0" w:space="0" w:color="auto"/>
              </w:divBdr>
            </w:div>
            <w:div w:id="1720548121">
              <w:marLeft w:val="0"/>
              <w:marRight w:val="0"/>
              <w:marTop w:val="0"/>
              <w:marBottom w:val="0"/>
              <w:divBdr>
                <w:top w:val="none" w:sz="0" w:space="0" w:color="auto"/>
                <w:left w:val="none" w:sz="0" w:space="0" w:color="auto"/>
                <w:bottom w:val="none" w:sz="0" w:space="0" w:color="auto"/>
                <w:right w:val="none" w:sz="0" w:space="0" w:color="auto"/>
              </w:divBdr>
            </w:div>
            <w:div w:id="560095690">
              <w:marLeft w:val="0"/>
              <w:marRight w:val="0"/>
              <w:marTop w:val="0"/>
              <w:marBottom w:val="0"/>
              <w:divBdr>
                <w:top w:val="none" w:sz="0" w:space="0" w:color="auto"/>
                <w:left w:val="none" w:sz="0" w:space="0" w:color="auto"/>
                <w:bottom w:val="none" w:sz="0" w:space="0" w:color="auto"/>
                <w:right w:val="none" w:sz="0" w:space="0" w:color="auto"/>
              </w:divBdr>
            </w:div>
            <w:div w:id="466976183">
              <w:marLeft w:val="0"/>
              <w:marRight w:val="0"/>
              <w:marTop w:val="0"/>
              <w:marBottom w:val="0"/>
              <w:divBdr>
                <w:top w:val="none" w:sz="0" w:space="0" w:color="auto"/>
                <w:left w:val="none" w:sz="0" w:space="0" w:color="auto"/>
                <w:bottom w:val="none" w:sz="0" w:space="0" w:color="auto"/>
                <w:right w:val="none" w:sz="0" w:space="0" w:color="auto"/>
              </w:divBdr>
            </w:div>
            <w:div w:id="1941639031">
              <w:marLeft w:val="0"/>
              <w:marRight w:val="0"/>
              <w:marTop w:val="0"/>
              <w:marBottom w:val="0"/>
              <w:divBdr>
                <w:top w:val="none" w:sz="0" w:space="0" w:color="auto"/>
                <w:left w:val="none" w:sz="0" w:space="0" w:color="auto"/>
                <w:bottom w:val="none" w:sz="0" w:space="0" w:color="auto"/>
                <w:right w:val="none" w:sz="0" w:space="0" w:color="auto"/>
              </w:divBdr>
            </w:div>
            <w:div w:id="1422023922">
              <w:marLeft w:val="0"/>
              <w:marRight w:val="0"/>
              <w:marTop w:val="0"/>
              <w:marBottom w:val="0"/>
              <w:divBdr>
                <w:top w:val="none" w:sz="0" w:space="0" w:color="auto"/>
                <w:left w:val="none" w:sz="0" w:space="0" w:color="auto"/>
                <w:bottom w:val="none" w:sz="0" w:space="0" w:color="auto"/>
                <w:right w:val="none" w:sz="0" w:space="0" w:color="auto"/>
              </w:divBdr>
            </w:div>
            <w:div w:id="1199778889">
              <w:marLeft w:val="0"/>
              <w:marRight w:val="0"/>
              <w:marTop w:val="0"/>
              <w:marBottom w:val="0"/>
              <w:divBdr>
                <w:top w:val="none" w:sz="0" w:space="0" w:color="auto"/>
                <w:left w:val="none" w:sz="0" w:space="0" w:color="auto"/>
                <w:bottom w:val="none" w:sz="0" w:space="0" w:color="auto"/>
                <w:right w:val="none" w:sz="0" w:space="0" w:color="auto"/>
              </w:divBdr>
            </w:div>
            <w:div w:id="1948849607">
              <w:marLeft w:val="0"/>
              <w:marRight w:val="0"/>
              <w:marTop w:val="0"/>
              <w:marBottom w:val="0"/>
              <w:divBdr>
                <w:top w:val="none" w:sz="0" w:space="0" w:color="auto"/>
                <w:left w:val="none" w:sz="0" w:space="0" w:color="auto"/>
                <w:bottom w:val="none" w:sz="0" w:space="0" w:color="auto"/>
                <w:right w:val="none" w:sz="0" w:space="0" w:color="auto"/>
              </w:divBdr>
            </w:div>
            <w:div w:id="19643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534">
      <w:bodyDiv w:val="1"/>
      <w:marLeft w:val="0"/>
      <w:marRight w:val="0"/>
      <w:marTop w:val="0"/>
      <w:marBottom w:val="0"/>
      <w:divBdr>
        <w:top w:val="none" w:sz="0" w:space="0" w:color="auto"/>
        <w:left w:val="none" w:sz="0" w:space="0" w:color="auto"/>
        <w:bottom w:val="none" w:sz="0" w:space="0" w:color="auto"/>
        <w:right w:val="none" w:sz="0" w:space="0" w:color="auto"/>
      </w:divBdr>
      <w:divsChild>
        <w:div w:id="1400438934">
          <w:marLeft w:val="0"/>
          <w:marRight w:val="0"/>
          <w:marTop w:val="0"/>
          <w:marBottom w:val="0"/>
          <w:divBdr>
            <w:top w:val="none" w:sz="0" w:space="0" w:color="auto"/>
            <w:left w:val="none" w:sz="0" w:space="0" w:color="auto"/>
            <w:bottom w:val="none" w:sz="0" w:space="0" w:color="auto"/>
            <w:right w:val="none" w:sz="0" w:space="0" w:color="auto"/>
          </w:divBdr>
          <w:divsChild>
            <w:div w:id="1738086504">
              <w:marLeft w:val="0"/>
              <w:marRight w:val="0"/>
              <w:marTop w:val="0"/>
              <w:marBottom w:val="0"/>
              <w:divBdr>
                <w:top w:val="none" w:sz="0" w:space="0" w:color="auto"/>
                <w:left w:val="none" w:sz="0" w:space="0" w:color="auto"/>
                <w:bottom w:val="none" w:sz="0" w:space="0" w:color="auto"/>
                <w:right w:val="none" w:sz="0" w:space="0" w:color="auto"/>
              </w:divBdr>
            </w:div>
            <w:div w:id="1533835465">
              <w:marLeft w:val="0"/>
              <w:marRight w:val="0"/>
              <w:marTop w:val="0"/>
              <w:marBottom w:val="0"/>
              <w:divBdr>
                <w:top w:val="none" w:sz="0" w:space="0" w:color="auto"/>
                <w:left w:val="none" w:sz="0" w:space="0" w:color="auto"/>
                <w:bottom w:val="none" w:sz="0" w:space="0" w:color="auto"/>
                <w:right w:val="none" w:sz="0" w:space="0" w:color="auto"/>
              </w:divBdr>
            </w:div>
            <w:div w:id="1883638220">
              <w:marLeft w:val="0"/>
              <w:marRight w:val="0"/>
              <w:marTop w:val="0"/>
              <w:marBottom w:val="0"/>
              <w:divBdr>
                <w:top w:val="none" w:sz="0" w:space="0" w:color="auto"/>
                <w:left w:val="none" w:sz="0" w:space="0" w:color="auto"/>
                <w:bottom w:val="none" w:sz="0" w:space="0" w:color="auto"/>
                <w:right w:val="none" w:sz="0" w:space="0" w:color="auto"/>
              </w:divBdr>
            </w:div>
            <w:div w:id="1451122895">
              <w:marLeft w:val="0"/>
              <w:marRight w:val="0"/>
              <w:marTop w:val="0"/>
              <w:marBottom w:val="0"/>
              <w:divBdr>
                <w:top w:val="none" w:sz="0" w:space="0" w:color="auto"/>
                <w:left w:val="none" w:sz="0" w:space="0" w:color="auto"/>
                <w:bottom w:val="none" w:sz="0" w:space="0" w:color="auto"/>
                <w:right w:val="none" w:sz="0" w:space="0" w:color="auto"/>
              </w:divBdr>
            </w:div>
            <w:div w:id="87043651">
              <w:marLeft w:val="0"/>
              <w:marRight w:val="0"/>
              <w:marTop w:val="0"/>
              <w:marBottom w:val="0"/>
              <w:divBdr>
                <w:top w:val="none" w:sz="0" w:space="0" w:color="auto"/>
                <w:left w:val="none" w:sz="0" w:space="0" w:color="auto"/>
                <w:bottom w:val="none" w:sz="0" w:space="0" w:color="auto"/>
                <w:right w:val="none" w:sz="0" w:space="0" w:color="auto"/>
              </w:divBdr>
            </w:div>
            <w:div w:id="1501122895">
              <w:marLeft w:val="0"/>
              <w:marRight w:val="0"/>
              <w:marTop w:val="0"/>
              <w:marBottom w:val="0"/>
              <w:divBdr>
                <w:top w:val="none" w:sz="0" w:space="0" w:color="auto"/>
                <w:left w:val="none" w:sz="0" w:space="0" w:color="auto"/>
                <w:bottom w:val="none" w:sz="0" w:space="0" w:color="auto"/>
                <w:right w:val="none" w:sz="0" w:space="0" w:color="auto"/>
              </w:divBdr>
            </w:div>
            <w:div w:id="1414937088">
              <w:marLeft w:val="0"/>
              <w:marRight w:val="0"/>
              <w:marTop w:val="0"/>
              <w:marBottom w:val="0"/>
              <w:divBdr>
                <w:top w:val="none" w:sz="0" w:space="0" w:color="auto"/>
                <w:left w:val="none" w:sz="0" w:space="0" w:color="auto"/>
                <w:bottom w:val="none" w:sz="0" w:space="0" w:color="auto"/>
                <w:right w:val="none" w:sz="0" w:space="0" w:color="auto"/>
              </w:divBdr>
            </w:div>
            <w:div w:id="665783174">
              <w:marLeft w:val="0"/>
              <w:marRight w:val="0"/>
              <w:marTop w:val="0"/>
              <w:marBottom w:val="0"/>
              <w:divBdr>
                <w:top w:val="none" w:sz="0" w:space="0" w:color="auto"/>
                <w:left w:val="none" w:sz="0" w:space="0" w:color="auto"/>
                <w:bottom w:val="none" w:sz="0" w:space="0" w:color="auto"/>
                <w:right w:val="none" w:sz="0" w:space="0" w:color="auto"/>
              </w:divBdr>
            </w:div>
            <w:div w:id="523442141">
              <w:marLeft w:val="0"/>
              <w:marRight w:val="0"/>
              <w:marTop w:val="0"/>
              <w:marBottom w:val="0"/>
              <w:divBdr>
                <w:top w:val="none" w:sz="0" w:space="0" w:color="auto"/>
                <w:left w:val="none" w:sz="0" w:space="0" w:color="auto"/>
                <w:bottom w:val="none" w:sz="0" w:space="0" w:color="auto"/>
                <w:right w:val="none" w:sz="0" w:space="0" w:color="auto"/>
              </w:divBdr>
            </w:div>
            <w:div w:id="317081332">
              <w:marLeft w:val="0"/>
              <w:marRight w:val="0"/>
              <w:marTop w:val="0"/>
              <w:marBottom w:val="0"/>
              <w:divBdr>
                <w:top w:val="none" w:sz="0" w:space="0" w:color="auto"/>
                <w:left w:val="none" w:sz="0" w:space="0" w:color="auto"/>
                <w:bottom w:val="none" w:sz="0" w:space="0" w:color="auto"/>
                <w:right w:val="none" w:sz="0" w:space="0" w:color="auto"/>
              </w:divBdr>
            </w:div>
            <w:div w:id="671640603">
              <w:marLeft w:val="0"/>
              <w:marRight w:val="0"/>
              <w:marTop w:val="0"/>
              <w:marBottom w:val="0"/>
              <w:divBdr>
                <w:top w:val="none" w:sz="0" w:space="0" w:color="auto"/>
                <w:left w:val="none" w:sz="0" w:space="0" w:color="auto"/>
                <w:bottom w:val="none" w:sz="0" w:space="0" w:color="auto"/>
                <w:right w:val="none" w:sz="0" w:space="0" w:color="auto"/>
              </w:divBdr>
            </w:div>
            <w:div w:id="2133135200">
              <w:marLeft w:val="0"/>
              <w:marRight w:val="0"/>
              <w:marTop w:val="0"/>
              <w:marBottom w:val="0"/>
              <w:divBdr>
                <w:top w:val="none" w:sz="0" w:space="0" w:color="auto"/>
                <w:left w:val="none" w:sz="0" w:space="0" w:color="auto"/>
                <w:bottom w:val="none" w:sz="0" w:space="0" w:color="auto"/>
                <w:right w:val="none" w:sz="0" w:space="0" w:color="auto"/>
              </w:divBdr>
            </w:div>
            <w:div w:id="1596590630">
              <w:marLeft w:val="0"/>
              <w:marRight w:val="0"/>
              <w:marTop w:val="0"/>
              <w:marBottom w:val="0"/>
              <w:divBdr>
                <w:top w:val="none" w:sz="0" w:space="0" w:color="auto"/>
                <w:left w:val="none" w:sz="0" w:space="0" w:color="auto"/>
                <w:bottom w:val="none" w:sz="0" w:space="0" w:color="auto"/>
                <w:right w:val="none" w:sz="0" w:space="0" w:color="auto"/>
              </w:divBdr>
            </w:div>
            <w:div w:id="1368216574">
              <w:marLeft w:val="0"/>
              <w:marRight w:val="0"/>
              <w:marTop w:val="0"/>
              <w:marBottom w:val="0"/>
              <w:divBdr>
                <w:top w:val="none" w:sz="0" w:space="0" w:color="auto"/>
                <w:left w:val="none" w:sz="0" w:space="0" w:color="auto"/>
                <w:bottom w:val="none" w:sz="0" w:space="0" w:color="auto"/>
                <w:right w:val="none" w:sz="0" w:space="0" w:color="auto"/>
              </w:divBdr>
            </w:div>
            <w:div w:id="1289623658">
              <w:marLeft w:val="0"/>
              <w:marRight w:val="0"/>
              <w:marTop w:val="0"/>
              <w:marBottom w:val="0"/>
              <w:divBdr>
                <w:top w:val="none" w:sz="0" w:space="0" w:color="auto"/>
                <w:left w:val="none" w:sz="0" w:space="0" w:color="auto"/>
                <w:bottom w:val="none" w:sz="0" w:space="0" w:color="auto"/>
                <w:right w:val="none" w:sz="0" w:space="0" w:color="auto"/>
              </w:divBdr>
            </w:div>
            <w:div w:id="921987989">
              <w:marLeft w:val="0"/>
              <w:marRight w:val="0"/>
              <w:marTop w:val="0"/>
              <w:marBottom w:val="0"/>
              <w:divBdr>
                <w:top w:val="none" w:sz="0" w:space="0" w:color="auto"/>
                <w:left w:val="none" w:sz="0" w:space="0" w:color="auto"/>
                <w:bottom w:val="none" w:sz="0" w:space="0" w:color="auto"/>
                <w:right w:val="none" w:sz="0" w:space="0" w:color="auto"/>
              </w:divBdr>
            </w:div>
            <w:div w:id="1413089513">
              <w:marLeft w:val="0"/>
              <w:marRight w:val="0"/>
              <w:marTop w:val="0"/>
              <w:marBottom w:val="0"/>
              <w:divBdr>
                <w:top w:val="none" w:sz="0" w:space="0" w:color="auto"/>
                <w:left w:val="none" w:sz="0" w:space="0" w:color="auto"/>
                <w:bottom w:val="none" w:sz="0" w:space="0" w:color="auto"/>
                <w:right w:val="none" w:sz="0" w:space="0" w:color="auto"/>
              </w:divBdr>
            </w:div>
            <w:div w:id="1336762135">
              <w:marLeft w:val="0"/>
              <w:marRight w:val="0"/>
              <w:marTop w:val="0"/>
              <w:marBottom w:val="0"/>
              <w:divBdr>
                <w:top w:val="none" w:sz="0" w:space="0" w:color="auto"/>
                <w:left w:val="none" w:sz="0" w:space="0" w:color="auto"/>
                <w:bottom w:val="none" w:sz="0" w:space="0" w:color="auto"/>
                <w:right w:val="none" w:sz="0" w:space="0" w:color="auto"/>
              </w:divBdr>
            </w:div>
            <w:div w:id="522091960">
              <w:marLeft w:val="0"/>
              <w:marRight w:val="0"/>
              <w:marTop w:val="0"/>
              <w:marBottom w:val="0"/>
              <w:divBdr>
                <w:top w:val="none" w:sz="0" w:space="0" w:color="auto"/>
                <w:left w:val="none" w:sz="0" w:space="0" w:color="auto"/>
                <w:bottom w:val="none" w:sz="0" w:space="0" w:color="auto"/>
                <w:right w:val="none" w:sz="0" w:space="0" w:color="auto"/>
              </w:divBdr>
            </w:div>
            <w:div w:id="973021175">
              <w:marLeft w:val="0"/>
              <w:marRight w:val="0"/>
              <w:marTop w:val="0"/>
              <w:marBottom w:val="0"/>
              <w:divBdr>
                <w:top w:val="none" w:sz="0" w:space="0" w:color="auto"/>
                <w:left w:val="none" w:sz="0" w:space="0" w:color="auto"/>
                <w:bottom w:val="none" w:sz="0" w:space="0" w:color="auto"/>
                <w:right w:val="none" w:sz="0" w:space="0" w:color="auto"/>
              </w:divBdr>
            </w:div>
            <w:div w:id="1194659003">
              <w:marLeft w:val="0"/>
              <w:marRight w:val="0"/>
              <w:marTop w:val="0"/>
              <w:marBottom w:val="0"/>
              <w:divBdr>
                <w:top w:val="none" w:sz="0" w:space="0" w:color="auto"/>
                <w:left w:val="none" w:sz="0" w:space="0" w:color="auto"/>
                <w:bottom w:val="none" w:sz="0" w:space="0" w:color="auto"/>
                <w:right w:val="none" w:sz="0" w:space="0" w:color="auto"/>
              </w:divBdr>
            </w:div>
            <w:div w:id="1633712862">
              <w:marLeft w:val="0"/>
              <w:marRight w:val="0"/>
              <w:marTop w:val="0"/>
              <w:marBottom w:val="0"/>
              <w:divBdr>
                <w:top w:val="none" w:sz="0" w:space="0" w:color="auto"/>
                <w:left w:val="none" w:sz="0" w:space="0" w:color="auto"/>
                <w:bottom w:val="none" w:sz="0" w:space="0" w:color="auto"/>
                <w:right w:val="none" w:sz="0" w:space="0" w:color="auto"/>
              </w:divBdr>
            </w:div>
            <w:div w:id="1442530778">
              <w:marLeft w:val="0"/>
              <w:marRight w:val="0"/>
              <w:marTop w:val="0"/>
              <w:marBottom w:val="0"/>
              <w:divBdr>
                <w:top w:val="none" w:sz="0" w:space="0" w:color="auto"/>
                <w:left w:val="none" w:sz="0" w:space="0" w:color="auto"/>
                <w:bottom w:val="none" w:sz="0" w:space="0" w:color="auto"/>
                <w:right w:val="none" w:sz="0" w:space="0" w:color="auto"/>
              </w:divBdr>
            </w:div>
            <w:div w:id="1583760023">
              <w:marLeft w:val="0"/>
              <w:marRight w:val="0"/>
              <w:marTop w:val="0"/>
              <w:marBottom w:val="0"/>
              <w:divBdr>
                <w:top w:val="none" w:sz="0" w:space="0" w:color="auto"/>
                <w:left w:val="none" w:sz="0" w:space="0" w:color="auto"/>
                <w:bottom w:val="none" w:sz="0" w:space="0" w:color="auto"/>
                <w:right w:val="none" w:sz="0" w:space="0" w:color="auto"/>
              </w:divBdr>
            </w:div>
            <w:div w:id="8394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0974">
      <w:bodyDiv w:val="1"/>
      <w:marLeft w:val="0"/>
      <w:marRight w:val="0"/>
      <w:marTop w:val="0"/>
      <w:marBottom w:val="0"/>
      <w:divBdr>
        <w:top w:val="none" w:sz="0" w:space="0" w:color="auto"/>
        <w:left w:val="none" w:sz="0" w:space="0" w:color="auto"/>
        <w:bottom w:val="none" w:sz="0" w:space="0" w:color="auto"/>
        <w:right w:val="none" w:sz="0" w:space="0" w:color="auto"/>
      </w:divBdr>
      <w:divsChild>
        <w:div w:id="1220477629">
          <w:marLeft w:val="0"/>
          <w:marRight w:val="0"/>
          <w:marTop w:val="0"/>
          <w:marBottom w:val="0"/>
          <w:divBdr>
            <w:top w:val="none" w:sz="0" w:space="0" w:color="auto"/>
            <w:left w:val="none" w:sz="0" w:space="0" w:color="auto"/>
            <w:bottom w:val="none" w:sz="0" w:space="0" w:color="auto"/>
            <w:right w:val="none" w:sz="0" w:space="0" w:color="auto"/>
          </w:divBdr>
          <w:divsChild>
            <w:div w:id="1229457987">
              <w:marLeft w:val="0"/>
              <w:marRight w:val="0"/>
              <w:marTop w:val="0"/>
              <w:marBottom w:val="0"/>
              <w:divBdr>
                <w:top w:val="none" w:sz="0" w:space="0" w:color="auto"/>
                <w:left w:val="none" w:sz="0" w:space="0" w:color="auto"/>
                <w:bottom w:val="none" w:sz="0" w:space="0" w:color="auto"/>
                <w:right w:val="none" w:sz="0" w:space="0" w:color="auto"/>
              </w:divBdr>
            </w:div>
            <w:div w:id="1210724913">
              <w:marLeft w:val="0"/>
              <w:marRight w:val="0"/>
              <w:marTop w:val="0"/>
              <w:marBottom w:val="0"/>
              <w:divBdr>
                <w:top w:val="none" w:sz="0" w:space="0" w:color="auto"/>
                <w:left w:val="none" w:sz="0" w:space="0" w:color="auto"/>
                <w:bottom w:val="none" w:sz="0" w:space="0" w:color="auto"/>
                <w:right w:val="none" w:sz="0" w:space="0" w:color="auto"/>
              </w:divBdr>
            </w:div>
            <w:div w:id="645818864">
              <w:marLeft w:val="0"/>
              <w:marRight w:val="0"/>
              <w:marTop w:val="0"/>
              <w:marBottom w:val="0"/>
              <w:divBdr>
                <w:top w:val="none" w:sz="0" w:space="0" w:color="auto"/>
                <w:left w:val="none" w:sz="0" w:space="0" w:color="auto"/>
                <w:bottom w:val="none" w:sz="0" w:space="0" w:color="auto"/>
                <w:right w:val="none" w:sz="0" w:space="0" w:color="auto"/>
              </w:divBdr>
            </w:div>
            <w:div w:id="1059671123">
              <w:marLeft w:val="0"/>
              <w:marRight w:val="0"/>
              <w:marTop w:val="0"/>
              <w:marBottom w:val="0"/>
              <w:divBdr>
                <w:top w:val="none" w:sz="0" w:space="0" w:color="auto"/>
                <w:left w:val="none" w:sz="0" w:space="0" w:color="auto"/>
                <w:bottom w:val="none" w:sz="0" w:space="0" w:color="auto"/>
                <w:right w:val="none" w:sz="0" w:space="0" w:color="auto"/>
              </w:divBdr>
            </w:div>
            <w:div w:id="614404507">
              <w:marLeft w:val="0"/>
              <w:marRight w:val="0"/>
              <w:marTop w:val="0"/>
              <w:marBottom w:val="0"/>
              <w:divBdr>
                <w:top w:val="none" w:sz="0" w:space="0" w:color="auto"/>
                <w:left w:val="none" w:sz="0" w:space="0" w:color="auto"/>
                <w:bottom w:val="none" w:sz="0" w:space="0" w:color="auto"/>
                <w:right w:val="none" w:sz="0" w:space="0" w:color="auto"/>
              </w:divBdr>
            </w:div>
            <w:div w:id="91174128">
              <w:marLeft w:val="0"/>
              <w:marRight w:val="0"/>
              <w:marTop w:val="0"/>
              <w:marBottom w:val="0"/>
              <w:divBdr>
                <w:top w:val="none" w:sz="0" w:space="0" w:color="auto"/>
                <w:left w:val="none" w:sz="0" w:space="0" w:color="auto"/>
                <w:bottom w:val="none" w:sz="0" w:space="0" w:color="auto"/>
                <w:right w:val="none" w:sz="0" w:space="0" w:color="auto"/>
              </w:divBdr>
            </w:div>
            <w:div w:id="1674526513">
              <w:marLeft w:val="0"/>
              <w:marRight w:val="0"/>
              <w:marTop w:val="0"/>
              <w:marBottom w:val="0"/>
              <w:divBdr>
                <w:top w:val="none" w:sz="0" w:space="0" w:color="auto"/>
                <w:left w:val="none" w:sz="0" w:space="0" w:color="auto"/>
                <w:bottom w:val="none" w:sz="0" w:space="0" w:color="auto"/>
                <w:right w:val="none" w:sz="0" w:space="0" w:color="auto"/>
              </w:divBdr>
            </w:div>
            <w:div w:id="1319188559">
              <w:marLeft w:val="0"/>
              <w:marRight w:val="0"/>
              <w:marTop w:val="0"/>
              <w:marBottom w:val="0"/>
              <w:divBdr>
                <w:top w:val="none" w:sz="0" w:space="0" w:color="auto"/>
                <w:left w:val="none" w:sz="0" w:space="0" w:color="auto"/>
                <w:bottom w:val="none" w:sz="0" w:space="0" w:color="auto"/>
                <w:right w:val="none" w:sz="0" w:space="0" w:color="auto"/>
              </w:divBdr>
            </w:div>
            <w:div w:id="1066102054">
              <w:marLeft w:val="0"/>
              <w:marRight w:val="0"/>
              <w:marTop w:val="0"/>
              <w:marBottom w:val="0"/>
              <w:divBdr>
                <w:top w:val="none" w:sz="0" w:space="0" w:color="auto"/>
                <w:left w:val="none" w:sz="0" w:space="0" w:color="auto"/>
                <w:bottom w:val="none" w:sz="0" w:space="0" w:color="auto"/>
                <w:right w:val="none" w:sz="0" w:space="0" w:color="auto"/>
              </w:divBdr>
            </w:div>
            <w:div w:id="6562197">
              <w:marLeft w:val="0"/>
              <w:marRight w:val="0"/>
              <w:marTop w:val="0"/>
              <w:marBottom w:val="0"/>
              <w:divBdr>
                <w:top w:val="none" w:sz="0" w:space="0" w:color="auto"/>
                <w:left w:val="none" w:sz="0" w:space="0" w:color="auto"/>
                <w:bottom w:val="none" w:sz="0" w:space="0" w:color="auto"/>
                <w:right w:val="none" w:sz="0" w:space="0" w:color="auto"/>
              </w:divBdr>
            </w:div>
            <w:div w:id="1472550828">
              <w:marLeft w:val="0"/>
              <w:marRight w:val="0"/>
              <w:marTop w:val="0"/>
              <w:marBottom w:val="0"/>
              <w:divBdr>
                <w:top w:val="none" w:sz="0" w:space="0" w:color="auto"/>
                <w:left w:val="none" w:sz="0" w:space="0" w:color="auto"/>
                <w:bottom w:val="none" w:sz="0" w:space="0" w:color="auto"/>
                <w:right w:val="none" w:sz="0" w:space="0" w:color="auto"/>
              </w:divBdr>
            </w:div>
            <w:div w:id="1997562530">
              <w:marLeft w:val="0"/>
              <w:marRight w:val="0"/>
              <w:marTop w:val="0"/>
              <w:marBottom w:val="0"/>
              <w:divBdr>
                <w:top w:val="none" w:sz="0" w:space="0" w:color="auto"/>
                <w:left w:val="none" w:sz="0" w:space="0" w:color="auto"/>
                <w:bottom w:val="none" w:sz="0" w:space="0" w:color="auto"/>
                <w:right w:val="none" w:sz="0" w:space="0" w:color="auto"/>
              </w:divBdr>
            </w:div>
            <w:div w:id="199055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0676">
      <w:bodyDiv w:val="1"/>
      <w:marLeft w:val="0"/>
      <w:marRight w:val="0"/>
      <w:marTop w:val="0"/>
      <w:marBottom w:val="0"/>
      <w:divBdr>
        <w:top w:val="none" w:sz="0" w:space="0" w:color="auto"/>
        <w:left w:val="none" w:sz="0" w:space="0" w:color="auto"/>
        <w:bottom w:val="none" w:sz="0" w:space="0" w:color="auto"/>
        <w:right w:val="none" w:sz="0" w:space="0" w:color="auto"/>
      </w:divBdr>
      <w:divsChild>
        <w:div w:id="1088581844">
          <w:marLeft w:val="0"/>
          <w:marRight w:val="0"/>
          <w:marTop w:val="0"/>
          <w:marBottom w:val="0"/>
          <w:divBdr>
            <w:top w:val="none" w:sz="0" w:space="0" w:color="auto"/>
            <w:left w:val="none" w:sz="0" w:space="0" w:color="auto"/>
            <w:bottom w:val="none" w:sz="0" w:space="0" w:color="auto"/>
            <w:right w:val="none" w:sz="0" w:space="0" w:color="auto"/>
          </w:divBdr>
        </w:div>
      </w:divsChild>
    </w:div>
    <w:div w:id="423570794">
      <w:bodyDiv w:val="1"/>
      <w:marLeft w:val="0"/>
      <w:marRight w:val="0"/>
      <w:marTop w:val="0"/>
      <w:marBottom w:val="0"/>
      <w:divBdr>
        <w:top w:val="none" w:sz="0" w:space="0" w:color="auto"/>
        <w:left w:val="none" w:sz="0" w:space="0" w:color="auto"/>
        <w:bottom w:val="none" w:sz="0" w:space="0" w:color="auto"/>
        <w:right w:val="none" w:sz="0" w:space="0" w:color="auto"/>
      </w:divBdr>
      <w:divsChild>
        <w:div w:id="843320305">
          <w:marLeft w:val="0"/>
          <w:marRight w:val="0"/>
          <w:marTop w:val="0"/>
          <w:marBottom w:val="0"/>
          <w:divBdr>
            <w:top w:val="none" w:sz="0" w:space="0" w:color="auto"/>
            <w:left w:val="none" w:sz="0" w:space="0" w:color="auto"/>
            <w:bottom w:val="none" w:sz="0" w:space="0" w:color="auto"/>
            <w:right w:val="none" w:sz="0" w:space="0" w:color="auto"/>
          </w:divBdr>
          <w:divsChild>
            <w:div w:id="1121805968">
              <w:marLeft w:val="0"/>
              <w:marRight w:val="0"/>
              <w:marTop w:val="0"/>
              <w:marBottom w:val="0"/>
              <w:divBdr>
                <w:top w:val="none" w:sz="0" w:space="0" w:color="auto"/>
                <w:left w:val="none" w:sz="0" w:space="0" w:color="auto"/>
                <w:bottom w:val="none" w:sz="0" w:space="0" w:color="auto"/>
                <w:right w:val="none" w:sz="0" w:space="0" w:color="auto"/>
              </w:divBdr>
            </w:div>
            <w:div w:id="1250700039">
              <w:marLeft w:val="0"/>
              <w:marRight w:val="0"/>
              <w:marTop w:val="0"/>
              <w:marBottom w:val="0"/>
              <w:divBdr>
                <w:top w:val="none" w:sz="0" w:space="0" w:color="auto"/>
                <w:left w:val="none" w:sz="0" w:space="0" w:color="auto"/>
                <w:bottom w:val="none" w:sz="0" w:space="0" w:color="auto"/>
                <w:right w:val="none" w:sz="0" w:space="0" w:color="auto"/>
              </w:divBdr>
            </w:div>
            <w:div w:id="1235118423">
              <w:marLeft w:val="0"/>
              <w:marRight w:val="0"/>
              <w:marTop w:val="0"/>
              <w:marBottom w:val="0"/>
              <w:divBdr>
                <w:top w:val="none" w:sz="0" w:space="0" w:color="auto"/>
                <w:left w:val="none" w:sz="0" w:space="0" w:color="auto"/>
                <w:bottom w:val="none" w:sz="0" w:space="0" w:color="auto"/>
                <w:right w:val="none" w:sz="0" w:space="0" w:color="auto"/>
              </w:divBdr>
            </w:div>
            <w:div w:id="1356496592">
              <w:marLeft w:val="0"/>
              <w:marRight w:val="0"/>
              <w:marTop w:val="0"/>
              <w:marBottom w:val="0"/>
              <w:divBdr>
                <w:top w:val="none" w:sz="0" w:space="0" w:color="auto"/>
                <w:left w:val="none" w:sz="0" w:space="0" w:color="auto"/>
                <w:bottom w:val="none" w:sz="0" w:space="0" w:color="auto"/>
                <w:right w:val="none" w:sz="0" w:space="0" w:color="auto"/>
              </w:divBdr>
            </w:div>
            <w:div w:id="214465030">
              <w:marLeft w:val="0"/>
              <w:marRight w:val="0"/>
              <w:marTop w:val="0"/>
              <w:marBottom w:val="0"/>
              <w:divBdr>
                <w:top w:val="none" w:sz="0" w:space="0" w:color="auto"/>
                <w:left w:val="none" w:sz="0" w:space="0" w:color="auto"/>
                <w:bottom w:val="none" w:sz="0" w:space="0" w:color="auto"/>
                <w:right w:val="none" w:sz="0" w:space="0" w:color="auto"/>
              </w:divBdr>
            </w:div>
            <w:div w:id="1512918139">
              <w:marLeft w:val="0"/>
              <w:marRight w:val="0"/>
              <w:marTop w:val="0"/>
              <w:marBottom w:val="0"/>
              <w:divBdr>
                <w:top w:val="none" w:sz="0" w:space="0" w:color="auto"/>
                <w:left w:val="none" w:sz="0" w:space="0" w:color="auto"/>
                <w:bottom w:val="none" w:sz="0" w:space="0" w:color="auto"/>
                <w:right w:val="none" w:sz="0" w:space="0" w:color="auto"/>
              </w:divBdr>
            </w:div>
            <w:div w:id="787550404">
              <w:marLeft w:val="0"/>
              <w:marRight w:val="0"/>
              <w:marTop w:val="0"/>
              <w:marBottom w:val="0"/>
              <w:divBdr>
                <w:top w:val="none" w:sz="0" w:space="0" w:color="auto"/>
                <w:left w:val="none" w:sz="0" w:space="0" w:color="auto"/>
                <w:bottom w:val="none" w:sz="0" w:space="0" w:color="auto"/>
                <w:right w:val="none" w:sz="0" w:space="0" w:color="auto"/>
              </w:divBdr>
            </w:div>
            <w:div w:id="1264921840">
              <w:marLeft w:val="0"/>
              <w:marRight w:val="0"/>
              <w:marTop w:val="0"/>
              <w:marBottom w:val="0"/>
              <w:divBdr>
                <w:top w:val="none" w:sz="0" w:space="0" w:color="auto"/>
                <w:left w:val="none" w:sz="0" w:space="0" w:color="auto"/>
                <w:bottom w:val="none" w:sz="0" w:space="0" w:color="auto"/>
                <w:right w:val="none" w:sz="0" w:space="0" w:color="auto"/>
              </w:divBdr>
            </w:div>
            <w:div w:id="450515886">
              <w:marLeft w:val="0"/>
              <w:marRight w:val="0"/>
              <w:marTop w:val="0"/>
              <w:marBottom w:val="0"/>
              <w:divBdr>
                <w:top w:val="none" w:sz="0" w:space="0" w:color="auto"/>
                <w:left w:val="none" w:sz="0" w:space="0" w:color="auto"/>
                <w:bottom w:val="none" w:sz="0" w:space="0" w:color="auto"/>
                <w:right w:val="none" w:sz="0" w:space="0" w:color="auto"/>
              </w:divBdr>
            </w:div>
            <w:div w:id="1279024945">
              <w:marLeft w:val="0"/>
              <w:marRight w:val="0"/>
              <w:marTop w:val="0"/>
              <w:marBottom w:val="0"/>
              <w:divBdr>
                <w:top w:val="none" w:sz="0" w:space="0" w:color="auto"/>
                <w:left w:val="none" w:sz="0" w:space="0" w:color="auto"/>
                <w:bottom w:val="none" w:sz="0" w:space="0" w:color="auto"/>
                <w:right w:val="none" w:sz="0" w:space="0" w:color="auto"/>
              </w:divBdr>
            </w:div>
            <w:div w:id="1885753417">
              <w:marLeft w:val="0"/>
              <w:marRight w:val="0"/>
              <w:marTop w:val="0"/>
              <w:marBottom w:val="0"/>
              <w:divBdr>
                <w:top w:val="none" w:sz="0" w:space="0" w:color="auto"/>
                <w:left w:val="none" w:sz="0" w:space="0" w:color="auto"/>
                <w:bottom w:val="none" w:sz="0" w:space="0" w:color="auto"/>
                <w:right w:val="none" w:sz="0" w:space="0" w:color="auto"/>
              </w:divBdr>
            </w:div>
            <w:div w:id="796996635">
              <w:marLeft w:val="0"/>
              <w:marRight w:val="0"/>
              <w:marTop w:val="0"/>
              <w:marBottom w:val="0"/>
              <w:divBdr>
                <w:top w:val="none" w:sz="0" w:space="0" w:color="auto"/>
                <w:left w:val="none" w:sz="0" w:space="0" w:color="auto"/>
                <w:bottom w:val="none" w:sz="0" w:space="0" w:color="auto"/>
                <w:right w:val="none" w:sz="0" w:space="0" w:color="auto"/>
              </w:divBdr>
            </w:div>
            <w:div w:id="436756587">
              <w:marLeft w:val="0"/>
              <w:marRight w:val="0"/>
              <w:marTop w:val="0"/>
              <w:marBottom w:val="0"/>
              <w:divBdr>
                <w:top w:val="none" w:sz="0" w:space="0" w:color="auto"/>
                <w:left w:val="none" w:sz="0" w:space="0" w:color="auto"/>
                <w:bottom w:val="none" w:sz="0" w:space="0" w:color="auto"/>
                <w:right w:val="none" w:sz="0" w:space="0" w:color="auto"/>
              </w:divBdr>
            </w:div>
            <w:div w:id="2140226072">
              <w:marLeft w:val="0"/>
              <w:marRight w:val="0"/>
              <w:marTop w:val="0"/>
              <w:marBottom w:val="0"/>
              <w:divBdr>
                <w:top w:val="none" w:sz="0" w:space="0" w:color="auto"/>
                <w:left w:val="none" w:sz="0" w:space="0" w:color="auto"/>
                <w:bottom w:val="none" w:sz="0" w:space="0" w:color="auto"/>
                <w:right w:val="none" w:sz="0" w:space="0" w:color="auto"/>
              </w:divBdr>
            </w:div>
            <w:div w:id="797990819">
              <w:marLeft w:val="0"/>
              <w:marRight w:val="0"/>
              <w:marTop w:val="0"/>
              <w:marBottom w:val="0"/>
              <w:divBdr>
                <w:top w:val="none" w:sz="0" w:space="0" w:color="auto"/>
                <w:left w:val="none" w:sz="0" w:space="0" w:color="auto"/>
                <w:bottom w:val="none" w:sz="0" w:space="0" w:color="auto"/>
                <w:right w:val="none" w:sz="0" w:space="0" w:color="auto"/>
              </w:divBdr>
            </w:div>
            <w:div w:id="230193865">
              <w:marLeft w:val="0"/>
              <w:marRight w:val="0"/>
              <w:marTop w:val="0"/>
              <w:marBottom w:val="0"/>
              <w:divBdr>
                <w:top w:val="none" w:sz="0" w:space="0" w:color="auto"/>
                <w:left w:val="none" w:sz="0" w:space="0" w:color="auto"/>
                <w:bottom w:val="none" w:sz="0" w:space="0" w:color="auto"/>
                <w:right w:val="none" w:sz="0" w:space="0" w:color="auto"/>
              </w:divBdr>
            </w:div>
            <w:div w:id="551884568">
              <w:marLeft w:val="0"/>
              <w:marRight w:val="0"/>
              <w:marTop w:val="0"/>
              <w:marBottom w:val="0"/>
              <w:divBdr>
                <w:top w:val="none" w:sz="0" w:space="0" w:color="auto"/>
                <w:left w:val="none" w:sz="0" w:space="0" w:color="auto"/>
                <w:bottom w:val="none" w:sz="0" w:space="0" w:color="auto"/>
                <w:right w:val="none" w:sz="0" w:space="0" w:color="auto"/>
              </w:divBdr>
            </w:div>
            <w:div w:id="1973048237">
              <w:marLeft w:val="0"/>
              <w:marRight w:val="0"/>
              <w:marTop w:val="0"/>
              <w:marBottom w:val="0"/>
              <w:divBdr>
                <w:top w:val="none" w:sz="0" w:space="0" w:color="auto"/>
                <w:left w:val="none" w:sz="0" w:space="0" w:color="auto"/>
                <w:bottom w:val="none" w:sz="0" w:space="0" w:color="auto"/>
                <w:right w:val="none" w:sz="0" w:space="0" w:color="auto"/>
              </w:divBdr>
            </w:div>
            <w:div w:id="928657202">
              <w:marLeft w:val="0"/>
              <w:marRight w:val="0"/>
              <w:marTop w:val="0"/>
              <w:marBottom w:val="0"/>
              <w:divBdr>
                <w:top w:val="none" w:sz="0" w:space="0" w:color="auto"/>
                <w:left w:val="none" w:sz="0" w:space="0" w:color="auto"/>
                <w:bottom w:val="none" w:sz="0" w:space="0" w:color="auto"/>
                <w:right w:val="none" w:sz="0" w:space="0" w:color="auto"/>
              </w:divBdr>
            </w:div>
            <w:div w:id="438722685">
              <w:marLeft w:val="0"/>
              <w:marRight w:val="0"/>
              <w:marTop w:val="0"/>
              <w:marBottom w:val="0"/>
              <w:divBdr>
                <w:top w:val="none" w:sz="0" w:space="0" w:color="auto"/>
                <w:left w:val="none" w:sz="0" w:space="0" w:color="auto"/>
                <w:bottom w:val="none" w:sz="0" w:space="0" w:color="auto"/>
                <w:right w:val="none" w:sz="0" w:space="0" w:color="auto"/>
              </w:divBdr>
            </w:div>
            <w:div w:id="803039171">
              <w:marLeft w:val="0"/>
              <w:marRight w:val="0"/>
              <w:marTop w:val="0"/>
              <w:marBottom w:val="0"/>
              <w:divBdr>
                <w:top w:val="none" w:sz="0" w:space="0" w:color="auto"/>
                <w:left w:val="none" w:sz="0" w:space="0" w:color="auto"/>
                <w:bottom w:val="none" w:sz="0" w:space="0" w:color="auto"/>
                <w:right w:val="none" w:sz="0" w:space="0" w:color="auto"/>
              </w:divBdr>
            </w:div>
            <w:div w:id="1270700701">
              <w:marLeft w:val="0"/>
              <w:marRight w:val="0"/>
              <w:marTop w:val="0"/>
              <w:marBottom w:val="0"/>
              <w:divBdr>
                <w:top w:val="none" w:sz="0" w:space="0" w:color="auto"/>
                <w:left w:val="none" w:sz="0" w:space="0" w:color="auto"/>
                <w:bottom w:val="none" w:sz="0" w:space="0" w:color="auto"/>
                <w:right w:val="none" w:sz="0" w:space="0" w:color="auto"/>
              </w:divBdr>
            </w:div>
            <w:div w:id="1570995426">
              <w:marLeft w:val="0"/>
              <w:marRight w:val="0"/>
              <w:marTop w:val="0"/>
              <w:marBottom w:val="0"/>
              <w:divBdr>
                <w:top w:val="none" w:sz="0" w:space="0" w:color="auto"/>
                <w:left w:val="none" w:sz="0" w:space="0" w:color="auto"/>
                <w:bottom w:val="none" w:sz="0" w:space="0" w:color="auto"/>
                <w:right w:val="none" w:sz="0" w:space="0" w:color="auto"/>
              </w:divBdr>
            </w:div>
            <w:div w:id="628242273">
              <w:marLeft w:val="0"/>
              <w:marRight w:val="0"/>
              <w:marTop w:val="0"/>
              <w:marBottom w:val="0"/>
              <w:divBdr>
                <w:top w:val="none" w:sz="0" w:space="0" w:color="auto"/>
                <w:left w:val="none" w:sz="0" w:space="0" w:color="auto"/>
                <w:bottom w:val="none" w:sz="0" w:space="0" w:color="auto"/>
                <w:right w:val="none" w:sz="0" w:space="0" w:color="auto"/>
              </w:divBdr>
            </w:div>
            <w:div w:id="41166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7626">
      <w:bodyDiv w:val="1"/>
      <w:marLeft w:val="0"/>
      <w:marRight w:val="0"/>
      <w:marTop w:val="0"/>
      <w:marBottom w:val="0"/>
      <w:divBdr>
        <w:top w:val="none" w:sz="0" w:space="0" w:color="auto"/>
        <w:left w:val="none" w:sz="0" w:space="0" w:color="auto"/>
        <w:bottom w:val="none" w:sz="0" w:space="0" w:color="auto"/>
        <w:right w:val="none" w:sz="0" w:space="0" w:color="auto"/>
      </w:divBdr>
      <w:divsChild>
        <w:div w:id="871109721">
          <w:marLeft w:val="0"/>
          <w:marRight w:val="0"/>
          <w:marTop w:val="0"/>
          <w:marBottom w:val="0"/>
          <w:divBdr>
            <w:top w:val="none" w:sz="0" w:space="0" w:color="auto"/>
            <w:left w:val="none" w:sz="0" w:space="0" w:color="auto"/>
            <w:bottom w:val="none" w:sz="0" w:space="0" w:color="auto"/>
            <w:right w:val="none" w:sz="0" w:space="0" w:color="auto"/>
          </w:divBdr>
          <w:divsChild>
            <w:div w:id="744961845">
              <w:marLeft w:val="0"/>
              <w:marRight w:val="0"/>
              <w:marTop w:val="0"/>
              <w:marBottom w:val="0"/>
              <w:divBdr>
                <w:top w:val="none" w:sz="0" w:space="0" w:color="auto"/>
                <w:left w:val="none" w:sz="0" w:space="0" w:color="auto"/>
                <w:bottom w:val="none" w:sz="0" w:space="0" w:color="auto"/>
                <w:right w:val="none" w:sz="0" w:space="0" w:color="auto"/>
              </w:divBdr>
            </w:div>
            <w:div w:id="274404927">
              <w:marLeft w:val="0"/>
              <w:marRight w:val="0"/>
              <w:marTop w:val="0"/>
              <w:marBottom w:val="0"/>
              <w:divBdr>
                <w:top w:val="none" w:sz="0" w:space="0" w:color="auto"/>
                <w:left w:val="none" w:sz="0" w:space="0" w:color="auto"/>
                <w:bottom w:val="none" w:sz="0" w:space="0" w:color="auto"/>
                <w:right w:val="none" w:sz="0" w:space="0" w:color="auto"/>
              </w:divBdr>
            </w:div>
            <w:div w:id="160701549">
              <w:marLeft w:val="0"/>
              <w:marRight w:val="0"/>
              <w:marTop w:val="0"/>
              <w:marBottom w:val="0"/>
              <w:divBdr>
                <w:top w:val="none" w:sz="0" w:space="0" w:color="auto"/>
                <w:left w:val="none" w:sz="0" w:space="0" w:color="auto"/>
                <w:bottom w:val="none" w:sz="0" w:space="0" w:color="auto"/>
                <w:right w:val="none" w:sz="0" w:space="0" w:color="auto"/>
              </w:divBdr>
            </w:div>
            <w:div w:id="76632656">
              <w:marLeft w:val="0"/>
              <w:marRight w:val="0"/>
              <w:marTop w:val="0"/>
              <w:marBottom w:val="0"/>
              <w:divBdr>
                <w:top w:val="none" w:sz="0" w:space="0" w:color="auto"/>
                <w:left w:val="none" w:sz="0" w:space="0" w:color="auto"/>
                <w:bottom w:val="none" w:sz="0" w:space="0" w:color="auto"/>
                <w:right w:val="none" w:sz="0" w:space="0" w:color="auto"/>
              </w:divBdr>
            </w:div>
            <w:div w:id="1879395833">
              <w:marLeft w:val="0"/>
              <w:marRight w:val="0"/>
              <w:marTop w:val="0"/>
              <w:marBottom w:val="0"/>
              <w:divBdr>
                <w:top w:val="none" w:sz="0" w:space="0" w:color="auto"/>
                <w:left w:val="none" w:sz="0" w:space="0" w:color="auto"/>
                <w:bottom w:val="none" w:sz="0" w:space="0" w:color="auto"/>
                <w:right w:val="none" w:sz="0" w:space="0" w:color="auto"/>
              </w:divBdr>
            </w:div>
            <w:div w:id="1799033395">
              <w:marLeft w:val="0"/>
              <w:marRight w:val="0"/>
              <w:marTop w:val="0"/>
              <w:marBottom w:val="0"/>
              <w:divBdr>
                <w:top w:val="none" w:sz="0" w:space="0" w:color="auto"/>
                <w:left w:val="none" w:sz="0" w:space="0" w:color="auto"/>
                <w:bottom w:val="none" w:sz="0" w:space="0" w:color="auto"/>
                <w:right w:val="none" w:sz="0" w:space="0" w:color="auto"/>
              </w:divBdr>
            </w:div>
            <w:div w:id="1242988228">
              <w:marLeft w:val="0"/>
              <w:marRight w:val="0"/>
              <w:marTop w:val="0"/>
              <w:marBottom w:val="0"/>
              <w:divBdr>
                <w:top w:val="none" w:sz="0" w:space="0" w:color="auto"/>
                <w:left w:val="none" w:sz="0" w:space="0" w:color="auto"/>
                <w:bottom w:val="none" w:sz="0" w:space="0" w:color="auto"/>
                <w:right w:val="none" w:sz="0" w:space="0" w:color="auto"/>
              </w:divBdr>
            </w:div>
            <w:div w:id="1281575311">
              <w:marLeft w:val="0"/>
              <w:marRight w:val="0"/>
              <w:marTop w:val="0"/>
              <w:marBottom w:val="0"/>
              <w:divBdr>
                <w:top w:val="none" w:sz="0" w:space="0" w:color="auto"/>
                <w:left w:val="none" w:sz="0" w:space="0" w:color="auto"/>
                <w:bottom w:val="none" w:sz="0" w:space="0" w:color="auto"/>
                <w:right w:val="none" w:sz="0" w:space="0" w:color="auto"/>
              </w:divBdr>
            </w:div>
            <w:div w:id="362173953">
              <w:marLeft w:val="0"/>
              <w:marRight w:val="0"/>
              <w:marTop w:val="0"/>
              <w:marBottom w:val="0"/>
              <w:divBdr>
                <w:top w:val="none" w:sz="0" w:space="0" w:color="auto"/>
                <w:left w:val="none" w:sz="0" w:space="0" w:color="auto"/>
                <w:bottom w:val="none" w:sz="0" w:space="0" w:color="auto"/>
                <w:right w:val="none" w:sz="0" w:space="0" w:color="auto"/>
              </w:divBdr>
            </w:div>
            <w:div w:id="1937787243">
              <w:marLeft w:val="0"/>
              <w:marRight w:val="0"/>
              <w:marTop w:val="0"/>
              <w:marBottom w:val="0"/>
              <w:divBdr>
                <w:top w:val="none" w:sz="0" w:space="0" w:color="auto"/>
                <w:left w:val="none" w:sz="0" w:space="0" w:color="auto"/>
                <w:bottom w:val="none" w:sz="0" w:space="0" w:color="auto"/>
                <w:right w:val="none" w:sz="0" w:space="0" w:color="auto"/>
              </w:divBdr>
            </w:div>
            <w:div w:id="985818799">
              <w:marLeft w:val="0"/>
              <w:marRight w:val="0"/>
              <w:marTop w:val="0"/>
              <w:marBottom w:val="0"/>
              <w:divBdr>
                <w:top w:val="none" w:sz="0" w:space="0" w:color="auto"/>
                <w:left w:val="none" w:sz="0" w:space="0" w:color="auto"/>
                <w:bottom w:val="none" w:sz="0" w:space="0" w:color="auto"/>
                <w:right w:val="none" w:sz="0" w:space="0" w:color="auto"/>
              </w:divBdr>
            </w:div>
            <w:div w:id="2109305507">
              <w:marLeft w:val="0"/>
              <w:marRight w:val="0"/>
              <w:marTop w:val="0"/>
              <w:marBottom w:val="0"/>
              <w:divBdr>
                <w:top w:val="none" w:sz="0" w:space="0" w:color="auto"/>
                <w:left w:val="none" w:sz="0" w:space="0" w:color="auto"/>
                <w:bottom w:val="none" w:sz="0" w:space="0" w:color="auto"/>
                <w:right w:val="none" w:sz="0" w:space="0" w:color="auto"/>
              </w:divBdr>
            </w:div>
            <w:div w:id="79639906">
              <w:marLeft w:val="0"/>
              <w:marRight w:val="0"/>
              <w:marTop w:val="0"/>
              <w:marBottom w:val="0"/>
              <w:divBdr>
                <w:top w:val="none" w:sz="0" w:space="0" w:color="auto"/>
                <w:left w:val="none" w:sz="0" w:space="0" w:color="auto"/>
                <w:bottom w:val="none" w:sz="0" w:space="0" w:color="auto"/>
                <w:right w:val="none" w:sz="0" w:space="0" w:color="auto"/>
              </w:divBdr>
            </w:div>
            <w:div w:id="2096323662">
              <w:marLeft w:val="0"/>
              <w:marRight w:val="0"/>
              <w:marTop w:val="0"/>
              <w:marBottom w:val="0"/>
              <w:divBdr>
                <w:top w:val="none" w:sz="0" w:space="0" w:color="auto"/>
                <w:left w:val="none" w:sz="0" w:space="0" w:color="auto"/>
                <w:bottom w:val="none" w:sz="0" w:space="0" w:color="auto"/>
                <w:right w:val="none" w:sz="0" w:space="0" w:color="auto"/>
              </w:divBdr>
            </w:div>
            <w:div w:id="936255157">
              <w:marLeft w:val="0"/>
              <w:marRight w:val="0"/>
              <w:marTop w:val="0"/>
              <w:marBottom w:val="0"/>
              <w:divBdr>
                <w:top w:val="none" w:sz="0" w:space="0" w:color="auto"/>
                <w:left w:val="none" w:sz="0" w:space="0" w:color="auto"/>
                <w:bottom w:val="none" w:sz="0" w:space="0" w:color="auto"/>
                <w:right w:val="none" w:sz="0" w:space="0" w:color="auto"/>
              </w:divBdr>
            </w:div>
            <w:div w:id="421534571">
              <w:marLeft w:val="0"/>
              <w:marRight w:val="0"/>
              <w:marTop w:val="0"/>
              <w:marBottom w:val="0"/>
              <w:divBdr>
                <w:top w:val="none" w:sz="0" w:space="0" w:color="auto"/>
                <w:left w:val="none" w:sz="0" w:space="0" w:color="auto"/>
                <w:bottom w:val="none" w:sz="0" w:space="0" w:color="auto"/>
                <w:right w:val="none" w:sz="0" w:space="0" w:color="auto"/>
              </w:divBdr>
            </w:div>
            <w:div w:id="1922596530">
              <w:marLeft w:val="0"/>
              <w:marRight w:val="0"/>
              <w:marTop w:val="0"/>
              <w:marBottom w:val="0"/>
              <w:divBdr>
                <w:top w:val="none" w:sz="0" w:space="0" w:color="auto"/>
                <w:left w:val="none" w:sz="0" w:space="0" w:color="auto"/>
                <w:bottom w:val="none" w:sz="0" w:space="0" w:color="auto"/>
                <w:right w:val="none" w:sz="0" w:space="0" w:color="auto"/>
              </w:divBdr>
            </w:div>
            <w:div w:id="601914139">
              <w:marLeft w:val="0"/>
              <w:marRight w:val="0"/>
              <w:marTop w:val="0"/>
              <w:marBottom w:val="0"/>
              <w:divBdr>
                <w:top w:val="none" w:sz="0" w:space="0" w:color="auto"/>
                <w:left w:val="none" w:sz="0" w:space="0" w:color="auto"/>
                <w:bottom w:val="none" w:sz="0" w:space="0" w:color="auto"/>
                <w:right w:val="none" w:sz="0" w:space="0" w:color="auto"/>
              </w:divBdr>
            </w:div>
            <w:div w:id="1425225271">
              <w:marLeft w:val="0"/>
              <w:marRight w:val="0"/>
              <w:marTop w:val="0"/>
              <w:marBottom w:val="0"/>
              <w:divBdr>
                <w:top w:val="none" w:sz="0" w:space="0" w:color="auto"/>
                <w:left w:val="none" w:sz="0" w:space="0" w:color="auto"/>
                <w:bottom w:val="none" w:sz="0" w:space="0" w:color="auto"/>
                <w:right w:val="none" w:sz="0" w:space="0" w:color="auto"/>
              </w:divBdr>
            </w:div>
            <w:div w:id="1917086728">
              <w:marLeft w:val="0"/>
              <w:marRight w:val="0"/>
              <w:marTop w:val="0"/>
              <w:marBottom w:val="0"/>
              <w:divBdr>
                <w:top w:val="none" w:sz="0" w:space="0" w:color="auto"/>
                <w:left w:val="none" w:sz="0" w:space="0" w:color="auto"/>
                <w:bottom w:val="none" w:sz="0" w:space="0" w:color="auto"/>
                <w:right w:val="none" w:sz="0" w:space="0" w:color="auto"/>
              </w:divBdr>
            </w:div>
            <w:div w:id="495343250">
              <w:marLeft w:val="0"/>
              <w:marRight w:val="0"/>
              <w:marTop w:val="0"/>
              <w:marBottom w:val="0"/>
              <w:divBdr>
                <w:top w:val="none" w:sz="0" w:space="0" w:color="auto"/>
                <w:left w:val="none" w:sz="0" w:space="0" w:color="auto"/>
                <w:bottom w:val="none" w:sz="0" w:space="0" w:color="auto"/>
                <w:right w:val="none" w:sz="0" w:space="0" w:color="auto"/>
              </w:divBdr>
            </w:div>
            <w:div w:id="981075788">
              <w:marLeft w:val="0"/>
              <w:marRight w:val="0"/>
              <w:marTop w:val="0"/>
              <w:marBottom w:val="0"/>
              <w:divBdr>
                <w:top w:val="none" w:sz="0" w:space="0" w:color="auto"/>
                <w:left w:val="none" w:sz="0" w:space="0" w:color="auto"/>
                <w:bottom w:val="none" w:sz="0" w:space="0" w:color="auto"/>
                <w:right w:val="none" w:sz="0" w:space="0" w:color="auto"/>
              </w:divBdr>
            </w:div>
            <w:div w:id="1864055717">
              <w:marLeft w:val="0"/>
              <w:marRight w:val="0"/>
              <w:marTop w:val="0"/>
              <w:marBottom w:val="0"/>
              <w:divBdr>
                <w:top w:val="none" w:sz="0" w:space="0" w:color="auto"/>
                <w:left w:val="none" w:sz="0" w:space="0" w:color="auto"/>
                <w:bottom w:val="none" w:sz="0" w:space="0" w:color="auto"/>
                <w:right w:val="none" w:sz="0" w:space="0" w:color="auto"/>
              </w:divBdr>
            </w:div>
            <w:div w:id="1201360616">
              <w:marLeft w:val="0"/>
              <w:marRight w:val="0"/>
              <w:marTop w:val="0"/>
              <w:marBottom w:val="0"/>
              <w:divBdr>
                <w:top w:val="none" w:sz="0" w:space="0" w:color="auto"/>
                <w:left w:val="none" w:sz="0" w:space="0" w:color="auto"/>
                <w:bottom w:val="none" w:sz="0" w:space="0" w:color="auto"/>
                <w:right w:val="none" w:sz="0" w:space="0" w:color="auto"/>
              </w:divBdr>
            </w:div>
            <w:div w:id="7165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977">
      <w:bodyDiv w:val="1"/>
      <w:marLeft w:val="0"/>
      <w:marRight w:val="0"/>
      <w:marTop w:val="0"/>
      <w:marBottom w:val="0"/>
      <w:divBdr>
        <w:top w:val="none" w:sz="0" w:space="0" w:color="auto"/>
        <w:left w:val="none" w:sz="0" w:space="0" w:color="auto"/>
        <w:bottom w:val="none" w:sz="0" w:space="0" w:color="auto"/>
        <w:right w:val="none" w:sz="0" w:space="0" w:color="auto"/>
      </w:divBdr>
      <w:divsChild>
        <w:div w:id="1783188509">
          <w:marLeft w:val="0"/>
          <w:marRight w:val="0"/>
          <w:marTop w:val="0"/>
          <w:marBottom w:val="0"/>
          <w:divBdr>
            <w:top w:val="none" w:sz="0" w:space="0" w:color="auto"/>
            <w:left w:val="none" w:sz="0" w:space="0" w:color="auto"/>
            <w:bottom w:val="none" w:sz="0" w:space="0" w:color="auto"/>
            <w:right w:val="none" w:sz="0" w:space="0" w:color="auto"/>
          </w:divBdr>
          <w:divsChild>
            <w:div w:id="10168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58207">
      <w:bodyDiv w:val="1"/>
      <w:marLeft w:val="0"/>
      <w:marRight w:val="0"/>
      <w:marTop w:val="0"/>
      <w:marBottom w:val="0"/>
      <w:divBdr>
        <w:top w:val="none" w:sz="0" w:space="0" w:color="auto"/>
        <w:left w:val="none" w:sz="0" w:space="0" w:color="auto"/>
        <w:bottom w:val="none" w:sz="0" w:space="0" w:color="auto"/>
        <w:right w:val="none" w:sz="0" w:space="0" w:color="auto"/>
      </w:divBdr>
    </w:div>
    <w:div w:id="526721845">
      <w:bodyDiv w:val="1"/>
      <w:marLeft w:val="0"/>
      <w:marRight w:val="0"/>
      <w:marTop w:val="0"/>
      <w:marBottom w:val="0"/>
      <w:divBdr>
        <w:top w:val="none" w:sz="0" w:space="0" w:color="auto"/>
        <w:left w:val="none" w:sz="0" w:space="0" w:color="auto"/>
        <w:bottom w:val="none" w:sz="0" w:space="0" w:color="auto"/>
        <w:right w:val="none" w:sz="0" w:space="0" w:color="auto"/>
      </w:divBdr>
      <w:divsChild>
        <w:div w:id="760762985">
          <w:marLeft w:val="0"/>
          <w:marRight w:val="0"/>
          <w:marTop w:val="0"/>
          <w:marBottom w:val="0"/>
          <w:divBdr>
            <w:top w:val="none" w:sz="0" w:space="0" w:color="auto"/>
            <w:left w:val="none" w:sz="0" w:space="0" w:color="auto"/>
            <w:bottom w:val="none" w:sz="0" w:space="0" w:color="auto"/>
            <w:right w:val="none" w:sz="0" w:space="0" w:color="auto"/>
          </w:divBdr>
          <w:divsChild>
            <w:div w:id="1824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6533">
      <w:bodyDiv w:val="1"/>
      <w:marLeft w:val="0"/>
      <w:marRight w:val="0"/>
      <w:marTop w:val="0"/>
      <w:marBottom w:val="0"/>
      <w:divBdr>
        <w:top w:val="none" w:sz="0" w:space="0" w:color="auto"/>
        <w:left w:val="none" w:sz="0" w:space="0" w:color="auto"/>
        <w:bottom w:val="none" w:sz="0" w:space="0" w:color="auto"/>
        <w:right w:val="none" w:sz="0" w:space="0" w:color="auto"/>
      </w:divBdr>
      <w:divsChild>
        <w:div w:id="1454179456">
          <w:marLeft w:val="0"/>
          <w:marRight w:val="0"/>
          <w:marTop w:val="0"/>
          <w:marBottom w:val="0"/>
          <w:divBdr>
            <w:top w:val="none" w:sz="0" w:space="0" w:color="auto"/>
            <w:left w:val="none" w:sz="0" w:space="0" w:color="auto"/>
            <w:bottom w:val="none" w:sz="0" w:space="0" w:color="auto"/>
            <w:right w:val="none" w:sz="0" w:space="0" w:color="auto"/>
          </w:divBdr>
        </w:div>
      </w:divsChild>
    </w:div>
    <w:div w:id="711811964">
      <w:bodyDiv w:val="1"/>
      <w:marLeft w:val="0"/>
      <w:marRight w:val="0"/>
      <w:marTop w:val="0"/>
      <w:marBottom w:val="0"/>
      <w:divBdr>
        <w:top w:val="none" w:sz="0" w:space="0" w:color="auto"/>
        <w:left w:val="none" w:sz="0" w:space="0" w:color="auto"/>
        <w:bottom w:val="none" w:sz="0" w:space="0" w:color="auto"/>
        <w:right w:val="none" w:sz="0" w:space="0" w:color="auto"/>
      </w:divBdr>
    </w:div>
    <w:div w:id="719016781">
      <w:bodyDiv w:val="1"/>
      <w:marLeft w:val="0"/>
      <w:marRight w:val="0"/>
      <w:marTop w:val="0"/>
      <w:marBottom w:val="0"/>
      <w:divBdr>
        <w:top w:val="none" w:sz="0" w:space="0" w:color="auto"/>
        <w:left w:val="none" w:sz="0" w:space="0" w:color="auto"/>
        <w:bottom w:val="none" w:sz="0" w:space="0" w:color="auto"/>
        <w:right w:val="none" w:sz="0" w:space="0" w:color="auto"/>
      </w:divBdr>
      <w:divsChild>
        <w:div w:id="244537608">
          <w:marLeft w:val="0"/>
          <w:marRight w:val="0"/>
          <w:marTop w:val="0"/>
          <w:marBottom w:val="0"/>
          <w:divBdr>
            <w:top w:val="none" w:sz="0" w:space="0" w:color="auto"/>
            <w:left w:val="none" w:sz="0" w:space="0" w:color="auto"/>
            <w:bottom w:val="none" w:sz="0" w:space="0" w:color="auto"/>
            <w:right w:val="none" w:sz="0" w:space="0" w:color="auto"/>
          </w:divBdr>
          <w:divsChild>
            <w:div w:id="1126461418">
              <w:marLeft w:val="0"/>
              <w:marRight w:val="0"/>
              <w:marTop w:val="0"/>
              <w:marBottom w:val="0"/>
              <w:divBdr>
                <w:top w:val="none" w:sz="0" w:space="0" w:color="auto"/>
                <w:left w:val="none" w:sz="0" w:space="0" w:color="auto"/>
                <w:bottom w:val="none" w:sz="0" w:space="0" w:color="auto"/>
                <w:right w:val="none" w:sz="0" w:space="0" w:color="auto"/>
              </w:divBdr>
            </w:div>
            <w:div w:id="279649934">
              <w:marLeft w:val="0"/>
              <w:marRight w:val="0"/>
              <w:marTop w:val="0"/>
              <w:marBottom w:val="0"/>
              <w:divBdr>
                <w:top w:val="none" w:sz="0" w:space="0" w:color="auto"/>
                <w:left w:val="none" w:sz="0" w:space="0" w:color="auto"/>
                <w:bottom w:val="none" w:sz="0" w:space="0" w:color="auto"/>
                <w:right w:val="none" w:sz="0" w:space="0" w:color="auto"/>
              </w:divBdr>
            </w:div>
            <w:div w:id="1349992062">
              <w:marLeft w:val="0"/>
              <w:marRight w:val="0"/>
              <w:marTop w:val="0"/>
              <w:marBottom w:val="0"/>
              <w:divBdr>
                <w:top w:val="none" w:sz="0" w:space="0" w:color="auto"/>
                <w:left w:val="none" w:sz="0" w:space="0" w:color="auto"/>
                <w:bottom w:val="none" w:sz="0" w:space="0" w:color="auto"/>
                <w:right w:val="none" w:sz="0" w:space="0" w:color="auto"/>
              </w:divBdr>
            </w:div>
            <w:div w:id="236787985">
              <w:marLeft w:val="0"/>
              <w:marRight w:val="0"/>
              <w:marTop w:val="0"/>
              <w:marBottom w:val="0"/>
              <w:divBdr>
                <w:top w:val="none" w:sz="0" w:space="0" w:color="auto"/>
                <w:left w:val="none" w:sz="0" w:space="0" w:color="auto"/>
                <w:bottom w:val="none" w:sz="0" w:space="0" w:color="auto"/>
                <w:right w:val="none" w:sz="0" w:space="0" w:color="auto"/>
              </w:divBdr>
            </w:div>
            <w:div w:id="955675281">
              <w:marLeft w:val="0"/>
              <w:marRight w:val="0"/>
              <w:marTop w:val="0"/>
              <w:marBottom w:val="0"/>
              <w:divBdr>
                <w:top w:val="none" w:sz="0" w:space="0" w:color="auto"/>
                <w:left w:val="none" w:sz="0" w:space="0" w:color="auto"/>
                <w:bottom w:val="none" w:sz="0" w:space="0" w:color="auto"/>
                <w:right w:val="none" w:sz="0" w:space="0" w:color="auto"/>
              </w:divBdr>
            </w:div>
            <w:div w:id="1637684791">
              <w:marLeft w:val="0"/>
              <w:marRight w:val="0"/>
              <w:marTop w:val="0"/>
              <w:marBottom w:val="0"/>
              <w:divBdr>
                <w:top w:val="none" w:sz="0" w:space="0" w:color="auto"/>
                <w:left w:val="none" w:sz="0" w:space="0" w:color="auto"/>
                <w:bottom w:val="none" w:sz="0" w:space="0" w:color="auto"/>
                <w:right w:val="none" w:sz="0" w:space="0" w:color="auto"/>
              </w:divBdr>
            </w:div>
            <w:div w:id="1298418888">
              <w:marLeft w:val="0"/>
              <w:marRight w:val="0"/>
              <w:marTop w:val="0"/>
              <w:marBottom w:val="0"/>
              <w:divBdr>
                <w:top w:val="none" w:sz="0" w:space="0" w:color="auto"/>
                <w:left w:val="none" w:sz="0" w:space="0" w:color="auto"/>
                <w:bottom w:val="none" w:sz="0" w:space="0" w:color="auto"/>
                <w:right w:val="none" w:sz="0" w:space="0" w:color="auto"/>
              </w:divBdr>
            </w:div>
            <w:div w:id="656693374">
              <w:marLeft w:val="0"/>
              <w:marRight w:val="0"/>
              <w:marTop w:val="0"/>
              <w:marBottom w:val="0"/>
              <w:divBdr>
                <w:top w:val="none" w:sz="0" w:space="0" w:color="auto"/>
                <w:left w:val="none" w:sz="0" w:space="0" w:color="auto"/>
                <w:bottom w:val="none" w:sz="0" w:space="0" w:color="auto"/>
                <w:right w:val="none" w:sz="0" w:space="0" w:color="auto"/>
              </w:divBdr>
            </w:div>
            <w:div w:id="169416171">
              <w:marLeft w:val="0"/>
              <w:marRight w:val="0"/>
              <w:marTop w:val="0"/>
              <w:marBottom w:val="0"/>
              <w:divBdr>
                <w:top w:val="none" w:sz="0" w:space="0" w:color="auto"/>
                <w:left w:val="none" w:sz="0" w:space="0" w:color="auto"/>
                <w:bottom w:val="none" w:sz="0" w:space="0" w:color="auto"/>
                <w:right w:val="none" w:sz="0" w:space="0" w:color="auto"/>
              </w:divBdr>
            </w:div>
            <w:div w:id="1490634840">
              <w:marLeft w:val="0"/>
              <w:marRight w:val="0"/>
              <w:marTop w:val="0"/>
              <w:marBottom w:val="0"/>
              <w:divBdr>
                <w:top w:val="none" w:sz="0" w:space="0" w:color="auto"/>
                <w:left w:val="none" w:sz="0" w:space="0" w:color="auto"/>
                <w:bottom w:val="none" w:sz="0" w:space="0" w:color="auto"/>
                <w:right w:val="none" w:sz="0" w:space="0" w:color="auto"/>
              </w:divBdr>
            </w:div>
            <w:div w:id="1771192656">
              <w:marLeft w:val="0"/>
              <w:marRight w:val="0"/>
              <w:marTop w:val="0"/>
              <w:marBottom w:val="0"/>
              <w:divBdr>
                <w:top w:val="none" w:sz="0" w:space="0" w:color="auto"/>
                <w:left w:val="none" w:sz="0" w:space="0" w:color="auto"/>
                <w:bottom w:val="none" w:sz="0" w:space="0" w:color="auto"/>
                <w:right w:val="none" w:sz="0" w:space="0" w:color="auto"/>
              </w:divBdr>
            </w:div>
            <w:div w:id="1194002975">
              <w:marLeft w:val="0"/>
              <w:marRight w:val="0"/>
              <w:marTop w:val="0"/>
              <w:marBottom w:val="0"/>
              <w:divBdr>
                <w:top w:val="none" w:sz="0" w:space="0" w:color="auto"/>
                <w:left w:val="none" w:sz="0" w:space="0" w:color="auto"/>
                <w:bottom w:val="none" w:sz="0" w:space="0" w:color="auto"/>
                <w:right w:val="none" w:sz="0" w:space="0" w:color="auto"/>
              </w:divBdr>
            </w:div>
            <w:div w:id="1435589485">
              <w:marLeft w:val="0"/>
              <w:marRight w:val="0"/>
              <w:marTop w:val="0"/>
              <w:marBottom w:val="0"/>
              <w:divBdr>
                <w:top w:val="none" w:sz="0" w:space="0" w:color="auto"/>
                <w:left w:val="none" w:sz="0" w:space="0" w:color="auto"/>
                <w:bottom w:val="none" w:sz="0" w:space="0" w:color="auto"/>
                <w:right w:val="none" w:sz="0" w:space="0" w:color="auto"/>
              </w:divBdr>
            </w:div>
            <w:div w:id="321933454">
              <w:marLeft w:val="0"/>
              <w:marRight w:val="0"/>
              <w:marTop w:val="0"/>
              <w:marBottom w:val="0"/>
              <w:divBdr>
                <w:top w:val="none" w:sz="0" w:space="0" w:color="auto"/>
                <w:left w:val="none" w:sz="0" w:space="0" w:color="auto"/>
                <w:bottom w:val="none" w:sz="0" w:space="0" w:color="auto"/>
                <w:right w:val="none" w:sz="0" w:space="0" w:color="auto"/>
              </w:divBdr>
            </w:div>
            <w:div w:id="2085104788">
              <w:marLeft w:val="0"/>
              <w:marRight w:val="0"/>
              <w:marTop w:val="0"/>
              <w:marBottom w:val="0"/>
              <w:divBdr>
                <w:top w:val="none" w:sz="0" w:space="0" w:color="auto"/>
                <w:left w:val="none" w:sz="0" w:space="0" w:color="auto"/>
                <w:bottom w:val="none" w:sz="0" w:space="0" w:color="auto"/>
                <w:right w:val="none" w:sz="0" w:space="0" w:color="auto"/>
              </w:divBdr>
            </w:div>
            <w:div w:id="886993121">
              <w:marLeft w:val="0"/>
              <w:marRight w:val="0"/>
              <w:marTop w:val="0"/>
              <w:marBottom w:val="0"/>
              <w:divBdr>
                <w:top w:val="none" w:sz="0" w:space="0" w:color="auto"/>
                <w:left w:val="none" w:sz="0" w:space="0" w:color="auto"/>
                <w:bottom w:val="none" w:sz="0" w:space="0" w:color="auto"/>
                <w:right w:val="none" w:sz="0" w:space="0" w:color="auto"/>
              </w:divBdr>
            </w:div>
            <w:div w:id="412943865">
              <w:marLeft w:val="0"/>
              <w:marRight w:val="0"/>
              <w:marTop w:val="0"/>
              <w:marBottom w:val="0"/>
              <w:divBdr>
                <w:top w:val="none" w:sz="0" w:space="0" w:color="auto"/>
                <w:left w:val="none" w:sz="0" w:space="0" w:color="auto"/>
                <w:bottom w:val="none" w:sz="0" w:space="0" w:color="auto"/>
                <w:right w:val="none" w:sz="0" w:space="0" w:color="auto"/>
              </w:divBdr>
            </w:div>
            <w:div w:id="101692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7440">
      <w:bodyDiv w:val="1"/>
      <w:marLeft w:val="0"/>
      <w:marRight w:val="0"/>
      <w:marTop w:val="0"/>
      <w:marBottom w:val="0"/>
      <w:divBdr>
        <w:top w:val="none" w:sz="0" w:space="0" w:color="auto"/>
        <w:left w:val="none" w:sz="0" w:space="0" w:color="auto"/>
        <w:bottom w:val="none" w:sz="0" w:space="0" w:color="auto"/>
        <w:right w:val="none" w:sz="0" w:space="0" w:color="auto"/>
      </w:divBdr>
      <w:divsChild>
        <w:div w:id="2011332024">
          <w:marLeft w:val="0"/>
          <w:marRight w:val="0"/>
          <w:marTop w:val="0"/>
          <w:marBottom w:val="0"/>
          <w:divBdr>
            <w:top w:val="none" w:sz="0" w:space="0" w:color="auto"/>
            <w:left w:val="none" w:sz="0" w:space="0" w:color="auto"/>
            <w:bottom w:val="none" w:sz="0" w:space="0" w:color="auto"/>
            <w:right w:val="none" w:sz="0" w:space="0" w:color="auto"/>
          </w:divBdr>
          <w:divsChild>
            <w:div w:id="8817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317">
      <w:bodyDiv w:val="1"/>
      <w:marLeft w:val="0"/>
      <w:marRight w:val="0"/>
      <w:marTop w:val="0"/>
      <w:marBottom w:val="0"/>
      <w:divBdr>
        <w:top w:val="none" w:sz="0" w:space="0" w:color="auto"/>
        <w:left w:val="none" w:sz="0" w:space="0" w:color="auto"/>
        <w:bottom w:val="none" w:sz="0" w:space="0" w:color="auto"/>
        <w:right w:val="none" w:sz="0" w:space="0" w:color="auto"/>
      </w:divBdr>
      <w:divsChild>
        <w:div w:id="827207497">
          <w:marLeft w:val="0"/>
          <w:marRight w:val="0"/>
          <w:marTop w:val="0"/>
          <w:marBottom w:val="0"/>
          <w:divBdr>
            <w:top w:val="none" w:sz="0" w:space="0" w:color="auto"/>
            <w:left w:val="none" w:sz="0" w:space="0" w:color="auto"/>
            <w:bottom w:val="none" w:sz="0" w:space="0" w:color="auto"/>
            <w:right w:val="none" w:sz="0" w:space="0" w:color="auto"/>
          </w:divBdr>
          <w:divsChild>
            <w:div w:id="1012341141">
              <w:marLeft w:val="0"/>
              <w:marRight w:val="0"/>
              <w:marTop w:val="0"/>
              <w:marBottom w:val="0"/>
              <w:divBdr>
                <w:top w:val="none" w:sz="0" w:space="0" w:color="auto"/>
                <w:left w:val="none" w:sz="0" w:space="0" w:color="auto"/>
                <w:bottom w:val="none" w:sz="0" w:space="0" w:color="auto"/>
                <w:right w:val="none" w:sz="0" w:space="0" w:color="auto"/>
              </w:divBdr>
            </w:div>
            <w:div w:id="101727799">
              <w:marLeft w:val="0"/>
              <w:marRight w:val="0"/>
              <w:marTop w:val="0"/>
              <w:marBottom w:val="0"/>
              <w:divBdr>
                <w:top w:val="none" w:sz="0" w:space="0" w:color="auto"/>
                <w:left w:val="none" w:sz="0" w:space="0" w:color="auto"/>
                <w:bottom w:val="none" w:sz="0" w:space="0" w:color="auto"/>
                <w:right w:val="none" w:sz="0" w:space="0" w:color="auto"/>
              </w:divBdr>
            </w:div>
            <w:div w:id="1750342757">
              <w:marLeft w:val="0"/>
              <w:marRight w:val="0"/>
              <w:marTop w:val="0"/>
              <w:marBottom w:val="0"/>
              <w:divBdr>
                <w:top w:val="none" w:sz="0" w:space="0" w:color="auto"/>
                <w:left w:val="none" w:sz="0" w:space="0" w:color="auto"/>
                <w:bottom w:val="none" w:sz="0" w:space="0" w:color="auto"/>
                <w:right w:val="none" w:sz="0" w:space="0" w:color="auto"/>
              </w:divBdr>
            </w:div>
            <w:div w:id="1887981878">
              <w:marLeft w:val="0"/>
              <w:marRight w:val="0"/>
              <w:marTop w:val="0"/>
              <w:marBottom w:val="0"/>
              <w:divBdr>
                <w:top w:val="none" w:sz="0" w:space="0" w:color="auto"/>
                <w:left w:val="none" w:sz="0" w:space="0" w:color="auto"/>
                <w:bottom w:val="none" w:sz="0" w:space="0" w:color="auto"/>
                <w:right w:val="none" w:sz="0" w:space="0" w:color="auto"/>
              </w:divBdr>
            </w:div>
            <w:div w:id="485829849">
              <w:marLeft w:val="0"/>
              <w:marRight w:val="0"/>
              <w:marTop w:val="0"/>
              <w:marBottom w:val="0"/>
              <w:divBdr>
                <w:top w:val="none" w:sz="0" w:space="0" w:color="auto"/>
                <w:left w:val="none" w:sz="0" w:space="0" w:color="auto"/>
                <w:bottom w:val="none" w:sz="0" w:space="0" w:color="auto"/>
                <w:right w:val="none" w:sz="0" w:space="0" w:color="auto"/>
              </w:divBdr>
            </w:div>
            <w:div w:id="370225356">
              <w:marLeft w:val="0"/>
              <w:marRight w:val="0"/>
              <w:marTop w:val="0"/>
              <w:marBottom w:val="0"/>
              <w:divBdr>
                <w:top w:val="none" w:sz="0" w:space="0" w:color="auto"/>
                <w:left w:val="none" w:sz="0" w:space="0" w:color="auto"/>
                <w:bottom w:val="none" w:sz="0" w:space="0" w:color="auto"/>
                <w:right w:val="none" w:sz="0" w:space="0" w:color="auto"/>
              </w:divBdr>
            </w:div>
            <w:div w:id="714038701">
              <w:marLeft w:val="0"/>
              <w:marRight w:val="0"/>
              <w:marTop w:val="0"/>
              <w:marBottom w:val="0"/>
              <w:divBdr>
                <w:top w:val="none" w:sz="0" w:space="0" w:color="auto"/>
                <w:left w:val="none" w:sz="0" w:space="0" w:color="auto"/>
                <w:bottom w:val="none" w:sz="0" w:space="0" w:color="auto"/>
                <w:right w:val="none" w:sz="0" w:space="0" w:color="auto"/>
              </w:divBdr>
            </w:div>
            <w:div w:id="1748917186">
              <w:marLeft w:val="0"/>
              <w:marRight w:val="0"/>
              <w:marTop w:val="0"/>
              <w:marBottom w:val="0"/>
              <w:divBdr>
                <w:top w:val="none" w:sz="0" w:space="0" w:color="auto"/>
                <w:left w:val="none" w:sz="0" w:space="0" w:color="auto"/>
                <w:bottom w:val="none" w:sz="0" w:space="0" w:color="auto"/>
                <w:right w:val="none" w:sz="0" w:space="0" w:color="auto"/>
              </w:divBdr>
            </w:div>
            <w:div w:id="846214161">
              <w:marLeft w:val="0"/>
              <w:marRight w:val="0"/>
              <w:marTop w:val="0"/>
              <w:marBottom w:val="0"/>
              <w:divBdr>
                <w:top w:val="none" w:sz="0" w:space="0" w:color="auto"/>
                <w:left w:val="none" w:sz="0" w:space="0" w:color="auto"/>
                <w:bottom w:val="none" w:sz="0" w:space="0" w:color="auto"/>
                <w:right w:val="none" w:sz="0" w:space="0" w:color="auto"/>
              </w:divBdr>
            </w:div>
            <w:div w:id="2100448054">
              <w:marLeft w:val="0"/>
              <w:marRight w:val="0"/>
              <w:marTop w:val="0"/>
              <w:marBottom w:val="0"/>
              <w:divBdr>
                <w:top w:val="none" w:sz="0" w:space="0" w:color="auto"/>
                <w:left w:val="none" w:sz="0" w:space="0" w:color="auto"/>
                <w:bottom w:val="none" w:sz="0" w:space="0" w:color="auto"/>
                <w:right w:val="none" w:sz="0" w:space="0" w:color="auto"/>
              </w:divBdr>
            </w:div>
            <w:div w:id="2134708314">
              <w:marLeft w:val="0"/>
              <w:marRight w:val="0"/>
              <w:marTop w:val="0"/>
              <w:marBottom w:val="0"/>
              <w:divBdr>
                <w:top w:val="none" w:sz="0" w:space="0" w:color="auto"/>
                <w:left w:val="none" w:sz="0" w:space="0" w:color="auto"/>
                <w:bottom w:val="none" w:sz="0" w:space="0" w:color="auto"/>
                <w:right w:val="none" w:sz="0" w:space="0" w:color="auto"/>
              </w:divBdr>
            </w:div>
            <w:div w:id="1373261993">
              <w:marLeft w:val="0"/>
              <w:marRight w:val="0"/>
              <w:marTop w:val="0"/>
              <w:marBottom w:val="0"/>
              <w:divBdr>
                <w:top w:val="none" w:sz="0" w:space="0" w:color="auto"/>
                <w:left w:val="none" w:sz="0" w:space="0" w:color="auto"/>
                <w:bottom w:val="none" w:sz="0" w:space="0" w:color="auto"/>
                <w:right w:val="none" w:sz="0" w:space="0" w:color="auto"/>
              </w:divBdr>
            </w:div>
            <w:div w:id="2117014188">
              <w:marLeft w:val="0"/>
              <w:marRight w:val="0"/>
              <w:marTop w:val="0"/>
              <w:marBottom w:val="0"/>
              <w:divBdr>
                <w:top w:val="none" w:sz="0" w:space="0" w:color="auto"/>
                <w:left w:val="none" w:sz="0" w:space="0" w:color="auto"/>
                <w:bottom w:val="none" w:sz="0" w:space="0" w:color="auto"/>
                <w:right w:val="none" w:sz="0" w:space="0" w:color="auto"/>
              </w:divBdr>
            </w:div>
            <w:div w:id="1656228739">
              <w:marLeft w:val="0"/>
              <w:marRight w:val="0"/>
              <w:marTop w:val="0"/>
              <w:marBottom w:val="0"/>
              <w:divBdr>
                <w:top w:val="none" w:sz="0" w:space="0" w:color="auto"/>
                <w:left w:val="none" w:sz="0" w:space="0" w:color="auto"/>
                <w:bottom w:val="none" w:sz="0" w:space="0" w:color="auto"/>
                <w:right w:val="none" w:sz="0" w:space="0" w:color="auto"/>
              </w:divBdr>
            </w:div>
            <w:div w:id="448550326">
              <w:marLeft w:val="0"/>
              <w:marRight w:val="0"/>
              <w:marTop w:val="0"/>
              <w:marBottom w:val="0"/>
              <w:divBdr>
                <w:top w:val="none" w:sz="0" w:space="0" w:color="auto"/>
                <w:left w:val="none" w:sz="0" w:space="0" w:color="auto"/>
                <w:bottom w:val="none" w:sz="0" w:space="0" w:color="auto"/>
                <w:right w:val="none" w:sz="0" w:space="0" w:color="auto"/>
              </w:divBdr>
            </w:div>
            <w:div w:id="1027291280">
              <w:marLeft w:val="0"/>
              <w:marRight w:val="0"/>
              <w:marTop w:val="0"/>
              <w:marBottom w:val="0"/>
              <w:divBdr>
                <w:top w:val="none" w:sz="0" w:space="0" w:color="auto"/>
                <w:left w:val="none" w:sz="0" w:space="0" w:color="auto"/>
                <w:bottom w:val="none" w:sz="0" w:space="0" w:color="auto"/>
                <w:right w:val="none" w:sz="0" w:space="0" w:color="auto"/>
              </w:divBdr>
            </w:div>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6465">
      <w:bodyDiv w:val="1"/>
      <w:marLeft w:val="0"/>
      <w:marRight w:val="0"/>
      <w:marTop w:val="0"/>
      <w:marBottom w:val="0"/>
      <w:divBdr>
        <w:top w:val="none" w:sz="0" w:space="0" w:color="auto"/>
        <w:left w:val="none" w:sz="0" w:space="0" w:color="auto"/>
        <w:bottom w:val="none" w:sz="0" w:space="0" w:color="auto"/>
        <w:right w:val="none" w:sz="0" w:space="0" w:color="auto"/>
      </w:divBdr>
      <w:divsChild>
        <w:div w:id="1120149094">
          <w:marLeft w:val="0"/>
          <w:marRight w:val="0"/>
          <w:marTop w:val="0"/>
          <w:marBottom w:val="0"/>
          <w:divBdr>
            <w:top w:val="none" w:sz="0" w:space="0" w:color="auto"/>
            <w:left w:val="none" w:sz="0" w:space="0" w:color="auto"/>
            <w:bottom w:val="none" w:sz="0" w:space="0" w:color="auto"/>
            <w:right w:val="none" w:sz="0" w:space="0" w:color="auto"/>
          </w:divBdr>
          <w:divsChild>
            <w:div w:id="163224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1603">
      <w:bodyDiv w:val="1"/>
      <w:marLeft w:val="0"/>
      <w:marRight w:val="0"/>
      <w:marTop w:val="0"/>
      <w:marBottom w:val="0"/>
      <w:divBdr>
        <w:top w:val="none" w:sz="0" w:space="0" w:color="auto"/>
        <w:left w:val="none" w:sz="0" w:space="0" w:color="auto"/>
        <w:bottom w:val="none" w:sz="0" w:space="0" w:color="auto"/>
        <w:right w:val="none" w:sz="0" w:space="0" w:color="auto"/>
      </w:divBdr>
      <w:divsChild>
        <w:div w:id="1815293850">
          <w:marLeft w:val="0"/>
          <w:marRight w:val="0"/>
          <w:marTop w:val="0"/>
          <w:marBottom w:val="0"/>
          <w:divBdr>
            <w:top w:val="none" w:sz="0" w:space="0" w:color="auto"/>
            <w:left w:val="none" w:sz="0" w:space="0" w:color="auto"/>
            <w:bottom w:val="none" w:sz="0" w:space="0" w:color="auto"/>
            <w:right w:val="none" w:sz="0" w:space="0" w:color="auto"/>
          </w:divBdr>
          <w:divsChild>
            <w:div w:id="725302874">
              <w:marLeft w:val="0"/>
              <w:marRight w:val="0"/>
              <w:marTop w:val="0"/>
              <w:marBottom w:val="0"/>
              <w:divBdr>
                <w:top w:val="none" w:sz="0" w:space="0" w:color="auto"/>
                <w:left w:val="none" w:sz="0" w:space="0" w:color="auto"/>
                <w:bottom w:val="none" w:sz="0" w:space="0" w:color="auto"/>
                <w:right w:val="none" w:sz="0" w:space="0" w:color="auto"/>
              </w:divBdr>
            </w:div>
            <w:div w:id="718287741">
              <w:marLeft w:val="0"/>
              <w:marRight w:val="0"/>
              <w:marTop w:val="0"/>
              <w:marBottom w:val="0"/>
              <w:divBdr>
                <w:top w:val="none" w:sz="0" w:space="0" w:color="auto"/>
                <w:left w:val="none" w:sz="0" w:space="0" w:color="auto"/>
                <w:bottom w:val="none" w:sz="0" w:space="0" w:color="auto"/>
                <w:right w:val="none" w:sz="0" w:space="0" w:color="auto"/>
              </w:divBdr>
            </w:div>
            <w:div w:id="1715693035">
              <w:marLeft w:val="0"/>
              <w:marRight w:val="0"/>
              <w:marTop w:val="0"/>
              <w:marBottom w:val="0"/>
              <w:divBdr>
                <w:top w:val="none" w:sz="0" w:space="0" w:color="auto"/>
                <w:left w:val="none" w:sz="0" w:space="0" w:color="auto"/>
                <w:bottom w:val="none" w:sz="0" w:space="0" w:color="auto"/>
                <w:right w:val="none" w:sz="0" w:space="0" w:color="auto"/>
              </w:divBdr>
            </w:div>
            <w:div w:id="329063590">
              <w:marLeft w:val="0"/>
              <w:marRight w:val="0"/>
              <w:marTop w:val="0"/>
              <w:marBottom w:val="0"/>
              <w:divBdr>
                <w:top w:val="none" w:sz="0" w:space="0" w:color="auto"/>
                <w:left w:val="none" w:sz="0" w:space="0" w:color="auto"/>
                <w:bottom w:val="none" w:sz="0" w:space="0" w:color="auto"/>
                <w:right w:val="none" w:sz="0" w:space="0" w:color="auto"/>
              </w:divBdr>
            </w:div>
            <w:div w:id="648752877">
              <w:marLeft w:val="0"/>
              <w:marRight w:val="0"/>
              <w:marTop w:val="0"/>
              <w:marBottom w:val="0"/>
              <w:divBdr>
                <w:top w:val="none" w:sz="0" w:space="0" w:color="auto"/>
                <w:left w:val="none" w:sz="0" w:space="0" w:color="auto"/>
                <w:bottom w:val="none" w:sz="0" w:space="0" w:color="auto"/>
                <w:right w:val="none" w:sz="0" w:space="0" w:color="auto"/>
              </w:divBdr>
            </w:div>
            <w:div w:id="1389569080">
              <w:marLeft w:val="0"/>
              <w:marRight w:val="0"/>
              <w:marTop w:val="0"/>
              <w:marBottom w:val="0"/>
              <w:divBdr>
                <w:top w:val="none" w:sz="0" w:space="0" w:color="auto"/>
                <w:left w:val="none" w:sz="0" w:space="0" w:color="auto"/>
                <w:bottom w:val="none" w:sz="0" w:space="0" w:color="auto"/>
                <w:right w:val="none" w:sz="0" w:space="0" w:color="auto"/>
              </w:divBdr>
            </w:div>
            <w:div w:id="400759590">
              <w:marLeft w:val="0"/>
              <w:marRight w:val="0"/>
              <w:marTop w:val="0"/>
              <w:marBottom w:val="0"/>
              <w:divBdr>
                <w:top w:val="none" w:sz="0" w:space="0" w:color="auto"/>
                <w:left w:val="none" w:sz="0" w:space="0" w:color="auto"/>
                <w:bottom w:val="none" w:sz="0" w:space="0" w:color="auto"/>
                <w:right w:val="none" w:sz="0" w:space="0" w:color="auto"/>
              </w:divBdr>
            </w:div>
            <w:div w:id="467362521">
              <w:marLeft w:val="0"/>
              <w:marRight w:val="0"/>
              <w:marTop w:val="0"/>
              <w:marBottom w:val="0"/>
              <w:divBdr>
                <w:top w:val="none" w:sz="0" w:space="0" w:color="auto"/>
                <w:left w:val="none" w:sz="0" w:space="0" w:color="auto"/>
                <w:bottom w:val="none" w:sz="0" w:space="0" w:color="auto"/>
                <w:right w:val="none" w:sz="0" w:space="0" w:color="auto"/>
              </w:divBdr>
            </w:div>
            <w:div w:id="1194660207">
              <w:marLeft w:val="0"/>
              <w:marRight w:val="0"/>
              <w:marTop w:val="0"/>
              <w:marBottom w:val="0"/>
              <w:divBdr>
                <w:top w:val="none" w:sz="0" w:space="0" w:color="auto"/>
                <w:left w:val="none" w:sz="0" w:space="0" w:color="auto"/>
                <w:bottom w:val="none" w:sz="0" w:space="0" w:color="auto"/>
                <w:right w:val="none" w:sz="0" w:space="0" w:color="auto"/>
              </w:divBdr>
            </w:div>
            <w:div w:id="1705862530">
              <w:marLeft w:val="0"/>
              <w:marRight w:val="0"/>
              <w:marTop w:val="0"/>
              <w:marBottom w:val="0"/>
              <w:divBdr>
                <w:top w:val="none" w:sz="0" w:space="0" w:color="auto"/>
                <w:left w:val="none" w:sz="0" w:space="0" w:color="auto"/>
                <w:bottom w:val="none" w:sz="0" w:space="0" w:color="auto"/>
                <w:right w:val="none" w:sz="0" w:space="0" w:color="auto"/>
              </w:divBdr>
            </w:div>
            <w:div w:id="11817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052">
      <w:bodyDiv w:val="1"/>
      <w:marLeft w:val="0"/>
      <w:marRight w:val="0"/>
      <w:marTop w:val="0"/>
      <w:marBottom w:val="0"/>
      <w:divBdr>
        <w:top w:val="none" w:sz="0" w:space="0" w:color="auto"/>
        <w:left w:val="none" w:sz="0" w:space="0" w:color="auto"/>
        <w:bottom w:val="none" w:sz="0" w:space="0" w:color="auto"/>
        <w:right w:val="none" w:sz="0" w:space="0" w:color="auto"/>
      </w:divBdr>
      <w:divsChild>
        <w:div w:id="1440638174">
          <w:marLeft w:val="0"/>
          <w:marRight w:val="0"/>
          <w:marTop w:val="0"/>
          <w:marBottom w:val="0"/>
          <w:divBdr>
            <w:top w:val="none" w:sz="0" w:space="0" w:color="auto"/>
            <w:left w:val="none" w:sz="0" w:space="0" w:color="auto"/>
            <w:bottom w:val="none" w:sz="0" w:space="0" w:color="auto"/>
            <w:right w:val="none" w:sz="0" w:space="0" w:color="auto"/>
          </w:divBdr>
        </w:div>
      </w:divsChild>
    </w:div>
    <w:div w:id="836307387">
      <w:bodyDiv w:val="1"/>
      <w:marLeft w:val="0"/>
      <w:marRight w:val="0"/>
      <w:marTop w:val="0"/>
      <w:marBottom w:val="0"/>
      <w:divBdr>
        <w:top w:val="none" w:sz="0" w:space="0" w:color="auto"/>
        <w:left w:val="none" w:sz="0" w:space="0" w:color="auto"/>
        <w:bottom w:val="none" w:sz="0" w:space="0" w:color="auto"/>
        <w:right w:val="none" w:sz="0" w:space="0" w:color="auto"/>
      </w:divBdr>
      <w:divsChild>
        <w:div w:id="1433890538">
          <w:marLeft w:val="0"/>
          <w:marRight w:val="0"/>
          <w:marTop w:val="0"/>
          <w:marBottom w:val="0"/>
          <w:divBdr>
            <w:top w:val="none" w:sz="0" w:space="0" w:color="auto"/>
            <w:left w:val="none" w:sz="0" w:space="0" w:color="auto"/>
            <w:bottom w:val="none" w:sz="0" w:space="0" w:color="auto"/>
            <w:right w:val="none" w:sz="0" w:space="0" w:color="auto"/>
          </w:divBdr>
        </w:div>
      </w:divsChild>
    </w:div>
    <w:div w:id="836921275">
      <w:bodyDiv w:val="1"/>
      <w:marLeft w:val="0"/>
      <w:marRight w:val="0"/>
      <w:marTop w:val="0"/>
      <w:marBottom w:val="0"/>
      <w:divBdr>
        <w:top w:val="none" w:sz="0" w:space="0" w:color="auto"/>
        <w:left w:val="none" w:sz="0" w:space="0" w:color="auto"/>
        <w:bottom w:val="none" w:sz="0" w:space="0" w:color="auto"/>
        <w:right w:val="none" w:sz="0" w:space="0" w:color="auto"/>
      </w:divBdr>
      <w:divsChild>
        <w:div w:id="1812021918">
          <w:marLeft w:val="0"/>
          <w:marRight w:val="0"/>
          <w:marTop w:val="0"/>
          <w:marBottom w:val="0"/>
          <w:divBdr>
            <w:top w:val="none" w:sz="0" w:space="0" w:color="auto"/>
            <w:left w:val="none" w:sz="0" w:space="0" w:color="auto"/>
            <w:bottom w:val="none" w:sz="0" w:space="0" w:color="auto"/>
            <w:right w:val="none" w:sz="0" w:space="0" w:color="auto"/>
          </w:divBdr>
        </w:div>
      </w:divsChild>
    </w:div>
    <w:div w:id="843009819">
      <w:bodyDiv w:val="1"/>
      <w:marLeft w:val="0"/>
      <w:marRight w:val="0"/>
      <w:marTop w:val="0"/>
      <w:marBottom w:val="0"/>
      <w:divBdr>
        <w:top w:val="none" w:sz="0" w:space="0" w:color="auto"/>
        <w:left w:val="none" w:sz="0" w:space="0" w:color="auto"/>
        <w:bottom w:val="none" w:sz="0" w:space="0" w:color="auto"/>
        <w:right w:val="none" w:sz="0" w:space="0" w:color="auto"/>
      </w:divBdr>
    </w:div>
    <w:div w:id="872615712">
      <w:bodyDiv w:val="1"/>
      <w:marLeft w:val="0"/>
      <w:marRight w:val="0"/>
      <w:marTop w:val="0"/>
      <w:marBottom w:val="0"/>
      <w:divBdr>
        <w:top w:val="none" w:sz="0" w:space="0" w:color="auto"/>
        <w:left w:val="none" w:sz="0" w:space="0" w:color="auto"/>
        <w:bottom w:val="none" w:sz="0" w:space="0" w:color="auto"/>
        <w:right w:val="none" w:sz="0" w:space="0" w:color="auto"/>
      </w:divBdr>
    </w:div>
    <w:div w:id="881357801">
      <w:bodyDiv w:val="1"/>
      <w:marLeft w:val="0"/>
      <w:marRight w:val="0"/>
      <w:marTop w:val="0"/>
      <w:marBottom w:val="0"/>
      <w:divBdr>
        <w:top w:val="none" w:sz="0" w:space="0" w:color="auto"/>
        <w:left w:val="none" w:sz="0" w:space="0" w:color="auto"/>
        <w:bottom w:val="none" w:sz="0" w:space="0" w:color="auto"/>
        <w:right w:val="none" w:sz="0" w:space="0" w:color="auto"/>
      </w:divBdr>
      <w:divsChild>
        <w:div w:id="168910766">
          <w:marLeft w:val="0"/>
          <w:marRight w:val="0"/>
          <w:marTop w:val="0"/>
          <w:marBottom w:val="0"/>
          <w:divBdr>
            <w:top w:val="none" w:sz="0" w:space="0" w:color="auto"/>
            <w:left w:val="none" w:sz="0" w:space="0" w:color="auto"/>
            <w:bottom w:val="none" w:sz="0" w:space="0" w:color="auto"/>
            <w:right w:val="none" w:sz="0" w:space="0" w:color="auto"/>
          </w:divBdr>
          <w:divsChild>
            <w:div w:id="188691032">
              <w:marLeft w:val="0"/>
              <w:marRight w:val="0"/>
              <w:marTop w:val="0"/>
              <w:marBottom w:val="0"/>
              <w:divBdr>
                <w:top w:val="none" w:sz="0" w:space="0" w:color="auto"/>
                <w:left w:val="none" w:sz="0" w:space="0" w:color="auto"/>
                <w:bottom w:val="none" w:sz="0" w:space="0" w:color="auto"/>
                <w:right w:val="none" w:sz="0" w:space="0" w:color="auto"/>
              </w:divBdr>
            </w:div>
            <w:div w:id="1799883419">
              <w:marLeft w:val="0"/>
              <w:marRight w:val="0"/>
              <w:marTop w:val="0"/>
              <w:marBottom w:val="0"/>
              <w:divBdr>
                <w:top w:val="none" w:sz="0" w:space="0" w:color="auto"/>
                <w:left w:val="none" w:sz="0" w:space="0" w:color="auto"/>
                <w:bottom w:val="none" w:sz="0" w:space="0" w:color="auto"/>
                <w:right w:val="none" w:sz="0" w:space="0" w:color="auto"/>
              </w:divBdr>
            </w:div>
            <w:div w:id="1424499363">
              <w:marLeft w:val="0"/>
              <w:marRight w:val="0"/>
              <w:marTop w:val="0"/>
              <w:marBottom w:val="0"/>
              <w:divBdr>
                <w:top w:val="none" w:sz="0" w:space="0" w:color="auto"/>
                <w:left w:val="none" w:sz="0" w:space="0" w:color="auto"/>
                <w:bottom w:val="none" w:sz="0" w:space="0" w:color="auto"/>
                <w:right w:val="none" w:sz="0" w:space="0" w:color="auto"/>
              </w:divBdr>
            </w:div>
            <w:div w:id="1354766571">
              <w:marLeft w:val="0"/>
              <w:marRight w:val="0"/>
              <w:marTop w:val="0"/>
              <w:marBottom w:val="0"/>
              <w:divBdr>
                <w:top w:val="none" w:sz="0" w:space="0" w:color="auto"/>
                <w:left w:val="none" w:sz="0" w:space="0" w:color="auto"/>
                <w:bottom w:val="none" w:sz="0" w:space="0" w:color="auto"/>
                <w:right w:val="none" w:sz="0" w:space="0" w:color="auto"/>
              </w:divBdr>
            </w:div>
            <w:div w:id="1949657710">
              <w:marLeft w:val="0"/>
              <w:marRight w:val="0"/>
              <w:marTop w:val="0"/>
              <w:marBottom w:val="0"/>
              <w:divBdr>
                <w:top w:val="none" w:sz="0" w:space="0" w:color="auto"/>
                <w:left w:val="none" w:sz="0" w:space="0" w:color="auto"/>
                <w:bottom w:val="none" w:sz="0" w:space="0" w:color="auto"/>
                <w:right w:val="none" w:sz="0" w:space="0" w:color="auto"/>
              </w:divBdr>
            </w:div>
            <w:div w:id="891386535">
              <w:marLeft w:val="0"/>
              <w:marRight w:val="0"/>
              <w:marTop w:val="0"/>
              <w:marBottom w:val="0"/>
              <w:divBdr>
                <w:top w:val="none" w:sz="0" w:space="0" w:color="auto"/>
                <w:left w:val="none" w:sz="0" w:space="0" w:color="auto"/>
                <w:bottom w:val="none" w:sz="0" w:space="0" w:color="auto"/>
                <w:right w:val="none" w:sz="0" w:space="0" w:color="auto"/>
              </w:divBdr>
            </w:div>
            <w:div w:id="45837571">
              <w:marLeft w:val="0"/>
              <w:marRight w:val="0"/>
              <w:marTop w:val="0"/>
              <w:marBottom w:val="0"/>
              <w:divBdr>
                <w:top w:val="none" w:sz="0" w:space="0" w:color="auto"/>
                <w:left w:val="none" w:sz="0" w:space="0" w:color="auto"/>
                <w:bottom w:val="none" w:sz="0" w:space="0" w:color="auto"/>
                <w:right w:val="none" w:sz="0" w:space="0" w:color="auto"/>
              </w:divBdr>
            </w:div>
            <w:div w:id="690183585">
              <w:marLeft w:val="0"/>
              <w:marRight w:val="0"/>
              <w:marTop w:val="0"/>
              <w:marBottom w:val="0"/>
              <w:divBdr>
                <w:top w:val="none" w:sz="0" w:space="0" w:color="auto"/>
                <w:left w:val="none" w:sz="0" w:space="0" w:color="auto"/>
                <w:bottom w:val="none" w:sz="0" w:space="0" w:color="auto"/>
                <w:right w:val="none" w:sz="0" w:space="0" w:color="auto"/>
              </w:divBdr>
            </w:div>
            <w:div w:id="530411728">
              <w:marLeft w:val="0"/>
              <w:marRight w:val="0"/>
              <w:marTop w:val="0"/>
              <w:marBottom w:val="0"/>
              <w:divBdr>
                <w:top w:val="none" w:sz="0" w:space="0" w:color="auto"/>
                <w:left w:val="none" w:sz="0" w:space="0" w:color="auto"/>
                <w:bottom w:val="none" w:sz="0" w:space="0" w:color="auto"/>
                <w:right w:val="none" w:sz="0" w:space="0" w:color="auto"/>
              </w:divBdr>
            </w:div>
            <w:div w:id="380980033">
              <w:marLeft w:val="0"/>
              <w:marRight w:val="0"/>
              <w:marTop w:val="0"/>
              <w:marBottom w:val="0"/>
              <w:divBdr>
                <w:top w:val="none" w:sz="0" w:space="0" w:color="auto"/>
                <w:left w:val="none" w:sz="0" w:space="0" w:color="auto"/>
                <w:bottom w:val="none" w:sz="0" w:space="0" w:color="auto"/>
                <w:right w:val="none" w:sz="0" w:space="0" w:color="auto"/>
              </w:divBdr>
            </w:div>
            <w:div w:id="641734292">
              <w:marLeft w:val="0"/>
              <w:marRight w:val="0"/>
              <w:marTop w:val="0"/>
              <w:marBottom w:val="0"/>
              <w:divBdr>
                <w:top w:val="none" w:sz="0" w:space="0" w:color="auto"/>
                <w:left w:val="none" w:sz="0" w:space="0" w:color="auto"/>
                <w:bottom w:val="none" w:sz="0" w:space="0" w:color="auto"/>
                <w:right w:val="none" w:sz="0" w:space="0" w:color="auto"/>
              </w:divBdr>
            </w:div>
            <w:div w:id="1103839255">
              <w:marLeft w:val="0"/>
              <w:marRight w:val="0"/>
              <w:marTop w:val="0"/>
              <w:marBottom w:val="0"/>
              <w:divBdr>
                <w:top w:val="none" w:sz="0" w:space="0" w:color="auto"/>
                <w:left w:val="none" w:sz="0" w:space="0" w:color="auto"/>
                <w:bottom w:val="none" w:sz="0" w:space="0" w:color="auto"/>
                <w:right w:val="none" w:sz="0" w:space="0" w:color="auto"/>
              </w:divBdr>
            </w:div>
            <w:div w:id="1198784922">
              <w:marLeft w:val="0"/>
              <w:marRight w:val="0"/>
              <w:marTop w:val="0"/>
              <w:marBottom w:val="0"/>
              <w:divBdr>
                <w:top w:val="none" w:sz="0" w:space="0" w:color="auto"/>
                <w:left w:val="none" w:sz="0" w:space="0" w:color="auto"/>
                <w:bottom w:val="none" w:sz="0" w:space="0" w:color="auto"/>
                <w:right w:val="none" w:sz="0" w:space="0" w:color="auto"/>
              </w:divBdr>
            </w:div>
            <w:div w:id="1751385647">
              <w:marLeft w:val="0"/>
              <w:marRight w:val="0"/>
              <w:marTop w:val="0"/>
              <w:marBottom w:val="0"/>
              <w:divBdr>
                <w:top w:val="none" w:sz="0" w:space="0" w:color="auto"/>
                <w:left w:val="none" w:sz="0" w:space="0" w:color="auto"/>
                <w:bottom w:val="none" w:sz="0" w:space="0" w:color="auto"/>
                <w:right w:val="none" w:sz="0" w:space="0" w:color="auto"/>
              </w:divBdr>
            </w:div>
            <w:div w:id="1211452795">
              <w:marLeft w:val="0"/>
              <w:marRight w:val="0"/>
              <w:marTop w:val="0"/>
              <w:marBottom w:val="0"/>
              <w:divBdr>
                <w:top w:val="none" w:sz="0" w:space="0" w:color="auto"/>
                <w:left w:val="none" w:sz="0" w:space="0" w:color="auto"/>
                <w:bottom w:val="none" w:sz="0" w:space="0" w:color="auto"/>
                <w:right w:val="none" w:sz="0" w:space="0" w:color="auto"/>
              </w:divBdr>
            </w:div>
            <w:div w:id="362437988">
              <w:marLeft w:val="0"/>
              <w:marRight w:val="0"/>
              <w:marTop w:val="0"/>
              <w:marBottom w:val="0"/>
              <w:divBdr>
                <w:top w:val="none" w:sz="0" w:space="0" w:color="auto"/>
                <w:left w:val="none" w:sz="0" w:space="0" w:color="auto"/>
                <w:bottom w:val="none" w:sz="0" w:space="0" w:color="auto"/>
                <w:right w:val="none" w:sz="0" w:space="0" w:color="auto"/>
              </w:divBdr>
            </w:div>
            <w:div w:id="1747455901">
              <w:marLeft w:val="0"/>
              <w:marRight w:val="0"/>
              <w:marTop w:val="0"/>
              <w:marBottom w:val="0"/>
              <w:divBdr>
                <w:top w:val="none" w:sz="0" w:space="0" w:color="auto"/>
                <w:left w:val="none" w:sz="0" w:space="0" w:color="auto"/>
                <w:bottom w:val="none" w:sz="0" w:space="0" w:color="auto"/>
                <w:right w:val="none" w:sz="0" w:space="0" w:color="auto"/>
              </w:divBdr>
            </w:div>
            <w:div w:id="86849244">
              <w:marLeft w:val="0"/>
              <w:marRight w:val="0"/>
              <w:marTop w:val="0"/>
              <w:marBottom w:val="0"/>
              <w:divBdr>
                <w:top w:val="none" w:sz="0" w:space="0" w:color="auto"/>
                <w:left w:val="none" w:sz="0" w:space="0" w:color="auto"/>
                <w:bottom w:val="none" w:sz="0" w:space="0" w:color="auto"/>
                <w:right w:val="none" w:sz="0" w:space="0" w:color="auto"/>
              </w:divBdr>
            </w:div>
            <w:div w:id="1002512257">
              <w:marLeft w:val="0"/>
              <w:marRight w:val="0"/>
              <w:marTop w:val="0"/>
              <w:marBottom w:val="0"/>
              <w:divBdr>
                <w:top w:val="none" w:sz="0" w:space="0" w:color="auto"/>
                <w:left w:val="none" w:sz="0" w:space="0" w:color="auto"/>
                <w:bottom w:val="none" w:sz="0" w:space="0" w:color="auto"/>
                <w:right w:val="none" w:sz="0" w:space="0" w:color="auto"/>
              </w:divBdr>
            </w:div>
            <w:div w:id="857933791">
              <w:marLeft w:val="0"/>
              <w:marRight w:val="0"/>
              <w:marTop w:val="0"/>
              <w:marBottom w:val="0"/>
              <w:divBdr>
                <w:top w:val="none" w:sz="0" w:space="0" w:color="auto"/>
                <w:left w:val="none" w:sz="0" w:space="0" w:color="auto"/>
                <w:bottom w:val="none" w:sz="0" w:space="0" w:color="auto"/>
                <w:right w:val="none" w:sz="0" w:space="0" w:color="auto"/>
              </w:divBdr>
            </w:div>
            <w:div w:id="1932855475">
              <w:marLeft w:val="0"/>
              <w:marRight w:val="0"/>
              <w:marTop w:val="0"/>
              <w:marBottom w:val="0"/>
              <w:divBdr>
                <w:top w:val="none" w:sz="0" w:space="0" w:color="auto"/>
                <w:left w:val="none" w:sz="0" w:space="0" w:color="auto"/>
                <w:bottom w:val="none" w:sz="0" w:space="0" w:color="auto"/>
                <w:right w:val="none" w:sz="0" w:space="0" w:color="auto"/>
              </w:divBdr>
            </w:div>
            <w:div w:id="1117720205">
              <w:marLeft w:val="0"/>
              <w:marRight w:val="0"/>
              <w:marTop w:val="0"/>
              <w:marBottom w:val="0"/>
              <w:divBdr>
                <w:top w:val="none" w:sz="0" w:space="0" w:color="auto"/>
                <w:left w:val="none" w:sz="0" w:space="0" w:color="auto"/>
                <w:bottom w:val="none" w:sz="0" w:space="0" w:color="auto"/>
                <w:right w:val="none" w:sz="0" w:space="0" w:color="auto"/>
              </w:divBdr>
            </w:div>
            <w:div w:id="1443111331">
              <w:marLeft w:val="0"/>
              <w:marRight w:val="0"/>
              <w:marTop w:val="0"/>
              <w:marBottom w:val="0"/>
              <w:divBdr>
                <w:top w:val="none" w:sz="0" w:space="0" w:color="auto"/>
                <w:left w:val="none" w:sz="0" w:space="0" w:color="auto"/>
                <w:bottom w:val="none" w:sz="0" w:space="0" w:color="auto"/>
                <w:right w:val="none" w:sz="0" w:space="0" w:color="auto"/>
              </w:divBdr>
            </w:div>
            <w:div w:id="2067681575">
              <w:marLeft w:val="0"/>
              <w:marRight w:val="0"/>
              <w:marTop w:val="0"/>
              <w:marBottom w:val="0"/>
              <w:divBdr>
                <w:top w:val="none" w:sz="0" w:space="0" w:color="auto"/>
                <w:left w:val="none" w:sz="0" w:space="0" w:color="auto"/>
                <w:bottom w:val="none" w:sz="0" w:space="0" w:color="auto"/>
                <w:right w:val="none" w:sz="0" w:space="0" w:color="auto"/>
              </w:divBdr>
            </w:div>
            <w:div w:id="1801727983">
              <w:marLeft w:val="0"/>
              <w:marRight w:val="0"/>
              <w:marTop w:val="0"/>
              <w:marBottom w:val="0"/>
              <w:divBdr>
                <w:top w:val="none" w:sz="0" w:space="0" w:color="auto"/>
                <w:left w:val="none" w:sz="0" w:space="0" w:color="auto"/>
                <w:bottom w:val="none" w:sz="0" w:space="0" w:color="auto"/>
                <w:right w:val="none" w:sz="0" w:space="0" w:color="auto"/>
              </w:divBdr>
            </w:div>
            <w:div w:id="1920627458">
              <w:marLeft w:val="0"/>
              <w:marRight w:val="0"/>
              <w:marTop w:val="0"/>
              <w:marBottom w:val="0"/>
              <w:divBdr>
                <w:top w:val="none" w:sz="0" w:space="0" w:color="auto"/>
                <w:left w:val="none" w:sz="0" w:space="0" w:color="auto"/>
                <w:bottom w:val="none" w:sz="0" w:space="0" w:color="auto"/>
                <w:right w:val="none" w:sz="0" w:space="0" w:color="auto"/>
              </w:divBdr>
            </w:div>
            <w:div w:id="1253666923">
              <w:marLeft w:val="0"/>
              <w:marRight w:val="0"/>
              <w:marTop w:val="0"/>
              <w:marBottom w:val="0"/>
              <w:divBdr>
                <w:top w:val="none" w:sz="0" w:space="0" w:color="auto"/>
                <w:left w:val="none" w:sz="0" w:space="0" w:color="auto"/>
                <w:bottom w:val="none" w:sz="0" w:space="0" w:color="auto"/>
                <w:right w:val="none" w:sz="0" w:space="0" w:color="auto"/>
              </w:divBdr>
            </w:div>
            <w:div w:id="1553348206">
              <w:marLeft w:val="0"/>
              <w:marRight w:val="0"/>
              <w:marTop w:val="0"/>
              <w:marBottom w:val="0"/>
              <w:divBdr>
                <w:top w:val="none" w:sz="0" w:space="0" w:color="auto"/>
                <w:left w:val="none" w:sz="0" w:space="0" w:color="auto"/>
                <w:bottom w:val="none" w:sz="0" w:space="0" w:color="auto"/>
                <w:right w:val="none" w:sz="0" w:space="0" w:color="auto"/>
              </w:divBdr>
            </w:div>
            <w:div w:id="954603559">
              <w:marLeft w:val="0"/>
              <w:marRight w:val="0"/>
              <w:marTop w:val="0"/>
              <w:marBottom w:val="0"/>
              <w:divBdr>
                <w:top w:val="none" w:sz="0" w:space="0" w:color="auto"/>
                <w:left w:val="none" w:sz="0" w:space="0" w:color="auto"/>
                <w:bottom w:val="none" w:sz="0" w:space="0" w:color="auto"/>
                <w:right w:val="none" w:sz="0" w:space="0" w:color="auto"/>
              </w:divBdr>
            </w:div>
            <w:div w:id="611398573">
              <w:marLeft w:val="0"/>
              <w:marRight w:val="0"/>
              <w:marTop w:val="0"/>
              <w:marBottom w:val="0"/>
              <w:divBdr>
                <w:top w:val="none" w:sz="0" w:space="0" w:color="auto"/>
                <w:left w:val="none" w:sz="0" w:space="0" w:color="auto"/>
                <w:bottom w:val="none" w:sz="0" w:space="0" w:color="auto"/>
                <w:right w:val="none" w:sz="0" w:space="0" w:color="auto"/>
              </w:divBdr>
            </w:div>
            <w:div w:id="4863410">
              <w:marLeft w:val="0"/>
              <w:marRight w:val="0"/>
              <w:marTop w:val="0"/>
              <w:marBottom w:val="0"/>
              <w:divBdr>
                <w:top w:val="none" w:sz="0" w:space="0" w:color="auto"/>
                <w:left w:val="none" w:sz="0" w:space="0" w:color="auto"/>
                <w:bottom w:val="none" w:sz="0" w:space="0" w:color="auto"/>
                <w:right w:val="none" w:sz="0" w:space="0" w:color="auto"/>
              </w:divBdr>
            </w:div>
            <w:div w:id="118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650">
      <w:bodyDiv w:val="1"/>
      <w:marLeft w:val="0"/>
      <w:marRight w:val="0"/>
      <w:marTop w:val="0"/>
      <w:marBottom w:val="0"/>
      <w:divBdr>
        <w:top w:val="none" w:sz="0" w:space="0" w:color="auto"/>
        <w:left w:val="none" w:sz="0" w:space="0" w:color="auto"/>
        <w:bottom w:val="none" w:sz="0" w:space="0" w:color="auto"/>
        <w:right w:val="none" w:sz="0" w:space="0" w:color="auto"/>
      </w:divBdr>
      <w:divsChild>
        <w:div w:id="1925996272">
          <w:marLeft w:val="0"/>
          <w:marRight w:val="0"/>
          <w:marTop w:val="0"/>
          <w:marBottom w:val="0"/>
          <w:divBdr>
            <w:top w:val="none" w:sz="0" w:space="0" w:color="auto"/>
            <w:left w:val="none" w:sz="0" w:space="0" w:color="auto"/>
            <w:bottom w:val="none" w:sz="0" w:space="0" w:color="auto"/>
            <w:right w:val="none" w:sz="0" w:space="0" w:color="auto"/>
          </w:divBdr>
          <w:divsChild>
            <w:div w:id="411120998">
              <w:marLeft w:val="0"/>
              <w:marRight w:val="0"/>
              <w:marTop w:val="0"/>
              <w:marBottom w:val="0"/>
              <w:divBdr>
                <w:top w:val="none" w:sz="0" w:space="0" w:color="auto"/>
                <w:left w:val="none" w:sz="0" w:space="0" w:color="auto"/>
                <w:bottom w:val="none" w:sz="0" w:space="0" w:color="auto"/>
                <w:right w:val="none" w:sz="0" w:space="0" w:color="auto"/>
              </w:divBdr>
            </w:div>
            <w:div w:id="428475506">
              <w:marLeft w:val="0"/>
              <w:marRight w:val="0"/>
              <w:marTop w:val="0"/>
              <w:marBottom w:val="0"/>
              <w:divBdr>
                <w:top w:val="none" w:sz="0" w:space="0" w:color="auto"/>
                <w:left w:val="none" w:sz="0" w:space="0" w:color="auto"/>
                <w:bottom w:val="none" w:sz="0" w:space="0" w:color="auto"/>
                <w:right w:val="none" w:sz="0" w:space="0" w:color="auto"/>
              </w:divBdr>
            </w:div>
            <w:div w:id="89591340">
              <w:marLeft w:val="0"/>
              <w:marRight w:val="0"/>
              <w:marTop w:val="0"/>
              <w:marBottom w:val="0"/>
              <w:divBdr>
                <w:top w:val="none" w:sz="0" w:space="0" w:color="auto"/>
                <w:left w:val="none" w:sz="0" w:space="0" w:color="auto"/>
                <w:bottom w:val="none" w:sz="0" w:space="0" w:color="auto"/>
                <w:right w:val="none" w:sz="0" w:space="0" w:color="auto"/>
              </w:divBdr>
            </w:div>
            <w:div w:id="977884266">
              <w:marLeft w:val="0"/>
              <w:marRight w:val="0"/>
              <w:marTop w:val="0"/>
              <w:marBottom w:val="0"/>
              <w:divBdr>
                <w:top w:val="none" w:sz="0" w:space="0" w:color="auto"/>
                <w:left w:val="none" w:sz="0" w:space="0" w:color="auto"/>
                <w:bottom w:val="none" w:sz="0" w:space="0" w:color="auto"/>
                <w:right w:val="none" w:sz="0" w:space="0" w:color="auto"/>
              </w:divBdr>
            </w:div>
            <w:div w:id="430708062">
              <w:marLeft w:val="0"/>
              <w:marRight w:val="0"/>
              <w:marTop w:val="0"/>
              <w:marBottom w:val="0"/>
              <w:divBdr>
                <w:top w:val="none" w:sz="0" w:space="0" w:color="auto"/>
                <w:left w:val="none" w:sz="0" w:space="0" w:color="auto"/>
                <w:bottom w:val="none" w:sz="0" w:space="0" w:color="auto"/>
                <w:right w:val="none" w:sz="0" w:space="0" w:color="auto"/>
              </w:divBdr>
            </w:div>
            <w:div w:id="1077632569">
              <w:marLeft w:val="0"/>
              <w:marRight w:val="0"/>
              <w:marTop w:val="0"/>
              <w:marBottom w:val="0"/>
              <w:divBdr>
                <w:top w:val="none" w:sz="0" w:space="0" w:color="auto"/>
                <w:left w:val="none" w:sz="0" w:space="0" w:color="auto"/>
                <w:bottom w:val="none" w:sz="0" w:space="0" w:color="auto"/>
                <w:right w:val="none" w:sz="0" w:space="0" w:color="auto"/>
              </w:divBdr>
            </w:div>
            <w:div w:id="1173489942">
              <w:marLeft w:val="0"/>
              <w:marRight w:val="0"/>
              <w:marTop w:val="0"/>
              <w:marBottom w:val="0"/>
              <w:divBdr>
                <w:top w:val="none" w:sz="0" w:space="0" w:color="auto"/>
                <w:left w:val="none" w:sz="0" w:space="0" w:color="auto"/>
                <w:bottom w:val="none" w:sz="0" w:space="0" w:color="auto"/>
                <w:right w:val="none" w:sz="0" w:space="0" w:color="auto"/>
              </w:divBdr>
            </w:div>
            <w:div w:id="184638506">
              <w:marLeft w:val="0"/>
              <w:marRight w:val="0"/>
              <w:marTop w:val="0"/>
              <w:marBottom w:val="0"/>
              <w:divBdr>
                <w:top w:val="none" w:sz="0" w:space="0" w:color="auto"/>
                <w:left w:val="none" w:sz="0" w:space="0" w:color="auto"/>
                <w:bottom w:val="none" w:sz="0" w:space="0" w:color="auto"/>
                <w:right w:val="none" w:sz="0" w:space="0" w:color="auto"/>
              </w:divBdr>
            </w:div>
            <w:div w:id="1353653460">
              <w:marLeft w:val="0"/>
              <w:marRight w:val="0"/>
              <w:marTop w:val="0"/>
              <w:marBottom w:val="0"/>
              <w:divBdr>
                <w:top w:val="none" w:sz="0" w:space="0" w:color="auto"/>
                <w:left w:val="none" w:sz="0" w:space="0" w:color="auto"/>
                <w:bottom w:val="none" w:sz="0" w:space="0" w:color="auto"/>
                <w:right w:val="none" w:sz="0" w:space="0" w:color="auto"/>
              </w:divBdr>
            </w:div>
            <w:div w:id="185221508">
              <w:marLeft w:val="0"/>
              <w:marRight w:val="0"/>
              <w:marTop w:val="0"/>
              <w:marBottom w:val="0"/>
              <w:divBdr>
                <w:top w:val="none" w:sz="0" w:space="0" w:color="auto"/>
                <w:left w:val="none" w:sz="0" w:space="0" w:color="auto"/>
                <w:bottom w:val="none" w:sz="0" w:space="0" w:color="auto"/>
                <w:right w:val="none" w:sz="0" w:space="0" w:color="auto"/>
              </w:divBdr>
            </w:div>
            <w:div w:id="246233560">
              <w:marLeft w:val="0"/>
              <w:marRight w:val="0"/>
              <w:marTop w:val="0"/>
              <w:marBottom w:val="0"/>
              <w:divBdr>
                <w:top w:val="none" w:sz="0" w:space="0" w:color="auto"/>
                <w:left w:val="none" w:sz="0" w:space="0" w:color="auto"/>
                <w:bottom w:val="none" w:sz="0" w:space="0" w:color="auto"/>
                <w:right w:val="none" w:sz="0" w:space="0" w:color="auto"/>
              </w:divBdr>
            </w:div>
            <w:div w:id="711074029">
              <w:marLeft w:val="0"/>
              <w:marRight w:val="0"/>
              <w:marTop w:val="0"/>
              <w:marBottom w:val="0"/>
              <w:divBdr>
                <w:top w:val="none" w:sz="0" w:space="0" w:color="auto"/>
                <w:left w:val="none" w:sz="0" w:space="0" w:color="auto"/>
                <w:bottom w:val="none" w:sz="0" w:space="0" w:color="auto"/>
                <w:right w:val="none" w:sz="0" w:space="0" w:color="auto"/>
              </w:divBdr>
            </w:div>
            <w:div w:id="837304617">
              <w:marLeft w:val="0"/>
              <w:marRight w:val="0"/>
              <w:marTop w:val="0"/>
              <w:marBottom w:val="0"/>
              <w:divBdr>
                <w:top w:val="none" w:sz="0" w:space="0" w:color="auto"/>
                <w:left w:val="none" w:sz="0" w:space="0" w:color="auto"/>
                <w:bottom w:val="none" w:sz="0" w:space="0" w:color="auto"/>
                <w:right w:val="none" w:sz="0" w:space="0" w:color="auto"/>
              </w:divBdr>
            </w:div>
            <w:div w:id="1350138309">
              <w:marLeft w:val="0"/>
              <w:marRight w:val="0"/>
              <w:marTop w:val="0"/>
              <w:marBottom w:val="0"/>
              <w:divBdr>
                <w:top w:val="none" w:sz="0" w:space="0" w:color="auto"/>
                <w:left w:val="none" w:sz="0" w:space="0" w:color="auto"/>
                <w:bottom w:val="none" w:sz="0" w:space="0" w:color="auto"/>
                <w:right w:val="none" w:sz="0" w:space="0" w:color="auto"/>
              </w:divBdr>
            </w:div>
            <w:div w:id="573125033">
              <w:marLeft w:val="0"/>
              <w:marRight w:val="0"/>
              <w:marTop w:val="0"/>
              <w:marBottom w:val="0"/>
              <w:divBdr>
                <w:top w:val="none" w:sz="0" w:space="0" w:color="auto"/>
                <w:left w:val="none" w:sz="0" w:space="0" w:color="auto"/>
                <w:bottom w:val="none" w:sz="0" w:space="0" w:color="auto"/>
                <w:right w:val="none" w:sz="0" w:space="0" w:color="auto"/>
              </w:divBdr>
            </w:div>
            <w:div w:id="836385443">
              <w:marLeft w:val="0"/>
              <w:marRight w:val="0"/>
              <w:marTop w:val="0"/>
              <w:marBottom w:val="0"/>
              <w:divBdr>
                <w:top w:val="none" w:sz="0" w:space="0" w:color="auto"/>
                <w:left w:val="none" w:sz="0" w:space="0" w:color="auto"/>
                <w:bottom w:val="none" w:sz="0" w:space="0" w:color="auto"/>
                <w:right w:val="none" w:sz="0" w:space="0" w:color="auto"/>
              </w:divBdr>
            </w:div>
            <w:div w:id="447166099">
              <w:marLeft w:val="0"/>
              <w:marRight w:val="0"/>
              <w:marTop w:val="0"/>
              <w:marBottom w:val="0"/>
              <w:divBdr>
                <w:top w:val="none" w:sz="0" w:space="0" w:color="auto"/>
                <w:left w:val="none" w:sz="0" w:space="0" w:color="auto"/>
                <w:bottom w:val="none" w:sz="0" w:space="0" w:color="auto"/>
                <w:right w:val="none" w:sz="0" w:space="0" w:color="auto"/>
              </w:divBdr>
            </w:div>
            <w:div w:id="11109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9364">
      <w:bodyDiv w:val="1"/>
      <w:marLeft w:val="0"/>
      <w:marRight w:val="0"/>
      <w:marTop w:val="0"/>
      <w:marBottom w:val="0"/>
      <w:divBdr>
        <w:top w:val="none" w:sz="0" w:space="0" w:color="auto"/>
        <w:left w:val="none" w:sz="0" w:space="0" w:color="auto"/>
        <w:bottom w:val="none" w:sz="0" w:space="0" w:color="auto"/>
        <w:right w:val="none" w:sz="0" w:space="0" w:color="auto"/>
      </w:divBdr>
      <w:divsChild>
        <w:div w:id="1832987469">
          <w:marLeft w:val="0"/>
          <w:marRight w:val="0"/>
          <w:marTop w:val="0"/>
          <w:marBottom w:val="0"/>
          <w:divBdr>
            <w:top w:val="none" w:sz="0" w:space="0" w:color="auto"/>
            <w:left w:val="none" w:sz="0" w:space="0" w:color="auto"/>
            <w:bottom w:val="none" w:sz="0" w:space="0" w:color="auto"/>
            <w:right w:val="none" w:sz="0" w:space="0" w:color="auto"/>
          </w:divBdr>
          <w:divsChild>
            <w:div w:id="1966621908">
              <w:marLeft w:val="0"/>
              <w:marRight w:val="0"/>
              <w:marTop w:val="0"/>
              <w:marBottom w:val="0"/>
              <w:divBdr>
                <w:top w:val="none" w:sz="0" w:space="0" w:color="auto"/>
                <w:left w:val="none" w:sz="0" w:space="0" w:color="auto"/>
                <w:bottom w:val="none" w:sz="0" w:space="0" w:color="auto"/>
                <w:right w:val="none" w:sz="0" w:space="0" w:color="auto"/>
              </w:divBdr>
            </w:div>
            <w:div w:id="119685776">
              <w:marLeft w:val="0"/>
              <w:marRight w:val="0"/>
              <w:marTop w:val="0"/>
              <w:marBottom w:val="0"/>
              <w:divBdr>
                <w:top w:val="none" w:sz="0" w:space="0" w:color="auto"/>
                <w:left w:val="none" w:sz="0" w:space="0" w:color="auto"/>
                <w:bottom w:val="none" w:sz="0" w:space="0" w:color="auto"/>
                <w:right w:val="none" w:sz="0" w:space="0" w:color="auto"/>
              </w:divBdr>
            </w:div>
            <w:div w:id="498429216">
              <w:marLeft w:val="0"/>
              <w:marRight w:val="0"/>
              <w:marTop w:val="0"/>
              <w:marBottom w:val="0"/>
              <w:divBdr>
                <w:top w:val="none" w:sz="0" w:space="0" w:color="auto"/>
                <w:left w:val="none" w:sz="0" w:space="0" w:color="auto"/>
                <w:bottom w:val="none" w:sz="0" w:space="0" w:color="auto"/>
                <w:right w:val="none" w:sz="0" w:space="0" w:color="auto"/>
              </w:divBdr>
            </w:div>
            <w:div w:id="235164836">
              <w:marLeft w:val="0"/>
              <w:marRight w:val="0"/>
              <w:marTop w:val="0"/>
              <w:marBottom w:val="0"/>
              <w:divBdr>
                <w:top w:val="none" w:sz="0" w:space="0" w:color="auto"/>
                <w:left w:val="none" w:sz="0" w:space="0" w:color="auto"/>
                <w:bottom w:val="none" w:sz="0" w:space="0" w:color="auto"/>
                <w:right w:val="none" w:sz="0" w:space="0" w:color="auto"/>
              </w:divBdr>
            </w:div>
            <w:div w:id="867570331">
              <w:marLeft w:val="0"/>
              <w:marRight w:val="0"/>
              <w:marTop w:val="0"/>
              <w:marBottom w:val="0"/>
              <w:divBdr>
                <w:top w:val="none" w:sz="0" w:space="0" w:color="auto"/>
                <w:left w:val="none" w:sz="0" w:space="0" w:color="auto"/>
                <w:bottom w:val="none" w:sz="0" w:space="0" w:color="auto"/>
                <w:right w:val="none" w:sz="0" w:space="0" w:color="auto"/>
              </w:divBdr>
            </w:div>
            <w:div w:id="14246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7256">
      <w:bodyDiv w:val="1"/>
      <w:marLeft w:val="0"/>
      <w:marRight w:val="0"/>
      <w:marTop w:val="0"/>
      <w:marBottom w:val="0"/>
      <w:divBdr>
        <w:top w:val="none" w:sz="0" w:space="0" w:color="auto"/>
        <w:left w:val="none" w:sz="0" w:space="0" w:color="auto"/>
        <w:bottom w:val="none" w:sz="0" w:space="0" w:color="auto"/>
        <w:right w:val="none" w:sz="0" w:space="0" w:color="auto"/>
      </w:divBdr>
      <w:divsChild>
        <w:div w:id="276832834">
          <w:marLeft w:val="0"/>
          <w:marRight w:val="0"/>
          <w:marTop w:val="0"/>
          <w:marBottom w:val="0"/>
          <w:divBdr>
            <w:top w:val="none" w:sz="0" w:space="0" w:color="auto"/>
            <w:left w:val="none" w:sz="0" w:space="0" w:color="auto"/>
            <w:bottom w:val="none" w:sz="0" w:space="0" w:color="auto"/>
            <w:right w:val="none" w:sz="0" w:space="0" w:color="auto"/>
          </w:divBdr>
        </w:div>
      </w:divsChild>
    </w:div>
    <w:div w:id="1127508945">
      <w:bodyDiv w:val="1"/>
      <w:marLeft w:val="0"/>
      <w:marRight w:val="0"/>
      <w:marTop w:val="0"/>
      <w:marBottom w:val="0"/>
      <w:divBdr>
        <w:top w:val="none" w:sz="0" w:space="0" w:color="auto"/>
        <w:left w:val="none" w:sz="0" w:space="0" w:color="auto"/>
        <w:bottom w:val="none" w:sz="0" w:space="0" w:color="auto"/>
        <w:right w:val="none" w:sz="0" w:space="0" w:color="auto"/>
      </w:divBdr>
      <w:divsChild>
        <w:div w:id="1652759095">
          <w:marLeft w:val="0"/>
          <w:marRight w:val="0"/>
          <w:marTop w:val="0"/>
          <w:marBottom w:val="0"/>
          <w:divBdr>
            <w:top w:val="none" w:sz="0" w:space="0" w:color="auto"/>
            <w:left w:val="none" w:sz="0" w:space="0" w:color="auto"/>
            <w:bottom w:val="none" w:sz="0" w:space="0" w:color="auto"/>
            <w:right w:val="none" w:sz="0" w:space="0" w:color="auto"/>
          </w:divBdr>
          <w:divsChild>
            <w:div w:id="1588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1087">
      <w:bodyDiv w:val="1"/>
      <w:marLeft w:val="0"/>
      <w:marRight w:val="0"/>
      <w:marTop w:val="0"/>
      <w:marBottom w:val="0"/>
      <w:divBdr>
        <w:top w:val="none" w:sz="0" w:space="0" w:color="auto"/>
        <w:left w:val="none" w:sz="0" w:space="0" w:color="auto"/>
        <w:bottom w:val="none" w:sz="0" w:space="0" w:color="auto"/>
        <w:right w:val="none" w:sz="0" w:space="0" w:color="auto"/>
      </w:divBdr>
      <w:divsChild>
        <w:div w:id="707878283">
          <w:marLeft w:val="0"/>
          <w:marRight w:val="0"/>
          <w:marTop w:val="0"/>
          <w:marBottom w:val="0"/>
          <w:divBdr>
            <w:top w:val="none" w:sz="0" w:space="0" w:color="auto"/>
            <w:left w:val="none" w:sz="0" w:space="0" w:color="auto"/>
            <w:bottom w:val="none" w:sz="0" w:space="0" w:color="auto"/>
            <w:right w:val="none" w:sz="0" w:space="0" w:color="auto"/>
          </w:divBdr>
          <w:divsChild>
            <w:div w:id="543712532">
              <w:marLeft w:val="0"/>
              <w:marRight w:val="0"/>
              <w:marTop w:val="0"/>
              <w:marBottom w:val="0"/>
              <w:divBdr>
                <w:top w:val="none" w:sz="0" w:space="0" w:color="auto"/>
                <w:left w:val="none" w:sz="0" w:space="0" w:color="auto"/>
                <w:bottom w:val="none" w:sz="0" w:space="0" w:color="auto"/>
                <w:right w:val="none" w:sz="0" w:space="0" w:color="auto"/>
              </w:divBdr>
            </w:div>
            <w:div w:id="1286349484">
              <w:marLeft w:val="0"/>
              <w:marRight w:val="0"/>
              <w:marTop w:val="0"/>
              <w:marBottom w:val="0"/>
              <w:divBdr>
                <w:top w:val="none" w:sz="0" w:space="0" w:color="auto"/>
                <w:left w:val="none" w:sz="0" w:space="0" w:color="auto"/>
                <w:bottom w:val="none" w:sz="0" w:space="0" w:color="auto"/>
                <w:right w:val="none" w:sz="0" w:space="0" w:color="auto"/>
              </w:divBdr>
            </w:div>
            <w:div w:id="932320257">
              <w:marLeft w:val="0"/>
              <w:marRight w:val="0"/>
              <w:marTop w:val="0"/>
              <w:marBottom w:val="0"/>
              <w:divBdr>
                <w:top w:val="none" w:sz="0" w:space="0" w:color="auto"/>
                <w:left w:val="none" w:sz="0" w:space="0" w:color="auto"/>
                <w:bottom w:val="none" w:sz="0" w:space="0" w:color="auto"/>
                <w:right w:val="none" w:sz="0" w:space="0" w:color="auto"/>
              </w:divBdr>
            </w:div>
            <w:div w:id="2123843831">
              <w:marLeft w:val="0"/>
              <w:marRight w:val="0"/>
              <w:marTop w:val="0"/>
              <w:marBottom w:val="0"/>
              <w:divBdr>
                <w:top w:val="none" w:sz="0" w:space="0" w:color="auto"/>
                <w:left w:val="none" w:sz="0" w:space="0" w:color="auto"/>
                <w:bottom w:val="none" w:sz="0" w:space="0" w:color="auto"/>
                <w:right w:val="none" w:sz="0" w:space="0" w:color="auto"/>
              </w:divBdr>
            </w:div>
            <w:div w:id="1254825127">
              <w:marLeft w:val="0"/>
              <w:marRight w:val="0"/>
              <w:marTop w:val="0"/>
              <w:marBottom w:val="0"/>
              <w:divBdr>
                <w:top w:val="none" w:sz="0" w:space="0" w:color="auto"/>
                <w:left w:val="none" w:sz="0" w:space="0" w:color="auto"/>
                <w:bottom w:val="none" w:sz="0" w:space="0" w:color="auto"/>
                <w:right w:val="none" w:sz="0" w:space="0" w:color="auto"/>
              </w:divBdr>
            </w:div>
            <w:div w:id="1099643518">
              <w:marLeft w:val="0"/>
              <w:marRight w:val="0"/>
              <w:marTop w:val="0"/>
              <w:marBottom w:val="0"/>
              <w:divBdr>
                <w:top w:val="none" w:sz="0" w:space="0" w:color="auto"/>
                <w:left w:val="none" w:sz="0" w:space="0" w:color="auto"/>
                <w:bottom w:val="none" w:sz="0" w:space="0" w:color="auto"/>
                <w:right w:val="none" w:sz="0" w:space="0" w:color="auto"/>
              </w:divBdr>
            </w:div>
            <w:div w:id="392312514">
              <w:marLeft w:val="0"/>
              <w:marRight w:val="0"/>
              <w:marTop w:val="0"/>
              <w:marBottom w:val="0"/>
              <w:divBdr>
                <w:top w:val="none" w:sz="0" w:space="0" w:color="auto"/>
                <w:left w:val="none" w:sz="0" w:space="0" w:color="auto"/>
                <w:bottom w:val="none" w:sz="0" w:space="0" w:color="auto"/>
                <w:right w:val="none" w:sz="0" w:space="0" w:color="auto"/>
              </w:divBdr>
            </w:div>
            <w:div w:id="1066031118">
              <w:marLeft w:val="0"/>
              <w:marRight w:val="0"/>
              <w:marTop w:val="0"/>
              <w:marBottom w:val="0"/>
              <w:divBdr>
                <w:top w:val="none" w:sz="0" w:space="0" w:color="auto"/>
                <w:left w:val="none" w:sz="0" w:space="0" w:color="auto"/>
                <w:bottom w:val="none" w:sz="0" w:space="0" w:color="auto"/>
                <w:right w:val="none" w:sz="0" w:space="0" w:color="auto"/>
              </w:divBdr>
            </w:div>
            <w:div w:id="720326646">
              <w:marLeft w:val="0"/>
              <w:marRight w:val="0"/>
              <w:marTop w:val="0"/>
              <w:marBottom w:val="0"/>
              <w:divBdr>
                <w:top w:val="none" w:sz="0" w:space="0" w:color="auto"/>
                <w:left w:val="none" w:sz="0" w:space="0" w:color="auto"/>
                <w:bottom w:val="none" w:sz="0" w:space="0" w:color="auto"/>
                <w:right w:val="none" w:sz="0" w:space="0" w:color="auto"/>
              </w:divBdr>
            </w:div>
            <w:div w:id="526258374">
              <w:marLeft w:val="0"/>
              <w:marRight w:val="0"/>
              <w:marTop w:val="0"/>
              <w:marBottom w:val="0"/>
              <w:divBdr>
                <w:top w:val="none" w:sz="0" w:space="0" w:color="auto"/>
                <w:left w:val="none" w:sz="0" w:space="0" w:color="auto"/>
                <w:bottom w:val="none" w:sz="0" w:space="0" w:color="auto"/>
                <w:right w:val="none" w:sz="0" w:space="0" w:color="auto"/>
              </w:divBdr>
            </w:div>
            <w:div w:id="239369608">
              <w:marLeft w:val="0"/>
              <w:marRight w:val="0"/>
              <w:marTop w:val="0"/>
              <w:marBottom w:val="0"/>
              <w:divBdr>
                <w:top w:val="none" w:sz="0" w:space="0" w:color="auto"/>
                <w:left w:val="none" w:sz="0" w:space="0" w:color="auto"/>
                <w:bottom w:val="none" w:sz="0" w:space="0" w:color="auto"/>
                <w:right w:val="none" w:sz="0" w:space="0" w:color="auto"/>
              </w:divBdr>
            </w:div>
            <w:div w:id="2061662718">
              <w:marLeft w:val="0"/>
              <w:marRight w:val="0"/>
              <w:marTop w:val="0"/>
              <w:marBottom w:val="0"/>
              <w:divBdr>
                <w:top w:val="none" w:sz="0" w:space="0" w:color="auto"/>
                <w:left w:val="none" w:sz="0" w:space="0" w:color="auto"/>
                <w:bottom w:val="none" w:sz="0" w:space="0" w:color="auto"/>
                <w:right w:val="none" w:sz="0" w:space="0" w:color="auto"/>
              </w:divBdr>
            </w:div>
            <w:div w:id="974408396">
              <w:marLeft w:val="0"/>
              <w:marRight w:val="0"/>
              <w:marTop w:val="0"/>
              <w:marBottom w:val="0"/>
              <w:divBdr>
                <w:top w:val="none" w:sz="0" w:space="0" w:color="auto"/>
                <w:left w:val="none" w:sz="0" w:space="0" w:color="auto"/>
                <w:bottom w:val="none" w:sz="0" w:space="0" w:color="auto"/>
                <w:right w:val="none" w:sz="0" w:space="0" w:color="auto"/>
              </w:divBdr>
            </w:div>
            <w:div w:id="257369987">
              <w:marLeft w:val="0"/>
              <w:marRight w:val="0"/>
              <w:marTop w:val="0"/>
              <w:marBottom w:val="0"/>
              <w:divBdr>
                <w:top w:val="none" w:sz="0" w:space="0" w:color="auto"/>
                <w:left w:val="none" w:sz="0" w:space="0" w:color="auto"/>
                <w:bottom w:val="none" w:sz="0" w:space="0" w:color="auto"/>
                <w:right w:val="none" w:sz="0" w:space="0" w:color="auto"/>
              </w:divBdr>
            </w:div>
            <w:div w:id="1660695147">
              <w:marLeft w:val="0"/>
              <w:marRight w:val="0"/>
              <w:marTop w:val="0"/>
              <w:marBottom w:val="0"/>
              <w:divBdr>
                <w:top w:val="none" w:sz="0" w:space="0" w:color="auto"/>
                <w:left w:val="none" w:sz="0" w:space="0" w:color="auto"/>
                <w:bottom w:val="none" w:sz="0" w:space="0" w:color="auto"/>
                <w:right w:val="none" w:sz="0" w:space="0" w:color="auto"/>
              </w:divBdr>
            </w:div>
            <w:div w:id="1000304929">
              <w:marLeft w:val="0"/>
              <w:marRight w:val="0"/>
              <w:marTop w:val="0"/>
              <w:marBottom w:val="0"/>
              <w:divBdr>
                <w:top w:val="none" w:sz="0" w:space="0" w:color="auto"/>
                <w:left w:val="none" w:sz="0" w:space="0" w:color="auto"/>
                <w:bottom w:val="none" w:sz="0" w:space="0" w:color="auto"/>
                <w:right w:val="none" w:sz="0" w:space="0" w:color="auto"/>
              </w:divBdr>
            </w:div>
            <w:div w:id="376900138">
              <w:marLeft w:val="0"/>
              <w:marRight w:val="0"/>
              <w:marTop w:val="0"/>
              <w:marBottom w:val="0"/>
              <w:divBdr>
                <w:top w:val="none" w:sz="0" w:space="0" w:color="auto"/>
                <w:left w:val="none" w:sz="0" w:space="0" w:color="auto"/>
                <w:bottom w:val="none" w:sz="0" w:space="0" w:color="auto"/>
                <w:right w:val="none" w:sz="0" w:space="0" w:color="auto"/>
              </w:divBdr>
            </w:div>
            <w:div w:id="18168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2756">
      <w:bodyDiv w:val="1"/>
      <w:marLeft w:val="0"/>
      <w:marRight w:val="0"/>
      <w:marTop w:val="0"/>
      <w:marBottom w:val="0"/>
      <w:divBdr>
        <w:top w:val="none" w:sz="0" w:space="0" w:color="auto"/>
        <w:left w:val="none" w:sz="0" w:space="0" w:color="auto"/>
        <w:bottom w:val="none" w:sz="0" w:space="0" w:color="auto"/>
        <w:right w:val="none" w:sz="0" w:space="0" w:color="auto"/>
      </w:divBdr>
      <w:divsChild>
        <w:div w:id="1977443834">
          <w:marLeft w:val="0"/>
          <w:marRight w:val="0"/>
          <w:marTop w:val="0"/>
          <w:marBottom w:val="0"/>
          <w:divBdr>
            <w:top w:val="none" w:sz="0" w:space="0" w:color="auto"/>
            <w:left w:val="none" w:sz="0" w:space="0" w:color="auto"/>
            <w:bottom w:val="none" w:sz="0" w:space="0" w:color="auto"/>
            <w:right w:val="none" w:sz="0" w:space="0" w:color="auto"/>
          </w:divBdr>
          <w:divsChild>
            <w:div w:id="1251306187">
              <w:marLeft w:val="0"/>
              <w:marRight w:val="0"/>
              <w:marTop w:val="0"/>
              <w:marBottom w:val="0"/>
              <w:divBdr>
                <w:top w:val="none" w:sz="0" w:space="0" w:color="auto"/>
                <w:left w:val="none" w:sz="0" w:space="0" w:color="auto"/>
                <w:bottom w:val="none" w:sz="0" w:space="0" w:color="auto"/>
                <w:right w:val="none" w:sz="0" w:space="0" w:color="auto"/>
              </w:divBdr>
            </w:div>
            <w:div w:id="649091322">
              <w:marLeft w:val="0"/>
              <w:marRight w:val="0"/>
              <w:marTop w:val="0"/>
              <w:marBottom w:val="0"/>
              <w:divBdr>
                <w:top w:val="none" w:sz="0" w:space="0" w:color="auto"/>
                <w:left w:val="none" w:sz="0" w:space="0" w:color="auto"/>
                <w:bottom w:val="none" w:sz="0" w:space="0" w:color="auto"/>
                <w:right w:val="none" w:sz="0" w:space="0" w:color="auto"/>
              </w:divBdr>
            </w:div>
            <w:div w:id="2121875817">
              <w:marLeft w:val="0"/>
              <w:marRight w:val="0"/>
              <w:marTop w:val="0"/>
              <w:marBottom w:val="0"/>
              <w:divBdr>
                <w:top w:val="none" w:sz="0" w:space="0" w:color="auto"/>
                <w:left w:val="none" w:sz="0" w:space="0" w:color="auto"/>
                <w:bottom w:val="none" w:sz="0" w:space="0" w:color="auto"/>
                <w:right w:val="none" w:sz="0" w:space="0" w:color="auto"/>
              </w:divBdr>
            </w:div>
            <w:div w:id="1875120591">
              <w:marLeft w:val="0"/>
              <w:marRight w:val="0"/>
              <w:marTop w:val="0"/>
              <w:marBottom w:val="0"/>
              <w:divBdr>
                <w:top w:val="none" w:sz="0" w:space="0" w:color="auto"/>
                <w:left w:val="none" w:sz="0" w:space="0" w:color="auto"/>
                <w:bottom w:val="none" w:sz="0" w:space="0" w:color="auto"/>
                <w:right w:val="none" w:sz="0" w:space="0" w:color="auto"/>
              </w:divBdr>
            </w:div>
            <w:div w:id="1332832777">
              <w:marLeft w:val="0"/>
              <w:marRight w:val="0"/>
              <w:marTop w:val="0"/>
              <w:marBottom w:val="0"/>
              <w:divBdr>
                <w:top w:val="none" w:sz="0" w:space="0" w:color="auto"/>
                <w:left w:val="none" w:sz="0" w:space="0" w:color="auto"/>
                <w:bottom w:val="none" w:sz="0" w:space="0" w:color="auto"/>
                <w:right w:val="none" w:sz="0" w:space="0" w:color="auto"/>
              </w:divBdr>
            </w:div>
            <w:div w:id="35741025">
              <w:marLeft w:val="0"/>
              <w:marRight w:val="0"/>
              <w:marTop w:val="0"/>
              <w:marBottom w:val="0"/>
              <w:divBdr>
                <w:top w:val="none" w:sz="0" w:space="0" w:color="auto"/>
                <w:left w:val="none" w:sz="0" w:space="0" w:color="auto"/>
                <w:bottom w:val="none" w:sz="0" w:space="0" w:color="auto"/>
                <w:right w:val="none" w:sz="0" w:space="0" w:color="auto"/>
              </w:divBdr>
            </w:div>
            <w:div w:id="119735723">
              <w:marLeft w:val="0"/>
              <w:marRight w:val="0"/>
              <w:marTop w:val="0"/>
              <w:marBottom w:val="0"/>
              <w:divBdr>
                <w:top w:val="none" w:sz="0" w:space="0" w:color="auto"/>
                <w:left w:val="none" w:sz="0" w:space="0" w:color="auto"/>
                <w:bottom w:val="none" w:sz="0" w:space="0" w:color="auto"/>
                <w:right w:val="none" w:sz="0" w:space="0" w:color="auto"/>
              </w:divBdr>
            </w:div>
            <w:div w:id="82845286">
              <w:marLeft w:val="0"/>
              <w:marRight w:val="0"/>
              <w:marTop w:val="0"/>
              <w:marBottom w:val="0"/>
              <w:divBdr>
                <w:top w:val="none" w:sz="0" w:space="0" w:color="auto"/>
                <w:left w:val="none" w:sz="0" w:space="0" w:color="auto"/>
                <w:bottom w:val="none" w:sz="0" w:space="0" w:color="auto"/>
                <w:right w:val="none" w:sz="0" w:space="0" w:color="auto"/>
              </w:divBdr>
            </w:div>
            <w:div w:id="885603434">
              <w:marLeft w:val="0"/>
              <w:marRight w:val="0"/>
              <w:marTop w:val="0"/>
              <w:marBottom w:val="0"/>
              <w:divBdr>
                <w:top w:val="none" w:sz="0" w:space="0" w:color="auto"/>
                <w:left w:val="none" w:sz="0" w:space="0" w:color="auto"/>
                <w:bottom w:val="none" w:sz="0" w:space="0" w:color="auto"/>
                <w:right w:val="none" w:sz="0" w:space="0" w:color="auto"/>
              </w:divBdr>
            </w:div>
            <w:div w:id="1140876633">
              <w:marLeft w:val="0"/>
              <w:marRight w:val="0"/>
              <w:marTop w:val="0"/>
              <w:marBottom w:val="0"/>
              <w:divBdr>
                <w:top w:val="none" w:sz="0" w:space="0" w:color="auto"/>
                <w:left w:val="none" w:sz="0" w:space="0" w:color="auto"/>
                <w:bottom w:val="none" w:sz="0" w:space="0" w:color="auto"/>
                <w:right w:val="none" w:sz="0" w:space="0" w:color="auto"/>
              </w:divBdr>
            </w:div>
            <w:div w:id="947540948">
              <w:marLeft w:val="0"/>
              <w:marRight w:val="0"/>
              <w:marTop w:val="0"/>
              <w:marBottom w:val="0"/>
              <w:divBdr>
                <w:top w:val="none" w:sz="0" w:space="0" w:color="auto"/>
                <w:left w:val="none" w:sz="0" w:space="0" w:color="auto"/>
                <w:bottom w:val="none" w:sz="0" w:space="0" w:color="auto"/>
                <w:right w:val="none" w:sz="0" w:space="0" w:color="auto"/>
              </w:divBdr>
            </w:div>
            <w:div w:id="59400876">
              <w:marLeft w:val="0"/>
              <w:marRight w:val="0"/>
              <w:marTop w:val="0"/>
              <w:marBottom w:val="0"/>
              <w:divBdr>
                <w:top w:val="none" w:sz="0" w:space="0" w:color="auto"/>
                <w:left w:val="none" w:sz="0" w:space="0" w:color="auto"/>
                <w:bottom w:val="none" w:sz="0" w:space="0" w:color="auto"/>
                <w:right w:val="none" w:sz="0" w:space="0" w:color="auto"/>
              </w:divBdr>
            </w:div>
            <w:div w:id="214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461">
      <w:bodyDiv w:val="1"/>
      <w:marLeft w:val="0"/>
      <w:marRight w:val="0"/>
      <w:marTop w:val="0"/>
      <w:marBottom w:val="0"/>
      <w:divBdr>
        <w:top w:val="none" w:sz="0" w:space="0" w:color="auto"/>
        <w:left w:val="none" w:sz="0" w:space="0" w:color="auto"/>
        <w:bottom w:val="none" w:sz="0" w:space="0" w:color="auto"/>
        <w:right w:val="none" w:sz="0" w:space="0" w:color="auto"/>
      </w:divBdr>
      <w:divsChild>
        <w:div w:id="242884422">
          <w:marLeft w:val="0"/>
          <w:marRight w:val="0"/>
          <w:marTop w:val="0"/>
          <w:marBottom w:val="0"/>
          <w:divBdr>
            <w:top w:val="none" w:sz="0" w:space="0" w:color="auto"/>
            <w:left w:val="none" w:sz="0" w:space="0" w:color="auto"/>
            <w:bottom w:val="none" w:sz="0" w:space="0" w:color="auto"/>
            <w:right w:val="none" w:sz="0" w:space="0" w:color="auto"/>
          </w:divBdr>
        </w:div>
      </w:divsChild>
    </w:div>
    <w:div w:id="1289121988">
      <w:bodyDiv w:val="1"/>
      <w:marLeft w:val="0"/>
      <w:marRight w:val="0"/>
      <w:marTop w:val="0"/>
      <w:marBottom w:val="0"/>
      <w:divBdr>
        <w:top w:val="none" w:sz="0" w:space="0" w:color="auto"/>
        <w:left w:val="none" w:sz="0" w:space="0" w:color="auto"/>
        <w:bottom w:val="none" w:sz="0" w:space="0" w:color="auto"/>
        <w:right w:val="none" w:sz="0" w:space="0" w:color="auto"/>
      </w:divBdr>
      <w:divsChild>
        <w:div w:id="431097668">
          <w:marLeft w:val="0"/>
          <w:marRight w:val="0"/>
          <w:marTop w:val="0"/>
          <w:marBottom w:val="0"/>
          <w:divBdr>
            <w:top w:val="none" w:sz="0" w:space="0" w:color="auto"/>
            <w:left w:val="none" w:sz="0" w:space="0" w:color="auto"/>
            <w:bottom w:val="none" w:sz="0" w:space="0" w:color="auto"/>
            <w:right w:val="none" w:sz="0" w:space="0" w:color="auto"/>
          </w:divBdr>
          <w:divsChild>
            <w:div w:id="2075152499">
              <w:marLeft w:val="0"/>
              <w:marRight w:val="0"/>
              <w:marTop w:val="0"/>
              <w:marBottom w:val="0"/>
              <w:divBdr>
                <w:top w:val="none" w:sz="0" w:space="0" w:color="auto"/>
                <w:left w:val="none" w:sz="0" w:space="0" w:color="auto"/>
                <w:bottom w:val="none" w:sz="0" w:space="0" w:color="auto"/>
                <w:right w:val="none" w:sz="0" w:space="0" w:color="auto"/>
              </w:divBdr>
            </w:div>
            <w:div w:id="1758205623">
              <w:marLeft w:val="0"/>
              <w:marRight w:val="0"/>
              <w:marTop w:val="0"/>
              <w:marBottom w:val="0"/>
              <w:divBdr>
                <w:top w:val="none" w:sz="0" w:space="0" w:color="auto"/>
                <w:left w:val="none" w:sz="0" w:space="0" w:color="auto"/>
                <w:bottom w:val="none" w:sz="0" w:space="0" w:color="auto"/>
                <w:right w:val="none" w:sz="0" w:space="0" w:color="auto"/>
              </w:divBdr>
            </w:div>
            <w:div w:id="1726445939">
              <w:marLeft w:val="0"/>
              <w:marRight w:val="0"/>
              <w:marTop w:val="0"/>
              <w:marBottom w:val="0"/>
              <w:divBdr>
                <w:top w:val="none" w:sz="0" w:space="0" w:color="auto"/>
                <w:left w:val="none" w:sz="0" w:space="0" w:color="auto"/>
                <w:bottom w:val="none" w:sz="0" w:space="0" w:color="auto"/>
                <w:right w:val="none" w:sz="0" w:space="0" w:color="auto"/>
              </w:divBdr>
            </w:div>
            <w:div w:id="1671785908">
              <w:marLeft w:val="0"/>
              <w:marRight w:val="0"/>
              <w:marTop w:val="0"/>
              <w:marBottom w:val="0"/>
              <w:divBdr>
                <w:top w:val="none" w:sz="0" w:space="0" w:color="auto"/>
                <w:left w:val="none" w:sz="0" w:space="0" w:color="auto"/>
                <w:bottom w:val="none" w:sz="0" w:space="0" w:color="auto"/>
                <w:right w:val="none" w:sz="0" w:space="0" w:color="auto"/>
              </w:divBdr>
            </w:div>
            <w:div w:id="893005959">
              <w:marLeft w:val="0"/>
              <w:marRight w:val="0"/>
              <w:marTop w:val="0"/>
              <w:marBottom w:val="0"/>
              <w:divBdr>
                <w:top w:val="none" w:sz="0" w:space="0" w:color="auto"/>
                <w:left w:val="none" w:sz="0" w:space="0" w:color="auto"/>
                <w:bottom w:val="none" w:sz="0" w:space="0" w:color="auto"/>
                <w:right w:val="none" w:sz="0" w:space="0" w:color="auto"/>
              </w:divBdr>
            </w:div>
            <w:div w:id="1006595233">
              <w:marLeft w:val="0"/>
              <w:marRight w:val="0"/>
              <w:marTop w:val="0"/>
              <w:marBottom w:val="0"/>
              <w:divBdr>
                <w:top w:val="none" w:sz="0" w:space="0" w:color="auto"/>
                <w:left w:val="none" w:sz="0" w:space="0" w:color="auto"/>
                <w:bottom w:val="none" w:sz="0" w:space="0" w:color="auto"/>
                <w:right w:val="none" w:sz="0" w:space="0" w:color="auto"/>
              </w:divBdr>
            </w:div>
            <w:div w:id="153300015">
              <w:marLeft w:val="0"/>
              <w:marRight w:val="0"/>
              <w:marTop w:val="0"/>
              <w:marBottom w:val="0"/>
              <w:divBdr>
                <w:top w:val="none" w:sz="0" w:space="0" w:color="auto"/>
                <w:left w:val="none" w:sz="0" w:space="0" w:color="auto"/>
                <w:bottom w:val="none" w:sz="0" w:space="0" w:color="auto"/>
                <w:right w:val="none" w:sz="0" w:space="0" w:color="auto"/>
              </w:divBdr>
            </w:div>
            <w:div w:id="749624785">
              <w:marLeft w:val="0"/>
              <w:marRight w:val="0"/>
              <w:marTop w:val="0"/>
              <w:marBottom w:val="0"/>
              <w:divBdr>
                <w:top w:val="none" w:sz="0" w:space="0" w:color="auto"/>
                <w:left w:val="none" w:sz="0" w:space="0" w:color="auto"/>
                <w:bottom w:val="none" w:sz="0" w:space="0" w:color="auto"/>
                <w:right w:val="none" w:sz="0" w:space="0" w:color="auto"/>
              </w:divBdr>
            </w:div>
            <w:div w:id="1085109695">
              <w:marLeft w:val="0"/>
              <w:marRight w:val="0"/>
              <w:marTop w:val="0"/>
              <w:marBottom w:val="0"/>
              <w:divBdr>
                <w:top w:val="none" w:sz="0" w:space="0" w:color="auto"/>
                <w:left w:val="none" w:sz="0" w:space="0" w:color="auto"/>
                <w:bottom w:val="none" w:sz="0" w:space="0" w:color="auto"/>
                <w:right w:val="none" w:sz="0" w:space="0" w:color="auto"/>
              </w:divBdr>
            </w:div>
            <w:div w:id="1269971823">
              <w:marLeft w:val="0"/>
              <w:marRight w:val="0"/>
              <w:marTop w:val="0"/>
              <w:marBottom w:val="0"/>
              <w:divBdr>
                <w:top w:val="none" w:sz="0" w:space="0" w:color="auto"/>
                <w:left w:val="none" w:sz="0" w:space="0" w:color="auto"/>
                <w:bottom w:val="none" w:sz="0" w:space="0" w:color="auto"/>
                <w:right w:val="none" w:sz="0" w:space="0" w:color="auto"/>
              </w:divBdr>
            </w:div>
            <w:div w:id="599070468">
              <w:marLeft w:val="0"/>
              <w:marRight w:val="0"/>
              <w:marTop w:val="0"/>
              <w:marBottom w:val="0"/>
              <w:divBdr>
                <w:top w:val="none" w:sz="0" w:space="0" w:color="auto"/>
                <w:left w:val="none" w:sz="0" w:space="0" w:color="auto"/>
                <w:bottom w:val="none" w:sz="0" w:space="0" w:color="auto"/>
                <w:right w:val="none" w:sz="0" w:space="0" w:color="auto"/>
              </w:divBdr>
            </w:div>
            <w:div w:id="2116243999">
              <w:marLeft w:val="0"/>
              <w:marRight w:val="0"/>
              <w:marTop w:val="0"/>
              <w:marBottom w:val="0"/>
              <w:divBdr>
                <w:top w:val="none" w:sz="0" w:space="0" w:color="auto"/>
                <w:left w:val="none" w:sz="0" w:space="0" w:color="auto"/>
                <w:bottom w:val="none" w:sz="0" w:space="0" w:color="auto"/>
                <w:right w:val="none" w:sz="0" w:space="0" w:color="auto"/>
              </w:divBdr>
            </w:div>
            <w:div w:id="493180919">
              <w:marLeft w:val="0"/>
              <w:marRight w:val="0"/>
              <w:marTop w:val="0"/>
              <w:marBottom w:val="0"/>
              <w:divBdr>
                <w:top w:val="none" w:sz="0" w:space="0" w:color="auto"/>
                <w:left w:val="none" w:sz="0" w:space="0" w:color="auto"/>
                <w:bottom w:val="none" w:sz="0" w:space="0" w:color="auto"/>
                <w:right w:val="none" w:sz="0" w:space="0" w:color="auto"/>
              </w:divBdr>
            </w:div>
            <w:div w:id="1195189707">
              <w:marLeft w:val="0"/>
              <w:marRight w:val="0"/>
              <w:marTop w:val="0"/>
              <w:marBottom w:val="0"/>
              <w:divBdr>
                <w:top w:val="none" w:sz="0" w:space="0" w:color="auto"/>
                <w:left w:val="none" w:sz="0" w:space="0" w:color="auto"/>
                <w:bottom w:val="none" w:sz="0" w:space="0" w:color="auto"/>
                <w:right w:val="none" w:sz="0" w:space="0" w:color="auto"/>
              </w:divBdr>
            </w:div>
            <w:div w:id="2053577349">
              <w:marLeft w:val="0"/>
              <w:marRight w:val="0"/>
              <w:marTop w:val="0"/>
              <w:marBottom w:val="0"/>
              <w:divBdr>
                <w:top w:val="none" w:sz="0" w:space="0" w:color="auto"/>
                <w:left w:val="none" w:sz="0" w:space="0" w:color="auto"/>
                <w:bottom w:val="none" w:sz="0" w:space="0" w:color="auto"/>
                <w:right w:val="none" w:sz="0" w:space="0" w:color="auto"/>
              </w:divBdr>
            </w:div>
            <w:div w:id="2122677222">
              <w:marLeft w:val="0"/>
              <w:marRight w:val="0"/>
              <w:marTop w:val="0"/>
              <w:marBottom w:val="0"/>
              <w:divBdr>
                <w:top w:val="none" w:sz="0" w:space="0" w:color="auto"/>
                <w:left w:val="none" w:sz="0" w:space="0" w:color="auto"/>
                <w:bottom w:val="none" w:sz="0" w:space="0" w:color="auto"/>
                <w:right w:val="none" w:sz="0" w:space="0" w:color="auto"/>
              </w:divBdr>
            </w:div>
            <w:div w:id="1571118215">
              <w:marLeft w:val="0"/>
              <w:marRight w:val="0"/>
              <w:marTop w:val="0"/>
              <w:marBottom w:val="0"/>
              <w:divBdr>
                <w:top w:val="none" w:sz="0" w:space="0" w:color="auto"/>
                <w:left w:val="none" w:sz="0" w:space="0" w:color="auto"/>
                <w:bottom w:val="none" w:sz="0" w:space="0" w:color="auto"/>
                <w:right w:val="none" w:sz="0" w:space="0" w:color="auto"/>
              </w:divBdr>
            </w:div>
            <w:div w:id="1176576086">
              <w:marLeft w:val="0"/>
              <w:marRight w:val="0"/>
              <w:marTop w:val="0"/>
              <w:marBottom w:val="0"/>
              <w:divBdr>
                <w:top w:val="none" w:sz="0" w:space="0" w:color="auto"/>
                <w:left w:val="none" w:sz="0" w:space="0" w:color="auto"/>
                <w:bottom w:val="none" w:sz="0" w:space="0" w:color="auto"/>
                <w:right w:val="none" w:sz="0" w:space="0" w:color="auto"/>
              </w:divBdr>
            </w:div>
            <w:div w:id="255133811">
              <w:marLeft w:val="0"/>
              <w:marRight w:val="0"/>
              <w:marTop w:val="0"/>
              <w:marBottom w:val="0"/>
              <w:divBdr>
                <w:top w:val="none" w:sz="0" w:space="0" w:color="auto"/>
                <w:left w:val="none" w:sz="0" w:space="0" w:color="auto"/>
                <w:bottom w:val="none" w:sz="0" w:space="0" w:color="auto"/>
                <w:right w:val="none" w:sz="0" w:space="0" w:color="auto"/>
              </w:divBdr>
            </w:div>
            <w:div w:id="648900254">
              <w:marLeft w:val="0"/>
              <w:marRight w:val="0"/>
              <w:marTop w:val="0"/>
              <w:marBottom w:val="0"/>
              <w:divBdr>
                <w:top w:val="none" w:sz="0" w:space="0" w:color="auto"/>
                <w:left w:val="none" w:sz="0" w:space="0" w:color="auto"/>
                <w:bottom w:val="none" w:sz="0" w:space="0" w:color="auto"/>
                <w:right w:val="none" w:sz="0" w:space="0" w:color="auto"/>
              </w:divBdr>
            </w:div>
            <w:div w:id="1340350070">
              <w:marLeft w:val="0"/>
              <w:marRight w:val="0"/>
              <w:marTop w:val="0"/>
              <w:marBottom w:val="0"/>
              <w:divBdr>
                <w:top w:val="none" w:sz="0" w:space="0" w:color="auto"/>
                <w:left w:val="none" w:sz="0" w:space="0" w:color="auto"/>
                <w:bottom w:val="none" w:sz="0" w:space="0" w:color="auto"/>
                <w:right w:val="none" w:sz="0" w:space="0" w:color="auto"/>
              </w:divBdr>
            </w:div>
            <w:div w:id="950556289">
              <w:marLeft w:val="0"/>
              <w:marRight w:val="0"/>
              <w:marTop w:val="0"/>
              <w:marBottom w:val="0"/>
              <w:divBdr>
                <w:top w:val="none" w:sz="0" w:space="0" w:color="auto"/>
                <w:left w:val="none" w:sz="0" w:space="0" w:color="auto"/>
                <w:bottom w:val="none" w:sz="0" w:space="0" w:color="auto"/>
                <w:right w:val="none" w:sz="0" w:space="0" w:color="auto"/>
              </w:divBdr>
            </w:div>
            <w:div w:id="601576321">
              <w:marLeft w:val="0"/>
              <w:marRight w:val="0"/>
              <w:marTop w:val="0"/>
              <w:marBottom w:val="0"/>
              <w:divBdr>
                <w:top w:val="none" w:sz="0" w:space="0" w:color="auto"/>
                <w:left w:val="none" w:sz="0" w:space="0" w:color="auto"/>
                <w:bottom w:val="none" w:sz="0" w:space="0" w:color="auto"/>
                <w:right w:val="none" w:sz="0" w:space="0" w:color="auto"/>
              </w:divBdr>
            </w:div>
            <w:div w:id="558790415">
              <w:marLeft w:val="0"/>
              <w:marRight w:val="0"/>
              <w:marTop w:val="0"/>
              <w:marBottom w:val="0"/>
              <w:divBdr>
                <w:top w:val="none" w:sz="0" w:space="0" w:color="auto"/>
                <w:left w:val="none" w:sz="0" w:space="0" w:color="auto"/>
                <w:bottom w:val="none" w:sz="0" w:space="0" w:color="auto"/>
                <w:right w:val="none" w:sz="0" w:space="0" w:color="auto"/>
              </w:divBdr>
            </w:div>
            <w:div w:id="676347837">
              <w:marLeft w:val="0"/>
              <w:marRight w:val="0"/>
              <w:marTop w:val="0"/>
              <w:marBottom w:val="0"/>
              <w:divBdr>
                <w:top w:val="none" w:sz="0" w:space="0" w:color="auto"/>
                <w:left w:val="none" w:sz="0" w:space="0" w:color="auto"/>
                <w:bottom w:val="none" w:sz="0" w:space="0" w:color="auto"/>
                <w:right w:val="none" w:sz="0" w:space="0" w:color="auto"/>
              </w:divBdr>
            </w:div>
            <w:div w:id="1142700952">
              <w:marLeft w:val="0"/>
              <w:marRight w:val="0"/>
              <w:marTop w:val="0"/>
              <w:marBottom w:val="0"/>
              <w:divBdr>
                <w:top w:val="none" w:sz="0" w:space="0" w:color="auto"/>
                <w:left w:val="none" w:sz="0" w:space="0" w:color="auto"/>
                <w:bottom w:val="none" w:sz="0" w:space="0" w:color="auto"/>
                <w:right w:val="none" w:sz="0" w:space="0" w:color="auto"/>
              </w:divBdr>
            </w:div>
            <w:div w:id="1152721854">
              <w:marLeft w:val="0"/>
              <w:marRight w:val="0"/>
              <w:marTop w:val="0"/>
              <w:marBottom w:val="0"/>
              <w:divBdr>
                <w:top w:val="none" w:sz="0" w:space="0" w:color="auto"/>
                <w:left w:val="none" w:sz="0" w:space="0" w:color="auto"/>
                <w:bottom w:val="none" w:sz="0" w:space="0" w:color="auto"/>
                <w:right w:val="none" w:sz="0" w:space="0" w:color="auto"/>
              </w:divBdr>
            </w:div>
            <w:div w:id="878005529">
              <w:marLeft w:val="0"/>
              <w:marRight w:val="0"/>
              <w:marTop w:val="0"/>
              <w:marBottom w:val="0"/>
              <w:divBdr>
                <w:top w:val="none" w:sz="0" w:space="0" w:color="auto"/>
                <w:left w:val="none" w:sz="0" w:space="0" w:color="auto"/>
                <w:bottom w:val="none" w:sz="0" w:space="0" w:color="auto"/>
                <w:right w:val="none" w:sz="0" w:space="0" w:color="auto"/>
              </w:divBdr>
            </w:div>
            <w:div w:id="1208251402">
              <w:marLeft w:val="0"/>
              <w:marRight w:val="0"/>
              <w:marTop w:val="0"/>
              <w:marBottom w:val="0"/>
              <w:divBdr>
                <w:top w:val="none" w:sz="0" w:space="0" w:color="auto"/>
                <w:left w:val="none" w:sz="0" w:space="0" w:color="auto"/>
                <w:bottom w:val="none" w:sz="0" w:space="0" w:color="auto"/>
                <w:right w:val="none" w:sz="0" w:space="0" w:color="auto"/>
              </w:divBdr>
            </w:div>
            <w:div w:id="1445229875">
              <w:marLeft w:val="0"/>
              <w:marRight w:val="0"/>
              <w:marTop w:val="0"/>
              <w:marBottom w:val="0"/>
              <w:divBdr>
                <w:top w:val="none" w:sz="0" w:space="0" w:color="auto"/>
                <w:left w:val="none" w:sz="0" w:space="0" w:color="auto"/>
                <w:bottom w:val="none" w:sz="0" w:space="0" w:color="auto"/>
                <w:right w:val="none" w:sz="0" w:space="0" w:color="auto"/>
              </w:divBdr>
            </w:div>
            <w:div w:id="1185705104">
              <w:marLeft w:val="0"/>
              <w:marRight w:val="0"/>
              <w:marTop w:val="0"/>
              <w:marBottom w:val="0"/>
              <w:divBdr>
                <w:top w:val="none" w:sz="0" w:space="0" w:color="auto"/>
                <w:left w:val="none" w:sz="0" w:space="0" w:color="auto"/>
                <w:bottom w:val="none" w:sz="0" w:space="0" w:color="auto"/>
                <w:right w:val="none" w:sz="0" w:space="0" w:color="auto"/>
              </w:divBdr>
            </w:div>
            <w:div w:id="172386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724">
      <w:bodyDiv w:val="1"/>
      <w:marLeft w:val="0"/>
      <w:marRight w:val="0"/>
      <w:marTop w:val="0"/>
      <w:marBottom w:val="0"/>
      <w:divBdr>
        <w:top w:val="none" w:sz="0" w:space="0" w:color="auto"/>
        <w:left w:val="none" w:sz="0" w:space="0" w:color="auto"/>
        <w:bottom w:val="none" w:sz="0" w:space="0" w:color="auto"/>
        <w:right w:val="none" w:sz="0" w:space="0" w:color="auto"/>
      </w:divBdr>
      <w:divsChild>
        <w:div w:id="1966883223">
          <w:marLeft w:val="0"/>
          <w:marRight w:val="0"/>
          <w:marTop w:val="0"/>
          <w:marBottom w:val="0"/>
          <w:divBdr>
            <w:top w:val="none" w:sz="0" w:space="0" w:color="auto"/>
            <w:left w:val="none" w:sz="0" w:space="0" w:color="auto"/>
            <w:bottom w:val="none" w:sz="0" w:space="0" w:color="auto"/>
            <w:right w:val="none" w:sz="0" w:space="0" w:color="auto"/>
          </w:divBdr>
        </w:div>
      </w:divsChild>
    </w:div>
    <w:div w:id="1420562106">
      <w:bodyDiv w:val="1"/>
      <w:marLeft w:val="0"/>
      <w:marRight w:val="0"/>
      <w:marTop w:val="0"/>
      <w:marBottom w:val="0"/>
      <w:divBdr>
        <w:top w:val="none" w:sz="0" w:space="0" w:color="auto"/>
        <w:left w:val="none" w:sz="0" w:space="0" w:color="auto"/>
        <w:bottom w:val="none" w:sz="0" w:space="0" w:color="auto"/>
        <w:right w:val="none" w:sz="0" w:space="0" w:color="auto"/>
      </w:divBdr>
      <w:divsChild>
        <w:div w:id="1100952728">
          <w:marLeft w:val="0"/>
          <w:marRight w:val="0"/>
          <w:marTop w:val="0"/>
          <w:marBottom w:val="0"/>
          <w:divBdr>
            <w:top w:val="none" w:sz="0" w:space="0" w:color="auto"/>
            <w:left w:val="none" w:sz="0" w:space="0" w:color="auto"/>
            <w:bottom w:val="none" w:sz="0" w:space="0" w:color="auto"/>
            <w:right w:val="none" w:sz="0" w:space="0" w:color="auto"/>
          </w:divBdr>
          <w:divsChild>
            <w:div w:id="44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5826">
      <w:bodyDiv w:val="1"/>
      <w:marLeft w:val="0"/>
      <w:marRight w:val="0"/>
      <w:marTop w:val="0"/>
      <w:marBottom w:val="0"/>
      <w:divBdr>
        <w:top w:val="none" w:sz="0" w:space="0" w:color="auto"/>
        <w:left w:val="none" w:sz="0" w:space="0" w:color="auto"/>
        <w:bottom w:val="none" w:sz="0" w:space="0" w:color="auto"/>
        <w:right w:val="none" w:sz="0" w:space="0" w:color="auto"/>
      </w:divBdr>
      <w:divsChild>
        <w:div w:id="1588073422">
          <w:marLeft w:val="0"/>
          <w:marRight w:val="0"/>
          <w:marTop w:val="0"/>
          <w:marBottom w:val="0"/>
          <w:divBdr>
            <w:top w:val="none" w:sz="0" w:space="0" w:color="auto"/>
            <w:left w:val="none" w:sz="0" w:space="0" w:color="auto"/>
            <w:bottom w:val="none" w:sz="0" w:space="0" w:color="auto"/>
            <w:right w:val="none" w:sz="0" w:space="0" w:color="auto"/>
          </w:divBdr>
        </w:div>
      </w:divsChild>
    </w:div>
    <w:div w:id="1493792774">
      <w:bodyDiv w:val="1"/>
      <w:marLeft w:val="0"/>
      <w:marRight w:val="0"/>
      <w:marTop w:val="0"/>
      <w:marBottom w:val="0"/>
      <w:divBdr>
        <w:top w:val="none" w:sz="0" w:space="0" w:color="auto"/>
        <w:left w:val="none" w:sz="0" w:space="0" w:color="auto"/>
        <w:bottom w:val="none" w:sz="0" w:space="0" w:color="auto"/>
        <w:right w:val="none" w:sz="0" w:space="0" w:color="auto"/>
      </w:divBdr>
      <w:divsChild>
        <w:div w:id="1167675553">
          <w:marLeft w:val="0"/>
          <w:marRight w:val="0"/>
          <w:marTop w:val="0"/>
          <w:marBottom w:val="0"/>
          <w:divBdr>
            <w:top w:val="none" w:sz="0" w:space="0" w:color="auto"/>
            <w:left w:val="none" w:sz="0" w:space="0" w:color="auto"/>
            <w:bottom w:val="none" w:sz="0" w:space="0" w:color="auto"/>
            <w:right w:val="none" w:sz="0" w:space="0" w:color="auto"/>
          </w:divBdr>
        </w:div>
      </w:divsChild>
    </w:div>
    <w:div w:id="1506435931">
      <w:bodyDiv w:val="1"/>
      <w:marLeft w:val="0"/>
      <w:marRight w:val="0"/>
      <w:marTop w:val="0"/>
      <w:marBottom w:val="0"/>
      <w:divBdr>
        <w:top w:val="none" w:sz="0" w:space="0" w:color="auto"/>
        <w:left w:val="none" w:sz="0" w:space="0" w:color="auto"/>
        <w:bottom w:val="none" w:sz="0" w:space="0" w:color="auto"/>
        <w:right w:val="none" w:sz="0" w:space="0" w:color="auto"/>
      </w:divBdr>
      <w:divsChild>
        <w:div w:id="473958266">
          <w:marLeft w:val="0"/>
          <w:marRight w:val="0"/>
          <w:marTop w:val="0"/>
          <w:marBottom w:val="0"/>
          <w:divBdr>
            <w:top w:val="none" w:sz="0" w:space="0" w:color="auto"/>
            <w:left w:val="none" w:sz="0" w:space="0" w:color="auto"/>
            <w:bottom w:val="none" w:sz="0" w:space="0" w:color="auto"/>
            <w:right w:val="none" w:sz="0" w:space="0" w:color="auto"/>
          </w:divBdr>
        </w:div>
      </w:divsChild>
    </w:div>
    <w:div w:id="1531991558">
      <w:bodyDiv w:val="1"/>
      <w:marLeft w:val="0"/>
      <w:marRight w:val="0"/>
      <w:marTop w:val="0"/>
      <w:marBottom w:val="0"/>
      <w:divBdr>
        <w:top w:val="none" w:sz="0" w:space="0" w:color="auto"/>
        <w:left w:val="none" w:sz="0" w:space="0" w:color="auto"/>
        <w:bottom w:val="none" w:sz="0" w:space="0" w:color="auto"/>
        <w:right w:val="none" w:sz="0" w:space="0" w:color="auto"/>
      </w:divBdr>
      <w:divsChild>
        <w:div w:id="1270699527">
          <w:marLeft w:val="0"/>
          <w:marRight w:val="0"/>
          <w:marTop w:val="0"/>
          <w:marBottom w:val="0"/>
          <w:divBdr>
            <w:top w:val="none" w:sz="0" w:space="0" w:color="auto"/>
            <w:left w:val="none" w:sz="0" w:space="0" w:color="auto"/>
            <w:bottom w:val="none" w:sz="0" w:space="0" w:color="auto"/>
            <w:right w:val="none" w:sz="0" w:space="0" w:color="auto"/>
          </w:divBdr>
          <w:divsChild>
            <w:div w:id="2024934964">
              <w:marLeft w:val="0"/>
              <w:marRight w:val="0"/>
              <w:marTop w:val="0"/>
              <w:marBottom w:val="0"/>
              <w:divBdr>
                <w:top w:val="none" w:sz="0" w:space="0" w:color="auto"/>
                <w:left w:val="none" w:sz="0" w:space="0" w:color="auto"/>
                <w:bottom w:val="none" w:sz="0" w:space="0" w:color="auto"/>
                <w:right w:val="none" w:sz="0" w:space="0" w:color="auto"/>
              </w:divBdr>
            </w:div>
            <w:div w:id="1753041732">
              <w:marLeft w:val="0"/>
              <w:marRight w:val="0"/>
              <w:marTop w:val="0"/>
              <w:marBottom w:val="0"/>
              <w:divBdr>
                <w:top w:val="none" w:sz="0" w:space="0" w:color="auto"/>
                <w:left w:val="none" w:sz="0" w:space="0" w:color="auto"/>
                <w:bottom w:val="none" w:sz="0" w:space="0" w:color="auto"/>
                <w:right w:val="none" w:sz="0" w:space="0" w:color="auto"/>
              </w:divBdr>
            </w:div>
            <w:div w:id="375858960">
              <w:marLeft w:val="0"/>
              <w:marRight w:val="0"/>
              <w:marTop w:val="0"/>
              <w:marBottom w:val="0"/>
              <w:divBdr>
                <w:top w:val="none" w:sz="0" w:space="0" w:color="auto"/>
                <w:left w:val="none" w:sz="0" w:space="0" w:color="auto"/>
                <w:bottom w:val="none" w:sz="0" w:space="0" w:color="auto"/>
                <w:right w:val="none" w:sz="0" w:space="0" w:color="auto"/>
              </w:divBdr>
            </w:div>
            <w:div w:id="297298677">
              <w:marLeft w:val="0"/>
              <w:marRight w:val="0"/>
              <w:marTop w:val="0"/>
              <w:marBottom w:val="0"/>
              <w:divBdr>
                <w:top w:val="none" w:sz="0" w:space="0" w:color="auto"/>
                <w:left w:val="none" w:sz="0" w:space="0" w:color="auto"/>
                <w:bottom w:val="none" w:sz="0" w:space="0" w:color="auto"/>
                <w:right w:val="none" w:sz="0" w:space="0" w:color="auto"/>
              </w:divBdr>
            </w:div>
            <w:div w:id="1877888969">
              <w:marLeft w:val="0"/>
              <w:marRight w:val="0"/>
              <w:marTop w:val="0"/>
              <w:marBottom w:val="0"/>
              <w:divBdr>
                <w:top w:val="none" w:sz="0" w:space="0" w:color="auto"/>
                <w:left w:val="none" w:sz="0" w:space="0" w:color="auto"/>
                <w:bottom w:val="none" w:sz="0" w:space="0" w:color="auto"/>
                <w:right w:val="none" w:sz="0" w:space="0" w:color="auto"/>
              </w:divBdr>
            </w:div>
            <w:div w:id="1780829040">
              <w:marLeft w:val="0"/>
              <w:marRight w:val="0"/>
              <w:marTop w:val="0"/>
              <w:marBottom w:val="0"/>
              <w:divBdr>
                <w:top w:val="none" w:sz="0" w:space="0" w:color="auto"/>
                <w:left w:val="none" w:sz="0" w:space="0" w:color="auto"/>
                <w:bottom w:val="none" w:sz="0" w:space="0" w:color="auto"/>
                <w:right w:val="none" w:sz="0" w:space="0" w:color="auto"/>
              </w:divBdr>
            </w:div>
            <w:div w:id="783034541">
              <w:marLeft w:val="0"/>
              <w:marRight w:val="0"/>
              <w:marTop w:val="0"/>
              <w:marBottom w:val="0"/>
              <w:divBdr>
                <w:top w:val="none" w:sz="0" w:space="0" w:color="auto"/>
                <w:left w:val="none" w:sz="0" w:space="0" w:color="auto"/>
                <w:bottom w:val="none" w:sz="0" w:space="0" w:color="auto"/>
                <w:right w:val="none" w:sz="0" w:space="0" w:color="auto"/>
              </w:divBdr>
            </w:div>
            <w:div w:id="379981102">
              <w:marLeft w:val="0"/>
              <w:marRight w:val="0"/>
              <w:marTop w:val="0"/>
              <w:marBottom w:val="0"/>
              <w:divBdr>
                <w:top w:val="none" w:sz="0" w:space="0" w:color="auto"/>
                <w:left w:val="none" w:sz="0" w:space="0" w:color="auto"/>
                <w:bottom w:val="none" w:sz="0" w:space="0" w:color="auto"/>
                <w:right w:val="none" w:sz="0" w:space="0" w:color="auto"/>
              </w:divBdr>
            </w:div>
            <w:div w:id="438113089">
              <w:marLeft w:val="0"/>
              <w:marRight w:val="0"/>
              <w:marTop w:val="0"/>
              <w:marBottom w:val="0"/>
              <w:divBdr>
                <w:top w:val="none" w:sz="0" w:space="0" w:color="auto"/>
                <w:left w:val="none" w:sz="0" w:space="0" w:color="auto"/>
                <w:bottom w:val="none" w:sz="0" w:space="0" w:color="auto"/>
                <w:right w:val="none" w:sz="0" w:space="0" w:color="auto"/>
              </w:divBdr>
            </w:div>
            <w:div w:id="725379469">
              <w:marLeft w:val="0"/>
              <w:marRight w:val="0"/>
              <w:marTop w:val="0"/>
              <w:marBottom w:val="0"/>
              <w:divBdr>
                <w:top w:val="none" w:sz="0" w:space="0" w:color="auto"/>
                <w:left w:val="none" w:sz="0" w:space="0" w:color="auto"/>
                <w:bottom w:val="none" w:sz="0" w:space="0" w:color="auto"/>
                <w:right w:val="none" w:sz="0" w:space="0" w:color="auto"/>
              </w:divBdr>
            </w:div>
            <w:div w:id="1523937422">
              <w:marLeft w:val="0"/>
              <w:marRight w:val="0"/>
              <w:marTop w:val="0"/>
              <w:marBottom w:val="0"/>
              <w:divBdr>
                <w:top w:val="none" w:sz="0" w:space="0" w:color="auto"/>
                <w:left w:val="none" w:sz="0" w:space="0" w:color="auto"/>
                <w:bottom w:val="none" w:sz="0" w:space="0" w:color="auto"/>
                <w:right w:val="none" w:sz="0" w:space="0" w:color="auto"/>
              </w:divBdr>
            </w:div>
            <w:div w:id="637028862">
              <w:marLeft w:val="0"/>
              <w:marRight w:val="0"/>
              <w:marTop w:val="0"/>
              <w:marBottom w:val="0"/>
              <w:divBdr>
                <w:top w:val="none" w:sz="0" w:space="0" w:color="auto"/>
                <w:left w:val="none" w:sz="0" w:space="0" w:color="auto"/>
                <w:bottom w:val="none" w:sz="0" w:space="0" w:color="auto"/>
                <w:right w:val="none" w:sz="0" w:space="0" w:color="auto"/>
              </w:divBdr>
            </w:div>
            <w:div w:id="662317651">
              <w:marLeft w:val="0"/>
              <w:marRight w:val="0"/>
              <w:marTop w:val="0"/>
              <w:marBottom w:val="0"/>
              <w:divBdr>
                <w:top w:val="none" w:sz="0" w:space="0" w:color="auto"/>
                <w:left w:val="none" w:sz="0" w:space="0" w:color="auto"/>
                <w:bottom w:val="none" w:sz="0" w:space="0" w:color="auto"/>
                <w:right w:val="none" w:sz="0" w:space="0" w:color="auto"/>
              </w:divBdr>
            </w:div>
            <w:div w:id="1204902358">
              <w:marLeft w:val="0"/>
              <w:marRight w:val="0"/>
              <w:marTop w:val="0"/>
              <w:marBottom w:val="0"/>
              <w:divBdr>
                <w:top w:val="none" w:sz="0" w:space="0" w:color="auto"/>
                <w:left w:val="none" w:sz="0" w:space="0" w:color="auto"/>
                <w:bottom w:val="none" w:sz="0" w:space="0" w:color="auto"/>
                <w:right w:val="none" w:sz="0" w:space="0" w:color="auto"/>
              </w:divBdr>
            </w:div>
            <w:div w:id="102190665">
              <w:marLeft w:val="0"/>
              <w:marRight w:val="0"/>
              <w:marTop w:val="0"/>
              <w:marBottom w:val="0"/>
              <w:divBdr>
                <w:top w:val="none" w:sz="0" w:space="0" w:color="auto"/>
                <w:left w:val="none" w:sz="0" w:space="0" w:color="auto"/>
                <w:bottom w:val="none" w:sz="0" w:space="0" w:color="auto"/>
                <w:right w:val="none" w:sz="0" w:space="0" w:color="auto"/>
              </w:divBdr>
            </w:div>
            <w:div w:id="1504124020">
              <w:marLeft w:val="0"/>
              <w:marRight w:val="0"/>
              <w:marTop w:val="0"/>
              <w:marBottom w:val="0"/>
              <w:divBdr>
                <w:top w:val="none" w:sz="0" w:space="0" w:color="auto"/>
                <w:left w:val="none" w:sz="0" w:space="0" w:color="auto"/>
                <w:bottom w:val="none" w:sz="0" w:space="0" w:color="auto"/>
                <w:right w:val="none" w:sz="0" w:space="0" w:color="auto"/>
              </w:divBdr>
            </w:div>
            <w:div w:id="615529740">
              <w:marLeft w:val="0"/>
              <w:marRight w:val="0"/>
              <w:marTop w:val="0"/>
              <w:marBottom w:val="0"/>
              <w:divBdr>
                <w:top w:val="none" w:sz="0" w:space="0" w:color="auto"/>
                <w:left w:val="none" w:sz="0" w:space="0" w:color="auto"/>
                <w:bottom w:val="none" w:sz="0" w:space="0" w:color="auto"/>
                <w:right w:val="none" w:sz="0" w:space="0" w:color="auto"/>
              </w:divBdr>
            </w:div>
            <w:div w:id="106891660">
              <w:marLeft w:val="0"/>
              <w:marRight w:val="0"/>
              <w:marTop w:val="0"/>
              <w:marBottom w:val="0"/>
              <w:divBdr>
                <w:top w:val="none" w:sz="0" w:space="0" w:color="auto"/>
                <w:left w:val="none" w:sz="0" w:space="0" w:color="auto"/>
                <w:bottom w:val="none" w:sz="0" w:space="0" w:color="auto"/>
                <w:right w:val="none" w:sz="0" w:space="0" w:color="auto"/>
              </w:divBdr>
            </w:div>
            <w:div w:id="956714521">
              <w:marLeft w:val="0"/>
              <w:marRight w:val="0"/>
              <w:marTop w:val="0"/>
              <w:marBottom w:val="0"/>
              <w:divBdr>
                <w:top w:val="none" w:sz="0" w:space="0" w:color="auto"/>
                <w:left w:val="none" w:sz="0" w:space="0" w:color="auto"/>
                <w:bottom w:val="none" w:sz="0" w:space="0" w:color="auto"/>
                <w:right w:val="none" w:sz="0" w:space="0" w:color="auto"/>
              </w:divBdr>
            </w:div>
            <w:div w:id="919101690">
              <w:marLeft w:val="0"/>
              <w:marRight w:val="0"/>
              <w:marTop w:val="0"/>
              <w:marBottom w:val="0"/>
              <w:divBdr>
                <w:top w:val="none" w:sz="0" w:space="0" w:color="auto"/>
                <w:left w:val="none" w:sz="0" w:space="0" w:color="auto"/>
                <w:bottom w:val="none" w:sz="0" w:space="0" w:color="auto"/>
                <w:right w:val="none" w:sz="0" w:space="0" w:color="auto"/>
              </w:divBdr>
            </w:div>
            <w:div w:id="2050106256">
              <w:marLeft w:val="0"/>
              <w:marRight w:val="0"/>
              <w:marTop w:val="0"/>
              <w:marBottom w:val="0"/>
              <w:divBdr>
                <w:top w:val="none" w:sz="0" w:space="0" w:color="auto"/>
                <w:left w:val="none" w:sz="0" w:space="0" w:color="auto"/>
                <w:bottom w:val="none" w:sz="0" w:space="0" w:color="auto"/>
                <w:right w:val="none" w:sz="0" w:space="0" w:color="auto"/>
              </w:divBdr>
            </w:div>
            <w:div w:id="1785998616">
              <w:marLeft w:val="0"/>
              <w:marRight w:val="0"/>
              <w:marTop w:val="0"/>
              <w:marBottom w:val="0"/>
              <w:divBdr>
                <w:top w:val="none" w:sz="0" w:space="0" w:color="auto"/>
                <w:left w:val="none" w:sz="0" w:space="0" w:color="auto"/>
                <w:bottom w:val="none" w:sz="0" w:space="0" w:color="auto"/>
                <w:right w:val="none" w:sz="0" w:space="0" w:color="auto"/>
              </w:divBdr>
            </w:div>
            <w:div w:id="330449433">
              <w:marLeft w:val="0"/>
              <w:marRight w:val="0"/>
              <w:marTop w:val="0"/>
              <w:marBottom w:val="0"/>
              <w:divBdr>
                <w:top w:val="none" w:sz="0" w:space="0" w:color="auto"/>
                <w:left w:val="none" w:sz="0" w:space="0" w:color="auto"/>
                <w:bottom w:val="none" w:sz="0" w:space="0" w:color="auto"/>
                <w:right w:val="none" w:sz="0" w:space="0" w:color="auto"/>
              </w:divBdr>
            </w:div>
            <w:div w:id="1444379590">
              <w:marLeft w:val="0"/>
              <w:marRight w:val="0"/>
              <w:marTop w:val="0"/>
              <w:marBottom w:val="0"/>
              <w:divBdr>
                <w:top w:val="none" w:sz="0" w:space="0" w:color="auto"/>
                <w:left w:val="none" w:sz="0" w:space="0" w:color="auto"/>
                <w:bottom w:val="none" w:sz="0" w:space="0" w:color="auto"/>
                <w:right w:val="none" w:sz="0" w:space="0" w:color="auto"/>
              </w:divBdr>
            </w:div>
            <w:div w:id="4517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3921">
      <w:bodyDiv w:val="1"/>
      <w:marLeft w:val="0"/>
      <w:marRight w:val="0"/>
      <w:marTop w:val="0"/>
      <w:marBottom w:val="0"/>
      <w:divBdr>
        <w:top w:val="none" w:sz="0" w:space="0" w:color="auto"/>
        <w:left w:val="none" w:sz="0" w:space="0" w:color="auto"/>
        <w:bottom w:val="none" w:sz="0" w:space="0" w:color="auto"/>
        <w:right w:val="none" w:sz="0" w:space="0" w:color="auto"/>
      </w:divBdr>
      <w:divsChild>
        <w:div w:id="556665055">
          <w:marLeft w:val="0"/>
          <w:marRight w:val="0"/>
          <w:marTop w:val="0"/>
          <w:marBottom w:val="0"/>
          <w:divBdr>
            <w:top w:val="none" w:sz="0" w:space="0" w:color="auto"/>
            <w:left w:val="none" w:sz="0" w:space="0" w:color="auto"/>
            <w:bottom w:val="none" w:sz="0" w:space="0" w:color="auto"/>
            <w:right w:val="none" w:sz="0" w:space="0" w:color="auto"/>
          </w:divBdr>
          <w:divsChild>
            <w:div w:id="1639455407">
              <w:marLeft w:val="0"/>
              <w:marRight w:val="0"/>
              <w:marTop w:val="0"/>
              <w:marBottom w:val="0"/>
              <w:divBdr>
                <w:top w:val="none" w:sz="0" w:space="0" w:color="auto"/>
                <w:left w:val="none" w:sz="0" w:space="0" w:color="auto"/>
                <w:bottom w:val="none" w:sz="0" w:space="0" w:color="auto"/>
                <w:right w:val="none" w:sz="0" w:space="0" w:color="auto"/>
              </w:divBdr>
            </w:div>
            <w:div w:id="1091778736">
              <w:marLeft w:val="0"/>
              <w:marRight w:val="0"/>
              <w:marTop w:val="0"/>
              <w:marBottom w:val="0"/>
              <w:divBdr>
                <w:top w:val="none" w:sz="0" w:space="0" w:color="auto"/>
                <w:left w:val="none" w:sz="0" w:space="0" w:color="auto"/>
                <w:bottom w:val="none" w:sz="0" w:space="0" w:color="auto"/>
                <w:right w:val="none" w:sz="0" w:space="0" w:color="auto"/>
              </w:divBdr>
            </w:div>
            <w:div w:id="1449858820">
              <w:marLeft w:val="0"/>
              <w:marRight w:val="0"/>
              <w:marTop w:val="0"/>
              <w:marBottom w:val="0"/>
              <w:divBdr>
                <w:top w:val="none" w:sz="0" w:space="0" w:color="auto"/>
                <w:left w:val="none" w:sz="0" w:space="0" w:color="auto"/>
                <w:bottom w:val="none" w:sz="0" w:space="0" w:color="auto"/>
                <w:right w:val="none" w:sz="0" w:space="0" w:color="auto"/>
              </w:divBdr>
            </w:div>
            <w:div w:id="372854085">
              <w:marLeft w:val="0"/>
              <w:marRight w:val="0"/>
              <w:marTop w:val="0"/>
              <w:marBottom w:val="0"/>
              <w:divBdr>
                <w:top w:val="none" w:sz="0" w:space="0" w:color="auto"/>
                <w:left w:val="none" w:sz="0" w:space="0" w:color="auto"/>
                <w:bottom w:val="none" w:sz="0" w:space="0" w:color="auto"/>
                <w:right w:val="none" w:sz="0" w:space="0" w:color="auto"/>
              </w:divBdr>
            </w:div>
            <w:div w:id="1898932805">
              <w:marLeft w:val="0"/>
              <w:marRight w:val="0"/>
              <w:marTop w:val="0"/>
              <w:marBottom w:val="0"/>
              <w:divBdr>
                <w:top w:val="none" w:sz="0" w:space="0" w:color="auto"/>
                <w:left w:val="none" w:sz="0" w:space="0" w:color="auto"/>
                <w:bottom w:val="none" w:sz="0" w:space="0" w:color="auto"/>
                <w:right w:val="none" w:sz="0" w:space="0" w:color="auto"/>
              </w:divBdr>
            </w:div>
            <w:div w:id="145634666">
              <w:marLeft w:val="0"/>
              <w:marRight w:val="0"/>
              <w:marTop w:val="0"/>
              <w:marBottom w:val="0"/>
              <w:divBdr>
                <w:top w:val="none" w:sz="0" w:space="0" w:color="auto"/>
                <w:left w:val="none" w:sz="0" w:space="0" w:color="auto"/>
                <w:bottom w:val="none" w:sz="0" w:space="0" w:color="auto"/>
                <w:right w:val="none" w:sz="0" w:space="0" w:color="auto"/>
              </w:divBdr>
            </w:div>
            <w:div w:id="1095858740">
              <w:marLeft w:val="0"/>
              <w:marRight w:val="0"/>
              <w:marTop w:val="0"/>
              <w:marBottom w:val="0"/>
              <w:divBdr>
                <w:top w:val="none" w:sz="0" w:space="0" w:color="auto"/>
                <w:left w:val="none" w:sz="0" w:space="0" w:color="auto"/>
                <w:bottom w:val="none" w:sz="0" w:space="0" w:color="auto"/>
                <w:right w:val="none" w:sz="0" w:space="0" w:color="auto"/>
              </w:divBdr>
            </w:div>
            <w:div w:id="1535536399">
              <w:marLeft w:val="0"/>
              <w:marRight w:val="0"/>
              <w:marTop w:val="0"/>
              <w:marBottom w:val="0"/>
              <w:divBdr>
                <w:top w:val="none" w:sz="0" w:space="0" w:color="auto"/>
                <w:left w:val="none" w:sz="0" w:space="0" w:color="auto"/>
                <w:bottom w:val="none" w:sz="0" w:space="0" w:color="auto"/>
                <w:right w:val="none" w:sz="0" w:space="0" w:color="auto"/>
              </w:divBdr>
            </w:div>
            <w:div w:id="71850818">
              <w:marLeft w:val="0"/>
              <w:marRight w:val="0"/>
              <w:marTop w:val="0"/>
              <w:marBottom w:val="0"/>
              <w:divBdr>
                <w:top w:val="none" w:sz="0" w:space="0" w:color="auto"/>
                <w:left w:val="none" w:sz="0" w:space="0" w:color="auto"/>
                <w:bottom w:val="none" w:sz="0" w:space="0" w:color="auto"/>
                <w:right w:val="none" w:sz="0" w:space="0" w:color="auto"/>
              </w:divBdr>
            </w:div>
            <w:div w:id="87509783">
              <w:marLeft w:val="0"/>
              <w:marRight w:val="0"/>
              <w:marTop w:val="0"/>
              <w:marBottom w:val="0"/>
              <w:divBdr>
                <w:top w:val="none" w:sz="0" w:space="0" w:color="auto"/>
                <w:left w:val="none" w:sz="0" w:space="0" w:color="auto"/>
                <w:bottom w:val="none" w:sz="0" w:space="0" w:color="auto"/>
                <w:right w:val="none" w:sz="0" w:space="0" w:color="auto"/>
              </w:divBdr>
            </w:div>
            <w:div w:id="1021857850">
              <w:marLeft w:val="0"/>
              <w:marRight w:val="0"/>
              <w:marTop w:val="0"/>
              <w:marBottom w:val="0"/>
              <w:divBdr>
                <w:top w:val="none" w:sz="0" w:space="0" w:color="auto"/>
                <w:left w:val="none" w:sz="0" w:space="0" w:color="auto"/>
                <w:bottom w:val="none" w:sz="0" w:space="0" w:color="auto"/>
                <w:right w:val="none" w:sz="0" w:space="0" w:color="auto"/>
              </w:divBdr>
            </w:div>
            <w:div w:id="1595281056">
              <w:marLeft w:val="0"/>
              <w:marRight w:val="0"/>
              <w:marTop w:val="0"/>
              <w:marBottom w:val="0"/>
              <w:divBdr>
                <w:top w:val="none" w:sz="0" w:space="0" w:color="auto"/>
                <w:left w:val="none" w:sz="0" w:space="0" w:color="auto"/>
                <w:bottom w:val="none" w:sz="0" w:space="0" w:color="auto"/>
                <w:right w:val="none" w:sz="0" w:space="0" w:color="auto"/>
              </w:divBdr>
            </w:div>
            <w:div w:id="763960042">
              <w:marLeft w:val="0"/>
              <w:marRight w:val="0"/>
              <w:marTop w:val="0"/>
              <w:marBottom w:val="0"/>
              <w:divBdr>
                <w:top w:val="none" w:sz="0" w:space="0" w:color="auto"/>
                <w:left w:val="none" w:sz="0" w:space="0" w:color="auto"/>
                <w:bottom w:val="none" w:sz="0" w:space="0" w:color="auto"/>
                <w:right w:val="none" w:sz="0" w:space="0" w:color="auto"/>
              </w:divBdr>
            </w:div>
            <w:div w:id="239022423">
              <w:marLeft w:val="0"/>
              <w:marRight w:val="0"/>
              <w:marTop w:val="0"/>
              <w:marBottom w:val="0"/>
              <w:divBdr>
                <w:top w:val="none" w:sz="0" w:space="0" w:color="auto"/>
                <w:left w:val="none" w:sz="0" w:space="0" w:color="auto"/>
                <w:bottom w:val="none" w:sz="0" w:space="0" w:color="auto"/>
                <w:right w:val="none" w:sz="0" w:space="0" w:color="auto"/>
              </w:divBdr>
            </w:div>
            <w:div w:id="8084">
              <w:marLeft w:val="0"/>
              <w:marRight w:val="0"/>
              <w:marTop w:val="0"/>
              <w:marBottom w:val="0"/>
              <w:divBdr>
                <w:top w:val="none" w:sz="0" w:space="0" w:color="auto"/>
                <w:left w:val="none" w:sz="0" w:space="0" w:color="auto"/>
                <w:bottom w:val="none" w:sz="0" w:space="0" w:color="auto"/>
                <w:right w:val="none" w:sz="0" w:space="0" w:color="auto"/>
              </w:divBdr>
            </w:div>
            <w:div w:id="152767178">
              <w:marLeft w:val="0"/>
              <w:marRight w:val="0"/>
              <w:marTop w:val="0"/>
              <w:marBottom w:val="0"/>
              <w:divBdr>
                <w:top w:val="none" w:sz="0" w:space="0" w:color="auto"/>
                <w:left w:val="none" w:sz="0" w:space="0" w:color="auto"/>
                <w:bottom w:val="none" w:sz="0" w:space="0" w:color="auto"/>
                <w:right w:val="none" w:sz="0" w:space="0" w:color="auto"/>
              </w:divBdr>
            </w:div>
            <w:div w:id="1699744752">
              <w:marLeft w:val="0"/>
              <w:marRight w:val="0"/>
              <w:marTop w:val="0"/>
              <w:marBottom w:val="0"/>
              <w:divBdr>
                <w:top w:val="none" w:sz="0" w:space="0" w:color="auto"/>
                <w:left w:val="none" w:sz="0" w:space="0" w:color="auto"/>
                <w:bottom w:val="none" w:sz="0" w:space="0" w:color="auto"/>
                <w:right w:val="none" w:sz="0" w:space="0" w:color="auto"/>
              </w:divBdr>
            </w:div>
            <w:div w:id="145361928">
              <w:marLeft w:val="0"/>
              <w:marRight w:val="0"/>
              <w:marTop w:val="0"/>
              <w:marBottom w:val="0"/>
              <w:divBdr>
                <w:top w:val="none" w:sz="0" w:space="0" w:color="auto"/>
                <w:left w:val="none" w:sz="0" w:space="0" w:color="auto"/>
                <w:bottom w:val="none" w:sz="0" w:space="0" w:color="auto"/>
                <w:right w:val="none" w:sz="0" w:space="0" w:color="auto"/>
              </w:divBdr>
            </w:div>
            <w:div w:id="132914757">
              <w:marLeft w:val="0"/>
              <w:marRight w:val="0"/>
              <w:marTop w:val="0"/>
              <w:marBottom w:val="0"/>
              <w:divBdr>
                <w:top w:val="none" w:sz="0" w:space="0" w:color="auto"/>
                <w:left w:val="none" w:sz="0" w:space="0" w:color="auto"/>
                <w:bottom w:val="none" w:sz="0" w:space="0" w:color="auto"/>
                <w:right w:val="none" w:sz="0" w:space="0" w:color="auto"/>
              </w:divBdr>
            </w:div>
            <w:div w:id="1088039220">
              <w:marLeft w:val="0"/>
              <w:marRight w:val="0"/>
              <w:marTop w:val="0"/>
              <w:marBottom w:val="0"/>
              <w:divBdr>
                <w:top w:val="none" w:sz="0" w:space="0" w:color="auto"/>
                <w:left w:val="none" w:sz="0" w:space="0" w:color="auto"/>
                <w:bottom w:val="none" w:sz="0" w:space="0" w:color="auto"/>
                <w:right w:val="none" w:sz="0" w:space="0" w:color="auto"/>
              </w:divBdr>
            </w:div>
            <w:div w:id="1381595305">
              <w:marLeft w:val="0"/>
              <w:marRight w:val="0"/>
              <w:marTop w:val="0"/>
              <w:marBottom w:val="0"/>
              <w:divBdr>
                <w:top w:val="none" w:sz="0" w:space="0" w:color="auto"/>
                <w:left w:val="none" w:sz="0" w:space="0" w:color="auto"/>
                <w:bottom w:val="none" w:sz="0" w:space="0" w:color="auto"/>
                <w:right w:val="none" w:sz="0" w:space="0" w:color="auto"/>
              </w:divBdr>
            </w:div>
            <w:div w:id="265040762">
              <w:marLeft w:val="0"/>
              <w:marRight w:val="0"/>
              <w:marTop w:val="0"/>
              <w:marBottom w:val="0"/>
              <w:divBdr>
                <w:top w:val="none" w:sz="0" w:space="0" w:color="auto"/>
                <w:left w:val="none" w:sz="0" w:space="0" w:color="auto"/>
                <w:bottom w:val="none" w:sz="0" w:space="0" w:color="auto"/>
                <w:right w:val="none" w:sz="0" w:space="0" w:color="auto"/>
              </w:divBdr>
            </w:div>
            <w:div w:id="2001154770">
              <w:marLeft w:val="0"/>
              <w:marRight w:val="0"/>
              <w:marTop w:val="0"/>
              <w:marBottom w:val="0"/>
              <w:divBdr>
                <w:top w:val="none" w:sz="0" w:space="0" w:color="auto"/>
                <w:left w:val="none" w:sz="0" w:space="0" w:color="auto"/>
                <w:bottom w:val="none" w:sz="0" w:space="0" w:color="auto"/>
                <w:right w:val="none" w:sz="0" w:space="0" w:color="auto"/>
              </w:divBdr>
            </w:div>
            <w:div w:id="698311293">
              <w:marLeft w:val="0"/>
              <w:marRight w:val="0"/>
              <w:marTop w:val="0"/>
              <w:marBottom w:val="0"/>
              <w:divBdr>
                <w:top w:val="none" w:sz="0" w:space="0" w:color="auto"/>
                <w:left w:val="none" w:sz="0" w:space="0" w:color="auto"/>
                <w:bottom w:val="none" w:sz="0" w:space="0" w:color="auto"/>
                <w:right w:val="none" w:sz="0" w:space="0" w:color="auto"/>
              </w:divBdr>
            </w:div>
            <w:div w:id="784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496">
      <w:bodyDiv w:val="1"/>
      <w:marLeft w:val="0"/>
      <w:marRight w:val="0"/>
      <w:marTop w:val="0"/>
      <w:marBottom w:val="0"/>
      <w:divBdr>
        <w:top w:val="none" w:sz="0" w:space="0" w:color="auto"/>
        <w:left w:val="none" w:sz="0" w:space="0" w:color="auto"/>
        <w:bottom w:val="none" w:sz="0" w:space="0" w:color="auto"/>
        <w:right w:val="none" w:sz="0" w:space="0" w:color="auto"/>
      </w:divBdr>
      <w:divsChild>
        <w:div w:id="1365906569">
          <w:marLeft w:val="0"/>
          <w:marRight w:val="0"/>
          <w:marTop w:val="0"/>
          <w:marBottom w:val="0"/>
          <w:divBdr>
            <w:top w:val="none" w:sz="0" w:space="0" w:color="auto"/>
            <w:left w:val="none" w:sz="0" w:space="0" w:color="auto"/>
            <w:bottom w:val="none" w:sz="0" w:space="0" w:color="auto"/>
            <w:right w:val="none" w:sz="0" w:space="0" w:color="auto"/>
          </w:divBdr>
        </w:div>
      </w:divsChild>
    </w:div>
    <w:div w:id="1617715627">
      <w:bodyDiv w:val="1"/>
      <w:marLeft w:val="0"/>
      <w:marRight w:val="0"/>
      <w:marTop w:val="0"/>
      <w:marBottom w:val="0"/>
      <w:divBdr>
        <w:top w:val="none" w:sz="0" w:space="0" w:color="auto"/>
        <w:left w:val="none" w:sz="0" w:space="0" w:color="auto"/>
        <w:bottom w:val="none" w:sz="0" w:space="0" w:color="auto"/>
        <w:right w:val="none" w:sz="0" w:space="0" w:color="auto"/>
      </w:divBdr>
      <w:divsChild>
        <w:div w:id="1883588522">
          <w:marLeft w:val="0"/>
          <w:marRight w:val="0"/>
          <w:marTop w:val="0"/>
          <w:marBottom w:val="0"/>
          <w:divBdr>
            <w:top w:val="none" w:sz="0" w:space="0" w:color="auto"/>
            <w:left w:val="none" w:sz="0" w:space="0" w:color="auto"/>
            <w:bottom w:val="none" w:sz="0" w:space="0" w:color="auto"/>
            <w:right w:val="none" w:sz="0" w:space="0" w:color="auto"/>
          </w:divBdr>
        </w:div>
      </w:divsChild>
    </w:div>
    <w:div w:id="1626809560">
      <w:bodyDiv w:val="1"/>
      <w:marLeft w:val="0"/>
      <w:marRight w:val="0"/>
      <w:marTop w:val="0"/>
      <w:marBottom w:val="0"/>
      <w:divBdr>
        <w:top w:val="none" w:sz="0" w:space="0" w:color="auto"/>
        <w:left w:val="none" w:sz="0" w:space="0" w:color="auto"/>
        <w:bottom w:val="none" w:sz="0" w:space="0" w:color="auto"/>
        <w:right w:val="none" w:sz="0" w:space="0" w:color="auto"/>
      </w:divBdr>
      <w:divsChild>
        <w:div w:id="1046414959">
          <w:marLeft w:val="0"/>
          <w:marRight w:val="0"/>
          <w:marTop w:val="0"/>
          <w:marBottom w:val="0"/>
          <w:divBdr>
            <w:top w:val="none" w:sz="0" w:space="0" w:color="auto"/>
            <w:left w:val="none" w:sz="0" w:space="0" w:color="auto"/>
            <w:bottom w:val="none" w:sz="0" w:space="0" w:color="auto"/>
            <w:right w:val="none" w:sz="0" w:space="0" w:color="auto"/>
          </w:divBdr>
          <w:divsChild>
            <w:div w:id="11878698">
              <w:marLeft w:val="0"/>
              <w:marRight w:val="0"/>
              <w:marTop w:val="0"/>
              <w:marBottom w:val="0"/>
              <w:divBdr>
                <w:top w:val="none" w:sz="0" w:space="0" w:color="auto"/>
                <w:left w:val="none" w:sz="0" w:space="0" w:color="auto"/>
                <w:bottom w:val="none" w:sz="0" w:space="0" w:color="auto"/>
                <w:right w:val="none" w:sz="0" w:space="0" w:color="auto"/>
              </w:divBdr>
            </w:div>
            <w:div w:id="2119137205">
              <w:marLeft w:val="0"/>
              <w:marRight w:val="0"/>
              <w:marTop w:val="0"/>
              <w:marBottom w:val="0"/>
              <w:divBdr>
                <w:top w:val="none" w:sz="0" w:space="0" w:color="auto"/>
                <w:left w:val="none" w:sz="0" w:space="0" w:color="auto"/>
                <w:bottom w:val="none" w:sz="0" w:space="0" w:color="auto"/>
                <w:right w:val="none" w:sz="0" w:space="0" w:color="auto"/>
              </w:divBdr>
            </w:div>
            <w:div w:id="105123310">
              <w:marLeft w:val="0"/>
              <w:marRight w:val="0"/>
              <w:marTop w:val="0"/>
              <w:marBottom w:val="0"/>
              <w:divBdr>
                <w:top w:val="none" w:sz="0" w:space="0" w:color="auto"/>
                <w:left w:val="none" w:sz="0" w:space="0" w:color="auto"/>
                <w:bottom w:val="none" w:sz="0" w:space="0" w:color="auto"/>
                <w:right w:val="none" w:sz="0" w:space="0" w:color="auto"/>
              </w:divBdr>
            </w:div>
            <w:div w:id="2033140944">
              <w:marLeft w:val="0"/>
              <w:marRight w:val="0"/>
              <w:marTop w:val="0"/>
              <w:marBottom w:val="0"/>
              <w:divBdr>
                <w:top w:val="none" w:sz="0" w:space="0" w:color="auto"/>
                <w:left w:val="none" w:sz="0" w:space="0" w:color="auto"/>
                <w:bottom w:val="none" w:sz="0" w:space="0" w:color="auto"/>
                <w:right w:val="none" w:sz="0" w:space="0" w:color="auto"/>
              </w:divBdr>
            </w:div>
            <w:div w:id="1812477921">
              <w:marLeft w:val="0"/>
              <w:marRight w:val="0"/>
              <w:marTop w:val="0"/>
              <w:marBottom w:val="0"/>
              <w:divBdr>
                <w:top w:val="none" w:sz="0" w:space="0" w:color="auto"/>
                <w:left w:val="none" w:sz="0" w:space="0" w:color="auto"/>
                <w:bottom w:val="none" w:sz="0" w:space="0" w:color="auto"/>
                <w:right w:val="none" w:sz="0" w:space="0" w:color="auto"/>
              </w:divBdr>
            </w:div>
            <w:div w:id="1264724008">
              <w:marLeft w:val="0"/>
              <w:marRight w:val="0"/>
              <w:marTop w:val="0"/>
              <w:marBottom w:val="0"/>
              <w:divBdr>
                <w:top w:val="none" w:sz="0" w:space="0" w:color="auto"/>
                <w:left w:val="none" w:sz="0" w:space="0" w:color="auto"/>
                <w:bottom w:val="none" w:sz="0" w:space="0" w:color="auto"/>
                <w:right w:val="none" w:sz="0" w:space="0" w:color="auto"/>
              </w:divBdr>
            </w:div>
            <w:div w:id="2117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931">
      <w:bodyDiv w:val="1"/>
      <w:marLeft w:val="0"/>
      <w:marRight w:val="0"/>
      <w:marTop w:val="0"/>
      <w:marBottom w:val="0"/>
      <w:divBdr>
        <w:top w:val="none" w:sz="0" w:space="0" w:color="auto"/>
        <w:left w:val="none" w:sz="0" w:space="0" w:color="auto"/>
        <w:bottom w:val="none" w:sz="0" w:space="0" w:color="auto"/>
        <w:right w:val="none" w:sz="0" w:space="0" w:color="auto"/>
      </w:divBdr>
      <w:divsChild>
        <w:div w:id="7370679">
          <w:marLeft w:val="0"/>
          <w:marRight w:val="0"/>
          <w:marTop w:val="0"/>
          <w:marBottom w:val="0"/>
          <w:divBdr>
            <w:top w:val="none" w:sz="0" w:space="0" w:color="auto"/>
            <w:left w:val="none" w:sz="0" w:space="0" w:color="auto"/>
            <w:bottom w:val="none" w:sz="0" w:space="0" w:color="auto"/>
            <w:right w:val="none" w:sz="0" w:space="0" w:color="auto"/>
          </w:divBdr>
          <w:divsChild>
            <w:div w:id="354188423">
              <w:marLeft w:val="0"/>
              <w:marRight w:val="0"/>
              <w:marTop w:val="0"/>
              <w:marBottom w:val="0"/>
              <w:divBdr>
                <w:top w:val="none" w:sz="0" w:space="0" w:color="auto"/>
                <w:left w:val="none" w:sz="0" w:space="0" w:color="auto"/>
                <w:bottom w:val="none" w:sz="0" w:space="0" w:color="auto"/>
                <w:right w:val="none" w:sz="0" w:space="0" w:color="auto"/>
              </w:divBdr>
            </w:div>
            <w:div w:id="97526422">
              <w:marLeft w:val="0"/>
              <w:marRight w:val="0"/>
              <w:marTop w:val="0"/>
              <w:marBottom w:val="0"/>
              <w:divBdr>
                <w:top w:val="none" w:sz="0" w:space="0" w:color="auto"/>
                <w:left w:val="none" w:sz="0" w:space="0" w:color="auto"/>
                <w:bottom w:val="none" w:sz="0" w:space="0" w:color="auto"/>
                <w:right w:val="none" w:sz="0" w:space="0" w:color="auto"/>
              </w:divBdr>
            </w:div>
            <w:div w:id="1625696834">
              <w:marLeft w:val="0"/>
              <w:marRight w:val="0"/>
              <w:marTop w:val="0"/>
              <w:marBottom w:val="0"/>
              <w:divBdr>
                <w:top w:val="none" w:sz="0" w:space="0" w:color="auto"/>
                <w:left w:val="none" w:sz="0" w:space="0" w:color="auto"/>
                <w:bottom w:val="none" w:sz="0" w:space="0" w:color="auto"/>
                <w:right w:val="none" w:sz="0" w:space="0" w:color="auto"/>
              </w:divBdr>
            </w:div>
            <w:div w:id="1084835427">
              <w:marLeft w:val="0"/>
              <w:marRight w:val="0"/>
              <w:marTop w:val="0"/>
              <w:marBottom w:val="0"/>
              <w:divBdr>
                <w:top w:val="none" w:sz="0" w:space="0" w:color="auto"/>
                <w:left w:val="none" w:sz="0" w:space="0" w:color="auto"/>
                <w:bottom w:val="none" w:sz="0" w:space="0" w:color="auto"/>
                <w:right w:val="none" w:sz="0" w:space="0" w:color="auto"/>
              </w:divBdr>
            </w:div>
            <w:div w:id="1371540115">
              <w:marLeft w:val="0"/>
              <w:marRight w:val="0"/>
              <w:marTop w:val="0"/>
              <w:marBottom w:val="0"/>
              <w:divBdr>
                <w:top w:val="none" w:sz="0" w:space="0" w:color="auto"/>
                <w:left w:val="none" w:sz="0" w:space="0" w:color="auto"/>
                <w:bottom w:val="none" w:sz="0" w:space="0" w:color="auto"/>
                <w:right w:val="none" w:sz="0" w:space="0" w:color="auto"/>
              </w:divBdr>
            </w:div>
            <w:div w:id="1137919159">
              <w:marLeft w:val="0"/>
              <w:marRight w:val="0"/>
              <w:marTop w:val="0"/>
              <w:marBottom w:val="0"/>
              <w:divBdr>
                <w:top w:val="none" w:sz="0" w:space="0" w:color="auto"/>
                <w:left w:val="none" w:sz="0" w:space="0" w:color="auto"/>
                <w:bottom w:val="none" w:sz="0" w:space="0" w:color="auto"/>
                <w:right w:val="none" w:sz="0" w:space="0" w:color="auto"/>
              </w:divBdr>
            </w:div>
            <w:div w:id="1341741711">
              <w:marLeft w:val="0"/>
              <w:marRight w:val="0"/>
              <w:marTop w:val="0"/>
              <w:marBottom w:val="0"/>
              <w:divBdr>
                <w:top w:val="none" w:sz="0" w:space="0" w:color="auto"/>
                <w:left w:val="none" w:sz="0" w:space="0" w:color="auto"/>
                <w:bottom w:val="none" w:sz="0" w:space="0" w:color="auto"/>
                <w:right w:val="none" w:sz="0" w:space="0" w:color="auto"/>
              </w:divBdr>
            </w:div>
            <w:div w:id="927158899">
              <w:marLeft w:val="0"/>
              <w:marRight w:val="0"/>
              <w:marTop w:val="0"/>
              <w:marBottom w:val="0"/>
              <w:divBdr>
                <w:top w:val="none" w:sz="0" w:space="0" w:color="auto"/>
                <w:left w:val="none" w:sz="0" w:space="0" w:color="auto"/>
                <w:bottom w:val="none" w:sz="0" w:space="0" w:color="auto"/>
                <w:right w:val="none" w:sz="0" w:space="0" w:color="auto"/>
              </w:divBdr>
            </w:div>
            <w:div w:id="559249858">
              <w:marLeft w:val="0"/>
              <w:marRight w:val="0"/>
              <w:marTop w:val="0"/>
              <w:marBottom w:val="0"/>
              <w:divBdr>
                <w:top w:val="none" w:sz="0" w:space="0" w:color="auto"/>
                <w:left w:val="none" w:sz="0" w:space="0" w:color="auto"/>
                <w:bottom w:val="none" w:sz="0" w:space="0" w:color="auto"/>
                <w:right w:val="none" w:sz="0" w:space="0" w:color="auto"/>
              </w:divBdr>
            </w:div>
            <w:div w:id="1176115166">
              <w:marLeft w:val="0"/>
              <w:marRight w:val="0"/>
              <w:marTop w:val="0"/>
              <w:marBottom w:val="0"/>
              <w:divBdr>
                <w:top w:val="none" w:sz="0" w:space="0" w:color="auto"/>
                <w:left w:val="none" w:sz="0" w:space="0" w:color="auto"/>
                <w:bottom w:val="none" w:sz="0" w:space="0" w:color="auto"/>
                <w:right w:val="none" w:sz="0" w:space="0" w:color="auto"/>
              </w:divBdr>
            </w:div>
            <w:div w:id="654800958">
              <w:marLeft w:val="0"/>
              <w:marRight w:val="0"/>
              <w:marTop w:val="0"/>
              <w:marBottom w:val="0"/>
              <w:divBdr>
                <w:top w:val="none" w:sz="0" w:space="0" w:color="auto"/>
                <w:left w:val="none" w:sz="0" w:space="0" w:color="auto"/>
                <w:bottom w:val="none" w:sz="0" w:space="0" w:color="auto"/>
                <w:right w:val="none" w:sz="0" w:space="0" w:color="auto"/>
              </w:divBdr>
            </w:div>
            <w:div w:id="59984567">
              <w:marLeft w:val="0"/>
              <w:marRight w:val="0"/>
              <w:marTop w:val="0"/>
              <w:marBottom w:val="0"/>
              <w:divBdr>
                <w:top w:val="none" w:sz="0" w:space="0" w:color="auto"/>
                <w:left w:val="none" w:sz="0" w:space="0" w:color="auto"/>
                <w:bottom w:val="none" w:sz="0" w:space="0" w:color="auto"/>
                <w:right w:val="none" w:sz="0" w:space="0" w:color="auto"/>
              </w:divBdr>
            </w:div>
            <w:div w:id="2145270203">
              <w:marLeft w:val="0"/>
              <w:marRight w:val="0"/>
              <w:marTop w:val="0"/>
              <w:marBottom w:val="0"/>
              <w:divBdr>
                <w:top w:val="none" w:sz="0" w:space="0" w:color="auto"/>
                <w:left w:val="none" w:sz="0" w:space="0" w:color="auto"/>
                <w:bottom w:val="none" w:sz="0" w:space="0" w:color="auto"/>
                <w:right w:val="none" w:sz="0" w:space="0" w:color="auto"/>
              </w:divBdr>
            </w:div>
            <w:div w:id="1134105631">
              <w:marLeft w:val="0"/>
              <w:marRight w:val="0"/>
              <w:marTop w:val="0"/>
              <w:marBottom w:val="0"/>
              <w:divBdr>
                <w:top w:val="none" w:sz="0" w:space="0" w:color="auto"/>
                <w:left w:val="none" w:sz="0" w:space="0" w:color="auto"/>
                <w:bottom w:val="none" w:sz="0" w:space="0" w:color="auto"/>
                <w:right w:val="none" w:sz="0" w:space="0" w:color="auto"/>
              </w:divBdr>
            </w:div>
            <w:div w:id="2066178934">
              <w:marLeft w:val="0"/>
              <w:marRight w:val="0"/>
              <w:marTop w:val="0"/>
              <w:marBottom w:val="0"/>
              <w:divBdr>
                <w:top w:val="none" w:sz="0" w:space="0" w:color="auto"/>
                <w:left w:val="none" w:sz="0" w:space="0" w:color="auto"/>
                <w:bottom w:val="none" w:sz="0" w:space="0" w:color="auto"/>
                <w:right w:val="none" w:sz="0" w:space="0" w:color="auto"/>
              </w:divBdr>
            </w:div>
            <w:div w:id="1176967178">
              <w:marLeft w:val="0"/>
              <w:marRight w:val="0"/>
              <w:marTop w:val="0"/>
              <w:marBottom w:val="0"/>
              <w:divBdr>
                <w:top w:val="none" w:sz="0" w:space="0" w:color="auto"/>
                <w:left w:val="none" w:sz="0" w:space="0" w:color="auto"/>
                <w:bottom w:val="none" w:sz="0" w:space="0" w:color="auto"/>
                <w:right w:val="none" w:sz="0" w:space="0" w:color="auto"/>
              </w:divBdr>
            </w:div>
            <w:div w:id="1266620810">
              <w:marLeft w:val="0"/>
              <w:marRight w:val="0"/>
              <w:marTop w:val="0"/>
              <w:marBottom w:val="0"/>
              <w:divBdr>
                <w:top w:val="none" w:sz="0" w:space="0" w:color="auto"/>
                <w:left w:val="none" w:sz="0" w:space="0" w:color="auto"/>
                <w:bottom w:val="none" w:sz="0" w:space="0" w:color="auto"/>
                <w:right w:val="none" w:sz="0" w:space="0" w:color="auto"/>
              </w:divBdr>
            </w:div>
            <w:div w:id="106787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69213">
      <w:bodyDiv w:val="1"/>
      <w:marLeft w:val="0"/>
      <w:marRight w:val="0"/>
      <w:marTop w:val="0"/>
      <w:marBottom w:val="0"/>
      <w:divBdr>
        <w:top w:val="none" w:sz="0" w:space="0" w:color="auto"/>
        <w:left w:val="none" w:sz="0" w:space="0" w:color="auto"/>
        <w:bottom w:val="none" w:sz="0" w:space="0" w:color="auto"/>
        <w:right w:val="none" w:sz="0" w:space="0" w:color="auto"/>
      </w:divBdr>
      <w:divsChild>
        <w:div w:id="2135253345">
          <w:marLeft w:val="0"/>
          <w:marRight w:val="0"/>
          <w:marTop w:val="0"/>
          <w:marBottom w:val="0"/>
          <w:divBdr>
            <w:top w:val="none" w:sz="0" w:space="0" w:color="auto"/>
            <w:left w:val="none" w:sz="0" w:space="0" w:color="auto"/>
            <w:bottom w:val="none" w:sz="0" w:space="0" w:color="auto"/>
            <w:right w:val="none" w:sz="0" w:space="0" w:color="auto"/>
          </w:divBdr>
          <w:divsChild>
            <w:div w:id="9695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749">
      <w:bodyDiv w:val="1"/>
      <w:marLeft w:val="0"/>
      <w:marRight w:val="0"/>
      <w:marTop w:val="0"/>
      <w:marBottom w:val="0"/>
      <w:divBdr>
        <w:top w:val="none" w:sz="0" w:space="0" w:color="auto"/>
        <w:left w:val="none" w:sz="0" w:space="0" w:color="auto"/>
        <w:bottom w:val="none" w:sz="0" w:space="0" w:color="auto"/>
        <w:right w:val="none" w:sz="0" w:space="0" w:color="auto"/>
      </w:divBdr>
      <w:divsChild>
        <w:div w:id="515772827">
          <w:marLeft w:val="0"/>
          <w:marRight w:val="0"/>
          <w:marTop w:val="0"/>
          <w:marBottom w:val="0"/>
          <w:divBdr>
            <w:top w:val="none" w:sz="0" w:space="0" w:color="auto"/>
            <w:left w:val="none" w:sz="0" w:space="0" w:color="auto"/>
            <w:bottom w:val="none" w:sz="0" w:space="0" w:color="auto"/>
            <w:right w:val="none" w:sz="0" w:space="0" w:color="auto"/>
          </w:divBdr>
          <w:divsChild>
            <w:div w:id="620527528">
              <w:marLeft w:val="0"/>
              <w:marRight w:val="0"/>
              <w:marTop w:val="0"/>
              <w:marBottom w:val="0"/>
              <w:divBdr>
                <w:top w:val="none" w:sz="0" w:space="0" w:color="auto"/>
                <w:left w:val="none" w:sz="0" w:space="0" w:color="auto"/>
                <w:bottom w:val="none" w:sz="0" w:space="0" w:color="auto"/>
                <w:right w:val="none" w:sz="0" w:space="0" w:color="auto"/>
              </w:divBdr>
            </w:div>
            <w:div w:id="225803206">
              <w:marLeft w:val="0"/>
              <w:marRight w:val="0"/>
              <w:marTop w:val="0"/>
              <w:marBottom w:val="0"/>
              <w:divBdr>
                <w:top w:val="none" w:sz="0" w:space="0" w:color="auto"/>
                <w:left w:val="none" w:sz="0" w:space="0" w:color="auto"/>
                <w:bottom w:val="none" w:sz="0" w:space="0" w:color="auto"/>
                <w:right w:val="none" w:sz="0" w:space="0" w:color="auto"/>
              </w:divBdr>
            </w:div>
            <w:div w:id="362482407">
              <w:marLeft w:val="0"/>
              <w:marRight w:val="0"/>
              <w:marTop w:val="0"/>
              <w:marBottom w:val="0"/>
              <w:divBdr>
                <w:top w:val="none" w:sz="0" w:space="0" w:color="auto"/>
                <w:left w:val="none" w:sz="0" w:space="0" w:color="auto"/>
                <w:bottom w:val="none" w:sz="0" w:space="0" w:color="auto"/>
                <w:right w:val="none" w:sz="0" w:space="0" w:color="auto"/>
              </w:divBdr>
            </w:div>
            <w:div w:id="983122762">
              <w:marLeft w:val="0"/>
              <w:marRight w:val="0"/>
              <w:marTop w:val="0"/>
              <w:marBottom w:val="0"/>
              <w:divBdr>
                <w:top w:val="none" w:sz="0" w:space="0" w:color="auto"/>
                <w:left w:val="none" w:sz="0" w:space="0" w:color="auto"/>
                <w:bottom w:val="none" w:sz="0" w:space="0" w:color="auto"/>
                <w:right w:val="none" w:sz="0" w:space="0" w:color="auto"/>
              </w:divBdr>
            </w:div>
            <w:div w:id="2124765930">
              <w:marLeft w:val="0"/>
              <w:marRight w:val="0"/>
              <w:marTop w:val="0"/>
              <w:marBottom w:val="0"/>
              <w:divBdr>
                <w:top w:val="none" w:sz="0" w:space="0" w:color="auto"/>
                <w:left w:val="none" w:sz="0" w:space="0" w:color="auto"/>
                <w:bottom w:val="none" w:sz="0" w:space="0" w:color="auto"/>
                <w:right w:val="none" w:sz="0" w:space="0" w:color="auto"/>
              </w:divBdr>
            </w:div>
            <w:div w:id="1824853274">
              <w:marLeft w:val="0"/>
              <w:marRight w:val="0"/>
              <w:marTop w:val="0"/>
              <w:marBottom w:val="0"/>
              <w:divBdr>
                <w:top w:val="none" w:sz="0" w:space="0" w:color="auto"/>
                <w:left w:val="none" w:sz="0" w:space="0" w:color="auto"/>
                <w:bottom w:val="none" w:sz="0" w:space="0" w:color="auto"/>
                <w:right w:val="none" w:sz="0" w:space="0" w:color="auto"/>
              </w:divBdr>
            </w:div>
            <w:div w:id="535503434">
              <w:marLeft w:val="0"/>
              <w:marRight w:val="0"/>
              <w:marTop w:val="0"/>
              <w:marBottom w:val="0"/>
              <w:divBdr>
                <w:top w:val="none" w:sz="0" w:space="0" w:color="auto"/>
                <w:left w:val="none" w:sz="0" w:space="0" w:color="auto"/>
                <w:bottom w:val="none" w:sz="0" w:space="0" w:color="auto"/>
                <w:right w:val="none" w:sz="0" w:space="0" w:color="auto"/>
              </w:divBdr>
            </w:div>
            <w:div w:id="1930192184">
              <w:marLeft w:val="0"/>
              <w:marRight w:val="0"/>
              <w:marTop w:val="0"/>
              <w:marBottom w:val="0"/>
              <w:divBdr>
                <w:top w:val="none" w:sz="0" w:space="0" w:color="auto"/>
                <w:left w:val="none" w:sz="0" w:space="0" w:color="auto"/>
                <w:bottom w:val="none" w:sz="0" w:space="0" w:color="auto"/>
                <w:right w:val="none" w:sz="0" w:space="0" w:color="auto"/>
              </w:divBdr>
            </w:div>
            <w:div w:id="1270814919">
              <w:marLeft w:val="0"/>
              <w:marRight w:val="0"/>
              <w:marTop w:val="0"/>
              <w:marBottom w:val="0"/>
              <w:divBdr>
                <w:top w:val="none" w:sz="0" w:space="0" w:color="auto"/>
                <w:left w:val="none" w:sz="0" w:space="0" w:color="auto"/>
                <w:bottom w:val="none" w:sz="0" w:space="0" w:color="auto"/>
                <w:right w:val="none" w:sz="0" w:space="0" w:color="auto"/>
              </w:divBdr>
            </w:div>
            <w:div w:id="487288453">
              <w:marLeft w:val="0"/>
              <w:marRight w:val="0"/>
              <w:marTop w:val="0"/>
              <w:marBottom w:val="0"/>
              <w:divBdr>
                <w:top w:val="none" w:sz="0" w:space="0" w:color="auto"/>
                <w:left w:val="none" w:sz="0" w:space="0" w:color="auto"/>
                <w:bottom w:val="none" w:sz="0" w:space="0" w:color="auto"/>
                <w:right w:val="none" w:sz="0" w:space="0" w:color="auto"/>
              </w:divBdr>
            </w:div>
            <w:div w:id="286665216">
              <w:marLeft w:val="0"/>
              <w:marRight w:val="0"/>
              <w:marTop w:val="0"/>
              <w:marBottom w:val="0"/>
              <w:divBdr>
                <w:top w:val="none" w:sz="0" w:space="0" w:color="auto"/>
                <w:left w:val="none" w:sz="0" w:space="0" w:color="auto"/>
                <w:bottom w:val="none" w:sz="0" w:space="0" w:color="auto"/>
                <w:right w:val="none" w:sz="0" w:space="0" w:color="auto"/>
              </w:divBdr>
            </w:div>
            <w:div w:id="1567908844">
              <w:marLeft w:val="0"/>
              <w:marRight w:val="0"/>
              <w:marTop w:val="0"/>
              <w:marBottom w:val="0"/>
              <w:divBdr>
                <w:top w:val="none" w:sz="0" w:space="0" w:color="auto"/>
                <w:left w:val="none" w:sz="0" w:space="0" w:color="auto"/>
                <w:bottom w:val="none" w:sz="0" w:space="0" w:color="auto"/>
                <w:right w:val="none" w:sz="0" w:space="0" w:color="auto"/>
              </w:divBdr>
            </w:div>
            <w:div w:id="1954363358">
              <w:marLeft w:val="0"/>
              <w:marRight w:val="0"/>
              <w:marTop w:val="0"/>
              <w:marBottom w:val="0"/>
              <w:divBdr>
                <w:top w:val="none" w:sz="0" w:space="0" w:color="auto"/>
                <w:left w:val="none" w:sz="0" w:space="0" w:color="auto"/>
                <w:bottom w:val="none" w:sz="0" w:space="0" w:color="auto"/>
                <w:right w:val="none" w:sz="0" w:space="0" w:color="auto"/>
              </w:divBdr>
            </w:div>
            <w:div w:id="1603222496">
              <w:marLeft w:val="0"/>
              <w:marRight w:val="0"/>
              <w:marTop w:val="0"/>
              <w:marBottom w:val="0"/>
              <w:divBdr>
                <w:top w:val="none" w:sz="0" w:space="0" w:color="auto"/>
                <w:left w:val="none" w:sz="0" w:space="0" w:color="auto"/>
                <w:bottom w:val="none" w:sz="0" w:space="0" w:color="auto"/>
                <w:right w:val="none" w:sz="0" w:space="0" w:color="auto"/>
              </w:divBdr>
            </w:div>
            <w:div w:id="666519450">
              <w:marLeft w:val="0"/>
              <w:marRight w:val="0"/>
              <w:marTop w:val="0"/>
              <w:marBottom w:val="0"/>
              <w:divBdr>
                <w:top w:val="none" w:sz="0" w:space="0" w:color="auto"/>
                <w:left w:val="none" w:sz="0" w:space="0" w:color="auto"/>
                <w:bottom w:val="none" w:sz="0" w:space="0" w:color="auto"/>
                <w:right w:val="none" w:sz="0" w:space="0" w:color="auto"/>
              </w:divBdr>
            </w:div>
            <w:div w:id="1837452588">
              <w:marLeft w:val="0"/>
              <w:marRight w:val="0"/>
              <w:marTop w:val="0"/>
              <w:marBottom w:val="0"/>
              <w:divBdr>
                <w:top w:val="none" w:sz="0" w:space="0" w:color="auto"/>
                <w:left w:val="none" w:sz="0" w:space="0" w:color="auto"/>
                <w:bottom w:val="none" w:sz="0" w:space="0" w:color="auto"/>
                <w:right w:val="none" w:sz="0" w:space="0" w:color="auto"/>
              </w:divBdr>
            </w:div>
            <w:div w:id="749086583">
              <w:marLeft w:val="0"/>
              <w:marRight w:val="0"/>
              <w:marTop w:val="0"/>
              <w:marBottom w:val="0"/>
              <w:divBdr>
                <w:top w:val="none" w:sz="0" w:space="0" w:color="auto"/>
                <w:left w:val="none" w:sz="0" w:space="0" w:color="auto"/>
                <w:bottom w:val="none" w:sz="0" w:space="0" w:color="auto"/>
                <w:right w:val="none" w:sz="0" w:space="0" w:color="auto"/>
              </w:divBdr>
            </w:div>
            <w:div w:id="114761680">
              <w:marLeft w:val="0"/>
              <w:marRight w:val="0"/>
              <w:marTop w:val="0"/>
              <w:marBottom w:val="0"/>
              <w:divBdr>
                <w:top w:val="none" w:sz="0" w:space="0" w:color="auto"/>
                <w:left w:val="none" w:sz="0" w:space="0" w:color="auto"/>
                <w:bottom w:val="none" w:sz="0" w:space="0" w:color="auto"/>
                <w:right w:val="none" w:sz="0" w:space="0" w:color="auto"/>
              </w:divBdr>
            </w:div>
            <w:div w:id="236667790">
              <w:marLeft w:val="0"/>
              <w:marRight w:val="0"/>
              <w:marTop w:val="0"/>
              <w:marBottom w:val="0"/>
              <w:divBdr>
                <w:top w:val="none" w:sz="0" w:space="0" w:color="auto"/>
                <w:left w:val="none" w:sz="0" w:space="0" w:color="auto"/>
                <w:bottom w:val="none" w:sz="0" w:space="0" w:color="auto"/>
                <w:right w:val="none" w:sz="0" w:space="0" w:color="auto"/>
              </w:divBdr>
            </w:div>
            <w:div w:id="913583958">
              <w:marLeft w:val="0"/>
              <w:marRight w:val="0"/>
              <w:marTop w:val="0"/>
              <w:marBottom w:val="0"/>
              <w:divBdr>
                <w:top w:val="none" w:sz="0" w:space="0" w:color="auto"/>
                <w:left w:val="none" w:sz="0" w:space="0" w:color="auto"/>
                <w:bottom w:val="none" w:sz="0" w:space="0" w:color="auto"/>
                <w:right w:val="none" w:sz="0" w:space="0" w:color="auto"/>
              </w:divBdr>
            </w:div>
            <w:div w:id="60250247">
              <w:marLeft w:val="0"/>
              <w:marRight w:val="0"/>
              <w:marTop w:val="0"/>
              <w:marBottom w:val="0"/>
              <w:divBdr>
                <w:top w:val="none" w:sz="0" w:space="0" w:color="auto"/>
                <w:left w:val="none" w:sz="0" w:space="0" w:color="auto"/>
                <w:bottom w:val="none" w:sz="0" w:space="0" w:color="auto"/>
                <w:right w:val="none" w:sz="0" w:space="0" w:color="auto"/>
              </w:divBdr>
            </w:div>
            <w:div w:id="1407652008">
              <w:marLeft w:val="0"/>
              <w:marRight w:val="0"/>
              <w:marTop w:val="0"/>
              <w:marBottom w:val="0"/>
              <w:divBdr>
                <w:top w:val="none" w:sz="0" w:space="0" w:color="auto"/>
                <w:left w:val="none" w:sz="0" w:space="0" w:color="auto"/>
                <w:bottom w:val="none" w:sz="0" w:space="0" w:color="auto"/>
                <w:right w:val="none" w:sz="0" w:space="0" w:color="auto"/>
              </w:divBdr>
            </w:div>
            <w:div w:id="157773771">
              <w:marLeft w:val="0"/>
              <w:marRight w:val="0"/>
              <w:marTop w:val="0"/>
              <w:marBottom w:val="0"/>
              <w:divBdr>
                <w:top w:val="none" w:sz="0" w:space="0" w:color="auto"/>
                <w:left w:val="none" w:sz="0" w:space="0" w:color="auto"/>
                <w:bottom w:val="none" w:sz="0" w:space="0" w:color="auto"/>
                <w:right w:val="none" w:sz="0" w:space="0" w:color="auto"/>
              </w:divBdr>
            </w:div>
            <w:div w:id="1473672804">
              <w:marLeft w:val="0"/>
              <w:marRight w:val="0"/>
              <w:marTop w:val="0"/>
              <w:marBottom w:val="0"/>
              <w:divBdr>
                <w:top w:val="none" w:sz="0" w:space="0" w:color="auto"/>
                <w:left w:val="none" w:sz="0" w:space="0" w:color="auto"/>
                <w:bottom w:val="none" w:sz="0" w:space="0" w:color="auto"/>
                <w:right w:val="none" w:sz="0" w:space="0" w:color="auto"/>
              </w:divBdr>
            </w:div>
            <w:div w:id="2108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2277">
      <w:bodyDiv w:val="1"/>
      <w:marLeft w:val="0"/>
      <w:marRight w:val="0"/>
      <w:marTop w:val="0"/>
      <w:marBottom w:val="0"/>
      <w:divBdr>
        <w:top w:val="none" w:sz="0" w:space="0" w:color="auto"/>
        <w:left w:val="none" w:sz="0" w:space="0" w:color="auto"/>
        <w:bottom w:val="none" w:sz="0" w:space="0" w:color="auto"/>
        <w:right w:val="none" w:sz="0" w:space="0" w:color="auto"/>
      </w:divBdr>
      <w:divsChild>
        <w:div w:id="2037079192">
          <w:marLeft w:val="0"/>
          <w:marRight w:val="0"/>
          <w:marTop w:val="0"/>
          <w:marBottom w:val="0"/>
          <w:divBdr>
            <w:top w:val="none" w:sz="0" w:space="0" w:color="auto"/>
            <w:left w:val="none" w:sz="0" w:space="0" w:color="auto"/>
            <w:bottom w:val="none" w:sz="0" w:space="0" w:color="auto"/>
            <w:right w:val="none" w:sz="0" w:space="0" w:color="auto"/>
          </w:divBdr>
          <w:divsChild>
            <w:div w:id="200484278">
              <w:marLeft w:val="0"/>
              <w:marRight w:val="0"/>
              <w:marTop w:val="0"/>
              <w:marBottom w:val="0"/>
              <w:divBdr>
                <w:top w:val="none" w:sz="0" w:space="0" w:color="auto"/>
                <w:left w:val="none" w:sz="0" w:space="0" w:color="auto"/>
                <w:bottom w:val="none" w:sz="0" w:space="0" w:color="auto"/>
                <w:right w:val="none" w:sz="0" w:space="0" w:color="auto"/>
              </w:divBdr>
            </w:div>
            <w:div w:id="1053577231">
              <w:marLeft w:val="0"/>
              <w:marRight w:val="0"/>
              <w:marTop w:val="0"/>
              <w:marBottom w:val="0"/>
              <w:divBdr>
                <w:top w:val="none" w:sz="0" w:space="0" w:color="auto"/>
                <w:left w:val="none" w:sz="0" w:space="0" w:color="auto"/>
                <w:bottom w:val="none" w:sz="0" w:space="0" w:color="auto"/>
                <w:right w:val="none" w:sz="0" w:space="0" w:color="auto"/>
              </w:divBdr>
            </w:div>
            <w:div w:id="1962688532">
              <w:marLeft w:val="0"/>
              <w:marRight w:val="0"/>
              <w:marTop w:val="0"/>
              <w:marBottom w:val="0"/>
              <w:divBdr>
                <w:top w:val="none" w:sz="0" w:space="0" w:color="auto"/>
                <w:left w:val="none" w:sz="0" w:space="0" w:color="auto"/>
                <w:bottom w:val="none" w:sz="0" w:space="0" w:color="auto"/>
                <w:right w:val="none" w:sz="0" w:space="0" w:color="auto"/>
              </w:divBdr>
            </w:div>
            <w:div w:id="1370715491">
              <w:marLeft w:val="0"/>
              <w:marRight w:val="0"/>
              <w:marTop w:val="0"/>
              <w:marBottom w:val="0"/>
              <w:divBdr>
                <w:top w:val="none" w:sz="0" w:space="0" w:color="auto"/>
                <w:left w:val="none" w:sz="0" w:space="0" w:color="auto"/>
                <w:bottom w:val="none" w:sz="0" w:space="0" w:color="auto"/>
                <w:right w:val="none" w:sz="0" w:space="0" w:color="auto"/>
              </w:divBdr>
            </w:div>
            <w:div w:id="1896625596">
              <w:marLeft w:val="0"/>
              <w:marRight w:val="0"/>
              <w:marTop w:val="0"/>
              <w:marBottom w:val="0"/>
              <w:divBdr>
                <w:top w:val="none" w:sz="0" w:space="0" w:color="auto"/>
                <w:left w:val="none" w:sz="0" w:space="0" w:color="auto"/>
                <w:bottom w:val="none" w:sz="0" w:space="0" w:color="auto"/>
                <w:right w:val="none" w:sz="0" w:space="0" w:color="auto"/>
              </w:divBdr>
            </w:div>
            <w:div w:id="1947106515">
              <w:marLeft w:val="0"/>
              <w:marRight w:val="0"/>
              <w:marTop w:val="0"/>
              <w:marBottom w:val="0"/>
              <w:divBdr>
                <w:top w:val="none" w:sz="0" w:space="0" w:color="auto"/>
                <w:left w:val="none" w:sz="0" w:space="0" w:color="auto"/>
                <w:bottom w:val="none" w:sz="0" w:space="0" w:color="auto"/>
                <w:right w:val="none" w:sz="0" w:space="0" w:color="auto"/>
              </w:divBdr>
            </w:div>
            <w:div w:id="1335376750">
              <w:marLeft w:val="0"/>
              <w:marRight w:val="0"/>
              <w:marTop w:val="0"/>
              <w:marBottom w:val="0"/>
              <w:divBdr>
                <w:top w:val="none" w:sz="0" w:space="0" w:color="auto"/>
                <w:left w:val="none" w:sz="0" w:space="0" w:color="auto"/>
                <w:bottom w:val="none" w:sz="0" w:space="0" w:color="auto"/>
                <w:right w:val="none" w:sz="0" w:space="0" w:color="auto"/>
              </w:divBdr>
            </w:div>
            <w:div w:id="214204145">
              <w:marLeft w:val="0"/>
              <w:marRight w:val="0"/>
              <w:marTop w:val="0"/>
              <w:marBottom w:val="0"/>
              <w:divBdr>
                <w:top w:val="none" w:sz="0" w:space="0" w:color="auto"/>
                <w:left w:val="none" w:sz="0" w:space="0" w:color="auto"/>
                <w:bottom w:val="none" w:sz="0" w:space="0" w:color="auto"/>
                <w:right w:val="none" w:sz="0" w:space="0" w:color="auto"/>
              </w:divBdr>
            </w:div>
            <w:div w:id="80445258">
              <w:marLeft w:val="0"/>
              <w:marRight w:val="0"/>
              <w:marTop w:val="0"/>
              <w:marBottom w:val="0"/>
              <w:divBdr>
                <w:top w:val="none" w:sz="0" w:space="0" w:color="auto"/>
                <w:left w:val="none" w:sz="0" w:space="0" w:color="auto"/>
                <w:bottom w:val="none" w:sz="0" w:space="0" w:color="auto"/>
                <w:right w:val="none" w:sz="0" w:space="0" w:color="auto"/>
              </w:divBdr>
            </w:div>
            <w:div w:id="1478451594">
              <w:marLeft w:val="0"/>
              <w:marRight w:val="0"/>
              <w:marTop w:val="0"/>
              <w:marBottom w:val="0"/>
              <w:divBdr>
                <w:top w:val="none" w:sz="0" w:space="0" w:color="auto"/>
                <w:left w:val="none" w:sz="0" w:space="0" w:color="auto"/>
                <w:bottom w:val="none" w:sz="0" w:space="0" w:color="auto"/>
                <w:right w:val="none" w:sz="0" w:space="0" w:color="auto"/>
              </w:divBdr>
            </w:div>
            <w:div w:id="407116925">
              <w:marLeft w:val="0"/>
              <w:marRight w:val="0"/>
              <w:marTop w:val="0"/>
              <w:marBottom w:val="0"/>
              <w:divBdr>
                <w:top w:val="none" w:sz="0" w:space="0" w:color="auto"/>
                <w:left w:val="none" w:sz="0" w:space="0" w:color="auto"/>
                <w:bottom w:val="none" w:sz="0" w:space="0" w:color="auto"/>
                <w:right w:val="none" w:sz="0" w:space="0" w:color="auto"/>
              </w:divBdr>
            </w:div>
            <w:div w:id="1862278519">
              <w:marLeft w:val="0"/>
              <w:marRight w:val="0"/>
              <w:marTop w:val="0"/>
              <w:marBottom w:val="0"/>
              <w:divBdr>
                <w:top w:val="none" w:sz="0" w:space="0" w:color="auto"/>
                <w:left w:val="none" w:sz="0" w:space="0" w:color="auto"/>
                <w:bottom w:val="none" w:sz="0" w:space="0" w:color="auto"/>
                <w:right w:val="none" w:sz="0" w:space="0" w:color="auto"/>
              </w:divBdr>
            </w:div>
            <w:div w:id="1882399979">
              <w:marLeft w:val="0"/>
              <w:marRight w:val="0"/>
              <w:marTop w:val="0"/>
              <w:marBottom w:val="0"/>
              <w:divBdr>
                <w:top w:val="none" w:sz="0" w:space="0" w:color="auto"/>
                <w:left w:val="none" w:sz="0" w:space="0" w:color="auto"/>
                <w:bottom w:val="none" w:sz="0" w:space="0" w:color="auto"/>
                <w:right w:val="none" w:sz="0" w:space="0" w:color="auto"/>
              </w:divBdr>
            </w:div>
            <w:div w:id="1816219285">
              <w:marLeft w:val="0"/>
              <w:marRight w:val="0"/>
              <w:marTop w:val="0"/>
              <w:marBottom w:val="0"/>
              <w:divBdr>
                <w:top w:val="none" w:sz="0" w:space="0" w:color="auto"/>
                <w:left w:val="none" w:sz="0" w:space="0" w:color="auto"/>
                <w:bottom w:val="none" w:sz="0" w:space="0" w:color="auto"/>
                <w:right w:val="none" w:sz="0" w:space="0" w:color="auto"/>
              </w:divBdr>
            </w:div>
            <w:div w:id="1544174469">
              <w:marLeft w:val="0"/>
              <w:marRight w:val="0"/>
              <w:marTop w:val="0"/>
              <w:marBottom w:val="0"/>
              <w:divBdr>
                <w:top w:val="none" w:sz="0" w:space="0" w:color="auto"/>
                <w:left w:val="none" w:sz="0" w:space="0" w:color="auto"/>
                <w:bottom w:val="none" w:sz="0" w:space="0" w:color="auto"/>
                <w:right w:val="none" w:sz="0" w:space="0" w:color="auto"/>
              </w:divBdr>
            </w:div>
            <w:div w:id="18335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9966">
      <w:bodyDiv w:val="1"/>
      <w:marLeft w:val="0"/>
      <w:marRight w:val="0"/>
      <w:marTop w:val="0"/>
      <w:marBottom w:val="0"/>
      <w:divBdr>
        <w:top w:val="none" w:sz="0" w:space="0" w:color="auto"/>
        <w:left w:val="none" w:sz="0" w:space="0" w:color="auto"/>
        <w:bottom w:val="none" w:sz="0" w:space="0" w:color="auto"/>
        <w:right w:val="none" w:sz="0" w:space="0" w:color="auto"/>
      </w:divBdr>
      <w:divsChild>
        <w:div w:id="33433662">
          <w:marLeft w:val="0"/>
          <w:marRight w:val="0"/>
          <w:marTop w:val="0"/>
          <w:marBottom w:val="0"/>
          <w:divBdr>
            <w:top w:val="none" w:sz="0" w:space="0" w:color="auto"/>
            <w:left w:val="none" w:sz="0" w:space="0" w:color="auto"/>
            <w:bottom w:val="none" w:sz="0" w:space="0" w:color="auto"/>
            <w:right w:val="none" w:sz="0" w:space="0" w:color="auto"/>
          </w:divBdr>
        </w:div>
      </w:divsChild>
    </w:div>
    <w:div w:id="1825663574">
      <w:bodyDiv w:val="1"/>
      <w:marLeft w:val="0"/>
      <w:marRight w:val="0"/>
      <w:marTop w:val="0"/>
      <w:marBottom w:val="0"/>
      <w:divBdr>
        <w:top w:val="none" w:sz="0" w:space="0" w:color="auto"/>
        <w:left w:val="none" w:sz="0" w:space="0" w:color="auto"/>
        <w:bottom w:val="none" w:sz="0" w:space="0" w:color="auto"/>
        <w:right w:val="none" w:sz="0" w:space="0" w:color="auto"/>
      </w:divBdr>
      <w:divsChild>
        <w:div w:id="1679232848">
          <w:marLeft w:val="0"/>
          <w:marRight w:val="0"/>
          <w:marTop w:val="0"/>
          <w:marBottom w:val="0"/>
          <w:divBdr>
            <w:top w:val="none" w:sz="0" w:space="0" w:color="auto"/>
            <w:left w:val="none" w:sz="0" w:space="0" w:color="auto"/>
            <w:bottom w:val="none" w:sz="0" w:space="0" w:color="auto"/>
            <w:right w:val="none" w:sz="0" w:space="0" w:color="auto"/>
          </w:divBdr>
          <w:divsChild>
            <w:div w:id="3870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8542">
      <w:bodyDiv w:val="1"/>
      <w:marLeft w:val="0"/>
      <w:marRight w:val="0"/>
      <w:marTop w:val="0"/>
      <w:marBottom w:val="0"/>
      <w:divBdr>
        <w:top w:val="none" w:sz="0" w:space="0" w:color="auto"/>
        <w:left w:val="none" w:sz="0" w:space="0" w:color="auto"/>
        <w:bottom w:val="none" w:sz="0" w:space="0" w:color="auto"/>
        <w:right w:val="none" w:sz="0" w:space="0" w:color="auto"/>
      </w:divBdr>
      <w:divsChild>
        <w:div w:id="1483615668">
          <w:marLeft w:val="0"/>
          <w:marRight w:val="0"/>
          <w:marTop w:val="0"/>
          <w:marBottom w:val="0"/>
          <w:divBdr>
            <w:top w:val="none" w:sz="0" w:space="0" w:color="auto"/>
            <w:left w:val="none" w:sz="0" w:space="0" w:color="auto"/>
            <w:bottom w:val="none" w:sz="0" w:space="0" w:color="auto"/>
            <w:right w:val="none" w:sz="0" w:space="0" w:color="auto"/>
          </w:divBdr>
          <w:divsChild>
            <w:div w:id="1497307488">
              <w:marLeft w:val="0"/>
              <w:marRight w:val="0"/>
              <w:marTop w:val="0"/>
              <w:marBottom w:val="0"/>
              <w:divBdr>
                <w:top w:val="none" w:sz="0" w:space="0" w:color="auto"/>
                <w:left w:val="none" w:sz="0" w:space="0" w:color="auto"/>
                <w:bottom w:val="none" w:sz="0" w:space="0" w:color="auto"/>
                <w:right w:val="none" w:sz="0" w:space="0" w:color="auto"/>
              </w:divBdr>
            </w:div>
            <w:div w:id="1979258648">
              <w:marLeft w:val="0"/>
              <w:marRight w:val="0"/>
              <w:marTop w:val="0"/>
              <w:marBottom w:val="0"/>
              <w:divBdr>
                <w:top w:val="none" w:sz="0" w:space="0" w:color="auto"/>
                <w:left w:val="none" w:sz="0" w:space="0" w:color="auto"/>
                <w:bottom w:val="none" w:sz="0" w:space="0" w:color="auto"/>
                <w:right w:val="none" w:sz="0" w:space="0" w:color="auto"/>
              </w:divBdr>
            </w:div>
            <w:div w:id="1928148686">
              <w:marLeft w:val="0"/>
              <w:marRight w:val="0"/>
              <w:marTop w:val="0"/>
              <w:marBottom w:val="0"/>
              <w:divBdr>
                <w:top w:val="none" w:sz="0" w:space="0" w:color="auto"/>
                <w:left w:val="none" w:sz="0" w:space="0" w:color="auto"/>
                <w:bottom w:val="none" w:sz="0" w:space="0" w:color="auto"/>
                <w:right w:val="none" w:sz="0" w:space="0" w:color="auto"/>
              </w:divBdr>
            </w:div>
            <w:div w:id="48965923">
              <w:marLeft w:val="0"/>
              <w:marRight w:val="0"/>
              <w:marTop w:val="0"/>
              <w:marBottom w:val="0"/>
              <w:divBdr>
                <w:top w:val="none" w:sz="0" w:space="0" w:color="auto"/>
                <w:left w:val="none" w:sz="0" w:space="0" w:color="auto"/>
                <w:bottom w:val="none" w:sz="0" w:space="0" w:color="auto"/>
                <w:right w:val="none" w:sz="0" w:space="0" w:color="auto"/>
              </w:divBdr>
            </w:div>
            <w:div w:id="1029721504">
              <w:marLeft w:val="0"/>
              <w:marRight w:val="0"/>
              <w:marTop w:val="0"/>
              <w:marBottom w:val="0"/>
              <w:divBdr>
                <w:top w:val="none" w:sz="0" w:space="0" w:color="auto"/>
                <w:left w:val="none" w:sz="0" w:space="0" w:color="auto"/>
                <w:bottom w:val="none" w:sz="0" w:space="0" w:color="auto"/>
                <w:right w:val="none" w:sz="0" w:space="0" w:color="auto"/>
              </w:divBdr>
            </w:div>
            <w:div w:id="22901137">
              <w:marLeft w:val="0"/>
              <w:marRight w:val="0"/>
              <w:marTop w:val="0"/>
              <w:marBottom w:val="0"/>
              <w:divBdr>
                <w:top w:val="none" w:sz="0" w:space="0" w:color="auto"/>
                <w:left w:val="none" w:sz="0" w:space="0" w:color="auto"/>
                <w:bottom w:val="none" w:sz="0" w:space="0" w:color="auto"/>
                <w:right w:val="none" w:sz="0" w:space="0" w:color="auto"/>
              </w:divBdr>
            </w:div>
            <w:div w:id="2019695018">
              <w:marLeft w:val="0"/>
              <w:marRight w:val="0"/>
              <w:marTop w:val="0"/>
              <w:marBottom w:val="0"/>
              <w:divBdr>
                <w:top w:val="none" w:sz="0" w:space="0" w:color="auto"/>
                <w:left w:val="none" w:sz="0" w:space="0" w:color="auto"/>
                <w:bottom w:val="none" w:sz="0" w:space="0" w:color="auto"/>
                <w:right w:val="none" w:sz="0" w:space="0" w:color="auto"/>
              </w:divBdr>
            </w:div>
            <w:div w:id="791439795">
              <w:marLeft w:val="0"/>
              <w:marRight w:val="0"/>
              <w:marTop w:val="0"/>
              <w:marBottom w:val="0"/>
              <w:divBdr>
                <w:top w:val="none" w:sz="0" w:space="0" w:color="auto"/>
                <w:left w:val="none" w:sz="0" w:space="0" w:color="auto"/>
                <w:bottom w:val="none" w:sz="0" w:space="0" w:color="auto"/>
                <w:right w:val="none" w:sz="0" w:space="0" w:color="auto"/>
              </w:divBdr>
            </w:div>
            <w:div w:id="620452218">
              <w:marLeft w:val="0"/>
              <w:marRight w:val="0"/>
              <w:marTop w:val="0"/>
              <w:marBottom w:val="0"/>
              <w:divBdr>
                <w:top w:val="none" w:sz="0" w:space="0" w:color="auto"/>
                <w:left w:val="none" w:sz="0" w:space="0" w:color="auto"/>
                <w:bottom w:val="none" w:sz="0" w:space="0" w:color="auto"/>
                <w:right w:val="none" w:sz="0" w:space="0" w:color="auto"/>
              </w:divBdr>
            </w:div>
            <w:div w:id="804540821">
              <w:marLeft w:val="0"/>
              <w:marRight w:val="0"/>
              <w:marTop w:val="0"/>
              <w:marBottom w:val="0"/>
              <w:divBdr>
                <w:top w:val="none" w:sz="0" w:space="0" w:color="auto"/>
                <w:left w:val="none" w:sz="0" w:space="0" w:color="auto"/>
                <w:bottom w:val="none" w:sz="0" w:space="0" w:color="auto"/>
                <w:right w:val="none" w:sz="0" w:space="0" w:color="auto"/>
              </w:divBdr>
            </w:div>
            <w:div w:id="1567642568">
              <w:marLeft w:val="0"/>
              <w:marRight w:val="0"/>
              <w:marTop w:val="0"/>
              <w:marBottom w:val="0"/>
              <w:divBdr>
                <w:top w:val="none" w:sz="0" w:space="0" w:color="auto"/>
                <w:left w:val="none" w:sz="0" w:space="0" w:color="auto"/>
                <w:bottom w:val="none" w:sz="0" w:space="0" w:color="auto"/>
                <w:right w:val="none" w:sz="0" w:space="0" w:color="auto"/>
              </w:divBdr>
            </w:div>
            <w:div w:id="1361860067">
              <w:marLeft w:val="0"/>
              <w:marRight w:val="0"/>
              <w:marTop w:val="0"/>
              <w:marBottom w:val="0"/>
              <w:divBdr>
                <w:top w:val="none" w:sz="0" w:space="0" w:color="auto"/>
                <w:left w:val="none" w:sz="0" w:space="0" w:color="auto"/>
                <w:bottom w:val="none" w:sz="0" w:space="0" w:color="auto"/>
                <w:right w:val="none" w:sz="0" w:space="0" w:color="auto"/>
              </w:divBdr>
            </w:div>
            <w:div w:id="163710395">
              <w:marLeft w:val="0"/>
              <w:marRight w:val="0"/>
              <w:marTop w:val="0"/>
              <w:marBottom w:val="0"/>
              <w:divBdr>
                <w:top w:val="none" w:sz="0" w:space="0" w:color="auto"/>
                <w:left w:val="none" w:sz="0" w:space="0" w:color="auto"/>
                <w:bottom w:val="none" w:sz="0" w:space="0" w:color="auto"/>
                <w:right w:val="none" w:sz="0" w:space="0" w:color="auto"/>
              </w:divBdr>
            </w:div>
            <w:div w:id="19405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7103">
      <w:bodyDiv w:val="1"/>
      <w:marLeft w:val="0"/>
      <w:marRight w:val="0"/>
      <w:marTop w:val="0"/>
      <w:marBottom w:val="0"/>
      <w:divBdr>
        <w:top w:val="none" w:sz="0" w:space="0" w:color="auto"/>
        <w:left w:val="none" w:sz="0" w:space="0" w:color="auto"/>
        <w:bottom w:val="none" w:sz="0" w:space="0" w:color="auto"/>
        <w:right w:val="none" w:sz="0" w:space="0" w:color="auto"/>
      </w:divBdr>
      <w:divsChild>
        <w:div w:id="465585096">
          <w:marLeft w:val="0"/>
          <w:marRight w:val="0"/>
          <w:marTop w:val="0"/>
          <w:marBottom w:val="0"/>
          <w:divBdr>
            <w:top w:val="none" w:sz="0" w:space="0" w:color="auto"/>
            <w:left w:val="none" w:sz="0" w:space="0" w:color="auto"/>
            <w:bottom w:val="none" w:sz="0" w:space="0" w:color="auto"/>
            <w:right w:val="none" w:sz="0" w:space="0" w:color="auto"/>
          </w:divBdr>
          <w:divsChild>
            <w:div w:id="9694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4390">
      <w:bodyDiv w:val="1"/>
      <w:marLeft w:val="0"/>
      <w:marRight w:val="0"/>
      <w:marTop w:val="0"/>
      <w:marBottom w:val="0"/>
      <w:divBdr>
        <w:top w:val="none" w:sz="0" w:space="0" w:color="auto"/>
        <w:left w:val="none" w:sz="0" w:space="0" w:color="auto"/>
        <w:bottom w:val="none" w:sz="0" w:space="0" w:color="auto"/>
        <w:right w:val="none" w:sz="0" w:space="0" w:color="auto"/>
      </w:divBdr>
      <w:divsChild>
        <w:div w:id="1117141169">
          <w:marLeft w:val="0"/>
          <w:marRight w:val="0"/>
          <w:marTop w:val="0"/>
          <w:marBottom w:val="0"/>
          <w:divBdr>
            <w:top w:val="none" w:sz="0" w:space="0" w:color="auto"/>
            <w:left w:val="none" w:sz="0" w:space="0" w:color="auto"/>
            <w:bottom w:val="none" w:sz="0" w:space="0" w:color="auto"/>
            <w:right w:val="none" w:sz="0" w:space="0" w:color="auto"/>
          </w:divBdr>
          <w:divsChild>
            <w:div w:id="2003922919">
              <w:marLeft w:val="0"/>
              <w:marRight w:val="0"/>
              <w:marTop w:val="0"/>
              <w:marBottom w:val="0"/>
              <w:divBdr>
                <w:top w:val="none" w:sz="0" w:space="0" w:color="auto"/>
                <w:left w:val="none" w:sz="0" w:space="0" w:color="auto"/>
                <w:bottom w:val="none" w:sz="0" w:space="0" w:color="auto"/>
                <w:right w:val="none" w:sz="0" w:space="0" w:color="auto"/>
              </w:divBdr>
            </w:div>
            <w:div w:id="442194607">
              <w:marLeft w:val="0"/>
              <w:marRight w:val="0"/>
              <w:marTop w:val="0"/>
              <w:marBottom w:val="0"/>
              <w:divBdr>
                <w:top w:val="none" w:sz="0" w:space="0" w:color="auto"/>
                <w:left w:val="none" w:sz="0" w:space="0" w:color="auto"/>
                <w:bottom w:val="none" w:sz="0" w:space="0" w:color="auto"/>
                <w:right w:val="none" w:sz="0" w:space="0" w:color="auto"/>
              </w:divBdr>
            </w:div>
            <w:div w:id="19092231">
              <w:marLeft w:val="0"/>
              <w:marRight w:val="0"/>
              <w:marTop w:val="0"/>
              <w:marBottom w:val="0"/>
              <w:divBdr>
                <w:top w:val="none" w:sz="0" w:space="0" w:color="auto"/>
                <w:left w:val="none" w:sz="0" w:space="0" w:color="auto"/>
                <w:bottom w:val="none" w:sz="0" w:space="0" w:color="auto"/>
                <w:right w:val="none" w:sz="0" w:space="0" w:color="auto"/>
              </w:divBdr>
            </w:div>
            <w:div w:id="1633710650">
              <w:marLeft w:val="0"/>
              <w:marRight w:val="0"/>
              <w:marTop w:val="0"/>
              <w:marBottom w:val="0"/>
              <w:divBdr>
                <w:top w:val="none" w:sz="0" w:space="0" w:color="auto"/>
                <w:left w:val="none" w:sz="0" w:space="0" w:color="auto"/>
                <w:bottom w:val="none" w:sz="0" w:space="0" w:color="auto"/>
                <w:right w:val="none" w:sz="0" w:space="0" w:color="auto"/>
              </w:divBdr>
            </w:div>
            <w:div w:id="1203440103">
              <w:marLeft w:val="0"/>
              <w:marRight w:val="0"/>
              <w:marTop w:val="0"/>
              <w:marBottom w:val="0"/>
              <w:divBdr>
                <w:top w:val="none" w:sz="0" w:space="0" w:color="auto"/>
                <w:left w:val="none" w:sz="0" w:space="0" w:color="auto"/>
                <w:bottom w:val="none" w:sz="0" w:space="0" w:color="auto"/>
                <w:right w:val="none" w:sz="0" w:space="0" w:color="auto"/>
              </w:divBdr>
            </w:div>
            <w:div w:id="1778870124">
              <w:marLeft w:val="0"/>
              <w:marRight w:val="0"/>
              <w:marTop w:val="0"/>
              <w:marBottom w:val="0"/>
              <w:divBdr>
                <w:top w:val="none" w:sz="0" w:space="0" w:color="auto"/>
                <w:left w:val="none" w:sz="0" w:space="0" w:color="auto"/>
                <w:bottom w:val="none" w:sz="0" w:space="0" w:color="auto"/>
                <w:right w:val="none" w:sz="0" w:space="0" w:color="auto"/>
              </w:divBdr>
            </w:div>
            <w:div w:id="998381970">
              <w:marLeft w:val="0"/>
              <w:marRight w:val="0"/>
              <w:marTop w:val="0"/>
              <w:marBottom w:val="0"/>
              <w:divBdr>
                <w:top w:val="none" w:sz="0" w:space="0" w:color="auto"/>
                <w:left w:val="none" w:sz="0" w:space="0" w:color="auto"/>
                <w:bottom w:val="none" w:sz="0" w:space="0" w:color="auto"/>
                <w:right w:val="none" w:sz="0" w:space="0" w:color="auto"/>
              </w:divBdr>
            </w:div>
            <w:div w:id="328101457">
              <w:marLeft w:val="0"/>
              <w:marRight w:val="0"/>
              <w:marTop w:val="0"/>
              <w:marBottom w:val="0"/>
              <w:divBdr>
                <w:top w:val="none" w:sz="0" w:space="0" w:color="auto"/>
                <w:left w:val="none" w:sz="0" w:space="0" w:color="auto"/>
                <w:bottom w:val="none" w:sz="0" w:space="0" w:color="auto"/>
                <w:right w:val="none" w:sz="0" w:space="0" w:color="auto"/>
              </w:divBdr>
            </w:div>
            <w:div w:id="1192189026">
              <w:marLeft w:val="0"/>
              <w:marRight w:val="0"/>
              <w:marTop w:val="0"/>
              <w:marBottom w:val="0"/>
              <w:divBdr>
                <w:top w:val="none" w:sz="0" w:space="0" w:color="auto"/>
                <w:left w:val="none" w:sz="0" w:space="0" w:color="auto"/>
                <w:bottom w:val="none" w:sz="0" w:space="0" w:color="auto"/>
                <w:right w:val="none" w:sz="0" w:space="0" w:color="auto"/>
              </w:divBdr>
            </w:div>
            <w:div w:id="890460513">
              <w:marLeft w:val="0"/>
              <w:marRight w:val="0"/>
              <w:marTop w:val="0"/>
              <w:marBottom w:val="0"/>
              <w:divBdr>
                <w:top w:val="none" w:sz="0" w:space="0" w:color="auto"/>
                <w:left w:val="none" w:sz="0" w:space="0" w:color="auto"/>
                <w:bottom w:val="none" w:sz="0" w:space="0" w:color="auto"/>
                <w:right w:val="none" w:sz="0" w:space="0" w:color="auto"/>
              </w:divBdr>
            </w:div>
            <w:div w:id="145586697">
              <w:marLeft w:val="0"/>
              <w:marRight w:val="0"/>
              <w:marTop w:val="0"/>
              <w:marBottom w:val="0"/>
              <w:divBdr>
                <w:top w:val="none" w:sz="0" w:space="0" w:color="auto"/>
                <w:left w:val="none" w:sz="0" w:space="0" w:color="auto"/>
                <w:bottom w:val="none" w:sz="0" w:space="0" w:color="auto"/>
                <w:right w:val="none" w:sz="0" w:space="0" w:color="auto"/>
              </w:divBdr>
            </w:div>
            <w:div w:id="1396123971">
              <w:marLeft w:val="0"/>
              <w:marRight w:val="0"/>
              <w:marTop w:val="0"/>
              <w:marBottom w:val="0"/>
              <w:divBdr>
                <w:top w:val="none" w:sz="0" w:space="0" w:color="auto"/>
                <w:left w:val="none" w:sz="0" w:space="0" w:color="auto"/>
                <w:bottom w:val="none" w:sz="0" w:space="0" w:color="auto"/>
                <w:right w:val="none" w:sz="0" w:space="0" w:color="auto"/>
              </w:divBdr>
            </w:div>
            <w:div w:id="925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localhost:3000/users" TargetMode="External" Id="rId37" /><Relationship Type="http://schemas.openxmlformats.org/officeDocument/2006/relationships/hyperlink" Target="http://localhost:8080" TargetMode="External" Id="rId58" /><Relationship Type="http://schemas.openxmlformats.org/officeDocument/2006/relationships/hyperlink" Target="https://github.com/microsoft/Oryx/blob/master/doc/architecture.md" TargetMode="External" Id="rId79" /><Relationship Type="http://schemas.openxmlformats.org/officeDocument/2006/relationships/theme" Target="theme/theme1.xml" Id="rId102" /><Relationship Type="http://schemas.openxmlformats.org/officeDocument/2006/relationships/numbering" Target="numbering.xml" Id="rId5" /><Relationship Type="http://schemas.openxmlformats.org/officeDocument/2006/relationships/hyperlink" Target="http://localhost:3000" TargetMode="External" Id="rId27" /><Relationship Type="http://schemas.openxmlformats.org/officeDocument/2006/relationships/hyperlink" Target="https://github.com/microsoft/Oryx/blob/master/doc/runtimes/nodejs.md" TargetMode="External" Id="rId80" /><Relationship Type="http://schemas.openxmlformats.org/officeDocument/2006/relationships/footer" Target="footer1.xml" Id="rId12" /><Relationship Type="http://schemas.openxmlformats.org/officeDocument/2006/relationships/hyperlink" Target="https://nodejs.org/en/" TargetMode="External" Id="rId17" /><Relationship Type="http://schemas.openxmlformats.org/officeDocument/2006/relationships/hyperlink" Target="http://localhsot:4200"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code.visualstudio.com/Download" TargetMode="External" Id="rId15" /><Relationship Type="http://schemas.openxmlformats.org/officeDocument/2006/relationships/endnotes" Target="endnotes.xml" Id="rId10" /><Relationship Type="http://schemas.openxmlformats.org/officeDocument/2006/relationships/hyperlink" Target="http://localhost:3000" TargetMode="External" Id="rId31" /><Relationship Type="http://schemas.openxmlformats.org/officeDocument/2006/relationships/hyperlink" Target="https://docs.microsoft.com/en-us/cli/azure/install-azure-cli?view=azure-cli-latest" TargetMode="External" Id="rId60" /><Relationship Type="http://schemas.openxmlformats.org/officeDocument/2006/relationships/hyperlink" Target="https://github.com/microsoft/Oryx/blob/master/src/startupscriptgenerator/src/node/scriptgenerator.go" TargetMode="External" Id="rId78" /><Relationship Type="http://schemas.openxmlformats.org/officeDocument/2006/relationships/hyperlink" Target="https://pm2.keymetrics.io/docs/usage/expose/" TargetMode="External" Id="rId81" /><Relationship Type="http://schemas.openxmlformats.org/officeDocument/2006/relationships/fontTable" Target="fontTable.xml" Id="rId10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3" /><Relationship Type="http://schemas.openxmlformats.org/officeDocument/2006/relationships/hyperlink" Target="https://hub.docker.com/_/node/" TargetMode="External" Id="rId18" /><Relationship Type="http://schemas.openxmlformats.org/officeDocument/2006/relationships/hyperlink" Target="http://localhost:3001/" TargetMode="External" Id="rId50" /><Relationship Type="http://schemas.openxmlformats.org/officeDocument/2006/relationships/hyperlink" Target="http://localhost:8080" TargetMode="Externa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localhost:4200" TargetMode="External" Id="rId45" /><Relationship Type="http://schemas.openxmlformats.org/officeDocument/2006/relationships/hyperlink" Target="http://localhost:3000" TargetMode="External" Id="rId87" /><Relationship Type="http://schemas.openxmlformats.org/officeDocument/2006/relationships/hyperlink" Target="https://github.com/chmald/nodejsbootcamp-module4" TargetMode="External" Id="rId82" /><Relationship Type="http://schemas.openxmlformats.org/officeDocument/2006/relationships/hyperlink" Target="https://git-scm.com/downloads" TargetMode="External" Id="rId19" /><Relationship Type="http://schemas.openxmlformats.org/officeDocument/2006/relationships/footer" Target="footer2.xml" Id="rId14" /><Relationship Type="http://schemas.openxmlformats.org/officeDocument/2006/relationships/hyperlink" Target="https://docs.microsoft.com/en-us/azure/app-service/web-sites-integrate-with-vnet" TargetMode="External" Id="rId100"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word/glossary/document.xml" Id="R43ec8fead31c4177" /><Relationship Type="http://schemas.openxmlformats.org/officeDocument/2006/relationships/image" Target="/media/image4a.png" Id="Rcbfe31c793264d19" /><Relationship Type="http://schemas.openxmlformats.org/officeDocument/2006/relationships/image" Target="/media/image4b.png" Id="R278b159770654319" /><Relationship Type="http://schemas.openxmlformats.org/officeDocument/2006/relationships/image" Target="/media/image4c.png" Id="R8baa6478affb4dd1" /><Relationship Type="http://schemas.openxmlformats.org/officeDocument/2006/relationships/image" Target="/media/image4d.png" Id="Rf046e4674d3d445a" /><Relationship Type="http://schemas.openxmlformats.org/officeDocument/2006/relationships/image" Target="/media/image4e.png" Id="R4cae299257774967" /><Relationship Type="http://schemas.openxmlformats.org/officeDocument/2006/relationships/image" Target="/media/image4f.png" Id="R6901759639e84088" /><Relationship Type="http://schemas.openxmlformats.org/officeDocument/2006/relationships/image" Target="/media/image50.png" Id="Rf3df40a753174f88" /><Relationship Type="http://schemas.openxmlformats.org/officeDocument/2006/relationships/image" Target="/media/image51.png" Id="R3f05177a84484740" /><Relationship Type="http://schemas.openxmlformats.org/officeDocument/2006/relationships/image" Target="/media/image52.png" Id="R7ed2369744b7427b" /><Relationship Type="http://schemas.openxmlformats.org/officeDocument/2006/relationships/image" Target="/media/image53.png" Id="R8f60f4330f6c4361" /><Relationship Type="http://schemas.openxmlformats.org/officeDocument/2006/relationships/image" Target="/media/image54.png" Id="R3d43ae5512ba40b2" /><Relationship Type="http://schemas.openxmlformats.org/officeDocument/2006/relationships/image" Target="/media/image55.png" Id="R295f6e9af4834934" /><Relationship Type="http://schemas.openxmlformats.org/officeDocument/2006/relationships/image" Target="/media/image56.png" Id="R7c533e1f3f734718" /><Relationship Type="http://schemas.openxmlformats.org/officeDocument/2006/relationships/image" Target="/media/image57.png" Id="R70390d3bee4e4abb" /><Relationship Type="http://schemas.openxmlformats.org/officeDocument/2006/relationships/image" Target="/media/image58.png" Id="R63e35e1670bb4c5f" /><Relationship Type="http://schemas.openxmlformats.org/officeDocument/2006/relationships/image" Target="/media/image59.png" Id="R0f97f62f1640426d" /><Relationship Type="http://schemas.openxmlformats.org/officeDocument/2006/relationships/image" Target="/media/image5a.png" Id="R2af0147bd5f24b4b" /><Relationship Type="http://schemas.openxmlformats.org/officeDocument/2006/relationships/image" Target="/media/image5b.png" Id="R68612e59feb84c9f" /><Relationship Type="http://schemas.openxmlformats.org/officeDocument/2006/relationships/image" Target="/media/image5c.png" Id="R807310400ed6423c" /><Relationship Type="http://schemas.openxmlformats.org/officeDocument/2006/relationships/image" Target="/media/image5d.png" Id="Ra33cacbe258e4e54" /><Relationship Type="http://schemas.openxmlformats.org/officeDocument/2006/relationships/image" Target="/media/image5e.png" Id="R057f23736a854fbe" /><Relationship Type="http://schemas.openxmlformats.org/officeDocument/2006/relationships/image" Target="/media/image5f.png" Id="R4ae1ff5d410140c2" /><Relationship Type="http://schemas.openxmlformats.org/officeDocument/2006/relationships/image" Target="/media/image60.png" Id="R1ea222a1121048b1" /><Relationship Type="http://schemas.openxmlformats.org/officeDocument/2006/relationships/image" Target="/media/imagea5.png" Id="R28e477de8f70431d" /><Relationship Type="http://schemas.openxmlformats.org/officeDocument/2006/relationships/image" Target="/media/imagea6.png" Id="R49831f037d8f44a3" /><Relationship Type="http://schemas.openxmlformats.org/officeDocument/2006/relationships/image" Target="/media/imagea7.png" Id="Rc54e1156dec340c3" /><Relationship Type="http://schemas.openxmlformats.org/officeDocument/2006/relationships/image" Target="/media/imagea8.png" Id="R7f9f875813464900" /><Relationship Type="http://schemas.openxmlformats.org/officeDocument/2006/relationships/image" Target="/media/imagea9.png" Id="Rcbab2f23b46944b6" /><Relationship Type="http://schemas.openxmlformats.org/officeDocument/2006/relationships/image" Target="/media/imageaa.png" Id="R4100fd135f7c459d" /><Relationship Type="http://schemas.openxmlformats.org/officeDocument/2006/relationships/image" Target="/media/imageab.png" Id="R801a4c4fcb0f4bc4" /><Relationship Type="http://schemas.openxmlformats.org/officeDocument/2006/relationships/image" Target="/media/imageac.png" Id="R525bc529819d428c" /><Relationship Type="http://schemas.openxmlformats.org/officeDocument/2006/relationships/image" Target="/media/imagead.png" Id="R384122dafdc8486f" /><Relationship Type="http://schemas.openxmlformats.org/officeDocument/2006/relationships/image" Target="/media/imageae.png" Id="R601733fbcf9f434a" /><Relationship Type="http://schemas.openxmlformats.org/officeDocument/2006/relationships/image" Target="/media/imageaf.png" Id="R56068f99ca2940a5" /><Relationship Type="http://schemas.openxmlformats.org/officeDocument/2006/relationships/image" Target="/media/imageb0.png" Id="Rad51d4e934824ab6" /><Relationship Type="http://schemas.openxmlformats.org/officeDocument/2006/relationships/image" Target="/media/imageb1.png" Id="R2151e513690542b6" /><Relationship Type="http://schemas.openxmlformats.org/officeDocument/2006/relationships/image" Target="/media/imageb2.png" Id="R70ff6c71521247f1" /><Relationship Type="http://schemas.openxmlformats.org/officeDocument/2006/relationships/image" Target="/media/imageb3.png" Id="Rd8a5cddb26464080" /><Relationship Type="http://schemas.openxmlformats.org/officeDocument/2006/relationships/image" Target="/media/imageb4.png" Id="Ref3fffdaa71a472d" /><Relationship Type="http://schemas.openxmlformats.org/officeDocument/2006/relationships/image" Target="/media/imageb5.png" Id="Rd34cfceba5b44113" /><Relationship Type="http://schemas.openxmlformats.org/officeDocument/2006/relationships/image" Target="/media/imageb6.png" Id="R153b3de732b2447b" /><Relationship Type="http://schemas.openxmlformats.org/officeDocument/2006/relationships/image" Target="/media/imageb7.png" Id="Rc5e5150d61f24023" /><Relationship Type="http://schemas.openxmlformats.org/officeDocument/2006/relationships/image" Target="/media/imageb8.png" Id="Re246a2a5c5be450c" /><Relationship Type="http://schemas.openxmlformats.org/officeDocument/2006/relationships/image" Target="/media/imageb9.png" Id="R103dbe47ba1d49d7" /><Relationship Type="http://schemas.openxmlformats.org/officeDocument/2006/relationships/image" Target="/media/imageba.png" Id="Rcbc03cc6405d493a" /><Relationship Type="http://schemas.openxmlformats.org/officeDocument/2006/relationships/image" Target="/media/imagebb.png" Id="R24aafe261d344b40" /><Relationship Type="http://schemas.openxmlformats.org/officeDocument/2006/relationships/image" Target="/media/imagebc.png" Id="R9abc6844daca424b" /><Relationship Type="http://schemas.openxmlformats.org/officeDocument/2006/relationships/image" Target="/media/imagebd.png" Id="R4240918f49554edf" /><Relationship Type="http://schemas.openxmlformats.org/officeDocument/2006/relationships/image" Target="/media/imagebe.png" Id="Rc747982cd1f24387" /><Relationship Type="http://schemas.openxmlformats.org/officeDocument/2006/relationships/image" Target="/media/imagebf.png" Id="R0cb7bdec74ff4c22" /><Relationship Type="http://schemas.openxmlformats.org/officeDocument/2006/relationships/image" Target="/media/imagec0.png" Id="R4765c6e450cc4bd0" /><Relationship Type="http://schemas.openxmlformats.org/officeDocument/2006/relationships/image" Target="/media/imagec1.png" Id="R21a1b55d9a1e4f5a" /><Relationship Type="http://schemas.openxmlformats.org/officeDocument/2006/relationships/image" Target="/media/imagec2.png" Id="R6ac0b910850b44df" /><Relationship Type="http://schemas.openxmlformats.org/officeDocument/2006/relationships/image" Target="/media/imagec3.png" Id="R5eb19cf0e9d04ed3" /><Relationship Type="http://schemas.openxmlformats.org/officeDocument/2006/relationships/image" Target="/media/imagec4.png" Id="R28c40d2d93ae4991" /><Relationship Type="http://schemas.openxmlformats.org/officeDocument/2006/relationships/image" Target="/media/imagec5.png" Id="R2f6d9e1667af4b66" /><Relationship Type="http://schemas.openxmlformats.org/officeDocument/2006/relationships/image" Target="/media/imagec6.png" Id="R6f3c030d67204dff" /><Relationship Type="http://schemas.openxmlformats.org/officeDocument/2006/relationships/image" Target="/media/imagec7.png" Id="R590f8b89ec2c455c" /><Relationship Type="http://schemas.openxmlformats.org/officeDocument/2006/relationships/image" Target="/media/imagec8.png" Id="R68808d0ea61d46b0" /><Relationship Type="http://schemas.openxmlformats.org/officeDocument/2006/relationships/image" Target="/media/imagec9.png" Id="Rbc7a1320ffa54883" /><Relationship Type="http://schemas.openxmlformats.org/officeDocument/2006/relationships/image" Target="/media/imageca.png" Id="Rce18d1fe27da453e" /><Relationship Type="http://schemas.openxmlformats.org/officeDocument/2006/relationships/image" Target="/media/imagecb.png" Id="Rfaf1e279eb034819" /><Relationship Type="http://schemas.openxmlformats.org/officeDocument/2006/relationships/image" Target="/media/imagecc.png" Id="Rb827f85bc81b4345" /><Relationship Type="http://schemas.openxmlformats.org/officeDocument/2006/relationships/image" Target="/media/image61.png" Id="R08d8fb1726364f04" /><Relationship Type="http://schemas.openxmlformats.org/officeDocument/2006/relationships/image" Target="/media/image62.png" Id="Ra1a7d603c8474a26" /><Relationship Type="http://schemas.openxmlformats.org/officeDocument/2006/relationships/image" Target="/media/image63.png" Id="Rc6d89e56a622430f" /><Relationship Type="http://schemas.openxmlformats.org/officeDocument/2006/relationships/image" Target="/media/image64.png" Id="R67d14811a07e445e" /><Relationship Type="http://schemas.openxmlformats.org/officeDocument/2006/relationships/image" Target="/media/image65.png" Id="R277fe5e13bcc4f1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748937-0db7-4b82-bd15-63d4cf9e143f}"/>
      </w:docPartPr>
      <w:docPartBody>
        <w:p w14:paraId="365A512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KeywordTaxHTField xmlns="230e9df3-be65-4c73-a93b-d1236ebd677e">
      <Terms xmlns="http://schemas.microsoft.com/office/infopath/2007/PartnerControls"/>
    </TaxKeywordTaxHTField>
    <TaxCatchAll xmlns="230e9df3-be65-4c73-a93b-d1236ebd677e" xsi:nil="true"/>
    <lcf76f155ced4ddcb4097134ff3c332f xmlns="0bfd88e5-0f7f-495f-8c94-db8713c740f1">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89BC0990AB4A4BAD16FB105923D382" ma:contentTypeVersion="18" ma:contentTypeDescription="Create a new document." ma:contentTypeScope="" ma:versionID="472e2e652cf3655160d28db1f7b21fbc">
  <xsd:schema xmlns:xsd="http://www.w3.org/2001/XMLSchema" xmlns:xs="http://www.w3.org/2001/XMLSchema" xmlns:p="http://schemas.microsoft.com/office/2006/metadata/properties" xmlns:ns1="http://schemas.microsoft.com/sharepoint/v3" xmlns:ns2="230e9df3-be65-4c73-a93b-d1236ebd677e" xmlns:ns3="41cbffa0-1bb2-4883-9b31-1fb6529b1cf3" xmlns:ns4="0bfd88e5-0f7f-495f-8c94-db8713c740f1" targetNamespace="http://schemas.microsoft.com/office/2006/metadata/properties" ma:root="true" ma:fieldsID="7d2d175c1329fac0784601faa722e1d6" ns1:_="" ns2:_="" ns3:_="" ns4:_="">
    <xsd:import namespace="http://schemas.microsoft.com/sharepoint/v3"/>
    <xsd:import namespace="230e9df3-be65-4c73-a93b-d1236ebd677e"/>
    <xsd:import namespace="41cbffa0-1bb2-4883-9b31-1fb6529b1cf3"/>
    <xsd:import namespace="0bfd88e5-0f7f-495f-8c94-db8713c740f1"/>
    <xsd:element name="properties">
      <xsd:complexType>
        <xsd:sequence>
          <xsd:element name="documentManagement">
            <xsd:complexType>
              <xsd:all>
                <xsd:element ref="ns2:TaxKeywordTaxHTField" minOccurs="0"/>
                <xsd:element ref="ns2:TaxCatchAll" minOccurs="0"/>
                <xsd:element ref="ns2:TaxCatchAllLabel"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1:_ip_UnifiedCompliancePolicyProperties" minOccurs="0"/>
                <xsd:element ref="ns1:_ip_UnifiedCompliancePolicyUIAction" minOccurs="0"/>
                <xsd:element ref="ns4:MediaServiceAutoKeyPoints" minOccurs="0"/>
                <xsd:element ref="ns4:MediaServiceKeyPoints" minOccurs="0"/>
                <xsd:element ref="ns4:MediaServiceGenerationTime" minOccurs="0"/>
                <xsd:element ref="ns4:MediaServiceEventHashCode"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101a726d-4fc1-4faf-81c9-ad655e9d9d59}" ma:internalName="TaxCatchAll" ma:showField="CatchAllData" ma:web="148dd21b-6539-4ac4-a7ab-c8d9424385e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01a726d-4fc1-4faf-81c9-ad655e9d9d59}" ma:internalName="TaxCatchAllLabel" ma:readOnly="true" ma:showField="CatchAllDataLabel" ma:web="148dd21b-6539-4ac4-a7ab-c8d9424385e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cbffa0-1bb2-4883-9b31-1fb6529b1cf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element name="SharedWithDetails" ma:index="14" nillable="true" ma:displayName="Shared With Details" ma:internalName="SharedWithDetails" ma:readOnly="true">
      <xsd:simpleType>
        <xsd:restriction base="dms:Note">
          <xsd:maxLength value="255"/>
        </xsd:restriction>
      </xsd:simpleType>
    </xsd:element>
    <xsd:element name="LastSharedByUser" ma:index="15" nillable="true" ma:displayName="Last Shared By User" ma:description="" ma:internalName="LastSharedByUser" ma:readOnly="true">
      <xsd:simpleType>
        <xsd:restriction base="dms:Note">
          <xsd:maxLength value="255"/>
        </xsd:restriction>
      </xsd:simpleType>
    </xsd:element>
    <xsd:element name="LastSharedByTime" ma:index="1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fd88e5-0f7f-495f-8c94-db8713c740f1" elementFormDefault="qualified">
    <xsd:import namespace="http://schemas.microsoft.com/office/2006/documentManagement/types"/>
    <xsd:import namespace="http://schemas.microsoft.com/office/infopath/2007/PartnerControls"/>
    <xsd:element name="MediaServiceMetadata" ma:index="17" nillable="true" ma:displayName="MediaServiceMetadata" ma:description="" ma:hidden="true" ma:internalName="MediaServiceMetadata" ma:readOnly="true">
      <xsd:simpleType>
        <xsd:restriction base="dms:Note"/>
      </xsd:simpleType>
    </xsd:element>
    <xsd:element name="MediaServiceFastMetadata" ma:index="18" nillable="true" ma:displayName="MediaServiceFastMetadata" ma:description=""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ServiceGenerationTime" ma:index="24" nillable="true" ma:displayName="MediaServiceGenerationTime" ma:hidden="true" ma:internalName="MediaServiceGenerationTime"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F44EA-2C2E-4871-9D37-F6F681632E79}">
  <ds:schemaRefs>
    <ds:schemaRef ds:uri="http://schemas.microsoft.com/office/2006/metadata/properties"/>
    <ds:schemaRef ds:uri="http://schemas.microsoft.com/office/infopath/2007/PartnerControls"/>
    <ds:schemaRef ds:uri="http://schemas.microsoft.com/sharepoint/v3"/>
    <ds:schemaRef ds:uri="230e9df3-be65-4c73-a93b-d1236ebd677e"/>
  </ds:schemaRefs>
</ds:datastoreItem>
</file>

<file path=customXml/itemProps2.xml><?xml version="1.0" encoding="utf-8"?>
<ds:datastoreItem xmlns:ds="http://schemas.openxmlformats.org/officeDocument/2006/customXml" ds:itemID="{1780A04B-AFF5-4D5E-A86D-A356549D4733}"/>
</file>

<file path=customXml/itemProps3.xml><?xml version="1.0" encoding="utf-8"?>
<ds:datastoreItem xmlns:ds="http://schemas.openxmlformats.org/officeDocument/2006/customXml" ds:itemID="{83926483-F62C-42B6-9C6B-9BDDE128E113}">
  <ds:schemaRefs>
    <ds:schemaRef ds:uri="http://schemas.microsoft.com/sharepoint/v3/contenttype/forms"/>
  </ds:schemaRefs>
</ds:datastoreItem>
</file>

<file path=customXml/itemProps4.xml><?xml version="1.0" encoding="utf-8"?>
<ds:datastoreItem xmlns:ds="http://schemas.openxmlformats.org/officeDocument/2006/customXml" ds:itemID="{A3A20B3C-3F9C-40A4-A76D-33B7D1DCFF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O'Brien</dc:creator>
  <cp:keywords/>
  <dc:description/>
  <cp:lastModifiedBy>Toan Nguyen</cp:lastModifiedBy>
  <cp:revision>1516</cp:revision>
  <cp:lastPrinted>2020-04-03T22:10:00Z</cp:lastPrinted>
  <dcterms:created xsi:type="dcterms:W3CDTF">2020-03-16T16:46:00Z</dcterms:created>
  <dcterms:modified xsi:type="dcterms:W3CDTF">2020-04-22T23:27: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atob@microsoft.com</vt:lpwstr>
  </property>
  <property fmtid="{D5CDD505-2E9C-101B-9397-08002B2CF9AE}" pid="5" name="MSIP_Label_f42aa342-8706-4288-bd11-ebb85995028c_SetDate">
    <vt:lpwstr>2019-01-15T16:43:20.901090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B289BC0990AB4A4BAD16FB105923D382</vt:lpwstr>
  </property>
  <property fmtid="{D5CDD505-2E9C-101B-9397-08002B2CF9AE}" pid="11" name="TaxKeyword">
    <vt:lpwstr/>
  </property>
  <property fmtid="{D5CDD505-2E9C-101B-9397-08002B2CF9AE}" pid="12" name="MediaServiceImageTags">
    <vt:lpwstr/>
  </property>
</Properties>
</file>